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18BC" w14:textId="77777777" w:rsidR="00E270A2" w:rsidRPr="005B75E9" w:rsidRDefault="00E270A2" w:rsidP="005B75E9">
      <w:pPr>
        <w:jc w:val="center"/>
        <w:rPr>
          <w:b/>
        </w:rPr>
      </w:pPr>
      <w:bookmarkStart w:id="0" w:name="_Hlk105517910"/>
      <w:bookmarkStart w:id="1" w:name="_Toc364713906"/>
      <w:r w:rsidRPr="005B75E9">
        <w:rPr>
          <w:b/>
        </w:rPr>
        <w:t>Аннотация к рабочей программе по технологии</w:t>
      </w:r>
    </w:p>
    <w:p w14:paraId="3D24ADF4" w14:textId="77777777" w:rsidR="00E270A2" w:rsidRPr="005B75E9" w:rsidRDefault="00E270A2" w:rsidP="005B75E9">
      <w:pPr>
        <w:jc w:val="center"/>
        <w:rPr>
          <w:b/>
        </w:rPr>
      </w:pPr>
      <w:r w:rsidRPr="005B75E9">
        <w:rPr>
          <w:b/>
        </w:rPr>
        <w:t>9 класс</w:t>
      </w:r>
    </w:p>
    <w:p w14:paraId="43323252" w14:textId="77777777" w:rsidR="00E270A2" w:rsidRPr="005B75E9" w:rsidRDefault="00E270A2" w:rsidP="005B75E9">
      <w:pPr>
        <w:jc w:val="center"/>
        <w:rPr>
          <w:b/>
        </w:rPr>
      </w:pPr>
    </w:p>
    <w:p w14:paraId="77C154F8" w14:textId="77777777" w:rsidR="00E270A2" w:rsidRPr="005B75E9" w:rsidRDefault="00E270A2" w:rsidP="005B75E9">
      <w:pPr>
        <w:jc w:val="both"/>
        <w:rPr>
          <w:b/>
          <w:i/>
          <w:color w:val="000000"/>
        </w:rPr>
      </w:pPr>
      <w:r w:rsidRPr="005B75E9">
        <w:rPr>
          <w:b/>
        </w:rPr>
        <w:tab/>
      </w:r>
      <w:r w:rsidRPr="005B75E9">
        <w:rPr>
          <w:rStyle w:val="ab"/>
          <w:b/>
          <w:bCs/>
          <w:color w:val="000000"/>
        </w:rPr>
        <w:t>Рабочая программа по «Технологии» была составлена на основе сле</w:t>
      </w:r>
      <w:r w:rsidRPr="005B75E9">
        <w:rPr>
          <w:rStyle w:val="ab"/>
          <w:b/>
          <w:bCs/>
          <w:color w:val="000000"/>
        </w:rPr>
        <w:softHyphen/>
        <w:t>дующих документов</w:t>
      </w:r>
      <w:r w:rsidRPr="005B75E9">
        <w:rPr>
          <w:rStyle w:val="aa"/>
          <w:i/>
          <w:color w:val="000000"/>
        </w:rPr>
        <w:t>:</w:t>
      </w:r>
    </w:p>
    <w:p w14:paraId="4EE59E7C"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Федеральный закон «Об образовании в Российской Федерации» от 29.12.2012 № 273-ФЗ;</w:t>
      </w:r>
    </w:p>
    <w:p w14:paraId="59FDE691"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 xml:space="preserve">Приказ </w:t>
      </w:r>
      <w:proofErr w:type="spellStart"/>
      <w:r w:rsidRPr="005B75E9">
        <w:rPr>
          <w:rFonts w:eastAsia="Times New Roman"/>
          <w:color w:val="000000"/>
        </w:rPr>
        <w:t>Минообразования</w:t>
      </w:r>
      <w:proofErr w:type="spellEnd"/>
      <w:r w:rsidRPr="005B75E9">
        <w:rPr>
          <w:rFonts w:eastAsia="Times New Roman"/>
          <w:color w:val="000000"/>
        </w:rPr>
        <w:t xml:space="preserve">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14:paraId="7C833B9D"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14:paraId="5192E84D"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 xml:space="preserve">Приказ </w:t>
      </w:r>
      <w:proofErr w:type="spellStart"/>
      <w:r w:rsidRPr="005B75E9">
        <w:rPr>
          <w:rFonts w:eastAsia="Times New Roman"/>
          <w:color w:val="000000"/>
        </w:rPr>
        <w:t>Минпросвещения</w:t>
      </w:r>
      <w:proofErr w:type="spellEnd"/>
      <w:r w:rsidRPr="005B75E9">
        <w:rPr>
          <w:rFonts w:eastAsia="Times New Roman"/>
          <w:color w:val="000000"/>
        </w:rPr>
        <w:t xml:space="preserve">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BE6ABF7"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2B5FDBFA"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 xml:space="preserve">Приказ </w:t>
      </w:r>
      <w:proofErr w:type="spellStart"/>
      <w:r w:rsidRPr="005B75E9">
        <w:rPr>
          <w:rFonts w:eastAsia="Times New Roman"/>
          <w:color w:val="000000"/>
        </w:rPr>
        <w:t>Минпросвещения</w:t>
      </w:r>
      <w:proofErr w:type="spellEnd"/>
      <w:r w:rsidRPr="005B75E9">
        <w:rPr>
          <w:rFonts w:eastAsia="Times New Roman"/>
          <w:color w:val="000000"/>
        </w:rPr>
        <w:t xml:space="preserve">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14:paraId="1786D6F8"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8.09.2020 № 28 СП 2.4.3648-20 «Санитарно-</w:t>
      </w:r>
      <w:proofErr w:type="spellStart"/>
      <w:r w:rsidRPr="005B75E9">
        <w:rPr>
          <w:rFonts w:eastAsia="Times New Roman"/>
          <w:color w:val="000000"/>
        </w:rPr>
        <w:t>эпидимиологические</w:t>
      </w:r>
      <w:proofErr w:type="spellEnd"/>
      <w:r w:rsidRPr="005B75E9">
        <w:rPr>
          <w:rFonts w:eastAsia="Times New Roman"/>
          <w:color w:val="000000"/>
        </w:rPr>
        <w:t xml:space="preserve"> требования к организации воспитания и обучения, отдыха и оздоровления детей и молодежи» «Об утверждении СанПиН 2.4.2.2821-10 «Санитарно-эпидемиологические требования к условиям и организации обучения в общеобразовательных учреждениях»;</w:t>
      </w:r>
    </w:p>
    <w:p w14:paraId="2AF1B712"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Распоряжение правительства РФ от 24.12.2013 № 2506-р «О Концепции развития математического образования в РФ»;</w:t>
      </w:r>
    </w:p>
    <w:p w14:paraId="1608F240"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Учебный план МБОУ Озерновская СОШ № 47 на 2022-2023 учебный год;</w:t>
      </w:r>
    </w:p>
    <w:p w14:paraId="70424A61"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Рабочая программа воспитания МБОУ Озерновская СОШ № 47 от 30.08.2021 № 01-04-287;</w:t>
      </w:r>
    </w:p>
    <w:p w14:paraId="3A2C4FDE"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Примерная основная образовательная программа основного общего образования. (Одобрена решением федерального методического объединения по общему образованию. Протокол от 8 апреля 2015 г. №1/15, в редакции протокола № 3/15 от 28.10.2015г.);</w:t>
      </w:r>
    </w:p>
    <w:p w14:paraId="5100CF64"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 xml:space="preserve">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на заседании Коллегии </w:t>
      </w:r>
      <w:proofErr w:type="spellStart"/>
      <w:r w:rsidRPr="005B75E9">
        <w:rPr>
          <w:rFonts w:eastAsia="Times New Roman"/>
          <w:color w:val="000000"/>
        </w:rPr>
        <w:t>Минпросвещения</w:t>
      </w:r>
      <w:proofErr w:type="spellEnd"/>
      <w:r w:rsidRPr="005B75E9">
        <w:rPr>
          <w:rFonts w:eastAsia="Times New Roman"/>
          <w:color w:val="000000"/>
        </w:rPr>
        <w:t xml:space="preserve"> России от 24.12.2018 года);</w:t>
      </w:r>
    </w:p>
    <w:p w14:paraId="2720FDB4"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 МР-26/02вн. от 28.02.2020 г.;</w:t>
      </w:r>
    </w:p>
    <w:p w14:paraId="37B1BC15"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Методические рекомендации по организации образовательного процесса на учебном предмете «Технология» в общеобразовательных организациях Красноярского края в 2020-2021 учебном году;</w:t>
      </w:r>
    </w:p>
    <w:p w14:paraId="3889355D"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Федеральный перечень учебников, рекомендованных (допущенных) Министерством просвещения Российской Федерации к использованию в образовательном процессе в общеобразовательных школах;</w:t>
      </w:r>
    </w:p>
    <w:p w14:paraId="02D1126C"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lastRenderedPageBreak/>
        <w:t xml:space="preserve">Технология. Рабочие программы. Предметная линия учебников В. М. Казакевича и др.— 5—9 классы: учеб. пособие для </w:t>
      </w:r>
      <w:proofErr w:type="spellStart"/>
      <w:r w:rsidRPr="005B75E9">
        <w:rPr>
          <w:rFonts w:eastAsia="Times New Roman"/>
          <w:color w:val="000000"/>
        </w:rPr>
        <w:t>общеобразоват</w:t>
      </w:r>
      <w:proofErr w:type="spellEnd"/>
      <w:r w:rsidRPr="005B75E9">
        <w:rPr>
          <w:rFonts w:eastAsia="Times New Roman"/>
          <w:color w:val="000000"/>
        </w:rPr>
        <w:t xml:space="preserve">. организаций / В. М. Казакевич, Г. В. Пичугина, </w:t>
      </w:r>
      <w:proofErr w:type="gramStart"/>
      <w:r w:rsidRPr="005B75E9">
        <w:rPr>
          <w:rFonts w:eastAsia="Times New Roman"/>
          <w:color w:val="000000"/>
        </w:rPr>
        <w:t>Г.Ю.</w:t>
      </w:r>
      <w:proofErr w:type="gramEnd"/>
      <w:r w:rsidRPr="005B75E9">
        <w:rPr>
          <w:rFonts w:eastAsia="Times New Roman"/>
          <w:color w:val="000000"/>
        </w:rPr>
        <w:t xml:space="preserve"> Семенова. — </w:t>
      </w:r>
      <w:proofErr w:type="spellStart"/>
      <w:r w:rsidRPr="005B75E9">
        <w:rPr>
          <w:rFonts w:eastAsia="Times New Roman"/>
          <w:color w:val="000000"/>
        </w:rPr>
        <w:t>М.:Просвещение</w:t>
      </w:r>
      <w:proofErr w:type="spellEnd"/>
      <w:r w:rsidRPr="005B75E9">
        <w:rPr>
          <w:rFonts w:eastAsia="Times New Roman"/>
          <w:color w:val="000000"/>
        </w:rPr>
        <w:t>, 2018;</w:t>
      </w:r>
    </w:p>
    <w:p w14:paraId="29BC6059"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Технология. 8-9 класс: учеб. для общеобразовательных организаций / [В.М. Казакевич, Г.В. Пичугина, Г.Ю. Семенова и др.</w:t>
      </w:r>
      <w:proofErr w:type="gramStart"/>
      <w:r w:rsidRPr="005B75E9">
        <w:rPr>
          <w:rFonts w:eastAsia="Times New Roman"/>
          <w:color w:val="000000"/>
        </w:rPr>
        <w:t>] ;</w:t>
      </w:r>
      <w:proofErr w:type="gramEnd"/>
      <w:r w:rsidRPr="005B75E9">
        <w:rPr>
          <w:rFonts w:eastAsia="Times New Roman"/>
          <w:color w:val="000000"/>
        </w:rPr>
        <w:t xml:space="preserve"> под ред. В.М. Казакевича. 2-е изд. — М.: Просвещение, 2020;</w:t>
      </w:r>
    </w:p>
    <w:p w14:paraId="3AC90921"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Положение о рабочей программе по учебному предмету (курсу) педагога МБОУ Озерновская СОШ № 47;</w:t>
      </w:r>
    </w:p>
    <w:p w14:paraId="4D701CD1" w14:textId="77777777" w:rsidR="00E270A2" w:rsidRPr="005B75E9" w:rsidRDefault="00E270A2" w:rsidP="005B75E9">
      <w:pPr>
        <w:pStyle w:val="ae"/>
        <w:numPr>
          <w:ilvl w:val="0"/>
          <w:numId w:val="3"/>
        </w:numPr>
        <w:ind w:left="426"/>
        <w:jc w:val="both"/>
        <w:rPr>
          <w:rFonts w:eastAsia="Times New Roman"/>
          <w:color w:val="000000"/>
        </w:rPr>
      </w:pPr>
      <w:r w:rsidRPr="005B75E9">
        <w:rPr>
          <w:rFonts w:eastAsia="Times New Roman"/>
          <w:color w:val="000000"/>
        </w:rPr>
        <w:t>ООП ООО МБОУ Озерновская СОШ №47.</w:t>
      </w:r>
    </w:p>
    <w:p w14:paraId="610E51FE" w14:textId="77777777" w:rsidR="00E270A2" w:rsidRPr="005B75E9" w:rsidRDefault="00E270A2" w:rsidP="005B75E9">
      <w:pPr>
        <w:pStyle w:val="ae"/>
        <w:ind w:left="714"/>
        <w:jc w:val="both"/>
        <w:rPr>
          <w:rFonts w:eastAsia="Times New Roman"/>
          <w:color w:val="000000"/>
        </w:rPr>
      </w:pPr>
    </w:p>
    <w:p w14:paraId="7D6C75D4" w14:textId="77777777" w:rsidR="00E270A2" w:rsidRPr="005B75E9" w:rsidRDefault="00E270A2" w:rsidP="005B75E9">
      <w:pPr>
        <w:ind w:left="150" w:firstLine="708"/>
        <w:jc w:val="both"/>
        <w:rPr>
          <w:rFonts w:eastAsia="Times New Roman"/>
        </w:rPr>
      </w:pPr>
      <w:r w:rsidRPr="005B75E9">
        <w:rPr>
          <w:rFonts w:eastAsia="Times New Roman"/>
          <w:u w:val="single"/>
        </w:rPr>
        <w:t>Целью</w:t>
      </w:r>
      <w:r w:rsidRPr="005B75E9">
        <w:rPr>
          <w:rFonts w:eastAsia="Times New Roman"/>
        </w:rPr>
        <w:t xml:space="preserve"> преподавания курса «Технология» является практико-ориентированное общеобразовательное развитие обучающихся:</w:t>
      </w:r>
    </w:p>
    <w:p w14:paraId="44F1502F" w14:textId="77777777" w:rsidR="00E270A2" w:rsidRPr="005B75E9" w:rsidRDefault="00E270A2" w:rsidP="005B75E9">
      <w:pPr>
        <w:ind w:left="150" w:firstLine="708"/>
        <w:jc w:val="both"/>
        <w:rPr>
          <w:rFonts w:eastAsia="Times New Roman"/>
        </w:rPr>
      </w:pPr>
      <w:r w:rsidRPr="005B75E9">
        <w:rPr>
          <w:rFonts w:eastAsia="Times New Roman"/>
        </w:rPr>
        <w:t>•</w:t>
      </w:r>
      <w:r w:rsidRPr="005B75E9">
        <w:rPr>
          <w:rFonts w:eastAsia="Times New Roman"/>
        </w:rPr>
        <w:tab/>
        <w:t>прагматическое обоснование цели созидательной деятельности;</w:t>
      </w:r>
    </w:p>
    <w:p w14:paraId="789DF2D0" w14:textId="77777777" w:rsidR="00E270A2" w:rsidRPr="005B75E9" w:rsidRDefault="00E270A2" w:rsidP="005B75E9">
      <w:pPr>
        <w:ind w:left="150" w:firstLine="708"/>
        <w:jc w:val="both"/>
        <w:rPr>
          <w:rFonts w:eastAsia="Times New Roman"/>
        </w:rPr>
      </w:pPr>
      <w:r w:rsidRPr="005B75E9">
        <w:rPr>
          <w:rFonts w:eastAsia="Times New Roman"/>
        </w:rPr>
        <w:t>•</w:t>
      </w:r>
      <w:r w:rsidRPr="005B75E9">
        <w:rPr>
          <w:rFonts w:eastAsia="Times New Roman"/>
        </w:rPr>
        <w:tab/>
        <w:t>выбор видов и последовательности операций, гарантирующих получение запланированного результата (удовлетворение конкретной потребности) на основе использования знаний о техносфере, общих и прикладных знаний по основам наук;</w:t>
      </w:r>
    </w:p>
    <w:p w14:paraId="5E790A4D" w14:textId="77777777" w:rsidR="00E270A2" w:rsidRPr="005B75E9" w:rsidRDefault="00E270A2" w:rsidP="005B75E9">
      <w:pPr>
        <w:ind w:left="150" w:firstLine="708"/>
        <w:jc w:val="both"/>
        <w:rPr>
          <w:rFonts w:eastAsia="Times New Roman"/>
        </w:rPr>
      </w:pPr>
      <w:r w:rsidRPr="005B75E9">
        <w:rPr>
          <w:rFonts w:eastAsia="Times New Roman"/>
        </w:rPr>
        <w:t>•</w:t>
      </w:r>
      <w:r w:rsidRPr="005B75E9">
        <w:rPr>
          <w:rFonts w:eastAsia="Times New Roman"/>
        </w:rPr>
        <w:tab/>
        <w:t>выбор соответствующего материально-технического обеспечения с учётом имеющихся материально-технических возможностей;</w:t>
      </w:r>
    </w:p>
    <w:p w14:paraId="648D05CF" w14:textId="77777777" w:rsidR="00E270A2" w:rsidRPr="005B75E9" w:rsidRDefault="00E270A2" w:rsidP="005B75E9">
      <w:pPr>
        <w:ind w:left="150" w:firstLine="708"/>
        <w:jc w:val="both"/>
        <w:rPr>
          <w:rFonts w:eastAsia="Times New Roman"/>
        </w:rPr>
      </w:pPr>
      <w:r w:rsidRPr="005B75E9">
        <w:rPr>
          <w:rFonts w:eastAsia="Times New Roman"/>
        </w:rPr>
        <w:t>•</w:t>
      </w:r>
      <w:r w:rsidRPr="005B75E9">
        <w:rPr>
          <w:rFonts w:eastAsia="Times New Roman"/>
        </w:rPr>
        <w:tab/>
        <w:t>создание, преобразование или эффективное использование потребительных стоимостей.</w:t>
      </w:r>
    </w:p>
    <w:p w14:paraId="1124CE3D" w14:textId="77777777" w:rsidR="00E270A2" w:rsidRPr="005B75E9" w:rsidRDefault="00E270A2" w:rsidP="005B75E9">
      <w:pPr>
        <w:ind w:left="150" w:firstLine="708"/>
        <w:jc w:val="both"/>
        <w:rPr>
          <w:rFonts w:eastAsia="Times New Roman"/>
        </w:rPr>
      </w:pPr>
    </w:p>
    <w:p w14:paraId="4C08AD30" w14:textId="77777777" w:rsidR="00E270A2" w:rsidRPr="005B75E9" w:rsidRDefault="00E270A2" w:rsidP="005B75E9">
      <w:pPr>
        <w:ind w:left="150" w:firstLine="708"/>
        <w:jc w:val="both"/>
        <w:rPr>
          <w:rFonts w:eastAsia="Times New Roman"/>
        </w:rPr>
      </w:pPr>
      <w:r w:rsidRPr="005B75E9">
        <w:rPr>
          <w:rFonts w:eastAsia="Times New Roman"/>
          <w:u w:val="single"/>
        </w:rPr>
        <w:t>Задачи</w:t>
      </w:r>
      <w:r w:rsidRPr="005B75E9">
        <w:rPr>
          <w:rFonts w:eastAsia="Times New Roman"/>
        </w:rPr>
        <w:t xml:space="preserve"> технологического образования в общеобразовательных организациях:</w:t>
      </w:r>
    </w:p>
    <w:p w14:paraId="03E8D8AB" w14:textId="77777777" w:rsidR="00E270A2" w:rsidRPr="005B75E9" w:rsidRDefault="00E270A2" w:rsidP="005B75E9">
      <w:pPr>
        <w:ind w:left="150" w:firstLine="708"/>
        <w:jc w:val="both"/>
        <w:rPr>
          <w:rFonts w:eastAsia="Times New Roman"/>
        </w:rPr>
      </w:pPr>
      <w:r w:rsidRPr="005B75E9">
        <w:rPr>
          <w:rFonts w:eastAsia="Times New Roman"/>
        </w:rPr>
        <w:t>•</w:t>
      </w:r>
      <w:r w:rsidRPr="005B75E9">
        <w:rPr>
          <w:rFonts w:eastAsia="Times New Roman"/>
        </w:rPr>
        <w:tab/>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14:paraId="16CCBD83" w14:textId="77777777" w:rsidR="00E270A2" w:rsidRPr="005B75E9" w:rsidRDefault="00E270A2" w:rsidP="005B75E9">
      <w:pPr>
        <w:ind w:left="150" w:firstLine="708"/>
        <w:jc w:val="both"/>
        <w:rPr>
          <w:rFonts w:eastAsia="Times New Roman"/>
        </w:rPr>
      </w:pPr>
      <w:r w:rsidRPr="005B75E9">
        <w:rPr>
          <w:rFonts w:eastAsia="Times New Roman"/>
        </w:rPr>
        <w:t>•</w:t>
      </w:r>
      <w:r w:rsidRPr="005B75E9">
        <w:rPr>
          <w:rFonts w:eastAsia="Times New Roman"/>
        </w:rPr>
        <w:tab/>
      </w:r>
      <w:proofErr w:type="spellStart"/>
      <w:r w:rsidRPr="005B75E9">
        <w:rPr>
          <w:rFonts w:eastAsia="Times New Roman"/>
        </w:rPr>
        <w:t>синергетически</w:t>
      </w:r>
      <w:proofErr w:type="spellEnd"/>
      <w:r w:rsidRPr="005B75E9">
        <w:rPr>
          <w:rFonts w:eastAsia="Times New Roman"/>
        </w:rPr>
        <w:t xml:space="preserve"> увязать в практической деятельности всё то, что обучающиеся получили на уроках технологии и других предметов по предметно-преобразующей деятельности;</w:t>
      </w:r>
    </w:p>
    <w:p w14:paraId="478F1691" w14:textId="77777777" w:rsidR="00E270A2" w:rsidRPr="005B75E9" w:rsidRDefault="00E270A2" w:rsidP="005B75E9">
      <w:pPr>
        <w:ind w:left="150" w:firstLine="708"/>
        <w:jc w:val="both"/>
        <w:rPr>
          <w:rFonts w:eastAsia="Times New Roman"/>
        </w:rPr>
      </w:pPr>
      <w:r w:rsidRPr="005B75E9">
        <w:rPr>
          <w:rFonts w:eastAsia="Times New Roman"/>
        </w:rPr>
        <w:t>•</w:t>
      </w:r>
      <w:r w:rsidRPr="005B75E9">
        <w:rPr>
          <w:rFonts w:eastAsia="Times New Roman"/>
        </w:rPr>
        <w:tab/>
        <w:t>включить обучающихся в созидательную или преобразовательную деятельность, обеспечивающую эффективность действий в различных сферах приложения усилий человека как члена семьи, коллектива, гражданина своего государства и представителя всего человеческого рода;</w:t>
      </w:r>
    </w:p>
    <w:p w14:paraId="5761998F" w14:textId="77777777" w:rsidR="00E270A2" w:rsidRPr="005B75E9" w:rsidRDefault="00E270A2" w:rsidP="005B75E9">
      <w:pPr>
        <w:ind w:left="150" w:firstLine="708"/>
        <w:jc w:val="both"/>
      </w:pPr>
      <w:r w:rsidRPr="005B75E9">
        <w:rPr>
          <w:rFonts w:eastAsia="Times New Roman"/>
        </w:rPr>
        <w:t>•</w:t>
      </w:r>
      <w:r w:rsidRPr="005B75E9">
        <w:rPr>
          <w:rFonts w:eastAsia="Times New Roman"/>
        </w:rPr>
        <w:tab/>
        <w:t>сформировать творчески активную личность, решающую постоянно усложняющиеся технические и технологические задачи.</w:t>
      </w:r>
    </w:p>
    <w:p w14:paraId="564CD778" w14:textId="77777777" w:rsidR="00E270A2" w:rsidRPr="005B75E9" w:rsidRDefault="00E270A2" w:rsidP="005B75E9">
      <w:pPr>
        <w:jc w:val="both"/>
        <w:rPr>
          <w:b/>
        </w:rPr>
      </w:pPr>
    </w:p>
    <w:p w14:paraId="5CF2EC3C" w14:textId="77777777" w:rsidR="00E270A2" w:rsidRPr="005B75E9" w:rsidRDefault="00E270A2" w:rsidP="005B75E9">
      <w:pPr>
        <w:jc w:val="both"/>
      </w:pPr>
      <w:r w:rsidRPr="005B75E9">
        <w:t>В авторской программе Казакевича В.М.  «Технология» на изучение курса в 9 классе отводится 33 часа. Рабочая программа составлена на 33 учебных часа - по 1 часу в неделю</w:t>
      </w:r>
      <w:bookmarkEnd w:id="0"/>
    </w:p>
    <w:p w14:paraId="6E5DAB3C" w14:textId="77777777" w:rsidR="00E270A2" w:rsidRPr="005B75E9" w:rsidRDefault="00E270A2" w:rsidP="005B75E9">
      <w:pPr>
        <w:jc w:val="both"/>
        <w:rPr>
          <w:iCs/>
          <w:color w:val="FF0000"/>
          <w:sz w:val="20"/>
          <w:szCs w:val="20"/>
          <w:lang w:eastAsia="en-US"/>
        </w:rPr>
      </w:pPr>
    </w:p>
    <w:p w14:paraId="1A7F1D27" w14:textId="77777777" w:rsidR="00E270A2" w:rsidRPr="005B75E9" w:rsidRDefault="00E270A2" w:rsidP="005B75E9">
      <w:pPr>
        <w:pStyle w:val="2"/>
        <w:ind w:firstLine="0"/>
        <w:jc w:val="both"/>
        <w:rPr>
          <w:color w:val="auto"/>
          <w:szCs w:val="28"/>
        </w:rPr>
      </w:pPr>
    </w:p>
    <w:p w14:paraId="198E1A7E" w14:textId="77777777" w:rsidR="00120FE0" w:rsidRPr="005B75E9" w:rsidRDefault="00E270A2" w:rsidP="005B75E9">
      <w:pPr>
        <w:jc w:val="both"/>
        <w:rPr>
          <w:b/>
          <w:bCs/>
          <w:sz w:val="28"/>
          <w:szCs w:val="28"/>
        </w:rPr>
      </w:pPr>
      <w:r w:rsidRPr="005B75E9">
        <w:rPr>
          <w:szCs w:val="28"/>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80"/>
        <w:gridCol w:w="4880"/>
      </w:tblGrid>
      <w:tr w:rsidR="00120FE0" w:rsidRPr="005B75E9" w14:paraId="28AD2E64" w14:textId="77777777" w:rsidTr="00120FE0">
        <w:trPr>
          <w:trHeight w:val="1866"/>
        </w:trPr>
        <w:tc>
          <w:tcPr>
            <w:tcW w:w="1666" w:type="pct"/>
            <w:tcBorders>
              <w:top w:val="single" w:sz="4" w:space="0" w:color="auto"/>
              <w:left w:val="single" w:sz="4" w:space="0" w:color="auto"/>
              <w:bottom w:val="single" w:sz="4" w:space="0" w:color="auto"/>
              <w:right w:val="single" w:sz="4" w:space="0" w:color="auto"/>
            </w:tcBorders>
          </w:tcPr>
          <w:p w14:paraId="7B9B0586" w14:textId="77777777" w:rsidR="00120FE0" w:rsidRPr="005B75E9" w:rsidRDefault="00120FE0">
            <w:pPr>
              <w:pStyle w:val="a6"/>
              <w:spacing w:line="276" w:lineRule="auto"/>
              <w:rPr>
                <w:rFonts w:eastAsia="Times New Roman"/>
              </w:rPr>
            </w:pPr>
            <w:r w:rsidRPr="005B75E9">
              <w:lastRenderedPageBreak/>
              <w:t>«Согласовано»</w:t>
            </w:r>
          </w:p>
          <w:p w14:paraId="052FD6E6" w14:textId="77777777" w:rsidR="00120FE0" w:rsidRPr="005B75E9" w:rsidRDefault="00120FE0">
            <w:pPr>
              <w:pStyle w:val="a6"/>
              <w:spacing w:line="276" w:lineRule="auto"/>
            </w:pPr>
            <w:r w:rsidRPr="005B75E9">
              <w:t>Руководитель ШМО</w:t>
            </w:r>
          </w:p>
          <w:p w14:paraId="1753FAB7" w14:textId="77777777" w:rsidR="00120FE0" w:rsidRPr="005B75E9" w:rsidRDefault="00120FE0">
            <w:pPr>
              <w:pStyle w:val="a6"/>
              <w:spacing w:line="276" w:lineRule="auto"/>
            </w:pPr>
          </w:p>
          <w:p w14:paraId="0BC60B10" w14:textId="2DD56C6B" w:rsidR="00120FE0" w:rsidRPr="005B75E9" w:rsidRDefault="00120FE0">
            <w:pPr>
              <w:pStyle w:val="a6"/>
              <w:spacing w:line="276" w:lineRule="auto"/>
              <w:rPr>
                <w:u w:val="single"/>
              </w:rPr>
            </w:pPr>
            <w:r w:rsidRPr="005B75E9">
              <w:t xml:space="preserve">_____________/ </w:t>
            </w:r>
            <w:proofErr w:type="gramStart"/>
            <w:r w:rsidR="005B75E9" w:rsidRPr="005B75E9">
              <w:rPr>
                <w:u w:val="single"/>
              </w:rPr>
              <w:t>Н.А.</w:t>
            </w:r>
            <w:proofErr w:type="gramEnd"/>
            <w:r w:rsidR="005B75E9" w:rsidRPr="005B75E9">
              <w:rPr>
                <w:u w:val="single"/>
              </w:rPr>
              <w:t xml:space="preserve"> Михалева</w:t>
            </w:r>
            <w:r w:rsidRPr="005B75E9">
              <w:rPr>
                <w:u w:val="single"/>
              </w:rPr>
              <w:t xml:space="preserve"> /</w:t>
            </w:r>
          </w:p>
          <w:p w14:paraId="47A30A5A" w14:textId="77777777" w:rsidR="00120FE0" w:rsidRPr="005B75E9" w:rsidRDefault="00120FE0">
            <w:pPr>
              <w:pStyle w:val="a6"/>
              <w:spacing w:line="276" w:lineRule="auto"/>
            </w:pPr>
            <w:r w:rsidRPr="005B75E9">
              <w:t>ФИО</w:t>
            </w:r>
          </w:p>
          <w:p w14:paraId="54D0F89C" w14:textId="77777777" w:rsidR="00120FE0" w:rsidRPr="005B75E9" w:rsidRDefault="00120FE0">
            <w:pPr>
              <w:pStyle w:val="a6"/>
              <w:spacing w:line="276" w:lineRule="auto"/>
            </w:pPr>
            <w:r w:rsidRPr="005B75E9">
              <w:t>Протокол № _______</w:t>
            </w:r>
          </w:p>
          <w:p w14:paraId="6FDE514F" w14:textId="77777777" w:rsidR="00120FE0" w:rsidRPr="005B75E9" w:rsidRDefault="00120FE0">
            <w:pPr>
              <w:pStyle w:val="a6"/>
              <w:spacing w:line="276" w:lineRule="auto"/>
            </w:pPr>
            <w:r w:rsidRPr="005B75E9">
              <w:t>от «___  »</w:t>
            </w:r>
            <w:r w:rsidRPr="005B75E9">
              <w:rPr>
                <w:u w:val="single"/>
              </w:rPr>
              <w:t xml:space="preserve"> ___________2022  г.</w:t>
            </w:r>
          </w:p>
          <w:p w14:paraId="3EE23F55" w14:textId="77777777" w:rsidR="00120FE0" w:rsidRPr="005B75E9" w:rsidRDefault="00120FE0">
            <w:pPr>
              <w:pStyle w:val="a6"/>
              <w:spacing w:line="276" w:lineRule="auto"/>
            </w:pPr>
          </w:p>
        </w:tc>
        <w:tc>
          <w:tcPr>
            <w:tcW w:w="1667" w:type="pct"/>
            <w:tcBorders>
              <w:top w:val="single" w:sz="4" w:space="0" w:color="auto"/>
              <w:left w:val="single" w:sz="4" w:space="0" w:color="auto"/>
              <w:bottom w:val="single" w:sz="4" w:space="0" w:color="auto"/>
              <w:right w:val="single" w:sz="4" w:space="0" w:color="auto"/>
            </w:tcBorders>
          </w:tcPr>
          <w:p w14:paraId="08A46EA2" w14:textId="77777777" w:rsidR="00120FE0" w:rsidRPr="005B75E9" w:rsidRDefault="00120FE0">
            <w:pPr>
              <w:pStyle w:val="a6"/>
              <w:spacing w:line="276" w:lineRule="auto"/>
              <w:rPr>
                <w:rFonts w:eastAsia="Times New Roman"/>
              </w:rPr>
            </w:pPr>
            <w:r w:rsidRPr="005B75E9">
              <w:t>«Согласовано»</w:t>
            </w:r>
          </w:p>
          <w:p w14:paraId="2734ECA8" w14:textId="77777777" w:rsidR="00120FE0" w:rsidRPr="005B75E9" w:rsidRDefault="00120FE0">
            <w:pPr>
              <w:pStyle w:val="a6"/>
              <w:spacing w:line="276" w:lineRule="auto"/>
            </w:pPr>
            <w:r w:rsidRPr="005B75E9">
              <w:t>Заместитель директора по УВР</w:t>
            </w:r>
          </w:p>
          <w:p w14:paraId="3467BE87" w14:textId="77777777" w:rsidR="00120FE0" w:rsidRPr="005B75E9" w:rsidRDefault="00120FE0">
            <w:pPr>
              <w:pStyle w:val="a6"/>
              <w:spacing w:line="276" w:lineRule="auto"/>
            </w:pPr>
          </w:p>
          <w:p w14:paraId="0B04FE30" w14:textId="77777777" w:rsidR="00120FE0" w:rsidRPr="005B75E9" w:rsidRDefault="00120FE0">
            <w:pPr>
              <w:pStyle w:val="a6"/>
              <w:spacing w:line="276" w:lineRule="auto"/>
            </w:pPr>
            <w:r w:rsidRPr="005B75E9">
              <w:t xml:space="preserve">_____________/ </w:t>
            </w:r>
            <w:r w:rsidRPr="005B75E9">
              <w:rPr>
                <w:u w:val="single"/>
              </w:rPr>
              <w:t>А.С. Никулина  /</w:t>
            </w:r>
            <w:r w:rsidRPr="005B75E9">
              <w:t xml:space="preserve"> </w:t>
            </w:r>
          </w:p>
          <w:p w14:paraId="5998334E" w14:textId="77777777" w:rsidR="00120FE0" w:rsidRPr="005B75E9" w:rsidRDefault="00120FE0">
            <w:pPr>
              <w:pStyle w:val="a6"/>
              <w:spacing w:line="276" w:lineRule="auto"/>
            </w:pPr>
            <w:r w:rsidRPr="005B75E9">
              <w:t>ФИО</w:t>
            </w:r>
          </w:p>
          <w:p w14:paraId="3EF51632" w14:textId="77777777" w:rsidR="00120FE0" w:rsidRPr="005B75E9" w:rsidRDefault="00120FE0">
            <w:pPr>
              <w:pStyle w:val="a6"/>
              <w:spacing w:line="276" w:lineRule="auto"/>
            </w:pPr>
          </w:p>
          <w:p w14:paraId="5B61545A" w14:textId="77777777" w:rsidR="00120FE0" w:rsidRPr="005B75E9" w:rsidRDefault="00120FE0">
            <w:pPr>
              <w:pStyle w:val="a6"/>
              <w:spacing w:line="276" w:lineRule="auto"/>
            </w:pPr>
            <w:r w:rsidRPr="005B75E9">
              <w:t>«____»</w:t>
            </w:r>
            <w:r w:rsidRPr="005B75E9">
              <w:rPr>
                <w:u w:val="single"/>
              </w:rPr>
              <w:t xml:space="preserve">                               </w:t>
            </w:r>
            <w:r w:rsidRPr="005B75E9">
              <w:t xml:space="preserve"> </w:t>
            </w:r>
            <w:r w:rsidRPr="005B75E9">
              <w:rPr>
                <w:u w:val="single"/>
              </w:rPr>
              <w:t>2022 г.</w:t>
            </w:r>
          </w:p>
          <w:p w14:paraId="3FEDF8E1" w14:textId="77777777" w:rsidR="00120FE0" w:rsidRPr="005B75E9" w:rsidRDefault="00120FE0">
            <w:pPr>
              <w:pStyle w:val="a6"/>
              <w:spacing w:line="276" w:lineRule="auto"/>
            </w:pPr>
          </w:p>
        </w:tc>
        <w:tc>
          <w:tcPr>
            <w:tcW w:w="1667" w:type="pct"/>
            <w:tcBorders>
              <w:top w:val="single" w:sz="4" w:space="0" w:color="auto"/>
              <w:left w:val="single" w:sz="4" w:space="0" w:color="auto"/>
              <w:bottom w:val="single" w:sz="4" w:space="0" w:color="auto"/>
              <w:right w:val="single" w:sz="4" w:space="0" w:color="auto"/>
            </w:tcBorders>
          </w:tcPr>
          <w:p w14:paraId="2771B711" w14:textId="77777777" w:rsidR="00120FE0" w:rsidRPr="005B75E9" w:rsidRDefault="00120FE0">
            <w:pPr>
              <w:pStyle w:val="a6"/>
              <w:spacing w:line="276" w:lineRule="auto"/>
              <w:rPr>
                <w:rFonts w:eastAsia="Times New Roman"/>
              </w:rPr>
            </w:pPr>
            <w:r w:rsidRPr="005B75E9">
              <w:t>«Утверждаю»</w:t>
            </w:r>
          </w:p>
          <w:p w14:paraId="5088CD28" w14:textId="77777777" w:rsidR="00120FE0" w:rsidRPr="005B75E9" w:rsidRDefault="00120FE0">
            <w:pPr>
              <w:pStyle w:val="a6"/>
              <w:spacing w:line="276" w:lineRule="auto"/>
            </w:pPr>
            <w:r w:rsidRPr="005B75E9">
              <w:t>Директор МБОУ Озерновская СОШ № 47</w:t>
            </w:r>
          </w:p>
          <w:p w14:paraId="2B336A66" w14:textId="77777777" w:rsidR="00120FE0" w:rsidRPr="005B75E9" w:rsidRDefault="00120FE0">
            <w:pPr>
              <w:pStyle w:val="a6"/>
              <w:spacing w:line="276" w:lineRule="auto"/>
            </w:pPr>
          </w:p>
          <w:p w14:paraId="6E858FFC" w14:textId="77777777" w:rsidR="00120FE0" w:rsidRPr="005B75E9" w:rsidRDefault="00120FE0">
            <w:pPr>
              <w:pStyle w:val="a6"/>
              <w:spacing w:line="276" w:lineRule="auto"/>
            </w:pPr>
            <w:r w:rsidRPr="005B75E9">
              <w:t xml:space="preserve">_____________/ </w:t>
            </w:r>
            <w:proofErr w:type="spellStart"/>
            <w:r w:rsidRPr="005B75E9">
              <w:rPr>
                <w:u w:val="single"/>
              </w:rPr>
              <w:t>Г.А.Драчук</w:t>
            </w:r>
            <w:proofErr w:type="spellEnd"/>
            <w:r w:rsidRPr="005B75E9">
              <w:rPr>
                <w:u w:val="single"/>
              </w:rPr>
              <w:t xml:space="preserve"> /</w:t>
            </w:r>
          </w:p>
          <w:p w14:paraId="14F1BAF3" w14:textId="77777777" w:rsidR="00120FE0" w:rsidRPr="005B75E9" w:rsidRDefault="00120FE0">
            <w:pPr>
              <w:pStyle w:val="a6"/>
              <w:spacing w:line="276" w:lineRule="auto"/>
            </w:pPr>
            <w:r w:rsidRPr="005B75E9">
              <w:t>ФИО</w:t>
            </w:r>
          </w:p>
          <w:p w14:paraId="189DAE42" w14:textId="77777777" w:rsidR="00120FE0" w:rsidRPr="005B75E9" w:rsidRDefault="00120FE0">
            <w:pPr>
              <w:pStyle w:val="a6"/>
              <w:spacing w:line="276" w:lineRule="auto"/>
            </w:pPr>
            <w:r w:rsidRPr="005B75E9">
              <w:t xml:space="preserve">Приказ № ________ </w:t>
            </w:r>
          </w:p>
          <w:p w14:paraId="7432D35E" w14:textId="77777777" w:rsidR="00120FE0" w:rsidRPr="005B75E9" w:rsidRDefault="00120FE0">
            <w:pPr>
              <w:pStyle w:val="a6"/>
              <w:spacing w:line="276" w:lineRule="auto"/>
            </w:pPr>
            <w:r w:rsidRPr="005B75E9">
              <w:t>от «__»</w:t>
            </w:r>
            <w:r w:rsidRPr="005B75E9">
              <w:rPr>
                <w:u w:val="single"/>
              </w:rPr>
              <w:t xml:space="preserve">                               </w:t>
            </w:r>
            <w:r w:rsidRPr="005B75E9">
              <w:t xml:space="preserve"> </w:t>
            </w:r>
            <w:r w:rsidRPr="005B75E9">
              <w:rPr>
                <w:u w:val="single"/>
              </w:rPr>
              <w:t>2022 г.</w:t>
            </w:r>
          </w:p>
          <w:p w14:paraId="5CE3C298" w14:textId="77777777" w:rsidR="00120FE0" w:rsidRPr="005B75E9" w:rsidRDefault="00120FE0">
            <w:pPr>
              <w:pStyle w:val="a6"/>
              <w:spacing w:line="276" w:lineRule="auto"/>
            </w:pPr>
          </w:p>
        </w:tc>
      </w:tr>
    </w:tbl>
    <w:p w14:paraId="16D97EC2" w14:textId="77777777" w:rsidR="00120FE0" w:rsidRPr="005B75E9" w:rsidRDefault="00120FE0" w:rsidP="00120FE0">
      <w:pPr>
        <w:rPr>
          <w:b/>
          <w:sz w:val="28"/>
          <w:szCs w:val="28"/>
          <w:lang w:eastAsia="en-US"/>
        </w:rPr>
      </w:pPr>
    </w:p>
    <w:p w14:paraId="30E09672" w14:textId="77777777" w:rsidR="00120FE0" w:rsidRPr="005B75E9" w:rsidRDefault="00120FE0" w:rsidP="00120FE0">
      <w:pPr>
        <w:jc w:val="center"/>
        <w:rPr>
          <w:b/>
          <w:sz w:val="28"/>
          <w:szCs w:val="28"/>
        </w:rPr>
      </w:pPr>
    </w:p>
    <w:p w14:paraId="32F84F35" w14:textId="77777777" w:rsidR="00120FE0" w:rsidRPr="005B75E9" w:rsidRDefault="00120FE0" w:rsidP="00120FE0">
      <w:pPr>
        <w:jc w:val="center"/>
        <w:rPr>
          <w:b/>
          <w:sz w:val="28"/>
          <w:szCs w:val="28"/>
        </w:rPr>
      </w:pPr>
    </w:p>
    <w:p w14:paraId="7B037C24" w14:textId="77777777" w:rsidR="00120FE0" w:rsidRPr="005B75E9" w:rsidRDefault="00120FE0" w:rsidP="00120FE0">
      <w:pPr>
        <w:jc w:val="center"/>
        <w:rPr>
          <w:b/>
          <w:sz w:val="28"/>
          <w:szCs w:val="28"/>
        </w:rPr>
      </w:pPr>
    </w:p>
    <w:p w14:paraId="4FBE73C1" w14:textId="77777777" w:rsidR="00120FE0" w:rsidRPr="005B75E9" w:rsidRDefault="00120FE0" w:rsidP="00120FE0">
      <w:pPr>
        <w:jc w:val="center"/>
        <w:rPr>
          <w:b/>
          <w:sz w:val="28"/>
          <w:szCs w:val="28"/>
        </w:rPr>
      </w:pPr>
    </w:p>
    <w:p w14:paraId="586B848F" w14:textId="77777777" w:rsidR="00120FE0" w:rsidRPr="005B75E9" w:rsidRDefault="00120FE0" w:rsidP="00120FE0">
      <w:pPr>
        <w:jc w:val="center"/>
        <w:rPr>
          <w:b/>
          <w:sz w:val="28"/>
          <w:szCs w:val="28"/>
        </w:rPr>
      </w:pPr>
    </w:p>
    <w:p w14:paraId="2FC94CCC" w14:textId="77777777" w:rsidR="00120FE0" w:rsidRPr="005B75E9" w:rsidRDefault="00120FE0" w:rsidP="00120FE0">
      <w:pPr>
        <w:jc w:val="center"/>
        <w:rPr>
          <w:b/>
          <w:sz w:val="28"/>
          <w:szCs w:val="28"/>
        </w:rPr>
      </w:pPr>
    </w:p>
    <w:p w14:paraId="589408B2" w14:textId="77777777" w:rsidR="00120FE0" w:rsidRPr="005B75E9" w:rsidRDefault="00120FE0" w:rsidP="00120FE0">
      <w:pPr>
        <w:jc w:val="center"/>
        <w:rPr>
          <w:b/>
          <w:sz w:val="28"/>
          <w:szCs w:val="28"/>
        </w:rPr>
      </w:pPr>
      <w:r w:rsidRPr="005B75E9">
        <w:rPr>
          <w:b/>
          <w:sz w:val="28"/>
          <w:szCs w:val="28"/>
        </w:rPr>
        <w:t>РАБОЧАЯ ПРОГРАММА</w:t>
      </w:r>
    </w:p>
    <w:p w14:paraId="421E85A8" w14:textId="77777777" w:rsidR="00120FE0" w:rsidRPr="005B75E9" w:rsidRDefault="00120FE0" w:rsidP="00120FE0">
      <w:pPr>
        <w:jc w:val="center"/>
        <w:rPr>
          <w:b/>
          <w:sz w:val="28"/>
          <w:szCs w:val="28"/>
        </w:rPr>
      </w:pPr>
      <w:r w:rsidRPr="005B75E9">
        <w:rPr>
          <w:b/>
          <w:sz w:val="28"/>
          <w:szCs w:val="28"/>
        </w:rPr>
        <w:t>ПО ТЕХНОЛОГИИ</w:t>
      </w:r>
    </w:p>
    <w:p w14:paraId="27FA5493" w14:textId="77777777" w:rsidR="00120FE0" w:rsidRPr="005B75E9" w:rsidRDefault="00120FE0" w:rsidP="00120FE0">
      <w:pPr>
        <w:jc w:val="center"/>
        <w:rPr>
          <w:sz w:val="28"/>
          <w:szCs w:val="28"/>
        </w:rPr>
      </w:pPr>
      <w:r w:rsidRPr="005B75E9">
        <w:rPr>
          <w:sz w:val="28"/>
          <w:szCs w:val="28"/>
        </w:rPr>
        <w:t>9 класс (1 учебный час в неделю, 33 недели, 33 часа)</w:t>
      </w:r>
    </w:p>
    <w:p w14:paraId="498B5D60" w14:textId="77777777" w:rsidR="00120FE0" w:rsidRPr="005B75E9" w:rsidRDefault="00120FE0" w:rsidP="00120FE0">
      <w:pPr>
        <w:jc w:val="center"/>
        <w:rPr>
          <w:sz w:val="28"/>
          <w:szCs w:val="28"/>
          <w:u w:val="single"/>
        </w:rPr>
      </w:pPr>
      <w:r w:rsidRPr="005B75E9">
        <w:rPr>
          <w:sz w:val="28"/>
          <w:szCs w:val="28"/>
          <w:u w:val="single"/>
        </w:rPr>
        <w:t>Шишков Максим Валериевич</w:t>
      </w:r>
    </w:p>
    <w:p w14:paraId="0289FAC7" w14:textId="77777777" w:rsidR="00120FE0" w:rsidRPr="005B75E9" w:rsidRDefault="00120FE0" w:rsidP="00120FE0">
      <w:pPr>
        <w:jc w:val="center"/>
      </w:pPr>
      <w:r w:rsidRPr="005B75E9">
        <w:t>учитель, первая квалификационная категория</w:t>
      </w:r>
    </w:p>
    <w:p w14:paraId="0266620A" w14:textId="77777777" w:rsidR="00120FE0" w:rsidRPr="005B75E9" w:rsidRDefault="00120FE0" w:rsidP="00120FE0">
      <w:pPr>
        <w:rPr>
          <w:sz w:val="22"/>
          <w:szCs w:val="22"/>
        </w:rPr>
      </w:pPr>
    </w:p>
    <w:p w14:paraId="2CCBC086" w14:textId="77777777" w:rsidR="00120FE0" w:rsidRPr="005B75E9" w:rsidRDefault="00120FE0" w:rsidP="00120FE0"/>
    <w:p w14:paraId="1FA5A992" w14:textId="77777777" w:rsidR="00120FE0" w:rsidRPr="005B75E9" w:rsidRDefault="00120FE0" w:rsidP="00120FE0"/>
    <w:p w14:paraId="31671085" w14:textId="77777777" w:rsidR="00120FE0" w:rsidRPr="005B75E9" w:rsidRDefault="00120FE0" w:rsidP="00120FE0">
      <w:pPr>
        <w:pStyle w:val="a6"/>
        <w:jc w:val="right"/>
      </w:pPr>
      <w:r w:rsidRPr="005B75E9">
        <w:t xml:space="preserve">Рассмотрено на заседании </w:t>
      </w:r>
    </w:p>
    <w:p w14:paraId="59F186EC" w14:textId="77777777" w:rsidR="00120FE0" w:rsidRPr="005B75E9" w:rsidRDefault="00120FE0" w:rsidP="00120FE0">
      <w:pPr>
        <w:pStyle w:val="a6"/>
        <w:jc w:val="right"/>
      </w:pPr>
      <w:r w:rsidRPr="005B75E9">
        <w:t>методического  совета</w:t>
      </w:r>
    </w:p>
    <w:p w14:paraId="21D1E5F3" w14:textId="77777777" w:rsidR="00120FE0" w:rsidRPr="005B75E9" w:rsidRDefault="00120FE0" w:rsidP="00120FE0">
      <w:pPr>
        <w:pStyle w:val="a6"/>
        <w:jc w:val="right"/>
      </w:pPr>
      <w:r w:rsidRPr="005B75E9">
        <w:t>протокол № 5</w:t>
      </w:r>
    </w:p>
    <w:p w14:paraId="0C6F696E" w14:textId="77777777" w:rsidR="00120FE0" w:rsidRPr="005B75E9" w:rsidRDefault="00120FE0" w:rsidP="00120FE0">
      <w:pPr>
        <w:pStyle w:val="a6"/>
        <w:jc w:val="right"/>
      </w:pPr>
      <w:r w:rsidRPr="005B75E9">
        <w:t>от  « 23»  мая 2022 г.</w:t>
      </w:r>
    </w:p>
    <w:p w14:paraId="292C65BF" w14:textId="77777777" w:rsidR="00120FE0" w:rsidRPr="005B75E9" w:rsidRDefault="00120FE0" w:rsidP="00120FE0">
      <w:pPr>
        <w:jc w:val="right"/>
        <w:rPr>
          <w:sz w:val="22"/>
          <w:szCs w:val="22"/>
        </w:rPr>
      </w:pPr>
    </w:p>
    <w:p w14:paraId="2748207D" w14:textId="77777777" w:rsidR="00120FE0" w:rsidRPr="005B75E9" w:rsidRDefault="00120FE0" w:rsidP="00120FE0">
      <w:pPr>
        <w:jc w:val="right"/>
      </w:pPr>
    </w:p>
    <w:p w14:paraId="1513158F" w14:textId="77777777" w:rsidR="00120FE0" w:rsidRPr="005B75E9" w:rsidRDefault="00120FE0" w:rsidP="00120FE0">
      <w:pPr>
        <w:jc w:val="right"/>
      </w:pPr>
    </w:p>
    <w:p w14:paraId="182EC0A1" w14:textId="77777777" w:rsidR="00120FE0" w:rsidRPr="005B75E9" w:rsidRDefault="00120FE0" w:rsidP="00120FE0">
      <w:pPr>
        <w:jc w:val="right"/>
      </w:pPr>
    </w:p>
    <w:p w14:paraId="54A0A45F" w14:textId="77777777" w:rsidR="00120FE0" w:rsidRPr="005B75E9" w:rsidRDefault="00120FE0" w:rsidP="00120FE0">
      <w:pPr>
        <w:jc w:val="right"/>
      </w:pPr>
    </w:p>
    <w:p w14:paraId="31CEC015" w14:textId="77777777" w:rsidR="00120FE0" w:rsidRPr="005B75E9" w:rsidRDefault="00120FE0" w:rsidP="00120FE0">
      <w:pPr>
        <w:jc w:val="center"/>
        <w:rPr>
          <w:b/>
        </w:rPr>
      </w:pPr>
      <w:r w:rsidRPr="005B75E9">
        <w:t>2022 год</w:t>
      </w:r>
      <w:r w:rsidRPr="005B75E9">
        <w:rPr>
          <w:b/>
        </w:rPr>
        <w:t xml:space="preserve"> </w:t>
      </w:r>
    </w:p>
    <w:p w14:paraId="63ABAADC" w14:textId="77777777" w:rsidR="00120FE0" w:rsidRPr="005B75E9" w:rsidRDefault="00120FE0" w:rsidP="00120FE0">
      <w:pPr>
        <w:rPr>
          <w:iCs/>
          <w:noProof/>
          <w:color w:val="FF0000"/>
          <w:lang w:eastAsia="en-US"/>
        </w:rPr>
      </w:pPr>
    </w:p>
    <w:p w14:paraId="20EDBA2A" w14:textId="77777777" w:rsidR="00C441D1" w:rsidRPr="005B75E9" w:rsidRDefault="00EE38CA" w:rsidP="00BD6C8C">
      <w:pPr>
        <w:pStyle w:val="2"/>
        <w:ind w:firstLine="0"/>
        <w:rPr>
          <w:color w:val="auto"/>
          <w:sz w:val="24"/>
        </w:rPr>
      </w:pPr>
      <w:r w:rsidRPr="005B75E9">
        <w:rPr>
          <w:color w:val="auto"/>
          <w:sz w:val="24"/>
        </w:rPr>
        <w:lastRenderedPageBreak/>
        <w:t>1.</w:t>
      </w:r>
      <w:r w:rsidR="00C441D1" w:rsidRPr="005B75E9">
        <w:rPr>
          <w:color w:val="auto"/>
          <w:sz w:val="24"/>
        </w:rPr>
        <w:t>Пояснительная записка</w:t>
      </w:r>
      <w:bookmarkEnd w:id="1"/>
    </w:p>
    <w:p w14:paraId="5B0B912F" w14:textId="77777777" w:rsidR="007C526D" w:rsidRPr="005B75E9" w:rsidRDefault="00A55E1D" w:rsidP="005B75E9">
      <w:pPr>
        <w:pStyle w:val="a8"/>
        <w:spacing w:before="0" w:beforeAutospacing="0" w:after="0" w:afterAutospacing="0"/>
        <w:ind w:right="147" w:firstLine="349"/>
        <w:jc w:val="both"/>
        <w:rPr>
          <w:i/>
        </w:rPr>
      </w:pPr>
      <w:r w:rsidRPr="005B75E9">
        <w:rPr>
          <w:rStyle w:val="ab"/>
          <w:rFonts w:eastAsia="Calibri"/>
          <w:i w:val="0"/>
        </w:rPr>
        <w:t xml:space="preserve">Рабочая программа </w:t>
      </w:r>
      <w:r w:rsidR="005A231E" w:rsidRPr="005B75E9">
        <w:rPr>
          <w:rStyle w:val="ab"/>
          <w:rFonts w:eastAsia="Calibri"/>
          <w:i w:val="0"/>
        </w:rPr>
        <w:t xml:space="preserve">по </w:t>
      </w:r>
      <w:r w:rsidR="00483DD0" w:rsidRPr="005B75E9">
        <w:rPr>
          <w:rStyle w:val="ab"/>
          <w:rFonts w:eastAsia="Calibri"/>
          <w:i w:val="0"/>
        </w:rPr>
        <w:t>технологии</w:t>
      </w:r>
      <w:r w:rsidR="00B3492B" w:rsidRPr="005B75E9">
        <w:rPr>
          <w:rStyle w:val="ab"/>
          <w:rFonts w:eastAsia="Calibri"/>
          <w:i w:val="0"/>
        </w:rPr>
        <w:t xml:space="preserve">для учащихся </w:t>
      </w:r>
      <w:r w:rsidR="00DD3EDB" w:rsidRPr="005B75E9">
        <w:rPr>
          <w:rStyle w:val="ab"/>
          <w:rFonts w:eastAsia="Calibri"/>
          <w:i w:val="0"/>
        </w:rPr>
        <w:t>9</w:t>
      </w:r>
      <w:r w:rsidR="00B3492B" w:rsidRPr="005B75E9">
        <w:rPr>
          <w:rStyle w:val="ab"/>
          <w:rFonts w:eastAsia="Calibri"/>
          <w:i w:val="0"/>
        </w:rPr>
        <w:t xml:space="preserve"> класса </w:t>
      </w:r>
      <w:r w:rsidR="007C526D" w:rsidRPr="005B75E9">
        <w:rPr>
          <w:rStyle w:val="ab"/>
          <w:rFonts w:eastAsia="Calibri"/>
          <w:i w:val="0"/>
        </w:rPr>
        <w:t>был</w:t>
      </w:r>
      <w:r w:rsidRPr="005B75E9">
        <w:rPr>
          <w:rStyle w:val="ab"/>
          <w:rFonts w:eastAsia="Calibri"/>
          <w:i w:val="0"/>
        </w:rPr>
        <w:t>а</w:t>
      </w:r>
      <w:r w:rsidR="007C526D" w:rsidRPr="005B75E9">
        <w:rPr>
          <w:rStyle w:val="ab"/>
          <w:rFonts w:eastAsia="Calibri"/>
          <w:i w:val="0"/>
        </w:rPr>
        <w:t xml:space="preserve"> составлен</w:t>
      </w:r>
      <w:r w:rsidRPr="005B75E9">
        <w:rPr>
          <w:rStyle w:val="ab"/>
          <w:rFonts w:eastAsia="Calibri"/>
          <w:i w:val="0"/>
        </w:rPr>
        <w:t>а</w:t>
      </w:r>
      <w:r w:rsidR="007C526D" w:rsidRPr="005B75E9">
        <w:rPr>
          <w:rStyle w:val="ab"/>
          <w:rFonts w:eastAsia="Calibri"/>
          <w:i w:val="0"/>
        </w:rPr>
        <w:t xml:space="preserve"> на основе сле</w:t>
      </w:r>
      <w:r w:rsidR="007C526D" w:rsidRPr="005B75E9">
        <w:rPr>
          <w:rStyle w:val="ab"/>
          <w:rFonts w:eastAsia="Calibri"/>
          <w:i w:val="0"/>
        </w:rPr>
        <w:softHyphen/>
        <w:t>дующих документов</w:t>
      </w:r>
      <w:r w:rsidR="007C526D" w:rsidRPr="005B75E9">
        <w:rPr>
          <w:rStyle w:val="aa"/>
          <w:i/>
        </w:rPr>
        <w:t>:</w:t>
      </w:r>
    </w:p>
    <w:p w14:paraId="65CD8D31" w14:textId="77777777" w:rsidR="005F3237" w:rsidRPr="005B75E9" w:rsidRDefault="005F3237" w:rsidP="005F3237">
      <w:pPr>
        <w:pStyle w:val="a8"/>
        <w:numPr>
          <w:ilvl w:val="0"/>
          <w:numId w:val="3"/>
        </w:numPr>
        <w:ind w:left="709" w:right="147"/>
        <w:jc w:val="both"/>
      </w:pPr>
      <w:bookmarkStart w:id="2" w:name="_Hlk85984520"/>
      <w:r w:rsidRPr="005B75E9">
        <w:t>Федеральный закон «Об образовании в Российской Федерации» от 29.12.2012 № 273-ФЗ;</w:t>
      </w:r>
    </w:p>
    <w:p w14:paraId="19AE77D4" w14:textId="77777777" w:rsidR="005F3237" w:rsidRPr="005B75E9" w:rsidRDefault="005F3237" w:rsidP="005F3237">
      <w:pPr>
        <w:pStyle w:val="a8"/>
        <w:numPr>
          <w:ilvl w:val="0"/>
          <w:numId w:val="3"/>
        </w:numPr>
        <w:ind w:left="709" w:right="147"/>
        <w:jc w:val="both"/>
      </w:pPr>
      <w:r w:rsidRPr="005B75E9">
        <w:t xml:space="preserve">Приказ </w:t>
      </w:r>
      <w:proofErr w:type="spellStart"/>
      <w:r w:rsidRPr="005B75E9">
        <w:t>Минообразования</w:t>
      </w:r>
      <w:proofErr w:type="spellEnd"/>
      <w:r w:rsidRPr="005B75E9">
        <w:t xml:space="preserve">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14:paraId="5537D07D" w14:textId="77777777" w:rsidR="005F3237" w:rsidRPr="005B75E9" w:rsidRDefault="005F3237" w:rsidP="005F3237">
      <w:pPr>
        <w:pStyle w:val="a8"/>
        <w:numPr>
          <w:ilvl w:val="0"/>
          <w:numId w:val="3"/>
        </w:numPr>
        <w:ind w:left="709" w:right="147"/>
        <w:jc w:val="both"/>
      </w:pPr>
      <w:r w:rsidRPr="005B75E9">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14:paraId="59462865" w14:textId="77777777" w:rsidR="005F3237" w:rsidRPr="005B75E9" w:rsidRDefault="005F3237" w:rsidP="005F3237">
      <w:pPr>
        <w:pStyle w:val="a8"/>
        <w:numPr>
          <w:ilvl w:val="0"/>
          <w:numId w:val="3"/>
        </w:numPr>
        <w:ind w:left="709" w:right="147"/>
        <w:jc w:val="both"/>
      </w:pPr>
      <w:r w:rsidRPr="005B75E9">
        <w:t xml:space="preserve">Приказ </w:t>
      </w:r>
      <w:proofErr w:type="spellStart"/>
      <w:r w:rsidRPr="005B75E9">
        <w:t>Минпросвещения</w:t>
      </w:r>
      <w:proofErr w:type="spellEnd"/>
      <w:r w:rsidRPr="005B75E9">
        <w:t xml:space="preserve">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388947D" w14:textId="77777777" w:rsidR="005F3237" w:rsidRPr="005B75E9" w:rsidRDefault="005F3237" w:rsidP="005F3237">
      <w:pPr>
        <w:pStyle w:val="a8"/>
        <w:numPr>
          <w:ilvl w:val="0"/>
          <w:numId w:val="3"/>
        </w:numPr>
        <w:ind w:left="709" w:right="147"/>
        <w:jc w:val="both"/>
      </w:pPr>
      <w:r w:rsidRPr="005B75E9">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59B56B88" w14:textId="77777777" w:rsidR="005F3237" w:rsidRPr="005B75E9" w:rsidRDefault="005F3237" w:rsidP="005F3237">
      <w:pPr>
        <w:pStyle w:val="a8"/>
        <w:numPr>
          <w:ilvl w:val="0"/>
          <w:numId w:val="3"/>
        </w:numPr>
        <w:ind w:left="709" w:right="147"/>
        <w:jc w:val="both"/>
      </w:pPr>
      <w:r w:rsidRPr="005B75E9">
        <w:t xml:space="preserve">Приказ </w:t>
      </w:r>
      <w:proofErr w:type="spellStart"/>
      <w:r w:rsidRPr="005B75E9">
        <w:t>Минпросвещения</w:t>
      </w:r>
      <w:proofErr w:type="spellEnd"/>
      <w:r w:rsidRPr="005B75E9">
        <w:t xml:space="preserve">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w:t>
      </w:r>
    </w:p>
    <w:p w14:paraId="1FEB1E72" w14:textId="77777777" w:rsidR="005F3237" w:rsidRPr="005B75E9" w:rsidRDefault="005F3237" w:rsidP="005F3237">
      <w:pPr>
        <w:pStyle w:val="a8"/>
        <w:numPr>
          <w:ilvl w:val="0"/>
          <w:numId w:val="3"/>
        </w:numPr>
        <w:ind w:left="709" w:right="147"/>
        <w:jc w:val="both"/>
      </w:pPr>
      <w:r w:rsidRPr="005B75E9">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8.09.2020 № 28 СП 2.4.3648-20 «Санитарно-</w:t>
      </w:r>
      <w:proofErr w:type="spellStart"/>
      <w:r w:rsidRPr="005B75E9">
        <w:t>эпидимиологические</w:t>
      </w:r>
      <w:proofErr w:type="spellEnd"/>
      <w:r w:rsidRPr="005B75E9">
        <w:t xml:space="preserve"> требования к организации воспитания и обучения, отдыха и оздоровления детей и молодежи» «Об утверждении СанПиН 2.4.2.2821-10 «Санитарно-эпидемиологические требования к условиям и организации обучения в общеобразовательных учреждениях»;</w:t>
      </w:r>
    </w:p>
    <w:p w14:paraId="19FBAD52" w14:textId="77777777" w:rsidR="005F3237" w:rsidRPr="005B75E9" w:rsidRDefault="005F3237" w:rsidP="005F3237">
      <w:pPr>
        <w:pStyle w:val="a8"/>
        <w:numPr>
          <w:ilvl w:val="0"/>
          <w:numId w:val="3"/>
        </w:numPr>
        <w:ind w:left="709" w:right="147"/>
        <w:jc w:val="both"/>
      </w:pPr>
      <w:r w:rsidRPr="005B75E9">
        <w:t>Распоряжение правительства РФ от 24.12.2013 № 2506-р «О Концепции развития математического образования в РФ»;</w:t>
      </w:r>
    </w:p>
    <w:p w14:paraId="6734D537" w14:textId="77777777" w:rsidR="005F3237" w:rsidRPr="005B75E9" w:rsidRDefault="005F3237" w:rsidP="005F3237">
      <w:pPr>
        <w:pStyle w:val="a8"/>
        <w:numPr>
          <w:ilvl w:val="0"/>
          <w:numId w:val="3"/>
        </w:numPr>
        <w:ind w:left="709" w:right="147"/>
        <w:jc w:val="both"/>
      </w:pPr>
      <w:r w:rsidRPr="005B75E9">
        <w:t xml:space="preserve">Учебный план МБОУ Озерновская СОШ № 47 на </w:t>
      </w:r>
      <w:proofErr w:type="gramStart"/>
      <w:r w:rsidRPr="005B75E9">
        <w:t>202</w:t>
      </w:r>
      <w:r w:rsidR="00E270A2" w:rsidRPr="005B75E9">
        <w:t>2</w:t>
      </w:r>
      <w:r w:rsidRPr="005B75E9">
        <w:t>-202</w:t>
      </w:r>
      <w:r w:rsidR="00E270A2" w:rsidRPr="005B75E9">
        <w:t>3</w:t>
      </w:r>
      <w:proofErr w:type="gramEnd"/>
      <w:r w:rsidRPr="005B75E9">
        <w:t xml:space="preserve"> учебный год;</w:t>
      </w:r>
    </w:p>
    <w:p w14:paraId="70E4822F" w14:textId="77777777" w:rsidR="005F3237" w:rsidRPr="005B75E9" w:rsidRDefault="005F3237" w:rsidP="005F3237">
      <w:pPr>
        <w:pStyle w:val="a8"/>
        <w:numPr>
          <w:ilvl w:val="0"/>
          <w:numId w:val="3"/>
        </w:numPr>
        <w:ind w:left="709" w:right="147"/>
        <w:jc w:val="both"/>
      </w:pPr>
      <w:r w:rsidRPr="005B75E9">
        <w:t xml:space="preserve">Рабочая программа воспитания МБОУ Озерновская СОШ № 47 от 30.08.2021 </w:t>
      </w:r>
      <w:proofErr w:type="gramStart"/>
      <w:r w:rsidRPr="005B75E9">
        <w:t>№ 01-04-287</w:t>
      </w:r>
      <w:proofErr w:type="gramEnd"/>
      <w:r w:rsidRPr="005B75E9">
        <w:t>;</w:t>
      </w:r>
    </w:p>
    <w:p w14:paraId="096331CD" w14:textId="77777777" w:rsidR="005F3237" w:rsidRPr="005B75E9" w:rsidRDefault="005F3237" w:rsidP="005F3237">
      <w:pPr>
        <w:pStyle w:val="a8"/>
        <w:numPr>
          <w:ilvl w:val="0"/>
          <w:numId w:val="3"/>
        </w:numPr>
        <w:spacing w:before="0" w:beforeAutospacing="0" w:after="0" w:afterAutospacing="0"/>
        <w:ind w:left="709" w:right="147"/>
        <w:jc w:val="both"/>
      </w:pPr>
      <w:r w:rsidRPr="005B75E9">
        <w:t>Примерная основная образовательная программа основного общего образования. (Одобрена решением федерального методического объединения по общему образованию. Протокол от 8апреля 2015 г. №1/15, в редакции протокола № 3/15 от 28.10.2015г.);</w:t>
      </w:r>
    </w:p>
    <w:p w14:paraId="3D7A282A" w14:textId="77777777" w:rsidR="005F3237" w:rsidRPr="005B75E9" w:rsidRDefault="005F3237" w:rsidP="005F3237">
      <w:pPr>
        <w:pStyle w:val="a8"/>
        <w:numPr>
          <w:ilvl w:val="0"/>
          <w:numId w:val="3"/>
        </w:numPr>
        <w:spacing w:before="0" w:beforeAutospacing="0" w:after="0" w:afterAutospacing="0"/>
        <w:ind w:left="709" w:right="147"/>
        <w:jc w:val="both"/>
      </w:pPr>
      <w:r w:rsidRPr="005B75E9">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proofErr w:type="spellStart"/>
      <w:r w:rsidRPr="005B75E9">
        <w:t>утвержденана</w:t>
      </w:r>
      <w:proofErr w:type="spellEnd"/>
      <w:r w:rsidRPr="005B75E9">
        <w:t xml:space="preserve"> заседании Коллегии </w:t>
      </w:r>
      <w:proofErr w:type="spellStart"/>
      <w:r w:rsidRPr="005B75E9">
        <w:t>Минпросвещения</w:t>
      </w:r>
      <w:proofErr w:type="spellEnd"/>
      <w:r w:rsidRPr="005B75E9">
        <w:t xml:space="preserve"> России от 24.12.2018 года);</w:t>
      </w:r>
    </w:p>
    <w:p w14:paraId="1263B0EC" w14:textId="77777777" w:rsidR="005F3237" w:rsidRPr="005B75E9" w:rsidRDefault="005F3237" w:rsidP="005F3237">
      <w:pPr>
        <w:pStyle w:val="a8"/>
        <w:numPr>
          <w:ilvl w:val="0"/>
          <w:numId w:val="3"/>
        </w:numPr>
        <w:spacing w:before="0" w:beforeAutospacing="0" w:after="0" w:afterAutospacing="0"/>
        <w:ind w:left="709" w:right="147"/>
        <w:jc w:val="both"/>
      </w:pPr>
      <w:r w:rsidRPr="005B75E9">
        <w:t>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 МР-26/02вн. от 28.02.2020 г.;</w:t>
      </w:r>
    </w:p>
    <w:p w14:paraId="15870329" w14:textId="77777777" w:rsidR="005F3237" w:rsidRPr="005B75E9" w:rsidRDefault="005F3237" w:rsidP="005F3237">
      <w:pPr>
        <w:pStyle w:val="a8"/>
        <w:numPr>
          <w:ilvl w:val="0"/>
          <w:numId w:val="3"/>
        </w:numPr>
        <w:spacing w:before="0" w:beforeAutospacing="0" w:after="0" w:afterAutospacing="0"/>
        <w:ind w:left="709" w:right="147"/>
        <w:jc w:val="both"/>
      </w:pPr>
      <w:r w:rsidRPr="005B75E9">
        <w:t xml:space="preserve">Методические рекомендации по организации образовательного процесса на учебном предмете «Технология» в общеобразовательных организациях Красноярского края в </w:t>
      </w:r>
      <w:proofErr w:type="gramStart"/>
      <w:r w:rsidRPr="005B75E9">
        <w:t>2020-2021</w:t>
      </w:r>
      <w:proofErr w:type="gramEnd"/>
      <w:r w:rsidRPr="005B75E9">
        <w:t xml:space="preserve"> учебном году;</w:t>
      </w:r>
    </w:p>
    <w:p w14:paraId="779102EC" w14:textId="77777777" w:rsidR="005F3237" w:rsidRPr="005B75E9" w:rsidRDefault="005F3237" w:rsidP="005F3237">
      <w:pPr>
        <w:pStyle w:val="a8"/>
        <w:numPr>
          <w:ilvl w:val="0"/>
          <w:numId w:val="3"/>
        </w:numPr>
        <w:spacing w:before="0" w:beforeAutospacing="0" w:after="0" w:afterAutospacing="0"/>
        <w:ind w:left="709" w:right="147"/>
        <w:jc w:val="both"/>
      </w:pPr>
      <w:r w:rsidRPr="005B75E9">
        <w:t>Федеральный перечень учебников, рекомендованных (допущенных) Министерством просвещения Российской Федерации к использованию в образовательном процессе в общеобразовательныхшколах;</w:t>
      </w:r>
    </w:p>
    <w:p w14:paraId="112A1F6F" w14:textId="77777777" w:rsidR="005F3237" w:rsidRPr="005B75E9" w:rsidRDefault="005F3237" w:rsidP="005F3237">
      <w:pPr>
        <w:pStyle w:val="a8"/>
        <w:numPr>
          <w:ilvl w:val="0"/>
          <w:numId w:val="3"/>
        </w:numPr>
        <w:spacing w:before="0" w:beforeAutospacing="0" w:after="0" w:afterAutospacing="0"/>
        <w:ind w:left="709" w:right="147"/>
        <w:jc w:val="both"/>
      </w:pPr>
      <w:r w:rsidRPr="005B75E9">
        <w:lastRenderedPageBreak/>
        <w:t xml:space="preserve">Технология. Рабочие программы. Предметная линия учебников В. М. Казакевича и др.— 5—9 классы: учеб. пособие для </w:t>
      </w:r>
      <w:proofErr w:type="spellStart"/>
      <w:r w:rsidRPr="005B75E9">
        <w:t>общеобразоват</w:t>
      </w:r>
      <w:proofErr w:type="spellEnd"/>
      <w:r w:rsidRPr="005B75E9">
        <w:t xml:space="preserve">. организаций / В. М. Казакевич, Г. В. Пичугина, Г.Ю.Семенова. — </w:t>
      </w:r>
      <w:proofErr w:type="spellStart"/>
      <w:proofErr w:type="gramStart"/>
      <w:r w:rsidRPr="005B75E9">
        <w:t>М.:Просвещение</w:t>
      </w:r>
      <w:proofErr w:type="spellEnd"/>
      <w:proofErr w:type="gramEnd"/>
      <w:r w:rsidRPr="005B75E9">
        <w:t>, 2018;</w:t>
      </w:r>
    </w:p>
    <w:p w14:paraId="18049701" w14:textId="77777777" w:rsidR="005F3237" w:rsidRPr="005B75E9" w:rsidRDefault="005F3237" w:rsidP="005F3237">
      <w:pPr>
        <w:pStyle w:val="a8"/>
        <w:numPr>
          <w:ilvl w:val="0"/>
          <w:numId w:val="3"/>
        </w:numPr>
        <w:spacing w:before="0" w:beforeAutospacing="0" w:after="0" w:afterAutospacing="0"/>
        <w:ind w:left="709" w:right="147"/>
        <w:jc w:val="both"/>
      </w:pPr>
      <w:r w:rsidRPr="005B75E9">
        <w:t xml:space="preserve">Технология. </w:t>
      </w:r>
      <w:r w:rsidR="00E270A2" w:rsidRPr="005B75E9">
        <w:t>8-</w:t>
      </w:r>
      <w:r w:rsidRPr="005B75E9">
        <w:t>9 класс: учеб. для общеобразовательных организаций / [В.М. Казакевич, Г.В. Пичугина, Г.Ю. Семенова и др.</w:t>
      </w:r>
      <w:proofErr w:type="gramStart"/>
      <w:r w:rsidRPr="005B75E9">
        <w:t>] ;</w:t>
      </w:r>
      <w:proofErr w:type="gramEnd"/>
      <w:r w:rsidRPr="005B75E9">
        <w:t xml:space="preserve"> под ред. В.М. Казакевича. 2-е изд. — М.: Просвещение, 2020;</w:t>
      </w:r>
    </w:p>
    <w:p w14:paraId="0321C541" w14:textId="77777777" w:rsidR="005F3237" w:rsidRPr="005B75E9" w:rsidRDefault="005F3237" w:rsidP="005F3237">
      <w:pPr>
        <w:pStyle w:val="a8"/>
        <w:numPr>
          <w:ilvl w:val="0"/>
          <w:numId w:val="3"/>
        </w:numPr>
        <w:spacing w:before="0" w:beforeAutospacing="0" w:after="0" w:afterAutospacing="0"/>
        <w:ind w:left="709" w:right="147"/>
        <w:jc w:val="both"/>
      </w:pPr>
      <w:r w:rsidRPr="005B75E9">
        <w:t>Положение о рабочей программе по учебному предмету (курсу) педагога МБОУ Озерновская СОШ № 47;</w:t>
      </w:r>
    </w:p>
    <w:p w14:paraId="4198F175" w14:textId="77777777" w:rsidR="005F3237" w:rsidRPr="005B75E9" w:rsidRDefault="005F3237" w:rsidP="005F3237">
      <w:pPr>
        <w:pStyle w:val="a8"/>
        <w:numPr>
          <w:ilvl w:val="0"/>
          <w:numId w:val="3"/>
        </w:numPr>
        <w:spacing w:before="0" w:beforeAutospacing="0" w:after="0" w:afterAutospacing="0"/>
        <w:ind w:left="709" w:right="147"/>
        <w:jc w:val="both"/>
      </w:pPr>
      <w:r w:rsidRPr="005B75E9">
        <w:t>ООП ООО МБОУ Озерновская СОШ №47.</w:t>
      </w:r>
    </w:p>
    <w:bookmarkEnd w:id="2"/>
    <w:p w14:paraId="2373DABE" w14:textId="77777777" w:rsidR="00C078C3" w:rsidRPr="005B75E9" w:rsidRDefault="00C078C3" w:rsidP="00BD6C8C">
      <w:pPr>
        <w:pStyle w:val="a8"/>
        <w:spacing w:before="0" w:beforeAutospacing="0" w:after="0" w:afterAutospacing="0"/>
        <w:ind w:right="147" w:firstLine="567"/>
        <w:jc w:val="both"/>
      </w:pPr>
      <w:r w:rsidRPr="005B75E9">
        <w:t xml:space="preserve">Рабочая программа составлена на основе учебного пособия «Технология» для </w:t>
      </w:r>
      <w:r w:rsidR="00DD3EDB" w:rsidRPr="005B75E9">
        <w:t>9</w:t>
      </w:r>
      <w:r w:rsidRPr="005B75E9">
        <w:t xml:space="preserve"> класса под редакцией </w:t>
      </w:r>
      <w:proofErr w:type="gramStart"/>
      <w:r w:rsidRPr="005B75E9">
        <w:t>В.М.</w:t>
      </w:r>
      <w:proofErr w:type="gramEnd"/>
      <w:r w:rsidRPr="005B75E9">
        <w:t xml:space="preserve"> Казакевича, входящего в Федеральный перечень учебников, рекомендуемых к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E9B6F36" w14:textId="77777777" w:rsidR="00C078C3" w:rsidRPr="005B75E9" w:rsidRDefault="00C078C3" w:rsidP="00BD6C8C">
      <w:pPr>
        <w:pStyle w:val="a8"/>
        <w:spacing w:before="0" w:beforeAutospacing="0" w:after="0" w:afterAutospacing="0"/>
        <w:ind w:right="147" w:firstLine="567"/>
        <w:jc w:val="both"/>
      </w:pPr>
      <w:r w:rsidRPr="005B75E9">
        <w:t>Предмет «Технология» является обязательным компонентом образования школьников, освоение содержания которого способствует профессиональному самоопределению, формированиюпредставлений о здоровом образе жизни, рациональном питании, технологии ведения дома, о свойствах материалов и их использовании в современном производстве, об основах ручного имеханизированного труда, о применении полученных знаний в практической, проектной и исследовательской деятельности.</w:t>
      </w:r>
    </w:p>
    <w:p w14:paraId="1C062956" w14:textId="77777777" w:rsidR="00C078C3" w:rsidRPr="005B75E9" w:rsidRDefault="00C078C3" w:rsidP="00BD6C8C">
      <w:pPr>
        <w:pStyle w:val="a8"/>
        <w:spacing w:before="0" w:beforeAutospacing="0" w:after="0" w:afterAutospacing="0"/>
        <w:ind w:right="147" w:firstLine="567"/>
        <w:jc w:val="both"/>
      </w:pPr>
      <w:r w:rsidRPr="005B75E9">
        <w:t>Согласно принятой Концепции «Ведущей формой учебной деятельности в ходе освоения предметной области «Технология» является проектная деятельность в полном цикле: «от выделенияпроблемы до внедрения результата». Именно проектная деятельность органично устанавливает связи между образовательным и жизненным пространством, имеющие для обучающегося ценность иличностный смысл. Разработка и реализация проекта в предметной области «Технология» связаны с исследовательской деятельностью и систематическим использованием фундаментальногознания».</w:t>
      </w:r>
    </w:p>
    <w:p w14:paraId="336C7CFE" w14:textId="77777777" w:rsidR="00C078C3" w:rsidRPr="005B75E9" w:rsidRDefault="00C078C3" w:rsidP="00BD6C8C">
      <w:pPr>
        <w:pStyle w:val="a8"/>
        <w:spacing w:before="0" w:beforeAutospacing="0" w:after="0" w:afterAutospacing="0"/>
        <w:ind w:right="147" w:firstLine="567"/>
        <w:jc w:val="both"/>
      </w:pPr>
      <w:r w:rsidRPr="005B75E9">
        <w:t>Содержание программы по «Технологии» предусматривает освоение материала по следующим сквозным образовательным линиям:</w:t>
      </w:r>
    </w:p>
    <w:p w14:paraId="6403F151" w14:textId="77777777" w:rsidR="00C078C3" w:rsidRPr="005B75E9" w:rsidRDefault="00C078C3" w:rsidP="00BD6C8C">
      <w:pPr>
        <w:pStyle w:val="a8"/>
        <w:spacing w:before="0" w:beforeAutospacing="0" w:after="0" w:afterAutospacing="0"/>
        <w:ind w:right="147" w:firstLine="567"/>
        <w:jc w:val="both"/>
      </w:pPr>
      <w:r w:rsidRPr="005B75E9">
        <w:t>- современные материальные, информационные и гуманитарные технологии и перспективы их развития;</w:t>
      </w:r>
    </w:p>
    <w:p w14:paraId="064D907D" w14:textId="77777777" w:rsidR="00C078C3" w:rsidRPr="005B75E9" w:rsidRDefault="00C078C3" w:rsidP="00BD6C8C">
      <w:pPr>
        <w:pStyle w:val="a8"/>
        <w:spacing w:before="0" w:beforeAutospacing="0" w:after="0" w:afterAutospacing="0"/>
        <w:ind w:right="147" w:firstLine="567"/>
        <w:jc w:val="both"/>
      </w:pPr>
      <w:r w:rsidRPr="005B75E9">
        <w:t>- формирование технологической культуры и проектно-технологического мышления обучающихся;</w:t>
      </w:r>
    </w:p>
    <w:p w14:paraId="68ACB9A4" w14:textId="77777777" w:rsidR="00C078C3" w:rsidRPr="005B75E9" w:rsidRDefault="00C078C3" w:rsidP="00BD6C8C">
      <w:pPr>
        <w:pStyle w:val="a8"/>
        <w:spacing w:before="0" w:beforeAutospacing="0" w:after="0" w:afterAutospacing="0"/>
        <w:ind w:right="147" w:firstLine="567"/>
        <w:jc w:val="both"/>
      </w:pPr>
      <w:r w:rsidRPr="005B75E9">
        <w:t>- построение образовательных траекторий и планов в области профессионального самоопределения.</w:t>
      </w:r>
    </w:p>
    <w:p w14:paraId="455AA531" w14:textId="77777777" w:rsidR="00C078C3" w:rsidRPr="005B75E9" w:rsidRDefault="00C078C3" w:rsidP="00BD6C8C">
      <w:pPr>
        <w:pStyle w:val="a8"/>
        <w:spacing w:before="0" w:beforeAutospacing="0" w:after="0" w:afterAutospacing="0"/>
        <w:ind w:right="147" w:firstLine="567"/>
        <w:jc w:val="both"/>
      </w:pPr>
      <w:r w:rsidRPr="005B75E9">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всеми обучающимися, и повышенного уровня (в списке выделены курсивом); результаты, представленные в Концепции.</w:t>
      </w:r>
    </w:p>
    <w:p w14:paraId="41800FC2" w14:textId="77777777" w:rsidR="00C078C3" w:rsidRPr="005B75E9" w:rsidRDefault="00C078C3" w:rsidP="00BD6C8C">
      <w:pPr>
        <w:pStyle w:val="a8"/>
        <w:spacing w:before="0" w:beforeAutospacing="0" w:after="0" w:afterAutospacing="0"/>
        <w:ind w:right="147" w:firstLine="567"/>
        <w:jc w:val="both"/>
      </w:pPr>
      <w:r w:rsidRPr="005B75E9">
        <w:t>Предметные результаты изучения «Технологии» должны отражать (ФГОС ООО):</w:t>
      </w:r>
    </w:p>
    <w:p w14:paraId="68E95FD7" w14:textId="77777777" w:rsidR="00C078C3" w:rsidRPr="005B75E9" w:rsidRDefault="00C078C3" w:rsidP="00BD6C8C">
      <w:pPr>
        <w:pStyle w:val="a8"/>
        <w:spacing w:before="0" w:beforeAutospacing="0" w:after="0" w:afterAutospacing="0"/>
        <w:ind w:right="147" w:firstLine="567"/>
        <w:jc w:val="both"/>
      </w:pPr>
      <w:r w:rsidRPr="005B75E9">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w:t>
      </w:r>
      <w:proofErr w:type="gramStart"/>
      <w:r w:rsidRPr="005B75E9">
        <w:t>труда;уяснение</w:t>
      </w:r>
      <w:proofErr w:type="gramEnd"/>
      <w:r w:rsidRPr="005B75E9">
        <w:t xml:space="preserve"> социальных и экологических последствий развития технологий промышленного и сельскохозяйственного производства, энергетики и транспорта;</w:t>
      </w:r>
    </w:p>
    <w:p w14:paraId="5C0E9731" w14:textId="77777777" w:rsidR="00C078C3" w:rsidRPr="005B75E9" w:rsidRDefault="00C078C3" w:rsidP="00BD6C8C">
      <w:pPr>
        <w:pStyle w:val="a8"/>
        <w:spacing w:before="0" w:beforeAutospacing="0" w:after="0" w:afterAutospacing="0"/>
        <w:ind w:right="147" w:firstLine="567"/>
        <w:jc w:val="both"/>
      </w:pPr>
      <w:r w:rsidRPr="005B75E9">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сохранности продуктов труда;</w:t>
      </w:r>
    </w:p>
    <w:p w14:paraId="36CB15B5" w14:textId="77777777" w:rsidR="00C078C3" w:rsidRPr="005B75E9" w:rsidRDefault="00C078C3" w:rsidP="00BD6C8C">
      <w:pPr>
        <w:pStyle w:val="a8"/>
        <w:spacing w:before="0" w:beforeAutospacing="0" w:after="0" w:afterAutospacing="0"/>
        <w:ind w:right="147" w:firstLine="567"/>
        <w:jc w:val="both"/>
      </w:pPr>
      <w:r w:rsidRPr="005B75E9">
        <w:t>3) овладение средствами и формами графического отображения объектов или процессов, правилами выполнения графической документации;</w:t>
      </w:r>
    </w:p>
    <w:p w14:paraId="280C919A" w14:textId="77777777" w:rsidR="00C078C3" w:rsidRPr="005B75E9" w:rsidRDefault="00C078C3" w:rsidP="00BD6C8C">
      <w:pPr>
        <w:pStyle w:val="a8"/>
        <w:spacing w:before="0" w:beforeAutospacing="0" w:after="0" w:afterAutospacing="0"/>
        <w:ind w:right="147" w:firstLine="567"/>
        <w:jc w:val="both"/>
      </w:pPr>
      <w:r w:rsidRPr="005B75E9">
        <w:t>4) формирование умений устанавливать взаимосвязь знаний по разным учебным предметам для решения прикладных учебных задач;</w:t>
      </w:r>
    </w:p>
    <w:p w14:paraId="053A9A6A" w14:textId="77777777" w:rsidR="00C078C3" w:rsidRPr="005B75E9" w:rsidRDefault="00C078C3" w:rsidP="00BD6C8C">
      <w:pPr>
        <w:pStyle w:val="a8"/>
        <w:spacing w:before="0" w:beforeAutospacing="0" w:after="0" w:afterAutospacing="0"/>
        <w:ind w:right="147" w:firstLine="567"/>
        <w:jc w:val="both"/>
      </w:pPr>
      <w:r w:rsidRPr="005B75E9">
        <w:lastRenderedPageBreak/>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современном производстве или сфере обслуживания;</w:t>
      </w:r>
    </w:p>
    <w:p w14:paraId="34428357" w14:textId="77777777" w:rsidR="00C078C3" w:rsidRPr="005B75E9" w:rsidRDefault="00C078C3" w:rsidP="00BD6C8C">
      <w:pPr>
        <w:pStyle w:val="a8"/>
        <w:spacing w:before="0" w:beforeAutospacing="0" w:after="0" w:afterAutospacing="0"/>
        <w:ind w:right="147" w:firstLine="567"/>
        <w:jc w:val="both"/>
      </w:pPr>
      <w:r w:rsidRPr="005B75E9">
        <w:t>6) формирование представлений о мире профессий, связанных с изучаемыми технологиями, их востребованности на рынке труда.</w:t>
      </w:r>
    </w:p>
    <w:p w14:paraId="76B5683C" w14:textId="77777777" w:rsidR="00C078C3" w:rsidRPr="005B75E9" w:rsidRDefault="00C078C3" w:rsidP="00BD6C8C">
      <w:pPr>
        <w:pStyle w:val="a8"/>
        <w:spacing w:before="0" w:beforeAutospacing="0" w:after="0" w:afterAutospacing="0"/>
        <w:ind w:right="147" w:firstLine="567"/>
        <w:jc w:val="both"/>
      </w:pPr>
      <w:r w:rsidRPr="005B75E9">
        <w:t>При разработке программы также учитывались, приоритетные результаты освоения предметной области «Технология», закрепленные в принятой Концепции:</w:t>
      </w:r>
    </w:p>
    <w:p w14:paraId="286CB884" w14:textId="77777777" w:rsidR="00C078C3" w:rsidRPr="005B75E9" w:rsidRDefault="00C078C3" w:rsidP="00BD6C8C">
      <w:pPr>
        <w:pStyle w:val="a8"/>
        <w:numPr>
          <w:ilvl w:val="0"/>
          <w:numId w:val="3"/>
        </w:numPr>
        <w:spacing w:before="0" w:beforeAutospacing="0" w:after="0" w:afterAutospacing="0"/>
        <w:ind w:right="147"/>
        <w:jc w:val="both"/>
      </w:pPr>
      <w:r w:rsidRPr="005B75E9">
        <w:t>ответственное отношение к труду и навыки сотрудничества;</w:t>
      </w:r>
    </w:p>
    <w:p w14:paraId="6DEF5706" w14:textId="77777777" w:rsidR="00C078C3" w:rsidRPr="005B75E9" w:rsidRDefault="00C078C3" w:rsidP="00BD6C8C">
      <w:pPr>
        <w:pStyle w:val="a8"/>
        <w:numPr>
          <w:ilvl w:val="0"/>
          <w:numId w:val="3"/>
        </w:numPr>
        <w:spacing w:before="0" w:beforeAutospacing="0" w:after="0" w:afterAutospacing="0"/>
        <w:ind w:right="147"/>
        <w:jc w:val="both"/>
      </w:pPr>
      <w:r w:rsidRPr="005B75E9">
        <w:t>владение проектным подходом;</w:t>
      </w:r>
    </w:p>
    <w:p w14:paraId="11EA6E6E" w14:textId="77777777" w:rsidR="00C078C3" w:rsidRPr="005B75E9" w:rsidRDefault="00C078C3" w:rsidP="00BD6C8C">
      <w:pPr>
        <w:pStyle w:val="a8"/>
        <w:numPr>
          <w:ilvl w:val="0"/>
          <w:numId w:val="3"/>
        </w:numPr>
        <w:spacing w:before="0" w:beforeAutospacing="0" w:after="0" w:afterAutospacing="0"/>
        <w:ind w:right="147"/>
        <w:jc w:val="both"/>
      </w:pPr>
      <w:r w:rsidRPr="005B75E9">
        <w:t>знакомство с жизненным циклом продукта и методами проектирования, решения изобретательских задач;</w:t>
      </w:r>
    </w:p>
    <w:p w14:paraId="699B1F24" w14:textId="77777777" w:rsidR="00C078C3" w:rsidRPr="005B75E9" w:rsidRDefault="00C078C3" w:rsidP="00BD6C8C">
      <w:pPr>
        <w:pStyle w:val="a8"/>
        <w:numPr>
          <w:ilvl w:val="0"/>
          <w:numId w:val="3"/>
        </w:numPr>
        <w:spacing w:before="0" w:beforeAutospacing="0" w:after="0" w:afterAutospacing="0"/>
        <w:ind w:right="147"/>
        <w:jc w:val="both"/>
      </w:pPr>
      <w:r w:rsidRPr="005B75E9">
        <w:t>знакомство с историей развития технологий, традиционных ремесел, современных перспективных технологий; освоение их важнейших базовых элементов;</w:t>
      </w:r>
    </w:p>
    <w:p w14:paraId="7F069638" w14:textId="77777777" w:rsidR="00C078C3" w:rsidRPr="005B75E9" w:rsidRDefault="00C078C3" w:rsidP="00BD6C8C">
      <w:pPr>
        <w:pStyle w:val="a8"/>
        <w:numPr>
          <w:ilvl w:val="0"/>
          <w:numId w:val="3"/>
        </w:numPr>
        <w:spacing w:before="0" w:beforeAutospacing="0" w:after="0" w:afterAutospacing="0"/>
        <w:ind w:right="147"/>
        <w:jc w:val="both"/>
      </w:pPr>
      <w:r w:rsidRPr="005B75E9">
        <w:t>знакомство с региональным рынком труда и опыт профессионального самоопределения;</w:t>
      </w:r>
    </w:p>
    <w:p w14:paraId="3ABDE2FF" w14:textId="77777777" w:rsidR="00C078C3" w:rsidRPr="005B75E9" w:rsidRDefault="00C078C3" w:rsidP="00BD6C8C">
      <w:pPr>
        <w:pStyle w:val="a8"/>
        <w:numPr>
          <w:ilvl w:val="0"/>
          <w:numId w:val="3"/>
        </w:numPr>
        <w:spacing w:before="0" w:beforeAutospacing="0" w:after="0" w:afterAutospacing="0"/>
        <w:ind w:right="147"/>
        <w:jc w:val="both"/>
      </w:pPr>
      <w:r w:rsidRPr="005B75E9">
        <w:t>овладение опытом конструирования и проектирования; навыками применения ИКТ в ходе учебной деятельности;</w:t>
      </w:r>
    </w:p>
    <w:p w14:paraId="21BA25D5" w14:textId="77777777" w:rsidR="00C078C3" w:rsidRPr="005B75E9" w:rsidRDefault="00C078C3" w:rsidP="00BD6C8C">
      <w:pPr>
        <w:pStyle w:val="a8"/>
        <w:numPr>
          <w:ilvl w:val="0"/>
          <w:numId w:val="3"/>
        </w:numPr>
        <w:spacing w:before="0" w:beforeAutospacing="0" w:after="0" w:afterAutospacing="0"/>
        <w:ind w:right="147"/>
        <w:jc w:val="both"/>
      </w:pPr>
      <w:r w:rsidRPr="005B75E9">
        <w:t>базовые навыки применения основных видов ручного инструмента (в том числе электрического) как ресурса для решения технологических задач, в том числе в быту;</w:t>
      </w:r>
    </w:p>
    <w:p w14:paraId="7D4A2402" w14:textId="77777777" w:rsidR="00C078C3" w:rsidRPr="005B75E9" w:rsidRDefault="00C078C3" w:rsidP="00BD6C8C">
      <w:pPr>
        <w:pStyle w:val="a8"/>
        <w:numPr>
          <w:ilvl w:val="0"/>
          <w:numId w:val="3"/>
        </w:numPr>
        <w:spacing w:before="0" w:beforeAutospacing="0" w:after="0" w:afterAutospacing="0"/>
        <w:ind w:right="147"/>
        <w:jc w:val="both"/>
      </w:pPr>
      <w:r w:rsidRPr="005B75E9">
        <w:t>умение использовать технологии программирования, обработки и анализа больших массивов данных и машинного обучения.</w:t>
      </w:r>
    </w:p>
    <w:p w14:paraId="20545372" w14:textId="77777777" w:rsidR="00C078C3" w:rsidRPr="005B75E9" w:rsidRDefault="00C078C3" w:rsidP="00BD6C8C">
      <w:pPr>
        <w:pStyle w:val="a8"/>
        <w:spacing w:before="0" w:beforeAutospacing="0" w:after="0" w:afterAutospacing="0"/>
        <w:ind w:right="147" w:firstLine="567"/>
        <w:jc w:val="both"/>
      </w:pPr>
      <w:r w:rsidRPr="005B75E9">
        <w:rPr>
          <w:b/>
          <w:bCs/>
        </w:rPr>
        <w:t>Основной целью изучения учебного предмета «Технология»</w:t>
      </w:r>
      <w:r w:rsidRPr="005B75E9">
        <w:t xml:space="preserve"> в системе общего образованияявляется формирование представлений о составляющих техносферы, о современном производстве ио распространенных в нем технологиях.</w:t>
      </w:r>
    </w:p>
    <w:p w14:paraId="5E11F37C" w14:textId="77777777" w:rsidR="00C078C3" w:rsidRPr="005B75E9" w:rsidRDefault="00C078C3" w:rsidP="00BD6C8C">
      <w:pPr>
        <w:pStyle w:val="a8"/>
        <w:spacing w:before="0" w:beforeAutospacing="0" w:after="0" w:afterAutospacing="0"/>
        <w:ind w:right="147" w:firstLine="567"/>
        <w:jc w:val="both"/>
      </w:pPr>
      <w:r w:rsidRPr="005B75E9">
        <w:t xml:space="preserve">На основании требований ФГОС второго поколения в содержании программы предполагаетсяреализовать актуальные в настоящее время компетентностные, личностно - </w:t>
      </w:r>
      <w:proofErr w:type="gramStart"/>
      <w:r w:rsidRPr="005B75E9">
        <w:t>ориентированные,универсальные</w:t>
      </w:r>
      <w:proofErr w:type="gramEnd"/>
      <w:r w:rsidRPr="005B75E9">
        <w:t xml:space="preserve"> деятельностные подходы, которые определяют</w:t>
      </w:r>
    </w:p>
    <w:p w14:paraId="71B6C94A" w14:textId="77777777" w:rsidR="00C078C3" w:rsidRPr="005B75E9" w:rsidRDefault="00C078C3" w:rsidP="00BD6C8C">
      <w:pPr>
        <w:pStyle w:val="a8"/>
        <w:spacing w:before="0" w:beforeAutospacing="0" w:after="0" w:afterAutospacing="0"/>
        <w:ind w:right="147" w:firstLine="567"/>
        <w:jc w:val="both"/>
        <w:rPr>
          <w:b/>
          <w:bCs/>
        </w:rPr>
      </w:pPr>
      <w:r w:rsidRPr="005B75E9">
        <w:rPr>
          <w:b/>
          <w:bCs/>
        </w:rPr>
        <w:t>задачи обучения:</w:t>
      </w:r>
    </w:p>
    <w:p w14:paraId="0C5515A5" w14:textId="77777777" w:rsidR="00C078C3" w:rsidRPr="005B75E9" w:rsidRDefault="00C078C3" w:rsidP="00BD6C8C">
      <w:pPr>
        <w:pStyle w:val="a8"/>
        <w:numPr>
          <w:ilvl w:val="0"/>
          <w:numId w:val="18"/>
        </w:numPr>
        <w:spacing w:before="0" w:beforeAutospacing="0" w:after="0" w:afterAutospacing="0"/>
        <w:ind w:right="147"/>
        <w:jc w:val="both"/>
      </w:pPr>
      <w:r w:rsidRPr="005B75E9">
        <w:t>приобретение знаний о взаимодействии природы, общества и человека, об экологических проблемах и способах их разрешения, о негативных последствиях влияния трудовой деятельности человека, элементах машиноведения, культуры дома, технологии обработки ткани ипищевых продуктов, художественной обработке материалов, об информационных технологиях;</w:t>
      </w:r>
    </w:p>
    <w:p w14:paraId="372C14DD" w14:textId="77777777" w:rsidR="00C078C3" w:rsidRPr="005B75E9" w:rsidRDefault="00C078C3" w:rsidP="00BD6C8C">
      <w:pPr>
        <w:pStyle w:val="a8"/>
        <w:numPr>
          <w:ilvl w:val="0"/>
          <w:numId w:val="18"/>
        </w:numPr>
        <w:spacing w:before="0" w:beforeAutospacing="0" w:after="0" w:afterAutospacing="0"/>
        <w:ind w:right="147"/>
        <w:jc w:val="both"/>
      </w:pPr>
      <w:r w:rsidRPr="005B75E9">
        <w:t>воспитание трудолюбия, бережливости, аккуратности, целеустремленности,</w:t>
      </w:r>
    </w:p>
    <w:p w14:paraId="3129256C" w14:textId="77777777" w:rsidR="00C078C3" w:rsidRPr="005B75E9" w:rsidRDefault="00C078C3" w:rsidP="00BD6C8C">
      <w:pPr>
        <w:pStyle w:val="a8"/>
        <w:numPr>
          <w:ilvl w:val="0"/>
          <w:numId w:val="18"/>
        </w:numPr>
        <w:spacing w:before="0" w:beforeAutospacing="0" w:after="0" w:afterAutospacing="0"/>
        <w:ind w:right="147"/>
        <w:jc w:val="both"/>
      </w:pPr>
      <w:r w:rsidRPr="005B75E9">
        <w:t>предприимчивости, ответственности за результаты своей деятельности, уважительного отношения клюдям различных профессий и результатам их труда;</w:t>
      </w:r>
    </w:p>
    <w:p w14:paraId="128D707C" w14:textId="77777777" w:rsidR="00C078C3" w:rsidRPr="005B75E9" w:rsidRDefault="00C078C3" w:rsidP="00BD6C8C">
      <w:pPr>
        <w:pStyle w:val="a8"/>
        <w:numPr>
          <w:ilvl w:val="0"/>
          <w:numId w:val="18"/>
        </w:numPr>
        <w:spacing w:before="0" w:beforeAutospacing="0" w:after="0" w:afterAutospacing="0"/>
        <w:ind w:right="147"/>
        <w:jc w:val="both"/>
      </w:pPr>
      <w:r w:rsidRPr="005B75E9">
        <w:t>овладение способами деятельностей</w:t>
      </w:r>
      <w:r w:rsidR="001D77ED" w:rsidRPr="005B75E9">
        <w:t>;</w:t>
      </w:r>
    </w:p>
    <w:p w14:paraId="57210D20" w14:textId="77777777" w:rsidR="00C078C3" w:rsidRPr="005B75E9" w:rsidRDefault="00C078C3" w:rsidP="00BD6C8C">
      <w:pPr>
        <w:pStyle w:val="a8"/>
        <w:numPr>
          <w:ilvl w:val="0"/>
          <w:numId w:val="18"/>
        </w:numPr>
        <w:spacing w:before="0" w:beforeAutospacing="0" w:after="0" w:afterAutospacing="0"/>
        <w:ind w:right="147"/>
        <w:jc w:val="both"/>
      </w:pPr>
      <w:r w:rsidRPr="005B75E9">
        <w:t>умение действовать автономно: защищать свои права, интересы, проявлятьответственность, планировать и организовывать личностные планы, самостоятельно приобретатьзнания, используя различные источники;</w:t>
      </w:r>
    </w:p>
    <w:p w14:paraId="2A017ACA" w14:textId="77777777" w:rsidR="00C078C3" w:rsidRPr="005B75E9" w:rsidRDefault="00C078C3" w:rsidP="00BD6C8C">
      <w:pPr>
        <w:pStyle w:val="a8"/>
        <w:numPr>
          <w:ilvl w:val="0"/>
          <w:numId w:val="18"/>
        </w:numPr>
        <w:spacing w:before="0" w:beforeAutospacing="0" w:after="0" w:afterAutospacing="0"/>
        <w:ind w:right="147"/>
        <w:jc w:val="both"/>
      </w:pPr>
      <w:r w:rsidRPr="005B75E9">
        <w:t xml:space="preserve">способность работать с разными видами информации: диаграммами, </w:t>
      </w:r>
      <w:proofErr w:type="gramStart"/>
      <w:r w:rsidRPr="005B75E9">
        <w:t>символами,текстами</w:t>
      </w:r>
      <w:proofErr w:type="gramEnd"/>
      <w:r w:rsidRPr="005B75E9">
        <w:t>, таблицами, графиками и т. д., критически осмысливать, полученные сведения, применятьих для расширения своих знаний;</w:t>
      </w:r>
    </w:p>
    <w:p w14:paraId="15D05C05" w14:textId="77777777" w:rsidR="00C078C3" w:rsidRPr="005B75E9" w:rsidRDefault="00C078C3" w:rsidP="00BD6C8C">
      <w:pPr>
        <w:pStyle w:val="a8"/>
        <w:numPr>
          <w:ilvl w:val="0"/>
          <w:numId w:val="18"/>
        </w:numPr>
        <w:spacing w:before="0" w:beforeAutospacing="0" w:after="0" w:afterAutospacing="0"/>
        <w:ind w:right="147"/>
        <w:jc w:val="both"/>
      </w:pPr>
      <w:r w:rsidRPr="005B75E9">
        <w:t>умение работать в группе: устанавливать хорошие взаимоотношения, разрешатьконфликты и т. д.;</w:t>
      </w:r>
    </w:p>
    <w:p w14:paraId="7566EDFA" w14:textId="77777777" w:rsidR="00C078C3" w:rsidRPr="005B75E9" w:rsidRDefault="00C078C3" w:rsidP="00BD6C8C">
      <w:pPr>
        <w:pStyle w:val="a8"/>
        <w:numPr>
          <w:ilvl w:val="0"/>
          <w:numId w:val="18"/>
        </w:numPr>
        <w:spacing w:before="0" w:beforeAutospacing="0" w:after="0" w:afterAutospacing="0"/>
        <w:ind w:right="147"/>
        <w:jc w:val="both"/>
      </w:pPr>
      <w:r w:rsidRPr="005B75E9">
        <w:t>освоение компетенций – коммуникативной, ценностно-смысловой, культурно</w:t>
      </w:r>
      <w:r w:rsidR="001D77ED" w:rsidRPr="005B75E9">
        <w:t>-</w:t>
      </w:r>
      <w:r w:rsidRPr="005B75E9">
        <w:t>эстетической, социально-трудовой, личностно-саморазвивающейся.</w:t>
      </w:r>
    </w:p>
    <w:p w14:paraId="08C47893" w14:textId="77777777" w:rsidR="004A5EBF" w:rsidRPr="005B75E9" w:rsidRDefault="004D72FA" w:rsidP="00BD6C8C">
      <w:pPr>
        <w:pStyle w:val="a8"/>
        <w:spacing w:before="0" w:beforeAutospacing="0" w:after="0" w:afterAutospacing="0"/>
        <w:ind w:right="150" w:firstLine="567"/>
        <w:jc w:val="both"/>
        <w:rPr>
          <w:b/>
          <w:bCs/>
        </w:rPr>
      </w:pPr>
      <w:r w:rsidRPr="005B75E9">
        <w:rPr>
          <w:b/>
          <w:bCs/>
        </w:rPr>
        <w:t>В программу внесены следующие изменения:</w:t>
      </w:r>
    </w:p>
    <w:p w14:paraId="7452507A" w14:textId="77777777" w:rsidR="004D72FA" w:rsidRPr="005B75E9" w:rsidRDefault="004D72FA" w:rsidP="00BD6C8C">
      <w:pPr>
        <w:pStyle w:val="a8"/>
        <w:spacing w:before="0" w:beforeAutospacing="0" w:after="0" w:afterAutospacing="0"/>
        <w:ind w:right="150" w:firstLine="567"/>
        <w:jc w:val="both"/>
      </w:pPr>
      <w:r w:rsidRPr="005B75E9">
        <w:lastRenderedPageBreak/>
        <w:t xml:space="preserve">В соответствии с Методическими рекомендациями </w:t>
      </w:r>
      <w:r w:rsidR="004171B6" w:rsidRPr="005B75E9">
        <w:t>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 МР-26/02вн. от 28.02.2020 г.</w:t>
      </w:r>
      <w:r w:rsidR="00F02637" w:rsidRPr="005B75E9">
        <w:t>, а также с учётом материально-технического оснащения кабинета технологии</w:t>
      </w:r>
      <w:r w:rsidR="00106B7F" w:rsidRPr="005B75E9">
        <w:t xml:space="preserve">с целью реализации практической части </w:t>
      </w:r>
      <w:r w:rsidR="00C71E3F" w:rsidRPr="005B75E9">
        <w:t xml:space="preserve">модели технологического образования МБОУ Озерновская СОШ №47 в программе </w:t>
      </w:r>
      <w:r w:rsidR="00F02637" w:rsidRPr="005B75E9">
        <w:t>увеличено количество часов</w:t>
      </w:r>
      <w:r w:rsidR="00797D03" w:rsidRPr="005B75E9">
        <w:t xml:space="preserve"> на изучение раздела «Техника» на </w:t>
      </w:r>
      <w:r w:rsidR="00EE435F" w:rsidRPr="005B75E9">
        <w:t>2</w:t>
      </w:r>
      <w:r w:rsidR="00797D03" w:rsidRPr="005B75E9">
        <w:t xml:space="preserve"> часа </w:t>
      </w:r>
      <w:r w:rsidR="00106B7F" w:rsidRPr="005B75E9">
        <w:t>за счет раздел</w:t>
      </w:r>
      <w:r w:rsidR="007A2215" w:rsidRPr="005B75E9">
        <w:t>а</w:t>
      </w:r>
      <w:r w:rsidR="00106B7F" w:rsidRPr="005B75E9">
        <w:t xml:space="preserve"> «Технология обработки пищевых продуктов»</w:t>
      </w:r>
      <w:r w:rsidR="007A2215" w:rsidRPr="005B75E9">
        <w:t>, на изучение раздела «</w:t>
      </w:r>
      <w:r w:rsidR="00EE435F" w:rsidRPr="005B75E9">
        <w:t xml:space="preserve">Социальные </w:t>
      </w:r>
      <w:proofErr w:type="spellStart"/>
      <w:r w:rsidR="00EE435F" w:rsidRPr="005B75E9">
        <w:t>теннологии</w:t>
      </w:r>
      <w:proofErr w:type="spellEnd"/>
      <w:r w:rsidR="007A2215" w:rsidRPr="005B75E9">
        <w:t xml:space="preserve">» на 2 </w:t>
      </w:r>
      <w:proofErr w:type="spellStart"/>
      <w:r w:rsidR="007A2215" w:rsidRPr="005B75E9">
        <w:t>часа</w:t>
      </w:r>
      <w:r w:rsidR="00EE435F" w:rsidRPr="005B75E9">
        <w:t>за</w:t>
      </w:r>
      <w:proofErr w:type="spellEnd"/>
      <w:r w:rsidR="00EE435F" w:rsidRPr="005B75E9">
        <w:t xml:space="preserve"> счет раздела «Технологии растениеводства»</w:t>
      </w:r>
      <w:r w:rsidR="00106B7F" w:rsidRPr="005B75E9">
        <w:t>.</w:t>
      </w:r>
      <w:r w:rsidR="00FB455F" w:rsidRPr="005B75E9">
        <w:t xml:space="preserve"> Таким образом учащиеся </w:t>
      </w:r>
      <w:r w:rsidR="00DD3EDB" w:rsidRPr="005B75E9">
        <w:t>9</w:t>
      </w:r>
      <w:r w:rsidR="00FB455F" w:rsidRPr="005B75E9">
        <w:t xml:space="preserve"> класса получают </w:t>
      </w:r>
      <w:r w:rsidR="00EE435F" w:rsidRPr="005B75E9">
        <w:t>практические нав</w:t>
      </w:r>
      <w:r w:rsidR="00FB455F" w:rsidRPr="005B75E9">
        <w:t xml:space="preserve">ыки </w:t>
      </w:r>
      <w:r w:rsidR="00EE435F" w:rsidRPr="005B75E9">
        <w:t>конструирования и</w:t>
      </w:r>
      <w:r w:rsidR="003D0A27" w:rsidRPr="005B75E9">
        <w:t xml:space="preserve"> программирования роботов</w:t>
      </w:r>
      <w:r w:rsidR="00EE435F" w:rsidRPr="005B75E9">
        <w:t>, реализуют командный проект по компетенции «Мобильная робототехника» на основе правил чемпионата «</w:t>
      </w:r>
      <w:proofErr w:type="spellStart"/>
      <w:r w:rsidR="00EE435F" w:rsidRPr="005B75E9">
        <w:t>Юниорпрофи</w:t>
      </w:r>
      <w:proofErr w:type="spellEnd"/>
      <w:r w:rsidR="00EE435F" w:rsidRPr="005B75E9">
        <w:t>»</w:t>
      </w:r>
      <w:r w:rsidR="00FB455F" w:rsidRPr="005B75E9">
        <w:t>.</w:t>
      </w:r>
    </w:p>
    <w:p w14:paraId="14E6578D" w14:textId="77777777" w:rsidR="007447FA" w:rsidRPr="005B75E9" w:rsidRDefault="007447FA" w:rsidP="00BD6C8C">
      <w:pPr>
        <w:pStyle w:val="a8"/>
        <w:spacing w:before="0" w:beforeAutospacing="0" w:after="0" w:afterAutospacing="0"/>
        <w:ind w:right="150" w:firstLine="567"/>
        <w:jc w:val="both"/>
        <w:rPr>
          <w:b/>
          <w:bCs/>
        </w:rPr>
      </w:pPr>
      <w:r w:rsidRPr="005B75E9">
        <w:rPr>
          <w:b/>
          <w:bCs/>
        </w:rPr>
        <w:t>Формы организации учебного процесса</w:t>
      </w:r>
    </w:p>
    <w:p w14:paraId="63B9802E" w14:textId="77777777" w:rsidR="00871C09" w:rsidRPr="005B75E9" w:rsidRDefault="00871C09" w:rsidP="00BD6C8C">
      <w:pPr>
        <w:pStyle w:val="a8"/>
        <w:spacing w:before="0" w:beforeAutospacing="0" w:after="0" w:afterAutospacing="0"/>
        <w:ind w:right="150" w:firstLine="567"/>
        <w:jc w:val="both"/>
      </w:pPr>
      <w:r w:rsidRPr="005B75E9">
        <w:t>Основная форма обучения – познавательная и созидательная деятельность обучающихся. Приоритетными методами обучения являются познавательно-трудовые упражнения, лабораторно-практические, опытно-практические работы.</w:t>
      </w:r>
    </w:p>
    <w:p w14:paraId="5E775B3F" w14:textId="77777777" w:rsidR="00142568" w:rsidRPr="005B75E9" w:rsidRDefault="00142568" w:rsidP="00BD6C8C">
      <w:pPr>
        <w:pStyle w:val="a8"/>
        <w:spacing w:before="0" w:beforeAutospacing="0" w:after="0" w:afterAutospacing="0"/>
        <w:ind w:right="150" w:firstLine="567"/>
        <w:jc w:val="both"/>
        <w:rPr>
          <w:b/>
          <w:bCs/>
        </w:rPr>
      </w:pPr>
      <w:r w:rsidRPr="005B75E9">
        <w:rPr>
          <w:b/>
          <w:bCs/>
        </w:rPr>
        <w:t>Методы обучения:</w:t>
      </w:r>
    </w:p>
    <w:p w14:paraId="23F4675D" w14:textId="77777777" w:rsidR="00142568" w:rsidRPr="005B75E9" w:rsidRDefault="00142568" w:rsidP="00BD6C8C">
      <w:pPr>
        <w:pStyle w:val="a8"/>
        <w:numPr>
          <w:ilvl w:val="0"/>
          <w:numId w:val="4"/>
        </w:numPr>
        <w:spacing w:before="0" w:beforeAutospacing="0" w:after="0" w:afterAutospacing="0"/>
        <w:ind w:left="1281" w:right="147" w:hanging="357"/>
        <w:jc w:val="both"/>
      </w:pPr>
      <w:r w:rsidRPr="005B75E9">
        <w:t>словесные, наглядные, практические;</w:t>
      </w:r>
    </w:p>
    <w:p w14:paraId="722E2EB4" w14:textId="77777777" w:rsidR="00142568" w:rsidRPr="005B75E9" w:rsidRDefault="00142568" w:rsidP="00BD6C8C">
      <w:pPr>
        <w:pStyle w:val="a8"/>
        <w:numPr>
          <w:ilvl w:val="0"/>
          <w:numId w:val="4"/>
        </w:numPr>
        <w:spacing w:before="0" w:beforeAutospacing="0" w:after="0" w:afterAutospacing="0"/>
        <w:ind w:left="1281" w:right="147" w:hanging="357"/>
        <w:jc w:val="both"/>
      </w:pPr>
      <w:r w:rsidRPr="005B75E9">
        <w:t>проблемный, частично-поисковый, объяснительно - иллюстративный;</w:t>
      </w:r>
    </w:p>
    <w:p w14:paraId="70C29A03" w14:textId="77777777" w:rsidR="00142568" w:rsidRPr="005B75E9" w:rsidRDefault="00142568" w:rsidP="00BD6C8C">
      <w:pPr>
        <w:pStyle w:val="a8"/>
        <w:numPr>
          <w:ilvl w:val="0"/>
          <w:numId w:val="4"/>
        </w:numPr>
        <w:spacing w:before="0" w:beforeAutospacing="0" w:after="0" w:afterAutospacing="0"/>
        <w:ind w:left="1281" w:right="147" w:hanging="357"/>
        <w:jc w:val="both"/>
      </w:pPr>
      <w:r w:rsidRPr="005B75E9">
        <w:t>аналитический, синтетический; сравнительный, обобщающий, классификационный.</w:t>
      </w:r>
    </w:p>
    <w:p w14:paraId="749B5135" w14:textId="77777777" w:rsidR="00C71E3F" w:rsidRPr="005B75E9" w:rsidRDefault="00C71E3F" w:rsidP="00BD6C8C">
      <w:pPr>
        <w:pStyle w:val="a8"/>
        <w:spacing w:before="0" w:beforeAutospacing="0" w:after="0" w:afterAutospacing="0"/>
        <w:ind w:right="150" w:firstLine="567"/>
        <w:jc w:val="both"/>
        <w:rPr>
          <w:b/>
          <w:bCs/>
        </w:rPr>
      </w:pPr>
    </w:p>
    <w:p w14:paraId="058762A8" w14:textId="77777777" w:rsidR="002A4CDB" w:rsidRPr="005B75E9" w:rsidRDefault="008C3252" w:rsidP="00BD6C8C">
      <w:pPr>
        <w:pStyle w:val="a8"/>
        <w:spacing w:before="0" w:beforeAutospacing="0" w:after="0" w:afterAutospacing="0"/>
        <w:ind w:right="150" w:firstLine="567"/>
        <w:jc w:val="both"/>
      </w:pPr>
      <w:r w:rsidRPr="005B75E9">
        <w:rPr>
          <w:b/>
          <w:bCs/>
        </w:rPr>
        <w:t>Приоритетные виды и формы контроля</w:t>
      </w:r>
      <w:r w:rsidR="002A4CDB" w:rsidRPr="005B75E9">
        <w:rPr>
          <w:b/>
          <w:bCs/>
        </w:rPr>
        <w:t>.</w:t>
      </w:r>
    </w:p>
    <w:p w14:paraId="35E07902" w14:textId="77777777" w:rsidR="00B94891" w:rsidRPr="005B75E9" w:rsidRDefault="00B94891" w:rsidP="00BD6C8C">
      <w:pPr>
        <w:shd w:val="clear" w:color="auto" w:fill="FFFFFF"/>
        <w:jc w:val="both"/>
      </w:pPr>
      <w:r w:rsidRPr="005B75E9">
        <w:t xml:space="preserve">Программой предусмотрены следующие </w:t>
      </w:r>
      <w:r w:rsidRPr="005B75E9">
        <w:rPr>
          <w:b/>
        </w:rPr>
        <w:t>формы контроля</w:t>
      </w:r>
      <w:r w:rsidRPr="005B75E9">
        <w:t>:</w:t>
      </w:r>
    </w:p>
    <w:p w14:paraId="7F8F217B" w14:textId="77777777" w:rsidR="00B94891" w:rsidRPr="005B75E9" w:rsidRDefault="00B94891" w:rsidP="00BD6C8C">
      <w:pPr>
        <w:pStyle w:val="ae"/>
        <w:numPr>
          <w:ilvl w:val="0"/>
          <w:numId w:val="22"/>
        </w:numPr>
        <w:shd w:val="clear" w:color="auto" w:fill="FFFFFF"/>
        <w:jc w:val="both"/>
      </w:pPr>
      <w:r w:rsidRPr="005B75E9">
        <w:t>Тестирование</w:t>
      </w:r>
    </w:p>
    <w:p w14:paraId="31047122" w14:textId="77777777" w:rsidR="00B94891" w:rsidRPr="005B75E9" w:rsidRDefault="00B94891" w:rsidP="00BD6C8C">
      <w:pPr>
        <w:pStyle w:val="ae"/>
        <w:numPr>
          <w:ilvl w:val="0"/>
          <w:numId w:val="22"/>
        </w:numPr>
        <w:shd w:val="clear" w:color="auto" w:fill="FFFFFF"/>
        <w:jc w:val="both"/>
      </w:pPr>
      <w:r w:rsidRPr="005B75E9">
        <w:t>Практическая работа</w:t>
      </w:r>
    </w:p>
    <w:p w14:paraId="1274EC29" w14:textId="77777777" w:rsidR="00B94891" w:rsidRPr="005B75E9" w:rsidRDefault="00B94891" w:rsidP="00BD6C8C">
      <w:pPr>
        <w:pStyle w:val="ae"/>
        <w:numPr>
          <w:ilvl w:val="0"/>
          <w:numId w:val="22"/>
        </w:numPr>
        <w:shd w:val="clear" w:color="auto" w:fill="FFFFFF"/>
        <w:jc w:val="both"/>
      </w:pPr>
      <w:r w:rsidRPr="005B75E9">
        <w:t>Опрос</w:t>
      </w:r>
    </w:p>
    <w:p w14:paraId="2A94AD53" w14:textId="77777777" w:rsidR="00B94891" w:rsidRPr="005B75E9" w:rsidRDefault="00B94891" w:rsidP="00BD6C8C">
      <w:pPr>
        <w:pStyle w:val="ae"/>
        <w:numPr>
          <w:ilvl w:val="0"/>
          <w:numId w:val="22"/>
        </w:numPr>
        <w:shd w:val="clear" w:color="auto" w:fill="FFFFFF"/>
        <w:jc w:val="both"/>
      </w:pPr>
      <w:r w:rsidRPr="005B75E9">
        <w:t>Беседа</w:t>
      </w:r>
    </w:p>
    <w:p w14:paraId="24CA071F" w14:textId="77777777" w:rsidR="00B94891" w:rsidRPr="005B75E9" w:rsidRDefault="00B94891" w:rsidP="00BD6C8C">
      <w:pPr>
        <w:pStyle w:val="ae"/>
        <w:numPr>
          <w:ilvl w:val="0"/>
          <w:numId w:val="22"/>
        </w:numPr>
        <w:shd w:val="clear" w:color="auto" w:fill="FFFFFF"/>
        <w:jc w:val="both"/>
      </w:pPr>
      <w:r w:rsidRPr="005B75E9">
        <w:t>Контроль действия</w:t>
      </w:r>
    </w:p>
    <w:p w14:paraId="757FEC0D" w14:textId="77777777" w:rsidR="00B94891" w:rsidRPr="005B75E9" w:rsidRDefault="00B94891" w:rsidP="00BD6C8C">
      <w:pPr>
        <w:pStyle w:val="ae"/>
        <w:numPr>
          <w:ilvl w:val="0"/>
          <w:numId w:val="22"/>
        </w:numPr>
        <w:shd w:val="clear" w:color="auto" w:fill="FFFFFF"/>
        <w:jc w:val="both"/>
      </w:pPr>
      <w:r w:rsidRPr="005B75E9">
        <w:t>Самостоятельная работа</w:t>
      </w:r>
    </w:p>
    <w:p w14:paraId="478FACFA" w14:textId="77777777" w:rsidR="00B94891" w:rsidRPr="005B75E9" w:rsidRDefault="00B94891" w:rsidP="00BD6C8C">
      <w:pPr>
        <w:pStyle w:val="ae"/>
        <w:numPr>
          <w:ilvl w:val="0"/>
          <w:numId w:val="22"/>
        </w:numPr>
        <w:shd w:val="clear" w:color="auto" w:fill="FFFFFF"/>
        <w:jc w:val="both"/>
      </w:pPr>
      <w:r w:rsidRPr="005B75E9">
        <w:t>Текущий</w:t>
      </w:r>
    </w:p>
    <w:p w14:paraId="6DEBCF34" w14:textId="77777777" w:rsidR="00B94891" w:rsidRPr="005B75E9" w:rsidRDefault="00B94891" w:rsidP="00BD6C8C">
      <w:pPr>
        <w:pStyle w:val="ae"/>
        <w:numPr>
          <w:ilvl w:val="0"/>
          <w:numId w:val="22"/>
        </w:numPr>
        <w:shd w:val="clear" w:color="auto" w:fill="FFFFFF"/>
        <w:jc w:val="both"/>
      </w:pPr>
      <w:r w:rsidRPr="005B75E9">
        <w:t>Итоговый за год.</w:t>
      </w:r>
    </w:p>
    <w:p w14:paraId="0A78FCAC" w14:textId="77777777" w:rsidR="003219CB" w:rsidRPr="005B75E9" w:rsidRDefault="003219CB" w:rsidP="00BD6C8C">
      <w:pPr>
        <w:pStyle w:val="a8"/>
        <w:spacing w:before="0" w:beforeAutospacing="0" w:after="0" w:afterAutospacing="0"/>
        <w:ind w:right="147" w:firstLine="567"/>
        <w:jc w:val="both"/>
        <w:rPr>
          <w:b/>
          <w:bCs/>
          <w:i/>
          <w:iCs/>
        </w:rPr>
      </w:pPr>
      <w:r w:rsidRPr="005B75E9">
        <w:rPr>
          <w:b/>
          <w:bCs/>
          <w:i/>
          <w:iCs/>
        </w:rPr>
        <w:t>Критерии оценки устных индивидуальных и фронтальных ответов</w:t>
      </w:r>
    </w:p>
    <w:p w14:paraId="5E8212D9" w14:textId="77777777" w:rsidR="003219CB" w:rsidRPr="005B75E9" w:rsidRDefault="003219CB" w:rsidP="00BD6C8C">
      <w:pPr>
        <w:pStyle w:val="a8"/>
        <w:numPr>
          <w:ilvl w:val="0"/>
          <w:numId w:val="20"/>
        </w:numPr>
        <w:spacing w:before="0" w:beforeAutospacing="0" w:after="0" w:afterAutospacing="0"/>
        <w:ind w:left="0" w:right="147" w:firstLine="567"/>
        <w:jc w:val="both"/>
      </w:pPr>
      <w:r w:rsidRPr="005B75E9">
        <w:t>Активность участия.</w:t>
      </w:r>
    </w:p>
    <w:p w14:paraId="3F19E9CC" w14:textId="77777777" w:rsidR="003219CB" w:rsidRPr="005B75E9" w:rsidRDefault="003219CB" w:rsidP="00BD6C8C">
      <w:pPr>
        <w:pStyle w:val="a8"/>
        <w:numPr>
          <w:ilvl w:val="0"/>
          <w:numId w:val="20"/>
        </w:numPr>
        <w:spacing w:before="0" w:beforeAutospacing="0" w:after="0" w:afterAutospacing="0"/>
        <w:ind w:left="0" w:right="147" w:firstLine="567"/>
        <w:jc w:val="both"/>
      </w:pPr>
      <w:r w:rsidRPr="005B75E9">
        <w:t>Умение собеседника прочувствовать суть вопроса.</w:t>
      </w:r>
    </w:p>
    <w:p w14:paraId="602AFE37" w14:textId="77777777" w:rsidR="003219CB" w:rsidRPr="005B75E9" w:rsidRDefault="003219CB" w:rsidP="00BD6C8C">
      <w:pPr>
        <w:pStyle w:val="a8"/>
        <w:numPr>
          <w:ilvl w:val="0"/>
          <w:numId w:val="20"/>
        </w:numPr>
        <w:spacing w:before="0" w:beforeAutospacing="0" w:after="0" w:afterAutospacing="0"/>
        <w:ind w:left="0" w:right="147" w:firstLine="567"/>
        <w:jc w:val="both"/>
      </w:pPr>
      <w:r w:rsidRPr="005B75E9">
        <w:t>Искренность ответов, их развернутость, образность, аргументированность.</w:t>
      </w:r>
    </w:p>
    <w:p w14:paraId="6C676C47" w14:textId="77777777" w:rsidR="003219CB" w:rsidRPr="005B75E9" w:rsidRDefault="003219CB" w:rsidP="00BD6C8C">
      <w:pPr>
        <w:pStyle w:val="a8"/>
        <w:numPr>
          <w:ilvl w:val="0"/>
          <w:numId w:val="20"/>
        </w:numPr>
        <w:spacing w:before="0" w:beforeAutospacing="0" w:after="0" w:afterAutospacing="0"/>
        <w:ind w:left="0" w:right="147" w:firstLine="567"/>
        <w:jc w:val="both"/>
      </w:pPr>
      <w:r w:rsidRPr="005B75E9">
        <w:t>Самостоятельность.</w:t>
      </w:r>
    </w:p>
    <w:p w14:paraId="56B1DA00" w14:textId="77777777" w:rsidR="003219CB" w:rsidRPr="005B75E9" w:rsidRDefault="003219CB" w:rsidP="00BD6C8C">
      <w:pPr>
        <w:pStyle w:val="a8"/>
        <w:numPr>
          <w:ilvl w:val="0"/>
          <w:numId w:val="20"/>
        </w:numPr>
        <w:spacing w:before="0" w:beforeAutospacing="0" w:after="0" w:afterAutospacing="0"/>
        <w:ind w:left="0" w:right="147" w:firstLine="567"/>
        <w:jc w:val="both"/>
      </w:pPr>
      <w:r w:rsidRPr="005B75E9">
        <w:t>Оригинальность суждений.</w:t>
      </w:r>
    </w:p>
    <w:p w14:paraId="000515BC" w14:textId="77777777" w:rsidR="003219CB" w:rsidRPr="005B75E9" w:rsidRDefault="003219CB" w:rsidP="00BD6C8C">
      <w:pPr>
        <w:pStyle w:val="a8"/>
        <w:spacing w:before="0" w:beforeAutospacing="0" w:after="0" w:afterAutospacing="0"/>
        <w:ind w:right="147" w:firstLine="567"/>
        <w:jc w:val="both"/>
        <w:rPr>
          <w:b/>
          <w:bCs/>
          <w:i/>
          <w:iCs/>
        </w:rPr>
      </w:pPr>
      <w:r w:rsidRPr="005B75E9">
        <w:rPr>
          <w:b/>
          <w:bCs/>
          <w:i/>
          <w:iCs/>
        </w:rPr>
        <w:t>Критерии и система оценки творческой работы</w:t>
      </w:r>
    </w:p>
    <w:p w14:paraId="5E1F77B4" w14:textId="77777777" w:rsidR="003219CB" w:rsidRPr="005B75E9" w:rsidRDefault="003219CB" w:rsidP="00BD6C8C">
      <w:pPr>
        <w:pStyle w:val="a8"/>
        <w:spacing w:before="0" w:beforeAutospacing="0" w:after="0" w:afterAutospacing="0"/>
        <w:ind w:right="147" w:firstLine="567"/>
        <w:jc w:val="both"/>
      </w:pPr>
      <w:r w:rsidRPr="005B75E9">
        <w:t>Как решена композиция: правильное решение композиции, предмета, орнамента (как организованаплоскость листа, как согласованы между собой все компоненты изображения, как выражена общаяидея и содержание).</w:t>
      </w:r>
    </w:p>
    <w:p w14:paraId="78402D40" w14:textId="77777777" w:rsidR="003219CB" w:rsidRPr="005B75E9" w:rsidRDefault="003219CB" w:rsidP="00BD6C8C">
      <w:pPr>
        <w:pStyle w:val="a8"/>
        <w:spacing w:before="0" w:beforeAutospacing="0" w:after="0" w:afterAutospacing="0"/>
        <w:ind w:right="147" w:firstLine="567"/>
        <w:jc w:val="both"/>
      </w:pPr>
      <w:r w:rsidRPr="005B75E9">
        <w:lastRenderedPageBreak/>
        <w:t>Владение техникой: как ученик пользуется художественными материалами, как используетвыразительные художественные средства в выполнении задания.</w:t>
      </w:r>
    </w:p>
    <w:p w14:paraId="5114D76D" w14:textId="77777777" w:rsidR="003219CB" w:rsidRPr="005B75E9" w:rsidRDefault="003219CB" w:rsidP="00BD6C8C">
      <w:pPr>
        <w:pStyle w:val="a8"/>
        <w:spacing w:before="0" w:beforeAutospacing="0" w:after="0" w:afterAutospacing="0"/>
        <w:ind w:right="147" w:firstLine="567"/>
        <w:jc w:val="both"/>
      </w:pPr>
      <w:r w:rsidRPr="005B75E9">
        <w:t xml:space="preserve">Общее впечатление от работы. Оригинальность, яркость и эмоциональность созданного </w:t>
      </w:r>
      <w:proofErr w:type="gramStart"/>
      <w:r w:rsidRPr="005B75E9">
        <w:t>образа,чувство</w:t>
      </w:r>
      <w:proofErr w:type="gramEnd"/>
      <w:r w:rsidRPr="005B75E9">
        <w:t xml:space="preserve"> меры в оформлении и соответствие оформления работы. Аккуратность всей работы.</w:t>
      </w:r>
    </w:p>
    <w:p w14:paraId="27994F16" w14:textId="77777777" w:rsidR="003219CB" w:rsidRPr="005B75E9" w:rsidRDefault="003219CB" w:rsidP="00BD6C8C">
      <w:pPr>
        <w:pStyle w:val="a8"/>
        <w:spacing w:before="0" w:beforeAutospacing="0" w:after="0" w:afterAutospacing="0"/>
        <w:ind w:right="147" w:firstLine="567"/>
        <w:jc w:val="both"/>
      </w:pPr>
      <w:r w:rsidRPr="005B75E9">
        <w:t>Из всех этих компонентов складывается общая оценка работы обучающегося.</w:t>
      </w:r>
    </w:p>
    <w:p w14:paraId="3F7BB457" w14:textId="77777777" w:rsidR="003219CB" w:rsidRPr="005B75E9" w:rsidRDefault="003219CB" w:rsidP="00BD6C8C">
      <w:pPr>
        <w:pStyle w:val="a8"/>
        <w:spacing w:before="0" w:beforeAutospacing="0" w:after="0" w:afterAutospacing="0"/>
        <w:ind w:right="147" w:firstLine="567"/>
        <w:jc w:val="both"/>
        <w:rPr>
          <w:b/>
          <w:bCs/>
          <w:i/>
          <w:iCs/>
        </w:rPr>
      </w:pPr>
      <w:r w:rsidRPr="005B75E9">
        <w:rPr>
          <w:b/>
          <w:bCs/>
          <w:i/>
          <w:iCs/>
        </w:rPr>
        <w:t>Виды контроля с использованием следующих методов и средств:</w:t>
      </w:r>
    </w:p>
    <w:p w14:paraId="07C25409" w14:textId="77777777" w:rsidR="003219CB" w:rsidRPr="005B75E9" w:rsidRDefault="003219CB" w:rsidP="00BD6C8C">
      <w:pPr>
        <w:pStyle w:val="a8"/>
        <w:spacing w:before="0" w:beforeAutospacing="0" w:after="0" w:afterAutospacing="0"/>
        <w:ind w:right="147" w:firstLine="567"/>
        <w:jc w:val="both"/>
      </w:pPr>
      <w:r w:rsidRPr="005B75E9">
        <w:t>- устный (беседа, викторины, контрольные вопросы);</w:t>
      </w:r>
    </w:p>
    <w:p w14:paraId="451E9C5C" w14:textId="77777777" w:rsidR="003219CB" w:rsidRPr="005B75E9" w:rsidRDefault="003219CB" w:rsidP="00BD6C8C">
      <w:pPr>
        <w:pStyle w:val="a8"/>
        <w:spacing w:before="0" w:beforeAutospacing="0" w:after="0" w:afterAutospacing="0"/>
        <w:ind w:right="147" w:firstLine="567"/>
        <w:jc w:val="both"/>
      </w:pPr>
      <w:r w:rsidRPr="005B75E9">
        <w:t>- письменный (вопросники, кроссворды, тесты);</w:t>
      </w:r>
    </w:p>
    <w:p w14:paraId="42614D03" w14:textId="77777777" w:rsidR="002A4CDB" w:rsidRPr="005B75E9" w:rsidRDefault="003219CB" w:rsidP="00BD6C8C">
      <w:pPr>
        <w:pStyle w:val="a8"/>
        <w:spacing w:before="0" w:beforeAutospacing="0" w:after="0" w:afterAutospacing="0"/>
        <w:ind w:right="147" w:firstLine="567"/>
        <w:jc w:val="both"/>
      </w:pPr>
      <w:r w:rsidRPr="005B75E9">
        <w:t>-практический (упражнения, художественно-творческие задания, индивидуальные карточки-задания)</w:t>
      </w:r>
    </w:p>
    <w:p w14:paraId="29D452E5" w14:textId="77777777" w:rsidR="003219CB" w:rsidRPr="005B75E9" w:rsidRDefault="003219CB" w:rsidP="00BD6C8C">
      <w:pPr>
        <w:pStyle w:val="a8"/>
        <w:spacing w:before="0" w:beforeAutospacing="0" w:after="0" w:afterAutospacing="0"/>
        <w:ind w:left="720" w:right="147"/>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356"/>
        <w:gridCol w:w="2354"/>
        <w:gridCol w:w="2357"/>
        <w:gridCol w:w="2357"/>
        <w:gridCol w:w="2360"/>
      </w:tblGrid>
      <w:tr w:rsidR="00483DD0" w:rsidRPr="005B75E9" w14:paraId="188637A1" w14:textId="77777777" w:rsidTr="00E37838">
        <w:trPr>
          <w:trHeight w:val="730"/>
        </w:trPr>
        <w:tc>
          <w:tcPr>
            <w:tcW w:w="2549" w:type="dxa"/>
            <w:tcBorders>
              <w:top w:val="single" w:sz="4" w:space="0" w:color="auto"/>
              <w:left w:val="single" w:sz="4" w:space="0" w:color="auto"/>
              <w:bottom w:val="single" w:sz="4" w:space="0" w:color="auto"/>
              <w:right w:val="single" w:sz="4" w:space="0" w:color="auto"/>
            </w:tcBorders>
            <w:hideMark/>
          </w:tcPr>
          <w:p w14:paraId="517CD6C2" w14:textId="77777777" w:rsidR="00812DF8" w:rsidRPr="005B75E9" w:rsidRDefault="00812DF8" w:rsidP="00BD6C8C">
            <w:pPr>
              <w:pStyle w:val="a6"/>
              <w:jc w:val="center"/>
              <w:rPr>
                <w:b/>
                <w:lang w:eastAsia="ar-SA"/>
              </w:rPr>
            </w:pPr>
            <w:r w:rsidRPr="005B75E9">
              <w:rPr>
                <w:b/>
              </w:rPr>
              <w:t>Контроль знаний учащих</w:t>
            </w:r>
            <w:r w:rsidRPr="005B75E9">
              <w:rPr>
                <w:b/>
                <w:lang w:val="en-US"/>
              </w:rPr>
              <w:t>c</w:t>
            </w:r>
            <w:r w:rsidRPr="005B75E9">
              <w:rPr>
                <w:b/>
              </w:rPr>
              <w:t>я</w:t>
            </w:r>
          </w:p>
        </w:tc>
        <w:tc>
          <w:tcPr>
            <w:tcW w:w="2356" w:type="dxa"/>
            <w:tcBorders>
              <w:top w:val="single" w:sz="4" w:space="0" w:color="auto"/>
              <w:left w:val="single" w:sz="4" w:space="0" w:color="auto"/>
              <w:bottom w:val="single" w:sz="4" w:space="0" w:color="auto"/>
              <w:right w:val="single" w:sz="4" w:space="0" w:color="auto"/>
            </w:tcBorders>
            <w:hideMark/>
          </w:tcPr>
          <w:p w14:paraId="3D47B9D4" w14:textId="77777777" w:rsidR="00812DF8" w:rsidRPr="005B75E9" w:rsidRDefault="00812DF8" w:rsidP="00BD6C8C">
            <w:pPr>
              <w:pStyle w:val="a6"/>
              <w:jc w:val="center"/>
              <w:rPr>
                <w:b/>
                <w:lang w:val="en-US" w:eastAsia="ar-SA"/>
              </w:rPr>
            </w:pPr>
            <w:r w:rsidRPr="005B75E9">
              <w:rPr>
                <w:b/>
                <w:lang w:val="en-US"/>
              </w:rPr>
              <w:t>I</w:t>
            </w:r>
          </w:p>
        </w:tc>
        <w:tc>
          <w:tcPr>
            <w:tcW w:w="2354" w:type="dxa"/>
            <w:tcBorders>
              <w:top w:val="single" w:sz="4" w:space="0" w:color="auto"/>
              <w:left w:val="single" w:sz="4" w:space="0" w:color="auto"/>
              <w:bottom w:val="single" w:sz="4" w:space="0" w:color="auto"/>
              <w:right w:val="single" w:sz="4" w:space="0" w:color="auto"/>
            </w:tcBorders>
            <w:hideMark/>
          </w:tcPr>
          <w:p w14:paraId="03B0BC55" w14:textId="77777777" w:rsidR="00812DF8" w:rsidRPr="005B75E9" w:rsidRDefault="00812DF8" w:rsidP="00BD6C8C">
            <w:pPr>
              <w:pStyle w:val="a6"/>
              <w:jc w:val="center"/>
              <w:rPr>
                <w:b/>
                <w:lang w:val="en-US" w:eastAsia="ar-SA"/>
              </w:rPr>
            </w:pPr>
            <w:r w:rsidRPr="005B75E9">
              <w:rPr>
                <w:b/>
                <w:lang w:val="en-US"/>
              </w:rPr>
              <w:t>II</w:t>
            </w:r>
          </w:p>
        </w:tc>
        <w:tc>
          <w:tcPr>
            <w:tcW w:w="2357" w:type="dxa"/>
            <w:tcBorders>
              <w:top w:val="single" w:sz="4" w:space="0" w:color="auto"/>
              <w:left w:val="single" w:sz="4" w:space="0" w:color="auto"/>
              <w:bottom w:val="single" w:sz="4" w:space="0" w:color="auto"/>
              <w:right w:val="single" w:sz="4" w:space="0" w:color="auto"/>
            </w:tcBorders>
            <w:hideMark/>
          </w:tcPr>
          <w:p w14:paraId="2E35B2D7" w14:textId="77777777" w:rsidR="00812DF8" w:rsidRPr="005B75E9" w:rsidRDefault="00812DF8" w:rsidP="00BD6C8C">
            <w:pPr>
              <w:pStyle w:val="a6"/>
              <w:jc w:val="center"/>
              <w:rPr>
                <w:b/>
                <w:lang w:val="en-US" w:eastAsia="ar-SA"/>
              </w:rPr>
            </w:pPr>
            <w:r w:rsidRPr="005B75E9">
              <w:rPr>
                <w:b/>
                <w:lang w:val="en-US"/>
              </w:rPr>
              <w:t>III</w:t>
            </w:r>
          </w:p>
        </w:tc>
        <w:tc>
          <w:tcPr>
            <w:tcW w:w="2357" w:type="dxa"/>
            <w:tcBorders>
              <w:top w:val="single" w:sz="4" w:space="0" w:color="auto"/>
              <w:left w:val="single" w:sz="4" w:space="0" w:color="auto"/>
              <w:bottom w:val="single" w:sz="4" w:space="0" w:color="auto"/>
              <w:right w:val="single" w:sz="4" w:space="0" w:color="auto"/>
            </w:tcBorders>
            <w:hideMark/>
          </w:tcPr>
          <w:p w14:paraId="5D1AB127" w14:textId="77777777" w:rsidR="00812DF8" w:rsidRPr="005B75E9" w:rsidRDefault="00812DF8" w:rsidP="00BD6C8C">
            <w:pPr>
              <w:pStyle w:val="a6"/>
              <w:jc w:val="center"/>
              <w:rPr>
                <w:b/>
                <w:lang w:val="en-US" w:eastAsia="ar-SA"/>
              </w:rPr>
            </w:pPr>
            <w:r w:rsidRPr="005B75E9">
              <w:rPr>
                <w:b/>
                <w:lang w:val="en-US"/>
              </w:rPr>
              <w:t>IV</w:t>
            </w:r>
          </w:p>
        </w:tc>
        <w:tc>
          <w:tcPr>
            <w:tcW w:w="2360" w:type="dxa"/>
            <w:tcBorders>
              <w:top w:val="single" w:sz="4" w:space="0" w:color="auto"/>
              <w:left w:val="single" w:sz="4" w:space="0" w:color="auto"/>
              <w:bottom w:val="single" w:sz="4" w:space="0" w:color="auto"/>
              <w:right w:val="single" w:sz="4" w:space="0" w:color="auto"/>
            </w:tcBorders>
            <w:hideMark/>
          </w:tcPr>
          <w:p w14:paraId="640B1735" w14:textId="77777777" w:rsidR="00812DF8" w:rsidRPr="005B75E9" w:rsidRDefault="00812DF8" w:rsidP="00BD6C8C">
            <w:pPr>
              <w:pStyle w:val="a6"/>
              <w:jc w:val="center"/>
              <w:rPr>
                <w:b/>
                <w:lang w:eastAsia="ar-SA"/>
              </w:rPr>
            </w:pPr>
            <w:r w:rsidRPr="005B75E9">
              <w:rPr>
                <w:b/>
              </w:rPr>
              <w:t>год</w:t>
            </w:r>
          </w:p>
        </w:tc>
      </w:tr>
      <w:tr w:rsidR="00BD6C8C" w:rsidRPr="005B75E9" w14:paraId="49A79CC0" w14:textId="77777777" w:rsidTr="00E37838">
        <w:trPr>
          <w:trHeight w:val="501"/>
        </w:trPr>
        <w:tc>
          <w:tcPr>
            <w:tcW w:w="2549" w:type="dxa"/>
            <w:tcBorders>
              <w:top w:val="single" w:sz="4" w:space="0" w:color="auto"/>
              <w:left w:val="single" w:sz="4" w:space="0" w:color="auto"/>
              <w:bottom w:val="single" w:sz="4" w:space="0" w:color="auto"/>
              <w:right w:val="single" w:sz="4" w:space="0" w:color="auto"/>
            </w:tcBorders>
          </w:tcPr>
          <w:p w14:paraId="7010DA20" w14:textId="77777777" w:rsidR="00BD6C8C" w:rsidRPr="005B75E9" w:rsidRDefault="00BD6C8C" w:rsidP="00BD6C8C">
            <w:pPr>
              <w:pStyle w:val="a6"/>
              <w:rPr>
                <w:i/>
              </w:rPr>
            </w:pPr>
            <w:r w:rsidRPr="005B75E9">
              <w:rPr>
                <w:i/>
              </w:rPr>
              <w:t>Практические работы</w:t>
            </w:r>
          </w:p>
        </w:tc>
        <w:tc>
          <w:tcPr>
            <w:tcW w:w="2356" w:type="dxa"/>
            <w:tcBorders>
              <w:top w:val="single" w:sz="4" w:space="0" w:color="auto"/>
              <w:left w:val="single" w:sz="4" w:space="0" w:color="auto"/>
              <w:bottom w:val="single" w:sz="4" w:space="0" w:color="auto"/>
              <w:right w:val="single" w:sz="4" w:space="0" w:color="auto"/>
            </w:tcBorders>
          </w:tcPr>
          <w:p w14:paraId="518CF822" w14:textId="77777777" w:rsidR="00BD6C8C" w:rsidRPr="005B75E9" w:rsidRDefault="00500454" w:rsidP="00BD6C8C">
            <w:pPr>
              <w:pStyle w:val="a6"/>
              <w:jc w:val="center"/>
              <w:rPr>
                <w:b/>
              </w:rPr>
            </w:pPr>
            <w:r w:rsidRPr="005B75E9">
              <w:rPr>
                <w:b/>
              </w:rPr>
              <w:t>4</w:t>
            </w:r>
          </w:p>
        </w:tc>
        <w:tc>
          <w:tcPr>
            <w:tcW w:w="2354" w:type="dxa"/>
            <w:tcBorders>
              <w:top w:val="single" w:sz="4" w:space="0" w:color="auto"/>
              <w:left w:val="single" w:sz="4" w:space="0" w:color="auto"/>
              <w:bottom w:val="single" w:sz="4" w:space="0" w:color="auto"/>
              <w:right w:val="single" w:sz="4" w:space="0" w:color="auto"/>
            </w:tcBorders>
          </w:tcPr>
          <w:p w14:paraId="28180998" w14:textId="77777777" w:rsidR="00BD6C8C" w:rsidRPr="005B75E9" w:rsidRDefault="00500454" w:rsidP="00BD6C8C">
            <w:pPr>
              <w:pStyle w:val="a6"/>
              <w:jc w:val="center"/>
              <w:rPr>
                <w:b/>
              </w:rPr>
            </w:pPr>
            <w:r w:rsidRPr="005B75E9">
              <w:rPr>
                <w:b/>
              </w:rPr>
              <w:t>4</w:t>
            </w:r>
          </w:p>
        </w:tc>
        <w:tc>
          <w:tcPr>
            <w:tcW w:w="2357" w:type="dxa"/>
            <w:tcBorders>
              <w:top w:val="single" w:sz="4" w:space="0" w:color="auto"/>
              <w:left w:val="single" w:sz="4" w:space="0" w:color="auto"/>
              <w:bottom w:val="single" w:sz="4" w:space="0" w:color="auto"/>
              <w:right w:val="single" w:sz="4" w:space="0" w:color="auto"/>
            </w:tcBorders>
          </w:tcPr>
          <w:p w14:paraId="3D34CC82" w14:textId="77777777" w:rsidR="00BD6C8C" w:rsidRPr="005B75E9" w:rsidRDefault="00500454" w:rsidP="00BD6C8C">
            <w:pPr>
              <w:pStyle w:val="a6"/>
              <w:jc w:val="center"/>
              <w:rPr>
                <w:b/>
                <w:lang w:eastAsia="ar-SA"/>
              </w:rPr>
            </w:pPr>
            <w:r w:rsidRPr="005B75E9">
              <w:rPr>
                <w:b/>
                <w:lang w:eastAsia="ar-SA"/>
              </w:rPr>
              <w:t>5</w:t>
            </w:r>
          </w:p>
        </w:tc>
        <w:tc>
          <w:tcPr>
            <w:tcW w:w="2357" w:type="dxa"/>
            <w:tcBorders>
              <w:top w:val="single" w:sz="4" w:space="0" w:color="auto"/>
              <w:left w:val="single" w:sz="4" w:space="0" w:color="auto"/>
              <w:bottom w:val="single" w:sz="4" w:space="0" w:color="auto"/>
              <w:right w:val="single" w:sz="4" w:space="0" w:color="auto"/>
            </w:tcBorders>
          </w:tcPr>
          <w:p w14:paraId="2D966B39" w14:textId="77777777" w:rsidR="00BD6C8C" w:rsidRPr="005B75E9" w:rsidRDefault="00500454" w:rsidP="00BD6C8C">
            <w:pPr>
              <w:pStyle w:val="a6"/>
              <w:jc w:val="center"/>
              <w:rPr>
                <w:b/>
              </w:rPr>
            </w:pPr>
            <w:r w:rsidRPr="005B75E9">
              <w:rPr>
                <w:b/>
              </w:rPr>
              <w:t>4</w:t>
            </w:r>
          </w:p>
        </w:tc>
        <w:tc>
          <w:tcPr>
            <w:tcW w:w="2360" w:type="dxa"/>
            <w:tcBorders>
              <w:top w:val="single" w:sz="4" w:space="0" w:color="auto"/>
              <w:left w:val="single" w:sz="4" w:space="0" w:color="auto"/>
              <w:bottom w:val="single" w:sz="4" w:space="0" w:color="auto"/>
              <w:right w:val="single" w:sz="4" w:space="0" w:color="auto"/>
            </w:tcBorders>
          </w:tcPr>
          <w:p w14:paraId="7E9C34EE" w14:textId="77777777" w:rsidR="00BD6C8C" w:rsidRPr="005B75E9" w:rsidRDefault="00500454" w:rsidP="00BD6C8C">
            <w:pPr>
              <w:pStyle w:val="a6"/>
              <w:jc w:val="center"/>
              <w:rPr>
                <w:b/>
              </w:rPr>
            </w:pPr>
            <w:r w:rsidRPr="005B75E9">
              <w:rPr>
                <w:b/>
              </w:rPr>
              <w:t>17</w:t>
            </w:r>
          </w:p>
        </w:tc>
      </w:tr>
      <w:tr w:rsidR="00BD6C8C" w:rsidRPr="005B75E9" w14:paraId="434D1533" w14:textId="77777777" w:rsidTr="00BD6C8C">
        <w:trPr>
          <w:trHeight w:val="274"/>
        </w:trPr>
        <w:tc>
          <w:tcPr>
            <w:tcW w:w="2549" w:type="dxa"/>
            <w:tcBorders>
              <w:top w:val="single" w:sz="4" w:space="0" w:color="auto"/>
              <w:left w:val="single" w:sz="4" w:space="0" w:color="auto"/>
              <w:bottom w:val="single" w:sz="4" w:space="0" w:color="auto"/>
              <w:right w:val="single" w:sz="4" w:space="0" w:color="auto"/>
            </w:tcBorders>
          </w:tcPr>
          <w:p w14:paraId="3E354931" w14:textId="77777777" w:rsidR="00BD6C8C" w:rsidRPr="005B75E9" w:rsidRDefault="00BD6C8C" w:rsidP="00BD6C8C">
            <w:pPr>
              <w:pStyle w:val="a6"/>
              <w:rPr>
                <w:i/>
              </w:rPr>
            </w:pPr>
            <w:r w:rsidRPr="005B75E9">
              <w:rPr>
                <w:i/>
              </w:rPr>
              <w:t>Проекты</w:t>
            </w:r>
          </w:p>
        </w:tc>
        <w:tc>
          <w:tcPr>
            <w:tcW w:w="2356" w:type="dxa"/>
            <w:tcBorders>
              <w:top w:val="single" w:sz="4" w:space="0" w:color="auto"/>
              <w:left w:val="single" w:sz="4" w:space="0" w:color="auto"/>
              <w:bottom w:val="single" w:sz="4" w:space="0" w:color="auto"/>
              <w:right w:val="single" w:sz="4" w:space="0" w:color="auto"/>
            </w:tcBorders>
          </w:tcPr>
          <w:p w14:paraId="1D45B5AB" w14:textId="77777777" w:rsidR="00BD6C8C" w:rsidRPr="005B75E9" w:rsidRDefault="00BD6C8C" w:rsidP="00BD6C8C">
            <w:pPr>
              <w:pStyle w:val="a6"/>
              <w:jc w:val="center"/>
              <w:rPr>
                <w:b/>
              </w:rPr>
            </w:pPr>
            <w:r w:rsidRPr="005B75E9">
              <w:rPr>
                <w:b/>
              </w:rPr>
              <w:t>0</w:t>
            </w:r>
          </w:p>
        </w:tc>
        <w:tc>
          <w:tcPr>
            <w:tcW w:w="2354" w:type="dxa"/>
            <w:tcBorders>
              <w:top w:val="single" w:sz="4" w:space="0" w:color="auto"/>
              <w:left w:val="single" w:sz="4" w:space="0" w:color="auto"/>
              <w:bottom w:val="single" w:sz="4" w:space="0" w:color="auto"/>
              <w:right w:val="single" w:sz="4" w:space="0" w:color="auto"/>
            </w:tcBorders>
          </w:tcPr>
          <w:p w14:paraId="165724EF" w14:textId="77777777" w:rsidR="00BD6C8C" w:rsidRPr="005B75E9" w:rsidRDefault="00BD6C8C" w:rsidP="00BD6C8C">
            <w:pPr>
              <w:pStyle w:val="a6"/>
              <w:jc w:val="center"/>
              <w:rPr>
                <w:b/>
              </w:rPr>
            </w:pPr>
            <w:r w:rsidRPr="005B75E9">
              <w:rPr>
                <w:b/>
              </w:rPr>
              <w:t>0</w:t>
            </w:r>
          </w:p>
        </w:tc>
        <w:tc>
          <w:tcPr>
            <w:tcW w:w="2357" w:type="dxa"/>
            <w:tcBorders>
              <w:top w:val="single" w:sz="4" w:space="0" w:color="auto"/>
              <w:left w:val="single" w:sz="4" w:space="0" w:color="auto"/>
              <w:bottom w:val="single" w:sz="4" w:space="0" w:color="auto"/>
              <w:right w:val="single" w:sz="4" w:space="0" w:color="auto"/>
            </w:tcBorders>
          </w:tcPr>
          <w:p w14:paraId="2830A710" w14:textId="77777777" w:rsidR="00BD6C8C" w:rsidRPr="005B75E9" w:rsidRDefault="00BD6C8C" w:rsidP="00BD6C8C">
            <w:pPr>
              <w:pStyle w:val="a6"/>
              <w:jc w:val="center"/>
              <w:rPr>
                <w:b/>
              </w:rPr>
            </w:pPr>
            <w:r w:rsidRPr="005B75E9">
              <w:rPr>
                <w:b/>
              </w:rPr>
              <w:t>0</w:t>
            </w:r>
          </w:p>
        </w:tc>
        <w:tc>
          <w:tcPr>
            <w:tcW w:w="2357" w:type="dxa"/>
            <w:tcBorders>
              <w:top w:val="single" w:sz="4" w:space="0" w:color="auto"/>
              <w:left w:val="single" w:sz="4" w:space="0" w:color="auto"/>
              <w:bottom w:val="single" w:sz="4" w:space="0" w:color="auto"/>
              <w:right w:val="single" w:sz="4" w:space="0" w:color="auto"/>
            </w:tcBorders>
          </w:tcPr>
          <w:p w14:paraId="6D85DA2A" w14:textId="77777777" w:rsidR="00BD6C8C" w:rsidRPr="005B75E9" w:rsidRDefault="00BD6C8C" w:rsidP="00BD6C8C">
            <w:pPr>
              <w:pStyle w:val="a6"/>
              <w:jc w:val="center"/>
              <w:rPr>
                <w:b/>
              </w:rPr>
            </w:pPr>
            <w:r w:rsidRPr="005B75E9">
              <w:rPr>
                <w:b/>
              </w:rPr>
              <w:t>1</w:t>
            </w:r>
          </w:p>
        </w:tc>
        <w:tc>
          <w:tcPr>
            <w:tcW w:w="2360" w:type="dxa"/>
            <w:tcBorders>
              <w:top w:val="single" w:sz="4" w:space="0" w:color="auto"/>
              <w:left w:val="single" w:sz="4" w:space="0" w:color="auto"/>
              <w:bottom w:val="single" w:sz="4" w:space="0" w:color="auto"/>
              <w:right w:val="single" w:sz="4" w:space="0" w:color="auto"/>
            </w:tcBorders>
          </w:tcPr>
          <w:p w14:paraId="430F76CB" w14:textId="77777777" w:rsidR="00BD6C8C" w:rsidRPr="005B75E9" w:rsidRDefault="00BD6C8C" w:rsidP="00BD6C8C">
            <w:pPr>
              <w:pStyle w:val="a6"/>
              <w:jc w:val="center"/>
              <w:rPr>
                <w:b/>
              </w:rPr>
            </w:pPr>
            <w:r w:rsidRPr="005B75E9">
              <w:rPr>
                <w:b/>
              </w:rPr>
              <w:t>1</w:t>
            </w:r>
          </w:p>
        </w:tc>
      </w:tr>
      <w:tr w:rsidR="00BD6C8C" w:rsidRPr="005B75E9" w14:paraId="392168B7" w14:textId="77777777" w:rsidTr="00E37838">
        <w:trPr>
          <w:trHeight w:val="257"/>
        </w:trPr>
        <w:tc>
          <w:tcPr>
            <w:tcW w:w="2549" w:type="dxa"/>
            <w:tcBorders>
              <w:top w:val="single" w:sz="4" w:space="0" w:color="auto"/>
              <w:left w:val="single" w:sz="4" w:space="0" w:color="auto"/>
              <w:bottom w:val="single" w:sz="4" w:space="0" w:color="auto"/>
              <w:right w:val="single" w:sz="4" w:space="0" w:color="auto"/>
            </w:tcBorders>
            <w:hideMark/>
          </w:tcPr>
          <w:p w14:paraId="7F331BFE" w14:textId="77777777" w:rsidR="00812DF8" w:rsidRPr="005B75E9" w:rsidRDefault="00812DF8" w:rsidP="00BD6C8C">
            <w:pPr>
              <w:pStyle w:val="a6"/>
              <w:rPr>
                <w:b/>
                <w:lang w:eastAsia="ar-SA"/>
              </w:rPr>
            </w:pPr>
            <w:r w:rsidRPr="005B75E9">
              <w:rPr>
                <w:b/>
              </w:rPr>
              <w:t>Всего</w:t>
            </w:r>
          </w:p>
        </w:tc>
        <w:tc>
          <w:tcPr>
            <w:tcW w:w="2356" w:type="dxa"/>
            <w:tcBorders>
              <w:top w:val="single" w:sz="4" w:space="0" w:color="auto"/>
              <w:left w:val="single" w:sz="4" w:space="0" w:color="auto"/>
              <w:bottom w:val="single" w:sz="4" w:space="0" w:color="auto"/>
              <w:right w:val="single" w:sz="4" w:space="0" w:color="auto"/>
            </w:tcBorders>
            <w:hideMark/>
          </w:tcPr>
          <w:p w14:paraId="66C5D0A3" w14:textId="77777777" w:rsidR="00812DF8" w:rsidRPr="005B75E9" w:rsidRDefault="00500454" w:rsidP="00BD6C8C">
            <w:pPr>
              <w:pStyle w:val="a6"/>
              <w:jc w:val="center"/>
              <w:rPr>
                <w:b/>
                <w:lang w:eastAsia="ar-SA"/>
              </w:rPr>
            </w:pPr>
            <w:r w:rsidRPr="005B75E9">
              <w:rPr>
                <w:b/>
                <w:lang w:eastAsia="ar-SA"/>
              </w:rPr>
              <w:t>4</w:t>
            </w:r>
          </w:p>
        </w:tc>
        <w:tc>
          <w:tcPr>
            <w:tcW w:w="2354" w:type="dxa"/>
            <w:tcBorders>
              <w:top w:val="single" w:sz="4" w:space="0" w:color="auto"/>
              <w:left w:val="single" w:sz="4" w:space="0" w:color="auto"/>
              <w:bottom w:val="single" w:sz="4" w:space="0" w:color="auto"/>
              <w:right w:val="single" w:sz="4" w:space="0" w:color="auto"/>
            </w:tcBorders>
            <w:hideMark/>
          </w:tcPr>
          <w:p w14:paraId="4DE1F6AC" w14:textId="77777777" w:rsidR="00812DF8" w:rsidRPr="005B75E9" w:rsidRDefault="00500454" w:rsidP="00BD6C8C">
            <w:pPr>
              <w:pStyle w:val="a6"/>
              <w:jc w:val="center"/>
              <w:rPr>
                <w:b/>
                <w:lang w:eastAsia="ar-SA"/>
              </w:rPr>
            </w:pPr>
            <w:r w:rsidRPr="005B75E9">
              <w:rPr>
                <w:b/>
                <w:lang w:eastAsia="ar-SA"/>
              </w:rPr>
              <w:t>4</w:t>
            </w:r>
          </w:p>
        </w:tc>
        <w:tc>
          <w:tcPr>
            <w:tcW w:w="2357" w:type="dxa"/>
            <w:tcBorders>
              <w:top w:val="single" w:sz="4" w:space="0" w:color="auto"/>
              <w:left w:val="single" w:sz="4" w:space="0" w:color="auto"/>
              <w:bottom w:val="single" w:sz="4" w:space="0" w:color="auto"/>
              <w:right w:val="single" w:sz="4" w:space="0" w:color="auto"/>
            </w:tcBorders>
            <w:hideMark/>
          </w:tcPr>
          <w:p w14:paraId="70C10F2E" w14:textId="77777777" w:rsidR="00812DF8" w:rsidRPr="005B75E9" w:rsidRDefault="00500454" w:rsidP="00BD6C8C">
            <w:pPr>
              <w:pStyle w:val="a6"/>
              <w:jc w:val="center"/>
              <w:rPr>
                <w:b/>
                <w:lang w:eastAsia="ar-SA"/>
              </w:rPr>
            </w:pPr>
            <w:r w:rsidRPr="005B75E9">
              <w:rPr>
                <w:b/>
                <w:lang w:eastAsia="ar-SA"/>
              </w:rPr>
              <w:t>5</w:t>
            </w:r>
          </w:p>
        </w:tc>
        <w:tc>
          <w:tcPr>
            <w:tcW w:w="2357" w:type="dxa"/>
            <w:tcBorders>
              <w:top w:val="single" w:sz="4" w:space="0" w:color="auto"/>
              <w:left w:val="single" w:sz="4" w:space="0" w:color="auto"/>
              <w:bottom w:val="single" w:sz="4" w:space="0" w:color="auto"/>
              <w:right w:val="single" w:sz="4" w:space="0" w:color="auto"/>
            </w:tcBorders>
            <w:hideMark/>
          </w:tcPr>
          <w:p w14:paraId="39704ABA" w14:textId="77777777" w:rsidR="00812DF8" w:rsidRPr="005B75E9" w:rsidRDefault="00500454" w:rsidP="00BD6C8C">
            <w:pPr>
              <w:pStyle w:val="a6"/>
              <w:jc w:val="center"/>
              <w:rPr>
                <w:b/>
                <w:lang w:eastAsia="ar-SA"/>
              </w:rPr>
            </w:pPr>
            <w:r w:rsidRPr="005B75E9">
              <w:rPr>
                <w:b/>
                <w:lang w:eastAsia="ar-SA"/>
              </w:rPr>
              <w:t>5</w:t>
            </w:r>
          </w:p>
        </w:tc>
        <w:tc>
          <w:tcPr>
            <w:tcW w:w="2360" w:type="dxa"/>
            <w:tcBorders>
              <w:top w:val="single" w:sz="4" w:space="0" w:color="auto"/>
              <w:left w:val="single" w:sz="4" w:space="0" w:color="auto"/>
              <w:bottom w:val="single" w:sz="4" w:space="0" w:color="auto"/>
              <w:right w:val="single" w:sz="4" w:space="0" w:color="auto"/>
            </w:tcBorders>
            <w:hideMark/>
          </w:tcPr>
          <w:p w14:paraId="23EF9485" w14:textId="77777777" w:rsidR="00812DF8" w:rsidRPr="005B75E9" w:rsidRDefault="00500454" w:rsidP="00BD6C8C">
            <w:pPr>
              <w:pStyle w:val="a6"/>
              <w:jc w:val="center"/>
              <w:rPr>
                <w:b/>
                <w:lang w:eastAsia="ar-SA"/>
              </w:rPr>
            </w:pPr>
            <w:r w:rsidRPr="005B75E9">
              <w:rPr>
                <w:b/>
                <w:lang w:eastAsia="ar-SA"/>
              </w:rPr>
              <w:t>18</w:t>
            </w:r>
          </w:p>
        </w:tc>
      </w:tr>
    </w:tbl>
    <w:p w14:paraId="51BB0960" w14:textId="77777777" w:rsidR="008C3252" w:rsidRPr="005B75E9" w:rsidRDefault="00525E65" w:rsidP="00BD6C8C">
      <w:pPr>
        <w:pStyle w:val="a8"/>
        <w:spacing w:before="0" w:beforeAutospacing="0" w:after="0" w:afterAutospacing="0"/>
        <w:ind w:right="150" w:firstLine="567"/>
        <w:jc w:val="both"/>
        <w:rPr>
          <w:b/>
          <w:bCs/>
          <w:i/>
          <w:iCs/>
        </w:rPr>
      </w:pPr>
      <w:r w:rsidRPr="005B75E9">
        <w:rPr>
          <w:b/>
          <w:bCs/>
          <w:i/>
          <w:iCs/>
        </w:rPr>
        <w:t xml:space="preserve">Промежуточная аттестация </w:t>
      </w:r>
      <w:r w:rsidRPr="005B75E9">
        <w:t xml:space="preserve">по предмету </w:t>
      </w:r>
      <w:r w:rsidR="000C4731" w:rsidRPr="005B75E9">
        <w:t>Технология</w:t>
      </w:r>
      <w:r w:rsidRPr="005B75E9">
        <w:t xml:space="preserve">в </w:t>
      </w:r>
      <w:r w:rsidR="00DD3EDB" w:rsidRPr="005B75E9">
        <w:t>9</w:t>
      </w:r>
      <w:r w:rsidRPr="005B75E9">
        <w:t xml:space="preserve"> классе проводится в форме</w:t>
      </w:r>
      <w:r w:rsidR="000C4731" w:rsidRPr="005B75E9">
        <w:rPr>
          <w:b/>
          <w:bCs/>
          <w:i/>
          <w:iCs/>
        </w:rPr>
        <w:t>защиты проектов</w:t>
      </w:r>
      <w:r w:rsidRPr="005B75E9">
        <w:rPr>
          <w:b/>
          <w:bCs/>
          <w:i/>
          <w:iCs/>
        </w:rPr>
        <w:t>.</w:t>
      </w:r>
    </w:p>
    <w:p w14:paraId="0F637A00" w14:textId="77777777" w:rsidR="008C3252" w:rsidRPr="005B75E9" w:rsidRDefault="008C3252" w:rsidP="00BD6C8C">
      <w:pPr>
        <w:pStyle w:val="a8"/>
        <w:spacing w:before="0" w:beforeAutospacing="0" w:after="0" w:afterAutospacing="0"/>
        <w:ind w:right="150" w:firstLine="567"/>
        <w:jc w:val="both"/>
        <w:rPr>
          <w:b/>
          <w:bCs/>
        </w:rPr>
      </w:pPr>
      <w:r w:rsidRPr="005B75E9">
        <w:rPr>
          <w:b/>
          <w:bCs/>
        </w:rPr>
        <w:t>Срок реализации программы – 1 учебный год.</w:t>
      </w:r>
    </w:p>
    <w:p w14:paraId="764C0878" w14:textId="77777777" w:rsidR="00E270A2" w:rsidRPr="005B75E9" w:rsidRDefault="00E270A2" w:rsidP="00E270A2">
      <w:pPr>
        <w:pStyle w:val="a8"/>
        <w:spacing w:before="0" w:beforeAutospacing="0" w:after="0" w:afterAutospacing="0"/>
        <w:ind w:firstLine="567"/>
      </w:pPr>
      <w:bookmarkStart w:id="3" w:name="_Hlk85984353"/>
      <w:bookmarkStart w:id="4" w:name="_Hlk85984565"/>
      <w:r w:rsidRPr="005B75E9">
        <w:t>Занятия учебного предмета «Технология» будут проходить на базе центра «Точка роста» с использованием приобретённого оборудования, расходных материалов, средств обучения и воспитания.</w:t>
      </w:r>
    </w:p>
    <w:p w14:paraId="5DEDE5D1" w14:textId="77777777" w:rsidR="00E270A2" w:rsidRPr="005B75E9" w:rsidRDefault="00E270A2" w:rsidP="005F3237">
      <w:pPr>
        <w:pStyle w:val="a8"/>
        <w:spacing w:before="0" w:beforeAutospacing="0" w:after="0" w:afterAutospacing="0"/>
        <w:ind w:firstLine="567"/>
      </w:pPr>
    </w:p>
    <w:p w14:paraId="0A967771" w14:textId="77777777" w:rsidR="005F3237" w:rsidRPr="005B75E9" w:rsidRDefault="005F3237" w:rsidP="005F3237">
      <w:pPr>
        <w:pStyle w:val="a8"/>
        <w:spacing w:before="0" w:beforeAutospacing="0" w:after="0" w:afterAutospacing="0"/>
        <w:ind w:firstLine="567"/>
      </w:pPr>
      <w:r w:rsidRPr="005B75E9">
        <w:t xml:space="preserve">Тематическое планирование составлено с учетом программы воспитания МБОУ Озерновская СОШ № 47, утвержденной приказом от 30.08.2021 </w:t>
      </w:r>
      <w:proofErr w:type="gramStart"/>
      <w:r w:rsidRPr="005B75E9">
        <w:t>№ 01-04-287</w:t>
      </w:r>
      <w:proofErr w:type="gramEnd"/>
      <w:r w:rsidRPr="005B75E9">
        <w:t>. Воспитательный потенциал данного учебного предмета обеспечивает реализацию целевых приоритетов воспитания обучающихся ООО.</w:t>
      </w:r>
    </w:p>
    <w:p w14:paraId="4970EED6" w14:textId="77777777" w:rsidR="005F3237" w:rsidRPr="005B75E9" w:rsidRDefault="005F3237" w:rsidP="005F3237">
      <w:pPr>
        <w:pStyle w:val="a8"/>
        <w:spacing w:before="0" w:beforeAutospacing="0" w:after="0" w:afterAutospacing="0"/>
        <w:ind w:firstLine="567"/>
      </w:pPr>
      <w:r w:rsidRPr="005B75E9">
        <w:t xml:space="preserve">В воспитании обучающихся подросткового возраста целевы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14:paraId="0C8757D8" w14:textId="77777777" w:rsidR="005F3237" w:rsidRPr="005B75E9" w:rsidRDefault="005F3237" w:rsidP="005F3237">
      <w:pPr>
        <w:pStyle w:val="a8"/>
        <w:tabs>
          <w:tab w:val="left" w:pos="993"/>
        </w:tabs>
        <w:spacing w:before="0" w:beforeAutospacing="0" w:after="0" w:afterAutospacing="0"/>
        <w:ind w:left="284" w:firstLine="284"/>
      </w:pPr>
      <w:r w:rsidRPr="005B75E9">
        <w:t>1.</w:t>
      </w:r>
      <w:r w:rsidRPr="005B75E9">
        <w:tab/>
        <w:t>К семье как главной опоре в жизни человека и источнику его счастья;</w:t>
      </w:r>
    </w:p>
    <w:p w14:paraId="3F41B39D" w14:textId="77777777" w:rsidR="005F3237" w:rsidRPr="005B75E9" w:rsidRDefault="005F3237" w:rsidP="005F3237">
      <w:pPr>
        <w:pStyle w:val="a8"/>
        <w:tabs>
          <w:tab w:val="left" w:pos="993"/>
        </w:tabs>
        <w:spacing w:before="0" w:beforeAutospacing="0" w:after="0" w:afterAutospacing="0"/>
        <w:ind w:left="284" w:firstLine="284"/>
      </w:pPr>
      <w:r w:rsidRPr="005B75E9">
        <w:t>2.</w:t>
      </w:r>
      <w:r w:rsidRPr="005B75E9">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56946613" w14:textId="77777777" w:rsidR="005F3237" w:rsidRPr="005B75E9" w:rsidRDefault="005F3237" w:rsidP="005F3237">
      <w:pPr>
        <w:pStyle w:val="a8"/>
        <w:tabs>
          <w:tab w:val="left" w:pos="993"/>
        </w:tabs>
        <w:spacing w:before="0" w:beforeAutospacing="0" w:after="0" w:afterAutospacing="0"/>
        <w:ind w:left="284" w:firstLine="284"/>
      </w:pPr>
      <w:r w:rsidRPr="005B75E9">
        <w:t>3.</w:t>
      </w:r>
      <w:r w:rsidRPr="005B75E9">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161CD127" w14:textId="77777777" w:rsidR="005F3237" w:rsidRPr="005B75E9" w:rsidRDefault="005F3237" w:rsidP="005F3237">
      <w:pPr>
        <w:pStyle w:val="a8"/>
        <w:tabs>
          <w:tab w:val="left" w:pos="993"/>
        </w:tabs>
        <w:spacing w:before="0" w:beforeAutospacing="0" w:after="0" w:afterAutospacing="0"/>
        <w:ind w:left="284" w:firstLine="284"/>
      </w:pPr>
      <w:r w:rsidRPr="005B75E9">
        <w:t>4.</w:t>
      </w:r>
      <w:r w:rsidRPr="005B75E9">
        <w:tab/>
        <w:t>К природе как источнику жизни на Земле, основе самого ее существования, нуждающейся в защите и постоянном внимании со стороны человека;</w:t>
      </w:r>
    </w:p>
    <w:p w14:paraId="6A908E5F" w14:textId="77777777" w:rsidR="005F3237" w:rsidRPr="005B75E9" w:rsidRDefault="005F3237" w:rsidP="005F3237">
      <w:pPr>
        <w:pStyle w:val="a8"/>
        <w:tabs>
          <w:tab w:val="left" w:pos="993"/>
        </w:tabs>
        <w:spacing w:before="0" w:beforeAutospacing="0" w:after="0" w:afterAutospacing="0"/>
        <w:ind w:left="284" w:firstLine="284"/>
      </w:pPr>
      <w:r w:rsidRPr="005B75E9">
        <w:t>5.</w:t>
      </w:r>
      <w:r w:rsidRPr="005B75E9">
        <w:tab/>
        <w:t xml:space="preserve">К миру как главному принципу человеческого общежития, условию крепкой дружбы, налаживания отношений с </w:t>
      </w:r>
      <w:proofErr w:type="gramStart"/>
      <w:r w:rsidRPr="005B75E9">
        <w:t>коллегами по работе</w:t>
      </w:r>
      <w:proofErr w:type="gramEnd"/>
      <w:r w:rsidRPr="005B75E9">
        <w:t xml:space="preserve"> в будущем и создания благоприятного микроклимата в своей собственной семье;</w:t>
      </w:r>
    </w:p>
    <w:p w14:paraId="46B2BE1C" w14:textId="77777777" w:rsidR="005F3237" w:rsidRPr="005B75E9" w:rsidRDefault="005F3237" w:rsidP="005F3237">
      <w:pPr>
        <w:pStyle w:val="a8"/>
        <w:tabs>
          <w:tab w:val="left" w:pos="993"/>
        </w:tabs>
        <w:spacing w:before="0" w:beforeAutospacing="0" w:after="0" w:afterAutospacing="0"/>
        <w:ind w:left="284" w:firstLine="284"/>
      </w:pPr>
      <w:r w:rsidRPr="005B75E9">
        <w:lastRenderedPageBreak/>
        <w:t>6.</w:t>
      </w:r>
      <w:r w:rsidRPr="005B75E9">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52340BB7" w14:textId="77777777" w:rsidR="005F3237" w:rsidRPr="005B75E9" w:rsidRDefault="005F3237" w:rsidP="005F3237">
      <w:pPr>
        <w:pStyle w:val="a8"/>
        <w:tabs>
          <w:tab w:val="left" w:pos="993"/>
        </w:tabs>
        <w:spacing w:before="0" w:beforeAutospacing="0" w:after="0" w:afterAutospacing="0"/>
        <w:ind w:left="284" w:firstLine="284"/>
      </w:pPr>
      <w:r w:rsidRPr="005B75E9">
        <w:t>7.</w:t>
      </w:r>
      <w:r w:rsidRPr="005B75E9">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1B259A0" w14:textId="77777777" w:rsidR="005F3237" w:rsidRPr="005B75E9" w:rsidRDefault="005F3237" w:rsidP="005F3237">
      <w:pPr>
        <w:pStyle w:val="a8"/>
        <w:tabs>
          <w:tab w:val="left" w:pos="993"/>
        </w:tabs>
        <w:spacing w:before="0" w:beforeAutospacing="0" w:after="0" w:afterAutospacing="0"/>
        <w:ind w:left="284" w:firstLine="284"/>
      </w:pPr>
      <w:r w:rsidRPr="005B75E9">
        <w:t>8.</w:t>
      </w:r>
      <w:r w:rsidRPr="005B75E9">
        <w:tab/>
        <w:t>К здоровью как залогу долгой и активной жизни человека, его хорошего настроения и оптимистичного взгляда на мир;</w:t>
      </w:r>
    </w:p>
    <w:p w14:paraId="2225296A" w14:textId="77777777" w:rsidR="005F3237" w:rsidRPr="005B75E9" w:rsidRDefault="005F3237" w:rsidP="005F3237">
      <w:pPr>
        <w:pStyle w:val="a8"/>
        <w:tabs>
          <w:tab w:val="left" w:pos="993"/>
        </w:tabs>
        <w:spacing w:before="0" w:beforeAutospacing="0" w:after="0" w:afterAutospacing="0"/>
        <w:ind w:left="284" w:firstLine="284"/>
      </w:pPr>
      <w:r w:rsidRPr="005B75E9">
        <w:t>9.</w:t>
      </w:r>
      <w:r w:rsidRPr="005B75E9">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B75E9">
        <w:t>взаимоподдерживающие</w:t>
      </w:r>
      <w:proofErr w:type="spellEnd"/>
      <w:r w:rsidRPr="005B75E9">
        <w:t xml:space="preserve"> отношения, дающие человеку радость общения и позволяющие избегать чувства одиночества;</w:t>
      </w:r>
    </w:p>
    <w:p w14:paraId="06B29CA1" w14:textId="77777777" w:rsidR="005F3237" w:rsidRPr="005B75E9" w:rsidRDefault="005F3237" w:rsidP="005F3237">
      <w:pPr>
        <w:pStyle w:val="a8"/>
        <w:tabs>
          <w:tab w:val="left" w:pos="993"/>
        </w:tabs>
        <w:spacing w:before="0" w:beforeAutospacing="0" w:after="0" w:afterAutospacing="0"/>
        <w:ind w:left="284" w:firstLine="284"/>
      </w:pPr>
      <w:r w:rsidRPr="005B75E9">
        <w:t xml:space="preserve">10. К самим себе как хозяевам своей судьбы, самоопределяющимся и </w:t>
      </w:r>
      <w:proofErr w:type="spellStart"/>
      <w:r w:rsidRPr="005B75E9">
        <w:t>самореализующимся</w:t>
      </w:r>
      <w:proofErr w:type="spellEnd"/>
      <w:r w:rsidRPr="005B75E9">
        <w:t xml:space="preserve"> личностям, отвечающим за свое собственное будущее.</w:t>
      </w:r>
    </w:p>
    <w:p w14:paraId="0D2F8D28" w14:textId="77777777" w:rsidR="005F3237" w:rsidRPr="005B75E9" w:rsidRDefault="005F3237" w:rsidP="005F3237">
      <w:pPr>
        <w:pStyle w:val="a8"/>
        <w:spacing w:before="0" w:beforeAutospacing="0" w:after="0" w:afterAutospacing="0"/>
        <w:ind w:firstLine="567"/>
      </w:pPr>
      <w:r w:rsidRPr="005B75E9">
        <w:t>Формируемые социально значимые и ценностные отношения отражены в тематическом планировании данной рабочей программы.</w:t>
      </w:r>
    </w:p>
    <w:p w14:paraId="7446E1A3" w14:textId="77777777" w:rsidR="005F3237" w:rsidRPr="005B75E9" w:rsidRDefault="005F3237" w:rsidP="005F3237">
      <w:pPr>
        <w:pStyle w:val="a8"/>
        <w:spacing w:before="0" w:beforeAutospacing="0" w:after="0" w:afterAutospacing="0"/>
        <w:ind w:firstLine="567"/>
      </w:pPr>
      <w:r w:rsidRPr="005B75E9">
        <w:t>Изменение форм организации и видов деятельности в условиях применения дистанционных образовательных технологий отражается в листе корректировки с указанием причины корректировки и способа корректировки.</w:t>
      </w:r>
      <w:bookmarkEnd w:id="3"/>
    </w:p>
    <w:bookmarkEnd w:id="4"/>
    <w:p w14:paraId="5E4B2D90" w14:textId="77777777" w:rsidR="004A5EBF" w:rsidRPr="005B75E9" w:rsidRDefault="004A5EBF" w:rsidP="00BD6C8C">
      <w:pPr>
        <w:pStyle w:val="a8"/>
        <w:spacing w:before="0" w:beforeAutospacing="0" w:after="0" w:afterAutospacing="0"/>
        <w:ind w:left="540"/>
      </w:pPr>
    </w:p>
    <w:p w14:paraId="051FD731" w14:textId="77777777" w:rsidR="00812DF8" w:rsidRPr="005B75E9" w:rsidRDefault="00812DF8" w:rsidP="00BD6C8C">
      <w:pPr>
        <w:pStyle w:val="a8"/>
        <w:spacing w:before="0" w:beforeAutospacing="0" w:after="0" w:afterAutospacing="0"/>
        <w:ind w:left="540"/>
      </w:pPr>
      <w:r w:rsidRPr="005B75E9">
        <w:t xml:space="preserve">Содержание по функциональной грамотности и технологическому образованию формируют темы, отмеченные следующими условными обозначениями: </w:t>
      </w:r>
    </w:p>
    <w:p w14:paraId="318F192A" w14:textId="77777777" w:rsidR="00812DF8" w:rsidRPr="005B75E9" w:rsidRDefault="00812DF8" w:rsidP="00BD6C8C">
      <w:pPr>
        <w:pStyle w:val="a8"/>
        <w:spacing w:before="0" w:beforeAutospacing="0" w:after="0" w:afterAutospacing="0"/>
        <w:ind w:left="539"/>
      </w:pPr>
      <w:bookmarkStart w:id="5" w:name="_Hlk59983194"/>
      <w:r w:rsidRPr="005B75E9">
        <w:t>МГ- математическая грамотность;</w:t>
      </w:r>
    </w:p>
    <w:p w14:paraId="59C53A18" w14:textId="77777777" w:rsidR="00812DF8" w:rsidRPr="005B75E9" w:rsidRDefault="00812DF8" w:rsidP="00BD6C8C">
      <w:pPr>
        <w:pStyle w:val="a8"/>
        <w:spacing w:before="0" w:beforeAutospacing="0" w:after="0" w:afterAutospacing="0"/>
        <w:ind w:left="539"/>
      </w:pPr>
      <w:r w:rsidRPr="005B75E9">
        <w:t>ЧГ- читательская грамотность;</w:t>
      </w:r>
    </w:p>
    <w:p w14:paraId="7E52A2C0" w14:textId="77777777" w:rsidR="00812DF8" w:rsidRPr="005B75E9" w:rsidRDefault="00812DF8" w:rsidP="00BD6C8C">
      <w:pPr>
        <w:pStyle w:val="a8"/>
        <w:spacing w:before="0" w:beforeAutospacing="0" w:after="0" w:afterAutospacing="0"/>
        <w:ind w:left="539"/>
      </w:pPr>
      <w:r w:rsidRPr="005B75E9">
        <w:t>ФГ- финансовая грамотность;</w:t>
      </w:r>
    </w:p>
    <w:p w14:paraId="433A9F81" w14:textId="77777777" w:rsidR="00812DF8" w:rsidRPr="005B75E9" w:rsidRDefault="00812DF8" w:rsidP="00BD6C8C">
      <w:pPr>
        <w:pStyle w:val="a8"/>
        <w:spacing w:before="0" w:beforeAutospacing="0" w:after="0" w:afterAutospacing="0"/>
        <w:ind w:left="539"/>
      </w:pPr>
      <w:r w:rsidRPr="005B75E9">
        <w:t>ЕНГ - естественно-научная грамотность;</w:t>
      </w:r>
    </w:p>
    <w:p w14:paraId="3B05E62A" w14:textId="77777777" w:rsidR="00812DF8" w:rsidRPr="005B75E9" w:rsidRDefault="00812DF8" w:rsidP="00BD6C8C">
      <w:pPr>
        <w:pStyle w:val="a8"/>
        <w:spacing w:before="0" w:beforeAutospacing="0" w:after="0" w:afterAutospacing="0"/>
        <w:ind w:left="539"/>
        <w:rPr>
          <w:b/>
          <w:bCs/>
        </w:rPr>
      </w:pPr>
      <w:r w:rsidRPr="005B75E9">
        <w:t>ТО - технологическое образование.</w:t>
      </w:r>
    </w:p>
    <w:bookmarkEnd w:id="5"/>
    <w:p w14:paraId="6C5BABFA" w14:textId="77777777" w:rsidR="00812DF8" w:rsidRPr="005B75E9" w:rsidRDefault="00812DF8" w:rsidP="00BD6C8C">
      <w:pPr>
        <w:pStyle w:val="a8"/>
        <w:spacing w:before="0" w:beforeAutospacing="0" w:after="0" w:afterAutospacing="0"/>
        <w:ind w:right="150" w:firstLine="567"/>
        <w:jc w:val="both"/>
        <w:rPr>
          <w:b/>
          <w:bCs/>
        </w:rPr>
      </w:pPr>
    </w:p>
    <w:p w14:paraId="13E1840B" w14:textId="77777777" w:rsidR="00012FA5" w:rsidRPr="005B75E9" w:rsidRDefault="00012FA5" w:rsidP="00BD6C8C">
      <w:pPr>
        <w:pStyle w:val="a8"/>
        <w:spacing w:before="0" w:beforeAutospacing="0" w:after="0" w:afterAutospacing="0"/>
        <w:ind w:right="150" w:firstLine="567"/>
        <w:jc w:val="both"/>
        <w:rPr>
          <w:b/>
          <w:bCs/>
        </w:rPr>
      </w:pPr>
      <w:r w:rsidRPr="005B75E9">
        <w:rPr>
          <w:b/>
          <w:bCs/>
        </w:rPr>
        <w:t>Структура рабочей программы:</w:t>
      </w:r>
    </w:p>
    <w:p w14:paraId="4D9354F7" w14:textId="77777777" w:rsidR="00812DF8" w:rsidRPr="005B75E9" w:rsidRDefault="00812DF8" w:rsidP="00BD6C8C">
      <w:pPr>
        <w:pStyle w:val="a8"/>
        <w:numPr>
          <w:ilvl w:val="0"/>
          <w:numId w:val="5"/>
        </w:numPr>
        <w:spacing w:before="0" w:beforeAutospacing="0" w:after="0" w:afterAutospacing="0"/>
        <w:ind w:right="150"/>
        <w:jc w:val="both"/>
        <w:rPr>
          <w:bCs/>
        </w:rPr>
      </w:pPr>
      <w:r w:rsidRPr="005B75E9">
        <w:rPr>
          <w:bCs/>
        </w:rPr>
        <w:t>Пояснительная записка</w:t>
      </w:r>
    </w:p>
    <w:p w14:paraId="282F5FB3" w14:textId="77777777" w:rsidR="00012FA5" w:rsidRPr="005B75E9" w:rsidRDefault="00012FA5" w:rsidP="00BD6C8C">
      <w:pPr>
        <w:pStyle w:val="a8"/>
        <w:numPr>
          <w:ilvl w:val="0"/>
          <w:numId w:val="5"/>
        </w:numPr>
        <w:spacing w:before="0" w:beforeAutospacing="0" w:after="0" w:afterAutospacing="0"/>
        <w:ind w:right="150"/>
        <w:jc w:val="both"/>
        <w:rPr>
          <w:bCs/>
        </w:rPr>
      </w:pPr>
      <w:r w:rsidRPr="005B75E9">
        <w:rPr>
          <w:bCs/>
        </w:rPr>
        <w:t>Общая характеристика учебного предмета</w:t>
      </w:r>
    </w:p>
    <w:p w14:paraId="3C7712F2" w14:textId="77777777" w:rsidR="00012FA5" w:rsidRPr="005B75E9" w:rsidRDefault="00012FA5" w:rsidP="00BD6C8C">
      <w:pPr>
        <w:pStyle w:val="a8"/>
        <w:numPr>
          <w:ilvl w:val="0"/>
          <w:numId w:val="5"/>
        </w:numPr>
        <w:spacing w:before="0" w:beforeAutospacing="0" w:after="0" w:afterAutospacing="0"/>
        <w:ind w:right="150"/>
        <w:jc w:val="both"/>
        <w:rPr>
          <w:bCs/>
        </w:rPr>
      </w:pPr>
      <w:r w:rsidRPr="005B75E9">
        <w:rPr>
          <w:bCs/>
        </w:rPr>
        <w:t>Описание места учебного предмета в учебном плане</w:t>
      </w:r>
    </w:p>
    <w:p w14:paraId="3F1E9B3E" w14:textId="77777777" w:rsidR="00012FA5" w:rsidRPr="005B75E9" w:rsidRDefault="00012FA5" w:rsidP="00BD6C8C">
      <w:pPr>
        <w:pStyle w:val="a8"/>
        <w:numPr>
          <w:ilvl w:val="0"/>
          <w:numId w:val="5"/>
        </w:numPr>
        <w:spacing w:before="0" w:beforeAutospacing="0" w:after="0" w:afterAutospacing="0"/>
        <w:ind w:right="150"/>
        <w:jc w:val="both"/>
        <w:rPr>
          <w:bCs/>
        </w:rPr>
      </w:pPr>
      <w:r w:rsidRPr="005B75E9">
        <w:rPr>
          <w:bCs/>
        </w:rPr>
        <w:t>Личностные, метапредметные и предметные результаты освоения учебного предмета</w:t>
      </w:r>
    </w:p>
    <w:p w14:paraId="14365E63" w14:textId="77777777" w:rsidR="00012FA5" w:rsidRPr="005B75E9" w:rsidRDefault="00012FA5" w:rsidP="00BD6C8C">
      <w:pPr>
        <w:pStyle w:val="a8"/>
        <w:numPr>
          <w:ilvl w:val="0"/>
          <w:numId w:val="5"/>
        </w:numPr>
        <w:spacing w:before="0" w:beforeAutospacing="0" w:after="0" w:afterAutospacing="0"/>
        <w:ind w:right="150"/>
        <w:jc w:val="both"/>
        <w:rPr>
          <w:bCs/>
        </w:rPr>
      </w:pPr>
      <w:r w:rsidRPr="005B75E9">
        <w:rPr>
          <w:bCs/>
        </w:rPr>
        <w:t>Содержание учебного курса</w:t>
      </w:r>
    </w:p>
    <w:p w14:paraId="04CFACAC" w14:textId="77777777" w:rsidR="00012FA5" w:rsidRPr="005B75E9" w:rsidRDefault="00012FA5" w:rsidP="00BD6C8C">
      <w:pPr>
        <w:pStyle w:val="a8"/>
        <w:numPr>
          <w:ilvl w:val="0"/>
          <w:numId w:val="5"/>
        </w:numPr>
        <w:spacing w:before="0" w:beforeAutospacing="0" w:after="0" w:afterAutospacing="0"/>
        <w:ind w:right="150"/>
        <w:jc w:val="both"/>
        <w:rPr>
          <w:bCs/>
        </w:rPr>
      </w:pPr>
      <w:r w:rsidRPr="005B75E9">
        <w:rPr>
          <w:bCs/>
        </w:rPr>
        <w:t>Тематическое планирование с определением основных видов деятельности</w:t>
      </w:r>
    </w:p>
    <w:p w14:paraId="2E1FF882" w14:textId="77777777" w:rsidR="00012FA5" w:rsidRPr="005B75E9" w:rsidRDefault="00012FA5" w:rsidP="00BD6C8C">
      <w:pPr>
        <w:pStyle w:val="a8"/>
        <w:numPr>
          <w:ilvl w:val="0"/>
          <w:numId w:val="5"/>
        </w:numPr>
        <w:spacing w:before="0" w:beforeAutospacing="0" w:after="0" w:afterAutospacing="0"/>
        <w:ind w:right="150"/>
        <w:jc w:val="both"/>
        <w:rPr>
          <w:bCs/>
        </w:rPr>
      </w:pPr>
      <w:r w:rsidRPr="005B75E9">
        <w:rPr>
          <w:bCs/>
        </w:rPr>
        <w:t>Описание учебно-методического и материально-технического обеспечения образовательного процесса</w:t>
      </w:r>
    </w:p>
    <w:p w14:paraId="1B8D6BA5" w14:textId="77777777" w:rsidR="00812DF8" w:rsidRPr="005B75E9" w:rsidRDefault="00012FA5" w:rsidP="00BD6C8C">
      <w:pPr>
        <w:pStyle w:val="a8"/>
        <w:numPr>
          <w:ilvl w:val="0"/>
          <w:numId w:val="5"/>
        </w:numPr>
        <w:spacing w:before="0" w:beforeAutospacing="0" w:after="0" w:afterAutospacing="0"/>
        <w:ind w:right="150"/>
        <w:jc w:val="both"/>
        <w:rPr>
          <w:bCs/>
        </w:rPr>
      </w:pPr>
      <w:r w:rsidRPr="005B75E9">
        <w:rPr>
          <w:bCs/>
        </w:rPr>
        <w:t>Планируемые результаты изучения учебного предмета</w:t>
      </w:r>
    </w:p>
    <w:p w14:paraId="1B67594F" w14:textId="77777777" w:rsidR="00525E65" w:rsidRPr="005B75E9" w:rsidRDefault="00525E65" w:rsidP="00BD6C8C">
      <w:pPr>
        <w:rPr>
          <w:b/>
          <w:color w:val="FF0000"/>
        </w:rPr>
      </w:pPr>
    </w:p>
    <w:p w14:paraId="66D9E04C" w14:textId="77777777" w:rsidR="00812DF8" w:rsidRPr="005B75E9" w:rsidRDefault="00812DF8" w:rsidP="00BD6C8C">
      <w:pPr>
        <w:rPr>
          <w:b/>
          <w:color w:val="FF0000"/>
        </w:rPr>
      </w:pPr>
    </w:p>
    <w:p w14:paraId="4F7EB114" w14:textId="77777777" w:rsidR="00812DF8" w:rsidRPr="005B75E9" w:rsidRDefault="00812DF8" w:rsidP="00BD6C8C">
      <w:pPr>
        <w:rPr>
          <w:b/>
          <w:color w:val="FF0000"/>
        </w:rPr>
      </w:pPr>
      <w:r w:rsidRPr="005B75E9">
        <w:rPr>
          <w:b/>
          <w:color w:val="FF0000"/>
        </w:rPr>
        <w:br w:type="page"/>
      </w:r>
    </w:p>
    <w:p w14:paraId="4A5C3491" w14:textId="77777777" w:rsidR="00067FC0" w:rsidRPr="005B75E9" w:rsidRDefault="00EE38CA" w:rsidP="00BD6C8C">
      <w:pPr>
        <w:ind w:right="22"/>
        <w:jc w:val="center"/>
        <w:rPr>
          <w:b/>
        </w:rPr>
      </w:pPr>
      <w:r w:rsidRPr="005B75E9">
        <w:rPr>
          <w:b/>
        </w:rPr>
        <w:lastRenderedPageBreak/>
        <w:t>2.</w:t>
      </w:r>
      <w:r w:rsidR="00067FC0" w:rsidRPr="005B75E9">
        <w:rPr>
          <w:b/>
        </w:rPr>
        <w:t>Общая характеристика учебного предмета</w:t>
      </w:r>
    </w:p>
    <w:p w14:paraId="4E597285" w14:textId="77777777" w:rsidR="008F6B2E" w:rsidRPr="005B75E9" w:rsidRDefault="008F6B2E" w:rsidP="00BD6C8C">
      <w:pPr>
        <w:ind w:right="22"/>
        <w:jc w:val="center"/>
        <w:rPr>
          <w:b/>
          <w:color w:val="FF0000"/>
        </w:rPr>
      </w:pPr>
    </w:p>
    <w:p w14:paraId="588B3BF8" w14:textId="77777777" w:rsidR="00072E11" w:rsidRPr="005B75E9" w:rsidRDefault="00072E11" w:rsidP="00BD6C8C">
      <w:pPr>
        <w:ind w:firstLine="709"/>
        <w:jc w:val="both"/>
      </w:pPr>
      <w:r w:rsidRPr="005B75E9">
        <w:t>Обучение школьников технологии строится на основе освоения конкретных процессовпреобразования и использования материалов, энергии, информации, объектов природной исоциальной среды.</w:t>
      </w:r>
    </w:p>
    <w:p w14:paraId="70888942" w14:textId="77777777" w:rsidR="00072E11" w:rsidRPr="005B75E9" w:rsidRDefault="00072E11" w:rsidP="00BD6C8C">
      <w:pPr>
        <w:ind w:firstLine="709"/>
        <w:jc w:val="both"/>
      </w:pPr>
      <w:r w:rsidRPr="005B75E9">
        <w:t>Выбор направления обучения учащихся не должен проводиться по половому признаку, адолжен исходить из образовательных потребностей и интересов учащихся.</w:t>
      </w:r>
    </w:p>
    <w:p w14:paraId="4106A5F5" w14:textId="77777777" w:rsidR="00072E11" w:rsidRPr="005B75E9" w:rsidRDefault="00072E11" w:rsidP="00BD6C8C">
      <w:pPr>
        <w:ind w:firstLine="709"/>
        <w:jc w:val="both"/>
      </w:pPr>
      <w:r w:rsidRPr="005B75E9">
        <w:t>Независимо от вида изучаемых технологий содержанием программы предусматриваетсяосвоение материала по следующим сквозным образовательным линиям:</w:t>
      </w:r>
    </w:p>
    <w:p w14:paraId="371980F2" w14:textId="77777777" w:rsidR="00072E11" w:rsidRPr="005B75E9" w:rsidRDefault="00072E11" w:rsidP="00BD6C8C">
      <w:pPr>
        <w:pStyle w:val="ae"/>
        <w:numPr>
          <w:ilvl w:val="0"/>
          <w:numId w:val="19"/>
        </w:numPr>
        <w:ind w:left="709"/>
        <w:jc w:val="both"/>
      </w:pPr>
      <w:r w:rsidRPr="005B75E9">
        <w:t>технологическая культура производства;</w:t>
      </w:r>
    </w:p>
    <w:p w14:paraId="68748EB1" w14:textId="77777777" w:rsidR="00072E11" w:rsidRPr="005B75E9" w:rsidRDefault="00072E11" w:rsidP="00BD6C8C">
      <w:pPr>
        <w:pStyle w:val="ae"/>
        <w:numPr>
          <w:ilvl w:val="0"/>
          <w:numId w:val="19"/>
        </w:numPr>
        <w:ind w:left="709"/>
        <w:jc w:val="both"/>
      </w:pPr>
      <w:r w:rsidRPr="005B75E9">
        <w:t>распространенные технологии современного производства;</w:t>
      </w:r>
    </w:p>
    <w:p w14:paraId="5A9300C7" w14:textId="77777777" w:rsidR="00072E11" w:rsidRPr="005B75E9" w:rsidRDefault="00072E11" w:rsidP="00BD6C8C">
      <w:pPr>
        <w:pStyle w:val="ae"/>
        <w:numPr>
          <w:ilvl w:val="0"/>
          <w:numId w:val="19"/>
        </w:numPr>
        <w:ind w:left="709"/>
        <w:jc w:val="both"/>
      </w:pPr>
      <w:r w:rsidRPr="005B75E9">
        <w:t>культура, эргономика и эстетика труда;</w:t>
      </w:r>
    </w:p>
    <w:p w14:paraId="5491C262" w14:textId="77777777" w:rsidR="00072E11" w:rsidRPr="005B75E9" w:rsidRDefault="00072E11" w:rsidP="00BD6C8C">
      <w:pPr>
        <w:pStyle w:val="ae"/>
        <w:numPr>
          <w:ilvl w:val="0"/>
          <w:numId w:val="19"/>
        </w:numPr>
        <w:ind w:left="709"/>
        <w:jc w:val="both"/>
      </w:pPr>
      <w:r w:rsidRPr="005B75E9">
        <w:t>получение, обработка, хранение и использование технической и технологической информации;</w:t>
      </w:r>
    </w:p>
    <w:p w14:paraId="76DB1F9C" w14:textId="77777777" w:rsidR="00072E11" w:rsidRPr="005B75E9" w:rsidRDefault="00072E11" w:rsidP="00BD6C8C">
      <w:pPr>
        <w:pStyle w:val="ae"/>
        <w:numPr>
          <w:ilvl w:val="0"/>
          <w:numId w:val="19"/>
        </w:numPr>
        <w:ind w:left="709"/>
        <w:jc w:val="both"/>
      </w:pPr>
      <w:r w:rsidRPr="005B75E9">
        <w:t>основы черчения, графики, дизайна;</w:t>
      </w:r>
    </w:p>
    <w:p w14:paraId="4F58A718" w14:textId="77777777" w:rsidR="00072E11" w:rsidRPr="005B75E9" w:rsidRDefault="00072E11" w:rsidP="00BD6C8C">
      <w:pPr>
        <w:pStyle w:val="ae"/>
        <w:numPr>
          <w:ilvl w:val="0"/>
          <w:numId w:val="19"/>
        </w:numPr>
        <w:ind w:left="709"/>
        <w:jc w:val="both"/>
      </w:pPr>
      <w:r w:rsidRPr="005B75E9">
        <w:t>элементы домашней и прикладной экономики;</w:t>
      </w:r>
    </w:p>
    <w:p w14:paraId="170F34A3" w14:textId="77777777" w:rsidR="00072E11" w:rsidRPr="005B75E9" w:rsidRDefault="00072E11" w:rsidP="00BD6C8C">
      <w:pPr>
        <w:pStyle w:val="ae"/>
        <w:numPr>
          <w:ilvl w:val="0"/>
          <w:numId w:val="19"/>
        </w:numPr>
        <w:ind w:left="709"/>
        <w:jc w:val="both"/>
      </w:pPr>
      <w:r w:rsidRPr="005B75E9">
        <w:t>знакомство с миром профессий, выбор учащимися жизненных, профессиональных планов;</w:t>
      </w:r>
    </w:p>
    <w:p w14:paraId="3D6320CA" w14:textId="77777777" w:rsidR="00072E11" w:rsidRPr="005B75E9" w:rsidRDefault="00072E11" w:rsidP="00BD6C8C">
      <w:pPr>
        <w:pStyle w:val="ae"/>
        <w:numPr>
          <w:ilvl w:val="0"/>
          <w:numId w:val="19"/>
        </w:numPr>
        <w:ind w:left="709"/>
        <w:jc w:val="both"/>
      </w:pPr>
      <w:r w:rsidRPr="005B75E9">
        <w:t>методы технической, творческой, проектной деятельности;</w:t>
      </w:r>
    </w:p>
    <w:p w14:paraId="1EEDBB7A" w14:textId="77777777" w:rsidR="00072E11" w:rsidRPr="005B75E9" w:rsidRDefault="00072E11" w:rsidP="00BD6C8C">
      <w:pPr>
        <w:pStyle w:val="ae"/>
        <w:numPr>
          <w:ilvl w:val="0"/>
          <w:numId w:val="19"/>
        </w:numPr>
        <w:ind w:left="709"/>
        <w:jc w:val="both"/>
      </w:pPr>
      <w:r w:rsidRPr="005B75E9">
        <w:t>история, перспективы и социальные последствия развития технологии и техники.</w:t>
      </w:r>
    </w:p>
    <w:p w14:paraId="213E05D9" w14:textId="77777777" w:rsidR="00072E11" w:rsidRPr="005B75E9" w:rsidRDefault="00072E11" w:rsidP="00BD6C8C">
      <w:pPr>
        <w:ind w:firstLine="709"/>
        <w:jc w:val="both"/>
      </w:pPr>
      <w:r w:rsidRPr="005B75E9">
        <w:t>Содержание деятельности обучающихся по программе в соответствии с целями выстроенов структуре 11 разделов:</w:t>
      </w:r>
    </w:p>
    <w:p w14:paraId="63731718" w14:textId="77777777" w:rsidR="00072E11" w:rsidRPr="005B75E9" w:rsidRDefault="00072E11" w:rsidP="00BD6C8C">
      <w:pPr>
        <w:ind w:firstLine="709"/>
        <w:jc w:val="both"/>
      </w:pPr>
      <w:r w:rsidRPr="005B75E9">
        <w:t>Раздел 1. Основы производства.</w:t>
      </w:r>
    </w:p>
    <w:p w14:paraId="5149D593" w14:textId="77777777" w:rsidR="00072E11" w:rsidRPr="005B75E9" w:rsidRDefault="00072E11" w:rsidP="00BD6C8C">
      <w:pPr>
        <w:ind w:firstLine="709"/>
        <w:jc w:val="both"/>
      </w:pPr>
      <w:r w:rsidRPr="005B75E9">
        <w:t>Раздел 2. Общая технология.</w:t>
      </w:r>
    </w:p>
    <w:p w14:paraId="18934AC9" w14:textId="77777777" w:rsidR="00072E11" w:rsidRPr="005B75E9" w:rsidRDefault="00072E11" w:rsidP="00BD6C8C">
      <w:pPr>
        <w:ind w:firstLine="709"/>
        <w:jc w:val="both"/>
      </w:pPr>
      <w:r w:rsidRPr="005B75E9">
        <w:t>Раздел 3. Техника.</w:t>
      </w:r>
    </w:p>
    <w:p w14:paraId="65A8C773" w14:textId="77777777" w:rsidR="00072E11" w:rsidRPr="005B75E9" w:rsidRDefault="00072E11" w:rsidP="00BD6C8C">
      <w:pPr>
        <w:ind w:firstLine="709"/>
        <w:jc w:val="both"/>
      </w:pPr>
      <w:r w:rsidRPr="005B75E9">
        <w:t>Раздел 4. Технологии получения, обработки, преобразования и использования материалов.</w:t>
      </w:r>
    </w:p>
    <w:p w14:paraId="16F87D18" w14:textId="77777777" w:rsidR="00072E11" w:rsidRPr="005B75E9" w:rsidRDefault="00072E11" w:rsidP="00BD6C8C">
      <w:pPr>
        <w:ind w:firstLine="709"/>
        <w:jc w:val="both"/>
      </w:pPr>
      <w:r w:rsidRPr="005B75E9">
        <w:t>Раздел 5. Технологии обработки пищевых продуктов.</w:t>
      </w:r>
    </w:p>
    <w:p w14:paraId="55E3ADED" w14:textId="77777777" w:rsidR="00072E11" w:rsidRPr="005B75E9" w:rsidRDefault="00072E11" w:rsidP="00BD6C8C">
      <w:pPr>
        <w:ind w:firstLine="709"/>
        <w:jc w:val="both"/>
      </w:pPr>
      <w:r w:rsidRPr="005B75E9">
        <w:t>Раздел 6. Технологии получения, преобразования и использования энергии.</w:t>
      </w:r>
    </w:p>
    <w:p w14:paraId="1A943D62" w14:textId="77777777" w:rsidR="00072E11" w:rsidRPr="005B75E9" w:rsidRDefault="00072E11" w:rsidP="00BD6C8C">
      <w:pPr>
        <w:ind w:firstLine="709"/>
        <w:jc w:val="both"/>
      </w:pPr>
      <w:r w:rsidRPr="005B75E9">
        <w:t>Раздел 7. Технологии получения, обработки и использования информации.</w:t>
      </w:r>
    </w:p>
    <w:p w14:paraId="44039BBD" w14:textId="77777777" w:rsidR="00072E11" w:rsidRPr="005B75E9" w:rsidRDefault="00072E11" w:rsidP="00BD6C8C">
      <w:pPr>
        <w:ind w:firstLine="709"/>
        <w:jc w:val="both"/>
      </w:pPr>
      <w:r w:rsidRPr="005B75E9">
        <w:t>Раздел 8. Технологии растениеводства.</w:t>
      </w:r>
    </w:p>
    <w:p w14:paraId="597A71E8" w14:textId="77777777" w:rsidR="00072E11" w:rsidRPr="005B75E9" w:rsidRDefault="00072E11" w:rsidP="00BD6C8C">
      <w:pPr>
        <w:ind w:firstLine="709"/>
        <w:jc w:val="both"/>
      </w:pPr>
      <w:r w:rsidRPr="005B75E9">
        <w:t>Раздел 9. Технологии животноводства.</w:t>
      </w:r>
    </w:p>
    <w:p w14:paraId="4970BFBA" w14:textId="77777777" w:rsidR="00072E11" w:rsidRPr="005B75E9" w:rsidRDefault="00072E11" w:rsidP="00BD6C8C">
      <w:pPr>
        <w:ind w:firstLine="709"/>
        <w:jc w:val="both"/>
      </w:pPr>
      <w:r w:rsidRPr="005B75E9">
        <w:t>Раздел 10. Социальные-экономические технологии.</w:t>
      </w:r>
    </w:p>
    <w:p w14:paraId="0578125F" w14:textId="77777777" w:rsidR="00072E11" w:rsidRPr="005B75E9" w:rsidRDefault="00072E11" w:rsidP="00BD6C8C">
      <w:pPr>
        <w:ind w:firstLine="709"/>
        <w:jc w:val="both"/>
      </w:pPr>
      <w:r w:rsidRPr="005B75E9">
        <w:t>Раздел 11. Методы и средства творческой исследовательской и проектной деятельности.</w:t>
      </w:r>
    </w:p>
    <w:p w14:paraId="6A658B25" w14:textId="77777777" w:rsidR="00072E11" w:rsidRPr="005B75E9" w:rsidRDefault="00072E11" w:rsidP="00BD6C8C">
      <w:pPr>
        <w:ind w:firstLine="709"/>
        <w:jc w:val="both"/>
      </w:pPr>
      <w:r w:rsidRPr="005B75E9">
        <w:t>В процессе обучения технологии учащиеся:</w:t>
      </w:r>
    </w:p>
    <w:p w14:paraId="5497F2F7" w14:textId="77777777" w:rsidR="00072E11" w:rsidRPr="005B75E9" w:rsidRDefault="00072E11" w:rsidP="00BD6C8C">
      <w:pPr>
        <w:ind w:firstLine="709"/>
        <w:jc w:val="both"/>
      </w:pPr>
      <w:r w:rsidRPr="005B75E9">
        <w:t>познакомятся:</w:t>
      </w:r>
    </w:p>
    <w:p w14:paraId="6450D67A" w14:textId="77777777" w:rsidR="00072E11" w:rsidRPr="005B75E9" w:rsidRDefault="00072E11" w:rsidP="00BD6C8C">
      <w:pPr>
        <w:ind w:firstLine="709"/>
        <w:jc w:val="both"/>
      </w:pPr>
      <w:r w:rsidRPr="005B75E9">
        <w:t>• с предметами потребления, потребительной стоимостью продукта труда, материальнымизделием или нематериальной услугой, дизайном, проектом, конструкцией;</w:t>
      </w:r>
    </w:p>
    <w:p w14:paraId="0C4103FB" w14:textId="77777777" w:rsidR="00072E11" w:rsidRPr="005B75E9" w:rsidRDefault="00072E11" w:rsidP="00BD6C8C">
      <w:pPr>
        <w:ind w:firstLine="709"/>
        <w:jc w:val="both"/>
      </w:pPr>
      <w:r w:rsidRPr="005B75E9">
        <w:t>• с механизацией труда и автоматизацией производства; технологической культуройпроизводства;</w:t>
      </w:r>
    </w:p>
    <w:p w14:paraId="354258C0" w14:textId="77777777" w:rsidR="00072E11" w:rsidRPr="005B75E9" w:rsidRDefault="00072E11" w:rsidP="00BD6C8C">
      <w:pPr>
        <w:ind w:firstLine="709"/>
        <w:jc w:val="both"/>
      </w:pPr>
      <w:r w:rsidRPr="005B75E9">
        <w:t>• с информационными технологиями в производстве и сфере услуг; перспективнымитехнологиями;</w:t>
      </w:r>
    </w:p>
    <w:p w14:paraId="4D5389CD" w14:textId="77777777" w:rsidR="00072E11" w:rsidRPr="005B75E9" w:rsidRDefault="00072E11" w:rsidP="00BD6C8C">
      <w:pPr>
        <w:ind w:firstLine="709"/>
        <w:jc w:val="both"/>
      </w:pPr>
      <w:r w:rsidRPr="005B75E9">
        <w:lastRenderedPageBreak/>
        <w:t xml:space="preserve">• с функциональными и стоимостными характеристиками предметов труда и </w:t>
      </w:r>
      <w:proofErr w:type="gramStart"/>
      <w:r w:rsidRPr="005B75E9">
        <w:t>технологий;себестоимостью</w:t>
      </w:r>
      <w:proofErr w:type="gramEnd"/>
      <w:r w:rsidRPr="005B75E9">
        <w:t xml:space="preserve"> продукции; экономией сырья, энергии, труда;</w:t>
      </w:r>
    </w:p>
    <w:p w14:paraId="18DA6553" w14:textId="77777777" w:rsidR="00072E11" w:rsidRPr="005B75E9" w:rsidRDefault="00072E11" w:rsidP="00BD6C8C">
      <w:pPr>
        <w:ind w:firstLine="709"/>
        <w:jc w:val="both"/>
      </w:pPr>
      <w:r w:rsidRPr="005B75E9">
        <w:t>• с производительностью труда; реализацией продукции;</w:t>
      </w:r>
    </w:p>
    <w:p w14:paraId="0D6DF18E" w14:textId="77777777" w:rsidR="00072E11" w:rsidRPr="005B75E9" w:rsidRDefault="00072E11" w:rsidP="00BD6C8C">
      <w:pPr>
        <w:ind w:firstLine="709"/>
        <w:jc w:val="both"/>
      </w:pPr>
      <w:r w:rsidRPr="005B75E9">
        <w:t xml:space="preserve">• с рекламой, ценой, налогом, доходом и прибылью; предпринимательской </w:t>
      </w:r>
      <w:proofErr w:type="gramStart"/>
      <w:r w:rsidRPr="005B75E9">
        <w:t>деятельностью;бюджетом</w:t>
      </w:r>
      <w:proofErr w:type="gramEnd"/>
      <w:r w:rsidRPr="005B75E9">
        <w:t xml:space="preserve"> семьи;</w:t>
      </w:r>
    </w:p>
    <w:p w14:paraId="4DD8843D" w14:textId="77777777" w:rsidR="00072E11" w:rsidRPr="005B75E9" w:rsidRDefault="00072E11" w:rsidP="00BD6C8C">
      <w:pPr>
        <w:ind w:firstLine="709"/>
        <w:jc w:val="both"/>
      </w:pPr>
      <w:r w:rsidRPr="005B75E9">
        <w:t xml:space="preserve">• с экологическими требованиями к технологиям производства (безотходные </w:t>
      </w:r>
      <w:proofErr w:type="gramStart"/>
      <w:r w:rsidRPr="005B75E9">
        <w:t>технологии,утилизация</w:t>
      </w:r>
      <w:proofErr w:type="gramEnd"/>
      <w:r w:rsidRPr="005B75E9">
        <w:t xml:space="preserve"> и рациональное использование отходов; социальные последствия применениятехнологий);</w:t>
      </w:r>
    </w:p>
    <w:p w14:paraId="06560615" w14:textId="77777777" w:rsidR="00072E11" w:rsidRPr="005B75E9" w:rsidRDefault="00072E11" w:rsidP="00BD6C8C">
      <w:pPr>
        <w:ind w:firstLine="709"/>
        <w:jc w:val="both"/>
      </w:pPr>
      <w:r w:rsidRPr="005B75E9">
        <w:t xml:space="preserve">• с понятием о научной организации труда, средствах и методах обеспечения </w:t>
      </w:r>
      <w:proofErr w:type="gramStart"/>
      <w:r w:rsidRPr="005B75E9">
        <w:t>безопасноститруда;культурой</w:t>
      </w:r>
      <w:proofErr w:type="gramEnd"/>
      <w:r w:rsidRPr="005B75E9">
        <w:t xml:space="preserve"> труда; технологической дисциплиной; этикой общения на производстве;</w:t>
      </w:r>
    </w:p>
    <w:p w14:paraId="2D341904" w14:textId="77777777" w:rsidR="00072E11" w:rsidRPr="005B75E9" w:rsidRDefault="00072E11" w:rsidP="00BD6C8C">
      <w:pPr>
        <w:ind w:firstLine="709"/>
        <w:jc w:val="both"/>
      </w:pPr>
      <w:r w:rsidRPr="005B75E9">
        <w:t>овладеют:</w:t>
      </w:r>
    </w:p>
    <w:p w14:paraId="42B06992" w14:textId="77777777" w:rsidR="00072E11" w:rsidRPr="005B75E9" w:rsidRDefault="00072E11" w:rsidP="00BD6C8C">
      <w:pPr>
        <w:ind w:firstLine="709"/>
        <w:jc w:val="both"/>
      </w:pPr>
      <w:r w:rsidRPr="005B75E9">
        <w:t>• навыками созидательной, преобразующей, творческой деятельности;</w:t>
      </w:r>
    </w:p>
    <w:p w14:paraId="04CEEBF2" w14:textId="77777777" w:rsidR="00072E11" w:rsidRPr="005B75E9" w:rsidRDefault="00072E11" w:rsidP="00BD6C8C">
      <w:pPr>
        <w:ind w:firstLine="709"/>
        <w:jc w:val="both"/>
      </w:pPr>
      <w:r w:rsidRPr="005B75E9">
        <w:t xml:space="preserve">• навыками чтения и составления технической и технологической документации, измеренияпараметров технологического процесса и продукта труда, выбора, моделирования, </w:t>
      </w:r>
      <w:proofErr w:type="gramStart"/>
      <w:r w:rsidRPr="005B75E9">
        <w:t>конструирования,проектирования</w:t>
      </w:r>
      <w:proofErr w:type="gramEnd"/>
      <w:r w:rsidRPr="005B75E9">
        <w:t xml:space="preserve"> объекта труда и технологии с использованием компьютера;</w:t>
      </w:r>
    </w:p>
    <w:p w14:paraId="113E5798" w14:textId="77777777" w:rsidR="00072E11" w:rsidRPr="005B75E9" w:rsidRDefault="00072E11" w:rsidP="00BD6C8C">
      <w:pPr>
        <w:ind w:firstLine="709"/>
        <w:jc w:val="both"/>
      </w:pPr>
      <w:r w:rsidRPr="005B75E9">
        <w:t>• основными методами и средствами преобразования и использования материалов, энергии иинформации, объектов социальной и природной среды;</w:t>
      </w:r>
    </w:p>
    <w:p w14:paraId="1FB309EF" w14:textId="77777777" w:rsidR="00072E11" w:rsidRPr="005B75E9" w:rsidRDefault="00072E11" w:rsidP="00BD6C8C">
      <w:pPr>
        <w:ind w:firstLine="709"/>
        <w:jc w:val="both"/>
      </w:pPr>
      <w:r w:rsidRPr="005B75E9">
        <w:t>• умением распознавать и оценивать свойства конструкционных и природных поделочныхматериалов;</w:t>
      </w:r>
    </w:p>
    <w:p w14:paraId="3290D3A4" w14:textId="77777777" w:rsidR="00072E11" w:rsidRPr="005B75E9" w:rsidRDefault="00072E11" w:rsidP="00BD6C8C">
      <w:pPr>
        <w:ind w:firstLine="709"/>
        <w:jc w:val="both"/>
      </w:pPr>
      <w:r w:rsidRPr="005B75E9">
        <w:t>• умением ориентироваться в назначении, применении ручных инструментов иприспособлений;</w:t>
      </w:r>
    </w:p>
    <w:p w14:paraId="79140ECB" w14:textId="77777777" w:rsidR="00072E11" w:rsidRPr="005B75E9" w:rsidRDefault="00072E11" w:rsidP="00BD6C8C">
      <w:pPr>
        <w:ind w:firstLine="709"/>
        <w:jc w:val="both"/>
      </w:pPr>
      <w:r w:rsidRPr="005B75E9">
        <w:t>• навыками подготовки, организации и планирования трудовой деятельности на рабочемместе; соблюдения культуры труда;</w:t>
      </w:r>
    </w:p>
    <w:p w14:paraId="1188883F" w14:textId="77777777" w:rsidR="00012FA5" w:rsidRPr="005B75E9" w:rsidRDefault="00072E11" w:rsidP="00BD6C8C">
      <w:pPr>
        <w:ind w:firstLine="709"/>
        <w:jc w:val="both"/>
      </w:pPr>
      <w:r w:rsidRPr="005B75E9">
        <w:t>• навыками организации рабочего места</w:t>
      </w:r>
    </w:p>
    <w:p w14:paraId="3DDF8E29" w14:textId="77777777" w:rsidR="00EE38CA" w:rsidRPr="005B75E9" w:rsidRDefault="00EE38CA" w:rsidP="00BD6C8C">
      <w:pPr>
        <w:ind w:right="22"/>
        <w:jc w:val="both"/>
        <w:rPr>
          <w:color w:val="FF0000"/>
        </w:rPr>
      </w:pPr>
    </w:p>
    <w:p w14:paraId="445D9A5A" w14:textId="77777777" w:rsidR="00812DF8" w:rsidRPr="005B75E9" w:rsidRDefault="00812DF8" w:rsidP="00BD6C8C">
      <w:pPr>
        <w:rPr>
          <w:b/>
          <w:color w:val="FF0000"/>
        </w:rPr>
      </w:pPr>
      <w:r w:rsidRPr="005B75E9">
        <w:rPr>
          <w:b/>
          <w:color w:val="FF0000"/>
        </w:rPr>
        <w:br w:type="page"/>
      </w:r>
    </w:p>
    <w:p w14:paraId="55F75845" w14:textId="77777777" w:rsidR="00EE38CA" w:rsidRPr="005B75E9" w:rsidRDefault="00EE38CA" w:rsidP="00BD6C8C">
      <w:pPr>
        <w:tabs>
          <w:tab w:val="num" w:pos="720"/>
        </w:tabs>
        <w:ind w:right="22"/>
        <w:jc w:val="center"/>
        <w:rPr>
          <w:b/>
        </w:rPr>
      </w:pPr>
      <w:r w:rsidRPr="005B75E9">
        <w:rPr>
          <w:b/>
        </w:rPr>
        <w:lastRenderedPageBreak/>
        <w:t>3.</w:t>
      </w:r>
      <w:r w:rsidR="00080E23" w:rsidRPr="005B75E9">
        <w:rPr>
          <w:b/>
        </w:rPr>
        <w:t>Описание м</w:t>
      </w:r>
      <w:r w:rsidRPr="005B75E9">
        <w:rPr>
          <w:b/>
        </w:rPr>
        <w:t>ест</w:t>
      </w:r>
      <w:r w:rsidR="00080E23" w:rsidRPr="005B75E9">
        <w:rPr>
          <w:b/>
        </w:rPr>
        <w:t>а</w:t>
      </w:r>
      <w:r w:rsidRPr="005B75E9">
        <w:rPr>
          <w:b/>
        </w:rPr>
        <w:t xml:space="preserve"> учебного предмета в учебном плане</w:t>
      </w:r>
    </w:p>
    <w:p w14:paraId="0D022649" w14:textId="77777777" w:rsidR="008F6B2E" w:rsidRPr="005B75E9" w:rsidRDefault="008F6B2E" w:rsidP="00BD6C8C">
      <w:pPr>
        <w:tabs>
          <w:tab w:val="num" w:pos="720"/>
        </w:tabs>
        <w:ind w:right="22"/>
        <w:jc w:val="center"/>
        <w:rPr>
          <w:b/>
          <w:color w:val="FF0000"/>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2879"/>
        <w:gridCol w:w="2780"/>
        <w:gridCol w:w="2226"/>
        <w:gridCol w:w="4097"/>
      </w:tblGrid>
      <w:tr w:rsidR="00E270A2" w:rsidRPr="005B75E9" w14:paraId="4E1B0E0F" w14:textId="77777777" w:rsidTr="006A4AF1">
        <w:trPr>
          <w:trHeight w:val="559"/>
        </w:trPr>
        <w:tc>
          <w:tcPr>
            <w:tcW w:w="1133" w:type="dxa"/>
            <w:vMerge w:val="restart"/>
            <w:shd w:val="clear" w:color="auto" w:fill="auto"/>
          </w:tcPr>
          <w:p w14:paraId="2683827B" w14:textId="77777777" w:rsidR="00E270A2" w:rsidRPr="005B75E9" w:rsidRDefault="00E270A2" w:rsidP="006A4AF1">
            <w:pPr>
              <w:autoSpaceDE w:val="0"/>
              <w:jc w:val="center"/>
            </w:pPr>
            <w:bookmarkStart w:id="6" w:name="_Hlk105518560"/>
          </w:p>
        </w:tc>
        <w:tc>
          <w:tcPr>
            <w:tcW w:w="5659" w:type="dxa"/>
            <w:gridSpan w:val="2"/>
            <w:shd w:val="clear" w:color="auto" w:fill="auto"/>
          </w:tcPr>
          <w:p w14:paraId="1E3178DC" w14:textId="77777777" w:rsidR="00E270A2" w:rsidRPr="005B75E9" w:rsidRDefault="00E270A2" w:rsidP="006A4AF1">
            <w:pPr>
              <w:autoSpaceDE w:val="0"/>
              <w:jc w:val="center"/>
            </w:pPr>
            <w:r w:rsidRPr="005B75E9">
              <w:t>Количество часов для изучения предмета в классах</w:t>
            </w:r>
          </w:p>
        </w:tc>
        <w:tc>
          <w:tcPr>
            <w:tcW w:w="2226" w:type="dxa"/>
            <w:vMerge w:val="restart"/>
            <w:shd w:val="clear" w:color="auto" w:fill="auto"/>
          </w:tcPr>
          <w:p w14:paraId="6AF65108" w14:textId="77777777" w:rsidR="00E270A2" w:rsidRPr="005B75E9" w:rsidRDefault="00E270A2" w:rsidP="006A4AF1">
            <w:pPr>
              <w:autoSpaceDE w:val="0"/>
              <w:jc w:val="center"/>
            </w:pPr>
            <w:r w:rsidRPr="005B75E9">
              <w:t>Количество учебных недель</w:t>
            </w:r>
          </w:p>
        </w:tc>
        <w:tc>
          <w:tcPr>
            <w:tcW w:w="4097" w:type="dxa"/>
            <w:vMerge w:val="restart"/>
            <w:shd w:val="clear" w:color="auto" w:fill="auto"/>
          </w:tcPr>
          <w:p w14:paraId="068F9A31" w14:textId="77777777" w:rsidR="00E270A2" w:rsidRPr="005B75E9" w:rsidRDefault="00E270A2" w:rsidP="006A4AF1">
            <w:pPr>
              <w:autoSpaceDE w:val="0"/>
              <w:jc w:val="center"/>
            </w:pPr>
            <w:r w:rsidRPr="005B75E9">
              <w:t xml:space="preserve">Количество практических, контрольных работ, бесед, экскурсий и </w:t>
            </w:r>
            <w:proofErr w:type="gramStart"/>
            <w:r w:rsidRPr="005B75E9">
              <w:t>т.д.</w:t>
            </w:r>
            <w:proofErr w:type="gramEnd"/>
          </w:p>
        </w:tc>
      </w:tr>
      <w:tr w:rsidR="00E270A2" w:rsidRPr="005B75E9" w14:paraId="07E030BF" w14:textId="77777777" w:rsidTr="006A4AF1">
        <w:trPr>
          <w:trHeight w:val="268"/>
        </w:trPr>
        <w:tc>
          <w:tcPr>
            <w:tcW w:w="1133" w:type="dxa"/>
            <w:vMerge/>
            <w:shd w:val="clear" w:color="auto" w:fill="auto"/>
          </w:tcPr>
          <w:p w14:paraId="7EF7417E" w14:textId="77777777" w:rsidR="00E270A2" w:rsidRPr="005B75E9" w:rsidRDefault="00E270A2" w:rsidP="006A4AF1">
            <w:pPr>
              <w:autoSpaceDE w:val="0"/>
              <w:jc w:val="center"/>
            </w:pPr>
          </w:p>
        </w:tc>
        <w:tc>
          <w:tcPr>
            <w:tcW w:w="2879" w:type="dxa"/>
            <w:shd w:val="clear" w:color="auto" w:fill="auto"/>
          </w:tcPr>
          <w:p w14:paraId="6E987C20" w14:textId="77777777" w:rsidR="00E270A2" w:rsidRPr="005B75E9" w:rsidRDefault="00E270A2" w:rsidP="006A4AF1">
            <w:pPr>
              <w:autoSpaceDE w:val="0"/>
              <w:jc w:val="center"/>
            </w:pPr>
            <w:r w:rsidRPr="005B75E9">
              <w:t>Инвариантная – 70 %</w:t>
            </w:r>
          </w:p>
        </w:tc>
        <w:tc>
          <w:tcPr>
            <w:tcW w:w="2780" w:type="dxa"/>
            <w:shd w:val="clear" w:color="auto" w:fill="auto"/>
          </w:tcPr>
          <w:p w14:paraId="6ADED37B" w14:textId="77777777" w:rsidR="00E270A2" w:rsidRPr="005B75E9" w:rsidRDefault="00E270A2" w:rsidP="006A4AF1">
            <w:pPr>
              <w:autoSpaceDE w:val="0"/>
              <w:jc w:val="center"/>
            </w:pPr>
            <w:r w:rsidRPr="005B75E9">
              <w:t>Вариативная – 30 %</w:t>
            </w:r>
          </w:p>
        </w:tc>
        <w:tc>
          <w:tcPr>
            <w:tcW w:w="2226" w:type="dxa"/>
            <w:vMerge/>
            <w:shd w:val="clear" w:color="auto" w:fill="auto"/>
          </w:tcPr>
          <w:p w14:paraId="0163F944" w14:textId="77777777" w:rsidR="00E270A2" w:rsidRPr="005B75E9" w:rsidRDefault="00E270A2" w:rsidP="006A4AF1">
            <w:pPr>
              <w:autoSpaceDE w:val="0"/>
              <w:jc w:val="center"/>
            </w:pPr>
          </w:p>
        </w:tc>
        <w:tc>
          <w:tcPr>
            <w:tcW w:w="4097" w:type="dxa"/>
            <w:vMerge/>
            <w:shd w:val="clear" w:color="auto" w:fill="auto"/>
          </w:tcPr>
          <w:p w14:paraId="735E689C" w14:textId="77777777" w:rsidR="00E270A2" w:rsidRPr="005B75E9" w:rsidRDefault="00E270A2" w:rsidP="006A4AF1">
            <w:pPr>
              <w:autoSpaceDE w:val="0"/>
              <w:jc w:val="center"/>
            </w:pPr>
          </w:p>
        </w:tc>
      </w:tr>
      <w:tr w:rsidR="00E270A2" w:rsidRPr="005B75E9" w14:paraId="5759D5BF" w14:textId="77777777" w:rsidTr="006A4AF1">
        <w:trPr>
          <w:trHeight w:val="268"/>
        </w:trPr>
        <w:tc>
          <w:tcPr>
            <w:tcW w:w="1133" w:type="dxa"/>
            <w:shd w:val="clear" w:color="auto" w:fill="auto"/>
          </w:tcPr>
          <w:p w14:paraId="3EBAC902" w14:textId="77777777" w:rsidR="00E270A2" w:rsidRPr="005B75E9" w:rsidRDefault="00E270A2" w:rsidP="006A4AF1">
            <w:pPr>
              <w:autoSpaceDE w:val="0"/>
              <w:jc w:val="center"/>
            </w:pPr>
            <w:r w:rsidRPr="005B75E9">
              <w:t>5</w:t>
            </w:r>
          </w:p>
        </w:tc>
        <w:tc>
          <w:tcPr>
            <w:tcW w:w="2879" w:type="dxa"/>
            <w:shd w:val="clear" w:color="auto" w:fill="auto"/>
          </w:tcPr>
          <w:p w14:paraId="1EBE1F5B" w14:textId="77777777" w:rsidR="00E270A2" w:rsidRPr="005B75E9" w:rsidRDefault="00E270A2" w:rsidP="006A4AF1">
            <w:pPr>
              <w:autoSpaceDE w:val="0"/>
              <w:jc w:val="center"/>
            </w:pPr>
            <w:r w:rsidRPr="005B75E9">
              <w:t>48</w:t>
            </w:r>
          </w:p>
        </w:tc>
        <w:tc>
          <w:tcPr>
            <w:tcW w:w="2780" w:type="dxa"/>
            <w:shd w:val="clear" w:color="auto" w:fill="auto"/>
          </w:tcPr>
          <w:p w14:paraId="7EC5A06D" w14:textId="77777777" w:rsidR="00E270A2" w:rsidRPr="005B75E9" w:rsidRDefault="00E270A2" w:rsidP="006A4AF1">
            <w:pPr>
              <w:autoSpaceDE w:val="0"/>
              <w:jc w:val="center"/>
            </w:pPr>
            <w:r w:rsidRPr="005B75E9">
              <w:t>20</w:t>
            </w:r>
          </w:p>
        </w:tc>
        <w:tc>
          <w:tcPr>
            <w:tcW w:w="2226" w:type="dxa"/>
            <w:shd w:val="clear" w:color="auto" w:fill="auto"/>
          </w:tcPr>
          <w:p w14:paraId="7EA8628A" w14:textId="77777777" w:rsidR="00E270A2" w:rsidRPr="005B75E9" w:rsidRDefault="00E270A2" w:rsidP="006A4AF1">
            <w:pPr>
              <w:autoSpaceDE w:val="0"/>
              <w:jc w:val="center"/>
            </w:pPr>
            <w:r w:rsidRPr="005B75E9">
              <w:t>34</w:t>
            </w:r>
          </w:p>
        </w:tc>
        <w:tc>
          <w:tcPr>
            <w:tcW w:w="4097" w:type="dxa"/>
            <w:shd w:val="clear" w:color="auto" w:fill="auto"/>
          </w:tcPr>
          <w:p w14:paraId="1CD94C89" w14:textId="77777777" w:rsidR="00E270A2" w:rsidRPr="005B75E9" w:rsidRDefault="00E270A2" w:rsidP="006A4AF1">
            <w:pPr>
              <w:autoSpaceDE w:val="0"/>
              <w:jc w:val="center"/>
            </w:pPr>
            <w:r w:rsidRPr="005B75E9">
              <w:t>34</w:t>
            </w:r>
          </w:p>
        </w:tc>
      </w:tr>
      <w:tr w:rsidR="00E270A2" w:rsidRPr="005B75E9" w14:paraId="1C983A50" w14:textId="77777777" w:rsidTr="006A4AF1">
        <w:trPr>
          <w:trHeight w:val="268"/>
        </w:trPr>
        <w:tc>
          <w:tcPr>
            <w:tcW w:w="1133" w:type="dxa"/>
            <w:shd w:val="clear" w:color="auto" w:fill="auto"/>
          </w:tcPr>
          <w:p w14:paraId="2C69E026" w14:textId="77777777" w:rsidR="00E270A2" w:rsidRPr="005B75E9" w:rsidRDefault="00E270A2" w:rsidP="006A4AF1">
            <w:pPr>
              <w:autoSpaceDE w:val="0"/>
              <w:jc w:val="center"/>
            </w:pPr>
            <w:r w:rsidRPr="005B75E9">
              <w:t>6</w:t>
            </w:r>
          </w:p>
        </w:tc>
        <w:tc>
          <w:tcPr>
            <w:tcW w:w="2879" w:type="dxa"/>
            <w:shd w:val="clear" w:color="auto" w:fill="auto"/>
          </w:tcPr>
          <w:p w14:paraId="74C8CA86" w14:textId="77777777" w:rsidR="00E270A2" w:rsidRPr="005B75E9" w:rsidRDefault="00E270A2" w:rsidP="006A4AF1">
            <w:pPr>
              <w:autoSpaceDE w:val="0"/>
              <w:jc w:val="center"/>
            </w:pPr>
            <w:r w:rsidRPr="005B75E9">
              <w:t>48</w:t>
            </w:r>
          </w:p>
        </w:tc>
        <w:tc>
          <w:tcPr>
            <w:tcW w:w="2780" w:type="dxa"/>
            <w:shd w:val="clear" w:color="auto" w:fill="auto"/>
          </w:tcPr>
          <w:p w14:paraId="560E63C6" w14:textId="77777777" w:rsidR="00E270A2" w:rsidRPr="005B75E9" w:rsidRDefault="00E270A2" w:rsidP="006A4AF1">
            <w:pPr>
              <w:autoSpaceDE w:val="0"/>
              <w:jc w:val="center"/>
            </w:pPr>
            <w:r w:rsidRPr="005B75E9">
              <w:t>20</w:t>
            </w:r>
          </w:p>
        </w:tc>
        <w:tc>
          <w:tcPr>
            <w:tcW w:w="2226" w:type="dxa"/>
            <w:shd w:val="clear" w:color="auto" w:fill="auto"/>
          </w:tcPr>
          <w:p w14:paraId="01168EC1" w14:textId="77777777" w:rsidR="00E270A2" w:rsidRPr="005B75E9" w:rsidRDefault="00E270A2" w:rsidP="006A4AF1">
            <w:pPr>
              <w:autoSpaceDE w:val="0"/>
              <w:jc w:val="center"/>
            </w:pPr>
            <w:r w:rsidRPr="005B75E9">
              <w:t>34</w:t>
            </w:r>
          </w:p>
        </w:tc>
        <w:tc>
          <w:tcPr>
            <w:tcW w:w="4097" w:type="dxa"/>
            <w:shd w:val="clear" w:color="auto" w:fill="auto"/>
          </w:tcPr>
          <w:p w14:paraId="596F4433" w14:textId="77777777" w:rsidR="00E270A2" w:rsidRPr="005B75E9" w:rsidRDefault="00E270A2" w:rsidP="006A4AF1">
            <w:pPr>
              <w:autoSpaceDE w:val="0"/>
              <w:jc w:val="center"/>
            </w:pPr>
            <w:r w:rsidRPr="005B75E9">
              <w:t>34</w:t>
            </w:r>
          </w:p>
        </w:tc>
      </w:tr>
      <w:tr w:rsidR="00E270A2" w:rsidRPr="005B75E9" w14:paraId="6E2DA039" w14:textId="77777777" w:rsidTr="006A4AF1">
        <w:trPr>
          <w:trHeight w:val="290"/>
        </w:trPr>
        <w:tc>
          <w:tcPr>
            <w:tcW w:w="1133" w:type="dxa"/>
            <w:shd w:val="clear" w:color="auto" w:fill="auto"/>
          </w:tcPr>
          <w:p w14:paraId="1701CF94" w14:textId="77777777" w:rsidR="00E270A2" w:rsidRPr="005B75E9" w:rsidRDefault="00E270A2" w:rsidP="006A4AF1">
            <w:pPr>
              <w:autoSpaceDE w:val="0"/>
              <w:jc w:val="center"/>
            </w:pPr>
            <w:r w:rsidRPr="005B75E9">
              <w:t>7</w:t>
            </w:r>
          </w:p>
        </w:tc>
        <w:tc>
          <w:tcPr>
            <w:tcW w:w="2879" w:type="dxa"/>
            <w:shd w:val="clear" w:color="auto" w:fill="auto"/>
          </w:tcPr>
          <w:p w14:paraId="3B85234D" w14:textId="77777777" w:rsidR="00E270A2" w:rsidRPr="005B75E9" w:rsidRDefault="00E270A2" w:rsidP="006A4AF1">
            <w:pPr>
              <w:jc w:val="center"/>
            </w:pPr>
            <w:r w:rsidRPr="005B75E9">
              <w:t>48</w:t>
            </w:r>
          </w:p>
        </w:tc>
        <w:tc>
          <w:tcPr>
            <w:tcW w:w="2780" w:type="dxa"/>
            <w:shd w:val="clear" w:color="auto" w:fill="auto"/>
          </w:tcPr>
          <w:p w14:paraId="7DA82633" w14:textId="77777777" w:rsidR="00E270A2" w:rsidRPr="005B75E9" w:rsidRDefault="00E270A2" w:rsidP="006A4AF1">
            <w:pPr>
              <w:jc w:val="center"/>
            </w:pPr>
            <w:r w:rsidRPr="005B75E9">
              <w:t>20</w:t>
            </w:r>
          </w:p>
        </w:tc>
        <w:tc>
          <w:tcPr>
            <w:tcW w:w="2226" w:type="dxa"/>
            <w:shd w:val="clear" w:color="auto" w:fill="auto"/>
          </w:tcPr>
          <w:p w14:paraId="36CE5B94" w14:textId="77777777" w:rsidR="00E270A2" w:rsidRPr="005B75E9" w:rsidRDefault="00E270A2" w:rsidP="006A4AF1">
            <w:pPr>
              <w:autoSpaceDE w:val="0"/>
              <w:jc w:val="center"/>
            </w:pPr>
            <w:r w:rsidRPr="005B75E9">
              <w:t>34</w:t>
            </w:r>
          </w:p>
        </w:tc>
        <w:tc>
          <w:tcPr>
            <w:tcW w:w="4097" w:type="dxa"/>
            <w:shd w:val="clear" w:color="auto" w:fill="auto"/>
          </w:tcPr>
          <w:p w14:paraId="259C09B8" w14:textId="77777777" w:rsidR="00E270A2" w:rsidRPr="005B75E9" w:rsidRDefault="00E270A2" w:rsidP="006A4AF1">
            <w:pPr>
              <w:autoSpaceDE w:val="0"/>
              <w:jc w:val="center"/>
            </w:pPr>
            <w:r w:rsidRPr="005B75E9">
              <w:t>34</w:t>
            </w:r>
          </w:p>
        </w:tc>
      </w:tr>
      <w:tr w:rsidR="00E270A2" w:rsidRPr="005B75E9" w14:paraId="535085B7" w14:textId="77777777" w:rsidTr="006A4AF1">
        <w:trPr>
          <w:trHeight w:val="268"/>
        </w:trPr>
        <w:tc>
          <w:tcPr>
            <w:tcW w:w="1133" w:type="dxa"/>
            <w:shd w:val="clear" w:color="auto" w:fill="auto"/>
          </w:tcPr>
          <w:p w14:paraId="67689660" w14:textId="77777777" w:rsidR="00E270A2" w:rsidRPr="005B75E9" w:rsidRDefault="00E270A2" w:rsidP="006A4AF1">
            <w:pPr>
              <w:autoSpaceDE w:val="0"/>
              <w:jc w:val="center"/>
            </w:pPr>
            <w:r w:rsidRPr="005B75E9">
              <w:t>8</w:t>
            </w:r>
          </w:p>
        </w:tc>
        <w:tc>
          <w:tcPr>
            <w:tcW w:w="2879" w:type="dxa"/>
            <w:shd w:val="clear" w:color="auto" w:fill="auto"/>
          </w:tcPr>
          <w:p w14:paraId="325DE1D4" w14:textId="77777777" w:rsidR="00E270A2" w:rsidRPr="005B75E9" w:rsidRDefault="00E270A2" w:rsidP="006A4AF1">
            <w:pPr>
              <w:jc w:val="center"/>
            </w:pPr>
            <w:r w:rsidRPr="005B75E9">
              <w:t>24</w:t>
            </w:r>
          </w:p>
        </w:tc>
        <w:tc>
          <w:tcPr>
            <w:tcW w:w="2780" w:type="dxa"/>
            <w:shd w:val="clear" w:color="auto" w:fill="auto"/>
          </w:tcPr>
          <w:p w14:paraId="56AD4CA5" w14:textId="77777777" w:rsidR="00E270A2" w:rsidRPr="005B75E9" w:rsidRDefault="00E270A2" w:rsidP="006A4AF1">
            <w:pPr>
              <w:jc w:val="center"/>
            </w:pPr>
            <w:r w:rsidRPr="005B75E9">
              <w:t>10</w:t>
            </w:r>
          </w:p>
        </w:tc>
        <w:tc>
          <w:tcPr>
            <w:tcW w:w="2226" w:type="dxa"/>
            <w:shd w:val="clear" w:color="auto" w:fill="auto"/>
          </w:tcPr>
          <w:p w14:paraId="51622C7C" w14:textId="77777777" w:rsidR="00E270A2" w:rsidRPr="005B75E9" w:rsidRDefault="00E270A2" w:rsidP="006A4AF1">
            <w:pPr>
              <w:autoSpaceDE w:val="0"/>
              <w:jc w:val="center"/>
            </w:pPr>
            <w:r w:rsidRPr="005B75E9">
              <w:t>34</w:t>
            </w:r>
          </w:p>
        </w:tc>
        <w:tc>
          <w:tcPr>
            <w:tcW w:w="4097" w:type="dxa"/>
            <w:shd w:val="clear" w:color="auto" w:fill="auto"/>
          </w:tcPr>
          <w:p w14:paraId="3E516305" w14:textId="77777777" w:rsidR="00E270A2" w:rsidRPr="005B75E9" w:rsidRDefault="00E270A2" w:rsidP="006A4AF1">
            <w:pPr>
              <w:autoSpaceDE w:val="0"/>
              <w:jc w:val="center"/>
            </w:pPr>
            <w:r w:rsidRPr="005B75E9">
              <w:t>17</w:t>
            </w:r>
          </w:p>
        </w:tc>
      </w:tr>
      <w:tr w:rsidR="00E270A2" w:rsidRPr="005B75E9" w14:paraId="19AC121B" w14:textId="77777777" w:rsidTr="006A4AF1">
        <w:trPr>
          <w:trHeight w:val="290"/>
        </w:trPr>
        <w:tc>
          <w:tcPr>
            <w:tcW w:w="1133" w:type="dxa"/>
            <w:shd w:val="clear" w:color="auto" w:fill="auto"/>
          </w:tcPr>
          <w:p w14:paraId="5326A195" w14:textId="77777777" w:rsidR="00E270A2" w:rsidRPr="005B75E9" w:rsidRDefault="00E270A2" w:rsidP="006A4AF1">
            <w:pPr>
              <w:autoSpaceDE w:val="0"/>
              <w:jc w:val="center"/>
            </w:pPr>
            <w:r w:rsidRPr="005B75E9">
              <w:t>9</w:t>
            </w:r>
          </w:p>
        </w:tc>
        <w:tc>
          <w:tcPr>
            <w:tcW w:w="2879" w:type="dxa"/>
            <w:shd w:val="clear" w:color="auto" w:fill="auto"/>
          </w:tcPr>
          <w:p w14:paraId="0C11C4BF" w14:textId="77777777" w:rsidR="00E270A2" w:rsidRPr="005B75E9" w:rsidRDefault="00E270A2" w:rsidP="006A4AF1">
            <w:pPr>
              <w:jc w:val="center"/>
            </w:pPr>
            <w:r w:rsidRPr="005B75E9">
              <w:t>24</w:t>
            </w:r>
          </w:p>
        </w:tc>
        <w:tc>
          <w:tcPr>
            <w:tcW w:w="2780" w:type="dxa"/>
            <w:shd w:val="clear" w:color="auto" w:fill="auto"/>
          </w:tcPr>
          <w:p w14:paraId="20B59148" w14:textId="77777777" w:rsidR="00E270A2" w:rsidRPr="005B75E9" w:rsidRDefault="00E270A2" w:rsidP="006A4AF1">
            <w:pPr>
              <w:jc w:val="center"/>
            </w:pPr>
            <w:r w:rsidRPr="005B75E9">
              <w:t>9</w:t>
            </w:r>
          </w:p>
        </w:tc>
        <w:tc>
          <w:tcPr>
            <w:tcW w:w="2226" w:type="dxa"/>
            <w:shd w:val="clear" w:color="auto" w:fill="auto"/>
          </w:tcPr>
          <w:p w14:paraId="70932BFA" w14:textId="77777777" w:rsidR="00E270A2" w:rsidRPr="005B75E9" w:rsidRDefault="00E270A2" w:rsidP="006A4AF1">
            <w:pPr>
              <w:autoSpaceDE w:val="0"/>
              <w:jc w:val="center"/>
            </w:pPr>
            <w:r w:rsidRPr="005B75E9">
              <w:t>33</w:t>
            </w:r>
          </w:p>
        </w:tc>
        <w:tc>
          <w:tcPr>
            <w:tcW w:w="4097" w:type="dxa"/>
            <w:shd w:val="clear" w:color="auto" w:fill="auto"/>
          </w:tcPr>
          <w:p w14:paraId="590B1832" w14:textId="77777777" w:rsidR="00E270A2" w:rsidRPr="005B75E9" w:rsidRDefault="00E270A2" w:rsidP="006A4AF1">
            <w:pPr>
              <w:autoSpaceDE w:val="0"/>
              <w:jc w:val="center"/>
            </w:pPr>
            <w:r w:rsidRPr="005B75E9">
              <w:t>17</w:t>
            </w:r>
          </w:p>
        </w:tc>
      </w:tr>
      <w:bookmarkEnd w:id="6"/>
    </w:tbl>
    <w:p w14:paraId="793F4469" w14:textId="77777777" w:rsidR="00812DF8" w:rsidRPr="005B75E9" w:rsidRDefault="00812DF8" w:rsidP="00BD6C8C">
      <w:pPr>
        <w:tabs>
          <w:tab w:val="num" w:pos="720"/>
        </w:tabs>
        <w:ind w:right="22"/>
        <w:rPr>
          <w:b/>
          <w:color w:val="FF0000"/>
        </w:rPr>
      </w:pPr>
    </w:p>
    <w:p w14:paraId="0B306F9A" w14:textId="77777777" w:rsidR="004211FC" w:rsidRPr="005B75E9" w:rsidRDefault="004211FC" w:rsidP="00BD6C8C">
      <w:pPr>
        <w:ind w:firstLine="540"/>
        <w:jc w:val="center"/>
        <w:rPr>
          <w:b/>
        </w:rPr>
      </w:pPr>
      <w:bookmarkStart w:id="7" w:name="_Hlk59790925"/>
      <w:r w:rsidRPr="005B75E9">
        <w:rPr>
          <w:b/>
        </w:rPr>
        <w:t xml:space="preserve">4.Личностные, метапредметные и предметные результаты освоения </w:t>
      </w:r>
      <w:r w:rsidR="00483DD0" w:rsidRPr="005B75E9">
        <w:rPr>
          <w:b/>
        </w:rPr>
        <w:t>учебного курса</w:t>
      </w:r>
    </w:p>
    <w:p w14:paraId="5C36195F" w14:textId="77777777" w:rsidR="005D772F" w:rsidRPr="005B75E9" w:rsidRDefault="005D772F" w:rsidP="00BD6C8C">
      <w:pPr>
        <w:ind w:firstLine="540"/>
        <w:jc w:val="center"/>
        <w:rPr>
          <w:b/>
        </w:rPr>
      </w:pPr>
    </w:p>
    <w:p w14:paraId="227834B8" w14:textId="77777777" w:rsidR="004211FC" w:rsidRPr="005B75E9" w:rsidRDefault="004211FC" w:rsidP="00BD6C8C">
      <w:pPr>
        <w:ind w:firstLine="567"/>
        <w:jc w:val="both"/>
        <w:rPr>
          <w:color w:val="FF0000"/>
        </w:rPr>
      </w:pPr>
      <w:r w:rsidRPr="005B75E9">
        <w:rPr>
          <w:b/>
          <w:i/>
        </w:rPr>
        <w:t>Личностные результаты</w:t>
      </w:r>
      <w:r w:rsidRPr="005B75E9">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p>
    <w:p w14:paraId="788B3D33" w14:textId="77777777" w:rsidR="00483DD0" w:rsidRPr="005B75E9" w:rsidRDefault="00483DD0" w:rsidP="00BD6C8C">
      <w:pPr>
        <w:ind w:firstLine="567"/>
        <w:jc w:val="both"/>
      </w:pPr>
      <w:r w:rsidRPr="005B75E9">
        <w:t>У обучающегося будут сформированы:</w:t>
      </w:r>
    </w:p>
    <w:p w14:paraId="10B7BCE0" w14:textId="77777777" w:rsidR="00483DD0" w:rsidRPr="005B75E9" w:rsidRDefault="00483DD0" w:rsidP="00BD6C8C">
      <w:pPr>
        <w:pStyle w:val="ae"/>
        <w:numPr>
          <w:ilvl w:val="0"/>
          <w:numId w:val="11"/>
        </w:numPr>
        <w:jc w:val="both"/>
      </w:pPr>
      <w:r w:rsidRPr="005B75E9">
        <w:t>познавательные интересы и творческая активность в области предметной технологической деятельности;</w:t>
      </w:r>
    </w:p>
    <w:p w14:paraId="73D58DDA" w14:textId="77777777" w:rsidR="00483DD0" w:rsidRPr="005B75E9" w:rsidRDefault="00483DD0" w:rsidP="00BD6C8C">
      <w:pPr>
        <w:pStyle w:val="ae"/>
        <w:numPr>
          <w:ilvl w:val="0"/>
          <w:numId w:val="11"/>
        </w:numPr>
        <w:jc w:val="both"/>
      </w:pPr>
      <w:r w:rsidRPr="005B75E9">
        <w:t>желание учиться и трудиться на производстве для удовлетворения текущих и перспективных потребностей;</w:t>
      </w:r>
    </w:p>
    <w:p w14:paraId="62AFD20A" w14:textId="77777777" w:rsidR="00483DD0" w:rsidRPr="005B75E9" w:rsidRDefault="00483DD0" w:rsidP="00BD6C8C">
      <w:pPr>
        <w:pStyle w:val="ae"/>
        <w:numPr>
          <w:ilvl w:val="0"/>
          <w:numId w:val="11"/>
        </w:numPr>
        <w:jc w:val="both"/>
      </w:pPr>
      <w:r w:rsidRPr="005B75E9">
        <w:t>трудолюбие и ответственность за качество своей деятельности;</w:t>
      </w:r>
    </w:p>
    <w:p w14:paraId="0E19AE91" w14:textId="77777777" w:rsidR="00483DD0" w:rsidRPr="005B75E9" w:rsidRDefault="00483DD0" w:rsidP="00BD6C8C">
      <w:pPr>
        <w:pStyle w:val="ae"/>
        <w:numPr>
          <w:ilvl w:val="0"/>
          <w:numId w:val="11"/>
        </w:numPr>
        <w:jc w:val="both"/>
      </w:pPr>
      <w:r w:rsidRPr="005B75E9">
        <w:t>умение пользоваться правилами научной организации умственного и физического труда;</w:t>
      </w:r>
    </w:p>
    <w:p w14:paraId="0A4A977E" w14:textId="77777777" w:rsidR="00483DD0" w:rsidRPr="005B75E9" w:rsidRDefault="00483DD0" w:rsidP="00BD6C8C">
      <w:pPr>
        <w:pStyle w:val="ae"/>
        <w:numPr>
          <w:ilvl w:val="0"/>
          <w:numId w:val="11"/>
        </w:numPr>
        <w:jc w:val="both"/>
      </w:pPr>
      <w:r w:rsidRPr="005B75E9">
        <w:t>самооценка своих умственных и физических способностей для труда в различных сферах с позиций будущей социализации;</w:t>
      </w:r>
    </w:p>
    <w:p w14:paraId="6AA273B2" w14:textId="77777777" w:rsidR="00483DD0" w:rsidRPr="005B75E9" w:rsidRDefault="00483DD0" w:rsidP="00BD6C8C">
      <w:pPr>
        <w:pStyle w:val="ae"/>
        <w:numPr>
          <w:ilvl w:val="0"/>
          <w:numId w:val="11"/>
        </w:numPr>
        <w:jc w:val="both"/>
      </w:pPr>
      <w:r w:rsidRPr="005B75E9">
        <w:t>умение планировать образовательную и профессиональную карьеры;</w:t>
      </w:r>
    </w:p>
    <w:p w14:paraId="753D52F8" w14:textId="77777777" w:rsidR="00483DD0" w:rsidRPr="005B75E9" w:rsidRDefault="00483DD0" w:rsidP="00BD6C8C">
      <w:pPr>
        <w:pStyle w:val="ae"/>
        <w:numPr>
          <w:ilvl w:val="0"/>
          <w:numId w:val="11"/>
        </w:numPr>
        <w:jc w:val="both"/>
      </w:pPr>
      <w:r w:rsidRPr="005B75E9">
        <w:t>осознание необходимости общественно полезного труда как условия безопасной и эффективной социализации;</w:t>
      </w:r>
    </w:p>
    <w:p w14:paraId="4CA4F618" w14:textId="77777777" w:rsidR="00483DD0" w:rsidRPr="005B75E9" w:rsidRDefault="00483DD0" w:rsidP="00BD6C8C">
      <w:pPr>
        <w:pStyle w:val="ae"/>
        <w:numPr>
          <w:ilvl w:val="0"/>
          <w:numId w:val="11"/>
        </w:numPr>
        <w:jc w:val="both"/>
      </w:pPr>
      <w:r w:rsidRPr="005B75E9">
        <w:t>бережное отношение к природным и хозяйственным ресурсам;</w:t>
      </w:r>
    </w:p>
    <w:p w14:paraId="6F81D640" w14:textId="77777777" w:rsidR="00483DD0" w:rsidRPr="005B75E9" w:rsidRDefault="00483DD0" w:rsidP="00BD6C8C">
      <w:pPr>
        <w:pStyle w:val="ae"/>
        <w:numPr>
          <w:ilvl w:val="0"/>
          <w:numId w:val="11"/>
        </w:numPr>
        <w:jc w:val="both"/>
      </w:pPr>
      <w:r w:rsidRPr="005B75E9">
        <w:t>технико-технологическое и экономическое мышление и их использование при организации своей деятельности;</w:t>
      </w:r>
    </w:p>
    <w:p w14:paraId="630545CA" w14:textId="77777777" w:rsidR="003940DE" w:rsidRPr="005B75E9" w:rsidRDefault="00483DD0" w:rsidP="00BD2244">
      <w:pPr>
        <w:pStyle w:val="ae"/>
        <w:numPr>
          <w:ilvl w:val="0"/>
          <w:numId w:val="11"/>
        </w:numPr>
        <w:jc w:val="both"/>
      </w:pPr>
      <w:r w:rsidRPr="005B75E9">
        <w:t>умение управлять своей познавательной деятельностью;</w:t>
      </w:r>
    </w:p>
    <w:p w14:paraId="5C534FFD" w14:textId="77777777" w:rsidR="00483DD0" w:rsidRPr="005B75E9" w:rsidRDefault="00483DD0" w:rsidP="00BD2244">
      <w:pPr>
        <w:pStyle w:val="ae"/>
        <w:numPr>
          <w:ilvl w:val="0"/>
          <w:numId w:val="11"/>
        </w:numPr>
        <w:jc w:val="both"/>
      </w:pPr>
      <w:r w:rsidRPr="005B75E9">
        <w:t>проявлять творческуюи познавательную активность при выполнении творческих учебных проектов;</w:t>
      </w:r>
    </w:p>
    <w:p w14:paraId="0330958C" w14:textId="77777777" w:rsidR="00483DD0" w:rsidRPr="005B75E9" w:rsidRDefault="00483DD0" w:rsidP="00BD6C8C">
      <w:pPr>
        <w:pStyle w:val="ae"/>
        <w:numPr>
          <w:ilvl w:val="0"/>
          <w:numId w:val="11"/>
        </w:numPr>
        <w:jc w:val="both"/>
      </w:pPr>
      <w:r w:rsidRPr="005B75E9">
        <w:t>сотрудничество со взрослыми, сверстниками в образовательной и проектной деятельности, в том числе в условиях дистанционного обучения с использованием образовательного ресурса РЭШ;</w:t>
      </w:r>
    </w:p>
    <w:p w14:paraId="79E5E044" w14:textId="77777777" w:rsidR="00483DD0" w:rsidRPr="005B75E9" w:rsidRDefault="00483DD0" w:rsidP="00BD6C8C">
      <w:pPr>
        <w:pStyle w:val="ae"/>
        <w:numPr>
          <w:ilvl w:val="0"/>
          <w:numId w:val="11"/>
        </w:numPr>
        <w:jc w:val="both"/>
      </w:pPr>
      <w:r w:rsidRPr="005B75E9">
        <w:t>осознание значимости владения достоверной информацией о передовых</w:t>
      </w:r>
    </w:p>
    <w:p w14:paraId="02D98AB1" w14:textId="77777777" w:rsidR="00483DD0" w:rsidRPr="005B75E9" w:rsidRDefault="00483DD0" w:rsidP="00BD6C8C">
      <w:pPr>
        <w:pStyle w:val="ae"/>
        <w:numPr>
          <w:ilvl w:val="0"/>
          <w:numId w:val="11"/>
        </w:numPr>
        <w:jc w:val="both"/>
      </w:pPr>
      <w:r w:rsidRPr="005B75E9">
        <w:t>достижениях и открытиях мировой и отечественной науки.</w:t>
      </w:r>
    </w:p>
    <w:p w14:paraId="6EAA67C3" w14:textId="77777777" w:rsidR="00483DD0" w:rsidRPr="005B75E9" w:rsidRDefault="00483DD0" w:rsidP="00BD6C8C">
      <w:pPr>
        <w:ind w:firstLine="567"/>
        <w:jc w:val="both"/>
      </w:pPr>
      <w:r w:rsidRPr="005B75E9">
        <w:t>Обучающийся получит возможность для формирования:</w:t>
      </w:r>
    </w:p>
    <w:p w14:paraId="1A5B9E47" w14:textId="77777777" w:rsidR="00483DD0" w:rsidRPr="005B75E9" w:rsidRDefault="00483DD0" w:rsidP="00BD6C8C">
      <w:pPr>
        <w:pStyle w:val="ae"/>
        <w:numPr>
          <w:ilvl w:val="0"/>
          <w:numId w:val="10"/>
        </w:numPr>
        <w:jc w:val="both"/>
      </w:pPr>
      <w:r w:rsidRPr="005B75E9">
        <w:t>умений самооценки своих возможностей при планировании своей профессиональной карьеры;</w:t>
      </w:r>
    </w:p>
    <w:p w14:paraId="47D3CCB4" w14:textId="77777777" w:rsidR="00483DD0" w:rsidRPr="005B75E9" w:rsidRDefault="00483DD0" w:rsidP="00BD6C8C">
      <w:pPr>
        <w:pStyle w:val="ae"/>
        <w:numPr>
          <w:ilvl w:val="0"/>
          <w:numId w:val="10"/>
        </w:numPr>
        <w:jc w:val="both"/>
      </w:pPr>
      <w:r w:rsidRPr="005B75E9">
        <w:t>технико-технологического, системного и экономического мышления при выполнении практико-ориентированных работ;</w:t>
      </w:r>
    </w:p>
    <w:p w14:paraId="2360F719" w14:textId="77777777" w:rsidR="00483DD0" w:rsidRPr="005B75E9" w:rsidRDefault="00483DD0" w:rsidP="00BD6C8C">
      <w:pPr>
        <w:pStyle w:val="ae"/>
        <w:numPr>
          <w:ilvl w:val="0"/>
          <w:numId w:val="10"/>
        </w:numPr>
        <w:jc w:val="both"/>
      </w:pPr>
      <w:r w:rsidRPr="005B75E9">
        <w:lastRenderedPageBreak/>
        <w:t>целеустремлённости при выполнении заданий при использовании образовательного ресурса РЭШ.</w:t>
      </w:r>
    </w:p>
    <w:p w14:paraId="59F44E86" w14:textId="77777777" w:rsidR="005D772F" w:rsidRPr="005B75E9" w:rsidRDefault="005D772F" w:rsidP="00BD6C8C">
      <w:pPr>
        <w:ind w:left="993"/>
        <w:jc w:val="both"/>
        <w:rPr>
          <w:color w:val="FF0000"/>
        </w:rPr>
      </w:pPr>
    </w:p>
    <w:p w14:paraId="0C755FB9" w14:textId="77777777" w:rsidR="004211FC" w:rsidRPr="005B75E9" w:rsidRDefault="004211FC" w:rsidP="00BD6C8C">
      <w:pPr>
        <w:ind w:firstLine="567"/>
        <w:jc w:val="both"/>
      </w:pPr>
      <w:r w:rsidRPr="005B75E9">
        <w:rPr>
          <w:b/>
          <w:i/>
        </w:rPr>
        <w:t>Метапредметные результаты</w:t>
      </w:r>
      <w:r w:rsidRPr="005B75E9">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w:t>
      </w:r>
    </w:p>
    <w:p w14:paraId="0DE5E50C" w14:textId="77777777" w:rsidR="00483DD0" w:rsidRPr="005B75E9" w:rsidRDefault="00483DD0" w:rsidP="00BD6C8C">
      <w:pPr>
        <w:pStyle w:val="ae"/>
        <w:numPr>
          <w:ilvl w:val="0"/>
          <w:numId w:val="12"/>
        </w:numPr>
        <w:jc w:val="both"/>
      </w:pPr>
      <w:r w:rsidRPr="005B75E9">
        <w:t>умение выбирать оптимальные способы решения учебной или трудовой задачи на основе заданных алгоритмов;</w:t>
      </w:r>
    </w:p>
    <w:p w14:paraId="4790B09C" w14:textId="77777777" w:rsidR="00483DD0" w:rsidRPr="005B75E9" w:rsidRDefault="00483DD0" w:rsidP="00BD6C8C">
      <w:pPr>
        <w:pStyle w:val="ae"/>
        <w:numPr>
          <w:ilvl w:val="0"/>
          <w:numId w:val="12"/>
        </w:numPr>
        <w:jc w:val="both"/>
      </w:pPr>
      <w:r w:rsidRPr="005B75E9">
        <w:t>умение планировать процесс созидательной и познавательной деятельности;</w:t>
      </w:r>
    </w:p>
    <w:p w14:paraId="14D433CE" w14:textId="77777777" w:rsidR="00483DD0" w:rsidRPr="005B75E9" w:rsidRDefault="00483DD0" w:rsidP="00BD6C8C">
      <w:pPr>
        <w:pStyle w:val="ae"/>
        <w:numPr>
          <w:ilvl w:val="0"/>
          <w:numId w:val="12"/>
        </w:numPr>
        <w:jc w:val="both"/>
      </w:pPr>
      <w:r w:rsidRPr="005B75E9">
        <w:t>творческий подход к решению учебных и практических задач при моделировании изделия или в ходе технологического процесса;</w:t>
      </w:r>
    </w:p>
    <w:p w14:paraId="2BD4253A" w14:textId="77777777" w:rsidR="00483DD0" w:rsidRPr="005B75E9" w:rsidRDefault="00483DD0" w:rsidP="00BD6C8C">
      <w:pPr>
        <w:pStyle w:val="ae"/>
        <w:numPr>
          <w:ilvl w:val="0"/>
          <w:numId w:val="12"/>
        </w:numPr>
        <w:jc w:val="both"/>
      </w:pPr>
      <w:r w:rsidRPr="005B75E9">
        <w:t>самостоятельность в учебной и познавательно-трудовой деятельности;</w:t>
      </w:r>
    </w:p>
    <w:p w14:paraId="04A4EF2D" w14:textId="77777777" w:rsidR="00483DD0" w:rsidRPr="005B75E9" w:rsidRDefault="00483DD0" w:rsidP="00BD6C8C">
      <w:pPr>
        <w:pStyle w:val="ae"/>
        <w:numPr>
          <w:ilvl w:val="0"/>
          <w:numId w:val="12"/>
        </w:numPr>
        <w:jc w:val="both"/>
      </w:pPr>
      <w:r w:rsidRPr="005B75E9">
        <w:t>способность моделировать планируемые процессы и объекты;</w:t>
      </w:r>
    </w:p>
    <w:p w14:paraId="4678414D" w14:textId="77777777" w:rsidR="00483DD0" w:rsidRPr="005B75E9" w:rsidRDefault="00483DD0" w:rsidP="00BD6C8C">
      <w:pPr>
        <w:pStyle w:val="ae"/>
        <w:numPr>
          <w:ilvl w:val="0"/>
          <w:numId w:val="12"/>
        </w:numPr>
        <w:jc w:val="both"/>
      </w:pPr>
      <w:r w:rsidRPr="005B75E9">
        <w:t>умение аргументировать свои решения и формулировать выводы;</w:t>
      </w:r>
    </w:p>
    <w:p w14:paraId="0E6E0A68" w14:textId="77777777" w:rsidR="00483DD0" w:rsidRPr="005B75E9" w:rsidRDefault="00483DD0" w:rsidP="00BD6C8C">
      <w:pPr>
        <w:pStyle w:val="ae"/>
        <w:numPr>
          <w:ilvl w:val="0"/>
          <w:numId w:val="12"/>
        </w:numPr>
        <w:jc w:val="both"/>
      </w:pPr>
      <w:r w:rsidRPr="005B75E9">
        <w:t>способность отображать в адекватной задачам форме результаты своей деятельности;</w:t>
      </w:r>
    </w:p>
    <w:p w14:paraId="2E91ECAF" w14:textId="77777777" w:rsidR="00483DD0" w:rsidRPr="005B75E9" w:rsidRDefault="00483DD0" w:rsidP="00BD6C8C">
      <w:pPr>
        <w:pStyle w:val="ae"/>
        <w:numPr>
          <w:ilvl w:val="0"/>
          <w:numId w:val="12"/>
        </w:numPr>
        <w:jc w:val="both"/>
      </w:pPr>
      <w:r w:rsidRPr="005B75E9">
        <w:t>умение выбирать и использовать источники информации для подкрепления познавательной и созидательной деятельности;</w:t>
      </w:r>
    </w:p>
    <w:p w14:paraId="2F31B231" w14:textId="77777777" w:rsidR="00483DD0" w:rsidRPr="005B75E9" w:rsidRDefault="00483DD0" w:rsidP="00BD6C8C">
      <w:pPr>
        <w:pStyle w:val="ae"/>
        <w:numPr>
          <w:ilvl w:val="0"/>
          <w:numId w:val="12"/>
        </w:numPr>
        <w:jc w:val="both"/>
      </w:pPr>
      <w:r w:rsidRPr="005B75E9">
        <w:t>умение обосновывать пути и средства устранения ошибок или разрешения противоречий в выполняемой деятельности;</w:t>
      </w:r>
    </w:p>
    <w:p w14:paraId="208DD99E" w14:textId="77777777" w:rsidR="00483DD0" w:rsidRPr="005B75E9" w:rsidRDefault="00483DD0" w:rsidP="00BD6C8C">
      <w:pPr>
        <w:pStyle w:val="ae"/>
        <w:numPr>
          <w:ilvl w:val="0"/>
          <w:numId w:val="12"/>
        </w:numPr>
        <w:jc w:val="both"/>
      </w:pPr>
      <w:r w:rsidRPr="005B75E9">
        <w:t>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14:paraId="7CE257BD" w14:textId="77777777" w:rsidR="00483DD0" w:rsidRPr="005B75E9" w:rsidRDefault="00483DD0" w:rsidP="00BD6C8C">
      <w:pPr>
        <w:pStyle w:val="ae"/>
        <w:numPr>
          <w:ilvl w:val="0"/>
          <w:numId w:val="12"/>
        </w:numPr>
        <w:jc w:val="both"/>
      </w:pPr>
      <w:r w:rsidRPr="005B75E9">
        <w:t xml:space="preserve">умение использовать средства информационных и </w:t>
      </w:r>
      <w:r w:rsidR="009F0116" w:rsidRPr="005B75E9">
        <w:t>коммуникацио</w:t>
      </w:r>
      <w:r w:rsidRPr="005B75E9">
        <w:t>нных технологий (далее ИКТ) в решении когнитивных, коммуникативных и организационных задач;</w:t>
      </w:r>
    </w:p>
    <w:p w14:paraId="124CE998" w14:textId="77777777" w:rsidR="00483DD0" w:rsidRPr="005B75E9" w:rsidRDefault="00483DD0" w:rsidP="00BD6C8C">
      <w:pPr>
        <w:pStyle w:val="ae"/>
        <w:numPr>
          <w:ilvl w:val="0"/>
          <w:numId w:val="12"/>
        </w:numPr>
        <w:jc w:val="both"/>
      </w:pPr>
      <w:r w:rsidRPr="005B75E9">
        <w:t>умение организовывать эффективную коммуникацию в совместной деятельности с другими её участниками;</w:t>
      </w:r>
    </w:p>
    <w:p w14:paraId="2BAA307B" w14:textId="77777777" w:rsidR="009F0116" w:rsidRPr="005B75E9" w:rsidRDefault="00483DD0" w:rsidP="00BD6C8C">
      <w:pPr>
        <w:pStyle w:val="ae"/>
        <w:numPr>
          <w:ilvl w:val="0"/>
          <w:numId w:val="12"/>
        </w:numPr>
        <w:jc w:val="both"/>
      </w:pPr>
      <w:r w:rsidRPr="005B75E9">
        <w:t>умение соотносить свой вклад с вкладом других участников в общую деятельность при решении задач коллектива.</w:t>
      </w:r>
    </w:p>
    <w:p w14:paraId="3B12A45E" w14:textId="77777777" w:rsidR="00483DD0" w:rsidRPr="005B75E9" w:rsidRDefault="00483DD0" w:rsidP="00BD6C8C">
      <w:pPr>
        <w:ind w:firstLine="567"/>
        <w:jc w:val="both"/>
      </w:pPr>
      <w:r w:rsidRPr="005B75E9">
        <w:t>1. Регулятивные умения.</w:t>
      </w:r>
    </w:p>
    <w:p w14:paraId="55388124" w14:textId="77777777" w:rsidR="00483DD0" w:rsidRPr="005B75E9" w:rsidRDefault="00483DD0" w:rsidP="00BD6C8C">
      <w:pPr>
        <w:ind w:firstLine="567"/>
        <w:jc w:val="both"/>
      </w:pPr>
      <w:r w:rsidRPr="005B75E9">
        <w:t>Обучающийся научится:</w:t>
      </w:r>
    </w:p>
    <w:p w14:paraId="73BF177E" w14:textId="77777777" w:rsidR="00483DD0" w:rsidRPr="005B75E9" w:rsidRDefault="00483DD0" w:rsidP="00BD6C8C">
      <w:pPr>
        <w:pStyle w:val="ae"/>
        <w:numPr>
          <w:ilvl w:val="0"/>
          <w:numId w:val="13"/>
        </w:numPr>
        <w:jc w:val="both"/>
      </w:pPr>
      <w:r w:rsidRPr="005B75E9">
        <w:t>определять адекватных условиям цели и способы решения учебной или трудовой задачи в рамках предлагаемых алгоритмов, в том числе в условиях дистанционного обучения сиспользованием образовательного ресурса РЭШ;</w:t>
      </w:r>
    </w:p>
    <w:p w14:paraId="04F53FAD" w14:textId="77777777" w:rsidR="00483DD0" w:rsidRPr="005B75E9" w:rsidRDefault="00483DD0" w:rsidP="00BD6C8C">
      <w:pPr>
        <w:pStyle w:val="ae"/>
        <w:numPr>
          <w:ilvl w:val="0"/>
          <w:numId w:val="13"/>
        </w:numPr>
        <w:jc w:val="both"/>
      </w:pPr>
      <w:r w:rsidRPr="005B75E9">
        <w:t>оценивать ресурсы, в том числе время и другие нематериальные ресурсы, необходимые для достижения поставленной ранее цели, в том числе в условиях дистанционного обучения сиспользованием образовательного ресурса РЭШ;</w:t>
      </w:r>
    </w:p>
    <w:p w14:paraId="4F988FE9" w14:textId="77777777" w:rsidR="00483DD0" w:rsidRPr="005B75E9" w:rsidRDefault="00483DD0" w:rsidP="00BD6C8C">
      <w:pPr>
        <w:pStyle w:val="ae"/>
        <w:numPr>
          <w:ilvl w:val="0"/>
          <w:numId w:val="13"/>
        </w:numPr>
        <w:jc w:val="both"/>
      </w:pPr>
      <w:r w:rsidRPr="005B75E9">
        <w:t>фиксировать и оценивать в конце урока результаты своей работы на уроке (с помощью средств, предложенных как учителем на традиционном уроке, так и в рамках интерактивного видеоурока).</w:t>
      </w:r>
    </w:p>
    <w:p w14:paraId="2AD5C319" w14:textId="77777777" w:rsidR="00483DD0" w:rsidRPr="005B75E9" w:rsidRDefault="00483DD0" w:rsidP="00BD6C8C">
      <w:pPr>
        <w:ind w:firstLine="567"/>
        <w:jc w:val="both"/>
      </w:pPr>
      <w:r w:rsidRPr="005B75E9">
        <w:t>Обучающийся получит возможность научиться:</w:t>
      </w:r>
    </w:p>
    <w:p w14:paraId="65AA6DAC" w14:textId="77777777" w:rsidR="00483DD0" w:rsidRPr="005B75E9" w:rsidRDefault="00483DD0" w:rsidP="00BD6C8C">
      <w:pPr>
        <w:pStyle w:val="ae"/>
        <w:numPr>
          <w:ilvl w:val="0"/>
          <w:numId w:val="14"/>
        </w:numPr>
        <w:jc w:val="both"/>
      </w:pPr>
      <w:r w:rsidRPr="005B75E9">
        <w:t>сопоставлять имеющиеся возможности и необходимые для достижения цели ресурсы, в том числе предложенные в видео-уроках.</w:t>
      </w:r>
    </w:p>
    <w:p w14:paraId="563E4649" w14:textId="77777777" w:rsidR="00483DD0" w:rsidRPr="005B75E9" w:rsidRDefault="00483DD0" w:rsidP="00BD6C8C">
      <w:pPr>
        <w:ind w:firstLine="567"/>
        <w:jc w:val="both"/>
      </w:pPr>
      <w:r w:rsidRPr="005B75E9">
        <w:t>2. Познавательные умения.</w:t>
      </w:r>
    </w:p>
    <w:p w14:paraId="2E1B4074" w14:textId="77777777" w:rsidR="00483DD0" w:rsidRPr="005B75E9" w:rsidRDefault="00483DD0" w:rsidP="00BD6C8C">
      <w:pPr>
        <w:ind w:firstLine="567"/>
        <w:jc w:val="both"/>
      </w:pPr>
      <w:r w:rsidRPr="005B75E9">
        <w:t>Обучающийся научится:</w:t>
      </w:r>
    </w:p>
    <w:p w14:paraId="66846520" w14:textId="77777777" w:rsidR="00483DD0" w:rsidRPr="005B75E9" w:rsidRDefault="00483DD0" w:rsidP="00BD2244">
      <w:pPr>
        <w:pStyle w:val="ae"/>
        <w:numPr>
          <w:ilvl w:val="0"/>
          <w:numId w:val="14"/>
        </w:numPr>
        <w:jc w:val="both"/>
      </w:pPr>
      <w:r w:rsidRPr="005B75E9">
        <w:lastRenderedPageBreak/>
        <w:t>осуществлять информационный поиск на основе предложенных в рамках образовательного ресурса РЭШ материалов: текстов, иллюстраций, учебных материалов видео-</w:t>
      </w:r>
      <w:proofErr w:type="gramStart"/>
      <w:r w:rsidRPr="005B75E9">
        <w:t>уроков,энциклопедиях</w:t>
      </w:r>
      <w:proofErr w:type="gramEnd"/>
      <w:r w:rsidRPr="005B75E9">
        <w:t>, справочниках, учебных пособиях, и ставить на его основе новые (учебные и познавательные) задачи;</w:t>
      </w:r>
    </w:p>
    <w:p w14:paraId="0028654E" w14:textId="77777777" w:rsidR="00483DD0" w:rsidRPr="005B75E9" w:rsidRDefault="00483DD0" w:rsidP="00BD6C8C">
      <w:pPr>
        <w:pStyle w:val="ae"/>
        <w:numPr>
          <w:ilvl w:val="0"/>
          <w:numId w:val="14"/>
        </w:numPr>
        <w:jc w:val="both"/>
      </w:pPr>
      <w:r w:rsidRPr="005B75E9">
        <w:t>искать и находить обобщённые способы решения задач;</w:t>
      </w:r>
    </w:p>
    <w:p w14:paraId="28C30B4C" w14:textId="77777777" w:rsidR="00483DD0" w:rsidRPr="005B75E9" w:rsidRDefault="00483DD0" w:rsidP="00BD6C8C">
      <w:pPr>
        <w:pStyle w:val="ae"/>
        <w:numPr>
          <w:ilvl w:val="0"/>
          <w:numId w:val="14"/>
        </w:numPr>
        <w:jc w:val="both"/>
      </w:pPr>
      <w:r w:rsidRPr="005B75E9">
        <w:t xml:space="preserve">выполнять различные творческие работы по созданию оригинальных изделий, как в рамках традиционной классно-урочной системы, так и в рамках дистанционного обучения </w:t>
      </w:r>
      <w:r w:rsidR="009F0116" w:rsidRPr="005B75E9">
        <w:t>с использованием</w:t>
      </w:r>
      <w:r w:rsidRPr="005B75E9">
        <w:t xml:space="preserve"> образовательного ресурса РЭШ;</w:t>
      </w:r>
    </w:p>
    <w:p w14:paraId="5D9531A9" w14:textId="77777777" w:rsidR="00483DD0" w:rsidRPr="005B75E9" w:rsidRDefault="00483DD0" w:rsidP="00BD6C8C">
      <w:pPr>
        <w:pStyle w:val="ae"/>
        <w:numPr>
          <w:ilvl w:val="0"/>
          <w:numId w:val="14"/>
        </w:numPr>
        <w:jc w:val="both"/>
      </w:pPr>
      <w:r w:rsidRPr="005B75E9">
        <w:t>з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w:t>
      </w:r>
    </w:p>
    <w:p w14:paraId="3F9EFA75" w14:textId="77777777" w:rsidR="00483DD0" w:rsidRPr="005B75E9" w:rsidRDefault="00483DD0" w:rsidP="00BD6C8C">
      <w:pPr>
        <w:pStyle w:val="ae"/>
        <w:numPr>
          <w:ilvl w:val="0"/>
          <w:numId w:val="14"/>
        </w:numPr>
        <w:jc w:val="both"/>
      </w:pPr>
      <w:r w:rsidRPr="005B75E9">
        <w:t>ставить проблему и работать над её решением; управлять совместной познавательной деятельностью и подчиняться), как в рамках традиционной классно-урочной системы, так и в рамкахдистанционного обучения с использованием образовательного ресурса РЭШ;</w:t>
      </w:r>
    </w:p>
    <w:p w14:paraId="50FB4114" w14:textId="77777777" w:rsidR="00483DD0" w:rsidRPr="005B75E9" w:rsidRDefault="00483DD0" w:rsidP="00BD6C8C">
      <w:pPr>
        <w:pStyle w:val="ae"/>
        <w:numPr>
          <w:ilvl w:val="0"/>
          <w:numId w:val="14"/>
        </w:numPr>
        <w:jc w:val="both"/>
      </w:pPr>
      <w:r w:rsidRPr="005B75E9">
        <w:t>соблюдать правила и нормы культуры труда, правила безопасной работы;</w:t>
      </w:r>
    </w:p>
    <w:p w14:paraId="51FC8FA8" w14:textId="77777777" w:rsidR="00483DD0" w:rsidRPr="005B75E9" w:rsidRDefault="00483DD0" w:rsidP="00BD6C8C">
      <w:pPr>
        <w:pStyle w:val="ae"/>
        <w:numPr>
          <w:ilvl w:val="0"/>
          <w:numId w:val="14"/>
        </w:numPr>
        <w:jc w:val="both"/>
      </w:pPr>
      <w:r w:rsidRPr="005B75E9">
        <w:t>работать с учебным материалом интерактивного видео-урока.</w:t>
      </w:r>
    </w:p>
    <w:p w14:paraId="611FEF61" w14:textId="77777777" w:rsidR="00483DD0" w:rsidRPr="005B75E9" w:rsidRDefault="00483DD0" w:rsidP="00BD6C8C">
      <w:pPr>
        <w:ind w:firstLine="567"/>
        <w:jc w:val="both"/>
      </w:pPr>
      <w:r w:rsidRPr="005B75E9">
        <w:t>Обучающийся получит возможность научиться:</w:t>
      </w:r>
    </w:p>
    <w:p w14:paraId="212F43CB" w14:textId="77777777" w:rsidR="00483DD0" w:rsidRPr="005B75E9" w:rsidRDefault="00483DD0" w:rsidP="00BD6C8C">
      <w:pPr>
        <w:pStyle w:val="ae"/>
        <w:numPr>
          <w:ilvl w:val="0"/>
          <w:numId w:val="15"/>
        </w:numPr>
        <w:jc w:val="both"/>
      </w:pPr>
      <w:r w:rsidRPr="005B75E9">
        <w:t>критически оценивать и интерпретировать информацию, в том числе представленную в видео-уроках образовательного ресурса РЭШ с разных позиций;</w:t>
      </w:r>
    </w:p>
    <w:p w14:paraId="2D487746" w14:textId="77777777" w:rsidR="00483DD0" w:rsidRPr="005B75E9" w:rsidRDefault="00483DD0" w:rsidP="00BD6C8C">
      <w:pPr>
        <w:pStyle w:val="ae"/>
        <w:numPr>
          <w:ilvl w:val="0"/>
          <w:numId w:val="15"/>
        </w:numPr>
        <w:jc w:val="both"/>
      </w:pPr>
      <w:r w:rsidRPr="005B75E9">
        <w:t>проявлять творческий подход к решению учебных и практических задач в процессе проектирования, моделирования изделия.</w:t>
      </w:r>
    </w:p>
    <w:p w14:paraId="50147891" w14:textId="77777777" w:rsidR="00483DD0" w:rsidRPr="005B75E9" w:rsidRDefault="00483DD0" w:rsidP="00BD6C8C">
      <w:pPr>
        <w:ind w:firstLine="567"/>
        <w:jc w:val="both"/>
      </w:pPr>
      <w:r w:rsidRPr="005B75E9">
        <w:t>3. Коммуникативные умения.</w:t>
      </w:r>
    </w:p>
    <w:p w14:paraId="3C623F19" w14:textId="77777777" w:rsidR="00483DD0" w:rsidRPr="005B75E9" w:rsidRDefault="00483DD0" w:rsidP="00BD6C8C">
      <w:pPr>
        <w:ind w:firstLine="567"/>
        <w:jc w:val="both"/>
      </w:pPr>
      <w:r w:rsidRPr="005B75E9">
        <w:t>Обучающийся научится:</w:t>
      </w:r>
    </w:p>
    <w:p w14:paraId="201B758E" w14:textId="77777777" w:rsidR="00483DD0" w:rsidRPr="005B75E9" w:rsidRDefault="00483DD0" w:rsidP="00BD6C8C">
      <w:pPr>
        <w:pStyle w:val="ae"/>
        <w:numPr>
          <w:ilvl w:val="0"/>
          <w:numId w:val="16"/>
        </w:numPr>
        <w:jc w:val="both"/>
      </w:pPr>
      <w:r w:rsidRPr="005B75E9">
        <w:t>осуществлять деловую коммуникацию как со сверстниками, так и со взрослыми, как в рамках традиционной классно-урочной системы, так и в условиях дистанционного обучения сиспользованием образовательного ресурса РЭШ;</w:t>
      </w:r>
    </w:p>
    <w:p w14:paraId="58798966" w14:textId="77777777" w:rsidR="00483DD0" w:rsidRPr="005B75E9" w:rsidRDefault="00483DD0" w:rsidP="00BD6C8C">
      <w:pPr>
        <w:pStyle w:val="ae"/>
        <w:numPr>
          <w:ilvl w:val="0"/>
          <w:numId w:val="16"/>
        </w:numPr>
        <w:jc w:val="both"/>
      </w:pPr>
      <w:r w:rsidRPr="005B75E9">
        <w:t>способность оценивать свою деятельность с точки зрения нравственных, правовых норм, эстетических ценностей по принятым в обществе и коллективе требованиям и принципам.</w:t>
      </w:r>
    </w:p>
    <w:p w14:paraId="4998EC77" w14:textId="77777777" w:rsidR="00483DD0" w:rsidRPr="005B75E9" w:rsidRDefault="00483DD0" w:rsidP="00BD6C8C">
      <w:pPr>
        <w:ind w:firstLine="567"/>
        <w:jc w:val="both"/>
      </w:pPr>
      <w:r w:rsidRPr="005B75E9">
        <w:t>Обучающийся получит возможность научиться:</w:t>
      </w:r>
    </w:p>
    <w:p w14:paraId="0AB465FA" w14:textId="77777777" w:rsidR="00483DD0" w:rsidRPr="005B75E9" w:rsidRDefault="00483DD0" w:rsidP="00BD6C8C">
      <w:pPr>
        <w:pStyle w:val="ae"/>
        <w:numPr>
          <w:ilvl w:val="0"/>
          <w:numId w:val="17"/>
        </w:numPr>
        <w:jc w:val="both"/>
      </w:pPr>
      <w:r w:rsidRPr="005B75E9">
        <w:t>соблюдать правила информационной безопасности</w:t>
      </w:r>
    </w:p>
    <w:p w14:paraId="45B8EC01" w14:textId="77777777" w:rsidR="00483DD0" w:rsidRPr="005B75E9" w:rsidRDefault="00483DD0" w:rsidP="00BD6C8C">
      <w:pPr>
        <w:ind w:firstLine="567"/>
        <w:jc w:val="both"/>
      </w:pPr>
    </w:p>
    <w:p w14:paraId="6242C771" w14:textId="77777777" w:rsidR="004211FC" w:rsidRPr="005B75E9" w:rsidRDefault="004211FC" w:rsidP="00BD6C8C">
      <w:pPr>
        <w:ind w:firstLine="567"/>
        <w:jc w:val="both"/>
      </w:pPr>
      <w:r w:rsidRPr="005B75E9">
        <w:rPr>
          <w:b/>
          <w:i/>
        </w:rPr>
        <w:t>Предметные результаты</w:t>
      </w:r>
      <w:r w:rsidRPr="005B75E9">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36EA152A" w14:textId="77777777" w:rsidR="00DC1C41" w:rsidRPr="005B75E9" w:rsidRDefault="00DC1C41" w:rsidP="00BD6C8C">
      <w:pPr>
        <w:ind w:firstLine="567"/>
        <w:jc w:val="both"/>
      </w:pPr>
      <w:r w:rsidRPr="005B75E9">
        <w:t>В познавательной сфере у учащихся будут сформированы:</w:t>
      </w:r>
    </w:p>
    <w:p w14:paraId="4D3AC14D" w14:textId="77777777" w:rsidR="00DC1C41" w:rsidRPr="005B75E9" w:rsidRDefault="00DC1C41" w:rsidP="00BD6C8C">
      <w:pPr>
        <w:ind w:firstLine="567"/>
        <w:jc w:val="both"/>
      </w:pPr>
      <w:r w:rsidRPr="005B75E9">
        <w:t>— владение алгоритмами и методами решения технических и технологических задач;</w:t>
      </w:r>
    </w:p>
    <w:p w14:paraId="62168707" w14:textId="77777777" w:rsidR="00DC1C41" w:rsidRPr="005B75E9" w:rsidRDefault="00DC1C41" w:rsidP="00BD6C8C">
      <w:pPr>
        <w:ind w:firstLine="567"/>
        <w:jc w:val="both"/>
      </w:pPr>
      <w:r w:rsidRPr="005B75E9">
        <w:t>— ориентирование в видах и назначении методов получения и преобразования материалов, энергии, информации, объектов живой природы</w:t>
      </w:r>
    </w:p>
    <w:p w14:paraId="15471281" w14:textId="77777777" w:rsidR="00DC1C41" w:rsidRPr="005B75E9" w:rsidRDefault="00DC1C41" w:rsidP="00BD6C8C">
      <w:pPr>
        <w:ind w:firstLine="567"/>
        <w:jc w:val="both"/>
      </w:pPr>
      <w:r w:rsidRPr="005B75E9">
        <w:t>и социальной среды, а также в соответствующих технологиях общественного производства и сферы услуг;</w:t>
      </w:r>
    </w:p>
    <w:p w14:paraId="629D951C" w14:textId="77777777" w:rsidR="00DC1C41" w:rsidRPr="005B75E9" w:rsidRDefault="00DC1C41" w:rsidP="00BD6C8C">
      <w:pPr>
        <w:ind w:firstLine="567"/>
        <w:jc w:val="both"/>
      </w:pPr>
      <w:r w:rsidRPr="005B75E9">
        <w:lastRenderedPageBreak/>
        <w:t>— ориентирование в видах, назначении материалов, инструментов иоборудования, применяемых в технологических процессах;</w:t>
      </w:r>
    </w:p>
    <w:p w14:paraId="526E407E" w14:textId="77777777" w:rsidR="00DC1C41" w:rsidRPr="005B75E9" w:rsidRDefault="00DC1C41" w:rsidP="00BD6C8C">
      <w:pPr>
        <w:ind w:firstLine="567"/>
        <w:jc w:val="both"/>
      </w:pPr>
      <w:r w:rsidRPr="005B75E9">
        <w:t>— использование общенаучных знаний в процессе осуществления рациональной технологической деятельности;</w:t>
      </w:r>
    </w:p>
    <w:p w14:paraId="6AACFC22" w14:textId="77777777" w:rsidR="00DC1C41" w:rsidRPr="005B75E9" w:rsidRDefault="00DC1C41" w:rsidP="00BD6C8C">
      <w:pPr>
        <w:ind w:firstLine="567"/>
        <w:jc w:val="both"/>
      </w:pPr>
      <w:r w:rsidRPr="005B75E9">
        <w:t>— 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14:paraId="0951A6CE" w14:textId="77777777" w:rsidR="00DC1C41" w:rsidRPr="005B75E9" w:rsidRDefault="00DC1C41" w:rsidP="00BD6C8C">
      <w:pPr>
        <w:ind w:firstLine="567"/>
        <w:jc w:val="both"/>
      </w:pPr>
      <w:r w:rsidRPr="005B75E9">
        <w:t>— владение кодами, методами чтения и способами графического представления технической, технологической и инструктивной информации;</w:t>
      </w:r>
    </w:p>
    <w:p w14:paraId="1C78E961" w14:textId="77777777" w:rsidR="00DC1C41" w:rsidRPr="005B75E9" w:rsidRDefault="00DC1C41" w:rsidP="00BD6C8C">
      <w:pPr>
        <w:ind w:firstLine="567"/>
        <w:jc w:val="both"/>
      </w:pPr>
      <w:r w:rsidRPr="005B75E9">
        <w:t>— владение методами творческой деятельности;</w:t>
      </w:r>
    </w:p>
    <w:p w14:paraId="659DFF15" w14:textId="77777777" w:rsidR="00DC1C41" w:rsidRPr="005B75E9" w:rsidRDefault="00DC1C41" w:rsidP="00BD6C8C">
      <w:pPr>
        <w:ind w:firstLine="567"/>
        <w:jc w:val="both"/>
      </w:pPr>
      <w:r w:rsidRPr="005B75E9">
        <w:t>— применение элементов прикладной экономики при обосновании</w:t>
      </w:r>
    </w:p>
    <w:p w14:paraId="794FC874" w14:textId="77777777" w:rsidR="00DC1C41" w:rsidRPr="005B75E9" w:rsidRDefault="00DC1C41" w:rsidP="00BD6C8C">
      <w:pPr>
        <w:ind w:firstLine="567"/>
        <w:jc w:val="both"/>
      </w:pPr>
      <w:r w:rsidRPr="005B75E9">
        <w:t>технологий и проектов.</w:t>
      </w:r>
    </w:p>
    <w:p w14:paraId="04CA05B4" w14:textId="77777777" w:rsidR="009F0116" w:rsidRPr="005B75E9" w:rsidRDefault="009F0116" w:rsidP="00BD6C8C">
      <w:pPr>
        <w:ind w:firstLine="567"/>
        <w:jc w:val="both"/>
      </w:pPr>
      <w:r w:rsidRPr="005B75E9">
        <w:t>В сфере созидательной деятельности у учащихся будут сформированы:</w:t>
      </w:r>
    </w:p>
    <w:p w14:paraId="55496BBC" w14:textId="77777777" w:rsidR="009F0116" w:rsidRPr="005B75E9" w:rsidRDefault="00884772" w:rsidP="00BD6C8C">
      <w:pPr>
        <w:ind w:left="360"/>
        <w:jc w:val="both"/>
      </w:pPr>
      <w:r w:rsidRPr="005B75E9">
        <w:t xml:space="preserve">- </w:t>
      </w:r>
      <w:r w:rsidR="009F0116" w:rsidRPr="005B75E9">
        <w:t>способности планировать технологический процесс и процесс труда;</w:t>
      </w:r>
    </w:p>
    <w:p w14:paraId="7CB6DE9D" w14:textId="77777777" w:rsidR="009F0116" w:rsidRPr="005B75E9" w:rsidRDefault="00884772" w:rsidP="00BD6C8C">
      <w:pPr>
        <w:ind w:left="360"/>
        <w:jc w:val="both"/>
      </w:pPr>
      <w:r w:rsidRPr="005B75E9">
        <w:t xml:space="preserve">- </w:t>
      </w:r>
      <w:r w:rsidR="009F0116" w:rsidRPr="005B75E9">
        <w:t>умение организовывать рабочее место с учётом требований эргономики и научной организации труда;</w:t>
      </w:r>
    </w:p>
    <w:p w14:paraId="0E872CA4" w14:textId="77777777" w:rsidR="009F0116" w:rsidRPr="005B75E9" w:rsidRDefault="00884772" w:rsidP="00BD6C8C">
      <w:pPr>
        <w:ind w:left="360"/>
        <w:jc w:val="both"/>
      </w:pPr>
      <w:r w:rsidRPr="005B75E9">
        <w:t xml:space="preserve">- </w:t>
      </w:r>
      <w:r w:rsidR="009F0116" w:rsidRPr="005B75E9">
        <w:t>умение проводить необходимые опыты и исследования при подборе материалов и проектировании объекта труда;</w:t>
      </w:r>
    </w:p>
    <w:p w14:paraId="72C84FF0" w14:textId="77777777" w:rsidR="009F0116" w:rsidRPr="005B75E9" w:rsidRDefault="00884772" w:rsidP="00BD6C8C">
      <w:pPr>
        <w:ind w:left="360"/>
        <w:jc w:val="both"/>
      </w:pPr>
      <w:r w:rsidRPr="005B75E9">
        <w:t xml:space="preserve">- </w:t>
      </w:r>
      <w:r w:rsidR="009F0116" w:rsidRPr="005B75E9">
        <w:t>умение подбирать материалы с учётом характера объекта труда и технологии;</w:t>
      </w:r>
    </w:p>
    <w:p w14:paraId="09AFAB84" w14:textId="77777777" w:rsidR="009F0116" w:rsidRPr="005B75E9" w:rsidRDefault="00884772" w:rsidP="00BD6C8C">
      <w:pPr>
        <w:ind w:left="360"/>
        <w:jc w:val="both"/>
      </w:pPr>
      <w:r w:rsidRPr="005B75E9">
        <w:t xml:space="preserve">- </w:t>
      </w:r>
      <w:r w:rsidR="009F0116" w:rsidRPr="005B75E9">
        <w:t>умение подбирать инструменты и оборудование с учётом требований технологии и имеющихся материально-энергетических ресурсов;</w:t>
      </w:r>
    </w:p>
    <w:p w14:paraId="3353AE36" w14:textId="77777777" w:rsidR="009F0116" w:rsidRPr="005B75E9" w:rsidRDefault="00884772" w:rsidP="00BD6C8C">
      <w:pPr>
        <w:ind w:left="360"/>
        <w:jc w:val="both"/>
      </w:pPr>
      <w:r w:rsidRPr="005B75E9">
        <w:t xml:space="preserve">- </w:t>
      </w:r>
      <w:r w:rsidR="009F0116" w:rsidRPr="005B75E9">
        <w:t>умение анализировать, разрабатывать и/или реализовывать прикладные технические проекты;</w:t>
      </w:r>
    </w:p>
    <w:p w14:paraId="2C4F1D7E" w14:textId="77777777" w:rsidR="009F0116" w:rsidRPr="005B75E9" w:rsidRDefault="00884772" w:rsidP="00BD6C8C">
      <w:pPr>
        <w:ind w:left="360"/>
        <w:jc w:val="both"/>
      </w:pPr>
      <w:r w:rsidRPr="005B75E9">
        <w:t xml:space="preserve">- </w:t>
      </w:r>
      <w:r w:rsidR="009F0116" w:rsidRPr="005B75E9">
        <w:t>умение анализировать, разрабатывать и/или реализовывать технологические проекты, предполагающие оптимизацию технологии;</w:t>
      </w:r>
    </w:p>
    <w:p w14:paraId="722B3660" w14:textId="77777777" w:rsidR="009F0116" w:rsidRPr="005B75E9" w:rsidRDefault="00884772" w:rsidP="00BD6C8C">
      <w:pPr>
        <w:ind w:left="360"/>
        <w:jc w:val="both"/>
      </w:pPr>
      <w:r w:rsidRPr="005B75E9">
        <w:t xml:space="preserve">- </w:t>
      </w:r>
      <w:r w:rsidR="009F0116" w:rsidRPr="005B75E9">
        <w:t>умение разрабатывать план возможного продвижения продукта на региональном рынке;</w:t>
      </w:r>
    </w:p>
    <w:p w14:paraId="7ED1E547" w14:textId="77777777" w:rsidR="009F0116" w:rsidRPr="005B75E9" w:rsidRDefault="00884772" w:rsidP="00BD6C8C">
      <w:pPr>
        <w:ind w:left="360"/>
        <w:jc w:val="both"/>
      </w:pPr>
      <w:r w:rsidRPr="005B75E9">
        <w:t xml:space="preserve">- </w:t>
      </w:r>
      <w:r w:rsidR="009F0116" w:rsidRPr="005B75E9">
        <w:t>навыки конструирования механизмов, машин, автоматических устройств, простейших роботов с помощью конструкторов;</w:t>
      </w:r>
    </w:p>
    <w:p w14:paraId="5555BDEB" w14:textId="77777777" w:rsidR="009F0116" w:rsidRPr="005B75E9" w:rsidRDefault="00884772" w:rsidP="00BD6C8C">
      <w:pPr>
        <w:ind w:left="360"/>
        <w:jc w:val="both"/>
      </w:pPr>
      <w:r w:rsidRPr="005B75E9">
        <w:t xml:space="preserve">- </w:t>
      </w:r>
      <w:r w:rsidR="009F0116" w:rsidRPr="005B75E9">
        <w:t>навыки построения технологии и разработки технологической карты для исполнителя;</w:t>
      </w:r>
    </w:p>
    <w:p w14:paraId="5563B437" w14:textId="77777777" w:rsidR="009F0116" w:rsidRPr="005B75E9" w:rsidRDefault="00884772" w:rsidP="00BD6C8C">
      <w:pPr>
        <w:ind w:left="360"/>
        <w:jc w:val="both"/>
      </w:pPr>
      <w:r w:rsidRPr="005B75E9">
        <w:t xml:space="preserve">- </w:t>
      </w:r>
      <w:r w:rsidR="009F0116" w:rsidRPr="005B75E9">
        <w:t>навыки выполнения технологических операций с соблюдением установленных норм, стандартов, ограничений, правил безопасности труда;</w:t>
      </w:r>
    </w:p>
    <w:p w14:paraId="6D0585A2" w14:textId="77777777" w:rsidR="009F0116" w:rsidRPr="005B75E9" w:rsidRDefault="00884772" w:rsidP="00BD6C8C">
      <w:pPr>
        <w:ind w:left="360"/>
        <w:jc w:val="both"/>
      </w:pPr>
      <w:r w:rsidRPr="005B75E9">
        <w:t xml:space="preserve">- </w:t>
      </w:r>
      <w:r w:rsidR="009F0116" w:rsidRPr="005B75E9">
        <w:t>знание безопасных приёмов труда, правил пожарной безопасности, санитарии и гигиены;</w:t>
      </w:r>
    </w:p>
    <w:p w14:paraId="07E48806" w14:textId="77777777" w:rsidR="009F0116" w:rsidRPr="005B75E9" w:rsidRDefault="00884772" w:rsidP="00BD6C8C">
      <w:pPr>
        <w:ind w:left="360"/>
        <w:jc w:val="both"/>
      </w:pPr>
      <w:r w:rsidRPr="005B75E9">
        <w:t xml:space="preserve">- </w:t>
      </w:r>
      <w:r w:rsidR="009F0116" w:rsidRPr="005B75E9">
        <w:t>ответственное отношение к трудовой и технологической дисциплине;</w:t>
      </w:r>
    </w:p>
    <w:p w14:paraId="6542FE82" w14:textId="77777777" w:rsidR="009F0116" w:rsidRPr="005B75E9" w:rsidRDefault="00884772" w:rsidP="00BD6C8C">
      <w:pPr>
        <w:ind w:left="360"/>
        <w:jc w:val="both"/>
      </w:pPr>
      <w:r w:rsidRPr="005B75E9">
        <w:t xml:space="preserve">- </w:t>
      </w:r>
      <w:r w:rsidR="009F0116" w:rsidRPr="005B75E9">
        <w:t>умение документировать результаты труда и проектной деятельности с учётом экономической оценки.</w:t>
      </w:r>
    </w:p>
    <w:p w14:paraId="562AA122" w14:textId="77777777" w:rsidR="00956B00" w:rsidRPr="005B75E9" w:rsidRDefault="00956B00" w:rsidP="00BD6C8C">
      <w:pPr>
        <w:rPr>
          <w:b/>
          <w:bCs/>
          <w:color w:val="FF0000"/>
        </w:rPr>
      </w:pPr>
    </w:p>
    <w:p w14:paraId="3C74825F" w14:textId="77777777" w:rsidR="00DC1C41" w:rsidRPr="005B75E9" w:rsidRDefault="00DC1C41" w:rsidP="00BD6C8C">
      <w:pPr>
        <w:ind w:firstLine="567"/>
      </w:pPr>
      <w:r w:rsidRPr="005B75E9">
        <w:t>В мотивационной сфере у учащихся будут сформированы:</w:t>
      </w:r>
    </w:p>
    <w:p w14:paraId="5CBA5B5D" w14:textId="77777777" w:rsidR="00DC1C41" w:rsidRPr="005B75E9" w:rsidRDefault="00DC1C41" w:rsidP="00BD6C8C">
      <w:pPr>
        <w:ind w:firstLine="567"/>
      </w:pPr>
      <w:r w:rsidRPr="005B75E9">
        <w:t>— готовность к труду в сфере материального производства, сфере услуг или социальной сфере;</w:t>
      </w:r>
    </w:p>
    <w:p w14:paraId="744FEB5A" w14:textId="77777777" w:rsidR="00DC1C41" w:rsidRPr="005B75E9" w:rsidRDefault="00DC1C41" w:rsidP="00BD6C8C">
      <w:pPr>
        <w:ind w:firstLine="567"/>
      </w:pPr>
      <w:r w:rsidRPr="005B75E9">
        <w:t>— навыки оценки своих способностей к труду или профессиональному образованию в конкретной предметной деятельности;</w:t>
      </w:r>
    </w:p>
    <w:p w14:paraId="3904E377" w14:textId="77777777" w:rsidR="00DC1C41" w:rsidRPr="005B75E9" w:rsidRDefault="00DC1C41" w:rsidP="00BD6C8C">
      <w:pPr>
        <w:ind w:firstLine="567"/>
      </w:pPr>
      <w:r w:rsidRPr="005B75E9">
        <w:t>—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w:t>
      </w:r>
    </w:p>
    <w:p w14:paraId="0B972B2B" w14:textId="77777777" w:rsidR="00DC1C41" w:rsidRPr="005B75E9" w:rsidRDefault="00DC1C41" w:rsidP="00BD6C8C">
      <w:pPr>
        <w:ind w:firstLine="567"/>
      </w:pPr>
      <w:r w:rsidRPr="005B75E9">
        <w:t>— навыки согласования своих возможностей и потребностей;</w:t>
      </w:r>
    </w:p>
    <w:p w14:paraId="415FC96B" w14:textId="77777777" w:rsidR="00DC1C41" w:rsidRPr="005B75E9" w:rsidRDefault="00DC1C41" w:rsidP="00BD6C8C">
      <w:pPr>
        <w:ind w:firstLine="567"/>
      </w:pPr>
      <w:r w:rsidRPr="005B75E9">
        <w:t>— ответственное отношение к качеству процесса и результатов труда;</w:t>
      </w:r>
    </w:p>
    <w:p w14:paraId="12BEDB93" w14:textId="77777777" w:rsidR="00884772" w:rsidRPr="005B75E9" w:rsidRDefault="00DC1C41" w:rsidP="00BD6C8C">
      <w:pPr>
        <w:ind w:firstLine="567"/>
      </w:pPr>
      <w:r w:rsidRPr="005B75E9">
        <w:t>— проявление экологической культуры при проектировании объекта и выполнении работ;</w:t>
      </w:r>
    </w:p>
    <w:p w14:paraId="3EFA57BD" w14:textId="77777777" w:rsidR="00884772" w:rsidRPr="005B75E9" w:rsidRDefault="00884772" w:rsidP="00BD6C8C">
      <w:pPr>
        <w:ind w:firstLine="567"/>
      </w:pPr>
      <w:r w:rsidRPr="005B75E9">
        <w:t>— экономность и бережливость в расходовании материалов и денежных средств.</w:t>
      </w:r>
    </w:p>
    <w:p w14:paraId="2504D67D" w14:textId="77777777" w:rsidR="00884772" w:rsidRPr="005B75E9" w:rsidRDefault="00884772" w:rsidP="00BD6C8C">
      <w:pPr>
        <w:ind w:firstLine="567"/>
      </w:pPr>
      <w:r w:rsidRPr="005B75E9">
        <w:t>В эстетической сфере у учащихся будут сформированы:</w:t>
      </w:r>
    </w:p>
    <w:p w14:paraId="45A5314F" w14:textId="77777777" w:rsidR="00884772" w:rsidRPr="005B75E9" w:rsidRDefault="00884772" w:rsidP="00BD6C8C">
      <w:pPr>
        <w:ind w:firstLine="567"/>
      </w:pPr>
      <w:r w:rsidRPr="005B75E9">
        <w:lastRenderedPageBreak/>
        <w:t>— умения проводить дизайнерское проектирование изделия или рациональную эстетическую организацию работ;</w:t>
      </w:r>
    </w:p>
    <w:p w14:paraId="6D616A81" w14:textId="77777777" w:rsidR="00884772" w:rsidRPr="005B75E9" w:rsidRDefault="00884772" w:rsidP="00BD6C8C">
      <w:pPr>
        <w:ind w:firstLine="567"/>
      </w:pPr>
      <w:r w:rsidRPr="005B75E9">
        <w:t>— владение методами моделирования и конструирования;</w:t>
      </w:r>
    </w:p>
    <w:p w14:paraId="4D3FC9A7" w14:textId="77777777" w:rsidR="00884772" w:rsidRPr="005B75E9" w:rsidRDefault="00884772" w:rsidP="00BD6C8C">
      <w:pPr>
        <w:ind w:firstLine="567"/>
      </w:pPr>
      <w:r w:rsidRPr="005B75E9">
        <w:t>— 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14:paraId="2327F000" w14:textId="77777777" w:rsidR="00884772" w:rsidRPr="005B75E9" w:rsidRDefault="00884772" w:rsidP="00BD6C8C">
      <w:pPr>
        <w:ind w:firstLine="567"/>
      </w:pPr>
      <w:r w:rsidRPr="005B75E9">
        <w:t>— умение сочетать образное и логическое мышление в процессе творческой деятельности;</w:t>
      </w:r>
    </w:p>
    <w:p w14:paraId="4E2EEBCB" w14:textId="77777777" w:rsidR="00884772" w:rsidRPr="005B75E9" w:rsidRDefault="00884772" w:rsidP="00BD6C8C">
      <w:pPr>
        <w:ind w:firstLine="567"/>
      </w:pPr>
      <w:r w:rsidRPr="005B75E9">
        <w:t>— композиционное мышление.</w:t>
      </w:r>
    </w:p>
    <w:p w14:paraId="7918A2A2" w14:textId="77777777" w:rsidR="00884772" w:rsidRPr="005B75E9" w:rsidRDefault="00884772" w:rsidP="00BD6C8C">
      <w:pPr>
        <w:ind w:firstLine="567"/>
      </w:pPr>
      <w:r w:rsidRPr="005B75E9">
        <w:t>В коммуникативной сфере у учащихся будут сформированы:</w:t>
      </w:r>
    </w:p>
    <w:p w14:paraId="41242387" w14:textId="77777777" w:rsidR="00884772" w:rsidRPr="005B75E9" w:rsidRDefault="00884772" w:rsidP="00BD6C8C">
      <w:pPr>
        <w:ind w:firstLine="567"/>
      </w:pPr>
      <w:r w:rsidRPr="005B75E9">
        <w:t>— умение выбирать формы и средства общения в процессе коммуникации, адекватные сложившейся ситуации;</w:t>
      </w:r>
    </w:p>
    <w:p w14:paraId="2273C37E" w14:textId="77777777" w:rsidR="00884772" w:rsidRPr="005B75E9" w:rsidRDefault="00884772" w:rsidP="00BD6C8C">
      <w:pPr>
        <w:ind w:firstLine="567"/>
      </w:pPr>
      <w:r w:rsidRPr="005B75E9">
        <w:t>— способность бесконфликтного общения;</w:t>
      </w:r>
    </w:p>
    <w:p w14:paraId="4E1F7D42" w14:textId="77777777" w:rsidR="00884772" w:rsidRPr="005B75E9" w:rsidRDefault="00884772" w:rsidP="00BD6C8C">
      <w:pPr>
        <w:ind w:firstLine="567"/>
      </w:pPr>
      <w:r w:rsidRPr="005B75E9">
        <w:t>— навыки участия в рабочей группе с учётом общности интересов её членов;</w:t>
      </w:r>
    </w:p>
    <w:p w14:paraId="29152791" w14:textId="77777777" w:rsidR="00884772" w:rsidRPr="005B75E9" w:rsidRDefault="00884772" w:rsidP="00BD6C8C">
      <w:pPr>
        <w:ind w:firstLine="567"/>
      </w:pPr>
      <w:r w:rsidRPr="005B75E9">
        <w:t>— способность к коллективному решению творческих задач;</w:t>
      </w:r>
    </w:p>
    <w:p w14:paraId="2B9BB04E" w14:textId="77777777" w:rsidR="00884772" w:rsidRPr="005B75E9" w:rsidRDefault="00884772" w:rsidP="00BD6C8C">
      <w:pPr>
        <w:ind w:firstLine="567"/>
      </w:pPr>
      <w:r w:rsidRPr="005B75E9">
        <w:t>— желание и готовность прийти на помощь товарищу;</w:t>
      </w:r>
    </w:p>
    <w:p w14:paraId="0EC776E2" w14:textId="77777777" w:rsidR="00884772" w:rsidRPr="005B75E9" w:rsidRDefault="00884772" w:rsidP="00BD6C8C">
      <w:pPr>
        <w:ind w:firstLine="567"/>
      </w:pPr>
      <w:r w:rsidRPr="005B75E9">
        <w:t>— умение публично защищать идеи, проекты, выбранные технологии и др.</w:t>
      </w:r>
    </w:p>
    <w:p w14:paraId="152867B6" w14:textId="77777777" w:rsidR="00884772" w:rsidRPr="005B75E9" w:rsidRDefault="00884772" w:rsidP="00BD6C8C">
      <w:pPr>
        <w:ind w:firstLine="567"/>
      </w:pPr>
      <w:r w:rsidRPr="005B75E9">
        <w:t>В физиолого-психологической сфере у учащихся будут сформированы:</w:t>
      </w:r>
    </w:p>
    <w:p w14:paraId="4A1F8004" w14:textId="77777777" w:rsidR="00884772" w:rsidRPr="005B75E9" w:rsidRDefault="00884772" w:rsidP="00BD6C8C">
      <w:pPr>
        <w:ind w:firstLine="567"/>
      </w:pPr>
      <w:r w:rsidRPr="005B75E9">
        <w:t>— развитие моторики и координации движений рук при работе с ручными инструментами и приспособлениями;</w:t>
      </w:r>
    </w:p>
    <w:p w14:paraId="357EFD8F" w14:textId="77777777" w:rsidR="00884772" w:rsidRPr="005B75E9" w:rsidRDefault="00884772" w:rsidP="00BD6C8C">
      <w:pPr>
        <w:ind w:firstLine="567"/>
      </w:pPr>
      <w:r w:rsidRPr="005B75E9">
        <w:t>— достижение необходимой точности движений и ритма при выполнении различных технологических операций;</w:t>
      </w:r>
    </w:p>
    <w:p w14:paraId="63D22433" w14:textId="77777777" w:rsidR="00884772" w:rsidRPr="005B75E9" w:rsidRDefault="00884772" w:rsidP="00BD6C8C">
      <w:pPr>
        <w:ind w:firstLine="567"/>
      </w:pPr>
      <w:r w:rsidRPr="005B75E9">
        <w:t>— соблюдение требуемой величины усилия, прикладываемого к инструменту с учётом технологических требований;</w:t>
      </w:r>
    </w:p>
    <w:p w14:paraId="0FC39CC9" w14:textId="77777777" w:rsidR="00884772" w:rsidRPr="005B75E9" w:rsidRDefault="00884772" w:rsidP="00BD6C8C">
      <w:pPr>
        <w:ind w:firstLine="567"/>
      </w:pPr>
      <w:r w:rsidRPr="005B75E9">
        <w:t>— развитие глазомера;</w:t>
      </w:r>
    </w:p>
    <w:p w14:paraId="5E627FD8" w14:textId="77777777" w:rsidR="00884772" w:rsidRPr="005B75E9" w:rsidRDefault="00884772" w:rsidP="00BD6C8C">
      <w:pPr>
        <w:ind w:firstLine="567"/>
      </w:pPr>
      <w:r w:rsidRPr="005B75E9">
        <w:t>— развитие осязания, вкуса, обоняния.</w:t>
      </w:r>
      <w:bookmarkEnd w:id="7"/>
    </w:p>
    <w:p w14:paraId="03CF5D7C" w14:textId="77777777" w:rsidR="00BD6893" w:rsidRPr="005B75E9" w:rsidRDefault="00BD6893" w:rsidP="00BD6C8C">
      <w:pPr>
        <w:ind w:firstLine="567"/>
        <w:rPr>
          <w:b/>
          <w:bCs/>
        </w:rPr>
      </w:pPr>
      <w:r w:rsidRPr="005B75E9">
        <w:br w:type="page"/>
      </w:r>
    </w:p>
    <w:p w14:paraId="4542139F" w14:textId="77777777" w:rsidR="00EE38CA" w:rsidRPr="005B75E9" w:rsidRDefault="00EE38CA" w:rsidP="00BD6C8C">
      <w:pPr>
        <w:pStyle w:val="2"/>
        <w:ind w:firstLine="0"/>
        <w:rPr>
          <w:color w:val="auto"/>
          <w:sz w:val="24"/>
        </w:rPr>
      </w:pPr>
      <w:r w:rsidRPr="005B75E9">
        <w:rPr>
          <w:color w:val="auto"/>
          <w:sz w:val="24"/>
        </w:rPr>
        <w:lastRenderedPageBreak/>
        <w:t xml:space="preserve">5.Содержание </w:t>
      </w:r>
      <w:r w:rsidR="00812DF8" w:rsidRPr="005B75E9">
        <w:rPr>
          <w:color w:val="auto"/>
          <w:sz w:val="24"/>
        </w:rPr>
        <w:t>учебного курса</w:t>
      </w:r>
    </w:p>
    <w:p w14:paraId="12F78FBC" w14:textId="77777777" w:rsidR="008F6B2E" w:rsidRPr="005B75E9" w:rsidRDefault="008F6B2E" w:rsidP="00BD6C8C"/>
    <w:p w14:paraId="3E51D206" w14:textId="77777777" w:rsidR="00AE2D00" w:rsidRPr="005B75E9" w:rsidRDefault="00AE2D00" w:rsidP="00AE2D00">
      <w:pPr>
        <w:autoSpaceDE w:val="0"/>
        <w:autoSpaceDN w:val="0"/>
        <w:adjustRightInd w:val="0"/>
        <w:ind w:firstLine="567"/>
        <w:jc w:val="both"/>
      </w:pPr>
      <w:r w:rsidRPr="005B75E9">
        <w:t xml:space="preserve">Содержание учебного курса рабочей программы соответствует по структуре и содержанию примерной программе учебного предмета «Технология», представленной в Примерной ООП ООО, и с учетом авторской рабочей программы, входящей в состав УМК «Технология. </w:t>
      </w:r>
      <w:r w:rsidR="001461AF" w:rsidRPr="005B75E9">
        <w:t>9</w:t>
      </w:r>
      <w:r w:rsidRPr="005B75E9">
        <w:t xml:space="preserve"> класс» под редакцией </w:t>
      </w:r>
      <w:proofErr w:type="gramStart"/>
      <w:r w:rsidRPr="005B75E9">
        <w:t>В.М.</w:t>
      </w:r>
      <w:proofErr w:type="gramEnd"/>
      <w:r w:rsidRPr="005B75E9">
        <w:t xml:space="preserve"> Казакевича.</w:t>
      </w:r>
    </w:p>
    <w:p w14:paraId="63F308E5" w14:textId="77777777" w:rsidR="007D3269" w:rsidRPr="005B75E9" w:rsidRDefault="007D3269" w:rsidP="00BD6C8C">
      <w:pPr>
        <w:autoSpaceDE w:val="0"/>
        <w:autoSpaceDN w:val="0"/>
        <w:adjustRightInd w:val="0"/>
        <w:ind w:firstLine="567"/>
        <w:jc w:val="both"/>
        <w:rPr>
          <w:b/>
          <w:bCs/>
        </w:rPr>
      </w:pPr>
      <w:r w:rsidRPr="005B75E9">
        <w:rPr>
          <w:b/>
          <w:bCs/>
        </w:rPr>
        <w:t xml:space="preserve">Технология. </w:t>
      </w:r>
      <w:r w:rsidR="001461AF" w:rsidRPr="005B75E9">
        <w:rPr>
          <w:b/>
          <w:bCs/>
        </w:rPr>
        <w:t>9</w:t>
      </w:r>
      <w:r w:rsidRPr="005B75E9">
        <w:rPr>
          <w:b/>
          <w:bCs/>
        </w:rPr>
        <w:t xml:space="preserve"> класс.</w:t>
      </w:r>
    </w:p>
    <w:p w14:paraId="7DA9156D" w14:textId="77777777" w:rsidR="007D3269" w:rsidRPr="005B75E9" w:rsidRDefault="007D3269" w:rsidP="00BD6C8C">
      <w:pPr>
        <w:autoSpaceDE w:val="0"/>
        <w:autoSpaceDN w:val="0"/>
        <w:adjustRightInd w:val="0"/>
        <w:ind w:firstLine="567"/>
        <w:jc w:val="both"/>
      </w:pPr>
      <w:r w:rsidRPr="005B75E9">
        <w:rPr>
          <w:b/>
          <w:bCs/>
        </w:rPr>
        <w:t>Раздел 1.</w:t>
      </w:r>
      <w:r w:rsidRPr="005B75E9">
        <w:t xml:space="preserve"> Методы и средства творческой и проектной деятельности.</w:t>
      </w:r>
    </w:p>
    <w:p w14:paraId="5AA7E770" w14:textId="77777777" w:rsidR="00A414C6" w:rsidRPr="005B75E9" w:rsidRDefault="00A414C6" w:rsidP="00A414C6">
      <w:pPr>
        <w:autoSpaceDE w:val="0"/>
        <w:autoSpaceDN w:val="0"/>
        <w:adjustRightInd w:val="0"/>
        <w:ind w:firstLine="567"/>
        <w:jc w:val="both"/>
      </w:pPr>
      <w:r w:rsidRPr="005B75E9">
        <w:t>Теоретические сведения. Экономическая оценка проекта. Разработка бизнес-плана.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Разработка и реализация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w:t>
      </w:r>
    </w:p>
    <w:p w14:paraId="7666A2CE" w14:textId="77777777" w:rsidR="00A414C6" w:rsidRPr="005B75E9" w:rsidRDefault="00A414C6" w:rsidP="00A414C6">
      <w:pPr>
        <w:autoSpaceDE w:val="0"/>
        <w:autoSpaceDN w:val="0"/>
        <w:adjustRightInd w:val="0"/>
        <w:ind w:firstLine="567"/>
        <w:jc w:val="both"/>
      </w:pPr>
      <w:r w:rsidRPr="005B75E9">
        <w:t>Основные виды деятельности.</w:t>
      </w:r>
    </w:p>
    <w:p w14:paraId="5A80A0FC" w14:textId="77777777" w:rsidR="007D3269" w:rsidRPr="005B75E9" w:rsidRDefault="00A414C6" w:rsidP="00A414C6">
      <w:pPr>
        <w:autoSpaceDE w:val="0"/>
        <w:autoSpaceDN w:val="0"/>
        <w:adjustRightInd w:val="0"/>
        <w:ind w:firstLine="567"/>
        <w:jc w:val="both"/>
      </w:pPr>
      <w:r w:rsidRPr="005B75E9">
        <w:t>Получать представление о подготовке и проведении экономической оценки проекта и его презентации: сбор информации по стоимостным показателямсоставляющих проекта; расчёт себестоимости проекта. Собирать информацию о примерах бизнес-планов.  Составлять бизнес-план для своего проект</w:t>
      </w:r>
      <w:r w:rsidR="00AE2D00" w:rsidRPr="005B75E9">
        <w:t>.</w:t>
      </w:r>
    </w:p>
    <w:p w14:paraId="13ACCFF9" w14:textId="77777777" w:rsidR="007D3269" w:rsidRPr="005B75E9" w:rsidRDefault="007D3269" w:rsidP="00BD6C8C">
      <w:pPr>
        <w:autoSpaceDE w:val="0"/>
        <w:autoSpaceDN w:val="0"/>
        <w:adjustRightInd w:val="0"/>
        <w:ind w:firstLine="567"/>
        <w:jc w:val="both"/>
      </w:pPr>
      <w:r w:rsidRPr="005B75E9">
        <w:rPr>
          <w:b/>
          <w:bCs/>
        </w:rPr>
        <w:t>Раздел 2.</w:t>
      </w:r>
      <w:r w:rsidRPr="005B75E9">
        <w:t xml:space="preserve"> Производство.</w:t>
      </w:r>
    </w:p>
    <w:p w14:paraId="67B33090" w14:textId="77777777" w:rsidR="00A414C6" w:rsidRPr="005B75E9" w:rsidRDefault="00A414C6" w:rsidP="00A414C6">
      <w:pPr>
        <w:autoSpaceDE w:val="0"/>
        <w:autoSpaceDN w:val="0"/>
        <w:adjustRightInd w:val="0"/>
        <w:ind w:firstLine="567"/>
        <w:jc w:val="both"/>
      </w:pPr>
      <w:r w:rsidRPr="005B75E9">
        <w:t>Транспортные средства в процессе производства. Особенности средств транспортировки газов, жидкостей и сыпучих веществ.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Компьютерное моделирование, проведение виртуального эксперимента (на примере характеристик транспортного средства). Организация транспорта людей и грузов в регионе проживания обучающихся, спектр профессий.</w:t>
      </w:r>
    </w:p>
    <w:p w14:paraId="605AEB7D" w14:textId="77777777" w:rsidR="00A414C6" w:rsidRPr="005B75E9" w:rsidRDefault="00A414C6" w:rsidP="00A414C6">
      <w:pPr>
        <w:autoSpaceDE w:val="0"/>
        <w:autoSpaceDN w:val="0"/>
        <w:adjustRightInd w:val="0"/>
        <w:ind w:firstLine="567"/>
        <w:jc w:val="both"/>
      </w:pPr>
      <w:r w:rsidRPr="005B75E9">
        <w:t>Основные виды деятельности.</w:t>
      </w:r>
    </w:p>
    <w:p w14:paraId="1B08F8D3" w14:textId="77777777" w:rsidR="007D3269" w:rsidRPr="005B75E9" w:rsidRDefault="00A414C6" w:rsidP="00A414C6">
      <w:pPr>
        <w:autoSpaceDE w:val="0"/>
        <w:autoSpaceDN w:val="0"/>
        <w:adjustRightInd w:val="0"/>
        <w:ind w:firstLine="567"/>
        <w:jc w:val="both"/>
      </w:pPr>
      <w:r w:rsidRPr="005B75E9">
        <w:t>Анализировать информацию о транспортных средствах. Получать информацию об особенностях и способах транспортировки жидкостей и газов. Собирать дополнительную информацию о транспорте. Анализировать и сравнивать характеристики транспортных средств. Участвовать в экскурсии на соответствующие производства и подготовить реферат об увиденных транспортных средствах</w:t>
      </w:r>
      <w:r w:rsidR="007D3269" w:rsidRPr="005B75E9">
        <w:t>.</w:t>
      </w:r>
    </w:p>
    <w:p w14:paraId="423E6508" w14:textId="77777777" w:rsidR="00A414C6" w:rsidRPr="005B75E9" w:rsidRDefault="00A414C6" w:rsidP="00BD6C8C">
      <w:pPr>
        <w:autoSpaceDE w:val="0"/>
        <w:autoSpaceDN w:val="0"/>
        <w:adjustRightInd w:val="0"/>
        <w:ind w:firstLine="567"/>
        <w:jc w:val="both"/>
        <w:rPr>
          <w:b/>
          <w:bCs/>
        </w:rPr>
      </w:pPr>
    </w:p>
    <w:p w14:paraId="6EB6CE74" w14:textId="77777777" w:rsidR="00A414C6" w:rsidRPr="005B75E9" w:rsidRDefault="00A414C6" w:rsidP="00BD6C8C">
      <w:pPr>
        <w:autoSpaceDE w:val="0"/>
        <w:autoSpaceDN w:val="0"/>
        <w:adjustRightInd w:val="0"/>
        <w:ind w:firstLine="567"/>
        <w:jc w:val="both"/>
        <w:rPr>
          <w:b/>
          <w:bCs/>
        </w:rPr>
      </w:pPr>
    </w:p>
    <w:p w14:paraId="761B1D37" w14:textId="77777777" w:rsidR="007D3269" w:rsidRPr="005B75E9" w:rsidRDefault="007D3269" w:rsidP="00BD6C8C">
      <w:pPr>
        <w:autoSpaceDE w:val="0"/>
        <w:autoSpaceDN w:val="0"/>
        <w:adjustRightInd w:val="0"/>
        <w:ind w:firstLine="567"/>
        <w:jc w:val="both"/>
      </w:pPr>
      <w:r w:rsidRPr="005B75E9">
        <w:rPr>
          <w:b/>
          <w:bCs/>
        </w:rPr>
        <w:t>Раздел 3.</w:t>
      </w:r>
      <w:r w:rsidRPr="005B75E9">
        <w:t xml:space="preserve"> Технология.</w:t>
      </w:r>
    </w:p>
    <w:p w14:paraId="093CC889" w14:textId="77777777" w:rsidR="00A414C6" w:rsidRPr="005B75E9" w:rsidRDefault="00A414C6" w:rsidP="00A414C6">
      <w:pPr>
        <w:autoSpaceDE w:val="0"/>
        <w:autoSpaceDN w:val="0"/>
        <w:adjustRightInd w:val="0"/>
        <w:ind w:firstLine="567"/>
        <w:jc w:val="both"/>
      </w:pPr>
      <w:r w:rsidRPr="005B75E9">
        <w:t xml:space="preserve">Новые технологии современного производства. Перспективные технологии и материалы XXI </w:t>
      </w:r>
      <w:proofErr w:type="gramStart"/>
      <w:r w:rsidRPr="005B75E9">
        <w:t>века.Развитие</w:t>
      </w:r>
      <w:proofErr w:type="gramEnd"/>
      <w:r w:rsidRPr="005B75E9">
        <w:t xml:space="preserve"> технологий и проблемы антропогенного воздействия на окружающую среду.  Технологии и мировое хозяйство. Закономерности технологического развития. Побочные эффекты реализации технологического процесса. Нанотехнологии: новые принципы получения материалов и продуктов с заданными свойствами.</w:t>
      </w:r>
    </w:p>
    <w:p w14:paraId="7BE5E57D" w14:textId="77777777" w:rsidR="00A414C6" w:rsidRPr="005B75E9" w:rsidRDefault="00A414C6" w:rsidP="00A414C6">
      <w:pPr>
        <w:autoSpaceDE w:val="0"/>
        <w:autoSpaceDN w:val="0"/>
        <w:adjustRightInd w:val="0"/>
        <w:ind w:firstLine="567"/>
        <w:jc w:val="both"/>
      </w:pPr>
      <w:r w:rsidRPr="005B75E9">
        <w:t>Основные виды деятельности.</w:t>
      </w:r>
    </w:p>
    <w:p w14:paraId="3DA1F5AE" w14:textId="77777777" w:rsidR="00B5591A" w:rsidRPr="005B75E9" w:rsidRDefault="00A414C6" w:rsidP="00A414C6">
      <w:pPr>
        <w:autoSpaceDE w:val="0"/>
        <w:autoSpaceDN w:val="0"/>
        <w:adjustRightInd w:val="0"/>
        <w:ind w:firstLine="567"/>
        <w:jc w:val="both"/>
      </w:pPr>
      <w:r w:rsidRPr="005B75E9">
        <w:lastRenderedPageBreak/>
        <w:t xml:space="preserve">Получить информацию о перспективных технологиях XXI века: объёмное моделирование, нанотехнологии, их особенности и области </w:t>
      </w:r>
      <w:proofErr w:type="gramStart"/>
      <w:r w:rsidRPr="005B75E9">
        <w:t>применения.Собирать</w:t>
      </w:r>
      <w:proofErr w:type="gramEnd"/>
      <w:r w:rsidRPr="005B75E9">
        <w:t xml:space="preserve"> дополнительную информацию о перспективных технологиях. Подготовить реферат (или провести дискуссию с одноклассниками) на тему сходства и различий существующих и перспективных видов технологий</w:t>
      </w:r>
      <w:r w:rsidR="00797D03" w:rsidRPr="005B75E9">
        <w:t>.</w:t>
      </w:r>
    </w:p>
    <w:p w14:paraId="095AE510" w14:textId="77777777" w:rsidR="007D3269" w:rsidRPr="005B75E9" w:rsidRDefault="007D3269" w:rsidP="00B5591A">
      <w:pPr>
        <w:autoSpaceDE w:val="0"/>
        <w:autoSpaceDN w:val="0"/>
        <w:adjustRightInd w:val="0"/>
        <w:ind w:firstLine="567"/>
        <w:jc w:val="both"/>
      </w:pPr>
      <w:r w:rsidRPr="005B75E9">
        <w:rPr>
          <w:b/>
          <w:bCs/>
        </w:rPr>
        <w:t>Раздел 4.</w:t>
      </w:r>
      <w:r w:rsidRPr="005B75E9">
        <w:t xml:space="preserve"> Техника.</w:t>
      </w:r>
    </w:p>
    <w:p w14:paraId="7F1249E9" w14:textId="77777777" w:rsidR="00A414C6" w:rsidRPr="005B75E9" w:rsidRDefault="00A414C6" w:rsidP="00A414C6">
      <w:pPr>
        <w:autoSpaceDE w:val="0"/>
        <w:autoSpaceDN w:val="0"/>
        <w:adjustRightInd w:val="0"/>
        <w:ind w:firstLine="567"/>
        <w:jc w:val="both"/>
      </w:pPr>
      <w:r w:rsidRPr="005B75E9">
        <w:t>Роботы и робототехника. Классификация роботов. Направления современных разработок в области робототехники. Системы автоматического управления. Программирование работы устройств. Робототехника и среда конструирования. Простейшие роботы</w:t>
      </w:r>
    </w:p>
    <w:p w14:paraId="7BAA6B33" w14:textId="77777777" w:rsidR="00A414C6" w:rsidRPr="005B75E9" w:rsidRDefault="00A414C6" w:rsidP="00A414C6">
      <w:pPr>
        <w:autoSpaceDE w:val="0"/>
        <w:autoSpaceDN w:val="0"/>
        <w:adjustRightInd w:val="0"/>
        <w:ind w:firstLine="567"/>
        <w:jc w:val="both"/>
      </w:pPr>
      <w:r w:rsidRPr="005B75E9">
        <w:t>Основные виды деятельности.</w:t>
      </w:r>
    </w:p>
    <w:p w14:paraId="53DF7199" w14:textId="77777777" w:rsidR="00A414C6" w:rsidRPr="005B75E9" w:rsidRDefault="00A414C6" w:rsidP="00A414C6">
      <w:pPr>
        <w:autoSpaceDE w:val="0"/>
        <w:autoSpaceDN w:val="0"/>
        <w:adjustRightInd w:val="0"/>
        <w:ind w:firstLine="567"/>
        <w:jc w:val="both"/>
      </w:pPr>
      <w:r w:rsidRPr="005B75E9">
        <w:t>Получать представление о современной механизации ручных работ, автоматизации производственных процессов, роботах и их роли в современном производстве. Анализировать полученную информацию, проводить дискуссии на темы робототехники. Собирать изделия (роботы, манипуляторы), используя специальные конструктор.</w:t>
      </w:r>
    </w:p>
    <w:p w14:paraId="3E15CDFA" w14:textId="77777777" w:rsidR="00A414C6" w:rsidRPr="005B75E9" w:rsidRDefault="007D3269" w:rsidP="00A414C6">
      <w:pPr>
        <w:autoSpaceDE w:val="0"/>
        <w:autoSpaceDN w:val="0"/>
        <w:adjustRightInd w:val="0"/>
        <w:ind w:firstLine="567"/>
        <w:jc w:val="both"/>
      </w:pPr>
      <w:r w:rsidRPr="005B75E9">
        <w:rPr>
          <w:b/>
          <w:bCs/>
        </w:rPr>
        <w:t>Раздел 5.</w:t>
      </w:r>
      <w:r w:rsidRPr="005B75E9">
        <w:t xml:space="preserve"> Технологии получения, обработки, преобразования и использования материалов.</w:t>
      </w:r>
    </w:p>
    <w:p w14:paraId="658BD007" w14:textId="77777777" w:rsidR="00A414C6" w:rsidRPr="005B75E9" w:rsidRDefault="00A414C6" w:rsidP="00A414C6">
      <w:pPr>
        <w:autoSpaceDE w:val="0"/>
        <w:autoSpaceDN w:val="0"/>
        <w:adjustRightInd w:val="0"/>
        <w:ind w:firstLine="567"/>
        <w:jc w:val="both"/>
      </w:pPr>
      <w:r w:rsidRPr="005B75E9">
        <w:t>Технология производства синтетических волокон. Ассортимент и свойства тканей из синтетических волокон. Технологии производства искусственной кожи и её свойства. Современные конструкционные материалы и технологии для индустрии моды. Нанотехнологии: новые принципы получения материалов и продуктовс заданными свойствами. Разработка и изготовление материального продукта. Апробация полученного материального продукта.  Модернизация материального продукта. Предприятия региона проживания обучающихся, работающие на основе современных производственных технологий</w:t>
      </w:r>
    </w:p>
    <w:p w14:paraId="3FB87F13" w14:textId="77777777" w:rsidR="00A414C6" w:rsidRPr="005B75E9" w:rsidRDefault="00A414C6" w:rsidP="00A414C6">
      <w:pPr>
        <w:autoSpaceDE w:val="0"/>
        <w:autoSpaceDN w:val="0"/>
        <w:adjustRightInd w:val="0"/>
        <w:ind w:firstLine="567"/>
        <w:jc w:val="both"/>
      </w:pPr>
      <w:r w:rsidRPr="005B75E9">
        <w:t>Основные виды деятельности.</w:t>
      </w:r>
    </w:p>
    <w:p w14:paraId="23EFD046" w14:textId="77777777" w:rsidR="00B5591A" w:rsidRPr="005B75E9" w:rsidRDefault="00A414C6" w:rsidP="00BD6C8C">
      <w:pPr>
        <w:autoSpaceDE w:val="0"/>
        <w:autoSpaceDN w:val="0"/>
        <w:adjustRightInd w:val="0"/>
        <w:ind w:firstLine="567"/>
        <w:jc w:val="both"/>
      </w:pPr>
      <w:r w:rsidRPr="005B75E9">
        <w:t xml:space="preserve">Осваивать представление о производстве синтетических волокон — современных конструкционных материалов. Анализировать информацию об ассортименте и свойствах тканей из синтетических </w:t>
      </w:r>
      <w:proofErr w:type="gramStart"/>
      <w:r w:rsidRPr="005B75E9">
        <w:t>волокон</w:t>
      </w:r>
      <w:r w:rsidR="007D3269" w:rsidRPr="005B75E9">
        <w:t>.</w:t>
      </w:r>
      <w:r w:rsidR="00B5591A" w:rsidRPr="005B75E9">
        <w:t>Основы</w:t>
      </w:r>
      <w:proofErr w:type="gramEnd"/>
      <w:r w:rsidR="00B5591A" w:rsidRPr="005B75E9">
        <w:t xml:space="preserve"> рационального питания. Минеральные вещества, значение для людей. Макроэлементы; минеральные вещества и их влияние на организм человека; содержание в пищевых продуктах. Микроэлементы; </w:t>
      </w:r>
      <w:proofErr w:type="spellStart"/>
      <w:r w:rsidR="00B5591A" w:rsidRPr="005B75E9">
        <w:t>ультрамикроэлементы</w:t>
      </w:r>
      <w:proofErr w:type="spellEnd"/>
      <w:r w:rsidR="00B5591A" w:rsidRPr="005B75E9">
        <w:t xml:space="preserve">. </w:t>
      </w:r>
    </w:p>
    <w:p w14:paraId="4215D523" w14:textId="77777777" w:rsidR="00A414C6" w:rsidRPr="005B75E9" w:rsidRDefault="00A414C6" w:rsidP="00A414C6">
      <w:pPr>
        <w:autoSpaceDE w:val="0"/>
        <w:autoSpaceDN w:val="0"/>
        <w:adjustRightInd w:val="0"/>
        <w:ind w:firstLine="567"/>
        <w:jc w:val="both"/>
        <w:rPr>
          <w:b/>
          <w:bCs/>
        </w:rPr>
      </w:pPr>
    </w:p>
    <w:p w14:paraId="5A9E7309" w14:textId="77777777" w:rsidR="00A414C6" w:rsidRPr="005B75E9" w:rsidRDefault="00A414C6" w:rsidP="00A414C6">
      <w:pPr>
        <w:autoSpaceDE w:val="0"/>
        <w:autoSpaceDN w:val="0"/>
        <w:adjustRightInd w:val="0"/>
        <w:ind w:firstLine="567"/>
        <w:jc w:val="both"/>
      </w:pPr>
      <w:r w:rsidRPr="005B75E9">
        <w:rPr>
          <w:b/>
          <w:bCs/>
        </w:rPr>
        <w:t>Раздел 6.</w:t>
      </w:r>
      <w:r w:rsidRPr="005B75E9">
        <w:t xml:space="preserve"> Технологии обработки пищевых продуктов.</w:t>
      </w:r>
    </w:p>
    <w:p w14:paraId="0BAFF983" w14:textId="77777777" w:rsidR="00A414C6" w:rsidRPr="005B75E9" w:rsidRDefault="00A414C6" w:rsidP="00A414C6">
      <w:pPr>
        <w:autoSpaceDE w:val="0"/>
        <w:autoSpaceDN w:val="0"/>
        <w:adjustRightInd w:val="0"/>
        <w:ind w:firstLine="567"/>
        <w:jc w:val="both"/>
      </w:pPr>
      <w:r w:rsidRPr="005B75E9">
        <w:t>Технологии тепловой обработки мяса и субпродуктов. Рациональноепитание современного человека. Современные промышленные технологии получения продуктов питания. Способы обработки продуктов питания и потребительские качества пищи. Разработка и изготовление материального продукта. Производство продуктов питания на предприятиях региона проживания обучающихся.</w:t>
      </w:r>
    </w:p>
    <w:p w14:paraId="7903D6E0" w14:textId="77777777" w:rsidR="00A414C6" w:rsidRPr="005B75E9" w:rsidRDefault="00A414C6" w:rsidP="00A414C6">
      <w:pPr>
        <w:autoSpaceDE w:val="0"/>
        <w:autoSpaceDN w:val="0"/>
        <w:adjustRightInd w:val="0"/>
        <w:ind w:firstLine="567"/>
        <w:jc w:val="both"/>
      </w:pPr>
      <w:r w:rsidRPr="005B75E9">
        <w:t>Основные виды деятельности.</w:t>
      </w:r>
    </w:p>
    <w:p w14:paraId="235749BC" w14:textId="77777777" w:rsidR="00A414C6" w:rsidRPr="005B75E9" w:rsidRDefault="00A414C6" w:rsidP="00A414C6">
      <w:pPr>
        <w:autoSpaceDE w:val="0"/>
        <w:autoSpaceDN w:val="0"/>
        <w:adjustRightInd w:val="0"/>
        <w:ind w:firstLine="567"/>
        <w:jc w:val="both"/>
      </w:pPr>
      <w:r w:rsidRPr="005B75E9">
        <w:t xml:space="preserve">Получать информацию о системах питания (вегетарианство, сыроедение, раздельное питание и др.). Осваивать технологии тепловой кулинарной обработкимяса и субпродуктов. Приготавливать блюда из птицы, мяса и </w:t>
      </w:r>
      <w:proofErr w:type="gramStart"/>
      <w:r w:rsidRPr="005B75E9">
        <w:t>субпродуктов.Определять</w:t>
      </w:r>
      <w:proofErr w:type="gramEnd"/>
      <w:r w:rsidRPr="005B75E9">
        <w:t xml:space="preserve"> органолептическим способом доброкачественность пищевых продуктов и приготовленных блюд из мяса и субпродуктов</w:t>
      </w:r>
    </w:p>
    <w:p w14:paraId="66B47C99" w14:textId="77777777" w:rsidR="007D3269" w:rsidRPr="005B75E9" w:rsidRDefault="007D3269" w:rsidP="00BD6C8C">
      <w:pPr>
        <w:autoSpaceDE w:val="0"/>
        <w:autoSpaceDN w:val="0"/>
        <w:adjustRightInd w:val="0"/>
        <w:ind w:firstLine="567"/>
        <w:jc w:val="both"/>
      </w:pPr>
      <w:r w:rsidRPr="005B75E9">
        <w:rPr>
          <w:b/>
          <w:bCs/>
        </w:rPr>
        <w:t>Раздел 7.</w:t>
      </w:r>
      <w:r w:rsidRPr="005B75E9">
        <w:t xml:space="preserve"> Технологии получения, преобразования и использования энергии.</w:t>
      </w:r>
    </w:p>
    <w:p w14:paraId="351CE87A" w14:textId="77777777" w:rsidR="00A414C6" w:rsidRPr="005B75E9" w:rsidRDefault="00A414C6" w:rsidP="00A414C6">
      <w:pPr>
        <w:autoSpaceDE w:val="0"/>
        <w:autoSpaceDN w:val="0"/>
        <w:adjustRightInd w:val="0"/>
        <w:ind w:firstLine="567"/>
        <w:jc w:val="both"/>
      </w:pPr>
      <w:r w:rsidRPr="005B75E9">
        <w:t>Ядерная и термоядерная реакции. Ядерная энергия. Термоядерная энергия. Альтернативные источники энергии</w:t>
      </w:r>
    </w:p>
    <w:p w14:paraId="310F6391" w14:textId="77777777" w:rsidR="00A414C6" w:rsidRPr="005B75E9" w:rsidRDefault="00A414C6" w:rsidP="00A414C6">
      <w:pPr>
        <w:autoSpaceDE w:val="0"/>
        <w:autoSpaceDN w:val="0"/>
        <w:adjustRightInd w:val="0"/>
        <w:ind w:firstLine="567"/>
        <w:jc w:val="both"/>
      </w:pPr>
      <w:r w:rsidRPr="005B75E9">
        <w:t>Основные виды деятельности.</w:t>
      </w:r>
    </w:p>
    <w:p w14:paraId="366B83F3" w14:textId="77777777" w:rsidR="00B5591A" w:rsidRPr="005B75E9" w:rsidRDefault="00A414C6" w:rsidP="00A414C6">
      <w:pPr>
        <w:autoSpaceDE w:val="0"/>
        <w:autoSpaceDN w:val="0"/>
        <w:adjustRightInd w:val="0"/>
        <w:ind w:firstLine="567"/>
        <w:jc w:val="both"/>
      </w:pPr>
      <w:r w:rsidRPr="005B75E9">
        <w:t>Получать представление о новых понятиях: ядерная энергия, термоядерная энергия.  Собирать дополнительную информацию о ядерной и термоядерной энергии.  Подготовить иллюстрированные рефераты о ядерной и термоядерной энергетике</w:t>
      </w:r>
      <w:r w:rsidR="00B5591A" w:rsidRPr="005B75E9">
        <w:t>.</w:t>
      </w:r>
    </w:p>
    <w:p w14:paraId="55B1C5B0" w14:textId="77777777" w:rsidR="007D3269" w:rsidRPr="005B75E9" w:rsidRDefault="007D3269" w:rsidP="00B5591A">
      <w:pPr>
        <w:autoSpaceDE w:val="0"/>
        <w:autoSpaceDN w:val="0"/>
        <w:adjustRightInd w:val="0"/>
        <w:ind w:firstLine="567"/>
        <w:jc w:val="both"/>
      </w:pPr>
      <w:r w:rsidRPr="005B75E9">
        <w:rPr>
          <w:b/>
          <w:bCs/>
        </w:rPr>
        <w:t>Раздел 8.</w:t>
      </w:r>
      <w:r w:rsidRPr="005B75E9">
        <w:t xml:space="preserve"> Технологии получения, обработки и использования информации.</w:t>
      </w:r>
    </w:p>
    <w:p w14:paraId="1FF9C48F" w14:textId="77777777" w:rsidR="00A414C6" w:rsidRPr="005B75E9" w:rsidRDefault="00A414C6" w:rsidP="00A414C6">
      <w:pPr>
        <w:autoSpaceDE w:val="0"/>
        <w:autoSpaceDN w:val="0"/>
        <w:adjustRightInd w:val="0"/>
        <w:ind w:firstLine="567"/>
        <w:jc w:val="both"/>
      </w:pPr>
      <w:r w:rsidRPr="005B75E9">
        <w:lastRenderedPageBreak/>
        <w:t>Сущность коммуникации. Структура процесса коммуникации. Каналысвязи при коммуникации. Информационные технологии. Современные информационные технологии.  Способы представления технической и технологической информации. Изготовление информационного продукта по заданному алгоритму</w:t>
      </w:r>
    </w:p>
    <w:p w14:paraId="4BF670B3" w14:textId="77777777" w:rsidR="00A414C6" w:rsidRPr="005B75E9" w:rsidRDefault="00A414C6" w:rsidP="00A414C6">
      <w:pPr>
        <w:autoSpaceDE w:val="0"/>
        <w:autoSpaceDN w:val="0"/>
        <w:adjustRightInd w:val="0"/>
        <w:ind w:firstLine="567"/>
        <w:jc w:val="both"/>
      </w:pPr>
      <w:r w:rsidRPr="005B75E9">
        <w:t>Основные виды деятельности.</w:t>
      </w:r>
    </w:p>
    <w:p w14:paraId="484E5932" w14:textId="77777777" w:rsidR="007D3269" w:rsidRPr="005B75E9" w:rsidRDefault="00A414C6" w:rsidP="00A414C6">
      <w:pPr>
        <w:autoSpaceDE w:val="0"/>
        <w:autoSpaceDN w:val="0"/>
        <w:adjustRightInd w:val="0"/>
        <w:ind w:firstLine="567"/>
        <w:jc w:val="both"/>
      </w:pPr>
      <w:r w:rsidRPr="005B75E9">
        <w:t>Получать представление о коммуникационных формах общения. Анализировать процессы коммуникации и каналы связи. Принять участие в деловой игре «Телекоммуникация с помощью телефона»</w:t>
      </w:r>
      <w:r w:rsidR="007733BA" w:rsidRPr="005B75E9">
        <w:t>.</w:t>
      </w:r>
    </w:p>
    <w:p w14:paraId="00C0A8A9" w14:textId="77777777" w:rsidR="007D3269" w:rsidRPr="005B75E9" w:rsidRDefault="007D3269" w:rsidP="00BD6C8C">
      <w:pPr>
        <w:autoSpaceDE w:val="0"/>
        <w:autoSpaceDN w:val="0"/>
        <w:adjustRightInd w:val="0"/>
        <w:ind w:firstLine="567"/>
        <w:jc w:val="both"/>
      </w:pPr>
      <w:r w:rsidRPr="005B75E9">
        <w:rPr>
          <w:b/>
          <w:bCs/>
        </w:rPr>
        <w:t>Раздел 9.</w:t>
      </w:r>
      <w:r w:rsidRPr="005B75E9">
        <w:t xml:space="preserve"> Технологии растениеводства.</w:t>
      </w:r>
    </w:p>
    <w:p w14:paraId="7A131888" w14:textId="77777777" w:rsidR="00CA2F1E" w:rsidRPr="005B75E9" w:rsidRDefault="00CA2F1E" w:rsidP="00CA2F1E">
      <w:pPr>
        <w:autoSpaceDE w:val="0"/>
        <w:autoSpaceDN w:val="0"/>
        <w:adjustRightInd w:val="0"/>
        <w:ind w:firstLine="567"/>
        <w:jc w:val="both"/>
      </w:pPr>
      <w:r w:rsidRPr="005B75E9">
        <w:t xml:space="preserve">Растительные ткань и клетка как объекты технологии. Технологии клеточной инженерии. Технология </w:t>
      </w:r>
      <w:proofErr w:type="spellStart"/>
      <w:r w:rsidRPr="005B75E9">
        <w:t>клонального</w:t>
      </w:r>
      <w:proofErr w:type="spellEnd"/>
      <w:r w:rsidRPr="005B75E9">
        <w:t xml:space="preserve"> и </w:t>
      </w:r>
      <w:proofErr w:type="spellStart"/>
      <w:r w:rsidRPr="005B75E9">
        <w:t>микроразмножения</w:t>
      </w:r>
      <w:proofErr w:type="spellEnd"/>
      <w:r w:rsidRPr="005B75E9">
        <w:t xml:space="preserve"> </w:t>
      </w:r>
      <w:proofErr w:type="spellStart"/>
      <w:proofErr w:type="gramStart"/>
      <w:r w:rsidRPr="005B75E9">
        <w:t>растений.Технологии</w:t>
      </w:r>
      <w:proofErr w:type="spellEnd"/>
      <w:proofErr w:type="gramEnd"/>
      <w:r w:rsidRPr="005B75E9">
        <w:t xml:space="preserve"> генной инженерии.</w:t>
      </w:r>
    </w:p>
    <w:p w14:paraId="49A12200" w14:textId="77777777" w:rsidR="00CA2F1E" w:rsidRPr="005B75E9" w:rsidRDefault="00CA2F1E" w:rsidP="00CA2F1E">
      <w:pPr>
        <w:autoSpaceDE w:val="0"/>
        <w:autoSpaceDN w:val="0"/>
        <w:adjustRightInd w:val="0"/>
        <w:ind w:firstLine="567"/>
        <w:jc w:val="both"/>
      </w:pPr>
      <w:r w:rsidRPr="005B75E9">
        <w:t>Основные виды деятельности.</w:t>
      </w:r>
    </w:p>
    <w:p w14:paraId="45A24479" w14:textId="77777777" w:rsidR="007D3269" w:rsidRPr="005B75E9" w:rsidRDefault="00CA2F1E" w:rsidP="00CA2F1E">
      <w:pPr>
        <w:autoSpaceDE w:val="0"/>
        <w:autoSpaceDN w:val="0"/>
        <w:adjustRightInd w:val="0"/>
        <w:ind w:firstLine="567"/>
        <w:jc w:val="both"/>
      </w:pPr>
      <w:r w:rsidRPr="005B75E9">
        <w:t xml:space="preserve">Получать представление о новых понятиях: биотехнологии, клеточная инженерия, технологий </w:t>
      </w:r>
      <w:proofErr w:type="spellStart"/>
      <w:r w:rsidRPr="005B75E9">
        <w:t>клональногомикроразмножения</w:t>
      </w:r>
      <w:proofErr w:type="spellEnd"/>
      <w:r w:rsidRPr="005B75E9">
        <w:t xml:space="preserve"> растений, технологии генной инженерии. Собирать дополнительную информацию на темы биотехнологий, технологий клеточной инженерии, технологий </w:t>
      </w:r>
      <w:proofErr w:type="spellStart"/>
      <w:r w:rsidRPr="005B75E9">
        <w:t>клональногомикроразмножения</w:t>
      </w:r>
      <w:proofErr w:type="spellEnd"/>
      <w:r w:rsidRPr="005B75E9">
        <w:t xml:space="preserve"> растений, технологий генной инженерии. Анализировать полученную информацию и подготовить рефераты на интересующие учащихся темы</w:t>
      </w:r>
      <w:r w:rsidR="007D3269" w:rsidRPr="005B75E9">
        <w:t>.</w:t>
      </w:r>
    </w:p>
    <w:p w14:paraId="7D29B410" w14:textId="77777777" w:rsidR="007D3269" w:rsidRPr="005B75E9" w:rsidRDefault="007D3269" w:rsidP="00BD6C8C">
      <w:pPr>
        <w:autoSpaceDE w:val="0"/>
        <w:autoSpaceDN w:val="0"/>
        <w:adjustRightInd w:val="0"/>
        <w:ind w:firstLine="567"/>
        <w:jc w:val="both"/>
      </w:pPr>
      <w:r w:rsidRPr="005B75E9">
        <w:rPr>
          <w:b/>
          <w:bCs/>
        </w:rPr>
        <w:t>Раздел 10.</w:t>
      </w:r>
      <w:r w:rsidRPr="005B75E9">
        <w:t xml:space="preserve"> Технологии животноводства.</w:t>
      </w:r>
    </w:p>
    <w:p w14:paraId="43EDCF69" w14:textId="77777777" w:rsidR="00571768" w:rsidRPr="005B75E9" w:rsidRDefault="00571768" w:rsidP="00571768">
      <w:pPr>
        <w:autoSpaceDE w:val="0"/>
        <w:autoSpaceDN w:val="0"/>
        <w:adjustRightInd w:val="0"/>
        <w:ind w:firstLine="567"/>
        <w:jc w:val="both"/>
      </w:pPr>
      <w:r w:rsidRPr="005B75E9">
        <w:t xml:space="preserve">Заболевания животных и их предупреждение. Технологии сельского </w:t>
      </w:r>
      <w:proofErr w:type="gramStart"/>
      <w:r w:rsidRPr="005B75E9">
        <w:t>хозяйства.Автоматизация</w:t>
      </w:r>
      <w:proofErr w:type="gramEnd"/>
      <w:r w:rsidRPr="005B75E9">
        <w:t xml:space="preserve"> производства. Биотехнологии.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Технологии сельского хозяйства. Автоматизация производства. Биотехнологии. Медицинские технологии. Тестирующие препараты. Локальная доставка препарата. Персонифицированная вакцина</w:t>
      </w:r>
    </w:p>
    <w:p w14:paraId="153AC3E4" w14:textId="77777777" w:rsidR="00571768" w:rsidRPr="005B75E9" w:rsidRDefault="00571768" w:rsidP="00571768">
      <w:pPr>
        <w:autoSpaceDE w:val="0"/>
        <w:autoSpaceDN w:val="0"/>
        <w:adjustRightInd w:val="0"/>
        <w:ind w:firstLine="567"/>
        <w:jc w:val="both"/>
      </w:pPr>
      <w:r w:rsidRPr="005B75E9">
        <w:t>Основные виды деятельности.</w:t>
      </w:r>
    </w:p>
    <w:p w14:paraId="0A79C604" w14:textId="77777777" w:rsidR="007D3269" w:rsidRPr="005B75E9" w:rsidRDefault="00571768" w:rsidP="00571768">
      <w:pPr>
        <w:autoSpaceDE w:val="0"/>
        <w:autoSpaceDN w:val="0"/>
        <w:adjustRightInd w:val="0"/>
        <w:ind w:firstLine="567"/>
        <w:jc w:val="both"/>
      </w:pPr>
      <w:r w:rsidRPr="005B75E9">
        <w:t xml:space="preserve">Получать представление о новых понятиях: биотехнологии, клеточная инженерия, технологий </w:t>
      </w:r>
      <w:proofErr w:type="spellStart"/>
      <w:r w:rsidRPr="005B75E9">
        <w:t>клональногомикроразмножения</w:t>
      </w:r>
      <w:proofErr w:type="spellEnd"/>
      <w:r w:rsidRPr="005B75E9">
        <w:t xml:space="preserve"> растений, технологии генной инженерии. Собирать дополнительную информацию на темы биотехнологий, технологий клеточной инженерии, технологий </w:t>
      </w:r>
      <w:proofErr w:type="spellStart"/>
      <w:r w:rsidRPr="005B75E9">
        <w:t>клональногомикроразмножения</w:t>
      </w:r>
      <w:proofErr w:type="spellEnd"/>
      <w:r w:rsidRPr="005B75E9">
        <w:t xml:space="preserve"> растений, технологий генной инженерии. Анализировать полученную информацию и подготовить рефераты на интересующие учащихся темы. Получать представление о возможных заболеваниях уживотныхи способах их предотвращения. Знакомиться с представлением о ветеринарии. Проводить мероприятия по профилактике и лечению заболеваний и травм животных. Осуществлять дезинфекцию оборудования для содержания животных</w:t>
      </w:r>
      <w:r w:rsidR="007D3269" w:rsidRPr="005B75E9">
        <w:t>.</w:t>
      </w:r>
    </w:p>
    <w:p w14:paraId="7CAE462A" w14:textId="77777777" w:rsidR="00B5591A" w:rsidRPr="005B75E9" w:rsidRDefault="007D3269" w:rsidP="00BD6C8C">
      <w:pPr>
        <w:autoSpaceDE w:val="0"/>
        <w:autoSpaceDN w:val="0"/>
        <w:adjustRightInd w:val="0"/>
        <w:ind w:firstLine="567"/>
        <w:jc w:val="both"/>
      </w:pPr>
      <w:r w:rsidRPr="005B75E9">
        <w:rPr>
          <w:b/>
          <w:bCs/>
        </w:rPr>
        <w:t>Раздел 11.</w:t>
      </w:r>
      <w:r w:rsidRPr="005B75E9">
        <w:t xml:space="preserve"> Социальные технологии.</w:t>
      </w:r>
    </w:p>
    <w:p w14:paraId="44C6BABC" w14:textId="77777777" w:rsidR="00571768" w:rsidRPr="005B75E9" w:rsidRDefault="00571768" w:rsidP="00571768">
      <w:pPr>
        <w:autoSpaceDE w:val="0"/>
        <w:autoSpaceDN w:val="0"/>
        <w:adjustRightInd w:val="0"/>
        <w:ind w:firstLine="567"/>
        <w:jc w:val="both"/>
      </w:pPr>
      <w:r w:rsidRPr="005B75E9">
        <w:t>Что такое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 Осуществление мониторинга СМИи ресурсов Интернета по вопросам формирования, продвижения и внедрения новых технологий, обслуживающих ту или иную группу потребностей или отнесённых к той или иной технологической стратегии. 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14:paraId="16F69358" w14:textId="77777777" w:rsidR="00571768" w:rsidRPr="005B75E9" w:rsidRDefault="00571768" w:rsidP="00571768">
      <w:pPr>
        <w:autoSpaceDE w:val="0"/>
        <w:autoSpaceDN w:val="0"/>
        <w:adjustRightInd w:val="0"/>
        <w:ind w:firstLine="567"/>
        <w:jc w:val="both"/>
      </w:pPr>
      <w:r w:rsidRPr="005B75E9">
        <w:t>Основные виды деятельности.</w:t>
      </w:r>
    </w:p>
    <w:p w14:paraId="0C7F50AB" w14:textId="77777777" w:rsidR="00571768" w:rsidRPr="005B75E9" w:rsidRDefault="00571768" w:rsidP="00571768">
      <w:pPr>
        <w:autoSpaceDE w:val="0"/>
        <w:autoSpaceDN w:val="0"/>
        <w:adjustRightInd w:val="0"/>
        <w:ind w:firstLine="567"/>
        <w:jc w:val="both"/>
      </w:pPr>
      <w:r w:rsidRPr="005B75E9">
        <w:t>Получать представление о технологии менеджмента, средствах и методах управления людьми, контракте как средстве регулирования трудовых отношений. Принять участие в деловой игре «Приём на работу».</w:t>
      </w:r>
    </w:p>
    <w:p w14:paraId="0B465E5B" w14:textId="77777777" w:rsidR="005F5B20" w:rsidRPr="005B75E9" w:rsidRDefault="00571768" w:rsidP="00571768">
      <w:pPr>
        <w:autoSpaceDE w:val="0"/>
        <w:autoSpaceDN w:val="0"/>
        <w:adjustRightInd w:val="0"/>
        <w:ind w:firstLine="567"/>
        <w:jc w:val="both"/>
      </w:pPr>
      <w:r w:rsidRPr="005B75E9">
        <w:lastRenderedPageBreak/>
        <w:t>Обобщающая беседа по изученному курсу</w:t>
      </w:r>
      <w:r w:rsidR="00B5591A" w:rsidRPr="005B75E9">
        <w:t>.</w:t>
      </w:r>
      <w:r w:rsidR="005F5B20" w:rsidRPr="005B75E9">
        <w:tab/>
      </w:r>
    </w:p>
    <w:p w14:paraId="259E7F4F" w14:textId="77777777" w:rsidR="00304B71" w:rsidRPr="005B75E9" w:rsidRDefault="00304B71" w:rsidP="00BD6C8C">
      <w:pPr>
        <w:pStyle w:val="a8"/>
        <w:spacing w:before="0" w:beforeAutospacing="0" w:after="0" w:afterAutospacing="0"/>
        <w:ind w:right="-1"/>
        <w:contextualSpacing/>
        <w:jc w:val="center"/>
      </w:pPr>
      <w:bookmarkStart w:id="8" w:name="_Hlk59180868"/>
      <w:r w:rsidRPr="005B75E9">
        <w:rPr>
          <w:b/>
          <w:bCs/>
        </w:rPr>
        <w:br w:type="page"/>
      </w:r>
      <w:r w:rsidRPr="005B75E9">
        <w:rPr>
          <w:b/>
          <w:bCs/>
          <w:color w:val="00000A"/>
        </w:rPr>
        <w:lastRenderedPageBreak/>
        <w:t>Тематический план</w:t>
      </w:r>
    </w:p>
    <w:p w14:paraId="4C86C0A8" w14:textId="77777777" w:rsidR="00304B71" w:rsidRPr="005B75E9" w:rsidRDefault="00304B71" w:rsidP="00BD6C8C">
      <w:pPr>
        <w:contextualSpacing/>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83"/>
        <w:gridCol w:w="9223"/>
        <w:gridCol w:w="2231"/>
        <w:gridCol w:w="2174"/>
      </w:tblGrid>
      <w:tr w:rsidR="005F3237" w:rsidRPr="005B75E9" w14:paraId="46A94757" w14:textId="77777777" w:rsidTr="005F3237">
        <w:trPr>
          <w:trHeight w:val="385"/>
        </w:trPr>
        <w:tc>
          <w:tcPr>
            <w:tcW w:w="883" w:type="dxa"/>
            <w:tcBorders>
              <w:top w:val="single" w:sz="2" w:space="0" w:color="000001"/>
              <w:left w:val="single" w:sz="2" w:space="0" w:color="000001"/>
              <w:bottom w:val="single" w:sz="2" w:space="0" w:color="000001"/>
            </w:tcBorders>
            <w:shd w:val="clear" w:color="auto" w:fill="FFFFFF"/>
            <w:tcMar>
              <w:left w:w="51" w:type="dxa"/>
            </w:tcMar>
          </w:tcPr>
          <w:p w14:paraId="6899C765" w14:textId="77777777" w:rsidR="005F3237" w:rsidRPr="005B75E9" w:rsidRDefault="005F3237" w:rsidP="005F3237">
            <w:pPr>
              <w:pStyle w:val="af6"/>
              <w:spacing w:after="0" w:line="240" w:lineRule="auto"/>
              <w:jc w:val="center"/>
              <w:rPr>
                <w:rFonts w:ascii="Times New Roman" w:hAnsi="Times New Roman" w:cs="Times New Roman"/>
                <w:b/>
                <w:bCs/>
              </w:rPr>
            </w:pPr>
            <w:r w:rsidRPr="005B75E9">
              <w:rPr>
                <w:rFonts w:ascii="Times New Roman" w:hAnsi="Times New Roman" w:cs="Times New Roman"/>
                <w:b/>
                <w:bCs/>
              </w:rPr>
              <w:t>№</w:t>
            </w:r>
          </w:p>
        </w:tc>
        <w:tc>
          <w:tcPr>
            <w:tcW w:w="9223" w:type="dxa"/>
            <w:tcBorders>
              <w:top w:val="single" w:sz="2" w:space="0" w:color="000001"/>
              <w:left w:val="single" w:sz="2" w:space="0" w:color="000001"/>
              <w:bottom w:val="single" w:sz="2" w:space="0" w:color="000001"/>
            </w:tcBorders>
            <w:shd w:val="clear" w:color="auto" w:fill="FFFFFF"/>
            <w:tcMar>
              <w:left w:w="51" w:type="dxa"/>
            </w:tcMar>
          </w:tcPr>
          <w:p w14:paraId="6E8349C7" w14:textId="77777777" w:rsidR="005F3237" w:rsidRPr="005B75E9" w:rsidRDefault="005F3237" w:rsidP="005F3237">
            <w:pPr>
              <w:pStyle w:val="af6"/>
              <w:spacing w:after="0" w:line="240" w:lineRule="auto"/>
              <w:jc w:val="center"/>
              <w:rPr>
                <w:rFonts w:ascii="Times New Roman" w:hAnsi="Times New Roman" w:cs="Times New Roman"/>
                <w:b/>
                <w:bCs/>
              </w:rPr>
            </w:pPr>
            <w:r w:rsidRPr="005B75E9">
              <w:rPr>
                <w:rFonts w:ascii="Times New Roman" w:hAnsi="Times New Roman" w:cs="Times New Roman"/>
                <w:b/>
                <w:bCs/>
              </w:rPr>
              <w:t>Название раздела</w:t>
            </w:r>
          </w:p>
        </w:tc>
        <w:tc>
          <w:tcPr>
            <w:tcW w:w="223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DB23A33" w14:textId="77777777" w:rsidR="005F3237" w:rsidRPr="005B75E9" w:rsidRDefault="005F3237" w:rsidP="005F3237">
            <w:pPr>
              <w:pStyle w:val="af6"/>
              <w:spacing w:after="0" w:line="240" w:lineRule="auto"/>
              <w:jc w:val="center"/>
              <w:rPr>
                <w:rFonts w:ascii="Times New Roman" w:hAnsi="Times New Roman" w:cs="Times New Roman"/>
                <w:b/>
                <w:bCs/>
              </w:rPr>
            </w:pPr>
            <w:r w:rsidRPr="005B75E9">
              <w:rPr>
                <w:rFonts w:ascii="Times New Roman" w:hAnsi="Times New Roman" w:cs="Times New Roman"/>
                <w:b/>
                <w:bCs/>
              </w:rPr>
              <w:t>Кол-во часов</w:t>
            </w:r>
          </w:p>
        </w:tc>
        <w:tc>
          <w:tcPr>
            <w:tcW w:w="2174" w:type="dxa"/>
            <w:tcBorders>
              <w:top w:val="single" w:sz="2" w:space="0" w:color="000001"/>
              <w:left w:val="single" w:sz="2" w:space="0" w:color="000001"/>
              <w:bottom w:val="single" w:sz="2" w:space="0" w:color="000001"/>
              <w:right w:val="single" w:sz="2" w:space="0" w:color="000001"/>
            </w:tcBorders>
            <w:shd w:val="clear" w:color="auto" w:fill="FFFFFF"/>
          </w:tcPr>
          <w:p w14:paraId="796F875F" w14:textId="77777777" w:rsidR="005F3237" w:rsidRPr="005B75E9" w:rsidRDefault="005F3237" w:rsidP="005F3237">
            <w:pPr>
              <w:pStyle w:val="af6"/>
              <w:spacing w:after="0" w:line="240" w:lineRule="auto"/>
              <w:jc w:val="center"/>
              <w:rPr>
                <w:rFonts w:ascii="Times New Roman" w:hAnsi="Times New Roman" w:cs="Times New Roman"/>
                <w:b/>
                <w:bCs/>
              </w:rPr>
            </w:pPr>
            <w:r w:rsidRPr="005B75E9">
              <w:rPr>
                <w:rFonts w:ascii="Times New Roman" w:eastAsia="Times New Roman" w:hAnsi="Times New Roman" w:cs="Times New Roman"/>
                <w:b/>
                <w:color w:val="auto"/>
                <w:lang w:bidi="ar-SA"/>
              </w:rPr>
              <w:t>Целевые приоритеты воспитания</w:t>
            </w:r>
          </w:p>
        </w:tc>
      </w:tr>
      <w:tr w:rsidR="005F3237" w:rsidRPr="005B75E9" w14:paraId="71621DA0" w14:textId="77777777" w:rsidTr="005F3237">
        <w:trPr>
          <w:trHeight w:val="284"/>
        </w:trPr>
        <w:tc>
          <w:tcPr>
            <w:tcW w:w="883" w:type="dxa"/>
            <w:tcBorders>
              <w:left w:val="single" w:sz="2" w:space="0" w:color="000001"/>
              <w:bottom w:val="single" w:sz="2" w:space="0" w:color="000001"/>
            </w:tcBorders>
            <w:shd w:val="clear" w:color="auto" w:fill="FFFFFF"/>
            <w:tcMar>
              <w:left w:w="51" w:type="dxa"/>
            </w:tcMar>
          </w:tcPr>
          <w:p w14:paraId="6722A9F2"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w:t>
            </w:r>
          </w:p>
        </w:tc>
        <w:tc>
          <w:tcPr>
            <w:tcW w:w="9223" w:type="dxa"/>
            <w:tcBorders>
              <w:left w:val="single" w:sz="2" w:space="0" w:color="000001"/>
              <w:bottom w:val="single" w:sz="2" w:space="0" w:color="000001"/>
            </w:tcBorders>
            <w:shd w:val="clear" w:color="auto" w:fill="FFFFFF"/>
            <w:tcMar>
              <w:left w:w="51" w:type="dxa"/>
            </w:tcMar>
          </w:tcPr>
          <w:p w14:paraId="37DEA4D9" w14:textId="77777777" w:rsidR="005F3237" w:rsidRPr="005B75E9" w:rsidRDefault="005F3237" w:rsidP="005F3237">
            <w:r w:rsidRPr="005B75E9">
              <w:t>Методы и средства творческой и проектной деятельности</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7366DCF0"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2</w:t>
            </w:r>
          </w:p>
        </w:tc>
        <w:tc>
          <w:tcPr>
            <w:tcW w:w="2174" w:type="dxa"/>
            <w:tcBorders>
              <w:left w:val="single" w:sz="2" w:space="0" w:color="000001"/>
              <w:bottom w:val="single" w:sz="2" w:space="0" w:color="000001"/>
              <w:right w:val="single" w:sz="2" w:space="0" w:color="000001"/>
            </w:tcBorders>
            <w:shd w:val="clear" w:color="auto" w:fill="FFFFFF"/>
          </w:tcPr>
          <w:p w14:paraId="4C36E7A9"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lang w:val="en-US"/>
              </w:rPr>
              <w:t>1</w:t>
            </w:r>
            <w:r w:rsidRPr="005B75E9">
              <w:rPr>
                <w:rFonts w:ascii="Times New Roman" w:hAnsi="Times New Roman" w:cs="Times New Roman"/>
              </w:rPr>
              <w:t>, 2, 5</w:t>
            </w:r>
          </w:p>
        </w:tc>
      </w:tr>
      <w:tr w:rsidR="005F3237" w:rsidRPr="005B75E9" w14:paraId="771BE638" w14:textId="77777777" w:rsidTr="005F3237">
        <w:trPr>
          <w:trHeight w:val="136"/>
        </w:trPr>
        <w:tc>
          <w:tcPr>
            <w:tcW w:w="883" w:type="dxa"/>
            <w:tcBorders>
              <w:left w:val="single" w:sz="2" w:space="0" w:color="000001"/>
              <w:bottom w:val="single" w:sz="2" w:space="0" w:color="000001"/>
            </w:tcBorders>
            <w:shd w:val="clear" w:color="auto" w:fill="FFFFFF"/>
            <w:tcMar>
              <w:left w:w="51" w:type="dxa"/>
            </w:tcMar>
          </w:tcPr>
          <w:p w14:paraId="5C177E28"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2</w:t>
            </w:r>
          </w:p>
        </w:tc>
        <w:tc>
          <w:tcPr>
            <w:tcW w:w="9223" w:type="dxa"/>
            <w:tcBorders>
              <w:left w:val="single" w:sz="2" w:space="0" w:color="000001"/>
              <w:bottom w:val="single" w:sz="2" w:space="0" w:color="000001"/>
            </w:tcBorders>
            <w:shd w:val="clear" w:color="auto" w:fill="FFFFFF"/>
            <w:tcMar>
              <w:left w:w="51" w:type="dxa"/>
            </w:tcMar>
          </w:tcPr>
          <w:p w14:paraId="0C4FA844" w14:textId="77777777" w:rsidR="005F3237" w:rsidRPr="005B75E9" w:rsidRDefault="005F3237" w:rsidP="005F3237">
            <w:r w:rsidRPr="005B75E9">
              <w:t>Производство</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66F6E31C"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2</w:t>
            </w:r>
          </w:p>
        </w:tc>
        <w:tc>
          <w:tcPr>
            <w:tcW w:w="2174" w:type="dxa"/>
            <w:tcBorders>
              <w:left w:val="single" w:sz="2" w:space="0" w:color="000001"/>
              <w:bottom w:val="single" w:sz="2" w:space="0" w:color="000001"/>
              <w:right w:val="single" w:sz="2" w:space="0" w:color="000001"/>
            </w:tcBorders>
            <w:shd w:val="clear" w:color="auto" w:fill="FFFFFF"/>
          </w:tcPr>
          <w:p w14:paraId="2873A208"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2, 3, 4, 8</w:t>
            </w:r>
          </w:p>
        </w:tc>
      </w:tr>
      <w:tr w:rsidR="005F3237" w:rsidRPr="005B75E9" w14:paraId="7CF753AF" w14:textId="77777777" w:rsidTr="005F3237">
        <w:trPr>
          <w:trHeight w:val="100"/>
        </w:trPr>
        <w:tc>
          <w:tcPr>
            <w:tcW w:w="883" w:type="dxa"/>
            <w:tcBorders>
              <w:left w:val="single" w:sz="2" w:space="0" w:color="000001"/>
              <w:bottom w:val="single" w:sz="2" w:space="0" w:color="000001"/>
            </w:tcBorders>
            <w:shd w:val="clear" w:color="auto" w:fill="FFFFFF"/>
            <w:tcMar>
              <w:left w:w="51" w:type="dxa"/>
            </w:tcMar>
          </w:tcPr>
          <w:p w14:paraId="045BDFF8"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3</w:t>
            </w:r>
          </w:p>
        </w:tc>
        <w:tc>
          <w:tcPr>
            <w:tcW w:w="9223" w:type="dxa"/>
            <w:tcBorders>
              <w:left w:val="single" w:sz="2" w:space="0" w:color="000001"/>
              <w:bottom w:val="single" w:sz="2" w:space="0" w:color="000001"/>
            </w:tcBorders>
            <w:shd w:val="clear" w:color="auto" w:fill="FFFFFF"/>
            <w:tcMar>
              <w:left w:w="51" w:type="dxa"/>
            </w:tcMar>
          </w:tcPr>
          <w:p w14:paraId="53ABD6AE" w14:textId="77777777" w:rsidR="005F3237" w:rsidRPr="005B75E9" w:rsidRDefault="005F3237" w:rsidP="005F3237">
            <w:r w:rsidRPr="005B75E9">
              <w:t>Технология</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0257A3C9"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3</w:t>
            </w:r>
          </w:p>
        </w:tc>
        <w:tc>
          <w:tcPr>
            <w:tcW w:w="2174" w:type="dxa"/>
            <w:tcBorders>
              <w:left w:val="single" w:sz="2" w:space="0" w:color="000001"/>
              <w:bottom w:val="single" w:sz="2" w:space="0" w:color="000001"/>
              <w:right w:val="single" w:sz="2" w:space="0" w:color="000001"/>
            </w:tcBorders>
            <w:shd w:val="clear" w:color="auto" w:fill="FFFFFF"/>
          </w:tcPr>
          <w:p w14:paraId="77330FF0"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 9</w:t>
            </w:r>
          </w:p>
        </w:tc>
      </w:tr>
      <w:tr w:rsidR="005F3237" w:rsidRPr="005B75E9" w14:paraId="404EE087" w14:textId="77777777" w:rsidTr="005F3237">
        <w:trPr>
          <w:trHeight w:val="206"/>
        </w:trPr>
        <w:tc>
          <w:tcPr>
            <w:tcW w:w="883" w:type="dxa"/>
            <w:tcBorders>
              <w:left w:val="single" w:sz="2" w:space="0" w:color="000001"/>
              <w:bottom w:val="single" w:sz="2" w:space="0" w:color="000001"/>
            </w:tcBorders>
            <w:shd w:val="clear" w:color="auto" w:fill="FFFFFF"/>
            <w:tcMar>
              <w:left w:w="51" w:type="dxa"/>
            </w:tcMar>
          </w:tcPr>
          <w:p w14:paraId="37526E44"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4</w:t>
            </w:r>
          </w:p>
        </w:tc>
        <w:tc>
          <w:tcPr>
            <w:tcW w:w="9223" w:type="dxa"/>
            <w:tcBorders>
              <w:left w:val="single" w:sz="2" w:space="0" w:color="000001"/>
              <w:bottom w:val="single" w:sz="2" w:space="0" w:color="000001"/>
            </w:tcBorders>
            <w:shd w:val="clear" w:color="auto" w:fill="FFFFFF"/>
            <w:tcMar>
              <w:left w:w="51" w:type="dxa"/>
            </w:tcMar>
          </w:tcPr>
          <w:p w14:paraId="705CECC2" w14:textId="77777777" w:rsidR="005F3237" w:rsidRPr="005B75E9" w:rsidRDefault="005F3237" w:rsidP="005F3237">
            <w:r w:rsidRPr="005B75E9">
              <w:t>Техника</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37F3C850"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5</w:t>
            </w:r>
          </w:p>
        </w:tc>
        <w:tc>
          <w:tcPr>
            <w:tcW w:w="2174" w:type="dxa"/>
            <w:tcBorders>
              <w:left w:val="single" w:sz="2" w:space="0" w:color="000001"/>
              <w:bottom w:val="single" w:sz="2" w:space="0" w:color="000001"/>
              <w:right w:val="single" w:sz="2" w:space="0" w:color="000001"/>
            </w:tcBorders>
            <w:shd w:val="clear" w:color="auto" w:fill="FFFFFF"/>
          </w:tcPr>
          <w:p w14:paraId="1E586607"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 2, 6, 10</w:t>
            </w:r>
          </w:p>
        </w:tc>
      </w:tr>
      <w:tr w:rsidR="005F3237" w:rsidRPr="005B75E9" w14:paraId="6CACE986" w14:textId="77777777" w:rsidTr="005F3237">
        <w:trPr>
          <w:trHeight w:val="312"/>
        </w:trPr>
        <w:tc>
          <w:tcPr>
            <w:tcW w:w="883" w:type="dxa"/>
            <w:tcBorders>
              <w:left w:val="single" w:sz="2" w:space="0" w:color="000001"/>
              <w:bottom w:val="single" w:sz="2" w:space="0" w:color="000001"/>
            </w:tcBorders>
            <w:shd w:val="clear" w:color="auto" w:fill="FFFFFF"/>
            <w:tcMar>
              <w:left w:w="51" w:type="dxa"/>
            </w:tcMar>
          </w:tcPr>
          <w:p w14:paraId="2D08678C"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5</w:t>
            </w:r>
          </w:p>
        </w:tc>
        <w:tc>
          <w:tcPr>
            <w:tcW w:w="9223" w:type="dxa"/>
            <w:tcBorders>
              <w:left w:val="single" w:sz="2" w:space="0" w:color="000001"/>
              <w:bottom w:val="single" w:sz="2" w:space="0" w:color="000001"/>
            </w:tcBorders>
            <w:shd w:val="clear" w:color="auto" w:fill="FFFFFF"/>
            <w:tcMar>
              <w:left w:w="51" w:type="dxa"/>
            </w:tcMar>
          </w:tcPr>
          <w:p w14:paraId="36792ACB" w14:textId="77777777" w:rsidR="005F3237" w:rsidRPr="005B75E9" w:rsidRDefault="005F3237" w:rsidP="005F3237">
            <w:r w:rsidRPr="005B75E9">
              <w:t>Технологии получения, обработки, преобразования и использования материалов</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616B8BC8"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4</w:t>
            </w:r>
          </w:p>
        </w:tc>
        <w:tc>
          <w:tcPr>
            <w:tcW w:w="2174" w:type="dxa"/>
            <w:tcBorders>
              <w:left w:val="single" w:sz="2" w:space="0" w:color="000001"/>
              <w:bottom w:val="single" w:sz="2" w:space="0" w:color="000001"/>
              <w:right w:val="single" w:sz="2" w:space="0" w:color="000001"/>
            </w:tcBorders>
            <w:shd w:val="clear" w:color="auto" w:fill="FFFFFF"/>
          </w:tcPr>
          <w:p w14:paraId="75DE4FEB"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lang w:val="en-US"/>
              </w:rPr>
              <w:t>1</w:t>
            </w:r>
            <w:r w:rsidRPr="005B75E9">
              <w:rPr>
                <w:rFonts w:ascii="Times New Roman" w:hAnsi="Times New Roman" w:cs="Times New Roman"/>
              </w:rPr>
              <w:t>, 2, 5</w:t>
            </w:r>
          </w:p>
        </w:tc>
      </w:tr>
      <w:tr w:rsidR="005F3237" w:rsidRPr="005B75E9" w14:paraId="4CF491FA" w14:textId="77777777" w:rsidTr="005F3237">
        <w:trPr>
          <w:trHeight w:val="120"/>
        </w:trPr>
        <w:tc>
          <w:tcPr>
            <w:tcW w:w="883" w:type="dxa"/>
            <w:tcBorders>
              <w:left w:val="single" w:sz="2" w:space="0" w:color="000001"/>
              <w:bottom w:val="single" w:sz="2" w:space="0" w:color="000001"/>
            </w:tcBorders>
            <w:shd w:val="clear" w:color="auto" w:fill="FFFFFF"/>
            <w:tcMar>
              <w:left w:w="51" w:type="dxa"/>
            </w:tcMar>
          </w:tcPr>
          <w:p w14:paraId="40879CF6"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6</w:t>
            </w:r>
          </w:p>
        </w:tc>
        <w:tc>
          <w:tcPr>
            <w:tcW w:w="9223" w:type="dxa"/>
            <w:tcBorders>
              <w:left w:val="single" w:sz="2" w:space="0" w:color="000001"/>
              <w:bottom w:val="single" w:sz="2" w:space="0" w:color="000001"/>
            </w:tcBorders>
            <w:shd w:val="clear" w:color="auto" w:fill="FFFFFF"/>
            <w:tcMar>
              <w:left w:w="51" w:type="dxa"/>
            </w:tcMar>
          </w:tcPr>
          <w:p w14:paraId="2D9D56C5" w14:textId="77777777" w:rsidR="005F3237" w:rsidRPr="005B75E9" w:rsidRDefault="005F3237" w:rsidP="005F3237">
            <w:r w:rsidRPr="005B75E9">
              <w:t>Технологии обработки пищевых продуктов</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08168F66"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2</w:t>
            </w:r>
          </w:p>
        </w:tc>
        <w:tc>
          <w:tcPr>
            <w:tcW w:w="2174" w:type="dxa"/>
            <w:tcBorders>
              <w:left w:val="single" w:sz="2" w:space="0" w:color="000001"/>
              <w:bottom w:val="single" w:sz="2" w:space="0" w:color="000001"/>
              <w:right w:val="single" w:sz="2" w:space="0" w:color="000001"/>
            </w:tcBorders>
            <w:shd w:val="clear" w:color="auto" w:fill="FFFFFF"/>
          </w:tcPr>
          <w:p w14:paraId="6487E8A3"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2, 3, 4, 8</w:t>
            </w:r>
          </w:p>
        </w:tc>
      </w:tr>
      <w:tr w:rsidR="005F3237" w:rsidRPr="005B75E9" w14:paraId="05EADE78" w14:textId="77777777" w:rsidTr="005F3237">
        <w:trPr>
          <w:trHeight w:val="226"/>
        </w:trPr>
        <w:tc>
          <w:tcPr>
            <w:tcW w:w="883" w:type="dxa"/>
            <w:tcBorders>
              <w:left w:val="single" w:sz="2" w:space="0" w:color="000001"/>
              <w:bottom w:val="single" w:sz="2" w:space="0" w:color="000001"/>
            </w:tcBorders>
            <w:shd w:val="clear" w:color="auto" w:fill="FFFFFF"/>
            <w:tcMar>
              <w:left w:w="51" w:type="dxa"/>
            </w:tcMar>
          </w:tcPr>
          <w:p w14:paraId="5D90F8B6"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7</w:t>
            </w:r>
          </w:p>
        </w:tc>
        <w:tc>
          <w:tcPr>
            <w:tcW w:w="9223" w:type="dxa"/>
            <w:tcBorders>
              <w:left w:val="single" w:sz="2" w:space="0" w:color="000001"/>
              <w:bottom w:val="single" w:sz="2" w:space="0" w:color="000001"/>
            </w:tcBorders>
            <w:shd w:val="clear" w:color="auto" w:fill="FFFFFF"/>
            <w:tcMar>
              <w:left w:w="51" w:type="dxa"/>
            </w:tcMar>
          </w:tcPr>
          <w:p w14:paraId="1DA2569B" w14:textId="77777777" w:rsidR="005F3237" w:rsidRPr="005B75E9" w:rsidRDefault="005F3237" w:rsidP="005F3237">
            <w:r w:rsidRPr="005B75E9">
              <w:t>Технологии получения, преобразования и использованияэнергии</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77E12EC7"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3</w:t>
            </w:r>
          </w:p>
        </w:tc>
        <w:tc>
          <w:tcPr>
            <w:tcW w:w="2174" w:type="dxa"/>
            <w:tcBorders>
              <w:left w:val="single" w:sz="2" w:space="0" w:color="000001"/>
              <w:bottom w:val="single" w:sz="2" w:space="0" w:color="000001"/>
              <w:right w:val="single" w:sz="2" w:space="0" w:color="000001"/>
            </w:tcBorders>
            <w:shd w:val="clear" w:color="auto" w:fill="FFFFFF"/>
          </w:tcPr>
          <w:p w14:paraId="14CC8A85"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 9</w:t>
            </w:r>
          </w:p>
        </w:tc>
      </w:tr>
      <w:tr w:rsidR="005F3237" w:rsidRPr="005B75E9" w14:paraId="0CAB56A2" w14:textId="77777777" w:rsidTr="005F3237">
        <w:trPr>
          <w:trHeight w:val="332"/>
        </w:trPr>
        <w:tc>
          <w:tcPr>
            <w:tcW w:w="883" w:type="dxa"/>
            <w:tcBorders>
              <w:left w:val="single" w:sz="2" w:space="0" w:color="000001"/>
              <w:bottom w:val="single" w:sz="2" w:space="0" w:color="000001"/>
            </w:tcBorders>
            <w:shd w:val="clear" w:color="auto" w:fill="FFFFFF"/>
            <w:tcMar>
              <w:left w:w="51" w:type="dxa"/>
            </w:tcMar>
          </w:tcPr>
          <w:p w14:paraId="1E656661"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8</w:t>
            </w:r>
          </w:p>
        </w:tc>
        <w:tc>
          <w:tcPr>
            <w:tcW w:w="9223" w:type="dxa"/>
            <w:tcBorders>
              <w:left w:val="single" w:sz="2" w:space="0" w:color="000001"/>
              <w:bottom w:val="single" w:sz="2" w:space="0" w:color="000001"/>
            </w:tcBorders>
            <w:shd w:val="clear" w:color="auto" w:fill="FFFFFF"/>
            <w:tcMar>
              <w:left w:w="51" w:type="dxa"/>
            </w:tcMar>
          </w:tcPr>
          <w:p w14:paraId="33156756" w14:textId="77777777" w:rsidR="005F3237" w:rsidRPr="005B75E9" w:rsidRDefault="005F3237" w:rsidP="005F3237">
            <w:r w:rsidRPr="005B75E9">
              <w:t>Технологии получения, обработки и использования информации</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572A2EC0"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3</w:t>
            </w:r>
          </w:p>
        </w:tc>
        <w:tc>
          <w:tcPr>
            <w:tcW w:w="2174" w:type="dxa"/>
            <w:tcBorders>
              <w:left w:val="single" w:sz="2" w:space="0" w:color="000001"/>
              <w:bottom w:val="single" w:sz="2" w:space="0" w:color="000001"/>
              <w:right w:val="single" w:sz="2" w:space="0" w:color="000001"/>
            </w:tcBorders>
            <w:shd w:val="clear" w:color="auto" w:fill="FFFFFF"/>
          </w:tcPr>
          <w:p w14:paraId="085053CB"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 2, 6, 10</w:t>
            </w:r>
          </w:p>
        </w:tc>
      </w:tr>
      <w:tr w:rsidR="005F3237" w:rsidRPr="005B75E9" w14:paraId="02B7104A" w14:textId="77777777" w:rsidTr="005F3237">
        <w:trPr>
          <w:trHeight w:val="154"/>
        </w:trPr>
        <w:tc>
          <w:tcPr>
            <w:tcW w:w="883" w:type="dxa"/>
            <w:tcBorders>
              <w:left w:val="single" w:sz="2" w:space="0" w:color="000001"/>
              <w:bottom w:val="single" w:sz="2" w:space="0" w:color="000001"/>
            </w:tcBorders>
            <w:shd w:val="clear" w:color="auto" w:fill="FFFFFF"/>
            <w:tcMar>
              <w:left w:w="51" w:type="dxa"/>
            </w:tcMar>
          </w:tcPr>
          <w:p w14:paraId="24274E0F"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9</w:t>
            </w:r>
          </w:p>
        </w:tc>
        <w:tc>
          <w:tcPr>
            <w:tcW w:w="9223" w:type="dxa"/>
            <w:tcBorders>
              <w:left w:val="single" w:sz="2" w:space="0" w:color="000001"/>
              <w:bottom w:val="single" w:sz="2" w:space="0" w:color="000001"/>
            </w:tcBorders>
            <w:shd w:val="clear" w:color="auto" w:fill="FFFFFF"/>
            <w:tcMar>
              <w:left w:w="51" w:type="dxa"/>
            </w:tcMar>
          </w:tcPr>
          <w:p w14:paraId="12EA5AB0" w14:textId="77777777" w:rsidR="005F3237" w:rsidRPr="005B75E9" w:rsidRDefault="005F3237" w:rsidP="005F3237">
            <w:r w:rsidRPr="005B75E9">
              <w:t>Технологии растениеводства</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43A5BF1F"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2</w:t>
            </w:r>
          </w:p>
        </w:tc>
        <w:tc>
          <w:tcPr>
            <w:tcW w:w="2174" w:type="dxa"/>
            <w:tcBorders>
              <w:left w:val="single" w:sz="2" w:space="0" w:color="000001"/>
              <w:bottom w:val="single" w:sz="2" w:space="0" w:color="000001"/>
              <w:right w:val="single" w:sz="2" w:space="0" w:color="000001"/>
            </w:tcBorders>
            <w:shd w:val="clear" w:color="auto" w:fill="FFFFFF"/>
          </w:tcPr>
          <w:p w14:paraId="48A1D00B"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lang w:val="en-US"/>
              </w:rPr>
              <w:t>1</w:t>
            </w:r>
            <w:r w:rsidRPr="005B75E9">
              <w:rPr>
                <w:rFonts w:ascii="Times New Roman" w:hAnsi="Times New Roman" w:cs="Times New Roman"/>
              </w:rPr>
              <w:t>, 2, 5</w:t>
            </w:r>
          </w:p>
        </w:tc>
      </w:tr>
      <w:tr w:rsidR="005F3237" w:rsidRPr="005B75E9" w14:paraId="5AC153FE" w14:textId="77777777" w:rsidTr="005F3237">
        <w:trPr>
          <w:trHeight w:val="260"/>
        </w:trPr>
        <w:tc>
          <w:tcPr>
            <w:tcW w:w="883" w:type="dxa"/>
            <w:tcBorders>
              <w:left w:val="single" w:sz="2" w:space="0" w:color="000001"/>
              <w:bottom w:val="single" w:sz="2" w:space="0" w:color="000001"/>
            </w:tcBorders>
            <w:shd w:val="clear" w:color="auto" w:fill="FFFFFF"/>
            <w:tcMar>
              <w:left w:w="51" w:type="dxa"/>
            </w:tcMar>
          </w:tcPr>
          <w:p w14:paraId="43F895A3"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0</w:t>
            </w:r>
          </w:p>
        </w:tc>
        <w:tc>
          <w:tcPr>
            <w:tcW w:w="9223" w:type="dxa"/>
            <w:tcBorders>
              <w:left w:val="single" w:sz="2" w:space="0" w:color="000001"/>
              <w:bottom w:val="single" w:sz="2" w:space="0" w:color="000001"/>
            </w:tcBorders>
            <w:shd w:val="clear" w:color="auto" w:fill="FFFFFF"/>
            <w:tcMar>
              <w:left w:w="51" w:type="dxa"/>
            </w:tcMar>
          </w:tcPr>
          <w:p w14:paraId="3291753F" w14:textId="77777777" w:rsidR="005F3237" w:rsidRPr="005B75E9" w:rsidRDefault="005F3237" w:rsidP="005F3237">
            <w:r w:rsidRPr="005B75E9">
              <w:t>Технологии животноводства</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114BB301"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w:t>
            </w:r>
          </w:p>
        </w:tc>
        <w:tc>
          <w:tcPr>
            <w:tcW w:w="2174" w:type="dxa"/>
            <w:tcBorders>
              <w:left w:val="single" w:sz="2" w:space="0" w:color="000001"/>
              <w:bottom w:val="single" w:sz="2" w:space="0" w:color="000001"/>
              <w:right w:val="single" w:sz="2" w:space="0" w:color="000001"/>
            </w:tcBorders>
            <w:shd w:val="clear" w:color="auto" w:fill="FFFFFF"/>
          </w:tcPr>
          <w:p w14:paraId="201EDAEC"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2, 3, 4, 8</w:t>
            </w:r>
          </w:p>
        </w:tc>
      </w:tr>
      <w:tr w:rsidR="005F3237" w:rsidRPr="005B75E9" w14:paraId="0DD1610B" w14:textId="77777777" w:rsidTr="005F3237">
        <w:trPr>
          <w:trHeight w:val="29"/>
        </w:trPr>
        <w:tc>
          <w:tcPr>
            <w:tcW w:w="883" w:type="dxa"/>
            <w:tcBorders>
              <w:left w:val="single" w:sz="2" w:space="0" w:color="000001"/>
              <w:bottom w:val="single" w:sz="2" w:space="0" w:color="000001"/>
            </w:tcBorders>
            <w:shd w:val="clear" w:color="auto" w:fill="FFFFFF"/>
            <w:tcMar>
              <w:left w:w="51" w:type="dxa"/>
            </w:tcMar>
          </w:tcPr>
          <w:p w14:paraId="45C02352"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1</w:t>
            </w:r>
          </w:p>
        </w:tc>
        <w:tc>
          <w:tcPr>
            <w:tcW w:w="9223" w:type="dxa"/>
            <w:tcBorders>
              <w:left w:val="single" w:sz="2" w:space="0" w:color="000001"/>
              <w:bottom w:val="single" w:sz="2" w:space="0" w:color="000001"/>
            </w:tcBorders>
            <w:shd w:val="clear" w:color="auto" w:fill="FFFFFF"/>
            <w:tcMar>
              <w:left w:w="51" w:type="dxa"/>
            </w:tcMar>
          </w:tcPr>
          <w:p w14:paraId="7717D7C7" w14:textId="77777777" w:rsidR="005F3237" w:rsidRPr="005B75E9" w:rsidRDefault="005F3237" w:rsidP="005F3237">
            <w:r w:rsidRPr="005B75E9">
              <w:t>Социальные технологии</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68BDE913" w14:textId="77777777" w:rsidR="005F3237" w:rsidRPr="005B75E9" w:rsidRDefault="00026A1F"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5</w:t>
            </w:r>
          </w:p>
        </w:tc>
        <w:tc>
          <w:tcPr>
            <w:tcW w:w="2174" w:type="dxa"/>
            <w:tcBorders>
              <w:left w:val="single" w:sz="2" w:space="0" w:color="000001"/>
              <w:bottom w:val="single" w:sz="2" w:space="0" w:color="000001"/>
              <w:right w:val="single" w:sz="2" w:space="0" w:color="000001"/>
            </w:tcBorders>
            <w:shd w:val="clear" w:color="auto" w:fill="FFFFFF"/>
          </w:tcPr>
          <w:p w14:paraId="58A35A70"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 9</w:t>
            </w:r>
          </w:p>
        </w:tc>
      </w:tr>
      <w:tr w:rsidR="005F3237" w:rsidRPr="005B75E9" w14:paraId="57B1FF5C" w14:textId="77777777" w:rsidTr="005F3237">
        <w:trPr>
          <w:trHeight w:val="29"/>
        </w:trPr>
        <w:tc>
          <w:tcPr>
            <w:tcW w:w="883" w:type="dxa"/>
            <w:tcBorders>
              <w:left w:val="single" w:sz="2" w:space="0" w:color="000001"/>
              <w:bottom w:val="single" w:sz="2" w:space="0" w:color="000001"/>
            </w:tcBorders>
            <w:shd w:val="clear" w:color="auto" w:fill="FFFFFF"/>
            <w:tcMar>
              <w:left w:w="51" w:type="dxa"/>
            </w:tcMar>
          </w:tcPr>
          <w:p w14:paraId="34849B1E"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2</w:t>
            </w:r>
          </w:p>
        </w:tc>
        <w:tc>
          <w:tcPr>
            <w:tcW w:w="9223" w:type="dxa"/>
            <w:tcBorders>
              <w:left w:val="single" w:sz="2" w:space="0" w:color="000001"/>
              <w:bottom w:val="single" w:sz="2" w:space="0" w:color="000001"/>
            </w:tcBorders>
            <w:shd w:val="clear" w:color="auto" w:fill="FFFFFF"/>
            <w:tcMar>
              <w:left w:w="51" w:type="dxa"/>
            </w:tcMar>
          </w:tcPr>
          <w:p w14:paraId="5E3FA99C" w14:textId="77777777" w:rsidR="005F3237" w:rsidRPr="005B75E9" w:rsidRDefault="005F3237" w:rsidP="005F3237">
            <w:r w:rsidRPr="005B75E9">
              <w:t>Промежуточная аттестация</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4B5AAC19" w14:textId="77777777" w:rsidR="005F3237" w:rsidRPr="005B75E9" w:rsidRDefault="005F3237"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1</w:t>
            </w:r>
          </w:p>
        </w:tc>
        <w:tc>
          <w:tcPr>
            <w:tcW w:w="2174" w:type="dxa"/>
            <w:tcBorders>
              <w:left w:val="single" w:sz="2" w:space="0" w:color="000001"/>
              <w:bottom w:val="single" w:sz="2" w:space="0" w:color="000001"/>
              <w:right w:val="single" w:sz="2" w:space="0" w:color="000001"/>
            </w:tcBorders>
            <w:shd w:val="clear" w:color="auto" w:fill="FFFFFF"/>
          </w:tcPr>
          <w:p w14:paraId="70892088" w14:textId="77777777" w:rsidR="005F3237" w:rsidRPr="005B75E9" w:rsidRDefault="005F3237" w:rsidP="005F3237">
            <w:pPr>
              <w:pStyle w:val="af6"/>
              <w:spacing w:after="0" w:line="240" w:lineRule="auto"/>
              <w:jc w:val="center"/>
              <w:rPr>
                <w:rFonts w:ascii="Times New Roman" w:hAnsi="Times New Roman" w:cs="Times New Roman"/>
              </w:rPr>
            </w:pPr>
          </w:p>
        </w:tc>
      </w:tr>
      <w:tr w:rsidR="005F3237" w:rsidRPr="005B75E9" w14:paraId="35407644" w14:textId="77777777" w:rsidTr="005F3237">
        <w:trPr>
          <w:trHeight w:val="29"/>
        </w:trPr>
        <w:tc>
          <w:tcPr>
            <w:tcW w:w="10106" w:type="dxa"/>
            <w:gridSpan w:val="2"/>
            <w:tcBorders>
              <w:left w:val="single" w:sz="2" w:space="0" w:color="000001"/>
              <w:bottom w:val="single" w:sz="2" w:space="0" w:color="000001"/>
            </w:tcBorders>
            <w:shd w:val="clear" w:color="auto" w:fill="FFFFFF"/>
            <w:tcMar>
              <w:left w:w="51" w:type="dxa"/>
            </w:tcMar>
          </w:tcPr>
          <w:p w14:paraId="629E534C" w14:textId="77777777" w:rsidR="005F3237" w:rsidRPr="005B75E9" w:rsidRDefault="005F3237" w:rsidP="005F3237">
            <w:pPr>
              <w:pStyle w:val="af6"/>
              <w:spacing w:after="0" w:line="240" w:lineRule="auto"/>
              <w:rPr>
                <w:rFonts w:ascii="Times New Roman" w:hAnsi="Times New Roman" w:cs="Times New Roman"/>
              </w:rPr>
            </w:pPr>
            <w:r w:rsidRPr="005B75E9">
              <w:rPr>
                <w:rFonts w:ascii="Times New Roman" w:hAnsi="Times New Roman" w:cs="Times New Roman"/>
              </w:rPr>
              <w:t>ИТОГО:</w:t>
            </w:r>
          </w:p>
        </w:tc>
        <w:tc>
          <w:tcPr>
            <w:tcW w:w="2231" w:type="dxa"/>
            <w:tcBorders>
              <w:left w:val="single" w:sz="2" w:space="0" w:color="000001"/>
              <w:bottom w:val="single" w:sz="2" w:space="0" w:color="000001"/>
              <w:right w:val="single" w:sz="2" w:space="0" w:color="000001"/>
            </w:tcBorders>
            <w:shd w:val="clear" w:color="auto" w:fill="FFFFFF"/>
            <w:tcMar>
              <w:left w:w="51" w:type="dxa"/>
            </w:tcMar>
          </w:tcPr>
          <w:p w14:paraId="6EEE7382" w14:textId="77777777" w:rsidR="005F3237" w:rsidRPr="005B75E9" w:rsidRDefault="00026A1F" w:rsidP="005F3237">
            <w:pPr>
              <w:pStyle w:val="af6"/>
              <w:spacing w:after="0" w:line="240" w:lineRule="auto"/>
              <w:jc w:val="center"/>
              <w:rPr>
                <w:rFonts w:ascii="Times New Roman" w:hAnsi="Times New Roman" w:cs="Times New Roman"/>
              </w:rPr>
            </w:pPr>
            <w:r w:rsidRPr="005B75E9">
              <w:rPr>
                <w:rFonts w:ascii="Times New Roman" w:hAnsi="Times New Roman" w:cs="Times New Roman"/>
              </w:rPr>
              <w:t>33</w:t>
            </w:r>
          </w:p>
        </w:tc>
        <w:tc>
          <w:tcPr>
            <w:tcW w:w="2174" w:type="dxa"/>
            <w:tcBorders>
              <w:left w:val="single" w:sz="2" w:space="0" w:color="000001"/>
              <w:bottom w:val="single" w:sz="2" w:space="0" w:color="000001"/>
              <w:right w:val="single" w:sz="2" w:space="0" w:color="000001"/>
            </w:tcBorders>
            <w:shd w:val="clear" w:color="auto" w:fill="FFFFFF"/>
          </w:tcPr>
          <w:p w14:paraId="4CD22774" w14:textId="77777777" w:rsidR="005F3237" w:rsidRPr="005B75E9" w:rsidRDefault="005F3237" w:rsidP="005F3237">
            <w:pPr>
              <w:pStyle w:val="af6"/>
              <w:spacing w:after="0" w:line="240" w:lineRule="auto"/>
              <w:jc w:val="center"/>
              <w:rPr>
                <w:rFonts w:ascii="Times New Roman" w:hAnsi="Times New Roman" w:cs="Times New Roman"/>
              </w:rPr>
            </w:pPr>
          </w:p>
        </w:tc>
      </w:tr>
    </w:tbl>
    <w:p w14:paraId="0505E27A" w14:textId="77777777" w:rsidR="00304B71" w:rsidRPr="005B75E9" w:rsidRDefault="00304B71">
      <w:pPr>
        <w:rPr>
          <w:b/>
          <w:bCs/>
        </w:rPr>
      </w:pPr>
    </w:p>
    <w:p w14:paraId="4DCE18A5" w14:textId="77777777" w:rsidR="00304B71" w:rsidRPr="005B75E9" w:rsidRDefault="00304B71">
      <w:pPr>
        <w:rPr>
          <w:b/>
          <w:bCs/>
        </w:rPr>
      </w:pPr>
      <w:r w:rsidRPr="005B75E9">
        <w:rPr>
          <w:b/>
          <w:bCs/>
        </w:rPr>
        <w:br w:type="page"/>
      </w:r>
    </w:p>
    <w:p w14:paraId="76943FDD" w14:textId="6A1671D5" w:rsidR="00051B6D" w:rsidRDefault="0005429B" w:rsidP="00C078C3">
      <w:pPr>
        <w:jc w:val="center"/>
        <w:rPr>
          <w:b/>
          <w:bCs/>
        </w:rPr>
      </w:pPr>
      <w:r w:rsidRPr="005B75E9">
        <w:rPr>
          <w:b/>
          <w:bCs/>
        </w:rPr>
        <w:lastRenderedPageBreak/>
        <w:t>6.Тематическое планирование с определением основных видов деятельности</w:t>
      </w:r>
    </w:p>
    <w:p w14:paraId="7A19D9B5" w14:textId="77777777" w:rsidR="005B75E9" w:rsidRPr="005B75E9" w:rsidRDefault="005B75E9" w:rsidP="00C078C3">
      <w:pPr>
        <w:jc w:val="center"/>
        <w:rPr>
          <w:b/>
          <w:bCs/>
        </w:rPr>
      </w:pPr>
    </w:p>
    <w:tbl>
      <w:tblPr>
        <w:tblW w:w="53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582"/>
        <w:gridCol w:w="721"/>
        <w:gridCol w:w="862"/>
        <w:gridCol w:w="3743"/>
        <w:gridCol w:w="2304"/>
        <w:gridCol w:w="2304"/>
        <w:gridCol w:w="2088"/>
        <w:gridCol w:w="762"/>
        <w:gridCol w:w="875"/>
      </w:tblGrid>
      <w:tr w:rsidR="004512C9" w:rsidRPr="005B75E9" w14:paraId="79A0B58E" w14:textId="77777777" w:rsidTr="004320FA">
        <w:trPr>
          <w:cantSplit/>
          <w:trHeight w:val="474"/>
          <w:tblHeader/>
        </w:trPr>
        <w:tc>
          <w:tcPr>
            <w:tcW w:w="138" w:type="pct"/>
            <w:vMerge w:val="restart"/>
            <w:textDirection w:val="btLr"/>
          </w:tcPr>
          <w:bookmarkEnd w:id="8"/>
          <w:p w14:paraId="3062FDE4" w14:textId="77777777" w:rsidR="004512C9" w:rsidRPr="005B75E9" w:rsidRDefault="004512C9" w:rsidP="00956B00">
            <w:pPr>
              <w:pStyle w:val="ac"/>
              <w:spacing w:after="0"/>
              <w:ind w:left="0"/>
              <w:rPr>
                <w:sz w:val="20"/>
                <w:szCs w:val="20"/>
              </w:rPr>
            </w:pPr>
            <w:r w:rsidRPr="005B75E9">
              <w:rPr>
                <w:b/>
                <w:bCs/>
                <w:sz w:val="20"/>
                <w:szCs w:val="20"/>
              </w:rPr>
              <w:t xml:space="preserve">№ </w:t>
            </w:r>
            <w:r w:rsidRPr="005B75E9">
              <w:rPr>
                <w:sz w:val="20"/>
                <w:szCs w:val="20"/>
              </w:rPr>
              <w:t>урока</w:t>
            </w:r>
          </w:p>
        </w:tc>
        <w:tc>
          <w:tcPr>
            <w:tcW w:w="505" w:type="pct"/>
            <w:vMerge w:val="restart"/>
            <w:vAlign w:val="center"/>
          </w:tcPr>
          <w:p w14:paraId="60B2F05D" w14:textId="77777777" w:rsidR="004512C9" w:rsidRPr="005B75E9" w:rsidRDefault="004512C9" w:rsidP="00956B00">
            <w:pPr>
              <w:pStyle w:val="ac"/>
              <w:spacing w:after="0"/>
              <w:ind w:left="0"/>
              <w:jc w:val="center"/>
              <w:rPr>
                <w:bCs/>
                <w:sz w:val="20"/>
                <w:szCs w:val="20"/>
              </w:rPr>
            </w:pPr>
            <w:r w:rsidRPr="005B75E9">
              <w:rPr>
                <w:bCs/>
                <w:sz w:val="20"/>
                <w:szCs w:val="20"/>
              </w:rPr>
              <w:t>Тема урока</w:t>
            </w:r>
          </w:p>
        </w:tc>
        <w:tc>
          <w:tcPr>
            <w:tcW w:w="230" w:type="pct"/>
            <w:vMerge w:val="restart"/>
            <w:vAlign w:val="center"/>
          </w:tcPr>
          <w:p w14:paraId="4BBC0623" w14:textId="77777777" w:rsidR="004512C9" w:rsidRPr="005B75E9" w:rsidRDefault="004512C9" w:rsidP="00564543">
            <w:pPr>
              <w:pStyle w:val="ac"/>
              <w:spacing w:after="0"/>
              <w:ind w:left="0"/>
              <w:jc w:val="center"/>
              <w:rPr>
                <w:bCs/>
                <w:sz w:val="16"/>
                <w:szCs w:val="16"/>
              </w:rPr>
            </w:pPr>
            <w:r w:rsidRPr="005B75E9">
              <w:rPr>
                <w:bCs/>
                <w:sz w:val="16"/>
                <w:szCs w:val="16"/>
              </w:rPr>
              <w:t>Кол-во часов урочной формы</w:t>
            </w:r>
          </w:p>
          <w:p w14:paraId="07444B34" w14:textId="77777777" w:rsidR="004512C9" w:rsidRPr="005B75E9" w:rsidRDefault="004512C9" w:rsidP="00564543">
            <w:pPr>
              <w:pStyle w:val="ac"/>
              <w:spacing w:after="0"/>
              <w:ind w:left="0"/>
              <w:jc w:val="center"/>
              <w:rPr>
                <w:bCs/>
                <w:sz w:val="20"/>
                <w:szCs w:val="20"/>
              </w:rPr>
            </w:pPr>
            <w:r w:rsidRPr="005B75E9">
              <w:rPr>
                <w:bCs/>
                <w:sz w:val="16"/>
                <w:szCs w:val="16"/>
              </w:rPr>
              <w:t>(70%)</w:t>
            </w:r>
          </w:p>
        </w:tc>
        <w:tc>
          <w:tcPr>
            <w:tcW w:w="275" w:type="pct"/>
            <w:vMerge w:val="restart"/>
            <w:vAlign w:val="center"/>
          </w:tcPr>
          <w:p w14:paraId="6205BF3D" w14:textId="77777777" w:rsidR="004512C9" w:rsidRPr="005B75E9" w:rsidRDefault="004512C9" w:rsidP="00564543">
            <w:pPr>
              <w:pStyle w:val="ac"/>
              <w:spacing w:after="0"/>
              <w:ind w:left="0"/>
              <w:jc w:val="center"/>
              <w:rPr>
                <w:bCs/>
                <w:sz w:val="16"/>
                <w:szCs w:val="16"/>
              </w:rPr>
            </w:pPr>
            <w:r w:rsidRPr="005B75E9">
              <w:rPr>
                <w:bCs/>
                <w:sz w:val="16"/>
                <w:szCs w:val="16"/>
              </w:rPr>
              <w:t>Кол-во часов неурочной формы</w:t>
            </w:r>
          </w:p>
          <w:p w14:paraId="11866D97" w14:textId="77777777" w:rsidR="004512C9" w:rsidRPr="005B75E9" w:rsidRDefault="004512C9" w:rsidP="00564543">
            <w:pPr>
              <w:pStyle w:val="ac"/>
              <w:spacing w:after="0"/>
              <w:ind w:left="0"/>
              <w:jc w:val="center"/>
              <w:rPr>
                <w:bCs/>
                <w:sz w:val="20"/>
                <w:szCs w:val="20"/>
              </w:rPr>
            </w:pPr>
            <w:r w:rsidRPr="005B75E9">
              <w:rPr>
                <w:bCs/>
                <w:sz w:val="16"/>
                <w:szCs w:val="16"/>
              </w:rPr>
              <w:t>(30%)</w:t>
            </w:r>
          </w:p>
        </w:tc>
        <w:tc>
          <w:tcPr>
            <w:tcW w:w="2664" w:type="pct"/>
            <w:gridSpan w:val="3"/>
          </w:tcPr>
          <w:p w14:paraId="6D26F8F1" w14:textId="77777777" w:rsidR="004512C9" w:rsidRPr="005B75E9" w:rsidRDefault="004512C9" w:rsidP="00956B00">
            <w:pPr>
              <w:pStyle w:val="ac"/>
              <w:spacing w:after="0"/>
              <w:ind w:left="0"/>
              <w:jc w:val="center"/>
              <w:rPr>
                <w:bCs/>
                <w:sz w:val="20"/>
                <w:szCs w:val="20"/>
              </w:rPr>
            </w:pPr>
            <w:r w:rsidRPr="005B75E9">
              <w:rPr>
                <w:bCs/>
                <w:sz w:val="20"/>
                <w:szCs w:val="20"/>
              </w:rPr>
              <w:t>Планируемые результаты обучения</w:t>
            </w:r>
          </w:p>
        </w:tc>
        <w:tc>
          <w:tcPr>
            <w:tcW w:w="666" w:type="pct"/>
            <w:vMerge w:val="restart"/>
          </w:tcPr>
          <w:p w14:paraId="0B293382" w14:textId="77777777" w:rsidR="004512C9" w:rsidRPr="005B75E9" w:rsidRDefault="004512C9" w:rsidP="00564543">
            <w:pPr>
              <w:pStyle w:val="3"/>
              <w:spacing w:before="0" w:after="0"/>
              <w:jc w:val="center"/>
              <w:rPr>
                <w:rFonts w:ascii="Times New Roman" w:hAnsi="Times New Roman" w:cs="Times New Roman"/>
                <w:b w:val="0"/>
                <w:sz w:val="20"/>
                <w:szCs w:val="20"/>
              </w:rPr>
            </w:pPr>
            <w:r w:rsidRPr="005B75E9">
              <w:rPr>
                <w:rFonts w:ascii="Times New Roman" w:hAnsi="Times New Roman" w:cs="Times New Roman"/>
                <w:b w:val="0"/>
                <w:sz w:val="20"/>
                <w:szCs w:val="20"/>
              </w:rPr>
              <w:t>ЭОР</w:t>
            </w:r>
          </w:p>
        </w:tc>
        <w:tc>
          <w:tcPr>
            <w:tcW w:w="522" w:type="pct"/>
            <w:gridSpan w:val="2"/>
          </w:tcPr>
          <w:p w14:paraId="46A9C2BD" w14:textId="77777777" w:rsidR="004512C9" w:rsidRPr="005B75E9" w:rsidRDefault="004512C9" w:rsidP="00564543">
            <w:pPr>
              <w:pStyle w:val="ac"/>
              <w:spacing w:after="0"/>
              <w:ind w:left="0"/>
              <w:jc w:val="center"/>
              <w:rPr>
                <w:bCs/>
                <w:sz w:val="20"/>
                <w:szCs w:val="20"/>
              </w:rPr>
            </w:pPr>
            <w:r w:rsidRPr="005B75E9">
              <w:rPr>
                <w:bCs/>
                <w:sz w:val="20"/>
                <w:szCs w:val="20"/>
              </w:rPr>
              <w:t>Дата проведения</w:t>
            </w:r>
          </w:p>
        </w:tc>
      </w:tr>
      <w:tr w:rsidR="004320FA" w:rsidRPr="005B75E9" w14:paraId="4F1D0056" w14:textId="77777777" w:rsidTr="007D7AB1">
        <w:trPr>
          <w:cantSplit/>
          <w:trHeight w:val="606"/>
          <w:tblHeader/>
        </w:trPr>
        <w:tc>
          <w:tcPr>
            <w:tcW w:w="138" w:type="pct"/>
            <w:vMerge/>
            <w:vAlign w:val="center"/>
          </w:tcPr>
          <w:p w14:paraId="2562142E" w14:textId="77777777" w:rsidR="004512C9" w:rsidRPr="005B75E9" w:rsidRDefault="004512C9" w:rsidP="00956B00">
            <w:pPr>
              <w:pStyle w:val="ac"/>
              <w:spacing w:after="0"/>
              <w:ind w:left="0"/>
              <w:jc w:val="center"/>
              <w:rPr>
                <w:sz w:val="20"/>
                <w:szCs w:val="20"/>
              </w:rPr>
            </w:pPr>
          </w:p>
        </w:tc>
        <w:tc>
          <w:tcPr>
            <w:tcW w:w="505" w:type="pct"/>
            <w:vMerge/>
            <w:vAlign w:val="center"/>
          </w:tcPr>
          <w:p w14:paraId="3EACEB79" w14:textId="77777777" w:rsidR="004512C9" w:rsidRPr="005B75E9" w:rsidRDefault="004512C9" w:rsidP="00956B00">
            <w:pPr>
              <w:pStyle w:val="ac"/>
              <w:spacing w:after="0"/>
              <w:ind w:left="0"/>
              <w:jc w:val="center"/>
              <w:rPr>
                <w:sz w:val="20"/>
                <w:szCs w:val="20"/>
              </w:rPr>
            </w:pPr>
          </w:p>
        </w:tc>
        <w:tc>
          <w:tcPr>
            <w:tcW w:w="230" w:type="pct"/>
            <w:vMerge/>
            <w:vAlign w:val="center"/>
          </w:tcPr>
          <w:p w14:paraId="0AD254BB" w14:textId="77777777" w:rsidR="004512C9" w:rsidRPr="005B75E9" w:rsidRDefault="004512C9" w:rsidP="00564543">
            <w:pPr>
              <w:pStyle w:val="ac"/>
              <w:spacing w:after="0"/>
              <w:ind w:left="0"/>
              <w:jc w:val="center"/>
              <w:rPr>
                <w:b/>
                <w:bCs/>
                <w:sz w:val="20"/>
                <w:szCs w:val="20"/>
              </w:rPr>
            </w:pPr>
          </w:p>
        </w:tc>
        <w:tc>
          <w:tcPr>
            <w:tcW w:w="275" w:type="pct"/>
            <w:vMerge/>
            <w:vAlign w:val="center"/>
          </w:tcPr>
          <w:p w14:paraId="42094042" w14:textId="77777777" w:rsidR="004512C9" w:rsidRPr="005B75E9" w:rsidRDefault="004512C9" w:rsidP="00564543">
            <w:pPr>
              <w:pStyle w:val="ac"/>
              <w:spacing w:after="0"/>
              <w:ind w:left="0"/>
              <w:jc w:val="center"/>
              <w:rPr>
                <w:b/>
                <w:bCs/>
                <w:sz w:val="20"/>
                <w:szCs w:val="20"/>
              </w:rPr>
            </w:pPr>
          </w:p>
        </w:tc>
        <w:tc>
          <w:tcPr>
            <w:tcW w:w="1194" w:type="pct"/>
            <w:vAlign w:val="center"/>
          </w:tcPr>
          <w:p w14:paraId="77F2F1E6" w14:textId="77777777" w:rsidR="004512C9" w:rsidRPr="005B75E9" w:rsidRDefault="004512C9" w:rsidP="00956B00">
            <w:pPr>
              <w:pStyle w:val="ac"/>
              <w:spacing w:after="0"/>
              <w:ind w:left="0"/>
              <w:jc w:val="center"/>
              <w:rPr>
                <w:b/>
                <w:bCs/>
                <w:sz w:val="20"/>
                <w:szCs w:val="20"/>
              </w:rPr>
            </w:pPr>
            <w:r w:rsidRPr="005B75E9">
              <w:rPr>
                <w:b/>
                <w:bCs/>
                <w:sz w:val="20"/>
                <w:szCs w:val="20"/>
              </w:rPr>
              <w:t>Предметные</w:t>
            </w:r>
          </w:p>
        </w:tc>
        <w:tc>
          <w:tcPr>
            <w:tcW w:w="735" w:type="pct"/>
            <w:vAlign w:val="center"/>
          </w:tcPr>
          <w:p w14:paraId="3E370129" w14:textId="77777777" w:rsidR="004512C9" w:rsidRPr="005B75E9" w:rsidRDefault="004512C9" w:rsidP="00956B00">
            <w:pPr>
              <w:pStyle w:val="ac"/>
              <w:spacing w:after="0"/>
              <w:ind w:left="0"/>
              <w:jc w:val="center"/>
              <w:rPr>
                <w:b/>
                <w:bCs/>
                <w:sz w:val="20"/>
                <w:szCs w:val="20"/>
              </w:rPr>
            </w:pPr>
            <w:r w:rsidRPr="005B75E9">
              <w:rPr>
                <w:b/>
                <w:bCs/>
                <w:sz w:val="20"/>
                <w:szCs w:val="20"/>
              </w:rPr>
              <w:t>Метапредметные</w:t>
            </w:r>
          </w:p>
        </w:tc>
        <w:tc>
          <w:tcPr>
            <w:tcW w:w="735" w:type="pct"/>
            <w:vAlign w:val="center"/>
          </w:tcPr>
          <w:p w14:paraId="5F345E6E" w14:textId="77777777" w:rsidR="004512C9" w:rsidRPr="005B75E9" w:rsidRDefault="004512C9" w:rsidP="00956B00">
            <w:pPr>
              <w:pStyle w:val="ac"/>
              <w:spacing w:after="0"/>
              <w:ind w:left="0"/>
              <w:jc w:val="center"/>
              <w:rPr>
                <w:b/>
                <w:bCs/>
                <w:sz w:val="20"/>
                <w:szCs w:val="20"/>
              </w:rPr>
            </w:pPr>
            <w:r w:rsidRPr="005B75E9">
              <w:rPr>
                <w:b/>
                <w:bCs/>
                <w:sz w:val="20"/>
                <w:szCs w:val="20"/>
              </w:rPr>
              <w:t>Личностные</w:t>
            </w:r>
          </w:p>
        </w:tc>
        <w:tc>
          <w:tcPr>
            <w:tcW w:w="666" w:type="pct"/>
            <w:vMerge/>
          </w:tcPr>
          <w:p w14:paraId="7717884F" w14:textId="77777777" w:rsidR="004512C9" w:rsidRPr="005B75E9" w:rsidRDefault="004512C9" w:rsidP="00956B00">
            <w:pPr>
              <w:pStyle w:val="ac"/>
              <w:spacing w:after="0"/>
              <w:ind w:left="0"/>
              <w:jc w:val="center"/>
              <w:rPr>
                <w:b/>
                <w:bCs/>
                <w:sz w:val="20"/>
                <w:szCs w:val="20"/>
              </w:rPr>
            </w:pPr>
          </w:p>
        </w:tc>
        <w:tc>
          <w:tcPr>
            <w:tcW w:w="243" w:type="pct"/>
            <w:vAlign w:val="center"/>
          </w:tcPr>
          <w:p w14:paraId="5CD5438C" w14:textId="77777777" w:rsidR="004512C9" w:rsidRPr="005B75E9" w:rsidRDefault="004512C9" w:rsidP="00564543">
            <w:pPr>
              <w:pStyle w:val="ac"/>
              <w:spacing w:after="0"/>
              <w:ind w:left="0"/>
              <w:jc w:val="center"/>
              <w:rPr>
                <w:b/>
                <w:bCs/>
                <w:sz w:val="20"/>
                <w:szCs w:val="20"/>
              </w:rPr>
            </w:pPr>
            <w:r w:rsidRPr="005B75E9">
              <w:rPr>
                <w:b/>
                <w:bCs/>
                <w:sz w:val="20"/>
                <w:szCs w:val="20"/>
              </w:rPr>
              <w:t>План</w:t>
            </w:r>
          </w:p>
        </w:tc>
        <w:tc>
          <w:tcPr>
            <w:tcW w:w="279" w:type="pct"/>
            <w:vAlign w:val="center"/>
          </w:tcPr>
          <w:p w14:paraId="7C8D2DA5" w14:textId="77777777" w:rsidR="004512C9" w:rsidRPr="005B75E9" w:rsidRDefault="004512C9" w:rsidP="00564543">
            <w:pPr>
              <w:pStyle w:val="ac"/>
              <w:spacing w:after="0"/>
              <w:ind w:left="0"/>
              <w:jc w:val="center"/>
              <w:rPr>
                <w:b/>
                <w:bCs/>
                <w:sz w:val="20"/>
                <w:szCs w:val="20"/>
              </w:rPr>
            </w:pPr>
            <w:r w:rsidRPr="005B75E9">
              <w:rPr>
                <w:b/>
                <w:bCs/>
                <w:sz w:val="20"/>
                <w:szCs w:val="20"/>
              </w:rPr>
              <w:t>Факт</w:t>
            </w:r>
          </w:p>
        </w:tc>
      </w:tr>
      <w:tr w:rsidR="004512C9" w:rsidRPr="005B75E9" w14:paraId="4D5C135E" w14:textId="77777777" w:rsidTr="003117C6">
        <w:trPr>
          <w:cantSplit/>
          <w:trHeight w:val="387"/>
        </w:trPr>
        <w:tc>
          <w:tcPr>
            <w:tcW w:w="5000" w:type="pct"/>
            <w:gridSpan w:val="10"/>
            <w:vAlign w:val="center"/>
          </w:tcPr>
          <w:p w14:paraId="26A2C493" w14:textId="77777777" w:rsidR="004512C9" w:rsidRPr="005B75E9" w:rsidRDefault="004512C9" w:rsidP="00564543">
            <w:pPr>
              <w:pStyle w:val="ac"/>
              <w:spacing w:after="0"/>
              <w:ind w:left="0"/>
              <w:jc w:val="center"/>
              <w:rPr>
                <w:b/>
                <w:bCs/>
                <w:sz w:val="20"/>
                <w:szCs w:val="20"/>
              </w:rPr>
            </w:pPr>
            <w:r w:rsidRPr="005B75E9">
              <w:rPr>
                <w:b/>
                <w:bCs/>
                <w:sz w:val="20"/>
                <w:szCs w:val="20"/>
                <w:lang w:val="en-US"/>
              </w:rPr>
              <w:t xml:space="preserve">I </w:t>
            </w:r>
            <w:r w:rsidRPr="005B75E9">
              <w:rPr>
                <w:b/>
                <w:bCs/>
                <w:sz w:val="20"/>
                <w:szCs w:val="20"/>
              </w:rPr>
              <w:t>четверть (</w:t>
            </w:r>
            <w:r w:rsidR="00950EF0" w:rsidRPr="005B75E9">
              <w:rPr>
                <w:b/>
                <w:bCs/>
                <w:sz w:val="20"/>
                <w:szCs w:val="20"/>
              </w:rPr>
              <w:t>9</w:t>
            </w:r>
            <w:r w:rsidRPr="005B75E9">
              <w:rPr>
                <w:b/>
                <w:bCs/>
                <w:sz w:val="20"/>
                <w:szCs w:val="20"/>
              </w:rPr>
              <w:t xml:space="preserve"> уроков)</w:t>
            </w:r>
          </w:p>
        </w:tc>
      </w:tr>
      <w:tr w:rsidR="003940DE" w:rsidRPr="005B75E9" w14:paraId="3E0978B5" w14:textId="77777777" w:rsidTr="007D7AB1">
        <w:trPr>
          <w:cantSplit/>
        </w:trPr>
        <w:tc>
          <w:tcPr>
            <w:tcW w:w="138" w:type="pct"/>
          </w:tcPr>
          <w:p w14:paraId="605FE06D" w14:textId="77777777" w:rsidR="003940DE" w:rsidRPr="005B75E9" w:rsidRDefault="003940DE" w:rsidP="00956B00">
            <w:pPr>
              <w:rPr>
                <w:sz w:val="18"/>
                <w:szCs w:val="18"/>
              </w:rPr>
            </w:pPr>
            <w:r w:rsidRPr="005B75E9">
              <w:rPr>
                <w:sz w:val="18"/>
                <w:szCs w:val="18"/>
              </w:rPr>
              <w:t>1</w:t>
            </w:r>
          </w:p>
        </w:tc>
        <w:tc>
          <w:tcPr>
            <w:tcW w:w="505" w:type="pct"/>
          </w:tcPr>
          <w:p w14:paraId="5931A949" w14:textId="77777777" w:rsidR="003940DE" w:rsidRPr="005B75E9" w:rsidRDefault="003940DE" w:rsidP="005E7ED9">
            <w:pPr>
              <w:rPr>
                <w:bCs/>
                <w:iCs/>
                <w:sz w:val="18"/>
                <w:szCs w:val="18"/>
              </w:rPr>
            </w:pPr>
            <w:r w:rsidRPr="005B75E9">
              <w:rPr>
                <w:bCs/>
                <w:iCs/>
                <w:sz w:val="18"/>
                <w:szCs w:val="18"/>
              </w:rPr>
              <w:t>Правила ТБ.</w:t>
            </w:r>
            <w:r w:rsidR="00950EF0" w:rsidRPr="005B75E9">
              <w:rPr>
                <w:bCs/>
                <w:iCs/>
                <w:sz w:val="18"/>
                <w:szCs w:val="18"/>
              </w:rPr>
              <w:t>Экономическая оценка проекта.</w:t>
            </w:r>
          </w:p>
          <w:p w14:paraId="613840BD" w14:textId="77777777" w:rsidR="00465C85" w:rsidRPr="005B75E9" w:rsidRDefault="00465C85" w:rsidP="00465C85">
            <w:pPr>
              <w:rPr>
                <w:sz w:val="18"/>
                <w:szCs w:val="18"/>
              </w:rPr>
            </w:pPr>
          </w:p>
          <w:p w14:paraId="46189017" w14:textId="77777777" w:rsidR="00465C85" w:rsidRPr="005B75E9" w:rsidRDefault="00465C85" w:rsidP="00465C85">
            <w:pPr>
              <w:rPr>
                <w:bCs/>
                <w:iCs/>
                <w:sz w:val="18"/>
                <w:szCs w:val="18"/>
              </w:rPr>
            </w:pPr>
            <w:r w:rsidRPr="005B75E9">
              <w:rPr>
                <w:sz w:val="18"/>
                <w:szCs w:val="18"/>
              </w:rPr>
              <w:t>ЧГ</w:t>
            </w:r>
          </w:p>
        </w:tc>
        <w:tc>
          <w:tcPr>
            <w:tcW w:w="230" w:type="pct"/>
            <w:vAlign w:val="center"/>
          </w:tcPr>
          <w:p w14:paraId="375C9EBE" w14:textId="77777777" w:rsidR="003940DE" w:rsidRPr="005B75E9" w:rsidRDefault="006131AC" w:rsidP="00564543">
            <w:pPr>
              <w:jc w:val="center"/>
              <w:rPr>
                <w:sz w:val="18"/>
                <w:szCs w:val="18"/>
              </w:rPr>
            </w:pPr>
            <w:r w:rsidRPr="005B75E9">
              <w:rPr>
                <w:sz w:val="18"/>
                <w:szCs w:val="18"/>
              </w:rPr>
              <w:t>0</w:t>
            </w:r>
          </w:p>
        </w:tc>
        <w:tc>
          <w:tcPr>
            <w:tcW w:w="275" w:type="pct"/>
            <w:vAlign w:val="center"/>
          </w:tcPr>
          <w:p w14:paraId="7742B770" w14:textId="77777777" w:rsidR="003940DE" w:rsidRPr="005B75E9" w:rsidRDefault="003940DE" w:rsidP="00564543">
            <w:pPr>
              <w:jc w:val="center"/>
              <w:rPr>
                <w:sz w:val="18"/>
                <w:szCs w:val="18"/>
              </w:rPr>
            </w:pPr>
            <w:r w:rsidRPr="005B75E9">
              <w:rPr>
                <w:sz w:val="18"/>
                <w:szCs w:val="18"/>
              </w:rPr>
              <w:t>1</w:t>
            </w:r>
          </w:p>
        </w:tc>
        <w:tc>
          <w:tcPr>
            <w:tcW w:w="1194" w:type="pct"/>
          </w:tcPr>
          <w:p w14:paraId="55842A6A" w14:textId="77777777" w:rsidR="005E7ED9" w:rsidRPr="005B75E9" w:rsidRDefault="005E7ED9" w:rsidP="005E7ED9">
            <w:pPr>
              <w:rPr>
                <w:sz w:val="18"/>
                <w:szCs w:val="18"/>
              </w:rPr>
            </w:pPr>
            <w:r w:rsidRPr="005B75E9">
              <w:rPr>
                <w:sz w:val="18"/>
                <w:szCs w:val="18"/>
              </w:rPr>
              <w:t>Характеризовать понятия: творчество, творческая деятельность, рационализация, изобретательство.</w:t>
            </w:r>
          </w:p>
          <w:p w14:paraId="4A5BFF8C" w14:textId="77777777" w:rsidR="005E7ED9" w:rsidRPr="005B75E9" w:rsidRDefault="005E7ED9" w:rsidP="005E7ED9">
            <w:pPr>
              <w:rPr>
                <w:sz w:val="18"/>
                <w:szCs w:val="18"/>
              </w:rPr>
            </w:pPr>
            <w:r w:rsidRPr="005B75E9">
              <w:rPr>
                <w:sz w:val="18"/>
                <w:szCs w:val="18"/>
              </w:rPr>
              <w:t>Знакомиться с понятиями об учебном проекте, творческом проекте.</w:t>
            </w:r>
          </w:p>
          <w:p w14:paraId="46676BEF" w14:textId="77777777" w:rsidR="005E7ED9" w:rsidRPr="005B75E9" w:rsidRDefault="005E7ED9" w:rsidP="005E7ED9">
            <w:pPr>
              <w:rPr>
                <w:sz w:val="18"/>
                <w:szCs w:val="18"/>
              </w:rPr>
            </w:pPr>
            <w:r w:rsidRPr="005B75E9">
              <w:rPr>
                <w:sz w:val="18"/>
                <w:szCs w:val="18"/>
              </w:rPr>
              <w:t>Характеризовать виды проектов.</w:t>
            </w:r>
          </w:p>
          <w:p w14:paraId="08A49402" w14:textId="77777777" w:rsidR="003940DE" w:rsidRPr="005B75E9" w:rsidRDefault="005E7ED9" w:rsidP="005E7ED9">
            <w:pPr>
              <w:rPr>
                <w:sz w:val="18"/>
                <w:szCs w:val="18"/>
              </w:rPr>
            </w:pPr>
            <w:r w:rsidRPr="005B75E9">
              <w:rPr>
                <w:sz w:val="18"/>
                <w:szCs w:val="18"/>
              </w:rPr>
              <w:t>Называть этапы выполнения проекта.</w:t>
            </w:r>
          </w:p>
        </w:tc>
        <w:tc>
          <w:tcPr>
            <w:tcW w:w="735" w:type="pct"/>
            <w:vMerge w:val="restart"/>
          </w:tcPr>
          <w:p w14:paraId="2CCEBE96" w14:textId="77777777" w:rsidR="007D7AB1" w:rsidRPr="005B75E9" w:rsidRDefault="003940DE" w:rsidP="003940DE">
            <w:pPr>
              <w:rPr>
                <w:sz w:val="18"/>
                <w:szCs w:val="18"/>
              </w:rPr>
            </w:pPr>
            <w:r w:rsidRPr="005B75E9">
              <w:rPr>
                <w:sz w:val="18"/>
                <w:szCs w:val="18"/>
              </w:rPr>
              <w:t>Творческий подход к решению учебных и практических задач при моделировании изделия или в ходе технологического процесса;</w:t>
            </w:r>
          </w:p>
          <w:p w14:paraId="12723A44" w14:textId="77777777" w:rsidR="003940DE" w:rsidRPr="005B75E9" w:rsidRDefault="003940DE" w:rsidP="003940DE">
            <w:pPr>
              <w:rPr>
                <w:sz w:val="18"/>
                <w:szCs w:val="18"/>
              </w:rPr>
            </w:pPr>
            <w:r w:rsidRPr="005B75E9">
              <w:rPr>
                <w:sz w:val="18"/>
                <w:szCs w:val="18"/>
              </w:rPr>
              <w:t>самостоятельность в учебной и познавательно-трудовой деятельности;</w:t>
            </w:r>
          </w:p>
          <w:p w14:paraId="4331F7E7" w14:textId="77777777" w:rsidR="007D7AB1" w:rsidRPr="005B75E9" w:rsidRDefault="007D7AB1" w:rsidP="007D7AB1">
            <w:pPr>
              <w:rPr>
                <w:sz w:val="18"/>
                <w:szCs w:val="18"/>
              </w:rPr>
            </w:pPr>
            <w:r w:rsidRPr="005B75E9">
              <w:rPr>
                <w:sz w:val="18"/>
                <w:szCs w:val="18"/>
              </w:rPr>
              <w:t>умение выбирать оптимальные способы решения учебной или трудовой задачи на основе заданных алгоритмов;</w:t>
            </w:r>
          </w:p>
          <w:p w14:paraId="6F003168" w14:textId="77777777" w:rsidR="007D7AB1" w:rsidRPr="005B75E9" w:rsidRDefault="007D7AB1" w:rsidP="007D7AB1">
            <w:pPr>
              <w:rPr>
                <w:sz w:val="18"/>
                <w:szCs w:val="18"/>
              </w:rPr>
            </w:pPr>
            <w:r w:rsidRPr="005B75E9">
              <w:rPr>
                <w:sz w:val="18"/>
                <w:szCs w:val="18"/>
              </w:rPr>
              <w:t>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tc>
        <w:tc>
          <w:tcPr>
            <w:tcW w:w="735" w:type="pct"/>
            <w:vMerge w:val="restart"/>
          </w:tcPr>
          <w:p w14:paraId="75745079" w14:textId="77777777" w:rsidR="003940DE" w:rsidRPr="005B75E9" w:rsidRDefault="003940DE" w:rsidP="007617A0">
            <w:pPr>
              <w:rPr>
                <w:sz w:val="18"/>
                <w:szCs w:val="18"/>
              </w:rPr>
            </w:pPr>
            <w:r w:rsidRPr="005B75E9">
              <w:rPr>
                <w:sz w:val="18"/>
                <w:szCs w:val="18"/>
              </w:rPr>
              <w:t>Умения и навыки безопасного и целесообразного поведения при работе в компьютерном классе;</w:t>
            </w:r>
          </w:p>
          <w:p w14:paraId="0A402F2A" w14:textId="77777777" w:rsidR="003940DE" w:rsidRPr="005B75E9" w:rsidRDefault="003940DE" w:rsidP="003940DE">
            <w:pPr>
              <w:rPr>
                <w:sz w:val="18"/>
                <w:szCs w:val="18"/>
              </w:rPr>
            </w:pPr>
            <w:r w:rsidRPr="005B75E9">
              <w:rPr>
                <w:sz w:val="18"/>
                <w:szCs w:val="18"/>
              </w:rPr>
              <w:t>сотрудничество со взрослыми, сверстниками в образовательной и проектной деятельности;</w:t>
            </w:r>
          </w:p>
          <w:p w14:paraId="5B5E25D0" w14:textId="77777777" w:rsidR="003940DE" w:rsidRPr="005B75E9" w:rsidRDefault="003940DE" w:rsidP="003940DE">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45DD884F" w14:textId="77777777" w:rsidR="003940DE" w:rsidRPr="005B75E9" w:rsidRDefault="003940DE" w:rsidP="003940DE">
            <w:pPr>
              <w:rPr>
                <w:sz w:val="18"/>
                <w:szCs w:val="18"/>
              </w:rPr>
            </w:pPr>
            <w:r w:rsidRPr="005B75E9">
              <w:rPr>
                <w:sz w:val="18"/>
                <w:szCs w:val="18"/>
              </w:rPr>
              <w:t>умение управлять своей познавательной деятельностью;</w:t>
            </w:r>
          </w:p>
          <w:p w14:paraId="5EC3202E" w14:textId="77777777" w:rsidR="003940DE" w:rsidRPr="005B75E9" w:rsidRDefault="003940DE" w:rsidP="003940DE">
            <w:pPr>
              <w:rPr>
                <w:sz w:val="18"/>
                <w:szCs w:val="18"/>
              </w:rPr>
            </w:pPr>
            <w:r w:rsidRPr="005B75E9">
              <w:rPr>
                <w:sz w:val="18"/>
                <w:szCs w:val="18"/>
              </w:rPr>
              <w:t xml:space="preserve">проявлять </w:t>
            </w:r>
          </w:p>
          <w:p w14:paraId="7EB66A9C" w14:textId="77777777" w:rsidR="003940DE" w:rsidRPr="005B75E9" w:rsidRDefault="003940DE" w:rsidP="003940DE">
            <w:pPr>
              <w:rPr>
                <w:sz w:val="18"/>
                <w:szCs w:val="18"/>
              </w:rPr>
            </w:pPr>
            <w:r w:rsidRPr="005B75E9">
              <w:rPr>
                <w:sz w:val="18"/>
                <w:szCs w:val="18"/>
              </w:rPr>
              <w:t>творческую и познавательную активность при выполнении творческих учебных проектов</w:t>
            </w:r>
          </w:p>
        </w:tc>
        <w:tc>
          <w:tcPr>
            <w:tcW w:w="666" w:type="pct"/>
          </w:tcPr>
          <w:p w14:paraId="3724E413" w14:textId="77777777" w:rsidR="003940DE" w:rsidRPr="005B75E9" w:rsidRDefault="003940DE" w:rsidP="004512C9">
            <w:pPr>
              <w:rPr>
                <w:sz w:val="18"/>
                <w:szCs w:val="18"/>
              </w:rPr>
            </w:pPr>
            <w:r w:rsidRPr="005B75E9">
              <w:rPr>
                <w:sz w:val="18"/>
                <w:szCs w:val="18"/>
              </w:rPr>
              <w:t>Иллюстрации: «Виды проектов».</w:t>
            </w:r>
          </w:p>
          <w:p w14:paraId="1D4E7B0E" w14:textId="77777777" w:rsidR="003940DE" w:rsidRPr="005B75E9" w:rsidRDefault="003940DE" w:rsidP="004512C9">
            <w:pPr>
              <w:rPr>
                <w:sz w:val="18"/>
                <w:szCs w:val="18"/>
              </w:rPr>
            </w:pPr>
            <w:r w:rsidRPr="005B75E9">
              <w:rPr>
                <w:sz w:val="18"/>
                <w:szCs w:val="18"/>
              </w:rPr>
              <w:t>Схема «Этапы выполнения</w:t>
            </w:r>
          </w:p>
          <w:p w14:paraId="66D38CDE" w14:textId="77777777" w:rsidR="003940DE" w:rsidRPr="005B75E9" w:rsidRDefault="003940DE" w:rsidP="004512C9">
            <w:pPr>
              <w:rPr>
                <w:sz w:val="18"/>
                <w:szCs w:val="18"/>
              </w:rPr>
            </w:pPr>
            <w:r w:rsidRPr="005B75E9">
              <w:rPr>
                <w:sz w:val="18"/>
                <w:szCs w:val="18"/>
              </w:rPr>
              <w:t>проекта».</w:t>
            </w:r>
          </w:p>
          <w:p w14:paraId="5CD0171C" w14:textId="77777777" w:rsidR="003940DE" w:rsidRPr="005B75E9" w:rsidRDefault="003940DE" w:rsidP="004512C9">
            <w:pPr>
              <w:rPr>
                <w:sz w:val="18"/>
                <w:szCs w:val="18"/>
              </w:rPr>
            </w:pPr>
            <w:r w:rsidRPr="005B75E9">
              <w:rPr>
                <w:sz w:val="18"/>
                <w:szCs w:val="18"/>
              </w:rPr>
              <w:t>Интеллект-карта «Определение</w:t>
            </w:r>
          </w:p>
          <w:p w14:paraId="36136DAE" w14:textId="77777777" w:rsidR="003940DE" w:rsidRPr="005B75E9" w:rsidRDefault="003940DE" w:rsidP="004512C9">
            <w:pPr>
              <w:rPr>
                <w:sz w:val="18"/>
                <w:szCs w:val="18"/>
              </w:rPr>
            </w:pPr>
            <w:r w:rsidRPr="005B75E9">
              <w:rPr>
                <w:sz w:val="18"/>
                <w:szCs w:val="18"/>
              </w:rPr>
              <w:t>проблемы (идеи) проекта».</w:t>
            </w:r>
          </w:p>
        </w:tc>
        <w:tc>
          <w:tcPr>
            <w:tcW w:w="243" w:type="pct"/>
          </w:tcPr>
          <w:p w14:paraId="22638441" w14:textId="77777777" w:rsidR="003940DE" w:rsidRPr="005B75E9" w:rsidRDefault="003940DE" w:rsidP="00956B00">
            <w:pPr>
              <w:rPr>
                <w:sz w:val="18"/>
                <w:szCs w:val="18"/>
              </w:rPr>
            </w:pPr>
            <w:r w:rsidRPr="005B75E9">
              <w:rPr>
                <w:sz w:val="18"/>
                <w:szCs w:val="18"/>
              </w:rPr>
              <w:t>2.09</w:t>
            </w:r>
          </w:p>
        </w:tc>
        <w:tc>
          <w:tcPr>
            <w:tcW w:w="279" w:type="pct"/>
          </w:tcPr>
          <w:p w14:paraId="5ED5757F" w14:textId="77777777" w:rsidR="003940DE" w:rsidRPr="005B75E9" w:rsidRDefault="003940DE" w:rsidP="00956B00">
            <w:pPr>
              <w:rPr>
                <w:sz w:val="18"/>
                <w:szCs w:val="18"/>
              </w:rPr>
            </w:pPr>
          </w:p>
        </w:tc>
      </w:tr>
      <w:tr w:rsidR="003940DE" w:rsidRPr="005B75E9" w14:paraId="0A0BF0BD" w14:textId="77777777" w:rsidTr="007D7AB1">
        <w:trPr>
          <w:cantSplit/>
        </w:trPr>
        <w:tc>
          <w:tcPr>
            <w:tcW w:w="138" w:type="pct"/>
          </w:tcPr>
          <w:p w14:paraId="0C687CFE" w14:textId="77777777" w:rsidR="003940DE" w:rsidRPr="005B75E9" w:rsidRDefault="00950EF0" w:rsidP="00956B00">
            <w:pPr>
              <w:rPr>
                <w:sz w:val="18"/>
                <w:szCs w:val="18"/>
              </w:rPr>
            </w:pPr>
            <w:r w:rsidRPr="005B75E9">
              <w:rPr>
                <w:sz w:val="18"/>
                <w:szCs w:val="18"/>
              </w:rPr>
              <w:t>2</w:t>
            </w:r>
          </w:p>
        </w:tc>
        <w:tc>
          <w:tcPr>
            <w:tcW w:w="505" w:type="pct"/>
          </w:tcPr>
          <w:p w14:paraId="1F8FC975" w14:textId="77777777" w:rsidR="003940DE" w:rsidRPr="005B75E9" w:rsidRDefault="00950EF0" w:rsidP="000C2E44">
            <w:pPr>
              <w:rPr>
                <w:sz w:val="18"/>
                <w:szCs w:val="18"/>
              </w:rPr>
            </w:pPr>
            <w:r w:rsidRPr="005B75E9">
              <w:rPr>
                <w:sz w:val="18"/>
                <w:szCs w:val="18"/>
              </w:rPr>
              <w:t>Разработка бизнес -плана</w:t>
            </w:r>
          </w:p>
        </w:tc>
        <w:tc>
          <w:tcPr>
            <w:tcW w:w="230" w:type="pct"/>
            <w:vAlign w:val="center"/>
          </w:tcPr>
          <w:p w14:paraId="6A305548" w14:textId="77777777" w:rsidR="003940DE" w:rsidRPr="005B75E9" w:rsidRDefault="00816D83" w:rsidP="00564543">
            <w:pPr>
              <w:jc w:val="center"/>
              <w:rPr>
                <w:sz w:val="18"/>
                <w:szCs w:val="18"/>
              </w:rPr>
            </w:pPr>
            <w:r w:rsidRPr="005B75E9">
              <w:rPr>
                <w:sz w:val="18"/>
                <w:szCs w:val="18"/>
              </w:rPr>
              <w:t>1</w:t>
            </w:r>
          </w:p>
        </w:tc>
        <w:tc>
          <w:tcPr>
            <w:tcW w:w="275" w:type="pct"/>
            <w:vAlign w:val="center"/>
          </w:tcPr>
          <w:p w14:paraId="5B44ABCF" w14:textId="77777777" w:rsidR="003940DE" w:rsidRPr="005B75E9" w:rsidRDefault="006131AC" w:rsidP="00564543">
            <w:pPr>
              <w:jc w:val="center"/>
              <w:rPr>
                <w:sz w:val="18"/>
                <w:szCs w:val="18"/>
              </w:rPr>
            </w:pPr>
            <w:r w:rsidRPr="005B75E9">
              <w:rPr>
                <w:sz w:val="18"/>
                <w:szCs w:val="18"/>
              </w:rPr>
              <w:t>0</w:t>
            </w:r>
          </w:p>
        </w:tc>
        <w:tc>
          <w:tcPr>
            <w:tcW w:w="1194" w:type="pct"/>
          </w:tcPr>
          <w:p w14:paraId="747FF951" w14:textId="77777777" w:rsidR="00894EE9" w:rsidRPr="005B75E9" w:rsidRDefault="00894EE9" w:rsidP="00894EE9">
            <w:pPr>
              <w:rPr>
                <w:sz w:val="18"/>
                <w:szCs w:val="18"/>
              </w:rPr>
            </w:pPr>
            <w:r w:rsidRPr="005B75E9">
              <w:rPr>
                <w:sz w:val="18"/>
                <w:szCs w:val="18"/>
              </w:rPr>
              <w:t>Осуществлять художественно- конструкторский поисквыполнения проекта, изготовления изделия.</w:t>
            </w:r>
          </w:p>
          <w:p w14:paraId="6C8C7F73" w14:textId="77777777" w:rsidR="00894EE9" w:rsidRPr="005B75E9" w:rsidRDefault="00894EE9" w:rsidP="00894EE9">
            <w:pPr>
              <w:rPr>
                <w:sz w:val="18"/>
                <w:szCs w:val="18"/>
              </w:rPr>
            </w:pPr>
            <w:r w:rsidRPr="005B75E9">
              <w:rPr>
                <w:sz w:val="18"/>
                <w:szCs w:val="18"/>
              </w:rPr>
              <w:t>Решать конструкторскую задачу.</w:t>
            </w:r>
          </w:p>
          <w:p w14:paraId="650255B0" w14:textId="77777777" w:rsidR="00894EE9" w:rsidRPr="005B75E9" w:rsidRDefault="00894EE9" w:rsidP="00894EE9">
            <w:pPr>
              <w:rPr>
                <w:sz w:val="18"/>
                <w:szCs w:val="18"/>
              </w:rPr>
            </w:pPr>
            <w:r w:rsidRPr="005B75E9">
              <w:rPr>
                <w:sz w:val="18"/>
                <w:szCs w:val="18"/>
              </w:rPr>
              <w:t>Описывать технологический процесс; технологии,необходимые для выполнения какого-либо изделия.</w:t>
            </w:r>
          </w:p>
          <w:p w14:paraId="259E24F8" w14:textId="77777777" w:rsidR="00894EE9" w:rsidRPr="005B75E9" w:rsidRDefault="00894EE9" w:rsidP="00894EE9">
            <w:pPr>
              <w:rPr>
                <w:sz w:val="18"/>
                <w:szCs w:val="18"/>
              </w:rPr>
            </w:pPr>
            <w:r w:rsidRPr="005B75E9">
              <w:rPr>
                <w:sz w:val="18"/>
                <w:szCs w:val="18"/>
              </w:rPr>
              <w:t>Составлять технологическую карту выполнения проекта.</w:t>
            </w:r>
          </w:p>
          <w:p w14:paraId="3EFD0460" w14:textId="77777777" w:rsidR="003940DE" w:rsidRPr="005B75E9" w:rsidRDefault="003940DE" w:rsidP="00894EE9">
            <w:pPr>
              <w:rPr>
                <w:sz w:val="18"/>
                <w:szCs w:val="18"/>
              </w:rPr>
            </w:pPr>
          </w:p>
        </w:tc>
        <w:tc>
          <w:tcPr>
            <w:tcW w:w="735" w:type="pct"/>
            <w:vMerge/>
          </w:tcPr>
          <w:p w14:paraId="0B9DBF41" w14:textId="77777777" w:rsidR="003940DE" w:rsidRPr="005B75E9" w:rsidRDefault="003940DE" w:rsidP="003940DE">
            <w:pPr>
              <w:rPr>
                <w:sz w:val="18"/>
                <w:szCs w:val="18"/>
              </w:rPr>
            </w:pPr>
          </w:p>
        </w:tc>
        <w:tc>
          <w:tcPr>
            <w:tcW w:w="735" w:type="pct"/>
            <w:vMerge/>
          </w:tcPr>
          <w:p w14:paraId="3DBED510" w14:textId="77777777" w:rsidR="003940DE" w:rsidRPr="005B75E9" w:rsidRDefault="003940DE" w:rsidP="00956B00">
            <w:pPr>
              <w:rPr>
                <w:sz w:val="18"/>
                <w:szCs w:val="18"/>
              </w:rPr>
            </w:pPr>
          </w:p>
        </w:tc>
        <w:tc>
          <w:tcPr>
            <w:tcW w:w="666" w:type="pct"/>
          </w:tcPr>
          <w:p w14:paraId="5D00A658" w14:textId="77777777" w:rsidR="00894EE9" w:rsidRPr="005B75E9" w:rsidRDefault="00894EE9" w:rsidP="00894EE9">
            <w:pPr>
              <w:rPr>
                <w:sz w:val="18"/>
                <w:szCs w:val="18"/>
              </w:rPr>
            </w:pPr>
            <w:r w:rsidRPr="005B75E9">
              <w:rPr>
                <w:sz w:val="18"/>
                <w:szCs w:val="18"/>
              </w:rPr>
              <w:t>Интеллект-карта «Поиск</w:t>
            </w:r>
          </w:p>
          <w:p w14:paraId="7CFA6E82" w14:textId="77777777" w:rsidR="00894EE9" w:rsidRPr="005B75E9" w:rsidRDefault="00894EE9" w:rsidP="00894EE9">
            <w:pPr>
              <w:rPr>
                <w:sz w:val="18"/>
                <w:szCs w:val="18"/>
              </w:rPr>
            </w:pPr>
            <w:r w:rsidRPr="005B75E9">
              <w:rPr>
                <w:sz w:val="18"/>
                <w:szCs w:val="18"/>
              </w:rPr>
              <w:t>конструкторского решения».</w:t>
            </w:r>
          </w:p>
          <w:p w14:paraId="2E6E6AB0" w14:textId="77777777" w:rsidR="00894EE9" w:rsidRPr="005B75E9" w:rsidRDefault="00894EE9" w:rsidP="00894EE9">
            <w:pPr>
              <w:rPr>
                <w:sz w:val="18"/>
                <w:szCs w:val="18"/>
              </w:rPr>
            </w:pPr>
            <w:r w:rsidRPr="005B75E9">
              <w:rPr>
                <w:sz w:val="18"/>
                <w:szCs w:val="18"/>
              </w:rPr>
              <w:t>Иллюстрации, содержащие информацию о</w:t>
            </w:r>
          </w:p>
          <w:p w14:paraId="5CFFA658" w14:textId="77777777" w:rsidR="00894EE9" w:rsidRPr="005B75E9" w:rsidRDefault="00894EE9" w:rsidP="00894EE9">
            <w:pPr>
              <w:rPr>
                <w:sz w:val="18"/>
                <w:szCs w:val="18"/>
              </w:rPr>
            </w:pPr>
            <w:r w:rsidRPr="005B75E9">
              <w:rPr>
                <w:sz w:val="18"/>
                <w:szCs w:val="18"/>
              </w:rPr>
              <w:t>конструкторской и технологической</w:t>
            </w:r>
          </w:p>
          <w:p w14:paraId="569D77F3" w14:textId="77777777" w:rsidR="00894EE9" w:rsidRPr="005B75E9" w:rsidRDefault="00894EE9" w:rsidP="00894EE9">
            <w:pPr>
              <w:rPr>
                <w:sz w:val="18"/>
                <w:szCs w:val="18"/>
              </w:rPr>
            </w:pPr>
            <w:r w:rsidRPr="005B75E9">
              <w:rPr>
                <w:sz w:val="18"/>
                <w:szCs w:val="18"/>
              </w:rPr>
              <w:t>документации.</w:t>
            </w:r>
          </w:p>
          <w:p w14:paraId="720F9A63" w14:textId="77777777" w:rsidR="003940DE" w:rsidRPr="005B75E9" w:rsidRDefault="003940DE" w:rsidP="003117C6">
            <w:pPr>
              <w:rPr>
                <w:sz w:val="18"/>
                <w:szCs w:val="18"/>
              </w:rPr>
            </w:pPr>
          </w:p>
        </w:tc>
        <w:tc>
          <w:tcPr>
            <w:tcW w:w="243" w:type="pct"/>
          </w:tcPr>
          <w:p w14:paraId="5BA2C47F" w14:textId="77777777" w:rsidR="003940DE" w:rsidRPr="005B75E9" w:rsidRDefault="003940DE" w:rsidP="00956B00">
            <w:pPr>
              <w:rPr>
                <w:sz w:val="18"/>
                <w:szCs w:val="18"/>
              </w:rPr>
            </w:pPr>
            <w:r w:rsidRPr="005B75E9">
              <w:rPr>
                <w:sz w:val="18"/>
                <w:szCs w:val="18"/>
              </w:rPr>
              <w:t>9.09</w:t>
            </w:r>
          </w:p>
        </w:tc>
        <w:tc>
          <w:tcPr>
            <w:tcW w:w="279" w:type="pct"/>
          </w:tcPr>
          <w:p w14:paraId="0E5911C8" w14:textId="77777777" w:rsidR="003940DE" w:rsidRPr="005B75E9" w:rsidRDefault="003940DE" w:rsidP="00956B00">
            <w:pPr>
              <w:rPr>
                <w:sz w:val="18"/>
                <w:szCs w:val="18"/>
              </w:rPr>
            </w:pPr>
          </w:p>
        </w:tc>
      </w:tr>
      <w:tr w:rsidR="007D7AB1" w:rsidRPr="005B75E9" w14:paraId="2FF01A98" w14:textId="77777777" w:rsidTr="007D7AB1">
        <w:trPr>
          <w:cantSplit/>
        </w:trPr>
        <w:tc>
          <w:tcPr>
            <w:tcW w:w="138" w:type="pct"/>
          </w:tcPr>
          <w:p w14:paraId="071F364A" w14:textId="77777777" w:rsidR="007D7AB1" w:rsidRPr="005B75E9" w:rsidRDefault="00950EF0" w:rsidP="00956B00">
            <w:pPr>
              <w:rPr>
                <w:sz w:val="18"/>
                <w:szCs w:val="18"/>
              </w:rPr>
            </w:pPr>
            <w:r w:rsidRPr="005B75E9">
              <w:rPr>
                <w:sz w:val="18"/>
                <w:szCs w:val="18"/>
              </w:rPr>
              <w:t>3</w:t>
            </w:r>
          </w:p>
        </w:tc>
        <w:tc>
          <w:tcPr>
            <w:tcW w:w="505" w:type="pct"/>
          </w:tcPr>
          <w:p w14:paraId="53726E21" w14:textId="77777777" w:rsidR="007D7AB1" w:rsidRPr="005B75E9" w:rsidRDefault="00950EF0" w:rsidP="00956B00">
            <w:pPr>
              <w:rPr>
                <w:sz w:val="18"/>
                <w:szCs w:val="18"/>
              </w:rPr>
            </w:pPr>
            <w:r w:rsidRPr="005B75E9">
              <w:rPr>
                <w:sz w:val="18"/>
                <w:szCs w:val="18"/>
              </w:rPr>
              <w:t>Транспортные средства в процессе производства</w:t>
            </w:r>
          </w:p>
        </w:tc>
        <w:tc>
          <w:tcPr>
            <w:tcW w:w="230" w:type="pct"/>
            <w:vAlign w:val="center"/>
          </w:tcPr>
          <w:p w14:paraId="67F7B922" w14:textId="77777777" w:rsidR="007D7AB1" w:rsidRPr="005B75E9" w:rsidRDefault="006131AC" w:rsidP="00A031BB">
            <w:pPr>
              <w:jc w:val="center"/>
              <w:rPr>
                <w:sz w:val="18"/>
                <w:szCs w:val="18"/>
              </w:rPr>
            </w:pPr>
            <w:r w:rsidRPr="005B75E9">
              <w:rPr>
                <w:sz w:val="18"/>
                <w:szCs w:val="18"/>
              </w:rPr>
              <w:t>1</w:t>
            </w:r>
          </w:p>
        </w:tc>
        <w:tc>
          <w:tcPr>
            <w:tcW w:w="275" w:type="pct"/>
            <w:vAlign w:val="center"/>
          </w:tcPr>
          <w:p w14:paraId="258642B1" w14:textId="77777777" w:rsidR="007D7AB1" w:rsidRPr="005B75E9" w:rsidRDefault="007D7AB1" w:rsidP="00564543">
            <w:pPr>
              <w:jc w:val="center"/>
              <w:rPr>
                <w:sz w:val="18"/>
                <w:szCs w:val="18"/>
              </w:rPr>
            </w:pPr>
            <w:r w:rsidRPr="005B75E9">
              <w:rPr>
                <w:sz w:val="18"/>
                <w:szCs w:val="18"/>
              </w:rPr>
              <w:t>0</w:t>
            </w:r>
          </w:p>
        </w:tc>
        <w:tc>
          <w:tcPr>
            <w:tcW w:w="1194" w:type="pct"/>
          </w:tcPr>
          <w:p w14:paraId="2AB94503" w14:textId="77777777" w:rsidR="005329E4" w:rsidRPr="005B75E9" w:rsidRDefault="005329E4" w:rsidP="005329E4">
            <w:pPr>
              <w:rPr>
                <w:sz w:val="18"/>
                <w:szCs w:val="18"/>
              </w:rPr>
            </w:pPr>
            <w:r w:rsidRPr="005B75E9">
              <w:rPr>
                <w:sz w:val="18"/>
                <w:szCs w:val="18"/>
              </w:rPr>
              <w:t>Характеризовать понятия: культура труда;</w:t>
            </w:r>
          </w:p>
          <w:p w14:paraId="20994D39" w14:textId="77777777" w:rsidR="005329E4" w:rsidRPr="005B75E9" w:rsidRDefault="005329E4" w:rsidP="005329E4">
            <w:pPr>
              <w:rPr>
                <w:sz w:val="18"/>
                <w:szCs w:val="18"/>
              </w:rPr>
            </w:pPr>
            <w:r w:rsidRPr="005B75E9">
              <w:rPr>
                <w:sz w:val="18"/>
                <w:szCs w:val="18"/>
              </w:rPr>
              <w:t>технологическая дисциплина; организация рабочего места.</w:t>
            </w:r>
          </w:p>
          <w:p w14:paraId="343441F9" w14:textId="77777777" w:rsidR="005329E4" w:rsidRPr="005B75E9" w:rsidRDefault="005329E4" w:rsidP="005329E4">
            <w:pPr>
              <w:rPr>
                <w:sz w:val="18"/>
                <w:szCs w:val="18"/>
              </w:rPr>
            </w:pPr>
            <w:r w:rsidRPr="005B75E9">
              <w:rPr>
                <w:sz w:val="18"/>
                <w:szCs w:val="18"/>
              </w:rPr>
              <w:t>Получить представление о нарушениях трудовойдисциплины.</w:t>
            </w:r>
          </w:p>
          <w:p w14:paraId="53D3C51F" w14:textId="77777777" w:rsidR="005329E4" w:rsidRPr="005B75E9" w:rsidRDefault="005329E4" w:rsidP="005329E4">
            <w:pPr>
              <w:rPr>
                <w:sz w:val="18"/>
                <w:szCs w:val="18"/>
              </w:rPr>
            </w:pPr>
            <w:r w:rsidRPr="005B75E9">
              <w:rPr>
                <w:sz w:val="18"/>
                <w:szCs w:val="18"/>
              </w:rPr>
              <w:t>Анализировать результаты проектной деятельности иподготавливать экономическое обоснование.</w:t>
            </w:r>
          </w:p>
          <w:p w14:paraId="7E3E2407" w14:textId="77777777" w:rsidR="005329E4" w:rsidRPr="005B75E9" w:rsidRDefault="005329E4" w:rsidP="005329E4">
            <w:pPr>
              <w:rPr>
                <w:sz w:val="18"/>
                <w:szCs w:val="18"/>
              </w:rPr>
            </w:pPr>
            <w:r w:rsidRPr="005B75E9">
              <w:rPr>
                <w:sz w:val="18"/>
                <w:szCs w:val="18"/>
              </w:rPr>
              <w:t>Характеризовать понятия: прибыть, себестоимость.</w:t>
            </w:r>
          </w:p>
          <w:p w14:paraId="30F924B8" w14:textId="77777777" w:rsidR="007D7AB1" w:rsidRPr="005B75E9" w:rsidRDefault="005329E4" w:rsidP="005329E4">
            <w:pPr>
              <w:rPr>
                <w:sz w:val="18"/>
                <w:szCs w:val="18"/>
              </w:rPr>
            </w:pPr>
            <w:r w:rsidRPr="005B75E9">
              <w:rPr>
                <w:sz w:val="18"/>
                <w:szCs w:val="18"/>
              </w:rPr>
              <w:t xml:space="preserve">Получить представление о расчете себестоимостипродукта труда. Профессии: верстальщик, </w:t>
            </w:r>
            <w:proofErr w:type="spellStart"/>
            <w:r w:rsidRPr="005B75E9">
              <w:rPr>
                <w:sz w:val="18"/>
                <w:szCs w:val="18"/>
              </w:rPr>
              <w:t>клипмейкер,копирайтер</w:t>
            </w:r>
            <w:proofErr w:type="spellEnd"/>
            <w:r w:rsidRPr="005B75E9">
              <w:rPr>
                <w:sz w:val="18"/>
                <w:szCs w:val="18"/>
              </w:rPr>
              <w:t xml:space="preserve">, </w:t>
            </w:r>
            <w:proofErr w:type="spellStart"/>
            <w:r w:rsidRPr="005B75E9">
              <w:rPr>
                <w:sz w:val="18"/>
                <w:szCs w:val="18"/>
              </w:rPr>
              <w:t>пейджмейкер</w:t>
            </w:r>
            <w:proofErr w:type="spellEnd"/>
          </w:p>
        </w:tc>
        <w:tc>
          <w:tcPr>
            <w:tcW w:w="735" w:type="pct"/>
            <w:vMerge w:val="restart"/>
          </w:tcPr>
          <w:p w14:paraId="61026A34" w14:textId="77777777" w:rsidR="007D7AB1" w:rsidRPr="005B75E9" w:rsidRDefault="007D7AB1" w:rsidP="007D7AB1">
            <w:pPr>
              <w:rPr>
                <w:sz w:val="18"/>
                <w:szCs w:val="18"/>
              </w:rPr>
            </w:pPr>
            <w:r w:rsidRPr="005B75E9">
              <w:rPr>
                <w:sz w:val="18"/>
                <w:szCs w:val="18"/>
              </w:rPr>
              <w:t>Самостоятельность в учебной и познавательно-трудовой деятельности;</w:t>
            </w:r>
          </w:p>
          <w:p w14:paraId="34B1320B" w14:textId="77777777" w:rsidR="007D7AB1" w:rsidRPr="005B75E9" w:rsidRDefault="007D7AB1" w:rsidP="007D7AB1">
            <w:pPr>
              <w:rPr>
                <w:sz w:val="18"/>
                <w:szCs w:val="18"/>
              </w:rPr>
            </w:pPr>
            <w:r w:rsidRPr="005B75E9">
              <w:rPr>
                <w:sz w:val="18"/>
                <w:szCs w:val="18"/>
              </w:rPr>
              <w:t>способность моделировать планируемые процессы и объекты;</w:t>
            </w:r>
          </w:p>
          <w:p w14:paraId="0CD9B215" w14:textId="77777777" w:rsidR="007D7AB1" w:rsidRPr="005B75E9" w:rsidRDefault="007D7AB1" w:rsidP="007D7AB1">
            <w:pPr>
              <w:rPr>
                <w:sz w:val="18"/>
                <w:szCs w:val="18"/>
              </w:rPr>
            </w:pPr>
            <w:r w:rsidRPr="005B75E9">
              <w:rPr>
                <w:sz w:val="18"/>
                <w:szCs w:val="18"/>
              </w:rPr>
              <w:t>умение аргументировать свои решения и формулировать выводы;</w:t>
            </w:r>
          </w:p>
        </w:tc>
        <w:tc>
          <w:tcPr>
            <w:tcW w:w="735" w:type="pct"/>
            <w:vMerge w:val="restart"/>
          </w:tcPr>
          <w:p w14:paraId="16917A31" w14:textId="77777777" w:rsidR="007D7AB1" w:rsidRPr="005B75E9" w:rsidRDefault="007D7AB1" w:rsidP="00956B00">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660963DE" w14:textId="77777777" w:rsidR="007D7AB1" w:rsidRPr="005B75E9" w:rsidRDefault="007D7AB1" w:rsidP="00956B00">
            <w:pPr>
              <w:rPr>
                <w:sz w:val="18"/>
                <w:szCs w:val="18"/>
              </w:rPr>
            </w:pPr>
            <w:r w:rsidRPr="005B75E9">
              <w:rPr>
                <w:sz w:val="18"/>
                <w:szCs w:val="18"/>
              </w:rPr>
              <w:t>самооценка своих умственных и физических способностей для труда в различных сферах с позиций будущей социализации;</w:t>
            </w:r>
          </w:p>
          <w:p w14:paraId="11493316" w14:textId="77777777" w:rsidR="007D7AB1" w:rsidRPr="005B75E9" w:rsidRDefault="007D7AB1" w:rsidP="00956B00">
            <w:r w:rsidRPr="005B75E9">
              <w:rPr>
                <w:sz w:val="18"/>
                <w:szCs w:val="18"/>
              </w:rPr>
              <w:t xml:space="preserve">бережное отношение к природным и </w:t>
            </w:r>
            <w:r w:rsidRPr="005B75E9">
              <w:rPr>
                <w:sz w:val="18"/>
                <w:szCs w:val="18"/>
              </w:rPr>
              <w:lastRenderedPageBreak/>
              <w:t>хозяйственным ресурсам</w:t>
            </w:r>
            <w:r w:rsidRPr="005B75E9">
              <w:t>;</w:t>
            </w:r>
          </w:p>
          <w:p w14:paraId="40399B00" w14:textId="77777777" w:rsidR="007D7AB1" w:rsidRPr="005B75E9" w:rsidRDefault="007D7AB1" w:rsidP="00956B00">
            <w:pPr>
              <w:rPr>
                <w:sz w:val="18"/>
                <w:szCs w:val="18"/>
              </w:rPr>
            </w:pPr>
            <w:r w:rsidRPr="005B75E9">
              <w:rPr>
                <w:sz w:val="18"/>
                <w:szCs w:val="18"/>
              </w:rPr>
              <w:t>желание учиться и трудиться на производстве для удовлетворения текущих и перспективных потребностей.</w:t>
            </w:r>
          </w:p>
        </w:tc>
        <w:tc>
          <w:tcPr>
            <w:tcW w:w="666" w:type="pct"/>
          </w:tcPr>
          <w:p w14:paraId="7CFC17D4" w14:textId="77777777" w:rsidR="005329E4" w:rsidRPr="005B75E9" w:rsidRDefault="005329E4" w:rsidP="005329E4">
            <w:pPr>
              <w:rPr>
                <w:sz w:val="18"/>
                <w:szCs w:val="18"/>
              </w:rPr>
            </w:pPr>
            <w:r w:rsidRPr="005B75E9">
              <w:rPr>
                <w:sz w:val="18"/>
                <w:szCs w:val="18"/>
              </w:rPr>
              <w:lastRenderedPageBreak/>
              <w:t>Иллюстрации, содержащие информацию о</w:t>
            </w:r>
          </w:p>
          <w:p w14:paraId="6E2B0F22" w14:textId="77777777" w:rsidR="005329E4" w:rsidRPr="005B75E9" w:rsidRDefault="005329E4" w:rsidP="005329E4">
            <w:pPr>
              <w:rPr>
                <w:sz w:val="18"/>
                <w:szCs w:val="18"/>
              </w:rPr>
            </w:pPr>
            <w:r w:rsidRPr="005B75E9">
              <w:rPr>
                <w:sz w:val="18"/>
                <w:szCs w:val="18"/>
              </w:rPr>
              <w:t>культуре труда, организации рабочего</w:t>
            </w:r>
          </w:p>
          <w:p w14:paraId="04F07395" w14:textId="77777777" w:rsidR="005329E4" w:rsidRPr="005B75E9" w:rsidRDefault="005329E4" w:rsidP="005329E4">
            <w:pPr>
              <w:rPr>
                <w:sz w:val="18"/>
                <w:szCs w:val="18"/>
              </w:rPr>
            </w:pPr>
            <w:r w:rsidRPr="005B75E9">
              <w:rPr>
                <w:sz w:val="18"/>
                <w:szCs w:val="18"/>
              </w:rPr>
              <w:t>места.</w:t>
            </w:r>
          </w:p>
          <w:p w14:paraId="178EC1B8" w14:textId="77777777" w:rsidR="005329E4" w:rsidRPr="005B75E9" w:rsidRDefault="005329E4" w:rsidP="005329E4">
            <w:pPr>
              <w:rPr>
                <w:sz w:val="18"/>
                <w:szCs w:val="18"/>
              </w:rPr>
            </w:pPr>
            <w:r w:rsidRPr="005B75E9">
              <w:rPr>
                <w:sz w:val="18"/>
                <w:szCs w:val="18"/>
              </w:rPr>
              <w:t>Иллюстрации, содержащие информацию о</w:t>
            </w:r>
          </w:p>
          <w:p w14:paraId="5AAA7839" w14:textId="77777777" w:rsidR="005329E4" w:rsidRPr="005B75E9" w:rsidRDefault="005329E4" w:rsidP="005329E4">
            <w:pPr>
              <w:rPr>
                <w:sz w:val="18"/>
                <w:szCs w:val="18"/>
              </w:rPr>
            </w:pPr>
            <w:r w:rsidRPr="005B75E9">
              <w:rPr>
                <w:sz w:val="18"/>
                <w:szCs w:val="18"/>
              </w:rPr>
              <w:t>маркетинге, создании бренда, слогана,</w:t>
            </w:r>
          </w:p>
          <w:p w14:paraId="58D30E61" w14:textId="77777777" w:rsidR="007D7AB1" w:rsidRPr="005B75E9" w:rsidRDefault="005329E4" w:rsidP="005329E4">
            <w:pPr>
              <w:rPr>
                <w:sz w:val="18"/>
                <w:szCs w:val="18"/>
              </w:rPr>
            </w:pPr>
            <w:r w:rsidRPr="005B75E9">
              <w:rPr>
                <w:sz w:val="18"/>
                <w:szCs w:val="18"/>
              </w:rPr>
              <w:t>рекламы товара.</w:t>
            </w:r>
          </w:p>
        </w:tc>
        <w:tc>
          <w:tcPr>
            <w:tcW w:w="243" w:type="pct"/>
          </w:tcPr>
          <w:p w14:paraId="33DB79C1" w14:textId="77777777" w:rsidR="007D7AB1" w:rsidRPr="005B75E9" w:rsidRDefault="007D7AB1" w:rsidP="00956B00">
            <w:pPr>
              <w:rPr>
                <w:sz w:val="18"/>
                <w:szCs w:val="18"/>
              </w:rPr>
            </w:pPr>
            <w:r w:rsidRPr="005B75E9">
              <w:rPr>
                <w:sz w:val="18"/>
                <w:szCs w:val="18"/>
              </w:rPr>
              <w:t>16.09</w:t>
            </w:r>
          </w:p>
        </w:tc>
        <w:tc>
          <w:tcPr>
            <w:tcW w:w="279" w:type="pct"/>
          </w:tcPr>
          <w:p w14:paraId="05DAA4C7" w14:textId="77777777" w:rsidR="007D7AB1" w:rsidRPr="005B75E9" w:rsidRDefault="007D7AB1" w:rsidP="00956B00">
            <w:pPr>
              <w:rPr>
                <w:sz w:val="18"/>
                <w:szCs w:val="18"/>
              </w:rPr>
            </w:pPr>
          </w:p>
        </w:tc>
      </w:tr>
      <w:tr w:rsidR="005329E4" w:rsidRPr="005B75E9" w14:paraId="3D5D9CC3" w14:textId="77777777" w:rsidTr="007D7AB1">
        <w:trPr>
          <w:cantSplit/>
        </w:trPr>
        <w:tc>
          <w:tcPr>
            <w:tcW w:w="138" w:type="pct"/>
          </w:tcPr>
          <w:p w14:paraId="29390AD1" w14:textId="77777777" w:rsidR="005329E4" w:rsidRPr="005B75E9" w:rsidRDefault="00950EF0" w:rsidP="005329E4">
            <w:pPr>
              <w:rPr>
                <w:sz w:val="18"/>
                <w:szCs w:val="18"/>
              </w:rPr>
            </w:pPr>
            <w:r w:rsidRPr="005B75E9">
              <w:rPr>
                <w:sz w:val="18"/>
                <w:szCs w:val="18"/>
              </w:rPr>
              <w:lastRenderedPageBreak/>
              <w:t>4</w:t>
            </w:r>
          </w:p>
        </w:tc>
        <w:tc>
          <w:tcPr>
            <w:tcW w:w="505" w:type="pct"/>
          </w:tcPr>
          <w:p w14:paraId="0C60C65A" w14:textId="77777777" w:rsidR="005329E4" w:rsidRPr="005B75E9" w:rsidRDefault="00950EF0" w:rsidP="005329E4">
            <w:pPr>
              <w:rPr>
                <w:sz w:val="18"/>
                <w:szCs w:val="18"/>
              </w:rPr>
            </w:pPr>
            <w:r w:rsidRPr="005B75E9">
              <w:rPr>
                <w:sz w:val="18"/>
                <w:szCs w:val="18"/>
              </w:rPr>
              <w:t>Особенности средств транспортировки газов, жидкостей и сыпучих веществ</w:t>
            </w:r>
          </w:p>
        </w:tc>
        <w:tc>
          <w:tcPr>
            <w:tcW w:w="230" w:type="pct"/>
            <w:vAlign w:val="center"/>
          </w:tcPr>
          <w:p w14:paraId="77A616AD" w14:textId="77777777" w:rsidR="005329E4" w:rsidRPr="005B75E9" w:rsidRDefault="006131AC" w:rsidP="005329E4">
            <w:pPr>
              <w:jc w:val="center"/>
              <w:rPr>
                <w:sz w:val="18"/>
                <w:szCs w:val="18"/>
              </w:rPr>
            </w:pPr>
            <w:r w:rsidRPr="005B75E9">
              <w:rPr>
                <w:sz w:val="18"/>
                <w:szCs w:val="18"/>
              </w:rPr>
              <w:t>1</w:t>
            </w:r>
          </w:p>
        </w:tc>
        <w:tc>
          <w:tcPr>
            <w:tcW w:w="275" w:type="pct"/>
            <w:vAlign w:val="center"/>
          </w:tcPr>
          <w:p w14:paraId="39C0DC97" w14:textId="77777777" w:rsidR="005329E4" w:rsidRPr="005B75E9" w:rsidRDefault="005329E4" w:rsidP="005329E4">
            <w:pPr>
              <w:jc w:val="center"/>
              <w:rPr>
                <w:sz w:val="18"/>
                <w:szCs w:val="18"/>
              </w:rPr>
            </w:pPr>
            <w:r w:rsidRPr="005B75E9">
              <w:rPr>
                <w:sz w:val="18"/>
                <w:szCs w:val="18"/>
              </w:rPr>
              <w:t>0</w:t>
            </w:r>
          </w:p>
        </w:tc>
        <w:tc>
          <w:tcPr>
            <w:tcW w:w="1194" w:type="pct"/>
          </w:tcPr>
          <w:p w14:paraId="36DB5C81" w14:textId="77777777" w:rsidR="005329E4" w:rsidRPr="005B75E9" w:rsidRDefault="005329E4" w:rsidP="005329E4">
            <w:pPr>
              <w:rPr>
                <w:sz w:val="18"/>
                <w:szCs w:val="18"/>
              </w:rPr>
            </w:pPr>
            <w:r w:rsidRPr="005B75E9">
              <w:rPr>
                <w:sz w:val="18"/>
                <w:szCs w:val="18"/>
              </w:rPr>
              <w:t>Получать представление о труде как основе производства.</w:t>
            </w:r>
          </w:p>
          <w:p w14:paraId="18789DED" w14:textId="77777777" w:rsidR="005329E4" w:rsidRPr="005B75E9" w:rsidRDefault="005329E4" w:rsidP="005329E4">
            <w:pPr>
              <w:rPr>
                <w:sz w:val="18"/>
                <w:szCs w:val="18"/>
              </w:rPr>
            </w:pPr>
            <w:r w:rsidRPr="005B75E9">
              <w:rPr>
                <w:sz w:val="18"/>
                <w:szCs w:val="18"/>
              </w:rPr>
              <w:t>Знакомиться с различными видами предметов труда.</w:t>
            </w:r>
          </w:p>
          <w:p w14:paraId="664F5780" w14:textId="77777777" w:rsidR="005329E4" w:rsidRPr="005B75E9" w:rsidRDefault="005329E4" w:rsidP="005329E4">
            <w:pPr>
              <w:rPr>
                <w:sz w:val="18"/>
                <w:szCs w:val="18"/>
              </w:rPr>
            </w:pPr>
            <w:r w:rsidRPr="005B75E9">
              <w:rPr>
                <w:sz w:val="18"/>
                <w:szCs w:val="18"/>
              </w:rPr>
              <w:t>Сравнивать и различать труд умственный и физический.</w:t>
            </w:r>
          </w:p>
          <w:p w14:paraId="0CDCB181" w14:textId="77777777" w:rsidR="005329E4" w:rsidRPr="005B75E9" w:rsidRDefault="005329E4" w:rsidP="005329E4">
            <w:pPr>
              <w:rPr>
                <w:sz w:val="18"/>
                <w:szCs w:val="18"/>
              </w:rPr>
            </w:pPr>
            <w:r w:rsidRPr="005B75E9">
              <w:rPr>
                <w:sz w:val="18"/>
                <w:szCs w:val="18"/>
              </w:rPr>
              <w:t>Приводить примеры полезных ископаемых; разных видовсырья.</w:t>
            </w:r>
          </w:p>
          <w:p w14:paraId="099259D7" w14:textId="77777777" w:rsidR="005329E4" w:rsidRPr="005B75E9" w:rsidRDefault="005329E4" w:rsidP="005329E4">
            <w:pPr>
              <w:rPr>
                <w:sz w:val="18"/>
                <w:szCs w:val="18"/>
              </w:rPr>
            </w:pPr>
            <w:r w:rsidRPr="005B75E9">
              <w:rPr>
                <w:sz w:val="18"/>
                <w:szCs w:val="18"/>
              </w:rPr>
              <w:t>Составлять перечень природных ресурсов</w:t>
            </w:r>
          </w:p>
        </w:tc>
        <w:tc>
          <w:tcPr>
            <w:tcW w:w="735" w:type="pct"/>
            <w:vMerge/>
          </w:tcPr>
          <w:p w14:paraId="4E8D3484" w14:textId="77777777" w:rsidR="005329E4" w:rsidRPr="005B75E9" w:rsidRDefault="005329E4" w:rsidP="005329E4">
            <w:pPr>
              <w:rPr>
                <w:sz w:val="18"/>
                <w:szCs w:val="18"/>
              </w:rPr>
            </w:pPr>
          </w:p>
        </w:tc>
        <w:tc>
          <w:tcPr>
            <w:tcW w:w="735" w:type="pct"/>
            <w:vMerge/>
          </w:tcPr>
          <w:p w14:paraId="1A249AA0" w14:textId="77777777" w:rsidR="005329E4" w:rsidRPr="005B75E9" w:rsidRDefault="005329E4" w:rsidP="005329E4">
            <w:pPr>
              <w:rPr>
                <w:sz w:val="18"/>
                <w:szCs w:val="18"/>
              </w:rPr>
            </w:pPr>
          </w:p>
        </w:tc>
        <w:tc>
          <w:tcPr>
            <w:tcW w:w="666" w:type="pct"/>
          </w:tcPr>
          <w:p w14:paraId="094CAA78" w14:textId="77777777" w:rsidR="005329E4" w:rsidRPr="005B75E9" w:rsidRDefault="005329E4" w:rsidP="005329E4">
            <w:pPr>
              <w:rPr>
                <w:sz w:val="18"/>
                <w:szCs w:val="18"/>
              </w:rPr>
            </w:pPr>
            <w:r w:rsidRPr="005B75E9">
              <w:rPr>
                <w:sz w:val="18"/>
                <w:szCs w:val="18"/>
              </w:rPr>
              <w:t>Иллюстрация: «Предметы труда»</w:t>
            </w:r>
          </w:p>
          <w:p w14:paraId="5D3475DD" w14:textId="77777777" w:rsidR="005329E4" w:rsidRPr="005B75E9" w:rsidRDefault="005329E4" w:rsidP="005329E4">
            <w:pPr>
              <w:rPr>
                <w:sz w:val="18"/>
                <w:szCs w:val="18"/>
              </w:rPr>
            </w:pPr>
            <w:r w:rsidRPr="005B75E9">
              <w:rPr>
                <w:sz w:val="18"/>
                <w:szCs w:val="18"/>
              </w:rPr>
              <w:t>Иллюстрация, дающие представление о</w:t>
            </w:r>
          </w:p>
          <w:p w14:paraId="409A88EF" w14:textId="77777777" w:rsidR="005329E4" w:rsidRPr="005B75E9" w:rsidRDefault="005329E4" w:rsidP="005329E4">
            <w:pPr>
              <w:rPr>
                <w:sz w:val="18"/>
                <w:szCs w:val="18"/>
              </w:rPr>
            </w:pPr>
            <w:r w:rsidRPr="005B75E9">
              <w:rPr>
                <w:sz w:val="18"/>
                <w:szCs w:val="18"/>
              </w:rPr>
              <w:t>природных ресурсах, используемых</w:t>
            </w:r>
          </w:p>
          <w:p w14:paraId="03841703" w14:textId="77777777" w:rsidR="005329E4" w:rsidRPr="005B75E9" w:rsidRDefault="005329E4" w:rsidP="005329E4">
            <w:pPr>
              <w:rPr>
                <w:sz w:val="18"/>
                <w:szCs w:val="18"/>
              </w:rPr>
            </w:pPr>
            <w:r w:rsidRPr="005B75E9">
              <w:rPr>
                <w:sz w:val="18"/>
                <w:szCs w:val="18"/>
              </w:rPr>
              <w:t>человеком; о видах сырья; о возможности</w:t>
            </w:r>
          </w:p>
          <w:p w14:paraId="7D738DED" w14:textId="77777777" w:rsidR="005329E4" w:rsidRPr="005B75E9" w:rsidRDefault="005329E4" w:rsidP="005329E4">
            <w:pPr>
              <w:rPr>
                <w:sz w:val="18"/>
                <w:szCs w:val="18"/>
              </w:rPr>
            </w:pPr>
            <w:r w:rsidRPr="005B75E9">
              <w:rPr>
                <w:sz w:val="18"/>
                <w:szCs w:val="18"/>
              </w:rPr>
              <w:t>вторичной переработки сырья</w:t>
            </w:r>
          </w:p>
        </w:tc>
        <w:tc>
          <w:tcPr>
            <w:tcW w:w="243" w:type="pct"/>
          </w:tcPr>
          <w:p w14:paraId="5518B402" w14:textId="77777777" w:rsidR="005329E4" w:rsidRPr="005B75E9" w:rsidRDefault="005329E4" w:rsidP="005329E4">
            <w:pPr>
              <w:rPr>
                <w:sz w:val="18"/>
                <w:szCs w:val="18"/>
              </w:rPr>
            </w:pPr>
            <w:r w:rsidRPr="005B75E9">
              <w:rPr>
                <w:sz w:val="18"/>
                <w:szCs w:val="18"/>
              </w:rPr>
              <w:t>23.09</w:t>
            </w:r>
          </w:p>
        </w:tc>
        <w:tc>
          <w:tcPr>
            <w:tcW w:w="279" w:type="pct"/>
          </w:tcPr>
          <w:p w14:paraId="2FBE94C2" w14:textId="77777777" w:rsidR="005329E4" w:rsidRPr="005B75E9" w:rsidRDefault="005329E4" w:rsidP="005329E4">
            <w:pPr>
              <w:rPr>
                <w:sz w:val="18"/>
                <w:szCs w:val="18"/>
              </w:rPr>
            </w:pPr>
          </w:p>
        </w:tc>
      </w:tr>
      <w:tr w:rsidR="005329E4" w:rsidRPr="005B75E9" w14:paraId="69B9BD59" w14:textId="77777777" w:rsidTr="007D7AB1">
        <w:trPr>
          <w:cantSplit/>
          <w:trHeight w:val="285"/>
        </w:trPr>
        <w:tc>
          <w:tcPr>
            <w:tcW w:w="138" w:type="pct"/>
          </w:tcPr>
          <w:p w14:paraId="4B53A6DA" w14:textId="77777777" w:rsidR="005329E4" w:rsidRPr="005B75E9" w:rsidRDefault="00950EF0" w:rsidP="005329E4">
            <w:pPr>
              <w:rPr>
                <w:sz w:val="18"/>
                <w:szCs w:val="18"/>
              </w:rPr>
            </w:pPr>
            <w:r w:rsidRPr="005B75E9">
              <w:rPr>
                <w:sz w:val="18"/>
                <w:szCs w:val="18"/>
              </w:rPr>
              <w:t>5</w:t>
            </w:r>
          </w:p>
        </w:tc>
        <w:tc>
          <w:tcPr>
            <w:tcW w:w="505" w:type="pct"/>
          </w:tcPr>
          <w:p w14:paraId="6334D402" w14:textId="77777777" w:rsidR="00465C85" w:rsidRPr="005B75E9" w:rsidRDefault="00950EF0" w:rsidP="00465C85">
            <w:pPr>
              <w:rPr>
                <w:sz w:val="18"/>
                <w:szCs w:val="18"/>
              </w:rPr>
            </w:pPr>
            <w:r w:rsidRPr="005B75E9">
              <w:rPr>
                <w:sz w:val="18"/>
                <w:szCs w:val="18"/>
              </w:rPr>
              <w:t>Новые технологии современного производства</w:t>
            </w:r>
          </w:p>
          <w:p w14:paraId="7CB63042" w14:textId="77777777" w:rsidR="00950EF0" w:rsidRPr="005B75E9" w:rsidRDefault="00950EF0" w:rsidP="00465C85">
            <w:pPr>
              <w:rPr>
                <w:sz w:val="18"/>
                <w:szCs w:val="18"/>
              </w:rPr>
            </w:pPr>
          </w:p>
          <w:p w14:paraId="74664484" w14:textId="77777777" w:rsidR="00465C85" w:rsidRPr="005B75E9" w:rsidRDefault="00465C85" w:rsidP="00465C85">
            <w:r w:rsidRPr="005B75E9">
              <w:rPr>
                <w:sz w:val="18"/>
                <w:szCs w:val="18"/>
              </w:rPr>
              <w:t>ФГ</w:t>
            </w:r>
          </w:p>
        </w:tc>
        <w:tc>
          <w:tcPr>
            <w:tcW w:w="230" w:type="pct"/>
            <w:vAlign w:val="center"/>
          </w:tcPr>
          <w:p w14:paraId="125F7591" w14:textId="77777777" w:rsidR="005329E4" w:rsidRPr="005B75E9" w:rsidRDefault="006131AC" w:rsidP="005329E4">
            <w:pPr>
              <w:jc w:val="center"/>
              <w:rPr>
                <w:sz w:val="18"/>
                <w:szCs w:val="18"/>
              </w:rPr>
            </w:pPr>
            <w:r w:rsidRPr="005B75E9">
              <w:rPr>
                <w:sz w:val="18"/>
                <w:szCs w:val="18"/>
              </w:rPr>
              <w:t>0</w:t>
            </w:r>
          </w:p>
        </w:tc>
        <w:tc>
          <w:tcPr>
            <w:tcW w:w="275" w:type="pct"/>
            <w:vAlign w:val="center"/>
          </w:tcPr>
          <w:p w14:paraId="732DE7A8" w14:textId="77777777" w:rsidR="005329E4" w:rsidRPr="005B75E9" w:rsidRDefault="005329E4" w:rsidP="005329E4">
            <w:pPr>
              <w:jc w:val="center"/>
              <w:rPr>
                <w:sz w:val="18"/>
                <w:szCs w:val="18"/>
              </w:rPr>
            </w:pPr>
            <w:r w:rsidRPr="005B75E9">
              <w:rPr>
                <w:sz w:val="18"/>
                <w:szCs w:val="18"/>
              </w:rPr>
              <w:t>1</w:t>
            </w:r>
          </w:p>
        </w:tc>
        <w:tc>
          <w:tcPr>
            <w:tcW w:w="1194" w:type="pct"/>
          </w:tcPr>
          <w:p w14:paraId="431D09C6" w14:textId="77777777" w:rsidR="005329E4" w:rsidRPr="005B75E9" w:rsidRDefault="005329E4" w:rsidP="005329E4">
            <w:pPr>
              <w:rPr>
                <w:sz w:val="18"/>
                <w:szCs w:val="18"/>
              </w:rPr>
            </w:pPr>
            <w:r w:rsidRPr="005B75E9">
              <w:rPr>
                <w:sz w:val="18"/>
                <w:szCs w:val="18"/>
              </w:rPr>
              <w:t>Характеризовать энергию и информацию как предмет труда. Называть виды энергии.</w:t>
            </w:r>
          </w:p>
          <w:p w14:paraId="4C0CC094" w14:textId="77777777" w:rsidR="005329E4" w:rsidRPr="005B75E9" w:rsidRDefault="005329E4" w:rsidP="005329E4">
            <w:pPr>
              <w:rPr>
                <w:sz w:val="18"/>
                <w:szCs w:val="18"/>
              </w:rPr>
            </w:pPr>
            <w:r w:rsidRPr="005B75E9">
              <w:rPr>
                <w:sz w:val="18"/>
                <w:szCs w:val="18"/>
              </w:rPr>
              <w:t>Знакомиться с характеристиками, которыми обладает информация.</w:t>
            </w:r>
          </w:p>
          <w:p w14:paraId="2044CAD4" w14:textId="77777777" w:rsidR="005329E4" w:rsidRPr="005B75E9" w:rsidRDefault="005329E4" w:rsidP="005329E4">
            <w:pPr>
              <w:rPr>
                <w:sz w:val="18"/>
                <w:szCs w:val="18"/>
              </w:rPr>
            </w:pPr>
            <w:r w:rsidRPr="005B75E9">
              <w:rPr>
                <w:sz w:val="18"/>
                <w:szCs w:val="18"/>
              </w:rPr>
              <w:t>Знакомиться с профессиями, связанными с</w:t>
            </w:r>
          </w:p>
          <w:p w14:paraId="0A25F16C" w14:textId="77777777" w:rsidR="005329E4" w:rsidRPr="005B75E9" w:rsidRDefault="005329E4" w:rsidP="005329E4">
            <w:pPr>
              <w:rPr>
                <w:sz w:val="18"/>
                <w:szCs w:val="18"/>
              </w:rPr>
            </w:pPr>
            <w:r w:rsidRPr="005B75E9">
              <w:rPr>
                <w:sz w:val="18"/>
                <w:szCs w:val="18"/>
              </w:rPr>
              <w:t xml:space="preserve">информационными технологиями: </w:t>
            </w:r>
            <w:proofErr w:type="spellStart"/>
            <w:r w:rsidRPr="005B75E9">
              <w:rPr>
                <w:sz w:val="18"/>
                <w:szCs w:val="18"/>
              </w:rPr>
              <w:t>системныйадминистратор</w:t>
            </w:r>
            <w:proofErr w:type="spellEnd"/>
            <w:r w:rsidRPr="005B75E9">
              <w:rPr>
                <w:sz w:val="18"/>
                <w:szCs w:val="18"/>
              </w:rPr>
              <w:t xml:space="preserve">, программист, веб-дизайнер, </w:t>
            </w:r>
            <w:proofErr w:type="spellStart"/>
            <w:r w:rsidRPr="005B75E9">
              <w:rPr>
                <w:sz w:val="18"/>
                <w:szCs w:val="18"/>
              </w:rPr>
              <w:t>контентменеджер</w:t>
            </w:r>
            <w:proofErr w:type="spellEnd"/>
            <w:r w:rsidRPr="005B75E9">
              <w:rPr>
                <w:sz w:val="18"/>
                <w:szCs w:val="18"/>
              </w:rPr>
              <w:t>, шифровальщик</w:t>
            </w:r>
          </w:p>
        </w:tc>
        <w:tc>
          <w:tcPr>
            <w:tcW w:w="735" w:type="pct"/>
            <w:vMerge w:val="restart"/>
          </w:tcPr>
          <w:p w14:paraId="6CAB7DDF" w14:textId="77777777" w:rsidR="005329E4" w:rsidRPr="005B75E9" w:rsidRDefault="005329E4" w:rsidP="005329E4">
            <w:pPr>
              <w:rPr>
                <w:sz w:val="18"/>
                <w:szCs w:val="18"/>
              </w:rPr>
            </w:pPr>
            <w:r w:rsidRPr="005B75E9">
              <w:rPr>
                <w:sz w:val="18"/>
                <w:szCs w:val="18"/>
              </w:rPr>
              <w:t>Умение выбирать и использовать источники информации для подкрепления познавательной и созидательной деятельности;</w:t>
            </w:r>
          </w:p>
          <w:p w14:paraId="0A08B25A" w14:textId="77777777" w:rsidR="005329E4" w:rsidRPr="005B75E9" w:rsidRDefault="005329E4" w:rsidP="005329E4">
            <w:pPr>
              <w:rPr>
                <w:sz w:val="18"/>
                <w:szCs w:val="18"/>
              </w:rPr>
            </w:pPr>
            <w:r w:rsidRPr="005B75E9">
              <w:rPr>
                <w:sz w:val="18"/>
                <w:szCs w:val="18"/>
              </w:rPr>
              <w:t>умение обосновывать пути и средства устранения ошибок или разрешения противоречий в выполняемой деятельности;</w:t>
            </w:r>
          </w:p>
          <w:p w14:paraId="0AAECE30" w14:textId="77777777" w:rsidR="005329E4" w:rsidRPr="005B75E9" w:rsidRDefault="005329E4" w:rsidP="005329E4">
            <w:pPr>
              <w:rPr>
                <w:sz w:val="18"/>
                <w:szCs w:val="18"/>
              </w:rPr>
            </w:pPr>
            <w:r w:rsidRPr="005B75E9">
              <w:rPr>
                <w:sz w:val="18"/>
                <w:szCs w:val="18"/>
              </w:rPr>
              <w:t>умение соотносить свой вклад с вкладом других участников в общую деятельность при решении задач коллектива</w:t>
            </w:r>
          </w:p>
        </w:tc>
        <w:tc>
          <w:tcPr>
            <w:tcW w:w="735" w:type="pct"/>
            <w:vMerge w:val="restart"/>
          </w:tcPr>
          <w:p w14:paraId="6F28B059" w14:textId="77777777" w:rsidR="005329E4" w:rsidRPr="005B75E9" w:rsidRDefault="005329E4" w:rsidP="005329E4">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070226EB" w14:textId="77777777" w:rsidR="005329E4" w:rsidRPr="005B75E9" w:rsidRDefault="005329E4" w:rsidP="005329E4">
            <w:pPr>
              <w:rPr>
                <w:sz w:val="18"/>
                <w:szCs w:val="18"/>
              </w:rPr>
            </w:pPr>
            <w:r w:rsidRPr="005B75E9">
              <w:rPr>
                <w:sz w:val="18"/>
                <w:szCs w:val="18"/>
              </w:rPr>
              <w:t>технико-технологическое и экономическое мышление и их использование при организации своей деятельности</w:t>
            </w:r>
          </w:p>
        </w:tc>
        <w:tc>
          <w:tcPr>
            <w:tcW w:w="666" w:type="pct"/>
          </w:tcPr>
          <w:p w14:paraId="789BBE17" w14:textId="77777777" w:rsidR="005329E4" w:rsidRPr="005B75E9" w:rsidRDefault="005329E4" w:rsidP="005329E4">
            <w:pPr>
              <w:rPr>
                <w:sz w:val="18"/>
                <w:szCs w:val="18"/>
              </w:rPr>
            </w:pPr>
            <w:r w:rsidRPr="005B75E9">
              <w:rPr>
                <w:sz w:val="18"/>
                <w:szCs w:val="18"/>
              </w:rPr>
              <w:t>Иллюстрации, дающие представление об</w:t>
            </w:r>
          </w:p>
          <w:p w14:paraId="09D86574" w14:textId="77777777" w:rsidR="005329E4" w:rsidRPr="005B75E9" w:rsidRDefault="005329E4" w:rsidP="005329E4">
            <w:pPr>
              <w:rPr>
                <w:sz w:val="18"/>
                <w:szCs w:val="18"/>
              </w:rPr>
            </w:pPr>
            <w:r w:rsidRPr="005B75E9">
              <w:rPr>
                <w:sz w:val="18"/>
                <w:szCs w:val="18"/>
              </w:rPr>
              <w:t>энергии и информации как предметах</w:t>
            </w:r>
          </w:p>
          <w:p w14:paraId="4DB8D899" w14:textId="77777777" w:rsidR="005329E4" w:rsidRPr="005B75E9" w:rsidRDefault="005329E4" w:rsidP="005329E4">
            <w:pPr>
              <w:rPr>
                <w:sz w:val="18"/>
                <w:szCs w:val="18"/>
              </w:rPr>
            </w:pPr>
            <w:r w:rsidRPr="005B75E9">
              <w:rPr>
                <w:sz w:val="18"/>
                <w:szCs w:val="18"/>
              </w:rPr>
              <w:t>труда</w:t>
            </w:r>
          </w:p>
        </w:tc>
        <w:tc>
          <w:tcPr>
            <w:tcW w:w="243" w:type="pct"/>
          </w:tcPr>
          <w:p w14:paraId="475A4E08" w14:textId="77777777" w:rsidR="005329E4" w:rsidRPr="005B75E9" w:rsidRDefault="005329E4" w:rsidP="005329E4">
            <w:pPr>
              <w:rPr>
                <w:sz w:val="18"/>
                <w:szCs w:val="18"/>
              </w:rPr>
            </w:pPr>
            <w:r w:rsidRPr="005B75E9">
              <w:rPr>
                <w:sz w:val="18"/>
                <w:szCs w:val="18"/>
              </w:rPr>
              <w:t>30.09</w:t>
            </w:r>
          </w:p>
        </w:tc>
        <w:tc>
          <w:tcPr>
            <w:tcW w:w="279" w:type="pct"/>
          </w:tcPr>
          <w:p w14:paraId="6E706AAF" w14:textId="77777777" w:rsidR="005329E4" w:rsidRPr="005B75E9" w:rsidRDefault="005329E4" w:rsidP="005329E4">
            <w:pPr>
              <w:rPr>
                <w:sz w:val="18"/>
                <w:szCs w:val="18"/>
              </w:rPr>
            </w:pPr>
          </w:p>
        </w:tc>
      </w:tr>
      <w:tr w:rsidR="005329E4" w:rsidRPr="005B75E9" w14:paraId="7955BDA7" w14:textId="77777777" w:rsidTr="007D7AB1">
        <w:trPr>
          <w:cantSplit/>
          <w:trHeight w:val="285"/>
        </w:trPr>
        <w:tc>
          <w:tcPr>
            <w:tcW w:w="138" w:type="pct"/>
          </w:tcPr>
          <w:p w14:paraId="15A1F040" w14:textId="77777777" w:rsidR="005329E4" w:rsidRPr="005B75E9" w:rsidRDefault="00950EF0" w:rsidP="005329E4">
            <w:pPr>
              <w:rPr>
                <w:sz w:val="18"/>
                <w:szCs w:val="18"/>
              </w:rPr>
            </w:pPr>
            <w:r w:rsidRPr="005B75E9">
              <w:rPr>
                <w:sz w:val="18"/>
                <w:szCs w:val="18"/>
              </w:rPr>
              <w:t>6</w:t>
            </w:r>
          </w:p>
        </w:tc>
        <w:tc>
          <w:tcPr>
            <w:tcW w:w="505" w:type="pct"/>
          </w:tcPr>
          <w:p w14:paraId="008A96D4" w14:textId="77777777" w:rsidR="005329E4" w:rsidRPr="005B75E9" w:rsidRDefault="00950EF0" w:rsidP="005329E4">
            <w:pPr>
              <w:rPr>
                <w:sz w:val="18"/>
                <w:szCs w:val="18"/>
              </w:rPr>
            </w:pPr>
            <w:r w:rsidRPr="005B75E9">
              <w:rPr>
                <w:sz w:val="18"/>
                <w:szCs w:val="18"/>
              </w:rPr>
              <w:t>Перспективные технологии и материалы 21 века</w:t>
            </w:r>
          </w:p>
        </w:tc>
        <w:tc>
          <w:tcPr>
            <w:tcW w:w="230" w:type="pct"/>
            <w:vAlign w:val="center"/>
          </w:tcPr>
          <w:p w14:paraId="5FC8F2BE" w14:textId="77777777" w:rsidR="005329E4" w:rsidRPr="005B75E9" w:rsidRDefault="006131AC" w:rsidP="005329E4">
            <w:pPr>
              <w:jc w:val="center"/>
              <w:rPr>
                <w:sz w:val="18"/>
                <w:szCs w:val="18"/>
              </w:rPr>
            </w:pPr>
            <w:r w:rsidRPr="005B75E9">
              <w:rPr>
                <w:sz w:val="18"/>
                <w:szCs w:val="18"/>
              </w:rPr>
              <w:t>1</w:t>
            </w:r>
          </w:p>
        </w:tc>
        <w:tc>
          <w:tcPr>
            <w:tcW w:w="275" w:type="pct"/>
            <w:vAlign w:val="center"/>
          </w:tcPr>
          <w:p w14:paraId="3B1557EA" w14:textId="77777777" w:rsidR="005329E4" w:rsidRPr="005B75E9" w:rsidRDefault="005329E4" w:rsidP="005329E4">
            <w:pPr>
              <w:jc w:val="center"/>
              <w:rPr>
                <w:sz w:val="18"/>
                <w:szCs w:val="18"/>
              </w:rPr>
            </w:pPr>
            <w:r w:rsidRPr="005B75E9">
              <w:rPr>
                <w:sz w:val="18"/>
                <w:szCs w:val="18"/>
              </w:rPr>
              <w:t>0</w:t>
            </w:r>
          </w:p>
        </w:tc>
        <w:tc>
          <w:tcPr>
            <w:tcW w:w="1194" w:type="pct"/>
          </w:tcPr>
          <w:p w14:paraId="3CDA78BC" w14:textId="77777777" w:rsidR="005329E4" w:rsidRPr="005B75E9" w:rsidRDefault="005329E4" w:rsidP="005329E4">
            <w:pPr>
              <w:rPr>
                <w:sz w:val="18"/>
                <w:szCs w:val="18"/>
              </w:rPr>
            </w:pPr>
            <w:r w:rsidRPr="005B75E9">
              <w:rPr>
                <w:sz w:val="18"/>
                <w:szCs w:val="18"/>
              </w:rPr>
              <w:t>Получать представление об основных признакахтехнологии.</w:t>
            </w:r>
          </w:p>
          <w:p w14:paraId="24569E23" w14:textId="77777777" w:rsidR="005329E4" w:rsidRPr="005B75E9" w:rsidRDefault="005329E4" w:rsidP="005329E4">
            <w:pPr>
              <w:rPr>
                <w:sz w:val="18"/>
                <w:szCs w:val="18"/>
              </w:rPr>
            </w:pPr>
            <w:r w:rsidRPr="005B75E9">
              <w:rPr>
                <w:sz w:val="18"/>
                <w:szCs w:val="18"/>
              </w:rPr>
              <w:t>Описывать признаки технологичности: функциональность;научность; материально-техническая база -инфраструктура; технология.</w:t>
            </w:r>
          </w:p>
          <w:p w14:paraId="29FD7663" w14:textId="77777777" w:rsidR="005329E4" w:rsidRPr="005B75E9" w:rsidRDefault="005329E4" w:rsidP="005329E4">
            <w:pPr>
              <w:rPr>
                <w:sz w:val="18"/>
                <w:szCs w:val="18"/>
              </w:rPr>
            </w:pPr>
            <w:r w:rsidRPr="005B75E9">
              <w:rPr>
                <w:sz w:val="18"/>
                <w:szCs w:val="18"/>
              </w:rPr>
              <w:t>Определять, что является технологией в той или инойсозидательной деятельности</w:t>
            </w:r>
          </w:p>
        </w:tc>
        <w:tc>
          <w:tcPr>
            <w:tcW w:w="735" w:type="pct"/>
            <w:vMerge/>
          </w:tcPr>
          <w:p w14:paraId="7BB38D5A" w14:textId="77777777" w:rsidR="005329E4" w:rsidRPr="005B75E9" w:rsidRDefault="005329E4" w:rsidP="005329E4">
            <w:pPr>
              <w:rPr>
                <w:sz w:val="18"/>
                <w:szCs w:val="18"/>
              </w:rPr>
            </w:pPr>
          </w:p>
        </w:tc>
        <w:tc>
          <w:tcPr>
            <w:tcW w:w="735" w:type="pct"/>
            <w:vMerge/>
          </w:tcPr>
          <w:p w14:paraId="3242AA49" w14:textId="77777777" w:rsidR="005329E4" w:rsidRPr="005B75E9" w:rsidRDefault="005329E4" w:rsidP="005329E4">
            <w:pPr>
              <w:rPr>
                <w:sz w:val="18"/>
                <w:szCs w:val="18"/>
              </w:rPr>
            </w:pPr>
          </w:p>
        </w:tc>
        <w:tc>
          <w:tcPr>
            <w:tcW w:w="666" w:type="pct"/>
          </w:tcPr>
          <w:p w14:paraId="428B7E46" w14:textId="77777777" w:rsidR="005329E4" w:rsidRPr="005B75E9" w:rsidRDefault="005329E4" w:rsidP="005329E4">
            <w:pPr>
              <w:rPr>
                <w:sz w:val="18"/>
                <w:szCs w:val="18"/>
              </w:rPr>
            </w:pPr>
            <w:r w:rsidRPr="005B75E9">
              <w:rPr>
                <w:sz w:val="18"/>
                <w:szCs w:val="18"/>
              </w:rPr>
              <w:t>Иллюстрации, демонстрирующие признаки</w:t>
            </w:r>
          </w:p>
          <w:p w14:paraId="7C780F67" w14:textId="77777777" w:rsidR="005329E4" w:rsidRPr="005B75E9" w:rsidRDefault="005329E4" w:rsidP="005329E4">
            <w:pPr>
              <w:rPr>
                <w:sz w:val="18"/>
                <w:szCs w:val="18"/>
              </w:rPr>
            </w:pPr>
            <w:r w:rsidRPr="005B75E9">
              <w:rPr>
                <w:sz w:val="18"/>
                <w:szCs w:val="18"/>
              </w:rPr>
              <w:t>технологичности.</w:t>
            </w:r>
          </w:p>
          <w:p w14:paraId="24F3E9AA" w14:textId="77777777" w:rsidR="005329E4" w:rsidRPr="005B75E9" w:rsidRDefault="005329E4" w:rsidP="005329E4">
            <w:pPr>
              <w:rPr>
                <w:sz w:val="18"/>
                <w:szCs w:val="18"/>
              </w:rPr>
            </w:pPr>
            <w:r w:rsidRPr="005B75E9">
              <w:rPr>
                <w:sz w:val="18"/>
                <w:szCs w:val="18"/>
              </w:rPr>
              <w:t>Интеллект-карта «Признаки технологии»</w:t>
            </w:r>
          </w:p>
        </w:tc>
        <w:tc>
          <w:tcPr>
            <w:tcW w:w="243" w:type="pct"/>
          </w:tcPr>
          <w:p w14:paraId="3C57F35A" w14:textId="77777777" w:rsidR="005329E4" w:rsidRPr="005B75E9" w:rsidRDefault="005329E4" w:rsidP="005329E4">
            <w:pPr>
              <w:rPr>
                <w:sz w:val="18"/>
                <w:szCs w:val="18"/>
              </w:rPr>
            </w:pPr>
            <w:r w:rsidRPr="005B75E9">
              <w:rPr>
                <w:sz w:val="18"/>
                <w:szCs w:val="18"/>
              </w:rPr>
              <w:t>7.10</w:t>
            </w:r>
          </w:p>
        </w:tc>
        <w:tc>
          <w:tcPr>
            <w:tcW w:w="279" w:type="pct"/>
          </w:tcPr>
          <w:p w14:paraId="151FA04F" w14:textId="77777777" w:rsidR="005329E4" w:rsidRPr="005B75E9" w:rsidRDefault="005329E4" w:rsidP="005329E4">
            <w:pPr>
              <w:rPr>
                <w:color w:val="FF0000"/>
                <w:sz w:val="18"/>
                <w:szCs w:val="18"/>
              </w:rPr>
            </w:pPr>
          </w:p>
        </w:tc>
      </w:tr>
      <w:tr w:rsidR="0033227C" w:rsidRPr="005B75E9" w14:paraId="61B324FD" w14:textId="77777777" w:rsidTr="007D7AB1">
        <w:trPr>
          <w:cantSplit/>
          <w:trHeight w:val="285"/>
        </w:trPr>
        <w:tc>
          <w:tcPr>
            <w:tcW w:w="138" w:type="pct"/>
          </w:tcPr>
          <w:p w14:paraId="6959B065" w14:textId="77777777" w:rsidR="0033227C" w:rsidRPr="005B75E9" w:rsidRDefault="00950EF0" w:rsidP="005329E4">
            <w:pPr>
              <w:rPr>
                <w:sz w:val="18"/>
                <w:szCs w:val="18"/>
              </w:rPr>
            </w:pPr>
            <w:r w:rsidRPr="005B75E9">
              <w:rPr>
                <w:sz w:val="18"/>
                <w:szCs w:val="18"/>
              </w:rPr>
              <w:t>7</w:t>
            </w:r>
          </w:p>
        </w:tc>
        <w:tc>
          <w:tcPr>
            <w:tcW w:w="505" w:type="pct"/>
          </w:tcPr>
          <w:p w14:paraId="30D0EEEE" w14:textId="77777777" w:rsidR="003D0A27" w:rsidRPr="005B75E9" w:rsidRDefault="00950EF0" w:rsidP="005329E4">
            <w:pPr>
              <w:rPr>
                <w:sz w:val="18"/>
                <w:szCs w:val="18"/>
              </w:rPr>
            </w:pPr>
            <w:r w:rsidRPr="005B75E9">
              <w:rPr>
                <w:sz w:val="18"/>
                <w:szCs w:val="18"/>
              </w:rPr>
              <w:t>Перспективные технологии и материалы 21 века</w:t>
            </w:r>
          </w:p>
          <w:p w14:paraId="5A6AEAF0" w14:textId="77777777" w:rsidR="00950EF0" w:rsidRPr="005B75E9" w:rsidRDefault="00950EF0" w:rsidP="005329E4">
            <w:pPr>
              <w:rPr>
                <w:sz w:val="18"/>
                <w:szCs w:val="18"/>
              </w:rPr>
            </w:pPr>
          </w:p>
          <w:p w14:paraId="52C3E828" w14:textId="77777777" w:rsidR="003D0A27" w:rsidRPr="005B75E9" w:rsidRDefault="003D0A27" w:rsidP="005329E4">
            <w:pPr>
              <w:rPr>
                <w:sz w:val="18"/>
                <w:szCs w:val="18"/>
              </w:rPr>
            </w:pPr>
            <w:r w:rsidRPr="005B75E9">
              <w:rPr>
                <w:sz w:val="18"/>
                <w:szCs w:val="18"/>
              </w:rPr>
              <w:t>МГ</w:t>
            </w:r>
          </w:p>
        </w:tc>
        <w:tc>
          <w:tcPr>
            <w:tcW w:w="230" w:type="pct"/>
            <w:vAlign w:val="center"/>
          </w:tcPr>
          <w:p w14:paraId="40AE20BF" w14:textId="77777777" w:rsidR="0033227C" w:rsidRPr="005B75E9" w:rsidRDefault="0033227C" w:rsidP="005329E4">
            <w:pPr>
              <w:jc w:val="center"/>
              <w:rPr>
                <w:sz w:val="18"/>
                <w:szCs w:val="18"/>
              </w:rPr>
            </w:pPr>
            <w:r w:rsidRPr="005B75E9">
              <w:rPr>
                <w:sz w:val="18"/>
                <w:szCs w:val="18"/>
              </w:rPr>
              <w:t>1</w:t>
            </w:r>
          </w:p>
        </w:tc>
        <w:tc>
          <w:tcPr>
            <w:tcW w:w="275" w:type="pct"/>
            <w:vAlign w:val="center"/>
          </w:tcPr>
          <w:p w14:paraId="732B0D89" w14:textId="77777777" w:rsidR="0033227C" w:rsidRPr="005B75E9" w:rsidRDefault="006131AC" w:rsidP="006131AC">
            <w:pPr>
              <w:jc w:val="center"/>
              <w:rPr>
                <w:sz w:val="18"/>
                <w:szCs w:val="18"/>
              </w:rPr>
            </w:pPr>
            <w:r w:rsidRPr="005B75E9">
              <w:rPr>
                <w:sz w:val="18"/>
                <w:szCs w:val="18"/>
              </w:rPr>
              <w:t>0</w:t>
            </w:r>
          </w:p>
        </w:tc>
        <w:tc>
          <w:tcPr>
            <w:tcW w:w="1194" w:type="pct"/>
          </w:tcPr>
          <w:p w14:paraId="55B32BEA" w14:textId="77777777" w:rsidR="0033227C" w:rsidRPr="005B75E9" w:rsidRDefault="0033227C" w:rsidP="005329E4">
            <w:pPr>
              <w:rPr>
                <w:sz w:val="18"/>
                <w:szCs w:val="18"/>
              </w:rPr>
            </w:pPr>
            <w:r w:rsidRPr="005B75E9">
              <w:rPr>
                <w:sz w:val="18"/>
                <w:szCs w:val="18"/>
              </w:rPr>
              <w:t>Характеризовать понятия:</w:t>
            </w:r>
          </w:p>
          <w:p w14:paraId="55A8A69E" w14:textId="77777777" w:rsidR="0033227C" w:rsidRPr="005B75E9" w:rsidRDefault="0033227C" w:rsidP="005329E4">
            <w:pPr>
              <w:rPr>
                <w:sz w:val="18"/>
                <w:szCs w:val="18"/>
              </w:rPr>
            </w:pPr>
            <w:r w:rsidRPr="005B75E9">
              <w:rPr>
                <w:sz w:val="18"/>
                <w:szCs w:val="18"/>
              </w:rPr>
              <w:t>Осваивать понятия:техническая и технологическая документация.</w:t>
            </w:r>
          </w:p>
          <w:p w14:paraId="420CE9D8" w14:textId="77777777" w:rsidR="0033227C" w:rsidRPr="005B75E9" w:rsidRDefault="0033227C" w:rsidP="005329E4">
            <w:pPr>
              <w:rPr>
                <w:sz w:val="18"/>
                <w:szCs w:val="18"/>
              </w:rPr>
            </w:pPr>
            <w:r w:rsidRPr="005B75E9">
              <w:rPr>
                <w:sz w:val="18"/>
                <w:szCs w:val="18"/>
              </w:rPr>
              <w:t>Изучать виды конструкторской документации:технический рисунок, чертёж, эскиз, схема; виды чертежей.</w:t>
            </w:r>
          </w:p>
          <w:p w14:paraId="0473D345" w14:textId="77777777" w:rsidR="0033227C" w:rsidRPr="005B75E9" w:rsidRDefault="0033227C" w:rsidP="005329E4">
            <w:pPr>
              <w:rPr>
                <w:sz w:val="18"/>
                <w:szCs w:val="18"/>
              </w:rPr>
            </w:pPr>
            <w:r w:rsidRPr="005B75E9">
              <w:rPr>
                <w:sz w:val="18"/>
                <w:szCs w:val="18"/>
              </w:rPr>
              <w:t>Выполнять чертежи деталей, оформлять чертежи</w:t>
            </w:r>
          </w:p>
        </w:tc>
        <w:tc>
          <w:tcPr>
            <w:tcW w:w="735" w:type="pct"/>
            <w:vMerge w:val="restart"/>
          </w:tcPr>
          <w:p w14:paraId="6A7CC2B3" w14:textId="77777777" w:rsidR="0033227C" w:rsidRPr="005B75E9" w:rsidRDefault="0033227C" w:rsidP="005329E4">
            <w:pPr>
              <w:rPr>
                <w:sz w:val="18"/>
                <w:szCs w:val="18"/>
              </w:rPr>
            </w:pPr>
            <w:r w:rsidRPr="005B75E9">
              <w:rPr>
                <w:sz w:val="18"/>
                <w:szCs w:val="18"/>
              </w:rPr>
              <w:t>Самостоятельность в учебной и познавательно-трудовой деятельности;</w:t>
            </w:r>
          </w:p>
          <w:p w14:paraId="4F46358D" w14:textId="77777777" w:rsidR="0033227C" w:rsidRPr="005B75E9" w:rsidRDefault="0033227C" w:rsidP="005329E4">
            <w:pPr>
              <w:rPr>
                <w:sz w:val="18"/>
                <w:szCs w:val="18"/>
              </w:rPr>
            </w:pPr>
            <w:r w:rsidRPr="005B75E9">
              <w:rPr>
                <w:sz w:val="18"/>
                <w:szCs w:val="18"/>
              </w:rPr>
              <w:t>способность моделировать планируемые процессы и объекты;</w:t>
            </w:r>
          </w:p>
          <w:p w14:paraId="53814AF9" w14:textId="77777777" w:rsidR="0033227C" w:rsidRPr="005B75E9" w:rsidRDefault="0033227C" w:rsidP="005329E4">
            <w:pPr>
              <w:rPr>
                <w:sz w:val="18"/>
                <w:szCs w:val="18"/>
              </w:rPr>
            </w:pPr>
            <w:r w:rsidRPr="005B75E9">
              <w:rPr>
                <w:sz w:val="18"/>
                <w:szCs w:val="18"/>
              </w:rPr>
              <w:t>умение использовать средства информационных и коммуникационных технологий (далее ИКТ) в решении когнитивных, коммуникативных и организационных задач;</w:t>
            </w:r>
          </w:p>
          <w:p w14:paraId="222609C0" w14:textId="77777777" w:rsidR="0033227C" w:rsidRPr="005B75E9" w:rsidRDefault="0033227C" w:rsidP="005329E4">
            <w:pPr>
              <w:rPr>
                <w:sz w:val="18"/>
                <w:szCs w:val="18"/>
              </w:rPr>
            </w:pPr>
            <w:r w:rsidRPr="005B75E9">
              <w:rPr>
                <w:sz w:val="18"/>
                <w:szCs w:val="18"/>
              </w:rPr>
              <w:lastRenderedPageBreak/>
              <w:t>умение организовывать эффективную коммуникацию в совместной деятельности с другими её участниками;</w:t>
            </w:r>
          </w:p>
        </w:tc>
        <w:tc>
          <w:tcPr>
            <w:tcW w:w="735" w:type="pct"/>
            <w:vMerge w:val="restart"/>
          </w:tcPr>
          <w:p w14:paraId="2850D5AE" w14:textId="77777777" w:rsidR="0033227C" w:rsidRPr="005B75E9" w:rsidRDefault="0033227C" w:rsidP="005329E4">
            <w:pPr>
              <w:pStyle w:val="ac"/>
              <w:suppressAutoHyphens/>
              <w:spacing w:after="0"/>
              <w:ind w:left="0"/>
              <w:rPr>
                <w:sz w:val="18"/>
                <w:szCs w:val="18"/>
              </w:rPr>
            </w:pPr>
            <w:r w:rsidRPr="005B75E9">
              <w:rPr>
                <w:sz w:val="18"/>
                <w:szCs w:val="18"/>
              </w:rPr>
              <w:lastRenderedPageBreak/>
              <w:t>Желание учиться и трудиться на производстве для удовлетворения текущих и перспективных потребностей;</w:t>
            </w:r>
          </w:p>
          <w:p w14:paraId="40224043" w14:textId="77777777" w:rsidR="0033227C" w:rsidRPr="005B75E9" w:rsidRDefault="0033227C" w:rsidP="005329E4">
            <w:pPr>
              <w:pStyle w:val="ac"/>
              <w:suppressAutoHyphens/>
              <w:spacing w:after="0"/>
              <w:ind w:left="0"/>
              <w:rPr>
                <w:sz w:val="18"/>
                <w:szCs w:val="18"/>
              </w:rPr>
            </w:pPr>
            <w:r w:rsidRPr="005B75E9">
              <w:rPr>
                <w:sz w:val="18"/>
                <w:szCs w:val="18"/>
              </w:rPr>
              <w:t>технико-технологическое и экономическое мышление и их использование при организации своей деятельности;</w:t>
            </w:r>
          </w:p>
          <w:p w14:paraId="7D083230" w14:textId="77777777" w:rsidR="0033227C" w:rsidRPr="005B75E9" w:rsidRDefault="0033227C" w:rsidP="005329E4">
            <w:pPr>
              <w:pStyle w:val="ac"/>
              <w:suppressAutoHyphens/>
              <w:spacing w:after="0"/>
              <w:ind w:left="0"/>
              <w:rPr>
                <w:sz w:val="18"/>
                <w:szCs w:val="18"/>
              </w:rPr>
            </w:pPr>
            <w:r w:rsidRPr="005B75E9">
              <w:rPr>
                <w:sz w:val="18"/>
                <w:szCs w:val="18"/>
              </w:rPr>
              <w:t xml:space="preserve">трудолюбие и ответственность за </w:t>
            </w:r>
            <w:r w:rsidRPr="005B75E9">
              <w:rPr>
                <w:sz w:val="18"/>
                <w:szCs w:val="18"/>
              </w:rPr>
              <w:lastRenderedPageBreak/>
              <w:t>качество своей деятельности.</w:t>
            </w:r>
          </w:p>
        </w:tc>
        <w:tc>
          <w:tcPr>
            <w:tcW w:w="666" w:type="pct"/>
          </w:tcPr>
          <w:p w14:paraId="3E7A5233" w14:textId="77777777" w:rsidR="0033227C" w:rsidRPr="005B75E9" w:rsidRDefault="0033227C" w:rsidP="005329E4">
            <w:pPr>
              <w:rPr>
                <w:sz w:val="18"/>
                <w:szCs w:val="18"/>
              </w:rPr>
            </w:pPr>
            <w:r w:rsidRPr="005B75E9">
              <w:rPr>
                <w:sz w:val="18"/>
                <w:szCs w:val="18"/>
              </w:rPr>
              <w:lastRenderedPageBreak/>
              <w:t>Иллюстрации, демонстрирующие видыконструкторской документации:</w:t>
            </w:r>
          </w:p>
          <w:p w14:paraId="75B0449E" w14:textId="77777777" w:rsidR="0033227C" w:rsidRPr="005B75E9" w:rsidRDefault="0033227C" w:rsidP="005329E4">
            <w:pPr>
              <w:rPr>
                <w:sz w:val="18"/>
                <w:szCs w:val="18"/>
              </w:rPr>
            </w:pPr>
            <w:r w:rsidRPr="005B75E9">
              <w:rPr>
                <w:sz w:val="18"/>
                <w:szCs w:val="18"/>
              </w:rPr>
              <w:t>технический рисунок, чертёж, эскиз,схема; виды чертежей; примерыоформления чертежей.</w:t>
            </w:r>
          </w:p>
          <w:p w14:paraId="0645564A" w14:textId="77777777" w:rsidR="0033227C" w:rsidRPr="005B75E9" w:rsidRDefault="0033227C" w:rsidP="005329E4">
            <w:pPr>
              <w:rPr>
                <w:sz w:val="18"/>
                <w:szCs w:val="18"/>
              </w:rPr>
            </w:pPr>
            <w:r w:rsidRPr="005B75E9">
              <w:rPr>
                <w:sz w:val="18"/>
                <w:szCs w:val="18"/>
              </w:rPr>
              <w:t>Иллюстрации, демонстрирующие видытехнологической документации</w:t>
            </w:r>
          </w:p>
        </w:tc>
        <w:tc>
          <w:tcPr>
            <w:tcW w:w="243" w:type="pct"/>
          </w:tcPr>
          <w:p w14:paraId="2D0C1626" w14:textId="77777777" w:rsidR="0033227C" w:rsidRPr="005B75E9" w:rsidRDefault="0033227C" w:rsidP="005329E4">
            <w:pPr>
              <w:rPr>
                <w:sz w:val="18"/>
                <w:szCs w:val="18"/>
              </w:rPr>
            </w:pPr>
            <w:r w:rsidRPr="005B75E9">
              <w:rPr>
                <w:sz w:val="18"/>
                <w:szCs w:val="18"/>
              </w:rPr>
              <w:t>14.10</w:t>
            </w:r>
          </w:p>
        </w:tc>
        <w:tc>
          <w:tcPr>
            <w:tcW w:w="279" w:type="pct"/>
          </w:tcPr>
          <w:p w14:paraId="43BA6B4C" w14:textId="77777777" w:rsidR="0033227C" w:rsidRPr="005B75E9" w:rsidRDefault="0033227C" w:rsidP="005329E4">
            <w:pPr>
              <w:rPr>
                <w:sz w:val="18"/>
                <w:szCs w:val="18"/>
              </w:rPr>
            </w:pPr>
          </w:p>
        </w:tc>
      </w:tr>
      <w:tr w:rsidR="0033227C" w:rsidRPr="005B75E9" w14:paraId="2761D992" w14:textId="77777777" w:rsidTr="007D7AB1">
        <w:trPr>
          <w:cantSplit/>
          <w:trHeight w:val="285"/>
        </w:trPr>
        <w:tc>
          <w:tcPr>
            <w:tcW w:w="138" w:type="pct"/>
          </w:tcPr>
          <w:p w14:paraId="309EEAB5" w14:textId="77777777" w:rsidR="0033227C" w:rsidRPr="005B75E9" w:rsidRDefault="00950EF0" w:rsidP="005329E4">
            <w:pPr>
              <w:rPr>
                <w:sz w:val="18"/>
                <w:szCs w:val="18"/>
              </w:rPr>
            </w:pPr>
            <w:r w:rsidRPr="005B75E9">
              <w:rPr>
                <w:sz w:val="18"/>
                <w:szCs w:val="18"/>
              </w:rPr>
              <w:lastRenderedPageBreak/>
              <w:t>8</w:t>
            </w:r>
          </w:p>
        </w:tc>
        <w:tc>
          <w:tcPr>
            <w:tcW w:w="505" w:type="pct"/>
          </w:tcPr>
          <w:p w14:paraId="5B9EF1B3" w14:textId="77777777" w:rsidR="00465C85" w:rsidRPr="005B75E9" w:rsidRDefault="00950EF0" w:rsidP="00465C85">
            <w:pPr>
              <w:rPr>
                <w:sz w:val="18"/>
                <w:szCs w:val="18"/>
              </w:rPr>
            </w:pPr>
            <w:r w:rsidRPr="005B75E9">
              <w:rPr>
                <w:sz w:val="18"/>
                <w:szCs w:val="18"/>
              </w:rPr>
              <w:t>Роботы и робототехника</w:t>
            </w:r>
          </w:p>
          <w:p w14:paraId="7BAB58F5" w14:textId="77777777" w:rsidR="00950EF0" w:rsidRPr="005B75E9" w:rsidRDefault="00950EF0" w:rsidP="00465C85">
            <w:pPr>
              <w:rPr>
                <w:sz w:val="18"/>
                <w:szCs w:val="18"/>
              </w:rPr>
            </w:pPr>
          </w:p>
          <w:p w14:paraId="7780B5A6" w14:textId="77777777" w:rsidR="00465C85" w:rsidRPr="005B75E9" w:rsidRDefault="00465C85" w:rsidP="00465C85">
            <w:pPr>
              <w:rPr>
                <w:sz w:val="18"/>
                <w:szCs w:val="18"/>
              </w:rPr>
            </w:pPr>
            <w:r w:rsidRPr="005B75E9">
              <w:rPr>
                <w:sz w:val="18"/>
                <w:szCs w:val="18"/>
              </w:rPr>
              <w:t>МГ, ЧГ</w:t>
            </w:r>
          </w:p>
        </w:tc>
        <w:tc>
          <w:tcPr>
            <w:tcW w:w="230" w:type="pct"/>
            <w:vAlign w:val="center"/>
          </w:tcPr>
          <w:p w14:paraId="1FC58AE2" w14:textId="77777777" w:rsidR="0033227C" w:rsidRPr="005B75E9" w:rsidRDefault="006131AC" w:rsidP="005329E4">
            <w:pPr>
              <w:jc w:val="center"/>
              <w:rPr>
                <w:sz w:val="18"/>
                <w:szCs w:val="18"/>
              </w:rPr>
            </w:pPr>
            <w:r w:rsidRPr="005B75E9">
              <w:rPr>
                <w:sz w:val="18"/>
                <w:szCs w:val="18"/>
              </w:rPr>
              <w:t>0</w:t>
            </w:r>
          </w:p>
        </w:tc>
        <w:tc>
          <w:tcPr>
            <w:tcW w:w="275" w:type="pct"/>
            <w:vAlign w:val="center"/>
          </w:tcPr>
          <w:p w14:paraId="786DB107" w14:textId="77777777" w:rsidR="0033227C" w:rsidRPr="005B75E9" w:rsidRDefault="006131AC" w:rsidP="005329E4">
            <w:pPr>
              <w:jc w:val="center"/>
              <w:rPr>
                <w:sz w:val="18"/>
                <w:szCs w:val="18"/>
              </w:rPr>
            </w:pPr>
            <w:r w:rsidRPr="005B75E9">
              <w:rPr>
                <w:sz w:val="18"/>
                <w:szCs w:val="18"/>
              </w:rPr>
              <w:t>1</w:t>
            </w:r>
          </w:p>
        </w:tc>
        <w:tc>
          <w:tcPr>
            <w:tcW w:w="1194" w:type="pct"/>
          </w:tcPr>
          <w:p w14:paraId="232D4AD6" w14:textId="77777777" w:rsidR="0033227C" w:rsidRPr="005B75E9" w:rsidRDefault="0033227C" w:rsidP="005329E4">
            <w:pPr>
              <w:rPr>
                <w:sz w:val="18"/>
                <w:szCs w:val="18"/>
              </w:rPr>
            </w:pPr>
            <w:r w:rsidRPr="005B75E9">
              <w:rPr>
                <w:sz w:val="18"/>
                <w:szCs w:val="18"/>
              </w:rPr>
              <w:t>Характеризовать понятия:</w:t>
            </w:r>
          </w:p>
          <w:p w14:paraId="1B9CBFCC" w14:textId="77777777" w:rsidR="0033227C" w:rsidRPr="005B75E9" w:rsidRDefault="0033227C" w:rsidP="005329E4">
            <w:pPr>
              <w:rPr>
                <w:sz w:val="18"/>
                <w:szCs w:val="18"/>
              </w:rPr>
            </w:pPr>
            <w:r w:rsidRPr="005B75E9">
              <w:rPr>
                <w:sz w:val="18"/>
                <w:szCs w:val="18"/>
              </w:rPr>
              <w:t>Осваивать понятия:техническая и технологическая документация.</w:t>
            </w:r>
          </w:p>
          <w:p w14:paraId="6776B698" w14:textId="77777777" w:rsidR="0033227C" w:rsidRPr="005B75E9" w:rsidRDefault="0033227C" w:rsidP="005329E4">
            <w:pPr>
              <w:rPr>
                <w:sz w:val="18"/>
                <w:szCs w:val="18"/>
              </w:rPr>
            </w:pPr>
            <w:r w:rsidRPr="005B75E9">
              <w:rPr>
                <w:sz w:val="18"/>
                <w:szCs w:val="18"/>
              </w:rPr>
              <w:t>Изучать виды конструкторской документации:технический рисунок, чертёж, эскиз, схема; виды чертежей.</w:t>
            </w:r>
          </w:p>
          <w:p w14:paraId="5047DBFB" w14:textId="77777777" w:rsidR="0033227C" w:rsidRPr="005B75E9" w:rsidRDefault="0033227C" w:rsidP="005329E4">
            <w:pPr>
              <w:rPr>
                <w:sz w:val="18"/>
                <w:szCs w:val="18"/>
              </w:rPr>
            </w:pPr>
            <w:r w:rsidRPr="005B75E9">
              <w:rPr>
                <w:sz w:val="18"/>
                <w:szCs w:val="18"/>
              </w:rPr>
              <w:t>Выполнять чертежи деталей, оформлять чертежи.</w:t>
            </w:r>
          </w:p>
        </w:tc>
        <w:tc>
          <w:tcPr>
            <w:tcW w:w="735" w:type="pct"/>
            <w:vMerge/>
          </w:tcPr>
          <w:p w14:paraId="6FCF0233" w14:textId="77777777" w:rsidR="0033227C" w:rsidRPr="005B75E9" w:rsidRDefault="0033227C" w:rsidP="005329E4">
            <w:pPr>
              <w:rPr>
                <w:sz w:val="18"/>
                <w:szCs w:val="18"/>
              </w:rPr>
            </w:pPr>
          </w:p>
        </w:tc>
        <w:tc>
          <w:tcPr>
            <w:tcW w:w="735" w:type="pct"/>
            <w:vMerge/>
          </w:tcPr>
          <w:p w14:paraId="73944C72" w14:textId="77777777" w:rsidR="0033227C" w:rsidRPr="005B75E9" w:rsidRDefault="0033227C" w:rsidP="005329E4">
            <w:pPr>
              <w:pStyle w:val="ac"/>
              <w:suppressAutoHyphens/>
              <w:spacing w:after="0"/>
              <w:ind w:left="0"/>
              <w:rPr>
                <w:sz w:val="18"/>
                <w:szCs w:val="18"/>
              </w:rPr>
            </w:pPr>
          </w:p>
        </w:tc>
        <w:tc>
          <w:tcPr>
            <w:tcW w:w="666" w:type="pct"/>
          </w:tcPr>
          <w:p w14:paraId="1B459D3D" w14:textId="77777777" w:rsidR="0033227C" w:rsidRPr="005B75E9" w:rsidRDefault="0033227C" w:rsidP="005329E4">
            <w:pPr>
              <w:rPr>
                <w:sz w:val="18"/>
                <w:szCs w:val="18"/>
              </w:rPr>
            </w:pPr>
            <w:r w:rsidRPr="005B75E9">
              <w:rPr>
                <w:sz w:val="18"/>
                <w:szCs w:val="18"/>
              </w:rPr>
              <w:t>Иллюстрации, демонстрирующие виды</w:t>
            </w:r>
          </w:p>
          <w:p w14:paraId="58ADEF52" w14:textId="77777777" w:rsidR="0033227C" w:rsidRPr="005B75E9" w:rsidRDefault="0033227C" w:rsidP="005329E4">
            <w:pPr>
              <w:rPr>
                <w:sz w:val="18"/>
                <w:szCs w:val="18"/>
              </w:rPr>
            </w:pPr>
            <w:r w:rsidRPr="005B75E9">
              <w:rPr>
                <w:sz w:val="18"/>
                <w:szCs w:val="18"/>
              </w:rPr>
              <w:t>конструкторской документации:</w:t>
            </w:r>
          </w:p>
          <w:p w14:paraId="23C3058A" w14:textId="77777777" w:rsidR="0033227C" w:rsidRPr="005B75E9" w:rsidRDefault="0033227C" w:rsidP="005329E4">
            <w:pPr>
              <w:rPr>
                <w:sz w:val="18"/>
                <w:szCs w:val="18"/>
              </w:rPr>
            </w:pPr>
            <w:r w:rsidRPr="005B75E9">
              <w:rPr>
                <w:sz w:val="18"/>
                <w:szCs w:val="18"/>
              </w:rPr>
              <w:t>технический рисунок, чертёж, эскиз,схема; виды чертежей; примерыоформления чертежей.</w:t>
            </w:r>
          </w:p>
          <w:p w14:paraId="0BB8566E" w14:textId="77777777" w:rsidR="0033227C" w:rsidRPr="005B75E9" w:rsidRDefault="0033227C" w:rsidP="005329E4">
            <w:pPr>
              <w:rPr>
                <w:sz w:val="18"/>
                <w:szCs w:val="18"/>
              </w:rPr>
            </w:pPr>
            <w:r w:rsidRPr="005B75E9">
              <w:rPr>
                <w:sz w:val="18"/>
                <w:szCs w:val="18"/>
              </w:rPr>
              <w:t>Иллюстрации, демонстрирующие видытехнологической документации</w:t>
            </w:r>
          </w:p>
        </w:tc>
        <w:tc>
          <w:tcPr>
            <w:tcW w:w="243" w:type="pct"/>
          </w:tcPr>
          <w:p w14:paraId="39D85E87" w14:textId="77777777" w:rsidR="0033227C" w:rsidRPr="005B75E9" w:rsidRDefault="0033227C" w:rsidP="005329E4">
            <w:pPr>
              <w:rPr>
                <w:sz w:val="18"/>
                <w:szCs w:val="18"/>
              </w:rPr>
            </w:pPr>
            <w:r w:rsidRPr="005B75E9">
              <w:rPr>
                <w:sz w:val="18"/>
                <w:szCs w:val="18"/>
              </w:rPr>
              <w:t>21.10</w:t>
            </w:r>
          </w:p>
        </w:tc>
        <w:tc>
          <w:tcPr>
            <w:tcW w:w="279" w:type="pct"/>
          </w:tcPr>
          <w:p w14:paraId="3CAF2D19" w14:textId="77777777" w:rsidR="0033227C" w:rsidRPr="005B75E9" w:rsidRDefault="0033227C" w:rsidP="005329E4">
            <w:pPr>
              <w:rPr>
                <w:sz w:val="18"/>
                <w:szCs w:val="18"/>
              </w:rPr>
            </w:pPr>
          </w:p>
        </w:tc>
      </w:tr>
      <w:tr w:rsidR="0033227C" w:rsidRPr="005B75E9" w14:paraId="5497BBE5" w14:textId="77777777" w:rsidTr="007D7AB1">
        <w:trPr>
          <w:cantSplit/>
          <w:trHeight w:val="285"/>
        </w:trPr>
        <w:tc>
          <w:tcPr>
            <w:tcW w:w="138" w:type="pct"/>
          </w:tcPr>
          <w:p w14:paraId="6FE4866F" w14:textId="77777777" w:rsidR="0033227C" w:rsidRPr="005B75E9" w:rsidRDefault="00950EF0" w:rsidP="005329E4">
            <w:pPr>
              <w:rPr>
                <w:sz w:val="18"/>
                <w:szCs w:val="18"/>
              </w:rPr>
            </w:pPr>
            <w:r w:rsidRPr="005B75E9">
              <w:rPr>
                <w:sz w:val="18"/>
                <w:szCs w:val="18"/>
              </w:rPr>
              <w:t>9</w:t>
            </w:r>
          </w:p>
        </w:tc>
        <w:tc>
          <w:tcPr>
            <w:tcW w:w="505" w:type="pct"/>
          </w:tcPr>
          <w:p w14:paraId="2D064CB5" w14:textId="77777777" w:rsidR="0033227C" w:rsidRPr="005B75E9" w:rsidRDefault="00950EF0" w:rsidP="005329E4">
            <w:pPr>
              <w:rPr>
                <w:sz w:val="18"/>
                <w:szCs w:val="18"/>
              </w:rPr>
            </w:pPr>
            <w:r w:rsidRPr="005B75E9">
              <w:rPr>
                <w:sz w:val="18"/>
                <w:szCs w:val="18"/>
              </w:rPr>
              <w:t>Классификация роботов</w:t>
            </w:r>
          </w:p>
        </w:tc>
        <w:tc>
          <w:tcPr>
            <w:tcW w:w="230" w:type="pct"/>
            <w:vAlign w:val="center"/>
          </w:tcPr>
          <w:p w14:paraId="65B9834F" w14:textId="77777777" w:rsidR="0033227C" w:rsidRPr="005B75E9" w:rsidRDefault="0033227C" w:rsidP="005329E4">
            <w:pPr>
              <w:jc w:val="center"/>
              <w:rPr>
                <w:sz w:val="18"/>
                <w:szCs w:val="18"/>
              </w:rPr>
            </w:pPr>
            <w:r w:rsidRPr="005B75E9">
              <w:rPr>
                <w:sz w:val="18"/>
                <w:szCs w:val="18"/>
              </w:rPr>
              <w:t>1</w:t>
            </w:r>
          </w:p>
        </w:tc>
        <w:tc>
          <w:tcPr>
            <w:tcW w:w="275" w:type="pct"/>
            <w:vAlign w:val="center"/>
          </w:tcPr>
          <w:p w14:paraId="18EF5973" w14:textId="77777777" w:rsidR="0033227C" w:rsidRPr="005B75E9" w:rsidRDefault="006131AC" w:rsidP="005329E4">
            <w:pPr>
              <w:jc w:val="center"/>
              <w:rPr>
                <w:sz w:val="18"/>
                <w:szCs w:val="18"/>
              </w:rPr>
            </w:pPr>
            <w:r w:rsidRPr="005B75E9">
              <w:rPr>
                <w:sz w:val="18"/>
                <w:szCs w:val="18"/>
              </w:rPr>
              <w:t>0</w:t>
            </w:r>
          </w:p>
        </w:tc>
        <w:tc>
          <w:tcPr>
            <w:tcW w:w="1194" w:type="pct"/>
          </w:tcPr>
          <w:p w14:paraId="31474BE6" w14:textId="77777777" w:rsidR="0033227C" w:rsidRPr="005B75E9" w:rsidRDefault="0033227C" w:rsidP="005329E4">
            <w:pPr>
              <w:rPr>
                <w:sz w:val="18"/>
                <w:szCs w:val="18"/>
              </w:rPr>
            </w:pPr>
            <w:r w:rsidRPr="005B75E9">
              <w:rPr>
                <w:sz w:val="18"/>
                <w:szCs w:val="18"/>
              </w:rPr>
              <w:t>Создавать базовые 3</w:t>
            </w:r>
            <w:r w:rsidRPr="005B75E9">
              <w:rPr>
                <w:sz w:val="18"/>
                <w:szCs w:val="18"/>
                <w:lang w:val="en-US"/>
              </w:rPr>
              <w:t>D-</w:t>
            </w:r>
            <w:r w:rsidRPr="005B75E9">
              <w:rPr>
                <w:sz w:val="18"/>
                <w:szCs w:val="18"/>
              </w:rPr>
              <w:t>модели.</w:t>
            </w:r>
          </w:p>
          <w:p w14:paraId="17377619" w14:textId="77777777" w:rsidR="0033227C" w:rsidRPr="005B75E9" w:rsidRDefault="0033227C" w:rsidP="005329E4">
            <w:pPr>
              <w:rPr>
                <w:sz w:val="18"/>
                <w:szCs w:val="18"/>
              </w:rPr>
            </w:pPr>
          </w:p>
        </w:tc>
        <w:tc>
          <w:tcPr>
            <w:tcW w:w="735" w:type="pct"/>
            <w:vMerge/>
          </w:tcPr>
          <w:p w14:paraId="45BA51C2" w14:textId="77777777" w:rsidR="0033227C" w:rsidRPr="005B75E9" w:rsidRDefault="0033227C" w:rsidP="001915DD">
            <w:pPr>
              <w:rPr>
                <w:sz w:val="18"/>
                <w:szCs w:val="18"/>
              </w:rPr>
            </w:pPr>
          </w:p>
        </w:tc>
        <w:tc>
          <w:tcPr>
            <w:tcW w:w="735" w:type="pct"/>
            <w:vMerge/>
          </w:tcPr>
          <w:p w14:paraId="17DF4D8E" w14:textId="77777777" w:rsidR="0033227C" w:rsidRPr="005B75E9" w:rsidRDefault="0033227C" w:rsidP="005329E4">
            <w:pPr>
              <w:rPr>
                <w:sz w:val="18"/>
                <w:szCs w:val="18"/>
              </w:rPr>
            </w:pPr>
          </w:p>
        </w:tc>
        <w:tc>
          <w:tcPr>
            <w:tcW w:w="666" w:type="pct"/>
          </w:tcPr>
          <w:p w14:paraId="6CAEFE66" w14:textId="77777777" w:rsidR="0033227C" w:rsidRPr="005B75E9" w:rsidRDefault="0033227C" w:rsidP="005329E4">
            <w:pPr>
              <w:rPr>
                <w:sz w:val="18"/>
                <w:szCs w:val="18"/>
                <w:lang w:val="en-US"/>
              </w:rPr>
            </w:pPr>
            <w:r w:rsidRPr="005B75E9">
              <w:rPr>
                <w:sz w:val="18"/>
                <w:szCs w:val="18"/>
              </w:rPr>
              <w:t xml:space="preserve">Онлайн-сервис </w:t>
            </w:r>
            <w:proofErr w:type="spellStart"/>
            <w:r w:rsidRPr="005B75E9">
              <w:rPr>
                <w:sz w:val="18"/>
                <w:szCs w:val="18"/>
                <w:lang w:val="en-US"/>
              </w:rPr>
              <w:t>Tinkercad</w:t>
            </w:r>
            <w:proofErr w:type="spellEnd"/>
          </w:p>
        </w:tc>
        <w:tc>
          <w:tcPr>
            <w:tcW w:w="243" w:type="pct"/>
          </w:tcPr>
          <w:p w14:paraId="106289A4" w14:textId="77777777" w:rsidR="0033227C" w:rsidRPr="005B75E9" w:rsidRDefault="0033227C" w:rsidP="005329E4">
            <w:pPr>
              <w:rPr>
                <w:sz w:val="18"/>
                <w:szCs w:val="18"/>
              </w:rPr>
            </w:pPr>
            <w:r w:rsidRPr="005B75E9">
              <w:rPr>
                <w:sz w:val="18"/>
                <w:szCs w:val="18"/>
              </w:rPr>
              <w:t>28.10</w:t>
            </w:r>
          </w:p>
        </w:tc>
        <w:tc>
          <w:tcPr>
            <w:tcW w:w="279" w:type="pct"/>
          </w:tcPr>
          <w:p w14:paraId="2F471259" w14:textId="77777777" w:rsidR="0033227C" w:rsidRPr="005B75E9" w:rsidRDefault="0033227C" w:rsidP="005329E4">
            <w:pPr>
              <w:rPr>
                <w:color w:val="FF0000"/>
                <w:sz w:val="18"/>
                <w:szCs w:val="18"/>
              </w:rPr>
            </w:pPr>
          </w:p>
        </w:tc>
      </w:tr>
      <w:tr w:rsidR="005329E4" w:rsidRPr="005B75E9" w14:paraId="708FB8E7" w14:textId="77777777" w:rsidTr="00EB32E0">
        <w:trPr>
          <w:cantSplit/>
          <w:trHeight w:val="285"/>
        </w:trPr>
        <w:tc>
          <w:tcPr>
            <w:tcW w:w="5000" w:type="pct"/>
            <w:gridSpan w:val="10"/>
          </w:tcPr>
          <w:p w14:paraId="5C1018AE" w14:textId="77777777" w:rsidR="005329E4" w:rsidRPr="005B75E9" w:rsidRDefault="005329E4" w:rsidP="005329E4">
            <w:pPr>
              <w:jc w:val="center"/>
              <w:rPr>
                <w:color w:val="FF0000"/>
                <w:sz w:val="18"/>
                <w:szCs w:val="18"/>
              </w:rPr>
            </w:pPr>
            <w:r w:rsidRPr="005B75E9">
              <w:rPr>
                <w:b/>
                <w:bCs/>
                <w:sz w:val="20"/>
                <w:szCs w:val="20"/>
                <w:lang w:val="en-US"/>
              </w:rPr>
              <w:t xml:space="preserve">II </w:t>
            </w:r>
            <w:r w:rsidR="00026A1F" w:rsidRPr="005B75E9">
              <w:rPr>
                <w:b/>
                <w:bCs/>
                <w:sz w:val="20"/>
                <w:szCs w:val="20"/>
              </w:rPr>
              <w:t>четверть (7</w:t>
            </w:r>
            <w:r w:rsidRPr="005B75E9">
              <w:rPr>
                <w:b/>
                <w:bCs/>
                <w:sz w:val="20"/>
                <w:szCs w:val="20"/>
              </w:rPr>
              <w:t xml:space="preserve"> уроков)</w:t>
            </w:r>
          </w:p>
        </w:tc>
      </w:tr>
      <w:tr w:rsidR="00985573" w:rsidRPr="005B75E9" w14:paraId="1A33F431" w14:textId="77777777" w:rsidTr="007D7AB1">
        <w:trPr>
          <w:cantSplit/>
          <w:trHeight w:val="285"/>
        </w:trPr>
        <w:tc>
          <w:tcPr>
            <w:tcW w:w="138" w:type="pct"/>
          </w:tcPr>
          <w:p w14:paraId="54B5731F" w14:textId="77777777" w:rsidR="00985573" w:rsidRPr="005B75E9" w:rsidRDefault="00985573" w:rsidP="005329E4">
            <w:pPr>
              <w:rPr>
                <w:sz w:val="18"/>
                <w:szCs w:val="18"/>
                <w:lang w:val="en-US"/>
              </w:rPr>
            </w:pPr>
            <w:r w:rsidRPr="005B75E9">
              <w:rPr>
                <w:sz w:val="18"/>
                <w:szCs w:val="18"/>
              </w:rPr>
              <w:t>10</w:t>
            </w:r>
          </w:p>
        </w:tc>
        <w:tc>
          <w:tcPr>
            <w:tcW w:w="505" w:type="pct"/>
          </w:tcPr>
          <w:p w14:paraId="500E5A2E" w14:textId="77777777" w:rsidR="00985573" w:rsidRPr="005B75E9" w:rsidRDefault="00950EF0" w:rsidP="00950EF0">
            <w:pPr>
              <w:rPr>
                <w:sz w:val="18"/>
                <w:szCs w:val="18"/>
              </w:rPr>
            </w:pPr>
            <w:r w:rsidRPr="005B75E9">
              <w:rPr>
                <w:sz w:val="18"/>
                <w:szCs w:val="18"/>
              </w:rPr>
              <w:t>Направление современных разработок в области робототехники</w:t>
            </w:r>
          </w:p>
        </w:tc>
        <w:tc>
          <w:tcPr>
            <w:tcW w:w="230" w:type="pct"/>
            <w:vAlign w:val="center"/>
          </w:tcPr>
          <w:p w14:paraId="51A68275" w14:textId="77777777" w:rsidR="00985573" w:rsidRPr="005B75E9" w:rsidRDefault="00985573" w:rsidP="005329E4">
            <w:pPr>
              <w:jc w:val="center"/>
              <w:rPr>
                <w:sz w:val="18"/>
                <w:szCs w:val="18"/>
              </w:rPr>
            </w:pPr>
            <w:r w:rsidRPr="005B75E9">
              <w:rPr>
                <w:sz w:val="18"/>
                <w:szCs w:val="18"/>
              </w:rPr>
              <w:t>1</w:t>
            </w:r>
          </w:p>
        </w:tc>
        <w:tc>
          <w:tcPr>
            <w:tcW w:w="275" w:type="pct"/>
            <w:vAlign w:val="center"/>
          </w:tcPr>
          <w:p w14:paraId="7BE7A3FB" w14:textId="77777777" w:rsidR="00985573" w:rsidRPr="005B75E9" w:rsidRDefault="006131AC" w:rsidP="005329E4">
            <w:pPr>
              <w:jc w:val="center"/>
              <w:rPr>
                <w:sz w:val="18"/>
                <w:szCs w:val="18"/>
              </w:rPr>
            </w:pPr>
            <w:r w:rsidRPr="005B75E9">
              <w:rPr>
                <w:sz w:val="18"/>
                <w:szCs w:val="18"/>
              </w:rPr>
              <w:t>0</w:t>
            </w:r>
          </w:p>
        </w:tc>
        <w:tc>
          <w:tcPr>
            <w:tcW w:w="1194" w:type="pct"/>
          </w:tcPr>
          <w:p w14:paraId="008AE074" w14:textId="77777777" w:rsidR="00985573" w:rsidRPr="005B75E9" w:rsidRDefault="0033227C" w:rsidP="005329E4">
            <w:pPr>
              <w:rPr>
                <w:sz w:val="18"/>
                <w:szCs w:val="18"/>
              </w:rPr>
            </w:pPr>
            <w:r w:rsidRPr="005B75E9">
              <w:rPr>
                <w:sz w:val="18"/>
                <w:szCs w:val="18"/>
              </w:rPr>
              <w:t>Подготавливать модели для печати на 3</w:t>
            </w:r>
            <w:r w:rsidRPr="005B75E9">
              <w:rPr>
                <w:sz w:val="18"/>
                <w:szCs w:val="18"/>
                <w:lang w:val="en-US"/>
              </w:rPr>
              <w:t>d</w:t>
            </w:r>
            <w:r w:rsidRPr="005B75E9">
              <w:rPr>
                <w:sz w:val="18"/>
                <w:szCs w:val="18"/>
              </w:rPr>
              <w:t>-принтере</w:t>
            </w:r>
          </w:p>
        </w:tc>
        <w:tc>
          <w:tcPr>
            <w:tcW w:w="735" w:type="pct"/>
          </w:tcPr>
          <w:p w14:paraId="6AD176D0" w14:textId="77777777" w:rsidR="00985573" w:rsidRPr="005B75E9" w:rsidRDefault="0033227C" w:rsidP="005329E4">
            <w:pPr>
              <w:rPr>
                <w:sz w:val="18"/>
                <w:szCs w:val="18"/>
              </w:rPr>
            </w:pPr>
            <w:r w:rsidRPr="005B75E9">
              <w:rPr>
                <w:sz w:val="18"/>
                <w:szCs w:val="18"/>
              </w:rPr>
              <w:t>Самостоятельность в учебной и познавательно-трудовой деятельности;</w:t>
            </w:r>
          </w:p>
        </w:tc>
        <w:tc>
          <w:tcPr>
            <w:tcW w:w="735" w:type="pct"/>
          </w:tcPr>
          <w:p w14:paraId="00C7FE02" w14:textId="77777777" w:rsidR="00985573" w:rsidRPr="005B75E9" w:rsidRDefault="0033227C" w:rsidP="005329E4">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tc>
        <w:tc>
          <w:tcPr>
            <w:tcW w:w="666" w:type="pct"/>
          </w:tcPr>
          <w:p w14:paraId="136835B9" w14:textId="77777777" w:rsidR="00985573" w:rsidRPr="005B75E9" w:rsidRDefault="00985573" w:rsidP="005329E4">
            <w:pPr>
              <w:rPr>
                <w:sz w:val="18"/>
                <w:szCs w:val="18"/>
              </w:rPr>
            </w:pPr>
            <w:r w:rsidRPr="005B75E9">
              <w:rPr>
                <w:sz w:val="18"/>
                <w:szCs w:val="18"/>
              </w:rPr>
              <w:t xml:space="preserve">Онлайн-сервис </w:t>
            </w:r>
            <w:proofErr w:type="spellStart"/>
            <w:r w:rsidRPr="005B75E9">
              <w:rPr>
                <w:sz w:val="18"/>
                <w:szCs w:val="18"/>
                <w:lang w:val="en-US"/>
              </w:rPr>
              <w:t>Tinkercad</w:t>
            </w:r>
            <w:proofErr w:type="spellEnd"/>
          </w:p>
          <w:p w14:paraId="1FE1A705" w14:textId="77777777" w:rsidR="0033227C" w:rsidRPr="005B75E9" w:rsidRDefault="0033227C" w:rsidP="005329E4">
            <w:pPr>
              <w:rPr>
                <w:sz w:val="18"/>
                <w:szCs w:val="18"/>
              </w:rPr>
            </w:pPr>
            <w:proofErr w:type="spellStart"/>
            <w:r w:rsidRPr="005B75E9">
              <w:rPr>
                <w:sz w:val="18"/>
                <w:szCs w:val="18"/>
              </w:rPr>
              <w:t>Слайсер</w:t>
            </w:r>
            <w:r w:rsidRPr="005B75E9">
              <w:rPr>
                <w:sz w:val="18"/>
                <w:szCs w:val="18"/>
                <w:lang w:val="en-US"/>
              </w:rPr>
              <w:t>Cura</w:t>
            </w:r>
            <w:proofErr w:type="spellEnd"/>
          </w:p>
        </w:tc>
        <w:tc>
          <w:tcPr>
            <w:tcW w:w="243" w:type="pct"/>
          </w:tcPr>
          <w:p w14:paraId="2ED11B42" w14:textId="77777777" w:rsidR="00985573" w:rsidRPr="005B75E9" w:rsidRDefault="00985573" w:rsidP="005329E4">
            <w:pPr>
              <w:rPr>
                <w:sz w:val="18"/>
                <w:szCs w:val="18"/>
              </w:rPr>
            </w:pPr>
            <w:r w:rsidRPr="005B75E9">
              <w:rPr>
                <w:sz w:val="18"/>
                <w:szCs w:val="18"/>
              </w:rPr>
              <w:t>11.11</w:t>
            </w:r>
          </w:p>
        </w:tc>
        <w:tc>
          <w:tcPr>
            <w:tcW w:w="279" w:type="pct"/>
          </w:tcPr>
          <w:p w14:paraId="270F8A28" w14:textId="77777777" w:rsidR="00985573" w:rsidRPr="005B75E9" w:rsidRDefault="00985573" w:rsidP="005329E4">
            <w:pPr>
              <w:rPr>
                <w:color w:val="FF0000"/>
                <w:sz w:val="18"/>
                <w:szCs w:val="18"/>
              </w:rPr>
            </w:pPr>
          </w:p>
        </w:tc>
      </w:tr>
      <w:tr w:rsidR="00985573" w:rsidRPr="005B75E9" w14:paraId="47F6A3C3" w14:textId="77777777" w:rsidTr="007D7AB1">
        <w:trPr>
          <w:cantSplit/>
        </w:trPr>
        <w:tc>
          <w:tcPr>
            <w:tcW w:w="138" w:type="pct"/>
          </w:tcPr>
          <w:p w14:paraId="562BBADA" w14:textId="77777777" w:rsidR="00985573" w:rsidRPr="005B75E9" w:rsidRDefault="00950EF0" w:rsidP="00985573">
            <w:pPr>
              <w:rPr>
                <w:sz w:val="18"/>
                <w:szCs w:val="18"/>
              </w:rPr>
            </w:pPr>
            <w:r w:rsidRPr="005B75E9">
              <w:rPr>
                <w:sz w:val="18"/>
                <w:szCs w:val="18"/>
              </w:rPr>
              <w:t>11</w:t>
            </w:r>
          </w:p>
        </w:tc>
        <w:tc>
          <w:tcPr>
            <w:tcW w:w="505" w:type="pct"/>
          </w:tcPr>
          <w:p w14:paraId="66AC247B" w14:textId="77777777" w:rsidR="00950EF0" w:rsidRPr="005B75E9" w:rsidRDefault="00433FF3" w:rsidP="00465C85">
            <w:pPr>
              <w:rPr>
                <w:sz w:val="18"/>
                <w:szCs w:val="18"/>
              </w:rPr>
            </w:pPr>
            <w:r w:rsidRPr="005B75E9">
              <w:rPr>
                <w:sz w:val="18"/>
                <w:szCs w:val="18"/>
              </w:rPr>
              <w:t>Разработка конструкции робота для командного проекта</w:t>
            </w:r>
          </w:p>
          <w:p w14:paraId="75007EC3" w14:textId="77777777" w:rsidR="00433FF3" w:rsidRPr="005B75E9" w:rsidRDefault="00433FF3" w:rsidP="00465C85">
            <w:pPr>
              <w:rPr>
                <w:sz w:val="18"/>
                <w:szCs w:val="18"/>
              </w:rPr>
            </w:pPr>
          </w:p>
          <w:p w14:paraId="2F0BF740" w14:textId="77777777" w:rsidR="00985573" w:rsidRPr="005B75E9" w:rsidRDefault="00465C85" w:rsidP="00465C85">
            <w:pPr>
              <w:rPr>
                <w:sz w:val="18"/>
                <w:szCs w:val="18"/>
              </w:rPr>
            </w:pPr>
            <w:r w:rsidRPr="005B75E9">
              <w:rPr>
                <w:sz w:val="18"/>
                <w:szCs w:val="18"/>
              </w:rPr>
              <w:t>ЕНГ</w:t>
            </w:r>
          </w:p>
        </w:tc>
        <w:tc>
          <w:tcPr>
            <w:tcW w:w="230" w:type="pct"/>
            <w:vAlign w:val="center"/>
          </w:tcPr>
          <w:p w14:paraId="79192831" w14:textId="77777777" w:rsidR="00985573" w:rsidRPr="005B75E9" w:rsidRDefault="006131AC" w:rsidP="00985573">
            <w:pPr>
              <w:jc w:val="center"/>
              <w:rPr>
                <w:sz w:val="18"/>
                <w:szCs w:val="18"/>
              </w:rPr>
            </w:pPr>
            <w:r w:rsidRPr="005B75E9">
              <w:rPr>
                <w:sz w:val="18"/>
                <w:szCs w:val="18"/>
              </w:rPr>
              <w:t>1</w:t>
            </w:r>
          </w:p>
        </w:tc>
        <w:tc>
          <w:tcPr>
            <w:tcW w:w="275" w:type="pct"/>
            <w:vAlign w:val="center"/>
          </w:tcPr>
          <w:p w14:paraId="5527C6C0" w14:textId="77777777" w:rsidR="00985573" w:rsidRPr="005B75E9" w:rsidRDefault="00985573" w:rsidP="00985573">
            <w:pPr>
              <w:jc w:val="center"/>
              <w:rPr>
                <w:sz w:val="18"/>
                <w:szCs w:val="18"/>
              </w:rPr>
            </w:pPr>
            <w:r w:rsidRPr="005B75E9">
              <w:rPr>
                <w:sz w:val="18"/>
                <w:szCs w:val="18"/>
              </w:rPr>
              <w:t>0</w:t>
            </w:r>
          </w:p>
        </w:tc>
        <w:tc>
          <w:tcPr>
            <w:tcW w:w="1194" w:type="pct"/>
          </w:tcPr>
          <w:p w14:paraId="7200A3C4" w14:textId="77777777" w:rsidR="00985573" w:rsidRPr="005B75E9" w:rsidRDefault="00985573" w:rsidP="00985573">
            <w:pPr>
              <w:rPr>
                <w:sz w:val="18"/>
                <w:szCs w:val="18"/>
              </w:rPr>
            </w:pPr>
            <w:r w:rsidRPr="005B75E9">
              <w:rPr>
                <w:sz w:val="18"/>
                <w:szCs w:val="18"/>
              </w:rPr>
              <w:t>Характеризовать понятия: техническая система; рабочийорган технической системы.</w:t>
            </w:r>
          </w:p>
          <w:p w14:paraId="1D978540" w14:textId="77777777" w:rsidR="00985573" w:rsidRPr="005B75E9" w:rsidRDefault="00985573" w:rsidP="00985573">
            <w:pPr>
              <w:rPr>
                <w:sz w:val="18"/>
                <w:szCs w:val="18"/>
              </w:rPr>
            </w:pPr>
            <w:r w:rsidRPr="005B75E9">
              <w:rPr>
                <w:sz w:val="18"/>
                <w:szCs w:val="18"/>
              </w:rPr>
              <w:t>Получать представление об основных видах техническихсистем.</w:t>
            </w:r>
          </w:p>
          <w:p w14:paraId="58DFA338" w14:textId="77777777" w:rsidR="00985573" w:rsidRPr="005B75E9" w:rsidRDefault="00985573" w:rsidP="00985573">
            <w:pPr>
              <w:rPr>
                <w:sz w:val="18"/>
                <w:szCs w:val="18"/>
              </w:rPr>
            </w:pPr>
            <w:r w:rsidRPr="005B75E9">
              <w:rPr>
                <w:sz w:val="18"/>
                <w:szCs w:val="18"/>
              </w:rPr>
              <w:t>Осваивать новое понятие: рабочий орган машин.</w:t>
            </w:r>
          </w:p>
          <w:p w14:paraId="16857350" w14:textId="77777777" w:rsidR="00985573" w:rsidRPr="005B75E9" w:rsidRDefault="00985573" w:rsidP="00985573">
            <w:pPr>
              <w:rPr>
                <w:sz w:val="18"/>
                <w:szCs w:val="18"/>
              </w:rPr>
            </w:pPr>
            <w:r w:rsidRPr="005B75E9">
              <w:rPr>
                <w:sz w:val="18"/>
                <w:szCs w:val="18"/>
              </w:rPr>
              <w:t>Ознакомиться с разновидностями рабочих органов взависимости от их назначения. Разбираться в видах иназначении двигателей</w:t>
            </w:r>
          </w:p>
        </w:tc>
        <w:tc>
          <w:tcPr>
            <w:tcW w:w="735" w:type="pct"/>
            <w:vMerge w:val="restart"/>
          </w:tcPr>
          <w:p w14:paraId="18A580FB" w14:textId="77777777" w:rsidR="0033227C" w:rsidRPr="005B75E9" w:rsidRDefault="0033227C" w:rsidP="0033227C">
            <w:pPr>
              <w:rPr>
                <w:sz w:val="18"/>
                <w:szCs w:val="18"/>
              </w:rPr>
            </w:pPr>
            <w:r w:rsidRPr="005B75E9">
              <w:rPr>
                <w:sz w:val="18"/>
                <w:szCs w:val="18"/>
              </w:rPr>
              <w:t>Творческий подход к решению учебных и практических задач при моделировании изделия или в ходе технологического процесса;</w:t>
            </w:r>
          </w:p>
          <w:p w14:paraId="2051EA83" w14:textId="77777777" w:rsidR="0033227C" w:rsidRPr="005B75E9" w:rsidRDefault="0033227C" w:rsidP="0033227C">
            <w:pPr>
              <w:rPr>
                <w:sz w:val="18"/>
                <w:szCs w:val="18"/>
              </w:rPr>
            </w:pPr>
            <w:r w:rsidRPr="005B75E9">
              <w:rPr>
                <w:sz w:val="18"/>
                <w:szCs w:val="18"/>
              </w:rPr>
              <w:t>самостоятельность в учебной и познавательно-трудовой деятельности;</w:t>
            </w:r>
          </w:p>
          <w:p w14:paraId="019E6874" w14:textId="77777777" w:rsidR="0033227C" w:rsidRPr="005B75E9" w:rsidRDefault="0033227C" w:rsidP="0033227C">
            <w:pPr>
              <w:rPr>
                <w:sz w:val="18"/>
                <w:szCs w:val="18"/>
              </w:rPr>
            </w:pPr>
            <w:r w:rsidRPr="005B75E9">
              <w:rPr>
                <w:sz w:val="18"/>
                <w:szCs w:val="18"/>
              </w:rPr>
              <w:t>умение выбирать оптимальные способы решения учебной или трудовой задачи на основе заданных алгоритмов;</w:t>
            </w:r>
          </w:p>
          <w:p w14:paraId="3519DAD8" w14:textId="77777777" w:rsidR="00985573" w:rsidRPr="005B75E9" w:rsidRDefault="0033227C" w:rsidP="0033227C">
            <w:pPr>
              <w:rPr>
                <w:sz w:val="18"/>
                <w:szCs w:val="18"/>
              </w:rPr>
            </w:pPr>
            <w:r w:rsidRPr="005B75E9">
              <w:rPr>
                <w:sz w:val="18"/>
                <w:szCs w:val="18"/>
              </w:rPr>
              <w:lastRenderedPageBreak/>
              <w:t>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tc>
        <w:tc>
          <w:tcPr>
            <w:tcW w:w="735" w:type="pct"/>
            <w:vMerge w:val="restart"/>
          </w:tcPr>
          <w:p w14:paraId="3BED6CDB" w14:textId="77777777" w:rsidR="0033227C" w:rsidRPr="005B75E9" w:rsidRDefault="0033227C" w:rsidP="0033227C">
            <w:pPr>
              <w:rPr>
                <w:sz w:val="18"/>
                <w:szCs w:val="18"/>
              </w:rPr>
            </w:pPr>
            <w:r w:rsidRPr="005B75E9">
              <w:rPr>
                <w:sz w:val="18"/>
                <w:szCs w:val="18"/>
              </w:rPr>
              <w:lastRenderedPageBreak/>
              <w:t>Умения и навыки безопасного и целесообразного поведения при работе в компьютерном классе;</w:t>
            </w:r>
          </w:p>
          <w:p w14:paraId="1E75F17A" w14:textId="77777777" w:rsidR="0033227C" w:rsidRPr="005B75E9" w:rsidRDefault="0033227C" w:rsidP="0033227C">
            <w:pPr>
              <w:rPr>
                <w:sz w:val="18"/>
                <w:szCs w:val="18"/>
              </w:rPr>
            </w:pPr>
            <w:r w:rsidRPr="005B75E9">
              <w:rPr>
                <w:sz w:val="18"/>
                <w:szCs w:val="18"/>
              </w:rPr>
              <w:t>сотрудничество со взрослыми, сверстниками в образовательной и проектной деятельности;</w:t>
            </w:r>
          </w:p>
          <w:p w14:paraId="2DBDA44C" w14:textId="77777777" w:rsidR="0033227C" w:rsidRPr="005B75E9" w:rsidRDefault="0033227C" w:rsidP="0033227C">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5F54BC51" w14:textId="77777777" w:rsidR="0033227C" w:rsidRPr="005B75E9" w:rsidRDefault="0033227C" w:rsidP="0033227C">
            <w:pPr>
              <w:rPr>
                <w:sz w:val="18"/>
                <w:szCs w:val="18"/>
              </w:rPr>
            </w:pPr>
            <w:r w:rsidRPr="005B75E9">
              <w:rPr>
                <w:sz w:val="18"/>
                <w:szCs w:val="18"/>
              </w:rPr>
              <w:t xml:space="preserve">умение управлять своей </w:t>
            </w:r>
            <w:r w:rsidRPr="005B75E9">
              <w:rPr>
                <w:sz w:val="18"/>
                <w:szCs w:val="18"/>
              </w:rPr>
              <w:lastRenderedPageBreak/>
              <w:t>познавательной деятельностью;</w:t>
            </w:r>
          </w:p>
          <w:p w14:paraId="50C95EEB" w14:textId="77777777" w:rsidR="0033227C" w:rsidRPr="005B75E9" w:rsidRDefault="0033227C" w:rsidP="0033227C">
            <w:pPr>
              <w:rPr>
                <w:sz w:val="18"/>
                <w:szCs w:val="18"/>
              </w:rPr>
            </w:pPr>
            <w:r w:rsidRPr="005B75E9">
              <w:rPr>
                <w:sz w:val="18"/>
                <w:szCs w:val="18"/>
              </w:rPr>
              <w:t xml:space="preserve">проявлять </w:t>
            </w:r>
          </w:p>
          <w:p w14:paraId="584B4200" w14:textId="77777777" w:rsidR="00985573" w:rsidRPr="005B75E9" w:rsidRDefault="0033227C" w:rsidP="0033227C">
            <w:pPr>
              <w:rPr>
                <w:sz w:val="18"/>
                <w:szCs w:val="18"/>
              </w:rPr>
            </w:pPr>
            <w:r w:rsidRPr="005B75E9">
              <w:rPr>
                <w:sz w:val="18"/>
                <w:szCs w:val="18"/>
              </w:rPr>
              <w:t>творческую и познавательную активность при выполнении творческих учебных проектов</w:t>
            </w:r>
          </w:p>
        </w:tc>
        <w:tc>
          <w:tcPr>
            <w:tcW w:w="666" w:type="pct"/>
          </w:tcPr>
          <w:p w14:paraId="5A2FD1AA" w14:textId="77777777" w:rsidR="00985573" w:rsidRPr="005B75E9" w:rsidRDefault="00985573" w:rsidP="00985573">
            <w:pPr>
              <w:rPr>
                <w:sz w:val="18"/>
                <w:szCs w:val="18"/>
              </w:rPr>
            </w:pPr>
            <w:r w:rsidRPr="005B75E9">
              <w:rPr>
                <w:sz w:val="18"/>
                <w:szCs w:val="18"/>
              </w:rPr>
              <w:lastRenderedPageBreak/>
              <w:t>Иллюстрации, демонстрирующие</w:t>
            </w:r>
          </w:p>
          <w:p w14:paraId="778B5486" w14:textId="77777777" w:rsidR="00985573" w:rsidRPr="005B75E9" w:rsidRDefault="00985573" w:rsidP="00985573">
            <w:pPr>
              <w:rPr>
                <w:sz w:val="18"/>
                <w:szCs w:val="18"/>
              </w:rPr>
            </w:pPr>
            <w:r w:rsidRPr="005B75E9">
              <w:rPr>
                <w:sz w:val="18"/>
                <w:szCs w:val="18"/>
              </w:rPr>
              <w:t>технологические машины: станки, установки, устройства, агрегаты.</w:t>
            </w:r>
          </w:p>
          <w:p w14:paraId="37369CDB" w14:textId="77777777" w:rsidR="00985573" w:rsidRPr="005B75E9" w:rsidRDefault="00985573" w:rsidP="00985573">
            <w:pPr>
              <w:rPr>
                <w:sz w:val="18"/>
                <w:szCs w:val="18"/>
              </w:rPr>
            </w:pPr>
            <w:r w:rsidRPr="005B75E9">
              <w:rPr>
                <w:sz w:val="18"/>
                <w:szCs w:val="18"/>
              </w:rPr>
              <w:t>Иллюстрации, демонстрирующие рабочиеорганы различных технических систем.</w:t>
            </w:r>
          </w:p>
          <w:p w14:paraId="452C40EB" w14:textId="77777777" w:rsidR="00985573" w:rsidRPr="005B75E9" w:rsidRDefault="00985573" w:rsidP="00985573">
            <w:pPr>
              <w:rPr>
                <w:sz w:val="18"/>
                <w:szCs w:val="18"/>
              </w:rPr>
            </w:pPr>
            <w:r w:rsidRPr="005B75E9">
              <w:rPr>
                <w:sz w:val="18"/>
                <w:szCs w:val="18"/>
              </w:rPr>
              <w:t>Иллюстрации: двигатели техническихсистем (машин)</w:t>
            </w:r>
          </w:p>
        </w:tc>
        <w:tc>
          <w:tcPr>
            <w:tcW w:w="243" w:type="pct"/>
          </w:tcPr>
          <w:p w14:paraId="4DC35C86" w14:textId="77777777" w:rsidR="00985573" w:rsidRPr="005B75E9" w:rsidRDefault="00985573" w:rsidP="00985573">
            <w:pPr>
              <w:rPr>
                <w:sz w:val="18"/>
                <w:szCs w:val="18"/>
              </w:rPr>
            </w:pPr>
            <w:r w:rsidRPr="005B75E9">
              <w:rPr>
                <w:sz w:val="18"/>
                <w:szCs w:val="18"/>
              </w:rPr>
              <w:t>18.11</w:t>
            </w:r>
          </w:p>
        </w:tc>
        <w:tc>
          <w:tcPr>
            <w:tcW w:w="279" w:type="pct"/>
          </w:tcPr>
          <w:p w14:paraId="5AC162C2" w14:textId="77777777" w:rsidR="00985573" w:rsidRPr="005B75E9" w:rsidRDefault="00985573" w:rsidP="00985573">
            <w:pPr>
              <w:rPr>
                <w:color w:val="FF0000"/>
                <w:sz w:val="18"/>
                <w:szCs w:val="18"/>
              </w:rPr>
            </w:pPr>
          </w:p>
        </w:tc>
      </w:tr>
      <w:tr w:rsidR="00985573" w:rsidRPr="005B75E9" w14:paraId="3293D031" w14:textId="77777777" w:rsidTr="007D7AB1">
        <w:trPr>
          <w:cantSplit/>
        </w:trPr>
        <w:tc>
          <w:tcPr>
            <w:tcW w:w="138" w:type="pct"/>
          </w:tcPr>
          <w:p w14:paraId="5BF55045" w14:textId="77777777" w:rsidR="00985573" w:rsidRPr="005B75E9" w:rsidRDefault="00950EF0" w:rsidP="00985573">
            <w:pPr>
              <w:rPr>
                <w:sz w:val="18"/>
                <w:szCs w:val="18"/>
              </w:rPr>
            </w:pPr>
            <w:r w:rsidRPr="005B75E9">
              <w:rPr>
                <w:sz w:val="18"/>
                <w:szCs w:val="18"/>
              </w:rPr>
              <w:lastRenderedPageBreak/>
              <w:t>12</w:t>
            </w:r>
          </w:p>
        </w:tc>
        <w:tc>
          <w:tcPr>
            <w:tcW w:w="505" w:type="pct"/>
          </w:tcPr>
          <w:p w14:paraId="6D155E80" w14:textId="77777777" w:rsidR="00433FF3" w:rsidRPr="005B75E9" w:rsidRDefault="00433FF3" w:rsidP="00433FF3">
            <w:pPr>
              <w:rPr>
                <w:sz w:val="18"/>
                <w:szCs w:val="18"/>
              </w:rPr>
            </w:pPr>
            <w:r w:rsidRPr="005B75E9">
              <w:rPr>
                <w:sz w:val="18"/>
                <w:szCs w:val="18"/>
              </w:rPr>
              <w:t>Разработка программы робота для командного проекта</w:t>
            </w:r>
          </w:p>
          <w:p w14:paraId="67D742DE" w14:textId="77777777" w:rsidR="00465C85" w:rsidRPr="005B75E9" w:rsidRDefault="00465C85" w:rsidP="00465C85">
            <w:pPr>
              <w:rPr>
                <w:sz w:val="18"/>
                <w:szCs w:val="18"/>
              </w:rPr>
            </w:pPr>
          </w:p>
          <w:p w14:paraId="482D2DEB" w14:textId="77777777" w:rsidR="00465C85" w:rsidRPr="005B75E9" w:rsidRDefault="00465C85" w:rsidP="00465C85">
            <w:pPr>
              <w:rPr>
                <w:bCs/>
                <w:iCs/>
                <w:sz w:val="18"/>
                <w:szCs w:val="18"/>
              </w:rPr>
            </w:pPr>
            <w:r w:rsidRPr="005B75E9">
              <w:rPr>
                <w:sz w:val="18"/>
                <w:szCs w:val="18"/>
              </w:rPr>
              <w:t>МГ</w:t>
            </w:r>
          </w:p>
        </w:tc>
        <w:tc>
          <w:tcPr>
            <w:tcW w:w="230" w:type="pct"/>
            <w:vAlign w:val="center"/>
          </w:tcPr>
          <w:p w14:paraId="08476019" w14:textId="77777777" w:rsidR="00985573" w:rsidRPr="005B75E9" w:rsidRDefault="006131AC" w:rsidP="00985573">
            <w:pPr>
              <w:jc w:val="center"/>
              <w:rPr>
                <w:sz w:val="18"/>
                <w:szCs w:val="18"/>
              </w:rPr>
            </w:pPr>
            <w:r w:rsidRPr="005B75E9">
              <w:rPr>
                <w:sz w:val="18"/>
                <w:szCs w:val="18"/>
              </w:rPr>
              <w:t>0</w:t>
            </w:r>
          </w:p>
        </w:tc>
        <w:tc>
          <w:tcPr>
            <w:tcW w:w="275" w:type="pct"/>
            <w:vAlign w:val="center"/>
          </w:tcPr>
          <w:p w14:paraId="353E5CC0" w14:textId="77777777" w:rsidR="00985573" w:rsidRPr="005B75E9" w:rsidRDefault="00985573" w:rsidP="00985573">
            <w:pPr>
              <w:jc w:val="center"/>
              <w:rPr>
                <w:sz w:val="18"/>
                <w:szCs w:val="18"/>
              </w:rPr>
            </w:pPr>
            <w:r w:rsidRPr="005B75E9">
              <w:rPr>
                <w:sz w:val="18"/>
                <w:szCs w:val="18"/>
              </w:rPr>
              <w:t>1</w:t>
            </w:r>
          </w:p>
        </w:tc>
        <w:tc>
          <w:tcPr>
            <w:tcW w:w="1194" w:type="pct"/>
          </w:tcPr>
          <w:p w14:paraId="3478F809" w14:textId="77777777" w:rsidR="00985573" w:rsidRPr="005B75E9" w:rsidRDefault="00985573" w:rsidP="00985573">
            <w:pPr>
              <w:rPr>
                <w:sz w:val="18"/>
                <w:szCs w:val="18"/>
              </w:rPr>
            </w:pPr>
            <w:r w:rsidRPr="005B75E9">
              <w:rPr>
                <w:sz w:val="18"/>
                <w:szCs w:val="18"/>
              </w:rPr>
              <w:t>Характеризовать понятие «трансмиссия»,</w:t>
            </w:r>
          </w:p>
          <w:p w14:paraId="1FD03349" w14:textId="77777777" w:rsidR="00985573" w:rsidRPr="005B75E9" w:rsidRDefault="00985573" w:rsidP="00985573">
            <w:pPr>
              <w:rPr>
                <w:sz w:val="18"/>
                <w:szCs w:val="18"/>
              </w:rPr>
            </w:pPr>
            <w:r w:rsidRPr="005B75E9">
              <w:rPr>
                <w:sz w:val="18"/>
                <w:szCs w:val="18"/>
              </w:rPr>
              <w:t>Характеризовать виды передач: фрикционная, зубчатая,цепная.</w:t>
            </w:r>
          </w:p>
          <w:p w14:paraId="114C2BF9" w14:textId="77777777" w:rsidR="00985573" w:rsidRPr="005B75E9" w:rsidRDefault="00985573" w:rsidP="00985573">
            <w:pPr>
              <w:rPr>
                <w:sz w:val="18"/>
                <w:szCs w:val="18"/>
              </w:rPr>
            </w:pPr>
            <w:r w:rsidRPr="005B75E9">
              <w:rPr>
                <w:sz w:val="18"/>
                <w:szCs w:val="18"/>
              </w:rPr>
              <w:t>Назвать некоторые механизмы передачи и преобразованиядвижения.</w:t>
            </w:r>
          </w:p>
          <w:p w14:paraId="323FA8A1" w14:textId="77777777" w:rsidR="00985573" w:rsidRPr="005B75E9" w:rsidRDefault="00985573" w:rsidP="00985573">
            <w:pPr>
              <w:rPr>
                <w:sz w:val="18"/>
                <w:szCs w:val="18"/>
              </w:rPr>
            </w:pPr>
            <w:r w:rsidRPr="005B75E9">
              <w:rPr>
                <w:sz w:val="18"/>
                <w:szCs w:val="18"/>
              </w:rPr>
              <w:t>Приводить примеры использования разных видов передач вмашинах.</w:t>
            </w:r>
          </w:p>
          <w:p w14:paraId="4F34F2AB" w14:textId="77777777" w:rsidR="00985573" w:rsidRPr="005B75E9" w:rsidRDefault="00985573" w:rsidP="00985573">
            <w:pPr>
              <w:rPr>
                <w:sz w:val="18"/>
                <w:szCs w:val="18"/>
              </w:rPr>
            </w:pPr>
            <w:r w:rsidRPr="005B75E9">
              <w:rPr>
                <w:sz w:val="18"/>
                <w:szCs w:val="18"/>
              </w:rPr>
              <w:t>Получить представление о передаточном отношении</w:t>
            </w:r>
          </w:p>
        </w:tc>
        <w:tc>
          <w:tcPr>
            <w:tcW w:w="735" w:type="pct"/>
            <w:vMerge/>
          </w:tcPr>
          <w:p w14:paraId="3D4E5D38" w14:textId="77777777" w:rsidR="00985573" w:rsidRPr="005B75E9" w:rsidRDefault="00985573" w:rsidP="00985573">
            <w:pPr>
              <w:rPr>
                <w:sz w:val="18"/>
                <w:szCs w:val="18"/>
              </w:rPr>
            </w:pPr>
          </w:p>
        </w:tc>
        <w:tc>
          <w:tcPr>
            <w:tcW w:w="735" w:type="pct"/>
            <w:vMerge/>
          </w:tcPr>
          <w:p w14:paraId="025AF1AF" w14:textId="77777777" w:rsidR="00985573" w:rsidRPr="005B75E9" w:rsidRDefault="00985573" w:rsidP="00985573">
            <w:pPr>
              <w:rPr>
                <w:sz w:val="18"/>
                <w:szCs w:val="18"/>
              </w:rPr>
            </w:pPr>
          </w:p>
        </w:tc>
        <w:tc>
          <w:tcPr>
            <w:tcW w:w="666" w:type="pct"/>
          </w:tcPr>
          <w:p w14:paraId="75F66CDC" w14:textId="77777777" w:rsidR="00985573" w:rsidRPr="005B75E9" w:rsidRDefault="00985573" w:rsidP="00985573">
            <w:pPr>
              <w:rPr>
                <w:sz w:val="18"/>
                <w:szCs w:val="18"/>
              </w:rPr>
            </w:pPr>
            <w:r w:rsidRPr="005B75E9">
              <w:rPr>
                <w:sz w:val="18"/>
                <w:szCs w:val="18"/>
              </w:rPr>
              <w:t>Иллюстрации: фрикционная передача;</w:t>
            </w:r>
          </w:p>
          <w:p w14:paraId="09BB2D29" w14:textId="77777777" w:rsidR="00985573" w:rsidRPr="005B75E9" w:rsidRDefault="00985573" w:rsidP="00985573">
            <w:pPr>
              <w:rPr>
                <w:sz w:val="18"/>
                <w:szCs w:val="18"/>
              </w:rPr>
            </w:pPr>
            <w:r w:rsidRPr="005B75E9">
              <w:rPr>
                <w:sz w:val="18"/>
                <w:szCs w:val="18"/>
              </w:rPr>
              <w:t>зубчатая передача; цепная передача.</w:t>
            </w:r>
          </w:p>
          <w:p w14:paraId="6CC04466" w14:textId="77777777" w:rsidR="00985573" w:rsidRPr="005B75E9" w:rsidRDefault="00985573" w:rsidP="00985573">
            <w:pPr>
              <w:rPr>
                <w:sz w:val="18"/>
                <w:szCs w:val="18"/>
              </w:rPr>
            </w:pPr>
            <w:proofErr w:type="spellStart"/>
            <w:r w:rsidRPr="005B75E9">
              <w:rPr>
                <w:sz w:val="18"/>
                <w:szCs w:val="18"/>
              </w:rPr>
              <w:t>Редуктор.</w:t>
            </w:r>
            <w:r w:rsidR="00433FF3" w:rsidRPr="005B75E9">
              <w:rPr>
                <w:sz w:val="18"/>
                <w:szCs w:val="18"/>
              </w:rPr>
              <w:t>Т</w:t>
            </w:r>
            <w:r w:rsidRPr="005B75E9">
              <w:rPr>
                <w:sz w:val="18"/>
                <w:szCs w:val="18"/>
              </w:rPr>
              <w:t>рансмиссия</w:t>
            </w:r>
            <w:proofErr w:type="spellEnd"/>
            <w:r w:rsidRPr="005B75E9">
              <w:rPr>
                <w:sz w:val="18"/>
                <w:szCs w:val="18"/>
              </w:rPr>
              <w:t>: электрическая,</w:t>
            </w:r>
          </w:p>
          <w:p w14:paraId="270CFA56" w14:textId="77777777" w:rsidR="00985573" w:rsidRPr="005B75E9" w:rsidRDefault="00985573" w:rsidP="00985573">
            <w:pPr>
              <w:rPr>
                <w:sz w:val="18"/>
                <w:szCs w:val="18"/>
              </w:rPr>
            </w:pPr>
            <w:r w:rsidRPr="005B75E9">
              <w:rPr>
                <w:sz w:val="18"/>
                <w:szCs w:val="18"/>
              </w:rPr>
              <w:t>гидравлическая, пневматическая.</w:t>
            </w:r>
          </w:p>
          <w:p w14:paraId="37EC83B1" w14:textId="77777777" w:rsidR="00985573" w:rsidRPr="005B75E9" w:rsidRDefault="00985573" w:rsidP="003127B0">
            <w:pPr>
              <w:rPr>
                <w:sz w:val="18"/>
                <w:szCs w:val="18"/>
              </w:rPr>
            </w:pPr>
            <w:r w:rsidRPr="005B75E9">
              <w:rPr>
                <w:sz w:val="18"/>
                <w:szCs w:val="18"/>
              </w:rPr>
              <w:t>Интеллект-карта «Анализ зубчатойпередачи (или другой по выборуучителю)»</w:t>
            </w:r>
          </w:p>
        </w:tc>
        <w:tc>
          <w:tcPr>
            <w:tcW w:w="243" w:type="pct"/>
          </w:tcPr>
          <w:p w14:paraId="0784FDF6" w14:textId="77777777" w:rsidR="00985573" w:rsidRPr="005B75E9" w:rsidRDefault="00985573" w:rsidP="00985573">
            <w:pPr>
              <w:rPr>
                <w:sz w:val="18"/>
                <w:szCs w:val="18"/>
              </w:rPr>
            </w:pPr>
            <w:r w:rsidRPr="005B75E9">
              <w:rPr>
                <w:sz w:val="18"/>
                <w:szCs w:val="18"/>
              </w:rPr>
              <w:t>25.11</w:t>
            </w:r>
          </w:p>
        </w:tc>
        <w:tc>
          <w:tcPr>
            <w:tcW w:w="279" w:type="pct"/>
          </w:tcPr>
          <w:p w14:paraId="140F85FC" w14:textId="77777777" w:rsidR="00985573" w:rsidRPr="005B75E9" w:rsidRDefault="00985573" w:rsidP="00985573">
            <w:pPr>
              <w:rPr>
                <w:color w:val="FF0000"/>
                <w:sz w:val="18"/>
                <w:szCs w:val="18"/>
              </w:rPr>
            </w:pPr>
          </w:p>
        </w:tc>
      </w:tr>
      <w:tr w:rsidR="00985573" w:rsidRPr="005B75E9" w14:paraId="078830DF" w14:textId="77777777" w:rsidTr="007D7AB1">
        <w:trPr>
          <w:cantSplit/>
        </w:trPr>
        <w:tc>
          <w:tcPr>
            <w:tcW w:w="138" w:type="pct"/>
          </w:tcPr>
          <w:p w14:paraId="6BA6B1C1" w14:textId="77777777" w:rsidR="00985573" w:rsidRPr="005B75E9" w:rsidRDefault="00950EF0" w:rsidP="00985573">
            <w:pPr>
              <w:rPr>
                <w:sz w:val="18"/>
                <w:szCs w:val="18"/>
              </w:rPr>
            </w:pPr>
            <w:r w:rsidRPr="005B75E9">
              <w:rPr>
                <w:sz w:val="18"/>
                <w:szCs w:val="18"/>
              </w:rPr>
              <w:t>13</w:t>
            </w:r>
          </w:p>
        </w:tc>
        <w:tc>
          <w:tcPr>
            <w:tcW w:w="505" w:type="pct"/>
          </w:tcPr>
          <w:p w14:paraId="74FE1DAA" w14:textId="77777777" w:rsidR="00985573" w:rsidRPr="005B75E9" w:rsidRDefault="00172BC2" w:rsidP="00985573">
            <w:pPr>
              <w:rPr>
                <w:sz w:val="18"/>
                <w:szCs w:val="18"/>
              </w:rPr>
            </w:pPr>
            <w:r w:rsidRPr="005B75E9">
              <w:rPr>
                <w:sz w:val="18"/>
                <w:szCs w:val="18"/>
              </w:rPr>
              <w:t>Технология производства синтетических волокон</w:t>
            </w:r>
          </w:p>
        </w:tc>
        <w:tc>
          <w:tcPr>
            <w:tcW w:w="230" w:type="pct"/>
            <w:vAlign w:val="center"/>
          </w:tcPr>
          <w:p w14:paraId="53C4F9F8" w14:textId="77777777" w:rsidR="00985573" w:rsidRPr="005B75E9" w:rsidRDefault="006131AC" w:rsidP="00985573">
            <w:pPr>
              <w:shd w:val="clear" w:color="auto" w:fill="FFFFFF"/>
              <w:jc w:val="center"/>
              <w:rPr>
                <w:sz w:val="18"/>
                <w:szCs w:val="18"/>
              </w:rPr>
            </w:pPr>
            <w:r w:rsidRPr="005B75E9">
              <w:rPr>
                <w:sz w:val="18"/>
                <w:szCs w:val="18"/>
              </w:rPr>
              <w:t>1</w:t>
            </w:r>
          </w:p>
        </w:tc>
        <w:tc>
          <w:tcPr>
            <w:tcW w:w="275" w:type="pct"/>
            <w:vAlign w:val="center"/>
          </w:tcPr>
          <w:p w14:paraId="46B678A2" w14:textId="77777777" w:rsidR="00985573" w:rsidRPr="005B75E9" w:rsidRDefault="00985573" w:rsidP="00985573">
            <w:pPr>
              <w:shd w:val="clear" w:color="auto" w:fill="FFFFFF"/>
              <w:jc w:val="center"/>
              <w:rPr>
                <w:sz w:val="18"/>
                <w:szCs w:val="18"/>
                <w:lang w:val="en-US"/>
              </w:rPr>
            </w:pPr>
            <w:r w:rsidRPr="005B75E9">
              <w:rPr>
                <w:sz w:val="18"/>
                <w:szCs w:val="18"/>
                <w:lang w:val="en-US"/>
              </w:rPr>
              <w:t>0</w:t>
            </w:r>
          </w:p>
        </w:tc>
        <w:tc>
          <w:tcPr>
            <w:tcW w:w="1194" w:type="pct"/>
          </w:tcPr>
          <w:p w14:paraId="613EBB03" w14:textId="77777777" w:rsidR="00985573" w:rsidRPr="005B75E9" w:rsidRDefault="00985573" w:rsidP="00985573">
            <w:pPr>
              <w:rPr>
                <w:sz w:val="18"/>
                <w:szCs w:val="18"/>
              </w:rPr>
            </w:pPr>
            <w:r w:rsidRPr="005B75E9">
              <w:rPr>
                <w:sz w:val="18"/>
                <w:szCs w:val="18"/>
              </w:rPr>
              <w:t>Характеризовать особенности электрической,гидравлической, пневматической трансмиссий.</w:t>
            </w:r>
          </w:p>
          <w:p w14:paraId="3E994BF7" w14:textId="77777777" w:rsidR="00985573" w:rsidRPr="005B75E9" w:rsidRDefault="00985573" w:rsidP="00985573">
            <w:pPr>
              <w:rPr>
                <w:sz w:val="18"/>
                <w:szCs w:val="18"/>
              </w:rPr>
            </w:pPr>
            <w:r w:rsidRPr="005B75E9">
              <w:rPr>
                <w:sz w:val="18"/>
                <w:szCs w:val="18"/>
              </w:rPr>
              <w:t>Приводить примеры машин и механизмов, в которыхиспользуются электрическая, гидравлическая,пневматическая трансмиссии.</w:t>
            </w:r>
          </w:p>
          <w:p w14:paraId="1A040F76" w14:textId="77777777" w:rsidR="00985573" w:rsidRPr="005B75E9" w:rsidRDefault="00985573" w:rsidP="00985573">
            <w:pPr>
              <w:rPr>
                <w:sz w:val="18"/>
                <w:szCs w:val="18"/>
              </w:rPr>
            </w:pPr>
            <w:r w:rsidRPr="005B75E9">
              <w:rPr>
                <w:sz w:val="18"/>
                <w:szCs w:val="18"/>
              </w:rPr>
              <w:t>Изучать схемы передачи энергии на рабочий орган машины.</w:t>
            </w:r>
          </w:p>
        </w:tc>
        <w:tc>
          <w:tcPr>
            <w:tcW w:w="735" w:type="pct"/>
            <w:vMerge w:val="restart"/>
          </w:tcPr>
          <w:p w14:paraId="28D1D558" w14:textId="77777777" w:rsidR="00985573" w:rsidRPr="005B75E9" w:rsidRDefault="00985573" w:rsidP="00985573">
            <w:pPr>
              <w:rPr>
                <w:sz w:val="18"/>
                <w:szCs w:val="18"/>
              </w:rPr>
            </w:pPr>
            <w:r w:rsidRPr="005B75E9">
              <w:rPr>
                <w:sz w:val="18"/>
                <w:szCs w:val="18"/>
              </w:rPr>
              <w:t>Самостоятельность в учебной и познавательно-трудовой деятельности;</w:t>
            </w:r>
          </w:p>
          <w:p w14:paraId="14F262A5" w14:textId="77777777" w:rsidR="00985573" w:rsidRPr="005B75E9" w:rsidRDefault="00985573" w:rsidP="00985573">
            <w:pPr>
              <w:rPr>
                <w:sz w:val="18"/>
                <w:szCs w:val="18"/>
              </w:rPr>
            </w:pPr>
            <w:r w:rsidRPr="005B75E9">
              <w:rPr>
                <w:sz w:val="18"/>
                <w:szCs w:val="18"/>
              </w:rPr>
              <w:t>способность моделировать планируемые процессы и объекты;</w:t>
            </w:r>
          </w:p>
          <w:p w14:paraId="31BF06F8" w14:textId="77777777" w:rsidR="00985573" w:rsidRPr="005B75E9" w:rsidRDefault="00985573" w:rsidP="00985573">
            <w:pPr>
              <w:rPr>
                <w:sz w:val="18"/>
                <w:szCs w:val="18"/>
              </w:rPr>
            </w:pPr>
            <w:r w:rsidRPr="005B75E9">
              <w:rPr>
                <w:sz w:val="18"/>
                <w:szCs w:val="18"/>
              </w:rPr>
              <w:t>умение аргументировать свои решения и формулировать выводы;</w:t>
            </w:r>
          </w:p>
        </w:tc>
        <w:tc>
          <w:tcPr>
            <w:tcW w:w="735" w:type="pct"/>
            <w:vMerge w:val="restart"/>
          </w:tcPr>
          <w:p w14:paraId="087B2653" w14:textId="77777777" w:rsidR="00985573" w:rsidRPr="005B75E9" w:rsidRDefault="00985573" w:rsidP="00985573">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7779E38A" w14:textId="77777777" w:rsidR="00985573" w:rsidRPr="005B75E9" w:rsidRDefault="00985573" w:rsidP="00985573">
            <w:pPr>
              <w:rPr>
                <w:sz w:val="18"/>
                <w:szCs w:val="18"/>
              </w:rPr>
            </w:pPr>
            <w:r w:rsidRPr="005B75E9">
              <w:rPr>
                <w:sz w:val="18"/>
                <w:szCs w:val="18"/>
              </w:rPr>
              <w:t>самооценка своих умственных и физических способностей для труда в различных сферах с позиций будущей социализации;</w:t>
            </w:r>
          </w:p>
          <w:p w14:paraId="1A1B177A" w14:textId="77777777" w:rsidR="00985573" w:rsidRPr="005B75E9" w:rsidRDefault="00985573" w:rsidP="00985573">
            <w:r w:rsidRPr="005B75E9">
              <w:rPr>
                <w:sz w:val="18"/>
                <w:szCs w:val="18"/>
              </w:rPr>
              <w:t>бережное отношение к природным и хозяйственным ресурсам</w:t>
            </w:r>
            <w:r w:rsidRPr="005B75E9">
              <w:t>;</w:t>
            </w:r>
          </w:p>
          <w:p w14:paraId="1C605DFE" w14:textId="77777777" w:rsidR="00985573" w:rsidRPr="005B75E9" w:rsidRDefault="00985573" w:rsidP="00985573">
            <w:pPr>
              <w:rPr>
                <w:sz w:val="18"/>
                <w:szCs w:val="18"/>
              </w:rPr>
            </w:pPr>
            <w:r w:rsidRPr="005B75E9">
              <w:rPr>
                <w:sz w:val="18"/>
                <w:szCs w:val="18"/>
              </w:rPr>
              <w:t>желание учиться и трудиться на производстве для удовлетворения текущих и перспективных потребностей.</w:t>
            </w:r>
          </w:p>
        </w:tc>
        <w:tc>
          <w:tcPr>
            <w:tcW w:w="666" w:type="pct"/>
          </w:tcPr>
          <w:p w14:paraId="3802955E" w14:textId="77777777" w:rsidR="00985573" w:rsidRPr="005B75E9" w:rsidRDefault="00985573" w:rsidP="00985573">
            <w:pPr>
              <w:rPr>
                <w:sz w:val="18"/>
                <w:szCs w:val="18"/>
              </w:rPr>
            </w:pPr>
            <w:r w:rsidRPr="005B75E9">
              <w:rPr>
                <w:sz w:val="18"/>
                <w:szCs w:val="18"/>
              </w:rPr>
              <w:t>Иллюстрации, демонстрирующие машиныи механизмы, в которыхиспользуются электрическая,гидравлическая, пневматическаятрансмиссии.</w:t>
            </w:r>
          </w:p>
          <w:p w14:paraId="5629048C" w14:textId="77777777" w:rsidR="00985573" w:rsidRPr="005B75E9" w:rsidRDefault="00985573" w:rsidP="00985573">
            <w:pPr>
              <w:rPr>
                <w:sz w:val="18"/>
                <w:szCs w:val="18"/>
              </w:rPr>
            </w:pPr>
            <w:r w:rsidRPr="005B75E9">
              <w:rPr>
                <w:sz w:val="18"/>
                <w:szCs w:val="18"/>
              </w:rPr>
              <w:t>Схемы, чертежи, демонстрирующие</w:t>
            </w:r>
          </w:p>
          <w:p w14:paraId="7EA0610C" w14:textId="77777777" w:rsidR="00985573" w:rsidRPr="005B75E9" w:rsidRDefault="00985573" w:rsidP="00985573">
            <w:pPr>
              <w:rPr>
                <w:sz w:val="18"/>
                <w:szCs w:val="18"/>
              </w:rPr>
            </w:pPr>
            <w:r w:rsidRPr="005B75E9">
              <w:rPr>
                <w:sz w:val="18"/>
                <w:szCs w:val="18"/>
              </w:rPr>
              <w:t>передачу энергии на рабочий органмашины</w:t>
            </w:r>
          </w:p>
        </w:tc>
        <w:tc>
          <w:tcPr>
            <w:tcW w:w="243" w:type="pct"/>
          </w:tcPr>
          <w:p w14:paraId="69B802AB" w14:textId="77777777" w:rsidR="00985573" w:rsidRPr="005B75E9" w:rsidRDefault="00985573" w:rsidP="00985573">
            <w:pPr>
              <w:rPr>
                <w:sz w:val="18"/>
                <w:szCs w:val="18"/>
              </w:rPr>
            </w:pPr>
            <w:r w:rsidRPr="005B75E9">
              <w:rPr>
                <w:sz w:val="18"/>
                <w:szCs w:val="18"/>
              </w:rPr>
              <w:t>2.12</w:t>
            </w:r>
          </w:p>
        </w:tc>
        <w:tc>
          <w:tcPr>
            <w:tcW w:w="279" w:type="pct"/>
          </w:tcPr>
          <w:p w14:paraId="534B36F5" w14:textId="77777777" w:rsidR="00985573" w:rsidRPr="005B75E9" w:rsidRDefault="00985573" w:rsidP="00985573">
            <w:pPr>
              <w:rPr>
                <w:color w:val="FF0000"/>
                <w:sz w:val="18"/>
                <w:szCs w:val="18"/>
              </w:rPr>
            </w:pPr>
          </w:p>
        </w:tc>
      </w:tr>
      <w:tr w:rsidR="00985573" w:rsidRPr="005B75E9" w14:paraId="25E86381" w14:textId="77777777" w:rsidTr="007D7AB1">
        <w:trPr>
          <w:cantSplit/>
        </w:trPr>
        <w:tc>
          <w:tcPr>
            <w:tcW w:w="138" w:type="pct"/>
          </w:tcPr>
          <w:p w14:paraId="0EC782A7" w14:textId="77777777" w:rsidR="00985573" w:rsidRPr="005B75E9" w:rsidRDefault="00950EF0" w:rsidP="00985573">
            <w:pPr>
              <w:rPr>
                <w:sz w:val="18"/>
                <w:szCs w:val="18"/>
              </w:rPr>
            </w:pPr>
            <w:r w:rsidRPr="005B75E9">
              <w:rPr>
                <w:sz w:val="18"/>
                <w:szCs w:val="18"/>
              </w:rPr>
              <w:t>14</w:t>
            </w:r>
          </w:p>
        </w:tc>
        <w:tc>
          <w:tcPr>
            <w:tcW w:w="505" w:type="pct"/>
          </w:tcPr>
          <w:p w14:paraId="16EBF785" w14:textId="77777777" w:rsidR="00985573" w:rsidRPr="005B75E9" w:rsidRDefault="00172BC2" w:rsidP="00985573">
            <w:pPr>
              <w:rPr>
                <w:sz w:val="18"/>
                <w:szCs w:val="18"/>
              </w:rPr>
            </w:pPr>
            <w:r w:rsidRPr="005B75E9">
              <w:rPr>
                <w:sz w:val="18"/>
                <w:szCs w:val="18"/>
              </w:rPr>
              <w:t>Ассортимент и свойства тканей из синтетических волокон</w:t>
            </w:r>
          </w:p>
        </w:tc>
        <w:tc>
          <w:tcPr>
            <w:tcW w:w="230" w:type="pct"/>
            <w:vAlign w:val="center"/>
          </w:tcPr>
          <w:p w14:paraId="75835B4A" w14:textId="77777777" w:rsidR="00985573" w:rsidRPr="005B75E9" w:rsidRDefault="00985573" w:rsidP="00985573">
            <w:pPr>
              <w:jc w:val="center"/>
              <w:rPr>
                <w:sz w:val="18"/>
                <w:szCs w:val="18"/>
                <w:lang w:val="en-US"/>
              </w:rPr>
            </w:pPr>
            <w:r w:rsidRPr="005B75E9">
              <w:rPr>
                <w:sz w:val="18"/>
                <w:szCs w:val="18"/>
                <w:lang w:val="en-US"/>
              </w:rPr>
              <w:t>1</w:t>
            </w:r>
          </w:p>
        </w:tc>
        <w:tc>
          <w:tcPr>
            <w:tcW w:w="275" w:type="pct"/>
            <w:vAlign w:val="center"/>
          </w:tcPr>
          <w:p w14:paraId="4B522C01" w14:textId="77777777" w:rsidR="00985573" w:rsidRPr="005B75E9" w:rsidRDefault="00433FF3" w:rsidP="00985573">
            <w:pPr>
              <w:jc w:val="center"/>
              <w:rPr>
                <w:sz w:val="18"/>
                <w:szCs w:val="18"/>
              </w:rPr>
            </w:pPr>
            <w:r w:rsidRPr="005B75E9">
              <w:rPr>
                <w:sz w:val="18"/>
                <w:szCs w:val="18"/>
              </w:rPr>
              <w:t>0</w:t>
            </w:r>
          </w:p>
        </w:tc>
        <w:tc>
          <w:tcPr>
            <w:tcW w:w="1194" w:type="pct"/>
          </w:tcPr>
          <w:p w14:paraId="2A6F0199" w14:textId="77777777" w:rsidR="00985573" w:rsidRPr="005B75E9" w:rsidRDefault="003127B0" w:rsidP="00985573">
            <w:pPr>
              <w:rPr>
                <w:sz w:val="18"/>
                <w:szCs w:val="18"/>
              </w:rPr>
            </w:pPr>
            <w:r w:rsidRPr="005B75E9">
              <w:rPr>
                <w:sz w:val="18"/>
                <w:szCs w:val="18"/>
              </w:rPr>
              <w:t>Сравнивать и различать виды двигателей</w:t>
            </w:r>
          </w:p>
          <w:p w14:paraId="7F9D1F3F" w14:textId="77777777" w:rsidR="003127B0" w:rsidRPr="005B75E9" w:rsidRDefault="003127B0" w:rsidP="00985573">
            <w:pPr>
              <w:rPr>
                <w:sz w:val="18"/>
                <w:szCs w:val="18"/>
              </w:rPr>
            </w:pPr>
            <w:r w:rsidRPr="005B75E9">
              <w:rPr>
                <w:sz w:val="18"/>
                <w:szCs w:val="18"/>
              </w:rPr>
              <w:t>Создавать программы для управления роботом</w:t>
            </w:r>
          </w:p>
        </w:tc>
        <w:tc>
          <w:tcPr>
            <w:tcW w:w="735" w:type="pct"/>
            <w:vMerge/>
          </w:tcPr>
          <w:p w14:paraId="49C4BDD4" w14:textId="77777777" w:rsidR="00985573" w:rsidRPr="005B75E9" w:rsidRDefault="00985573" w:rsidP="00985573">
            <w:pPr>
              <w:rPr>
                <w:sz w:val="18"/>
                <w:szCs w:val="18"/>
              </w:rPr>
            </w:pPr>
          </w:p>
        </w:tc>
        <w:tc>
          <w:tcPr>
            <w:tcW w:w="735" w:type="pct"/>
            <w:vMerge/>
          </w:tcPr>
          <w:p w14:paraId="1BB3574B" w14:textId="77777777" w:rsidR="00985573" w:rsidRPr="005B75E9" w:rsidRDefault="00985573" w:rsidP="00985573">
            <w:pPr>
              <w:rPr>
                <w:sz w:val="18"/>
                <w:szCs w:val="18"/>
              </w:rPr>
            </w:pPr>
          </w:p>
        </w:tc>
        <w:tc>
          <w:tcPr>
            <w:tcW w:w="666" w:type="pct"/>
          </w:tcPr>
          <w:p w14:paraId="4A289397" w14:textId="77777777" w:rsidR="00985573" w:rsidRPr="005B75E9" w:rsidRDefault="0033227C" w:rsidP="00985573">
            <w:pPr>
              <w:rPr>
                <w:sz w:val="18"/>
                <w:szCs w:val="18"/>
                <w:lang w:val="en-US"/>
              </w:rPr>
            </w:pPr>
            <w:r w:rsidRPr="005B75E9">
              <w:rPr>
                <w:sz w:val="18"/>
                <w:szCs w:val="18"/>
                <w:lang w:val="en-US"/>
              </w:rPr>
              <w:t>EV3 Classroom</w:t>
            </w:r>
          </w:p>
        </w:tc>
        <w:tc>
          <w:tcPr>
            <w:tcW w:w="243" w:type="pct"/>
          </w:tcPr>
          <w:p w14:paraId="11B2DC4E" w14:textId="77777777" w:rsidR="00985573" w:rsidRPr="005B75E9" w:rsidRDefault="00985573" w:rsidP="00985573">
            <w:pPr>
              <w:rPr>
                <w:sz w:val="18"/>
                <w:szCs w:val="18"/>
              </w:rPr>
            </w:pPr>
            <w:r w:rsidRPr="005B75E9">
              <w:rPr>
                <w:sz w:val="18"/>
                <w:szCs w:val="18"/>
              </w:rPr>
              <w:t>9.12</w:t>
            </w:r>
          </w:p>
        </w:tc>
        <w:tc>
          <w:tcPr>
            <w:tcW w:w="279" w:type="pct"/>
          </w:tcPr>
          <w:p w14:paraId="15BA44A6" w14:textId="77777777" w:rsidR="00985573" w:rsidRPr="005B75E9" w:rsidRDefault="00985573" w:rsidP="00985573">
            <w:pPr>
              <w:rPr>
                <w:color w:val="FF0000"/>
                <w:sz w:val="18"/>
                <w:szCs w:val="18"/>
              </w:rPr>
            </w:pPr>
          </w:p>
        </w:tc>
      </w:tr>
      <w:tr w:rsidR="00985573" w:rsidRPr="005B75E9" w14:paraId="5E6DECD9" w14:textId="77777777" w:rsidTr="007D7AB1">
        <w:trPr>
          <w:cantSplit/>
        </w:trPr>
        <w:tc>
          <w:tcPr>
            <w:tcW w:w="138" w:type="pct"/>
          </w:tcPr>
          <w:p w14:paraId="5F3E257A" w14:textId="77777777" w:rsidR="00985573" w:rsidRPr="005B75E9" w:rsidRDefault="00950EF0" w:rsidP="00985573">
            <w:pPr>
              <w:rPr>
                <w:sz w:val="18"/>
                <w:szCs w:val="18"/>
              </w:rPr>
            </w:pPr>
            <w:r w:rsidRPr="005B75E9">
              <w:rPr>
                <w:sz w:val="18"/>
                <w:szCs w:val="18"/>
              </w:rPr>
              <w:t>15</w:t>
            </w:r>
          </w:p>
        </w:tc>
        <w:tc>
          <w:tcPr>
            <w:tcW w:w="505" w:type="pct"/>
          </w:tcPr>
          <w:p w14:paraId="6E309C73" w14:textId="77777777" w:rsidR="00985573" w:rsidRPr="005B75E9" w:rsidRDefault="00172BC2" w:rsidP="00985573">
            <w:pPr>
              <w:rPr>
                <w:sz w:val="18"/>
                <w:szCs w:val="18"/>
              </w:rPr>
            </w:pPr>
            <w:r w:rsidRPr="005B75E9">
              <w:rPr>
                <w:sz w:val="18"/>
                <w:szCs w:val="18"/>
              </w:rPr>
              <w:t>Технологии производства искусственной кожи и ее свойства</w:t>
            </w:r>
          </w:p>
        </w:tc>
        <w:tc>
          <w:tcPr>
            <w:tcW w:w="230" w:type="pct"/>
            <w:vAlign w:val="center"/>
          </w:tcPr>
          <w:p w14:paraId="59EECD87" w14:textId="77777777" w:rsidR="00985573" w:rsidRPr="005B75E9" w:rsidRDefault="00433FF3" w:rsidP="00985573">
            <w:pPr>
              <w:suppressAutoHyphens/>
              <w:jc w:val="center"/>
              <w:rPr>
                <w:sz w:val="18"/>
                <w:szCs w:val="18"/>
              </w:rPr>
            </w:pPr>
            <w:r w:rsidRPr="005B75E9">
              <w:rPr>
                <w:sz w:val="18"/>
                <w:szCs w:val="18"/>
              </w:rPr>
              <w:t>0</w:t>
            </w:r>
          </w:p>
        </w:tc>
        <w:tc>
          <w:tcPr>
            <w:tcW w:w="275" w:type="pct"/>
            <w:vAlign w:val="center"/>
          </w:tcPr>
          <w:p w14:paraId="394FA7A8" w14:textId="77777777" w:rsidR="00985573" w:rsidRPr="005B75E9" w:rsidRDefault="00985573" w:rsidP="00985573">
            <w:pPr>
              <w:suppressAutoHyphens/>
              <w:jc w:val="center"/>
              <w:rPr>
                <w:sz w:val="18"/>
                <w:szCs w:val="18"/>
                <w:lang w:val="en-US"/>
              </w:rPr>
            </w:pPr>
            <w:r w:rsidRPr="005B75E9">
              <w:rPr>
                <w:sz w:val="18"/>
                <w:szCs w:val="18"/>
                <w:lang w:val="en-US"/>
              </w:rPr>
              <w:t>1</w:t>
            </w:r>
          </w:p>
        </w:tc>
        <w:tc>
          <w:tcPr>
            <w:tcW w:w="1194" w:type="pct"/>
          </w:tcPr>
          <w:p w14:paraId="3FDFBC49" w14:textId="77777777" w:rsidR="00985573" w:rsidRPr="005B75E9" w:rsidRDefault="003127B0" w:rsidP="00985573">
            <w:pPr>
              <w:rPr>
                <w:sz w:val="18"/>
                <w:szCs w:val="18"/>
              </w:rPr>
            </w:pPr>
            <w:r w:rsidRPr="005B75E9">
              <w:rPr>
                <w:sz w:val="18"/>
                <w:szCs w:val="18"/>
              </w:rPr>
              <w:t>Характеризовать понятие «датчик».</w:t>
            </w:r>
          </w:p>
          <w:p w14:paraId="054717B6" w14:textId="77777777" w:rsidR="003127B0" w:rsidRPr="005B75E9" w:rsidRDefault="003127B0" w:rsidP="00985573">
            <w:pPr>
              <w:rPr>
                <w:sz w:val="18"/>
                <w:szCs w:val="18"/>
              </w:rPr>
            </w:pPr>
            <w:r w:rsidRPr="005B75E9">
              <w:rPr>
                <w:sz w:val="18"/>
                <w:szCs w:val="18"/>
              </w:rPr>
              <w:t>Сравнивать и различать виды датчиков.</w:t>
            </w:r>
          </w:p>
          <w:p w14:paraId="136556C5" w14:textId="77777777" w:rsidR="003127B0" w:rsidRPr="005B75E9" w:rsidRDefault="003127B0" w:rsidP="00985573">
            <w:pPr>
              <w:rPr>
                <w:sz w:val="18"/>
                <w:szCs w:val="18"/>
              </w:rPr>
            </w:pPr>
            <w:r w:rsidRPr="005B75E9">
              <w:rPr>
                <w:sz w:val="18"/>
                <w:szCs w:val="18"/>
              </w:rPr>
              <w:t>Создавать программы для чтения значений с датчиков</w:t>
            </w:r>
          </w:p>
          <w:p w14:paraId="31BE7924" w14:textId="77777777" w:rsidR="003127B0" w:rsidRPr="005B75E9" w:rsidRDefault="003127B0" w:rsidP="00985573">
            <w:pPr>
              <w:rPr>
                <w:sz w:val="18"/>
                <w:szCs w:val="18"/>
              </w:rPr>
            </w:pPr>
          </w:p>
        </w:tc>
        <w:tc>
          <w:tcPr>
            <w:tcW w:w="735" w:type="pct"/>
            <w:vMerge/>
          </w:tcPr>
          <w:p w14:paraId="733A2F0B" w14:textId="77777777" w:rsidR="00985573" w:rsidRPr="005B75E9" w:rsidRDefault="00985573" w:rsidP="00985573">
            <w:pPr>
              <w:rPr>
                <w:sz w:val="18"/>
                <w:szCs w:val="18"/>
              </w:rPr>
            </w:pPr>
          </w:p>
        </w:tc>
        <w:tc>
          <w:tcPr>
            <w:tcW w:w="735" w:type="pct"/>
            <w:vMerge/>
          </w:tcPr>
          <w:p w14:paraId="1A2BB874" w14:textId="77777777" w:rsidR="00985573" w:rsidRPr="005B75E9" w:rsidRDefault="00985573" w:rsidP="00985573">
            <w:pPr>
              <w:rPr>
                <w:sz w:val="18"/>
                <w:szCs w:val="18"/>
              </w:rPr>
            </w:pPr>
          </w:p>
        </w:tc>
        <w:tc>
          <w:tcPr>
            <w:tcW w:w="666" w:type="pct"/>
          </w:tcPr>
          <w:p w14:paraId="1A4FEC92" w14:textId="77777777" w:rsidR="00985573" w:rsidRPr="005B75E9" w:rsidRDefault="0033227C" w:rsidP="00985573">
            <w:pPr>
              <w:rPr>
                <w:sz w:val="18"/>
                <w:szCs w:val="18"/>
              </w:rPr>
            </w:pPr>
            <w:r w:rsidRPr="005B75E9">
              <w:rPr>
                <w:sz w:val="18"/>
                <w:szCs w:val="18"/>
                <w:lang w:val="en-US"/>
              </w:rPr>
              <w:t>EV3 Classroom</w:t>
            </w:r>
          </w:p>
        </w:tc>
        <w:tc>
          <w:tcPr>
            <w:tcW w:w="243" w:type="pct"/>
          </w:tcPr>
          <w:p w14:paraId="073359E2" w14:textId="77777777" w:rsidR="00985573" w:rsidRPr="005B75E9" w:rsidRDefault="00985573" w:rsidP="00985573">
            <w:pPr>
              <w:rPr>
                <w:sz w:val="18"/>
                <w:szCs w:val="18"/>
              </w:rPr>
            </w:pPr>
            <w:r w:rsidRPr="005B75E9">
              <w:rPr>
                <w:sz w:val="18"/>
                <w:szCs w:val="18"/>
              </w:rPr>
              <w:t>16.12</w:t>
            </w:r>
          </w:p>
        </w:tc>
        <w:tc>
          <w:tcPr>
            <w:tcW w:w="279" w:type="pct"/>
          </w:tcPr>
          <w:p w14:paraId="580BF975" w14:textId="77777777" w:rsidR="00985573" w:rsidRPr="005B75E9" w:rsidRDefault="00985573" w:rsidP="00985573">
            <w:pPr>
              <w:rPr>
                <w:color w:val="FF0000"/>
                <w:sz w:val="18"/>
                <w:szCs w:val="18"/>
              </w:rPr>
            </w:pPr>
          </w:p>
        </w:tc>
      </w:tr>
      <w:tr w:rsidR="00985573" w:rsidRPr="005B75E9" w14:paraId="471D0C48" w14:textId="77777777" w:rsidTr="00357D8E">
        <w:trPr>
          <w:cantSplit/>
          <w:trHeight w:val="3133"/>
        </w:trPr>
        <w:tc>
          <w:tcPr>
            <w:tcW w:w="138" w:type="pct"/>
          </w:tcPr>
          <w:p w14:paraId="3A241786" w14:textId="77777777" w:rsidR="00985573" w:rsidRPr="005B75E9" w:rsidRDefault="00950EF0" w:rsidP="00985573">
            <w:pPr>
              <w:rPr>
                <w:sz w:val="18"/>
                <w:szCs w:val="18"/>
              </w:rPr>
            </w:pPr>
            <w:r w:rsidRPr="005B75E9">
              <w:rPr>
                <w:sz w:val="18"/>
                <w:szCs w:val="18"/>
              </w:rPr>
              <w:lastRenderedPageBreak/>
              <w:t>16</w:t>
            </w:r>
          </w:p>
        </w:tc>
        <w:tc>
          <w:tcPr>
            <w:tcW w:w="505" w:type="pct"/>
          </w:tcPr>
          <w:p w14:paraId="15A74F97" w14:textId="77777777" w:rsidR="00985573" w:rsidRPr="005B75E9" w:rsidRDefault="00172BC2" w:rsidP="00985573">
            <w:pPr>
              <w:rPr>
                <w:sz w:val="18"/>
                <w:szCs w:val="18"/>
              </w:rPr>
            </w:pPr>
            <w:r w:rsidRPr="005B75E9">
              <w:rPr>
                <w:sz w:val="18"/>
                <w:szCs w:val="18"/>
              </w:rPr>
              <w:t>Современные конструкционные материалы и технологии для индустрии моды</w:t>
            </w:r>
          </w:p>
        </w:tc>
        <w:tc>
          <w:tcPr>
            <w:tcW w:w="230" w:type="pct"/>
            <w:vAlign w:val="center"/>
          </w:tcPr>
          <w:p w14:paraId="4EA51A83" w14:textId="77777777" w:rsidR="00985573" w:rsidRPr="005B75E9" w:rsidRDefault="00433FF3" w:rsidP="00985573">
            <w:pPr>
              <w:jc w:val="center"/>
              <w:rPr>
                <w:sz w:val="18"/>
                <w:szCs w:val="18"/>
              </w:rPr>
            </w:pPr>
            <w:r w:rsidRPr="005B75E9">
              <w:rPr>
                <w:sz w:val="18"/>
                <w:szCs w:val="18"/>
              </w:rPr>
              <w:t>1</w:t>
            </w:r>
          </w:p>
        </w:tc>
        <w:tc>
          <w:tcPr>
            <w:tcW w:w="275" w:type="pct"/>
            <w:vAlign w:val="center"/>
          </w:tcPr>
          <w:p w14:paraId="2EF6F872" w14:textId="77777777" w:rsidR="00985573" w:rsidRPr="005B75E9" w:rsidRDefault="00985573" w:rsidP="00985573">
            <w:pPr>
              <w:jc w:val="center"/>
              <w:rPr>
                <w:sz w:val="18"/>
                <w:szCs w:val="18"/>
                <w:lang w:val="en-US"/>
              </w:rPr>
            </w:pPr>
            <w:r w:rsidRPr="005B75E9">
              <w:rPr>
                <w:sz w:val="18"/>
                <w:szCs w:val="18"/>
                <w:lang w:val="en-US"/>
              </w:rPr>
              <w:t>0</w:t>
            </w:r>
          </w:p>
        </w:tc>
        <w:tc>
          <w:tcPr>
            <w:tcW w:w="1194" w:type="pct"/>
          </w:tcPr>
          <w:p w14:paraId="53A5F39F" w14:textId="77777777" w:rsidR="00985573" w:rsidRPr="005B75E9" w:rsidRDefault="00985573" w:rsidP="00985573">
            <w:pPr>
              <w:rPr>
                <w:sz w:val="18"/>
                <w:szCs w:val="18"/>
              </w:rPr>
            </w:pPr>
            <w:r w:rsidRPr="005B75E9">
              <w:rPr>
                <w:sz w:val="18"/>
                <w:szCs w:val="18"/>
              </w:rPr>
              <w:t>Осваивать разновидности технологий механическойобработки конструкционных материалов.</w:t>
            </w:r>
          </w:p>
          <w:p w14:paraId="207FFC2C" w14:textId="77777777" w:rsidR="00985573" w:rsidRPr="005B75E9" w:rsidRDefault="00985573" w:rsidP="00985573">
            <w:pPr>
              <w:rPr>
                <w:sz w:val="18"/>
                <w:szCs w:val="18"/>
              </w:rPr>
            </w:pPr>
            <w:r w:rsidRPr="005B75E9">
              <w:rPr>
                <w:sz w:val="18"/>
                <w:szCs w:val="18"/>
              </w:rPr>
              <w:t>Получать представление о технологии пластическогоформования материалов.</w:t>
            </w:r>
          </w:p>
          <w:p w14:paraId="68F9DC8E" w14:textId="77777777" w:rsidR="00985573" w:rsidRPr="005B75E9" w:rsidRDefault="00985573" w:rsidP="00985573">
            <w:pPr>
              <w:rPr>
                <w:sz w:val="18"/>
                <w:szCs w:val="18"/>
              </w:rPr>
            </w:pPr>
            <w:r w:rsidRPr="005B75E9">
              <w:rPr>
                <w:sz w:val="18"/>
                <w:szCs w:val="18"/>
              </w:rPr>
              <w:t>Анализировать свойства материалов, пригодных кпластическому формованию.</w:t>
            </w:r>
          </w:p>
          <w:p w14:paraId="548F12BE" w14:textId="77777777" w:rsidR="00985573" w:rsidRPr="005B75E9" w:rsidRDefault="00985573" w:rsidP="00985573">
            <w:pPr>
              <w:rPr>
                <w:sz w:val="18"/>
                <w:szCs w:val="18"/>
              </w:rPr>
            </w:pPr>
            <w:r w:rsidRPr="005B75E9">
              <w:rPr>
                <w:sz w:val="18"/>
                <w:szCs w:val="18"/>
              </w:rPr>
              <w:t>Получать представление о многообразии ручныхинструментов для ручной обработкиматериалов.Осваивать разновидности технологий ручной обработкидревесных материалов. Анализироватьсвойства древесных материалов, технологии ручнойобработки</w:t>
            </w:r>
          </w:p>
        </w:tc>
        <w:tc>
          <w:tcPr>
            <w:tcW w:w="735" w:type="pct"/>
          </w:tcPr>
          <w:p w14:paraId="0FCEF717" w14:textId="77777777" w:rsidR="00985573" w:rsidRPr="005B75E9" w:rsidRDefault="00985573" w:rsidP="00985573">
            <w:pPr>
              <w:rPr>
                <w:sz w:val="18"/>
                <w:szCs w:val="18"/>
              </w:rPr>
            </w:pPr>
            <w:r w:rsidRPr="005B75E9">
              <w:rPr>
                <w:sz w:val="18"/>
                <w:szCs w:val="18"/>
              </w:rPr>
              <w:t>Творческий подход к решению учебных и практических задач при моделировании изделия или в ходе технологического процесса;</w:t>
            </w:r>
          </w:p>
          <w:p w14:paraId="11E9EEB2" w14:textId="77777777" w:rsidR="00985573" w:rsidRPr="005B75E9" w:rsidRDefault="00985573" w:rsidP="00985573">
            <w:pPr>
              <w:rPr>
                <w:sz w:val="18"/>
                <w:szCs w:val="18"/>
              </w:rPr>
            </w:pPr>
            <w:r w:rsidRPr="005B75E9">
              <w:rPr>
                <w:sz w:val="18"/>
                <w:szCs w:val="18"/>
              </w:rPr>
              <w:t>самостоятельность в учебной и познавательно-трудовой деятельности;</w:t>
            </w:r>
          </w:p>
          <w:p w14:paraId="5676E520" w14:textId="77777777" w:rsidR="00985573" w:rsidRPr="005B75E9" w:rsidRDefault="00985573" w:rsidP="00985573">
            <w:pPr>
              <w:rPr>
                <w:sz w:val="18"/>
                <w:szCs w:val="18"/>
              </w:rPr>
            </w:pPr>
            <w:r w:rsidRPr="005B75E9">
              <w:rPr>
                <w:sz w:val="18"/>
                <w:szCs w:val="18"/>
              </w:rPr>
              <w:t>способность моделировать планируемые процессы и объекты</w:t>
            </w:r>
          </w:p>
        </w:tc>
        <w:tc>
          <w:tcPr>
            <w:tcW w:w="735" w:type="pct"/>
          </w:tcPr>
          <w:p w14:paraId="2A40DAE3" w14:textId="77777777" w:rsidR="00985573" w:rsidRPr="005B75E9" w:rsidRDefault="00985573" w:rsidP="00985573">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tc>
        <w:tc>
          <w:tcPr>
            <w:tcW w:w="666" w:type="pct"/>
          </w:tcPr>
          <w:p w14:paraId="1519FD46" w14:textId="77777777" w:rsidR="00985573" w:rsidRPr="005B75E9" w:rsidRDefault="00985573" w:rsidP="00985573">
            <w:pPr>
              <w:rPr>
                <w:sz w:val="18"/>
                <w:szCs w:val="18"/>
              </w:rPr>
            </w:pPr>
            <w:r w:rsidRPr="005B75E9">
              <w:rPr>
                <w:sz w:val="18"/>
                <w:szCs w:val="18"/>
              </w:rPr>
              <w:t>Иллюстрация «Технологии обработки</w:t>
            </w:r>
          </w:p>
          <w:p w14:paraId="211632DC" w14:textId="77777777" w:rsidR="00985573" w:rsidRPr="005B75E9" w:rsidRDefault="00985573" w:rsidP="00985573">
            <w:pPr>
              <w:rPr>
                <w:sz w:val="18"/>
                <w:szCs w:val="18"/>
              </w:rPr>
            </w:pPr>
            <w:r w:rsidRPr="005B75E9">
              <w:rPr>
                <w:sz w:val="18"/>
                <w:szCs w:val="18"/>
              </w:rPr>
              <w:t>конструкционных материалов резанием».</w:t>
            </w:r>
          </w:p>
          <w:p w14:paraId="6BA9DFE3" w14:textId="77777777" w:rsidR="00985573" w:rsidRPr="005B75E9" w:rsidRDefault="00985573" w:rsidP="00985573">
            <w:pPr>
              <w:rPr>
                <w:sz w:val="18"/>
                <w:szCs w:val="18"/>
              </w:rPr>
            </w:pPr>
            <w:r w:rsidRPr="005B75E9">
              <w:rPr>
                <w:sz w:val="18"/>
                <w:szCs w:val="18"/>
              </w:rPr>
              <w:t>Иллюстрация «Технологии пластическогоформования материалов».</w:t>
            </w:r>
          </w:p>
          <w:p w14:paraId="6EFEE99E" w14:textId="77777777" w:rsidR="00985573" w:rsidRPr="005B75E9" w:rsidRDefault="00985573" w:rsidP="00985573">
            <w:pPr>
              <w:rPr>
                <w:sz w:val="18"/>
                <w:szCs w:val="18"/>
              </w:rPr>
            </w:pPr>
            <w:r w:rsidRPr="005B75E9">
              <w:rPr>
                <w:sz w:val="18"/>
                <w:szCs w:val="18"/>
              </w:rPr>
              <w:t>Иллюстрация «Древесные материалы иизделия из них», «Технологии обработкидревесины»</w:t>
            </w:r>
          </w:p>
        </w:tc>
        <w:tc>
          <w:tcPr>
            <w:tcW w:w="243" w:type="pct"/>
          </w:tcPr>
          <w:p w14:paraId="445550CD" w14:textId="77777777" w:rsidR="00985573" w:rsidRPr="005B75E9" w:rsidRDefault="00985573" w:rsidP="00985573">
            <w:pPr>
              <w:rPr>
                <w:sz w:val="18"/>
                <w:szCs w:val="18"/>
              </w:rPr>
            </w:pPr>
            <w:r w:rsidRPr="005B75E9">
              <w:rPr>
                <w:sz w:val="18"/>
                <w:szCs w:val="18"/>
              </w:rPr>
              <w:t>23.12</w:t>
            </w:r>
          </w:p>
        </w:tc>
        <w:tc>
          <w:tcPr>
            <w:tcW w:w="279" w:type="pct"/>
          </w:tcPr>
          <w:p w14:paraId="1809B2CC" w14:textId="77777777" w:rsidR="00985573" w:rsidRPr="005B75E9" w:rsidRDefault="00985573" w:rsidP="00985573">
            <w:pPr>
              <w:rPr>
                <w:color w:val="FF0000"/>
                <w:sz w:val="18"/>
                <w:szCs w:val="18"/>
              </w:rPr>
            </w:pPr>
          </w:p>
        </w:tc>
      </w:tr>
      <w:tr w:rsidR="00985573" w:rsidRPr="005B75E9" w14:paraId="32B0D3C6" w14:textId="77777777" w:rsidTr="00DC05B3">
        <w:trPr>
          <w:cantSplit/>
        </w:trPr>
        <w:tc>
          <w:tcPr>
            <w:tcW w:w="5000" w:type="pct"/>
            <w:gridSpan w:val="10"/>
          </w:tcPr>
          <w:p w14:paraId="406D0DA2" w14:textId="77777777" w:rsidR="00985573" w:rsidRPr="005B75E9" w:rsidRDefault="00985573" w:rsidP="00985573">
            <w:pPr>
              <w:jc w:val="center"/>
              <w:rPr>
                <w:color w:val="FF0000"/>
                <w:sz w:val="18"/>
                <w:szCs w:val="18"/>
              </w:rPr>
            </w:pPr>
            <w:r w:rsidRPr="005B75E9">
              <w:rPr>
                <w:b/>
                <w:bCs/>
                <w:sz w:val="20"/>
                <w:szCs w:val="20"/>
                <w:lang w:val="en-US"/>
              </w:rPr>
              <w:t xml:space="preserve">III </w:t>
            </w:r>
            <w:r w:rsidR="00357D8E" w:rsidRPr="005B75E9">
              <w:rPr>
                <w:b/>
                <w:bCs/>
                <w:sz w:val="20"/>
                <w:szCs w:val="20"/>
              </w:rPr>
              <w:t>четверть (9</w:t>
            </w:r>
            <w:r w:rsidRPr="005B75E9">
              <w:rPr>
                <w:b/>
                <w:bCs/>
                <w:sz w:val="20"/>
                <w:szCs w:val="20"/>
              </w:rPr>
              <w:t xml:space="preserve"> уроков)</w:t>
            </w:r>
          </w:p>
        </w:tc>
      </w:tr>
      <w:tr w:rsidR="003127B0" w:rsidRPr="005B75E9" w14:paraId="2A8EE974" w14:textId="77777777" w:rsidTr="00DB5CF2">
        <w:trPr>
          <w:cantSplit/>
        </w:trPr>
        <w:tc>
          <w:tcPr>
            <w:tcW w:w="138" w:type="pct"/>
          </w:tcPr>
          <w:p w14:paraId="44B91730" w14:textId="77777777" w:rsidR="003127B0" w:rsidRPr="005B75E9" w:rsidRDefault="00950EF0" w:rsidP="00985573">
            <w:pPr>
              <w:rPr>
                <w:sz w:val="18"/>
                <w:szCs w:val="18"/>
                <w:lang w:val="en-US"/>
              </w:rPr>
            </w:pPr>
            <w:r w:rsidRPr="005B75E9">
              <w:rPr>
                <w:sz w:val="18"/>
                <w:szCs w:val="18"/>
              </w:rPr>
              <w:t>17</w:t>
            </w:r>
          </w:p>
        </w:tc>
        <w:tc>
          <w:tcPr>
            <w:tcW w:w="505" w:type="pct"/>
          </w:tcPr>
          <w:p w14:paraId="0BBB787D" w14:textId="77777777" w:rsidR="003127B0" w:rsidRPr="005B75E9" w:rsidRDefault="00BE2113" w:rsidP="00985573">
            <w:pPr>
              <w:rPr>
                <w:sz w:val="18"/>
                <w:szCs w:val="18"/>
              </w:rPr>
            </w:pPr>
            <w:r w:rsidRPr="005B75E9">
              <w:rPr>
                <w:sz w:val="18"/>
                <w:szCs w:val="18"/>
              </w:rPr>
              <w:t>Технологии тепловой обработки мяса и субпродуктов</w:t>
            </w:r>
          </w:p>
        </w:tc>
        <w:tc>
          <w:tcPr>
            <w:tcW w:w="230" w:type="pct"/>
            <w:vAlign w:val="center"/>
          </w:tcPr>
          <w:p w14:paraId="320A040A" w14:textId="77777777" w:rsidR="003127B0" w:rsidRPr="005B75E9" w:rsidRDefault="003127B0" w:rsidP="00985573">
            <w:pPr>
              <w:jc w:val="center"/>
              <w:rPr>
                <w:sz w:val="18"/>
                <w:szCs w:val="18"/>
              </w:rPr>
            </w:pPr>
            <w:r w:rsidRPr="005B75E9">
              <w:rPr>
                <w:sz w:val="18"/>
                <w:szCs w:val="18"/>
              </w:rPr>
              <w:t>1</w:t>
            </w:r>
          </w:p>
        </w:tc>
        <w:tc>
          <w:tcPr>
            <w:tcW w:w="275" w:type="pct"/>
            <w:vAlign w:val="center"/>
          </w:tcPr>
          <w:p w14:paraId="4549C90D" w14:textId="77777777" w:rsidR="003127B0" w:rsidRPr="005B75E9" w:rsidRDefault="00433FF3" w:rsidP="00985573">
            <w:pPr>
              <w:jc w:val="center"/>
              <w:rPr>
                <w:sz w:val="18"/>
                <w:szCs w:val="18"/>
              </w:rPr>
            </w:pPr>
            <w:r w:rsidRPr="005B75E9">
              <w:rPr>
                <w:sz w:val="18"/>
                <w:szCs w:val="18"/>
              </w:rPr>
              <w:t>0</w:t>
            </w:r>
          </w:p>
        </w:tc>
        <w:tc>
          <w:tcPr>
            <w:tcW w:w="1194" w:type="pct"/>
          </w:tcPr>
          <w:p w14:paraId="3AB2D442" w14:textId="77777777" w:rsidR="003127B0" w:rsidRPr="005B75E9" w:rsidRDefault="003127B0" w:rsidP="00985573">
            <w:pPr>
              <w:rPr>
                <w:sz w:val="18"/>
                <w:szCs w:val="18"/>
              </w:rPr>
            </w:pPr>
            <w:r w:rsidRPr="005B75E9">
              <w:rPr>
                <w:sz w:val="18"/>
                <w:szCs w:val="18"/>
              </w:rPr>
              <w:t>Осваивать разновидности технологий ручной обработкиметаллов, пластмасс. Анализироватьсвойства металлов, зависимость технологий ручнойобработки.</w:t>
            </w:r>
          </w:p>
          <w:p w14:paraId="7985CE53" w14:textId="77777777" w:rsidR="003127B0" w:rsidRPr="005B75E9" w:rsidRDefault="003127B0" w:rsidP="00985573">
            <w:pPr>
              <w:rPr>
                <w:sz w:val="18"/>
                <w:szCs w:val="18"/>
              </w:rPr>
            </w:pPr>
            <w:r w:rsidRPr="005B75E9">
              <w:rPr>
                <w:sz w:val="18"/>
                <w:szCs w:val="18"/>
              </w:rPr>
              <w:t>Называть технологии резания металла.</w:t>
            </w:r>
          </w:p>
          <w:p w14:paraId="1D494B01" w14:textId="77777777" w:rsidR="003127B0" w:rsidRPr="005B75E9" w:rsidRDefault="003127B0" w:rsidP="00985573">
            <w:pPr>
              <w:rPr>
                <w:sz w:val="18"/>
                <w:szCs w:val="18"/>
              </w:rPr>
            </w:pPr>
            <w:r w:rsidRPr="005B75E9">
              <w:rPr>
                <w:sz w:val="18"/>
                <w:szCs w:val="18"/>
              </w:rPr>
              <w:t>Называть ручные инструменты, используемые дляобработки металла, пластмасс и требования,предъявляемые к ним.</w:t>
            </w:r>
          </w:p>
          <w:p w14:paraId="1FCF1ACA" w14:textId="77777777" w:rsidR="003127B0" w:rsidRPr="005B75E9" w:rsidRDefault="003127B0" w:rsidP="00985573">
            <w:pPr>
              <w:rPr>
                <w:sz w:val="18"/>
                <w:szCs w:val="18"/>
              </w:rPr>
            </w:pPr>
            <w:r w:rsidRPr="005B75E9">
              <w:rPr>
                <w:sz w:val="18"/>
                <w:szCs w:val="18"/>
              </w:rPr>
              <w:t>Выполнять практические работы по резанию металла,пластмасс при изготовлении простых изделий.</w:t>
            </w:r>
          </w:p>
          <w:p w14:paraId="67437E6A" w14:textId="77777777" w:rsidR="003127B0" w:rsidRPr="005B75E9" w:rsidRDefault="003127B0" w:rsidP="00985573">
            <w:pPr>
              <w:rPr>
                <w:sz w:val="18"/>
                <w:szCs w:val="18"/>
              </w:rPr>
            </w:pPr>
            <w:r w:rsidRPr="005B75E9">
              <w:rPr>
                <w:sz w:val="18"/>
                <w:szCs w:val="18"/>
              </w:rPr>
              <w:t>Знать и выполнять правила безопасной работы ручнымиинструментами</w:t>
            </w:r>
          </w:p>
        </w:tc>
        <w:tc>
          <w:tcPr>
            <w:tcW w:w="735" w:type="pct"/>
            <w:vMerge w:val="restart"/>
          </w:tcPr>
          <w:p w14:paraId="235589D7" w14:textId="77777777" w:rsidR="003127B0" w:rsidRPr="005B75E9" w:rsidRDefault="003127B0" w:rsidP="00985573">
            <w:pPr>
              <w:rPr>
                <w:sz w:val="18"/>
                <w:szCs w:val="18"/>
              </w:rPr>
            </w:pPr>
            <w:r w:rsidRPr="005B75E9">
              <w:rPr>
                <w:sz w:val="18"/>
                <w:szCs w:val="18"/>
              </w:rPr>
              <w:t>Умение обосновывать пути и средства устранения ошибок или разрешения противоречий в выполняемой деятельности;</w:t>
            </w:r>
          </w:p>
          <w:p w14:paraId="2395D513" w14:textId="77777777" w:rsidR="003127B0" w:rsidRPr="005B75E9" w:rsidRDefault="003127B0" w:rsidP="00985573">
            <w:pPr>
              <w:rPr>
                <w:sz w:val="18"/>
                <w:szCs w:val="18"/>
              </w:rPr>
            </w:pPr>
            <w:r w:rsidRPr="005B75E9">
              <w:rPr>
                <w:sz w:val="18"/>
                <w:szCs w:val="18"/>
              </w:rPr>
              <w:t>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14:paraId="461BF6D2" w14:textId="77777777" w:rsidR="003127B0" w:rsidRPr="005B75E9" w:rsidRDefault="003127B0" w:rsidP="00985573">
            <w:pPr>
              <w:rPr>
                <w:sz w:val="18"/>
                <w:szCs w:val="18"/>
              </w:rPr>
            </w:pPr>
            <w:r w:rsidRPr="005B75E9">
              <w:rPr>
                <w:sz w:val="18"/>
                <w:szCs w:val="18"/>
              </w:rPr>
              <w:t>умение использовать средства информационных и коммуникационных технологий (далее ИКТ) в решении когнитивных, коммуникативных и организационных задач.</w:t>
            </w:r>
          </w:p>
          <w:p w14:paraId="39D8A39E" w14:textId="77777777" w:rsidR="003127B0" w:rsidRPr="005B75E9" w:rsidRDefault="003127B0" w:rsidP="00985573">
            <w:pPr>
              <w:rPr>
                <w:sz w:val="18"/>
                <w:szCs w:val="18"/>
              </w:rPr>
            </w:pPr>
            <w:r w:rsidRPr="005B75E9">
              <w:rPr>
                <w:sz w:val="18"/>
                <w:szCs w:val="18"/>
              </w:rPr>
              <w:t xml:space="preserve">Умение использовать средства информационных и коммуникационных технологий (далее ИКТ) в </w:t>
            </w:r>
            <w:r w:rsidRPr="005B75E9">
              <w:rPr>
                <w:sz w:val="18"/>
                <w:szCs w:val="18"/>
              </w:rPr>
              <w:lastRenderedPageBreak/>
              <w:t>решении когнитивных, коммуникативных и организационных задач.</w:t>
            </w:r>
          </w:p>
          <w:p w14:paraId="4709A942" w14:textId="77777777" w:rsidR="003127B0" w:rsidRPr="005B75E9" w:rsidRDefault="003127B0" w:rsidP="00985573">
            <w:pPr>
              <w:rPr>
                <w:sz w:val="18"/>
                <w:szCs w:val="18"/>
              </w:rPr>
            </w:pPr>
            <w:r w:rsidRPr="005B75E9">
              <w:rPr>
                <w:sz w:val="18"/>
                <w:szCs w:val="18"/>
              </w:rPr>
              <w:t>Умения и навыки безопасного и целесообразного поведения при работе в компьютерном классе;</w:t>
            </w:r>
          </w:p>
          <w:p w14:paraId="58AF200B" w14:textId="77777777" w:rsidR="003127B0" w:rsidRPr="005B75E9" w:rsidRDefault="003127B0" w:rsidP="00985573">
            <w:pPr>
              <w:rPr>
                <w:sz w:val="18"/>
                <w:szCs w:val="18"/>
              </w:rPr>
            </w:pPr>
            <w:r w:rsidRPr="005B75E9">
              <w:rPr>
                <w:sz w:val="18"/>
                <w:szCs w:val="18"/>
              </w:rPr>
              <w:t>сотрудничество со взрослыми, сверстниками в образовательной и проектной деятельности;</w:t>
            </w:r>
          </w:p>
          <w:p w14:paraId="516D2262" w14:textId="77777777" w:rsidR="003127B0" w:rsidRPr="005B75E9" w:rsidRDefault="003127B0" w:rsidP="00985573">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tc>
        <w:tc>
          <w:tcPr>
            <w:tcW w:w="735" w:type="pct"/>
            <w:vMerge w:val="restart"/>
          </w:tcPr>
          <w:p w14:paraId="62CCE204" w14:textId="77777777" w:rsidR="003127B0" w:rsidRPr="005B75E9" w:rsidRDefault="003127B0" w:rsidP="00985573">
            <w:pPr>
              <w:rPr>
                <w:sz w:val="18"/>
                <w:szCs w:val="18"/>
              </w:rPr>
            </w:pPr>
            <w:r w:rsidRPr="005B75E9">
              <w:rPr>
                <w:sz w:val="18"/>
                <w:szCs w:val="18"/>
              </w:rPr>
              <w:lastRenderedPageBreak/>
              <w:t>умение управлять своей познавательной деятельностью;</w:t>
            </w:r>
          </w:p>
          <w:p w14:paraId="69079A2D" w14:textId="77777777" w:rsidR="003127B0" w:rsidRPr="005B75E9" w:rsidRDefault="003127B0" w:rsidP="00985573">
            <w:pPr>
              <w:rPr>
                <w:sz w:val="18"/>
                <w:szCs w:val="18"/>
              </w:rPr>
            </w:pPr>
            <w:r w:rsidRPr="005B75E9">
              <w:rPr>
                <w:sz w:val="18"/>
                <w:szCs w:val="18"/>
              </w:rPr>
              <w:t xml:space="preserve">проявлять </w:t>
            </w:r>
          </w:p>
          <w:p w14:paraId="63B2B1AC" w14:textId="77777777" w:rsidR="003127B0" w:rsidRPr="005B75E9" w:rsidRDefault="003127B0" w:rsidP="00985573">
            <w:pPr>
              <w:rPr>
                <w:sz w:val="18"/>
                <w:szCs w:val="18"/>
              </w:rPr>
            </w:pPr>
            <w:r w:rsidRPr="005B75E9">
              <w:rPr>
                <w:sz w:val="18"/>
                <w:szCs w:val="18"/>
              </w:rPr>
              <w:t>творческую и познавательную активность при выполнении творческих учебных проектов</w:t>
            </w:r>
          </w:p>
          <w:p w14:paraId="595700F4" w14:textId="77777777" w:rsidR="003127B0" w:rsidRPr="005B75E9" w:rsidRDefault="003127B0" w:rsidP="00985573">
            <w:pPr>
              <w:rPr>
                <w:sz w:val="18"/>
                <w:szCs w:val="18"/>
              </w:rPr>
            </w:pPr>
          </w:p>
        </w:tc>
        <w:tc>
          <w:tcPr>
            <w:tcW w:w="666" w:type="pct"/>
          </w:tcPr>
          <w:p w14:paraId="79CC78F0" w14:textId="77777777" w:rsidR="003127B0" w:rsidRPr="005B75E9" w:rsidRDefault="003127B0" w:rsidP="00985573">
            <w:pPr>
              <w:rPr>
                <w:sz w:val="18"/>
                <w:szCs w:val="18"/>
              </w:rPr>
            </w:pPr>
            <w:r w:rsidRPr="005B75E9">
              <w:rPr>
                <w:sz w:val="18"/>
                <w:szCs w:val="18"/>
              </w:rPr>
              <w:t>Иллюстрация «Металлы и изделия из</w:t>
            </w:r>
          </w:p>
          <w:p w14:paraId="34488966" w14:textId="77777777" w:rsidR="003127B0" w:rsidRPr="005B75E9" w:rsidRDefault="003127B0" w:rsidP="00985573">
            <w:pPr>
              <w:rPr>
                <w:sz w:val="18"/>
                <w:szCs w:val="18"/>
              </w:rPr>
            </w:pPr>
            <w:r w:rsidRPr="005B75E9">
              <w:rPr>
                <w:sz w:val="18"/>
                <w:szCs w:val="18"/>
              </w:rPr>
              <w:t>них», «Технологии обработки металлов».</w:t>
            </w:r>
          </w:p>
          <w:p w14:paraId="5DCBCB6B" w14:textId="77777777" w:rsidR="003127B0" w:rsidRPr="005B75E9" w:rsidRDefault="003127B0" w:rsidP="00985573">
            <w:pPr>
              <w:rPr>
                <w:sz w:val="18"/>
                <w:szCs w:val="18"/>
              </w:rPr>
            </w:pPr>
            <w:r w:rsidRPr="005B75E9">
              <w:rPr>
                <w:sz w:val="18"/>
                <w:szCs w:val="18"/>
              </w:rPr>
              <w:t>Иллюстрация «Синтетические материалы(пластмассы) и изделия из них; технологииобработки».</w:t>
            </w:r>
          </w:p>
          <w:p w14:paraId="6E47BF01" w14:textId="77777777" w:rsidR="003127B0" w:rsidRPr="005B75E9" w:rsidRDefault="003127B0" w:rsidP="00985573">
            <w:pPr>
              <w:rPr>
                <w:sz w:val="18"/>
                <w:szCs w:val="18"/>
              </w:rPr>
            </w:pPr>
            <w:r w:rsidRPr="005B75E9">
              <w:rPr>
                <w:sz w:val="18"/>
                <w:szCs w:val="18"/>
              </w:rPr>
              <w:t>Интеллект-карта: исследование ручного</w:t>
            </w:r>
          </w:p>
          <w:p w14:paraId="51778239" w14:textId="77777777" w:rsidR="003127B0" w:rsidRPr="005B75E9" w:rsidRDefault="003127B0" w:rsidP="00985573">
            <w:pPr>
              <w:rPr>
                <w:sz w:val="18"/>
                <w:szCs w:val="18"/>
              </w:rPr>
            </w:pPr>
            <w:r w:rsidRPr="005B75E9">
              <w:rPr>
                <w:sz w:val="18"/>
                <w:szCs w:val="18"/>
              </w:rPr>
              <w:t>инструмента</w:t>
            </w:r>
          </w:p>
        </w:tc>
        <w:tc>
          <w:tcPr>
            <w:tcW w:w="243" w:type="pct"/>
          </w:tcPr>
          <w:p w14:paraId="70CB9E18" w14:textId="77777777" w:rsidR="003127B0" w:rsidRPr="005B75E9" w:rsidRDefault="003127B0" w:rsidP="00985573">
            <w:pPr>
              <w:rPr>
                <w:sz w:val="18"/>
                <w:szCs w:val="18"/>
              </w:rPr>
            </w:pPr>
            <w:r w:rsidRPr="005B75E9">
              <w:rPr>
                <w:sz w:val="18"/>
                <w:szCs w:val="18"/>
              </w:rPr>
              <w:t>13.01</w:t>
            </w:r>
          </w:p>
        </w:tc>
        <w:tc>
          <w:tcPr>
            <w:tcW w:w="279" w:type="pct"/>
          </w:tcPr>
          <w:p w14:paraId="4E7CF34E" w14:textId="77777777" w:rsidR="003127B0" w:rsidRPr="005B75E9" w:rsidRDefault="003127B0" w:rsidP="00985573">
            <w:pPr>
              <w:rPr>
                <w:color w:val="FF0000"/>
                <w:sz w:val="18"/>
                <w:szCs w:val="18"/>
              </w:rPr>
            </w:pPr>
          </w:p>
        </w:tc>
      </w:tr>
      <w:tr w:rsidR="003127B0" w:rsidRPr="005B75E9" w14:paraId="74CA4249" w14:textId="77777777" w:rsidTr="00DB5CF2">
        <w:trPr>
          <w:cantSplit/>
        </w:trPr>
        <w:tc>
          <w:tcPr>
            <w:tcW w:w="138" w:type="pct"/>
          </w:tcPr>
          <w:p w14:paraId="479ED31E" w14:textId="77777777" w:rsidR="003127B0" w:rsidRPr="005B75E9" w:rsidRDefault="00950EF0" w:rsidP="00985573">
            <w:pPr>
              <w:rPr>
                <w:sz w:val="18"/>
                <w:szCs w:val="18"/>
              </w:rPr>
            </w:pPr>
            <w:r w:rsidRPr="005B75E9">
              <w:rPr>
                <w:sz w:val="18"/>
                <w:szCs w:val="18"/>
              </w:rPr>
              <w:t>18</w:t>
            </w:r>
          </w:p>
        </w:tc>
        <w:tc>
          <w:tcPr>
            <w:tcW w:w="505" w:type="pct"/>
          </w:tcPr>
          <w:p w14:paraId="331606C8" w14:textId="77777777" w:rsidR="003127B0" w:rsidRPr="005B75E9" w:rsidRDefault="00BE2113" w:rsidP="00985573">
            <w:pPr>
              <w:rPr>
                <w:sz w:val="18"/>
                <w:szCs w:val="18"/>
              </w:rPr>
            </w:pPr>
            <w:r w:rsidRPr="005B75E9">
              <w:rPr>
                <w:sz w:val="18"/>
                <w:szCs w:val="18"/>
              </w:rPr>
              <w:t>Рациональное питание современного человека</w:t>
            </w:r>
          </w:p>
        </w:tc>
        <w:tc>
          <w:tcPr>
            <w:tcW w:w="230" w:type="pct"/>
            <w:vAlign w:val="center"/>
          </w:tcPr>
          <w:p w14:paraId="6F0EFB2C" w14:textId="77777777" w:rsidR="003127B0" w:rsidRPr="005B75E9" w:rsidRDefault="00433FF3" w:rsidP="00985573">
            <w:pPr>
              <w:jc w:val="center"/>
              <w:rPr>
                <w:sz w:val="18"/>
                <w:szCs w:val="18"/>
              </w:rPr>
            </w:pPr>
            <w:r w:rsidRPr="005B75E9">
              <w:rPr>
                <w:sz w:val="18"/>
                <w:szCs w:val="18"/>
              </w:rPr>
              <w:t>1</w:t>
            </w:r>
          </w:p>
        </w:tc>
        <w:tc>
          <w:tcPr>
            <w:tcW w:w="275" w:type="pct"/>
            <w:vAlign w:val="center"/>
          </w:tcPr>
          <w:p w14:paraId="2CC6C2FE" w14:textId="77777777" w:rsidR="003127B0" w:rsidRPr="005B75E9" w:rsidRDefault="003127B0" w:rsidP="00985573">
            <w:pPr>
              <w:jc w:val="center"/>
              <w:rPr>
                <w:sz w:val="18"/>
                <w:szCs w:val="18"/>
              </w:rPr>
            </w:pPr>
            <w:r w:rsidRPr="005B75E9">
              <w:rPr>
                <w:sz w:val="18"/>
                <w:szCs w:val="18"/>
              </w:rPr>
              <w:t>0</w:t>
            </w:r>
          </w:p>
        </w:tc>
        <w:tc>
          <w:tcPr>
            <w:tcW w:w="1194" w:type="pct"/>
          </w:tcPr>
          <w:p w14:paraId="6033556D" w14:textId="77777777" w:rsidR="003127B0" w:rsidRPr="005B75E9" w:rsidRDefault="003127B0" w:rsidP="00985573">
            <w:pPr>
              <w:rPr>
                <w:sz w:val="18"/>
                <w:szCs w:val="18"/>
              </w:rPr>
            </w:pPr>
            <w:r w:rsidRPr="005B75E9">
              <w:rPr>
                <w:sz w:val="18"/>
                <w:szCs w:val="18"/>
              </w:rPr>
              <w:t>Знакомиться с технологиями механической обработкистроительных материалов.</w:t>
            </w:r>
          </w:p>
          <w:p w14:paraId="2C61178E" w14:textId="77777777" w:rsidR="003127B0" w:rsidRPr="005B75E9" w:rsidRDefault="003127B0" w:rsidP="00985573">
            <w:pPr>
              <w:rPr>
                <w:sz w:val="18"/>
                <w:szCs w:val="18"/>
              </w:rPr>
            </w:pPr>
            <w:r w:rsidRPr="005B75E9">
              <w:rPr>
                <w:sz w:val="18"/>
                <w:szCs w:val="18"/>
              </w:rPr>
              <w:t>Называть технологии обработки строительных материаловручными инструментами.</w:t>
            </w:r>
          </w:p>
          <w:p w14:paraId="23D17E13" w14:textId="77777777" w:rsidR="003127B0" w:rsidRPr="005B75E9" w:rsidRDefault="003127B0" w:rsidP="00985573">
            <w:pPr>
              <w:rPr>
                <w:sz w:val="18"/>
                <w:szCs w:val="18"/>
              </w:rPr>
            </w:pPr>
            <w:r w:rsidRPr="005B75E9">
              <w:rPr>
                <w:sz w:val="18"/>
                <w:szCs w:val="18"/>
              </w:rPr>
              <w:t>Называть ручные инструменты, используемые дляобработки строительных материалов и требования,предъявляемые к ним</w:t>
            </w:r>
          </w:p>
        </w:tc>
        <w:tc>
          <w:tcPr>
            <w:tcW w:w="735" w:type="pct"/>
            <w:vMerge/>
          </w:tcPr>
          <w:p w14:paraId="36DE706D" w14:textId="77777777" w:rsidR="003127B0" w:rsidRPr="005B75E9" w:rsidRDefault="003127B0" w:rsidP="00985573">
            <w:pPr>
              <w:rPr>
                <w:sz w:val="18"/>
                <w:szCs w:val="18"/>
              </w:rPr>
            </w:pPr>
          </w:p>
        </w:tc>
        <w:tc>
          <w:tcPr>
            <w:tcW w:w="735" w:type="pct"/>
            <w:vMerge/>
          </w:tcPr>
          <w:p w14:paraId="0E8BD10E" w14:textId="77777777" w:rsidR="003127B0" w:rsidRPr="005B75E9" w:rsidRDefault="003127B0" w:rsidP="00985573">
            <w:pPr>
              <w:rPr>
                <w:sz w:val="18"/>
                <w:szCs w:val="18"/>
              </w:rPr>
            </w:pPr>
          </w:p>
        </w:tc>
        <w:tc>
          <w:tcPr>
            <w:tcW w:w="666" w:type="pct"/>
          </w:tcPr>
          <w:p w14:paraId="24DFB631" w14:textId="77777777" w:rsidR="003127B0" w:rsidRPr="005B75E9" w:rsidRDefault="003127B0" w:rsidP="00985573">
            <w:pPr>
              <w:rPr>
                <w:sz w:val="18"/>
                <w:szCs w:val="18"/>
              </w:rPr>
            </w:pPr>
            <w:r w:rsidRPr="005B75E9">
              <w:rPr>
                <w:sz w:val="18"/>
                <w:szCs w:val="18"/>
              </w:rPr>
              <w:t>Иллюстрация «Технологии обработкистроительных материалов»Иллюстрация «Ручные инструменты длямеханической обработки строительныхматериалов»</w:t>
            </w:r>
          </w:p>
        </w:tc>
        <w:tc>
          <w:tcPr>
            <w:tcW w:w="243" w:type="pct"/>
          </w:tcPr>
          <w:p w14:paraId="355D40CE" w14:textId="77777777" w:rsidR="003127B0" w:rsidRPr="005B75E9" w:rsidRDefault="003127B0" w:rsidP="00985573">
            <w:pPr>
              <w:rPr>
                <w:sz w:val="18"/>
                <w:szCs w:val="18"/>
              </w:rPr>
            </w:pPr>
            <w:r w:rsidRPr="005B75E9">
              <w:rPr>
                <w:sz w:val="18"/>
                <w:szCs w:val="18"/>
              </w:rPr>
              <w:t>20.01</w:t>
            </w:r>
          </w:p>
        </w:tc>
        <w:tc>
          <w:tcPr>
            <w:tcW w:w="279" w:type="pct"/>
          </w:tcPr>
          <w:p w14:paraId="558BF1DB" w14:textId="77777777" w:rsidR="003127B0" w:rsidRPr="005B75E9" w:rsidRDefault="003127B0" w:rsidP="00985573">
            <w:pPr>
              <w:rPr>
                <w:color w:val="FF0000"/>
                <w:sz w:val="18"/>
                <w:szCs w:val="18"/>
              </w:rPr>
            </w:pPr>
          </w:p>
        </w:tc>
      </w:tr>
      <w:tr w:rsidR="003127B0" w:rsidRPr="005B75E9" w14:paraId="4436328B" w14:textId="77777777" w:rsidTr="00DB5CF2">
        <w:trPr>
          <w:cantSplit/>
        </w:trPr>
        <w:tc>
          <w:tcPr>
            <w:tcW w:w="138" w:type="pct"/>
          </w:tcPr>
          <w:p w14:paraId="0E5DE1A9" w14:textId="77777777" w:rsidR="003127B0" w:rsidRPr="005B75E9" w:rsidRDefault="003841F8" w:rsidP="00985573">
            <w:pPr>
              <w:rPr>
                <w:sz w:val="18"/>
                <w:szCs w:val="18"/>
              </w:rPr>
            </w:pPr>
            <w:r w:rsidRPr="005B75E9">
              <w:rPr>
                <w:sz w:val="18"/>
                <w:szCs w:val="18"/>
              </w:rPr>
              <w:lastRenderedPageBreak/>
              <w:t>19</w:t>
            </w:r>
          </w:p>
        </w:tc>
        <w:tc>
          <w:tcPr>
            <w:tcW w:w="505" w:type="pct"/>
          </w:tcPr>
          <w:p w14:paraId="42A6BCAD" w14:textId="77777777" w:rsidR="003127B0" w:rsidRPr="005B75E9" w:rsidRDefault="00BE2113" w:rsidP="00985573">
            <w:pPr>
              <w:rPr>
                <w:sz w:val="18"/>
                <w:szCs w:val="18"/>
              </w:rPr>
            </w:pPr>
            <w:r w:rsidRPr="005B75E9">
              <w:rPr>
                <w:sz w:val="18"/>
                <w:szCs w:val="18"/>
              </w:rPr>
              <w:t>Ядерная и термоядерная реакции</w:t>
            </w:r>
          </w:p>
        </w:tc>
        <w:tc>
          <w:tcPr>
            <w:tcW w:w="230" w:type="pct"/>
            <w:vAlign w:val="center"/>
          </w:tcPr>
          <w:p w14:paraId="11A1201A" w14:textId="77777777" w:rsidR="003127B0" w:rsidRPr="005B75E9" w:rsidRDefault="00433FF3" w:rsidP="00985573">
            <w:pPr>
              <w:jc w:val="center"/>
              <w:rPr>
                <w:sz w:val="18"/>
                <w:szCs w:val="18"/>
              </w:rPr>
            </w:pPr>
            <w:r w:rsidRPr="005B75E9">
              <w:rPr>
                <w:sz w:val="18"/>
                <w:szCs w:val="18"/>
              </w:rPr>
              <w:t>0</w:t>
            </w:r>
          </w:p>
        </w:tc>
        <w:tc>
          <w:tcPr>
            <w:tcW w:w="275" w:type="pct"/>
            <w:vAlign w:val="center"/>
          </w:tcPr>
          <w:p w14:paraId="6D594475" w14:textId="77777777" w:rsidR="003127B0" w:rsidRPr="005B75E9" w:rsidRDefault="003127B0" w:rsidP="00985573">
            <w:pPr>
              <w:jc w:val="center"/>
              <w:rPr>
                <w:sz w:val="18"/>
                <w:szCs w:val="18"/>
              </w:rPr>
            </w:pPr>
            <w:r w:rsidRPr="005B75E9">
              <w:rPr>
                <w:sz w:val="18"/>
                <w:szCs w:val="18"/>
              </w:rPr>
              <w:t>1</w:t>
            </w:r>
          </w:p>
        </w:tc>
        <w:tc>
          <w:tcPr>
            <w:tcW w:w="1194" w:type="pct"/>
          </w:tcPr>
          <w:p w14:paraId="14A4337E" w14:textId="77777777" w:rsidR="003127B0" w:rsidRPr="005B75E9" w:rsidRDefault="003127B0" w:rsidP="00985573">
            <w:pPr>
              <w:rPr>
                <w:sz w:val="18"/>
                <w:szCs w:val="18"/>
              </w:rPr>
            </w:pPr>
            <w:r w:rsidRPr="005B75E9">
              <w:rPr>
                <w:sz w:val="18"/>
                <w:szCs w:val="18"/>
              </w:rPr>
              <w:t>Получать представление о способах соединения деталей изразных материалов.</w:t>
            </w:r>
          </w:p>
          <w:p w14:paraId="7A582D54" w14:textId="77777777" w:rsidR="003127B0" w:rsidRPr="005B75E9" w:rsidRDefault="003127B0" w:rsidP="00985573">
            <w:pPr>
              <w:rPr>
                <w:sz w:val="18"/>
                <w:szCs w:val="18"/>
              </w:rPr>
            </w:pPr>
            <w:r w:rsidRPr="005B75E9">
              <w:rPr>
                <w:sz w:val="18"/>
                <w:szCs w:val="18"/>
              </w:rPr>
              <w:t>Получать представление о крепежных изделиях и способахих устанавливают.</w:t>
            </w:r>
          </w:p>
          <w:p w14:paraId="23CFF770" w14:textId="77777777" w:rsidR="003127B0" w:rsidRPr="005B75E9" w:rsidRDefault="003127B0" w:rsidP="00985573">
            <w:pPr>
              <w:rPr>
                <w:sz w:val="18"/>
                <w:szCs w:val="18"/>
              </w:rPr>
            </w:pPr>
            <w:r w:rsidRPr="005B75E9">
              <w:rPr>
                <w:sz w:val="18"/>
                <w:szCs w:val="18"/>
              </w:rPr>
              <w:t>Называть крепежные изделия, инструменты с помощьюкоторых их устанавливают</w:t>
            </w:r>
          </w:p>
        </w:tc>
        <w:tc>
          <w:tcPr>
            <w:tcW w:w="735" w:type="pct"/>
            <w:vMerge/>
          </w:tcPr>
          <w:p w14:paraId="7C544A57" w14:textId="77777777" w:rsidR="003127B0" w:rsidRPr="005B75E9" w:rsidRDefault="003127B0" w:rsidP="00985573">
            <w:pPr>
              <w:rPr>
                <w:sz w:val="18"/>
                <w:szCs w:val="18"/>
              </w:rPr>
            </w:pPr>
          </w:p>
        </w:tc>
        <w:tc>
          <w:tcPr>
            <w:tcW w:w="735" w:type="pct"/>
            <w:vMerge w:val="restart"/>
          </w:tcPr>
          <w:p w14:paraId="48B4F6D2" w14:textId="77777777" w:rsidR="003127B0" w:rsidRPr="005B75E9" w:rsidRDefault="003127B0" w:rsidP="003127B0">
            <w:pPr>
              <w:rPr>
                <w:sz w:val="18"/>
                <w:szCs w:val="18"/>
              </w:rPr>
            </w:pPr>
            <w:r w:rsidRPr="005B75E9">
              <w:rPr>
                <w:sz w:val="18"/>
                <w:szCs w:val="18"/>
              </w:rPr>
              <w:t>Умения и навыки безопасного и целесообразного поведения при работе в компьютерном классе;</w:t>
            </w:r>
          </w:p>
          <w:p w14:paraId="616DC302" w14:textId="77777777" w:rsidR="003127B0" w:rsidRPr="005B75E9" w:rsidRDefault="003127B0" w:rsidP="003127B0">
            <w:pPr>
              <w:rPr>
                <w:sz w:val="18"/>
                <w:szCs w:val="18"/>
              </w:rPr>
            </w:pPr>
            <w:r w:rsidRPr="005B75E9">
              <w:rPr>
                <w:sz w:val="18"/>
                <w:szCs w:val="18"/>
              </w:rPr>
              <w:t xml:space="preserve">проявлять </w:t>
            </w:r>
          </w:p>
          <w:p w14:paraId="4ADF1312" w14:textId="77777777" w:rsidR="003127B0" w:rsidRPr="005B75E9" w:rsidRDefault="003127B0" w:rsidP="003127B0">
            <w:pPr>
              <w:rPr>
                <w:sz w:val="18"/>
                <w:szCs w:val="18"/>
              </w:rPr>
            </w:pPr>
            <w:r w:rsidRPr="005B75E9">
              <w:rPr>
                <w:sz w:val="18"/>
                <w:szCs w:val="18"/>
              </w:rPr>
              <w:t>творческую и познавательную активность при выполнении творческих учебных проектов</w:t>
            </w:r>
          </w:p>
        </w:tc>
        <w:tc>
          <w:tcPr>
            <w:tcW w:w="666" w:type="pct"/>
          </w:tcPr>
          <w:p w14:paraId="6AEB703B" w14:textId="77777777" w:rsidR="003127B0" w:rsidRPr="005B75E9" w:rsidRDefault="003127B0" w:rsidP="00985573">
            <w:pPr>
              <w:rPr>
                <w:sz w:val="18"/>
                <w:szCs w:val="18"/>
              </w:rPr>
            </w:pPr>
            <w:r w:rsidRPr="005B75E9">
              <w:rPr>
                <w:sz w:val="18"/>
                <w:szCs w:val="18"/>
              </w:rPr>
              <w:t>Иллюстрации, демонстрирующие изделия,которые собраны с использованием разныхкрепежных изделий.</w:t>
            </w:r>
          </w:p>
          <w:p w14:paraId="653D6757" w14:textId="77777777" w:rsidR="003127B0" w:rsidRPr="005B75E9" w:rsidRDefault="003127B0" w:rsidP="00985573">
            <w:pPr>
              <w:rPr>
                <w:sz w:val="18"/>
                <w:szCs w:val="18"/>
              </w:rPr>
            </w:pPr>
            <w:r w:rsidRPr="005B75E9">
              <w:rPr>
                <w:sz w:val="18"/>
                <w:szCs w:val="18"/>
              </w:rPr>
              <w:t>Иллюстрация «Крепежные изделия,инструменты, с помощью которых ихустанавливают».</w:t>
            </w:r>
          </w:p>
        </w:tc>
        <w:tc>
          <w:tcPr>
            <w:tcW w:w="243" w:type="pct"/>
          </w:tcPr>
          <w:p w14:paraId="7FB2619F" w14:textId="77777777" w:rsidR="003127B0" w:rsidRPr="005B75E9" w:rsidRDefault="003127B0" w:rsidP="00985573">
            <w:pPr>
              <w:rPr>
                <w:sz w:val="18"/>
                <w:szCs w:val="18"/>
              </w:rPr>
            </w:pPr>
            <w:r w:rsidRPr="005B75E9">
              <w:rPr>
                <w:sz w:val="18"/>
                <w:szCs w:val="18"/>
              </w:rPr>
              <w:t>27.01</w:t>
            </w:r>
          </w:p>
        </w:tc>
        <w:tc>
          <w:tcPr>
            <w:tcW w:w="279" w:type="pct"/>
          </w:tcPr>
          <w:p w14:paraId="79581BFA" w14:textId="77777777" w:rsidR="003127B0" w:rsidRPr="005B75E9" w:rsidRDefault="003127B0" w:rsidP="00985573">
            <w:pPr>
              <w:rPr>
                <w:color w:val="FF0000"/>
                <w:sz w:val="18"/>
                <w:szCs w:val="18"/>
              </w:rPr>
            </w:pPr>
          </w:p>
        </w:tc>
      </w:tr>
      <w:tr w:rsidR="003127B0" w:rsidRPr="005B75E9" w14:paraId="1FD8E7D7" w14:textId="77777777" w:rsidTr="003127B0">
        <w:trPr>
          <w:cantSplit/>
        </w:trPr>
        <w:tc>
          <w:tcPr>
            <w:tcW w:w="138" w:type="pct"/>
          </w:tcPr>
          <w:p w14:paraId="6E3DC78C" w14:textId="77777777" w:rsidR="003127B0" w:rsidRPr="005B75E9" w:rsidRDefault="003841F8" w:rsidP="00985573">
            <w:pPr>
              <w:rPr>
                <w:sz w:val="18"/>
                <w:szCs w:val="18"/>
              </w:rPr>
            </w:pPr>
            <w:r w:rsidRPr="005B75E9">
              <w:rPr>
                <w:sz w:val="18"/>
                <w:szCs w:val="18"/>
              </w:rPr>
              <w:t>2</w:t>
            </w:r>
            <w:r w:rsidR="003127B0" w:rsidRPr="005B75E9">
              <w:rPr>
                <w:sz w:val="18"/>
                <w:szCs w:val="18"/>
              </w:rPr>
              <w:t>0</w:t>
            </w:r>
          </w:p>
        </w:tc>
        <w:tc>
          <w:tcPr>
            <w:tcW w:w="505" w:type="pct"/>
          </w:tcPr>
          <w:p w14:paraId="531D49E2" w14:textId="77777777" w:rsidR="003127B0" w:rsidRPr="005B75E9" w:rsidRDefault="00BE2113" w:rsidP="00985573">
            <w:pPr>
              <w:rPr>
                <w:sz w:val="18"/>
                <w:szCs w:val="18"/>
              </w:rPr>
            </w:pPr>
            <w:r w:rsidRPr="005B75E9">
              <w:rPr>
                <w:sz w:val="18"/>
                <w:szCs w:val="18"/>
              </w:rPr>
              <w:t>Ядерная энергия</w:t>
            </w:r>
          </w:p>
        </w:tc>
        <w:tc>
          <w:tcPr>
            <w:tcW w:w="230" w:type="pct"/>
            <w:vAlign w:val="center"/>
          </w:tcPr>
          <w:p w14:paraId="25A83F0A" w14:textId="77777777" w:rsidR="003127B0" w:rsidRPr="005B75E9" w:rsidRDefault="003127B0" w:rsidP="00985573">
            <w:pPr>
              <w:jc w:val="center"/>
              <w:rPr>
                <w:sz w:val="18"/>
                <w:szCs w:val="18"/>
              </w:rPr>
            </w:pPr>
            <w:r w:rsidRPr="005B75E9">
              <w:rPr>
                <w:sz w:val="18"/>
                <w:szCs w:val="18"/>
              </w:rPr>
              <w:t>1</w:t>
            </w:r>
          </w:p>
        </w:tc>
        <w:tc>
          <w:tcPr>
            <w:tcW w:w="275" w:type="pct"/>
            <w:vAlign w:val="center"/>
          </w:tcPr>
          <w:p w14:paraId="4287379A" w14:textId="77777777" w:rsidR="003127B0" w:rsidRPr="005B75E9" w:rsidRDefault="00433FF3" w:rsidP="00985573">
            <w:pPr>
              <w:jc w:val="center"/>
              <w:rPr>
                <w:sz w:val="18"/>
                <w:szCs w:val="18"/>
              </w:rPr>
            </w:pPr>
            <w:r w:rsidRPr="005B75E9">
              <w:rPr>
                <w:sz w:val="18"/>
                <w:szCs w:val="18"/>
              </w:rPr>
              <w:t>0</w:t>
            </w:r>
          </w:p>
        </w:tc>
        <w:tc>
          <w:tcPr>
            <w:tcW w:w="1194" w:type="pct"/>
          </w:tcPr>
          <w:p w14:paraId="586CE809" w14:textId="77777777" w:rsidR="003127B0" w:rsidRPr="005B75E9" w:rsidRDefault="003127B0" w:rsidP="00985573">
            <w:pPr>
              <w:rPr>
                <w:sz w:val="18"/>
                <w:szCs w:val="18"/>
              </w:rPr>
            </w:pPr>
            <w:r w:rsidRPr="005B75E9">
              <w:rPr>
                <w:sz w:val="18"/>
                <w:szCs w:val="18"/>
              </w:rPr>
              <w:t>Знакомиться с технологиями соединения деталей спомощью клея.</w:t>
            </w:r>
          </w:p>
          <w:p w14:paraId="650E79FC" w14:textId="77777777" w:rsidR="003127B0" w:rsidRPr="005B75E9" w:rsidRDefault="003127B0" w:rsidP="00985573">
            <w:pPr>
              <w:rPr>
                <w:sz w:val="18"/>
                <w:szCs w:val="18"/>
              </w:rPr>
            </w:pPr>
            <w:r w:rsidRPr="005B75E9">
              <w:rPr>
                <w:sz w:val="18"/>
                <w:szCs w:val="18"/>
              </w:rPr>
              <w:t>Называть виды клеев.</w:t>
            </w:r>
          </w:p>
          <w:p w14:paraId="776A94C8" w14:textId="77777777" w:rsidR="003127B0" w:rsidRPr="005B75E9" w:rsidRDefault="003127B0" w:rsidP="00985573">
            <w:pPr>
              <w:rPr>
                <w:sz w:val="18"/>
                <w:szCs w:val="18"/>
              </w:rPr>
            </w:pPr>
            <w:r w:rsidRPr="005B75E9">
              <w:rPr>
                <w:sz w:val="18"/>
                <w:szCs w:val="18"/>
              </w:rPr>
              <w:t>Описывать этапы склеивания разных поверхностей</w:t>
            </w:r>
          </w:p>
          <w:p w14:paraId="4EDAAD7F" w14:textId="77777777" w:rsidR="003127B0" w:rsidRPr="005B75E9" w:rsidRDefault="003127B0" w:rsidP="00985573">
            <w:pPr>
              <w:rPr>
                <w:sz w:val="18"/>
                <w:szCs w:val="18"/>
              </w:rPr>
            </w:pPr>
            <w:r w:rsidRPr="005B75E9">
              <w:rPr>
                <w:sz w:val="18"/>
                <w:szCs w:val="18"/>
              </w:rPr>
              <w:t>Получать представление о технологии соединения деталей</w:t>
            </w:r>
          </w:p>
          <w:p w14:paraId="363ED042" w14:textId="77777777" w:rsidR="003127B0" w:rsidRPr="005B75E9" w:rsidRDefault="003127B0" w:rsidP="00985573">
            <w:pPr>
              <w:rPr>
                <w:sz w:val="18"/>
                <w:szCs w:val="18"/>
              </w:rPr>
            </w:pPr>
            <w:r w:rsidRPr="005B75E9">
              <w:rPr>
                <w:sz w:val="18"/>
                <w:szCs w:val="18"/>
              </w:rPr>
              <w:t>и элементов конструкций из строительных материалов.</w:t>
            </w:r>
          </w:p>
          <w:p w14:paraId="22C835C4" w14:textId="77777777" w:rsidR="003127B0" w:rsidRPr="005B75E9" w:rsidRDefault="003127B0" w:rsidP="00985573">
            <w:pPr>
              <w:rPr>
                <w:sz w:val="18"/>
                <w:szCs w:val="18"/>
              </w:rPr>
            </w:pPr>
            <w:r w:rsidRPr="005B75E9">
              <w:rPr>
                <w:sz w:val="18"/>
                <w:szCs w:val="18"/>
              </w:rPr>
              <w:t>Характеризовать особенности смесей с использованиемцемента.</w:t>
            </w:r>
          </w:p>
        </w:tc>
        <w:tc>
          <w:tcPr>
            <w:tcW w:w="735" w:type="pct"/>
            <w:vMerge/>
          </w:tcPr>
          <w:p w14:paraId="75C3661C" w14:textId="77777777" w:rsidR="003127B0" w:rsidRPr="005B75E9" w:rsidRDefault="003127B0" w:rsidP="00985573">
            <w:pPr>
              <w:rPr>
                <w:sz w:val="18"/>
                <w:szCs w:val="18"/>
              </w:rPr>
            </w:pPr>
          </w:p>
        </w:tc>
        <w:tc>
          <w:tcPr>
            <w:tcW w:w="735" w:type="pct"/>
            <w:vMerge/>
          </w:tcPr>
          <w:p w14:paraId="64312C11" w14:textId="77777777" w:rsidR="003127B0" w:rsidRPr="005B75E9" w:rsidRDefault="003127B0" w:rsidP="00985573">
            <w:pPr>
              <w:rPr>
                <w:sz w:val="18"/>
                <w:szCs w:val="18"/>
              </w:rPr>
            </w:pPr>
          </w:p>
        </w:tc>
        <w:tc>
          <w:tcPr>
            <w:tcW w:w="666" w:type="pct"/>
          </w:tcPr>
          <w:p w14:paraId="4D747798" w14:textId="77777777" w:rsidR="003127B0" w:rsidRPr="005B75E9" w:rsidRDefault="003127B0" w:rsidP="00985573">
            <w:pPr>
              <w:rPr>
                <w:sz w:val="18"/>
                <w:szCs w:val="18"/>
              </w:rPr>
            </w:pPr>
            <w:r w:rsidRPr="005B75E9">
              <w:rPr>
                <w:sz w:val="18"/>
                <w:szCs w:val="18"/>
              </w:rPr>
              <w:t>Иллюстрации, демонстрирующие</w:t>
            </w:r>
          </w:p>
          <w:p w14:paraId="081CDFE2" w14:textId="77777777" w:rsidR="003127B0" w:rsidRPr="005B75E9" w:rsidRDefault="003127B0" w:rsidP="00985573">
            <w:pPr>
              <w:rPr>
                <w:sz w:val="18"/>
                <w:szCs w:val="18"/>
              </w:rPr>
            </w:pPr>
            <w:r w:rsidRPr="005B75E9">
              <w:rPr>
                <w:sz w:val="18"/>
                <w:szCs w:val="18"/>
              </w:rPr>
              <w:t>технологии соединения деталей спомощью клея; виды клеев.</w:t>
            </w:r>
          </w:p>
          <w:p w14:paraId="56C59686" w14:textId="77777777" w:rsidR="003127B0" w:rsidRPr="005B75E9" w:rsidRDefault="003127B0" w:rsidP="00985573">
            <w:pPr>
              <w:rPr>
                <w:sz w:val="18"/>
                <w:szCs w:val="18"/>
              </w:rPr>
            </w:pPr>
            <w:r w:rsidRPr="005B75E9">
              <w:rPr>
                <w:sz w:val="18"/>
                <w:szCs w:val="18"/>
              </w:rPr>
              <w:t>Иллюстрации,демонстрирующие технологии соединениядеталей и элементов конструкций изстроительных материалов сиспользованием цементных смесей</w:t>
            </w:r>
          </w:p>
        </w:tc>
        <w:tc>
          <w:tcPr>
            <w:tcW w:w="243" w:type="pct"/>
          </w:tcPr>
          <w:p w14:paraId="752C8012" w14:textId="77777777" w:rsidR="003127B0" w:rsidRPr="005B75E9" w:rsidRDefault="003127B0" w:rsidP="00985573">
            <w:pPr>
              <w:rPr>
                <w:sz w:val="18"/>
                <w:szCs w:val="18"/>
              </w:rPr>
            </w:pPr>
            <w:r w:rsidRPr="005B75E9">
              <w:rPr>
                <w:sz w:val="18"/>
                <w:szCs w:val="18"/>
              </w:rPr>
              <w:t>3.02</w:t>
            </w:r>
          </w:p>
        </w:tc>
        <w:tc>
          <w:tcPr>
            <w:tcW w:w="279" w:type="pct"/>
          </w:tcPr>
          <w:p w14:paraId="473A3A3C" w14:textId="77777777" w:rsidR="003127B0" w:rsidRPr="005B75E9" w:rsidRDefault="003127B0" w:rsidP="00985573">
            <w:pPr>
              <w:rPr>
                <w:color w:val="FF0000"/>
                <w:sz w:val="18"/>
                <w:szCs w:val="18"/>
              </w:rPr>
            </w:pPr>
          </w:p>
        </w:tc>
      </w:tr>
      <w:tr w:rsidR="003127B0" w:rsidRPr="005B75E9" w14:paraId="77212E72" w14:textId="77777777" w:rsidTr="003127B0">
        <w:trPr>
          <w:cantSplit/>
        </w:trPr>
        <w:tc>
          <w:tcPr>
            <w:tcW w:w="138" w:type="pct"/>
          </w:tcPr>
          <w:p w14:paraId="5F42E6FD" w14:textId="77777777" w:rsidR="003127B0" w:rsidRPr="005B75E9" w:rsidRDefault="003841F8" w:rsidP="00985573">
            <w:pPr>
              <w:rPr>
                <w:sz w:val="18"/>
                <w:szCs w:val="18"/>
              </w:rPr>
            </w:pPr>
            <w:r w:rsidRPr="005B75E9">
              <w:rPr>
                <w:sz w:val="18"/>
                <w:szCs w:val="18"/>
              </w:rPr>
              <w:t>2</w:t>
            </w:r>
            <w:r w:rsidR="003127B0" w:rsidRPr="005B75E9">
              <w:rPr>
                <w:sz w:val="18"/>
                <w:szCs w:val="18"/>
              </w:rPr>
              <w:t>1</w:t>
            </w:r>
          </w:p>
        </w:tc>
        <w:tc>
          <w:tcPr>
            <w:tcW w:w="505" w:type="pct"/>
          </w:tcPr>
          <w:p w14:paraId="24A4677B" w14:textId="77777777" w:rsidR="003127B0" w:rsidRPr="005B75E9" w:rsidRDefault="00BE2113" w:rsidP="00985573">
            <w:pPr>
              <w:rPr>
                <w:sz w:val="18"/>
                <w:szCs w:val="18"/>
              </w:rPr>
            </w:pPr>
            <w:r w:rsidRPr="005B75E9">
              <w:rPr>
                <w:sz w:val="18"/>
                <w:szCs w:val="18"/>
              </w:rPr>
              <w:t>Термоядерная энергия</w:t>
            </w:r>
          </w:p>
        </w:tc>
        <w:tc>
          <w:tcPr>
            <w:tcW w:w="230" w:type="pct"/>
            <w:vAlign w:val="center"/>
          </w:tcPr>
          <w:p w14:paraId="52229EEB" w14:textId="77777777" w:rsidR="003127B0" w:rsidRPr="005B75E9" w:rsidRDefault="00433FF3" w:rsidP="00985573">
            <w:pPr>
              <w:jc w:val="center"/>
              <w:rPr>
                <w:sz w:val="18"/>
                <w:szCs w:val="18"/>
              </w:rPr>
            </w:pPr>
            <w:r w:rsidRPr="005B75E9">
              <w:rPr>
                <w:sz w:val="18"/>
                <w:szCs w:val="18"/>
              </w:rPr>
              <w:t>0</w:t>
            </w:r>
          </w:p>
        </w:tc>
        <w:tc>
          <w:tcPr>
            <w:tcW w:w="275" w:type="pct"/>
            <w:vAlign w:val="center"/>
          </w:tcPr>
          <w:p w14:paraId="153770EB" w14:textId="77777777" w:rsidR="003127B0" w:rsidRPr="005B75E9" w:rsidRDefault="003127B0" w:rsidP="00985573">
            <w:pPr>
              <w:jc w:val="center"/>
              <w:rPr>
                <w:sz w:val="18"/>
                <w:szCs w:val="18"/>
              </w:rPr>
            </w:pPr>
            <w:r w:rsidRPr="005B75E9">
              <w:rPr>
                <w:sz w:val="18"/>
                <w:szCs w:val="18"/>
              </w:rPr>
              <w:t>1</w:t>
            </w:r>
          </w:p>
        </w:tc>
        <w:tc>
          <w:tcPr>
            <w:tcW w:w="1194" w:type="pct"/>
          </w:tcPr>
          <w:p w14:paraId="0AF3AF28" w14:textId="77777777" w:rsidR="003127B0" w:rsidRPr="005B75E9" w:rsidRDefault="003127B0" w:rsidP="00985573">
            <w:pPr>
              <w:rPr>
                <w:sz w:val="18"/>
                <w:szCs w:val="18"/>
              </w:rPr>
            </w:pPr>
            <w:r w:rsidRPr="005B75E9">
              <w:rPr>
                <w:sz w:val="18"/>
                <w:szCs w:val="18"/>
              </w:rPr>
              <w:t>Знакомиться с технологиями соединения деталей изтекстильных материалов и кожи.</w:t>
            </w:r>
          </w:p>
          <w:p w14:paraId="41934575" w14:textId="77777777" w:rsidR="003127B0" w:rsidRPr="005B75E9" w:rsidRDefault="003127B0" w:rsidP="00985573">
            <w:pPr>
              <w:rPr>
                <w:sz w:val="18"/>
                <w:szCs w:val="18"/>
              </w:rPr>
            </w:pPr>
            <w:r w:rsidRPr="005B75E9">
              <w:rPr>
                <w:sz w:val="18"/>
                <w:szCs w:val="18"/>
              </w:rPr>
              <w:t>Анализировать особенностисоединения деталей из текстильных материалов и кожи приизготовлении одежды.</w:t>
            </w:r>
          </w:p>
          <w:p w14:paraId="49DC6E9F" w14:textId="77777777" w:rsidR="003127B0" w:rsidRPr="005B75E9" w:rsidRDefault="003127B0" w:rsidP="00985573">
            <w:pPr>
              <w:rPr>
                <w:sz w:val="18"/>
                <w:szCs w:val="18"/>
              </w:rPr>
            </w:pPr>
            <w:r w:rsidRPr="005B75E9">
              <w:rPr>
                <w:sz w:val="18"/>
                <w:szCs w:val="18"/>
              </w:rPr>
              <w:t>Называть виды ручных швов; машинных швов.</w:t>
            </w:r>
          </w:p>
          <w:p w14:paraId="288CB0CA" w14:textId="77777777" w:rsidR="003127B0" w:rsidRPr="005B75E9" w:rsidRDefault="003127B0" w:rsidP="00985573">
            <w:pPr>
              <w:rPr>
                <w:sz w:val="18"/>
                <w:szCs w:val="18"/>
              </w:rPr>
            </w:pPr>
            <w:r w:rsidRPr="005B75E9">
              <w:rPr>
                <w:sz w:val="18"/>
                <w:szCs w:val="18"/>
              </w:rPr>
              <w:t>Знать и выполнять правила безопасной работы ручнымиинструментами (ножницами, швейной иглой).</w:t>
            </w:r>
          </w:p>
          <w:p w14:paraId="386705DB" w14:textId="77777777" w:rsidR="003127B0" w:rsidRPr="005B75E9" w:rsidRDefault="003127B0" w:rsidP="00985573">
            <w:pPr>
              <w:rPr>
                <w:sz w:val="18"/>
                <w:szCs w:val="18"/>
              </w:rPr>
            </w:pPr>
            <w:r w:rsidRPr="005B75E9">
              <w:rPr>
                <w:sz w:val="18"/>
                <w:szCs w:val="18"/>
              </w:rPr>
              <w:t>Знать и выполнять правила безопасной работы утюгом.</w:t>
            </w:r>
          </w:p>
        </w:tc>
        <w:tc>
          <w:tcPr>
            <w:tcW w:w="735" w:type="pct"/>
            <w:vMerge/>
          </w:tcPr>
          <w:p w14:paraId="63587F8B" w14:textId="77777777" w:rsidR="003127B0" w:rsidRPr="005B75E9" w:rsidRDefault="003127B0" w:rsidP="00985573">
            <w:pPr>
              <w:rPr>
                <w:sz w:val="18"/>
                <w:szCs w:val="18"/>
              </w:rPr>
            </w:pPr>
          </w:p>
        </w:tc>
        <w:tc>
          <w:tcPr>
            <w:tcW w:w="735" w:type="pct"/>
            <w:vMerge/>
          </w:tcPr>
          <w:p w14:paraId="5521E14B" w14:textId="77777777" w:rsidR="003127B0" w:rsidRPr="005B75E9" w:rsidRDefault="003127B0" w:rsidP="00985573">
            <w:pPr>
              <w:rPr>
                <w:sz w:val="18"/>
                <w:szCs w:val="18"/>
              </w:rPr>
            </w:pPr>
          </w:p>
        </w:tc>
        <w:tc>
          <w:tcPr>
            <w:tcW w:w="666" w:type="pct"/>
          </w:tcPr>
          <w:p w14:paraId="0FCCE65F" w14:textId="77777777" w:rsidR="003127B0" w:rsidRPr="005B75E9" w:rsidRDefault="003127B0" w:rsidP="00985573">
            <w:pPr>
              <w:rPr>
                <w:sz w:val="18"/>
                <w:szCs w:val="18"/>
              </w:rPr>
            </w:pPr>
            <w:r w:rsidRPr="005B75E9">
              <w:rPr>
                <w:sz w:val="18"/>
                <w:szCs w:val="18"/>
              </w:rPr>
              <w:t>Иллюстрация «Технологии соединениядеталей из текстильных материалов икожи».</w:t>
            </w:r>
          </w:p>
          <w:p w14:paraId="42AE821C" w14:textId="77777777" w:rsidR="003127B0" w:rsidRPr="005B75E9" w:rsidRDefault="003127B0" w:rsidP="00985573">
            <w:pPr>
              <w:rPr>
                <w:sz w:val="18"/>
                <w:szCs w:val="18"/>
              </w:rPr>
            </w:pPr>
            <w:r w:rsidRPr="005B75E9">
              <w:rPr>
                <w:sz w:val="18"/>
                <w:szCs w:val="18"/>
              </w:rPr>
              <w:t>Иллюстрация «Виды ручных швов;машинных швов».</w:t>
            </w:r>
          </w:p>
          <w:p w14:paraId="3BC23D78" w14:textId="77777777" w:rsidR="003127B0" w:rsidRPr="005B75E9" w:rsidRDefault="003127B0" w:rsidP="00985573">
            <w:pPr>
              <w:rPr>
                <w:sz w:val="18"/>
                <w:szCs w:val="18"/>
              </w:rPr>
            </w:pPr>
            <w:r w:rsidRPr="005B75E9">
              <w:rPr>
                <w:sz w:val="18"/>
                <w:szCs w:val="18"/>
              </w:rPr>
              <w:t>Иллюстрации, демонстрирующие</w:t>
            </w:r>
          </w:p>
          <w:p w14:paraId="25BD0182" w14:textId="77777777" w:rsidR="003127B0" w:rsidRPr="005B75E9" w:rsidRDefault="003127B0" w:rsidP="00985573">
            <w:pPr>
              <w:rPr>
                <w:sz w:val="18"/>
                <w:szCs w:val="18"/>
              </w:rPr>
            </w:pPr>
            <w:r w:rsidRPr="005B75E9">
              <w:rPr>
                <w:sz w:val="18"/>
                <w:szCs w:val="18"/>
              </w:rPr>
              <w:t>технологии влажно-тепловых операций</w:t>
            </w:r>
          </w:p>
          <w:p w14:paraId="5EEF94B1" w14:textId="77777777" w:rsidR="003127B0" w:rsidRPr="005B75E9" w:rsidRDefault="003127B0" w:rsidP="00985573">
            <w:pPr>
              <w:rPr>
                <w:sz w:val="18"/>
                <w:szCs w:val="18"/>
              </w:rPr>
            </w:pPr>
            <w:r w:rsidRPr="005B75E9">
              <w:rPr>
                <w:sz w:val="18"/>
                <w:szCs w:val="18"/>
              </w:rPr>
              <w:t>при изготовлении изделий из ткани икожи</w:t>
            </w:r>
          </w:p>
        </w:tc>
        <w:tc>
          <w:tcPr>
            <w:tcW w:w="243" w:type="pct"/>
          </w:tcPr>
          <w:p w14:paraId="28283A8C" w14:textId="77777777" w:rsidR="003127B0" w:rsidRPr="005B75E9" w:rsidRDefault="003127B0" w:rsidP="00985573">
            <w:pPr>
              <w:rPr>
                <w:sz w:val="18"/>
                <w:szCs w:val="18"/>
              </w:rPr>
            </w:pPr>
            <w:r w:rsidRPr="005B75E9">
              <w:rPr>
                <w:sz w:val="18"/>
                <w:szCs w:val="18"/>
              </w:rPr>
              <w:t>10.02</w:t>
            </w:r>
          </w:p>
        </w:tc>
        <w:tc>
          <w:tcPr>
            <w:tcW w:w="279" w:type="pct"/>
          </w:tcPr>
          <w:p w14:paraId="2A5AC415" w14:textId="77777777" w:rsidR="003127B0" w:rsidRPr="005B75E9" w:rsidRDefault="003127B0" w:rsidP="00985573">
            <w:pPr>
              <w:rPr>
                <w:color w:val="FF0000"/>
                <w:sz w:val="18"/>
                <w:szCs w:val="18"/>
              </w:rPr>
            </w:pPr>
          </w:p>
        </w:tc>
      </w:tr>
      <w:tr w:rsidR="003127B0" w:rsidRPr="005B75E9" w14:paraId="074B8DEB" w14:textId="77777777" w:rsidTr="003127B0">
        <w:trPr>
          <w:cantSplit/>
        </w:trPr>
        <w:tc>
          <w:tcPr>
            <w:tcW w:w="138" w:type="pct"/>
          </w:tcPr>
          <w:p w14:paraId="4EFFBCEE" w14:textId="77777777" w:rsidR="003127B0" w:rsidRPr="005B75E9" w:rsidRDefault="003841F8" w:rsidP="00985573">
            <w:pPr>
              <w:rPr>
                <w:sz w:val="18"/>
                <w:szCs w:val="18"/>
              </w:rPr>
            </w:pPr>
            <w:r w:rsidRPr="005B75E9">
              <w:rPr>
                <w:sz w:val="18"/>
                <w:szCs w:val="18"/>
              </w:rPr>
              <w:lastRenderedPageBreak/>
              <w:t>22</w:t>
            </w:r>
          </w:p>
        </w:tc>
        <w:tc>
          <w:tcPr>
            <w:tcW w:w="505" w:type="pct"/>
          </w:tcPr>
          <w:p w14:paraId="43FFD77E" w14:textId="77777777" w:rsidR="003127B0" w:rsidRPr="005B75E9" w:rsidRDefault="00BE2113" w:rsidP="00985573">
            <w:pPr>
              <w:rPr>
                <w:sz w:val="18"/>
                <w:szCs w:val="18"/>
              </w:rPr>
            </w:pPr>
            <w:r w:rsidRPr="005B75E9">
              <w:rPr>
                <w:sz w:val="18"/>
                <w:szCs w:val="18"/>
              </w:rPr>
              <w:t>Сущность коммуникации</w:t>
            </w:r>
          </w:p>
        </w:tc>
        <w:tc>
          <w:tcPr>
            <w:tcW w:w="230" w:type="pct"/>
            <w:vAlign w:val="center"/>
          </w:tcPr>
          <w:p w14:paraId="48FADF3B" w14:textId="77777777" w:rsidR="003127B0" w:rsidRPr="005B75E9" w:rsidRDefault="00433FF3" w:rsidP="00985573">
            <w:pPr>
              <w:jc w:val="center"/>
              <w:rPr>
                <w:sz w:val="18"/>
                <w:szCs w:val="18"/>
              </w:rPr>
            </w:pPr>
            <w:r w:rsidRPr="005B75E9">
              <w:rPr>
                <w:sz w:val="18"/>
                <w:szCs w:val="18"/>
              </w:rPr>
              <w:t>1</w:t>
            </w:r>
          </w:p>
        </w:tc>
        <w:tc>
          <w:tcPr>
            <w:tcW w:w="275" w:type="pct"/>
            <w:vAlign w:val="center"/>
          </w:tcPr>
          <w:p w14:paraId="5B52A7D5" w14:textId="77777777" w:rsidR="003127B0" w:rsidRPr="005B75E9" w:rsidRDefault="003127B0" w:rsidP="00985573">
            <w:pPr>
              <w:jc w:val="center"/>
              <w:rPr>
                <w:sz w:val="18"/>
                <w:szCs w:val="18"/>
              </w:rPr>
            </w:pPr>
            <w:r w:rsidRPr="005B75E9">
              <w:rPr>
                <w:sz w:val="18"/>
                <w:szCs w:val="18"/>
              </w:rPr>
              <w:t>0</w:t>
            </w:r>
          </w:p>
        </w:tc>
        <w:tc>
          <w:tcPr>
            <w:tcW w:w="1194" w:type="pct"/>
          </w:tcPr>
          <w:p w14:paraId="0CFD8893" w14:textId="77777777" w:rsidR="003127B0" w:rsidRPr="005B75E9" w:rsidRDefault="003127B0" w:rsidP="00985573">
            <w:pPr>
              <w:rPr>
                <w:sz w:val="18"/>
                <w:szCs w:val="18"/>
              </w:rPr>
            </w:pPr>
            <w:r w:rsidRPr="005B75E9">
              <w:rPr>
                <w:sz w:val="18"/>
                <w:szCs w:val="18"/>
              </w:rPr>
              <w:t>Знакомиться с технологиями нанесения защитных идекоративных покрытий на детали и изделия из различныхматериалов.</w:t>
            </w:r>
          </w:p>
          <w:p w14:paraId="756D1BFB" w14:textId="77777777" w:rsidR="003127B0" w:rsidRPr="005B75E9" w:rsidRDefault="003127B0" w:rsidP="00985573">
            <w:pPr>
              <w:rPr>
                <w:sz w:val="18"/>
                <w:szCs w:val="18"/>
              </w:rPr>
            </w:pPr>
            <w:r w:rsidRPr="005B75E9">
              <w:rPr>
                <w:sz w:val="18"/>
                <w:szCs w:val="18"/>
              </w:rPr>
              <w:t>Называть виды отделочных материалов.</w:t>
            </w:r>
          </w:p>
          <w:p w14:paraId="75D76F4E" w14:textId="77777777" w:rsidR="003127B0" w:rsidRPr="005B75E9" w:rsidRDefault="003127B0" w:rsidP="00985573">
            <w:pPr>
              <w:rPr>
                <w:sz w:val="18"/>
                <w:szCs w:val="18"/>
              </w:rPr>
            </w:pPr>
            <w:r w:rsidRPr="005B75E9">
              <w:rPr>
                <w:sz w:val="18"/>
                <w:szCs w:val="18"/>
              </w:rPr>
              <w:t>Описывать характеристики отделочных материалов.</w:t>
            </w:r>
          </w:p>
          <w:p w14:paraId="64D5FEBE" w14:textId="77777777" w:rsidR="003127B0" w:rsidRPr="005B75E9" w:rsidRDefault="003127B0" w:rsidP="00985573">
            <w:pPr>
              <w:rPr>
                <w:sz w:val="18"/>
                <w:szCs w:val="18"/>
              </w:rPr>
            </w:pPr>
            <w:r w:rsidRPr="005B75E9">
              <w:rPr>
                <w:sz w:val="18"/>
                <w:szCs w:val="18"/>
              </w:rPr>
              <w:t>Получать представление о технологии нанесения покрытийна детали и конструкции из строительных материалов.</w:t>
            </w:r>
          </w:p>
          <w:p w14:paraId="009A9F29" w14:textId="77777777" w:rsidR="003127B0" w:rsidRPr="005B75E9" w:rsidRDefault="003127B0" w:rsidP="00985573">
            <w:pPr>
              <w:rPr>
                <w:sz w:val="18"/>
                <w:szCs w:val="18"/>
              </w:rPr>
            </w:pPr>
            <w:r w:rsidRPr="005B75E9">
              <w:rPr>
                <w:sz w:val="18"/>
                <w:szCs w:val="18"/>
              </w:rPr>
              <w:t>Характеризовать особенности использования разныхотделочных материалов.</w:t>
            </w:r>
          </w:p>
          <w:p w14:paraId="46D89D18" w14:textId="77777777" w:rsidR="003127B0" w:rsidRPr="005B75E9" w:rsidRDefault="003127B0" w:rsidP="00985573">
            <w:pPr>
              <w:rPr>
                <w:sz w:val="18"/>
                <w:szCs w:val="18"/>
              </w:rPr>
            </w:pPr>
            <w:r w:rsidRPr="005B75E9">
              <w:rPr>
                <w:sz w:val="18"/>
                <w:szCs w:val="18"/>
              </w:rPr>
              <w:t>Характеризовать профессии</w:t>
            </w:r>
          </w:p>
        </w:tc>
        <w:tc>
          <w:tcPr>
            <w:tcW w:w="735" w:type="pct"/>
          </w:tcPr>
          <w:p w14:paraId="7F0F7A35" w14:textId="77777777" w:rsidR="003127B0" w:rsidRPr="005B75E9" w:rsidRDefault="003127B0" w:rsidP="003127B0">
            <w:pPr>
              <w:rPr>
                <w:sz w:val="18"/>
                <w:szCs w:val="18"/>
              </w:rPr>
            </w:pPr>
            <w:r w:rsidRPr="005B75E9">
              <w:rPr>
                <w:sz w:val="18"/>
                <w:szCs w:val="18"/>
              </w:rPr>
              <w:t>Умение обосновывать пути и средства устранения ошибок или разрешения противоречий в выполняемой деятельности;</w:t>
            </w:r>
          </w:p>
          <w:p w14:paraId="0FD03C6B" w14:textId="77777777" w:rsidR="003127B0" w:rsidRPr="005B75E9" w:rsidRDefault="003127B0" w:rsidP="00985573">
            <w:pPr>
              <w:rPr>
                <w:sz w:val="18"/>
                <w:szCs w:val="18"/>
              </w:rPr>
            </w:pPr>
          </w:p>
        </w:tc>
        <w:tc>
          <w:tcPr>
            <w:tcW w:w="735" w:type="pct"/>
          </w:tcPr>
          <w:p w14:paraId="42AA7D68" w14:textId="77777777" w:rsidR="003127B0" w:rsidRPr="005B75E9" w:rsidRDefault="003127B0" w:rsidP="003127B0">
            <w:pPr>
              <w:rPr>
                <w:sz w:val="18"/>
                <w:szCs w:val="18"/>
              </w:rPr>
            </w:pPr>
            <w:r w:rsidRPr="005B75E9">
              <w:rPr>
                <w:sz w:val="18"/>
                <w:szCs w:val="18"/>
              </w:rPr>
              <w:t xml:space="preserve">Проявлять </w:t>
            </w:r>
          </w:p>
          <w:p w14:paraId="2199E2E3" w14:textId="77777777" w:rsidR="003127B0" w:rsidRPr="005B75E9" w:rsidRDefault="003127B0" w:rsidP="003127B0">
            <w:pPr>
              <w:rPr>
                <w:sz w:val="18"/>
                <w:szCs w:val="18"/>
              </w:rPr>
            </w:pPr>
            <w:r w:rsidRPr="005B75E9">
              <w:rPr>
                <w:sz w:val="18"/>
                <w:szCs w:val="18"/>
              </w:rPr>
              <w:t>творческую и познавательную активность при выполнении творческих учебных проектов;</w:t>
            </w:r>
          </w:p>
        </w:tc>
        <w:tc>
          <w:tcPr>
            <w:tcW w:w="666" w:type="pct"/>
          </w:tcPr>
          <w:p w14:paraId="27A1EBB8" w14:textId="77777777" w:rsidR="003127B0" w:rsidRPr="005B75E9" w:rsidRDefault="003127B0" w:rsidP="00985573">
            <w:pPr>
              <w:rPr>
                <w:sz w:val="18"/>
                <w:szCs w:val="18"/>
              </w:rPr>
            </w:pPr>
            <w:r w:rsidRPr="005B75E9">
              <w:rPr>
                <w:sz w:val="18"/>
                <w:szCs w:val="18"/>
              </w:rPr>
              <w:t>Иллюстрации, демонстрирующие</w:t>
            </w:r>
          </w:p>
          <w:p w14:paraId="09DCAFBD" w14:textId="77777777" w:rsidR="003127B0" w:rsidRPr="005B75E9" w:rsidRDefault="003127B0" w:rsidP="00985573">
            <w:pPr>
              <w:rPr>
                <w:sz w:val="18"/>
                <w:szCs w:val="18"/>
              </w:rPr>
            </w:pPr>
            <w:r w:rsidRPr="005B75E9">
              <w:rPr>
                <w:sz w:val="18"/>
                <w:szCs w:val="18"/>
              </w:rPr>
              <w:t>технологии нанесения защитных идекоративных покрытий на детали и</w:t>
            </w:r>
          </w:p>
          <w:p w14:paraId="724E9A7B" w14:textId="77777777" w:rsidR="003127B0" w:rsidRPr="005B75E9" w:rsidRDefault="003127B0" w:rsidP="00985573">
            <w:pPr>
              <w:rPr>
                <w:sz w:val="18"/>
                <w:szCs w:val="18"/>
              </w:rPr>
            </w:pPr>
            <w:r w:rsidRPr="005B75E9">
              <w:rPr>
                <w:sz w:val="18"/>
                <w:szCs w:val="18"/>
              </w:rPr>
              <w:t>изделия из различных материалов.</w:t>
            </w:r>
          </w:p>
          <w:p w14:paraId="4C89630F" w14:textId="77777777" w:rsidR="003127B0" w:rsidRPr="005B75E9" w:rsidRDefault="003127B0" w:rsidP="00985573">
            <w:pPr>
              <w:rPr>
                <w:sz w:val="18"/>
                <w:szCs w:val="18"/>
              </w:rPr>
            </w:pPr>
            <w:r w:rsidRPr="005B75E9">
              <w:rPr>
                <w:sz w:val="18"/>
                <w:szCs w:val="18"/>
              </w:rPr>
              <w:t>Иллюстрации, демонстрирующие видыотделочных материалов, готовые изделия</w:t>
            </w:r>
          </w:p>
        </w:tc>
        <w:tc>
          <w:tcPr>
            <w:tcW w:w="243" w:type="pct"/>
          </w:tcPr>
          <w:p w14:paraId="4DAA1263" w14:textId="77777777" w:rsidR="003127B0" w:rsidRPr="005B75E9" w:rsidRDefault="003127B0" w:rsidP="00985573">
            <w:pPr>
              <w:rPr>
                <w:sz w:val="18"/>
                <w:szCs w:val="18"/>
              </w:rPr>
            </w:pPr>
            <w:r w:rsidRPr="005B75E9">
              <w:rPr>
                <w:sz w:val="18"/>
                <w:szCs w:val="18"/>
              </w:rPr>
              <w:t>17.02</w:t>
            </w:r>
          </w:p>
        </w:tc>
        <w:tc>
          <w:tcPr>
            <w:tcW w:w="279" w:type="pct"/>
          </w:tcPr>
          <w:p w14:paraId="109034F0" w14:textId="77777777" w:rsidR="003127B0" w:rsidRPr="005B75E9" w:rsidRDefault="003127B0" w:rsidP="00985573">
            <w:pPr>
              <w:rPr>
                <w:color w:val="FF0000"/>
                <w:sz w:val="18"/>
                <w:szCs w:val="18"/>
              </w:rPr>
            </w:pPr>
          </w:p>
        </w:tc>
      </w:tr>
      <w:tr w:rsidR="00985573" w:rsidRPr="005B75E9" w14:paraId="0778B054" w14:textId="77777777" w:rsidTr="007D7AB1">
        <w:trPr>
          <w:cantSplit/>
        </w:trPr>
        <w:tc>
          <w:tcPr>
            <w:tcW w:w="138" w:type="pct"/>
          </w:tcPr>
          <w:p w14:paraId="789022B8" w14:textId="77777777" w:rsidR="00985573" w:rsidRPr="005B75E9" w:rsidRDefault="003841F8" w:rsidP="00985573">
            <w:pPr>
              <w:rPr>
                <w:sz w:val="18"/>
                <w:szCs w:val="18"/>
              </w:rPr>
            </w:pPr>
            <w:r w:rsidRPr="005B75E9">
              <w:rPr>
                <w:sz w:val="18"/>
                <w:szCs w:val="18"/>
              </w:rPr>
              <w:t>23</w:t>
            </w:r>
          </w:p>
        </w:tc>
        <w:tc>
          <w:tcPr>
            <w:tcW w:w="505" w:type="pct"/>
          </w:tcPr>
          <w:p w14:paraId="4C90EF71" w14:textId="77777777" w:rsidR="00465C85" w:rsidRPr="005B75E9" w:rsidRDefault="00BE2113" w:rsidP="00465C85">
            <w:pPr>
              <w:rPr>
                <w:sz w:val="18"/>
                <w:szCs w:val="18"/>
              </w:rPr>
            </w:pPr>
            <w:r w:rsidRPr="005B75E9">
              <w:rPr>
                <w:sz w:val="18"/>
                <w:szCs w:val="18"/>
              </w:rPr>
              <w:t>Структура процесса коммуникации</w:t>
            </w:r>
          </w:p>
          <w:p w14:paraId="6F3EB2F7" w14:textId="77777777" w:rsidR="00BE2113" w:rsidRPr="005B75E9" w:rsidRDefault="00BE2113" w:rsidP="00465C85">
            <w:pPr>
              <w:rPr>
                <w:sz w:val="18"/>
                <w:szCs w:val="18"/>
              </w:rPr>
            </w:pPr>
          </w:p>
          <w:p w14:paraId="5364A3AB" w14:textId="77777777" w:rsidR="00465C85" w:rsidRPr="005B75E9" w:rsidRDefault="00465C85" w:rsidP="00465C85">
            <w:pPr>
              <w:rPr>
                <w:sz w:val="18"/>
                <w:szCs w:val="18"/>
              </w:rPr>
            </w:pPr>
            <w:r w:rsidRPr="005B75E9">
              <w:rPr>
                <w:sz w:val="18"/>
                <w:szCs w:val="18"/>
              </w:rPr>
              <w:t>ЕНГ</w:t>
            </w:r>
          </w:p>
        </w:tc>
        <w:tc>
          <w:tcPr>
            <w:tcW w:w="230" w:type="pct"/>
            <w:vAlign w:val="center"/>
          </w:tcPr>
          <w:p w14:paraId="56E7AD5D" w14:textId="77777777" w:rsidR="00985573" w:rsidRPr="005B75E9" w:rsidRDefault="00433FF3" w:rsidP="00985573">
            <w:pPr>
              <w:jc w:val="center"/>
              <w:rPr>
                <w:sz w:val="18"/>
                <w:szCs w:val="18"/>
              </w:rPr>
            </w:pPr>
            <w:r w:rsidRPr="005B75E9">
              <w:rPr>
                <w:sz w:val="18"/>
                <w:szCs w:val="18"/>
              </w:rPr>
              <w:t>1</w:t>
            </w:r>
          </w:p>
        </w:tc>
        <w:tc>
          <w:tcPr>
            <w:tcW w:w="275" w:type="pct"/>
            <w:vAlign w:val="center"/>
          </w:tcPr>
          <w:p w14:paraId="10F2A540" w14:textId="77777777" w:rsidR="00985573" w:rsidRPr="005B75E9" w:rsidRDefault="00433FF3" w:rsidP="00985573">
            <w:pPr>
              <w:jc w:val="center"/>
              <w:rPr>
                <w:sz w:val="18"/>
                <w:szCs w:val="18"/>
              </w:rPr>
            </w:pPr>
            <w:r w:rsidRPr="005B75E9">
              <w:rPr>
                <w:sz w:val="18"/>
                <w:szCs w:val="18"/>
              </w:rPr>
              <w:t>0</w:t>
            </w:r>
          </w:p>
        </w:tc>
        <w:tc>
          <w:tcPr>
            <w:tcW w:w="1194" w:type="pct"/>
          </w:tcPr>
          <w:p w14:paraId="47BA4145" w14:textId="77777777" w:rsidR="00985573" w:rsidRPr="005B75E9" w:rsidRDefault="00985573" w:rsidP="00985573">
            <w:pPr>
              <w:rPr>
                <w:sz w:val="18"/>
                <w:szCs w:val="18"/>
              </w:rPr>
            </w:pPr>
            <w:r w:rsidRPr="005B75E9">
              <w:rPr>
                <w:sz w:val="18"/>
                <w:szCs w:val="18"/>
              </w:rPr>
              <w:t xml:space="preserve">Характеризовать понятия: минеральные вещества(микроэлементы, макроэлементы, </w:t>
            </w:r>
            <w:proofErr w:type="spellStart"/>
            <w:r w:rsidRPr="005B75E9">
              <w:rPr>
                <w:sz w:val="18"/>
                <w:szCs w:val="18"/>
              </w:rPr>
              <w:t>ультрамикроэлементы</w:t>
            </w:r>
            <w:proofErr w:type="spellEnd"/>
            <w:r w:rsidRPr="005B75E9">
              <w:rPr>
                <w:sz w:val="18"/>
                <w:szCs w:val="18"/>
              </w:rPr>
              <w:t>).</w:t>
            </w:r>
          </w:p>
          <w:p w14:paraId="4F66D6AC" w14:textId="77777777" w:rsidR="00985573" w:rsidRPr="005B75E9" w:rsidRDefault="00985573" w:rsidP="00985573">
            <w:pPr>
              <w:rPr>
                <w:sz w:val="18"/>
                <w:szCs w:val="18"/>
              </w:rPr>
            </w:pPr>
            <w:r w:rsidRPr="005B75E9">
              <w:rPr>
                <w:sz w:val="18"/>
                <w:szCs w:val="18"/>
              </w:rPr>
              <w:t>Определять количество и состав продуктов,</w:t>
            </w:r>
          </w:p>
          <w:p w14:paraId="37465FD3" w14:textId="77777777" w:rsidR="00985573" w:rsidRPr="005B75E9" w:rsidRDefault="00985573" w:rsidP="00985573">
            <w:pPr>
              <w:rPr>
                <w:sz w:val="18"/>
                <w:szCs w:val="18"/>
              </w:rPr>
            </w:pPr>
            <w:r w:rsidRPr="005B75E9">
              <w:rPr>
                <w:sz w:val="18"/>
                <w:szCs w:val="18"/>
              </w:rPr>
              <w:t>обеспечивающих суточную потребность человекаминеральными веществами.</w:t>
            </w:r>
          </w:p>
          <w:p w14:paraId="21D6E53D" w14:textId="77777777" w:rsidR="00985573" w:rsidRPr="005B75E9" w:rsidRDefault="00985573" w:rsidP="00985573">
            <w:pPr>
              <w:rPr>
                <w:sz w:val="18"/>
                <w:szCs w:val="18"/>
              </w:rPr>
            </w:pPr>
            <w:r w:rsidRPr="005B75E9">
              <w:rPr>
                <w:sz w:val="18"/>
                <w:szCs w:val="18"/>
              </w:rPr>
              <w:t>Анализировать собственный рацион питания, наличиедостаточного количества минеральных веществ.</w:t>
            </w:r>
          </w:p>
          <w:p w14:paraId="4C2528DB" w14:textId="77777777" w:rsidR="00985573" w:rsidRPr="005B75E9" w:rsidRDefault="00985573" w:rsidP="00985573">
            <w:pPr>
              <w:rPr>
                <w:sz w:val="18"/>
                <w:szCs w:val="18"/>
              </w:rPr>
            </w:pPr>
            <w:r w:rsidRPr="005B75E9">
              <w:rPr>
                <w:sz w:val="18"/>
                <w:szCs w:val="18"/>
              </w:rPr>
              <w:t>Анализировать таблицы состава пищи.</w:t>
            </w:r>
          </w:p>
        </w:tc>
        <w:tc>
          <w:tcPr>
            <w:tcW w:w="735" w:type="pct"/>
          </w:tcPr>
          <w:p w14:paraId="489D2F47" w14:textId="77777777" w:rsidR="00985573" w:rsidRPr="005B75E9" w:rsidRDefault="00985573" w:rsidP="00985573">
            <w:pPr>
              <w:rPr>
                <w:sz w:val="18"/>
                <w:szCs w:val="18"/>
              </w:rPr>
            </w:pPr>
            <w:r w:rsidRPr="005B75E9">
              <w:rPr>
                <w:sz w:val="18"/>
                <w:szCs w:val="18"/>
              </w:rPr>
              <w:t>Умение выбирать и использовать источники информации для подкрепления познавательной и созидательной деятельности;</w:t>
            </w:r>
          </w:p>
        </w:tc>
        <w:tc>
          <w:tcPr>
            <w:tcW w:w="735" w:type="pct"/>
          </w:tcPr>
          <w:p w14:paraId="512B88D7" w14:textId="77777777" w:rsidR="00985573" w:rsidRPr="005B75E9" w:rsidRDefault="00985573" w:rsidP="00985573">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tc>
        <w:tc>
          <w:tcPr>
            <w:tcW w:w="666" w:type="pct"/>
          </w:tcPr>
          <w:p w14:paraId="0E2D75FA" w14:textId="77777777" w:rsidR="00985573" w:rsidRPr="005B75E9" w:rsidRDefault="00985573" w:rsidP="00985573">
            <w:pPr>
              <w:rPr>
                <w:sz w:val="18"/>
                <w:szCs w:val="18"/>
              </w:rPr>
            </w:pPr>
            <w:r w:rsidRPr="005B75E9">
              <w:rPr>
                <w:sz w:val="18"/>
                <w:szCs w:val="18"/>
              </w:rPr>
              <w:t>Иллюстрации: «Содержание минеральныхвеществ в продуктах питания».</w:t>
            </w:r>
          </w:p>
          <w:p w14:paraId="0113B172" w14:textId="77777777" w:rsidR="00985573" w:rsidRPr="005B75E9" w:rsidRDefault="00985573" w:rsidP="00985573">
            <w:pPr>
              <w:rPr>
                <w:sz w:val="18"/>
                <w:szCs w:val="18"/>
              </w:rPr>
            </w:pPr>
            <w:r w:rsidRPr="005B75E9">
              <w:rPr>
                <w:sz w:val="18"/>
                <w:szCs w:val="18"/>
              </w:rPr>
              <w:t>Схемы, таблицы: состав продуктовпитания</w:t>
            </w:r>
          </w:p>
        </w:tc>
        <w:tc>
          <w:tcPr>
            <w:tcW w:w="243" w:type="pct"/>
          </w:tcPr>
          <w:p w14:paraId="6B8B09AD" w14:textId="77777777" w:rsidR="00985573" w:rsidRPr="005B75E9" w:rsidRDefault="00985573" w:rsidP="00985573">
            <w:pPr>
              <w:rPr>
                <w:sz w:val="18"/>
                <w:szCs w:val="18"/>
              </w:rPr>
            </w:pPr>
            <w:r w:rsidRPr="005B75E9">
              <w:rPr>
                <w:sz w:val="18"/>
                <w:szCs w:val="18"/>
              </w:rPr>
              <w:t>24.02</w:t>
            </w:r>
          </w:p>
        </w:tc>
        <w:tc>
          <w:tcPr>
            <w:tcW w:w="279" w:type="pct"/>
          </w:tcPr>
          <w:p w14:paraId="4FFF1295" w14:textId="77777777" w:rsidR="00985573" w:rsidRPr="005B75E9" w:rsidRDefault="00985573" w:rsidP="00985573">
            <w:pPr>
              <w:rPr>
                <w:color w:val="FF0000"/>
                <w:sz w:val="18"/>
                <w:szCs w:val="18"/>
              </w:rPr>
            </w:pPr>
          </w:p>
        </w:tc>
      </w:tr>
      <w:tr w:rsidR="006131AC" w:rsidRPr="005B75E9" w14:paraId="250DA097" w14:textId="77777777" w:rsidTr="007D7AB1">
        <w:trPr>
          <w:cantSplit/>
        </w:trPr>
        <w:tc>
          <w:tcPr>
            <w:tcW w:w="138" w:type="pct"/>
          </w:tcPr>
          <w:p w14:paraId="3C1143F5" w14:textId="77777777" w:rsidR="006131AC" w:rsidRPr="005B75E9" w:rsidRDefault="006131AC" w:rsidP="006131AC">
            <w:pPr>
              <w:rPr>
                <w:sz w:val="18"/>
                <w:szCs w:val="18"/>
              </w:rPr>
            </w:pPr>
            <w:r w:rsidRPr="005B75E9">
              <w:rPr>
                <w:sz w:val="18"/>
                <w:szCs w:val="18"/>
              </w:rPr>
              <w:t>24</w:t>
            </w:r>
          </w:p>
        </w:tc>
        <w:tc>
          <w:tcPr>
            <w:tcW w:w="505" w:type="pct"/>
          </w:tcPr>
          <w:p w14:paraId="7D68E5BE" w14:textId="77777777" w:rsidR="006131AC" w:rsidRPr="005B75E9" w:rsidRDefault="00BE2113" w:rsidP="006131AC">
            <w:pPr>
              <w:rPr>
                <w:sz w:val="18"/>
                <w:szCs w:val="18"/>
              </w:rPr>
            </w:pPr>
            <w:r w:rsidRPr="005B75E9">
              <w:rPr>
                <w:sz w:val="18"/>
                <w:szCs w:val="18"/>
              </w:rPr>
              <w:t xml:space="preserve">Каналы связи при </w:t>
            </w:r>
            <w:r w:rsidR="00F43204" w:rsidRPr="005B75E9">
              <w:rPr>
                <w:sz w:val="18"/>
                <w:szCs w:val="18"/>
              </w:rPr>
              <w:t>коммуникации</w:t>
            </w:r>
          </w:p>
        </w:tc>
        <w:tc>
          <w:tcPr>
            <w:tcW w:w="230" w:type="pct"/>
            <w:vAlign w:val="center"/>
          </w:tcPr>
          <w:p w14:paraId="3C429EC3" w14:textId="77777777" w:rsidR="006131AC" w:rsidRPr="005B75E9" w:rsidRDefault="00433FF3" w:rsidP="006131AC">
            <w:pPr>
              <w:jc w:val="center"/>
              <w:rPr>
                <w:sz w:val="18"/>
                <w:szCs w:val="18"/>
              </w:rPr>
            </w:pPr>
            <w:r w:rsidRPr="005B75E9">
              <w:rPr>
                <w:sz w:val="18"/>
                <w:szCs w:val="18"/>
              </w:rPr>
              <w:t>1</w:t>
            </w:r>
          </w:p>
        </w:tc>
        <w:tc>
          <w:tcPr>
            <w:tcW w:w="275" w:type="pct"/>
            <w:vAlign w:val="center"/>
          </w:tcPr>
          <w:p w14:paraId="62D178AD" w14:textId="77777777" w:rsidR="006131AC" w:rsidRPr="005B75E9" w:rsidRDefault="006131AC" w:rsidP="006131AC">
            <w:pPr>
              <w:jc w:val="center"/>
              <w:rPr>
                <w:sz w:val="18"/>
                <w:szCs w:val="18"/>
              </w:rPr>
            </w:pPr>
            <w:r w:rsidRPr="005B75E9">
              <w:rPr>
                <w:sz w:val="18"/>
                <w:szCs w:val="18"/>
              </w:rPr>
              <w:t>0</w:t>
            </w:r>
          </w:p>
        </w:tc>
        <w:tc>
          <w:tcPr>
            <w:tcW w:w="1194" w:type="pct"/>
          </w:tcPr>
          <w:p w14:paraId="190F7CE3" w14:textId="77777777" w:rsidR="006131AC" w:rsidRPr="005B75E9" w:rsidRDefault="006131AC" w:rsidP="006131AC">
            <w:pPr>
              <w:rPr>
                <w:sz w:val="18"/>
                <w:szCs w:val="18"/>
              </w:rPr>
            </w:pPr>
            <w:r w:rsidRPr="005B75E9">
              <w:rPr>
                <w:sz w:val="18"/>
                <w:szCs w:val="18"/>
              </w:rPr>
              <w:t>Получать представление о тепловой энергии, методах исредствах её получения.</w:t>
            </w:r>
          </w:p>
          <w:p w14:paraId="0236C37F" w14:textId="77777777" w:rsidR="006131AC" w:rsidRPr="005B75E9" w:rsidRDefault="006131AC" w:rsidP="006131AC">
            <w:pPr>
              <w:rPr>
                <w:sz w:val="18"/>
                <w:szCs w:val="18"/>
              </w:rPr>
            </w:pPr>
            <w:r w:rsidRPr="005B75E9">
              <w:rPr>
                <w:sz w:val="18"/>
                <w:szCs w:val="18"/>
              </w:rPr>
              <w:t>Ознакомиться с бытовыми техническими средствамиполучения тепловой энергии и их испытанием.</w:t>
            </w:r>
          </w:p>
          <w:p w14:paraId="09F68701" w14:textId="77777777" w:rsidR="006131AC" w:rsidRPr="005B75E9" w:rsidRDefault="006131AC" w:rsidP="006131AC">
            <w:pPr>
              <w:rPr>
                <w:sz w:val="18"/>
                <w:szCs w:val="18"/>
              </w:rPr>
            </w:pPr>
            <w:r w:rsidRPr="005B75E9">
              <w:rPr>
                <w:sz w:val="18"/>
                <w:szCs w:val="18"/>
              </w:rPr>
              <w:t>Приводить примеры использования тепловой энергии.</w:t>
            </w:r>
          </w:p>
          <w:p w14:paraId="51A5D6C1" w14:textId="77777777" w:rsidR="006131AC" w:rsidRPr="005B75E9" w:rsidRDefault="006131AC" w:rsidP="006131AC">
            <w:pPr>
              <w:rPr>
                <w:sz w:val="18"/>
                <w:szCs w:val="18"/>
              </w:rPr>
            </w:pPr>
            <w:r w:rsidRPr="005B75E9">
              <w:rPr>
                <w:sz w:val="18"/>
                <w:szCs w:val="18"/>
              </w:rPr>
              <w:t>Называть ресурсы, используемые для получения тепловойэнергии</w:t>
            </w:r>
          </w:p>
        </w:tc>
        <w:tc>
          <w:tcPr>
            <w:tcW w:w="735" w:type="pct"/>
          </w:tcPr>
          <w:p w14:paraId="622C8D15" w14:textId="77777777" w:rsidR="006131AC" w:rsidRPr="005B75E9" w:rsidRDefault="006131AC" w:rsidP="006131AC">
            <w:pPr>
              <w:rPr>
                <w:sz w:val="18"/>
                <w:szCs w:val="18"/>
              </w:rPr>
            </w:pPr>
            <w:r w:rsidRPr="005B75E9">
              <w:rPr>
                <w:sz w:val="18"/>
                <w:szCs w:val="18"/>
              </w:rPr>
              <w:t>Умение обосновывать пути и средства устранения ошибок или разрешения противоречий в выполняемой деятельности;</w:t>
            </w:r>
          </w:p>
          <w:p w14:paraId="622D4D85" w14:textId="77777777" w:rsidR="006131AC" w:rsidRPr="005B75E9" w:rsidRDefault="006131AC" w:rsidP="006131AC">
            <w:pPr>
              <w:rPr>
                <w:sz w:val="18"/>
                <w:szCs w:val="18"/>
              </w:rPr>
            </w:pPr>
            <w:r w:rsidRPr="005B75E9">
              <w:rPr>
                <w:sz w:val="18"/>
                <w:szCs w:val="18"/>
              </w:rPr>
              <w:t>умение соотносить свой вклад с вкладом других участников в общую деятельность при решении задач коллектива</w:t>
            </w:r>
          </w:p>
        </w:tc>
        <w:tc>
          <w:tcPr>
            <w:tcW w:w="735" w:type="pct"/>
          </w:tcPr>
          <w:p w14:paraId="7F03E0EC" w14:textId="77777777" w:rsidR="006131AC" w:rsidRPr="005B75E9" w:rsidRDefault="006131AC" w:rsidP="006131AC">
            <w:pPr>
              <w:rPr>
                <w:sz w:val="18"/>
                <w:szCs w:val="18"/>
              </w:rPr>
            </w:pPr>
            <w:r w:rsidRPr="005B75E9">
              <w:rPr>
                <w:sz w:val="18"/>
                <w:szCs w:val="18"/>
              </w:rPr>
              <w:t>Технико-технологическое и экономическое мышление и их использование при организации своей деятельности</w:t>
            </w:r>
          </w:p>
        </w:tc>
        <w:tc>
          <w:tcPr>
            <w:tcW w:w="666" w:type="pct"/>
          </w:tcPr>
          <w:p w14:paraId="52D8B65E" w14:textId="77777777" w:rsidR="006131AC" w:rsidRPr="005B75E9" w:rsidRDefault="006131AC" w:rsidP="006131AC">
            <w:pPr>
              <w:rPr>
                <w:sz w:val="18"/>
                <w:szCs w:val="18"/>
              </w:rPr>
            </w:pPr>
            <w:r w:rsidRPr="005B75E9">
              <w:rPr>
                <w:sz w:val="18"/>
                <w:szCs w:val="18"/>
              </w:rPr>
              <w:t>Иллюстрации, демонстрирующиеполучение и использование тепловойэнергии</w:t>
            </w:r>
          </w:p>
        </w:tc>
        <w:tc>
          <w:tcPr>
            <w:tcW w:w="243" w:type="pct"/>
          </w:tcPr>
          <w:p w14:paraId="5ED91F12" w14:textId="77777777" w:rsidR="006131AC" w:rsidRPr="005B75E9" w:rsidRDefault="006131AC" w:rsidP="006131AC">
            <w:pPr>
              <w:rPr>
                <w:sz w:val="18"/>
                <w:szCs w:val="18"/>
              </w:rPr>
            </w:pPr>
            <w:r w:rsidRPr="005B75E9">
              <w:rPr>
                <w:sz w:val="18"/>
                <w:szCs w:val="18"/>
              </w:rPr>
              <w:t>3.03</w:t>
            </w:r>
          </w:p>
        </w:tc>
        <w:tc>
          <w:tcPr>
            <w:tcW w:w="279" w:type="pct"/>
          </w:tcPr>
          <w:p w14:paraId="4A89D718" w14:textId="77777777" w:rsidR="006131AC" w:rsidRPr="005B75E9" w:rsidRDefault="006131AC" w:rsidP="006131AC">
            <w:pPr>
              <w:rPr>
                <w:color w:val="FF0000"/>
                <w:sz w:val="18"/>
                <w:szCs w:val="18"/>
              </w:rPr>
            </w:pPr>
          </w:p>
        </w:tc>
      </w:tr>
      <w:tr w:rsidR="006131AC" w:rsidRPr="005B75E9" w14:paraId="7BD74E6A" w14:textId="77777777" w:rsidTr="007D7AB1">
        <w:trPr>
          <w:cantSplit/>
        </w:trPr>
        <w:tc>
          <w:tcPr>
            <w:tcW w:w="138" w:type="pct"/>
          </w:tcPr>
          <w:p w14:paraId="16D697C6" w14:textId="77777777" w:rsidR="006131AC" w:rsidRPr="005B75E9" w:rsidRDefault="006131AC" w:rsidP="006131AC">
            <w:pPr>
              <w:rPr>
                <w:sz w:val="18"/>
                <w:szCs w:val="18"/>
              </w:rPr>
            </w:pPr>
            <w:r w:rsidRPr="005B75E9">
              <w:rPr>
                <w:sz w:val="18"/>
                <w:szCs w:val="18"/>
              </w:rPr>
              <w:lastRenderedPageBreak/>
              <w:t>25</w:t>
            </w:r>
          </w:p>
        </w:tc>
        <w:tc>
          <w:tcPr>
            <w:tcW w:w="505" w:type="pct"/>
          </w:tcPr>
          <w:p w14:paraId="41895561" w14:textId="77777777" w:rsidR="006131AC" w:rsidRPr="005B75E9" w:rsidRDefault="006131AC" w:rsidP="006131AC">
            <w:pPr>
              <w:rPr>
                <w:bCs/>
                <w:iCs/>
                <w:sz w:val="18"/>
                <w:szCs w:val="18"/>
              </w:rPr>
            </w:pPr>
            <w:r w:rsidRPr="005B75E9">
              <w:rPr>
                <w:bCs/>
                <w:iCs/>
                <w:sz w:val="18"/>
                <w:szCs w:val="18"/>
              </w:rPr>
              <w:t>Растительная ткань и клетка как объекты технологии</w:t>
            </w:r>
          </w:p>
        </w:tc>
        <w:tc>
          <w:tcPr>
            <w:tcW w:w="230" w:type="pct"/>
            <w:vAlign w:val="center"/>
          </w:tcPr>
          <w:p w14:paraId="4C9D4AE5" w14:textId="77777777" w:rsidR="006131AC" w:rsidRPr="005B75E9" w:rsidRDefault="00433FF3" w:rsidP="006131AC">
            <w:pPr>
              <w:jc w:val="center"/>
              <w:rPr>
                <w:sz w:val="18"/>
                <w:szCs w:val="18"/>
              </w:rPr>
            </w:pPr>
            <w:r w:rsidRPr="005B75E9">
              <w:rPr>
                <w:sz w:val="18"/>
                <w:szCs w:val="18"/>
              </w:rPr>
              <w:t>1</w:t>
            </w:r>
          </w:p>
        </w:tc>
        <w:tc>
          <w:tcPr>
            <w:tcW w:w="275" w:type="pct"/>
            <w:vAlign w:val="center"/>
          </w:tcPr>
          <w:p w14:paraId="494F192B" w14:textId="77777777" w:rsidR="006131AC" w:rsidRPr="005B75E9" w:rsidRDefault="00433FF3" w:rsidP="006131AC">
            <w:pPr>
              <w:jc w:val="center"/>
              <w:rPr>
                <w:sz w:val="18"/>
                <w:szCs w:val="18"/>
              </w:rPr>
            </w:pPr>
            <w:r w:rsidRPr="005B75E9">
              <w:rPr>
                <w:sz w:val="18"/>
                <w:szCs w:val="18"/>
              </w:rPr>
              <w:t>0</w:t>
            </w:r>
          </w:p>
        </w:tc>
        <w:tc>
          <w:tcPr>
            <w:tcW w:w="1194" w:type="pct"/>
          </w:tcPr>
          <w:p w14:paraId="7A8568A0" w14:textId="77777777" w:rsidR="006131AC" w:rsidRPr="005B75E9" w:rsidRDefault="006131AC" w:rsidP="006131AC">
            <w:pPr>
              <w:rPr>
                <w:sz w:val="18"/>
                <w:szCs w:val="18"/>
              </w:rPr>
            </w:pPr>
            <w:r w:rsidRPr="005B75E9">
              <w:rPr>
                <w:sz w:val="18"/>
                <w:szCs w:val="18"/>
              </w:rPr>
              <w:t>Получать представление о преобразовании тепловойэнергии в другие виды энергии и работу, обаккумулировании тепловой энергии.</w:t>
            </w:r>
          </w:p>
          <w:p w14:paraId="6B0BB271" w14:textId="77777777" w:rsidR="006131AC" w:rsidRPr="005B75E9" w:rsidRDefault="006131AC" w:rsidP="006131AC">
            <w:pPr>
              <w:rPr>
                <w:sz w:val="18"/>
                <w:szCs w:val="18"/>
              </w:rPr>
            </w:pPr>
            <w:r w:rsidRPr="005B75E9">
              <w:rPr>
                <w:sz w:val="18"/>
                <w:szCs w:val="18"/>
              </w:rPr>
              <w:t>Получать представление о передаче тепловой энергии:излучение, конвекция, теплопроводность.</w:t>
            </w:r>
          </w:p>
          <w:p w14:paraId="3AC97DAE" w14:textId="77777777" w:rsidR="006131AC" w:rsidRPr="005B75E9" w:rsidRDefault="006131AC" w:rsidP="006131AC">
            <w:pPr>
              <w:rPr>
                <w:sz w:val="18"/>
                <w:szCs w:val="18"/>
              </w:rPr>
            </w:pPr>
            <w:r w:rsidRPr="005B75E9">
              <w:rPr>
                <w:sz w:val="18"/>
                <w:szCs w:val="18"/>
              </w:rPr>
              <w:t>Объяснять принцип сохранения тепла в термосе.</w:t>
            </w:r>
          </w:p>
          <w:p w14:paraId="5EE753F3" w14:textId="77777777" w:rsidR="006131AC" w:rsidRPr="005B75E9" w:rsidRDefault="006131AC" w:rsidP="006131AC">
            <w:pPr>
              <w:rPr>
                <w:sz w:val="18"/>
                <w:szCs w:val="18"/>
              </w:rPr>
            </w:pPr>
            <w:r w:rsidRPr="005B75E9">
              <w:rPr>
                <w:sz w:val="18"/>
                <w:szCs w:val="18"/>
              </w:rPr>
              <w:t>Приводить примеры сохранения тепла в жилище</w:t>
            </w:r>
          </w:p>
        </w:tc>
        <w:tc>
          <w:tcPr>
            <w:tcW w:w="735" w:type="pct"/>
          </w:tcPr>
          <w:p w14:paraId="6B8C8603" w14:textId="77777777" w:rsidR="006131AC" w:rsidRPr="005B75E9" w:rsidRDefault="006131AC" w:rsidP="006131AC">
            <w:pPr>
              <w:rPr>
                <w:sz w:val="18"/>
                <w:szCs w:val="18"/>
              </w:rPr>
            </w:pPr>
            <w:r w:rsidRPr="005B75E9">
              <w:rPr>
                <w:sz w:val="18"/>
                <w:szCs w:val="18"/>
              </w:rPr>
              <w:t>Умение выбирать и использовать источники информации для подкрепления познавательной и созидательной деятельности;</w:t>
            </w:r>
          </w:p>
          <w:p w14:paraId="08FE2125" w14:textId="77777777" w:rsidR="006131AC" w:rsidRPr="005B75E9" w:rsidRDefault="006131AC" w:rsidP="006131AC">
            <w:pPr>
              <w:rPr>
                <w:sz w:val="18"/>
                <w:szCs w:val="18"/>
              </w:rPr>
            </w:pPr>
          </w:p>
        </w:tc>
        <w:tc>
          <w:tcPr>
            <w:tcW w:w="735" w:type="pct"/>
          </w:tcPr>
          <w:p w14:paraId="184A4C41" w14:textId="77777777" w:rsidR="006131AC" w:rsidRPr="005B75E9" w:rsidRDefault="006131AC" w:rsidP="006131AC">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755C1BD9" w14:textId="77777777" w:rsidR="006131AC" w:rsidRPr="005B75E9" w:rsidRDefault="006131AC" w:rsidP="006131AC">
            <w:pPr>
              <w:rPr>
                <w:sz w:val="18"/>
                <w:szCs w:val="18"/>
              </w:rPr>
            </w:pPr>
          </w:p>
        </w:tc>
        <w:tc>
          <w:tcPr>
            <w:tcW w:w="666" w:type="pct"/>
          </w:tcPr>
          <w:p w14:paraId="69A5438C" w14:textId="77777777" w:rsidR="006131AC" w:rsidRPr="005B75E9" w:rsidRDefault="006131AC" w:rsidP="006131AC">
            <w:pPr>
              <w:rPr>
                <w:sz w:val="18"/>
                <w:szCs w:val="18"/>
              </w:rPr>
            </w:pPr>
            <w:r w:rsidRPr="005B75E9">
              <w:rPr>
                <w:sz w:val="18"/>
                <w:szCs w:val="18"/>
              </w:rPr>
              <w:t>Иллюстрации, демонстрирующие</w:t>
            </w:r>
          </w:p>
          <w:p w14:paraId="041D4B79" w14:textId="77777777" w:rsidR="006131AC" w:rsidRPr="005B75E9" w:rsidRDefault="006131AC" w:rsidP="006131AC">
            <w:pPr>
              <w:rPr>
                <w:sz w:val="18"/>
                <w:szCs w:val="18"/>
              </w:rPr>
            </w:pPr>
            <w:r w:rsidRPr="005B75E9">
              <w:rPr>
                <w:sz w:val="18"/>
                <w:szCs w:val="18"/>
              </w:rPr>
              <w:t>преобразование тепловой энергии в другие</w:t>
            </w:r>
          </w:p>
          <w:p w14:paraId="72E50CDD" w14:textId="77777777" w:rsidR="006131AC" w:rsidRPr="005B75E9" w:rsidRDefault="006131AC" w:rsidP="006131AC">
            <w:pPr>
              <w:rPr>
                <w:sz w:val="18"/>
                <w:szCs w:val="18"/>
              </w:rPr>
            </w:pPr>
            <w:r w:rsidRPr="005B75E9">
              <w:rPr>
                <w:sz w:val="18"/>
                <w:szCs w:val="18"/>
              </w:rPr>
              <w:t>виды энергии и их работу.</w:t>
            </w:r>
          </w:p>
          <w:p w14:paraId="582B650F" w14:textId="77777777" w:rsidR="006131AC" w:rsidRPr="005B75E9" w:rsidRDefault="006131AC" w:rsidP="006131AC">
            <w:pPr>
              <w:rPr>
                <w:sz w:val="18"/>
                <w:szCs w:val="18"/>
              </w:rPr>
            </w:pPr>
            <w:r w:rsidRPr="005B75E9">
              <w:rPr>
                <w:sz w:val="18"/>
                <w:szCs w:val="18"/>
              </w:rPr>
              <w:t>Иллюстрации, демонстрирующие</w:t>
            </w:r>
          </w:p>
          <w:p w14:paraId="13D0C426" w14:textId="77777777" w:rsidR="006131AC" w:rsidRPr="005B75E9" w:rsidRDefault="006131AC" w:rsidP="006131AC">
            <w:pPr>
              <w:rPr>
                <w:sz w:val="18"/>
                <w:szCs w:val="18"/>
              </w:rPr>
            </w:pPr>
            <w:r w:rsidRPr="005B75E9">
              <w:rPr>
                <w:sz w:val="18"/>
                <w:szCs w:val="18"/>
              </w:rPr>
              <w:t>аккумулирование тепловой энергии</w:t>
            </w:r>
          </w:p>
        </w:tc>
        <w:tc>
          <w:tcPr>
            <w:tcW w:w="243" w:type="pct"/>
          </w:tcPr>
          <w:p w14:paraId="4B019529" w14:textId="77777777" w:rsidR="006131AC" w:rsidRPr="005B75E9" w:rsidRDefault="006131AC" w:rsidP="00357D8E">
            <w:pPr>
              <w:rPr>
                <w:sz w:val="18"/>
                <w:szCs w:val="18"/>
              </w:rPr>
            </w:pPr>
            <w:r w:rsidRPr="005B75E9">
              <w:rPr>
                <w:sz w:val="18"/>
                <w:szCs w:val="18"/>
              </w:rPr>
              <w:t>1</w:t>
            </w:r>
            <w:r w:rsidR="00357D8E" w:rsidRPr="005B75E9">
              <w:rPr>
                <w:sz w:val="18"/>
                <w:szCs w:val="18"/>
              </w:rPr>
              <w:t>7</w:t>
            </w:r>
            <w:r w:rsidRPr="005B75E9">
              <w:rPr>
                <w:sz w:val="18"/>
                <w:szCs w:val="18"/>
              </w:rPr>
              <w:t>.03</w:t>
            </w:r>
          </w:p>
        </w:tc>
        <w:tc>
          <w:tcPr>
            <w:tcW w:w="279" w:type="pct"/>
          </w:tcPr>
          <w:p w14:paraId="16C417F2" w14:textId="77777777" w:rsidR="006131AC" w:rsidRPr="005B75E9" w:rsidRDefault="006131AC" w:rsidP="006131AC">
            <w:pPr>
              <w:rPr>
                <w:color w:val="FF0000"/>
                <w:sz w:val="18"/>
                <w:szCs w:val="18"/>
              </w:rPr>
            </w:pPr>
          </w:p>
        </w:tc>
      </w:tr>
      <w:tr w:rsidR="006131AC" w:rsidRPr="005B75E9" w14:paraId="21C02543" w14:textId="77777777" w:rsidTr="00BD2244">
        <w:trPr>
          <w:cantSplit/>
        </w:trPr>
        <w:tc>
          <w:tcPr>
            <w:tcW w:w="5000" w:type="pct"/>
            <w:gridSpan w:val="10"/>
          </w:tcPr>
          <w:p w14:paraId="0DE83EDC" w14:textId="77777777" w:rsidR="006131AC" w:rsidRPr="005B75E9" w:rsidRDefault="006131AC" w:rsidP="006131AC">
            <w:pPr>
              <w:jc w:val="center"/>
              <w:rPr>
                <w:b/>
                <w:bCs/>
                <w:color w:val="FF0000"/>
                <w:sz w:val="18"/>
                <w:szCs w:val="18"/>
              </w:rPr>
            </w:pPr>
            <w:r w:rsidRPr="005B75E9">
              <w:rPr>
                <w:b/>
                <w:bCs/>
                <w:sz w:val="18"/>
                <w:szCs w:val="18"/>
              </w:rPr>
              <w:t>I</w:t>
            </w:r>
            <w:r w:rsidRPr="005B75E9">
              <w:rPr>
                <w:b/>
                <w:bCs/>
                <w:sz w:val="18"/>
                <w:szCs w:val="18"/>
                <w:lang w:val="en-US"/>
              </w:rPr>
              <w:t>V</w:t>
            </w:r>
            <w:r w:rsidR="00357D8E" w:rsidRPr="005B75E9">
              <w:rPr>
                <w:b/>
                <w:bCs/>
                <w:sz w:val="18"/>
                <w:szCs w:val="18"/>
              </w:rPr>
              <w:t xml:space="preserve"> четверть (7</w:t>
            </w:r>
            <w:r w:rsidRPr="005B75E9">
              <w:rPr>
                <w:b/>
                <w:bCs/>
                <w:sz w:val="18"/>
                <w:szCs w:val="18"/>
              </w:rPr>
              <w:t xml:space="preserve"> уроков)</w:t>
            </w:r>
          </w:p>
        </w:tc>
      </w:tr>
      <w:tr w:rsidR="006131AC" w:rsidRPr="005B75E9" w14:paraId="077080D9" w14:textId="77777777" w:rsidTr="001E457B">
        <w:trPr>
          <w:cantSplit/>
          <w:trHeight w:val="908"/>
        </w:trPr>
        <w:tc>
          <w:tcPr>
            <w:tcW w:w="138" w:type="pct"/>
          </w:tcPr>
          <w:p w14:paraId="63623CAD" w14:textId="77777777" w:rsidR="006131AC" w:rsidRPr="005B75E9" w:rsidRDefault="006131AC" w:rsidP="006131AC">
            <w:pPr>
              <w:rPr>
                <w:sz w:val="18"/>
                <w:szCs w:val="18"/>
              </w:rPr>
            </w:pPr>
            <w:r w:rsidRPr="005B75E9">
              <w:rPr>
                <w:sz w:val="18"/>
                <w:szCs w:val="18"/>
              </w:rPr>
              <w:t>26</w:t>
            </w:r>
          </w:p>
        </w:tc>
        <w:tc>
          <w:tcPr>
            <w:tcW w:w="505" w:type="pct"/>
          </w:tcPr>
          <w:p w14:paraId="4ABEA1AC" w14:textId="77777777" w:rsidR="006131AC" w:rsidRPr="005B75E9" w:rsidRDefault="006131AC" w:rsidP="006131AC">
            <w:pPr>
              <w:rPr>
                <w:bCs/>
                <w:iCs/>
                <w:sz w:val="18"/>
                <w:szCs w:val="18"/>
              </w:rPr>
            </w:pPr>
            <w:r w:rsidRPr="005B75E9">
              <w:rPr>
                <w:bCs/>
                <w:iCs/>
                <w:sz w:val="18"/>
                <w:szCs w:val="18"/>
              </w:rPr>
              <w:t>Технологии клеточной инженерии. Технологии генной инженерии</w:t>
            </w:r>
          </w:p>
        </w:tc>
        <w:tc>
          <w:tcPr>
            <w:tcW w:w="230" w:type="pct"/>
            <w:vAlign w:val="center"/>
          </w:tcPr>
          <w:p w14:paraId="0E4D21BF" w14:textId="77777777" w:rsidR="006131AC" w:rsidRPr="005B75E9" w:rsidRDefault="006131AC" w:rsidP="006131AC">
            <w:pPr>
              <w:jc w:val="center"/>
              <w:rPr>
                <w:sz w:val="18"/>
                <w:szCs w:val="18"/>
              </w:rPr>
            </w:pPr>
            <w:r w:rsidRPr="005B75E9">
              <w:rPr>
                <w:sz w:val="18"/>
                <w:szCs w:val="18"/>
              </w:rPr>
              <w:t>1</w:t>
            </w:r>
          </w:p>
        </w:tc>
        <w:tc>
          <w:tcPr>
            <w:tcW w:w="275" w:type="pct"/>
            <w:vAlign w:val="center"/>
          </w:tcPr>
          <w:p w14:paraId="40146332" w14:textId="77777777" w:rsidR="006131AC" w:rsidRPr="005B75E9" w:rsidRDefault="00433FF3" w:rsidP="006131AC">
            <w:pPr>
              <w:jc w:val="center"/>
              <w:rPr>
                <w:sz w:val="18"/>
                <w:szCs w:val="18"/>
              </w:rPr>
            </w:pPr>
            <w:r w:rsidRPr="005B75E9">
              <w:rPr>
                <w:sz w:val="18"/>
                <w:szCs w:val="18"/>
              </w:rPr>
              <w:t>0</w:t>
            </w:r>
          </w:p>
        </w:tc>
        <w:tc>
          <w:tcPr>
            <w:tcW w:w="1194" w:type="pct"/>
          </w:tcPr>
          <w:p w14:paraId="692E4197" w14:textId="77777777" w:rsidR="006131AC" w:rsidRPr="005B75E9" w:rsidRDefault="006131AC" w:rsidP="006131AC">
            <w:pPr>
              <w:rPr>
                <w:sz w:val="18"/>
                <w:szCs w:val="18"/>
              </w:rPr>
            </w:pPr>
            <w:r w:rsidRPr="005B75E9">
              <w:rPr>
                <w:sz w:val="18"/>
                <w:szCs w:val="18"/>
              </w:rPr>
              <w:t>Характеризовать понятие «кодирование информации».</w:t>
            </w:r>
          </w:p>
          <w:p w14:paraId="2E972230" w14:textId="77777777" w:rsidR="006131AC" w:rsidRPr="005B75E9" w:rsidRDefault="006131AC" w:rsidP="006131AC">
            <w:pPr>
              <w:rPr>
                <w:sz w:val="18"/>
                <w:szCs w:val="18"/>
              </w:rPr>
            </w:pPr>
            <w:r w:rsidRPr="005B75E9">
              <w:rPr>
                <w:sz w:val="18"/>
                <w:szCs w:val="18"/>
              </w:rPr>
              <w:t>Осознавать и понимать значение информации и её видов.</w:t>
            </w:r>
          </w:p>
          <w:p w14:paraId="7707473A" w14:textId="77777777" w:rsidR="006131AC" w:rsidRPr="005B75E9" w:rsidRDefault="006131AC" w:rsidP="006131AC">
            <w:pPr>
              <w:rPr>
                <w:sz w:val="18"/>
                <w:szCs w:val="18"/>
              </w:rPr>
            </w:pPr>
            <w:r w:rsidRPr="005B75E9">
              <w:rPr>
                <w:sz w:val="18"/>
                <w:szCs w:val="18"/>
              </w:rPr>
              <w:t>Осваивать способы отображения информации. Получатьпредставление о многообразии знаков, символов, образов,пригодных для отображенияинформации.</w:t>
            </w:r>
          </w:p>
          <w:p w14:paraId="6D447A52" w14:textId="77777777" w:rsidR="006131AC" w:rsidRPr="005B75E9" w:rsidRDefault="006131AC" w:rsidP="006131AC">
            <w:pPr>
              <w:rPr>
                <w:sz w:val="18"/>
                <w:szCs w:val="18"/>
              </w:rPr>
            </w:pPr>
            <w:r w:rsidRPr="005B75E9">
              <w:rPr>
                <w:sz w:val="18"/>
                <w:szCs w:val="18"/>
              </w:rPr>
              <w:t>Характеризовать способы кодирования информации.</w:t>
            </w:r>
          </w:p>
          <w:p w14:paraId="77159E89" w14:textId="77777777" w:rsidR="006131AC" w:rsidRPr="005B75E9" w:rsidRDefault="006131AC" w:rsidP="006131AC">
            <w:pPr>
              <w:rPr>
                <w:sz w:val="18"/>
                <w:szCs w:val="18"/>
              </w:rPr>
            </w:pPr>
            <w:r w:rsidRPr="005B75E9">
              <w:rPr>
                <w:sz w:val="18"/>
                <w:szCs w:val="18"/>
              </w:rPr>
              <w:t>Приводить примеры кодирования информации в разныхформах.</w:t>
            </w:r>
          </w:p>
          <w:p w14:paraId="136FECA0" w14:textId="77777777" w:rsidR="006131AC" w:rsidRPr="005B75E9" w:rsidRDefault="006131AC" w:rsidP="006131AC">
            <w:pPr>
              <w:rPr>
                <w:sz w:val="18"/>
                <w:szCs w:val="18"/>
              </w:rPr>
            </w:pPr>
            <w:r w:rsidRPr="005B75E9">
              <w:rPr>
                <w:sz w:val="18"/>
                <w:szCs w:val="18"/>
              </w:rPr>
              <w:t>Выполнить задания по записыванию кратких текстов спомощью различных средств отображения информации.</w:t>
            </w:r>
          </w:p>
          <w:p w14:paraId="47D57D88" w14:textId="77777777" w:rsidR="006131AC" w:rsidRPr="005B75E9" w:rsidRDefault="006131AC" w:rsidP="006131AC">
            <w:pPr>
              <w:rPr>
                <w:sz w:val="18"/>
                <w:szCs w:val="18"/>
              </w:rPr>
            </w:pPr>
            <w:r w:rsidRPr="005B75E9">
              <w:rPr>
                <w:sz w:val="18"/>
                <w:szCs w:val="18"/>
              </w:rPr>
              <w:t>Получить представление об информационнойбезопасности.</w:t>
            </w:r>
          </w:p>
        </w:tc>
        <w:tc>
          <w:tcPr>
            <w:tcW w:w="735" w:type="pct"/>
            <w:vMerge w:val="restart"/>
          </w:tcPr>
          <w:p w14:paraId="643DA837" w14:textId="77777777" w:rsidR="006131AC" w:rsidRPr="005B75E9" w:rsidRDefault="006131AC" w:rsidP="006131AC">
            <w:pPr>
              <w:rPr>
                <w:sz w:val="18"/>
                <w:szCs w:val="18"/>
              </w:rPr>
            </w:pPr>
            <w:r w:rsidRPr="005B75E9">
              <w:rPr>
                <w:sz w:val="18"/>
                <w:szCs w:val="18"/>
              </w:rPr>
              <w:t>Самостоятельность в учебной и познавательно-трудовой деятельности;</w:t>
            </w:r>
          </w:p>
          <w:p w14:paraId="2C6B2FB5" w14:textId="77777777" w:rsidR="006131AC" w:rsidRPr="005B75E9" w:rsidRDefault="006131AC" w:rsidP="006131AC">
            <w:pPr>
              <w:rPr>
                <w:sz w:val="18"/>
                <w:szCs w:val="18"/>
              </w:rPr>
            </w:pPr>
            <w:r w:rsidRPr="005B75E9">
              <w:rPr>
                <w:sz w:val="18"/>
                <w:szCs w:val="18"/>
              </w:rPr>
              <w:t>способность моделировать планируемые процессы и объекты;</w:t>
            </w:r>
          </w:p>
          <w:p w14:paraId="2711F18C" w14:textId="77777777" w:rsidR="006131AC" w:rsidRPr="005B75E9" w:rsidRDefault="006131AC" w:rsidP="006131AC">
            <w:pPr>
              <w:rPr>
                <w:sz w:val="18"/>
                <w:szCs w:val="18"/>
              </w:rPr>
            </w:pPr>
            <w:r w:rsidRPr="005B75E9">
              <w:rPr>
                <w:sz w:val="18"/>
                <w:szCs w:val="18"/>
              </w:rPr>
              <w:t>умение обосновывать пути и средства устранения ошибок или разрешения противоречий в выполняемой деятельности;</w:t>
            </w:r>
          </w:p>
          <w:p w14:paraId="766C4393" w14:textId="77777777" w:rsidR="006131AC" w:rsidRPr="005B75E9" w:rsidRDefault="006131AC" w:rsidP="006131AC">
            <w:pPr>
              <w:rPr>
                <w:sz w:val="18"/>
                <w:szCs w:val="18"/>
              </w:rPr>
            </w:pPr>
            <w:r w:rsidRPr="005B75E9">
              <w:rPr>
                <w:sz w:val="18"/>
                <w:szCs w:val="18"/>
              </w:rPr>
              <w:t>умение соотносить свой вклад с вкладом других участников в общую деятельность при решении задач коллектива</w:t>
            </w:r>
          </w:p>
        </w:tc>
        <w:tc>
          <w:tcPr>
            <w:tcW w:w="735" w:type="pct"/>
            <w:vMerge w:val="restart"/>
          </w:tcPr>
          <w:p w14:paraId="326955B0" w14:textId="77777777" w:rsidR="006131AC" w:rsidRPr="005B75E9" w:rsidRDefault="006131AC" w:rsidP="006131AC">
            <w:pPr>
              <w:rPr>
                <w:sz w:val="18"/>
                <w:szCs w:val="18"/>
              </w:rPr>
            </w:pPr>
            <w:r w:rsidRPr="005B75E9">
              <w:rPr>
                <w:sz w:val="18"/>
                <w:szCs w:val="18"/>
              </w:rPr>
              <w:t>Умения и навыки безопасного и целесообразного поведения при работе в компьютерном классе;</w:t>
            </w:r>
          </w:p>
          <w:p w14:paraId="0E092160" w14:textId="77777777" w:rsidR="006131AC" w:rsidRPr="005B75E9" w:rsidRDefault="006131AC" w:rsidP="006131AC">
            <w:pPr>
              <w:rPr>
                <w:sz w:val="18"/>
                <w:szCs w:val="18"/>
              </w:rPr>
            </w:pPr>
            <w:r w:rsidRPr="005B75E9">
              <w:rPr>
                <w:sz w:val="18"/>
                <w:szCs w:val="18"/>
              </w:rPr>
              <w:t xml:space="preserve">проявлять </w:t>
            </w:r>
          </w:p>
          <w:p w14:paraId="0F520A96" w14:textId="77777777" w:rsidR="006131AC" w:rsidRPr="005B75E9" w:rsidRDefault="006131AC" w:rsidP="006131AC">
            <w:pPr>
              <w:rPr>
                <w:sz w:val="18"/>
                <w:szCs w:val="18"/>
              </w:rPr>
            </w:pPr>
            <w:r w:rsidRPr="005B75E9">
              <w:rPr>
                <w:sz w:val="18"/>
                <w:szCs w:val="18"/>
              </w:rPr>
              <w:t>творческую и познавательную активность при выполнении творческих учебных проектов;</w:t>
            </w:r>
          </w:p>
          <w:p w14:paraId="596CE47F" w14:textId="77777777" w:rsidR="006131AC" w:rsidRPr="005B75E9" w:rsidRDefault="006131AC" w:rsidP="006131AC">
            <w:pPr>
              <w:rPr>
                <w:sz w:val="18"/>
                <w:szCs w:val="18"/>
              </w:rPr>
            </w:pPr>
            <w:r w:rsidRPr="005B75E9">
              <w:rPr>
                <w:sz w:val="18"/>
                <w:szCs w:val="18"/>
              </w:rPr>
              <w:t xml:space="preserve"> технико-технологическое и экономическое мышление и их использование при организации своей деятельности</w:t>
            </w:r>
          </w:p>
        </w:tc>
        <w:tc>
          <w:tcPr>
            <w:tcW w:w="666" w:type="pct"/>
          </w:tcPr>
          <w:p w14:paraId="4186CB55" w14:textId="77777777" w:rsidR="006131AC" w:rsidRPr="005B75E9" w:rsidRDefault="006131AC" w:rsidP="006131AC">
            <w:pPr>
              <w:rPr>
                <w:sz w:val="18"/>
                <w:szCs w:val="18"/>
              </w:rPr>
            </w:pPr>
            <w:r w:rsidRPr="005B75E9">
              <w:rPr>
                <w:sz w:val="18"/>
                <w:szCs w:val="18"/>
              </w:rPr>
              <w:t>Иллюстрации, дающие представление о</w:t>
            </w:r>
          </w:p>
          <w:p w14:paraId="6B3344A2" w14:textId="77777777" w:rsidR="006131AC" w:rsidRPr="005B75E9" w:rsidRDefault="006131AC" w:rsidP="006131AC">
            <w:pPr>
              <w:rPr>
                <w:sz w:val="18"/>
                <w:szCs w:val="18"/>
              </w:rPr>
            </w:pPr>
            <w:r w:rsidRPr="005B75E9">
              <w:rPr>
                <w:sz w:val="18"/>
                <w:szCs w:val="18"/>
              </w:rPr>
              <w:t>записи, хранении, передаче информации.</w:t>
            </w:r>
          </w:p>
          <w:p w14:paraId="28DCE301" w14:textId="77777777" w:rsidR="006131AC" w:rsidRPr="005B75E9" w:rsidRDefault="006131AC" w:rsidP="006131AC">
            <w:pPr>
              <w:rPr>
                <w:sz w:val="18"/>
                <w:szCs w:val="18"/>
              </w:rPr>
            </w:pPr>
            <w:r w:rsidRPr="005B75E9">
              <w:rPr>
                <w:sz w:val="18"/>
                <w:szCs w:val="18"/>
              </w:rPr>
              <w:t>Иллюстрации, демонстрирующие разные</w:t>
            </w:r>
          </w:p>
          <w:p w14:paraId="3CFD636C" w14:textId="77777777" w:rsidR="006131AC" w:rsidRPr="005B75E9" w:rsidRDefault="006131AC" w:rsidP="006131AC">
            <w:pPr>
              <w:rPr>
                <w:sz w:val="18"/>
                <w:szCs w:val="18"/>
              </w:rPr>
            </w:pPr>
            <w:r w:rsidRPr="005B75E9">
              <w:rPr>
                <w:sz w:val="18"/>
                <w:szCs w:val="18"/>
              </w:rPr>
              <w:t>формы графического представления</w:t>
            </w:r>
          </w:p>
          <w:p w14:paraId="5FDBF9B4" w14:textId="77777777" w:rsidR="006131AC" w:rsidRPr="005B75E9" w:rsidRDefault="006131AC" w:rsidP="006131AC">
            <w:pPr>
              <w:rPr>
                <w:sz w:val="18"/>
                <w:szCs w:val="18"/>
              </w:rPr>
            </w:pPr>
            <w:r w:rsidRPr="005B75E9">
              <w:rPr>
                <w:sz w:val="18"/>
                <w:szCs w:val="18"/>
              </w:rPr>
              <w:t>информации, разные формы кодирования</w:t>
            </w:r>
          </w:p>
          <w:p w14:paraId="15075592" w14:textId="77777777" w:rsidR="006131AC" w:rsidRPr="005B75E9" w:rsidRDefault="006131AC" w:rsidP="006131AC">
            <w:pPr>
              <w:rPr>
                <w:sz w:val="18"/>
                <w:szCs w:val="18"/>
              </w:rPr>
            </w:pPr>
            <w:r w:rsidRPr="005B75E9">
              <w:rPr>
                <w:sz w:val="18"/>
                <w:szCs w:val="18"/>
              </w:rPr>
              <w:t>информации</w:t>
            </w:r>
          </w:p>
        </w:tc>
        <w:tc>
          <w:tcPr>
            <w:tcW w:w="243" w:type="pct"/>
          </w:tcPr>
          <w:p w14:paraId="556A7A16" w14:textId="77777777" w:rsidR="006131AC" w:rsidRPr="005B75E9" w:rsidRDefault="00357D8E" w:rsidP="006131AC">
            <w:pPr>
              <w:rPr>
                <w:sz w:val="18"/>
                <w:szCs w:val="18"/>
              </w:rPr>
            </w:pPr>
            <w:r w:rsidRPr="005B75E9">
              <w:rPr>
                <w:sz w:val="18"/>
                <w:szCs w:val="18"/>
              </w:rPr>
              <w:t>24.03</w:t>
            </w:r>
          </w:p>
        </w:tc>
        <w:tc>
          <w:tcPr>
            <w:tcW w:w="279" w:type="pct"/>
          </w:tcPr>
          <w:p w14:paraId="70DA72BC" w14:textId="77777777" w:rsidR="006131AC" w:rsidRPr="005B75E9" w:rsidRDefault="006131AC" w:rsidP="006131AC">
            <w:pPr>
              <w:rPr>
                <w:color w:val="FF0000"/>
                <w:sz w:val="18"/>
                <w:szCs w:val="18"/>
              </w:rPr>
            </w:pPr>
          </w:p>
        </w:tc>
      </w:tr>
      <w:tr w:rsidR="006131AC" w:rsidRPr="005B75E9" w14:paraId="36010CC8" w14:textId="77777777" w:rsidTr="007D7AB1">
        <w:trPr>
          <w:cantSplit/>
        </w:trPr>
        <w:tc>
          <w:tcPr>
            <w:tcW w:w="138" w:type="pct"/>
          </w:tcPr>
          <w:p w14:paraId="020BC3B3" w14:textId="77777777" w:rsidR="006131AC" w:rsidRPr="005B75E9" w:rsidRDefault="006131AC" w:rsidP="006131AC">
            <w:pPr>
              <w:rPr>
                <w:sz w:val="18"/>
                <w:szCs w:val="18"/>
              </w:rPr>
            </w:pPr>
            <w:r w:rsidRPr="005B75E9">
              <w:rPr>
                <w:sz w:val="18"/>
                <w:szCs w:val="18"/>
              </w:rPr>
              <w:t>27</w:t>
            </w:r>
          </w:p>
        </w:tc>
        <w:tc>
          <w:tcPr>
            <w:tcW w:w="505" w:type="pct"/>
          </w:tcPr>
          <w:p w14:paraId="185F6CB7" w14:textId="77777777" w:rsidR="006131AC" w:rsidRPr="005B75E9" w:rsidRDefault="006131AC" w:rsidP="006131AC">
            <w:pPr>
              <w:rPr>
                <w:bCs/>
                <w:iCs/>
                <w:sz w:val="18"/>
                <w:szCs w:val="18"/>
              </w:rPr>
            </w:pPr>
            <w:r w:rsidRPr="005B75E9">
              <w:rPr>
                <w:bCs/>
                <w:iCs/>
                <w:sz w:val="18"/>
                <w:szCs w:val="18"/>
              </w:rPr>
              <w:t>Заболевания животных и их предупреждения</w:t>
            </w:r>
          </w:p>
          <w:p w14:paraId="1FDA7549" w14:textId="77777777" w:rsidR="006131AC" w:rsidRPr="005B75E9" w:rsidRDefault="006131AC" w:rsidP="006131AC">
            <w:pPr>
              <w:rPr>
                <w:sz w:val="18"/>
                <w:szCs w:val="18"/>
              </w:rPr>
            </w:pPr>
          </w:p>
          <w:p w14:paraId="1AD242F8" w14:textId="77777777" w:rsidR="006131AC" w:rsidRPr="005B75E9" w:rsidRDefault="006131AC" w:rsidP="006131AC">
            <w:pPr>
              <w:rPr>
                <w:bCs/>
                <w:iCs/>
                <w:sz w:val="18"/>
                <w:szCs w:val="18"/>
              </w:rPr>
            </w:pPr>
            <w:r w:rsidRPr="005B75E9">
              <w:rPr>
                <w:sz w:val="18"/>
                <w:szCs w:val="18"/>
              </w:rPr>
              <w:t>ЕНГ</w:t>
            </w:r>
          </w:p>
        </w:tc>
        <w:tc>
          <w:tcPr>
            <w:tcW w:w="230" w:type="pct"/>
            <w:vAlign w:val="center"/>
          </w:tcPr>
          <w:p w14:paraId="0F5FE895" w14:textId="77777777" w:rsidR="006131AC" w:rsidRPr="005B75E9" w:rsidRDefault="006131AC" w:rsidP="006131AC">
            <w:pPr>
              <w:jc w:val="center"/>
              <w:rPr>
                <w:sz w:val="18"/>
                <w:szCs w:val="18"/>
              </w:rPr>
            </w:pPr>
            <w:r w:rsidRPr="005B75E9">
              <w:rPr>
                <w:sz w:val="18"/>
                <w:szCs w:val="18"/>
              </w:rPr>
              <w:t>1</w:t>
            </w:r>
          </w:p>
        </w:tc>
        <w:tc>
          <w:tcPr>
            <w:tcW w:w="275" w:type="pct"/>
            <w:vAlign w:val="center"/>
          </w:tcPr>
          <w:p w14:paraId="6D6A505A" w14:textId="77777777" w:rsidR="006131AC" w:rsidRPr="005B75E9" w:rsidRDefault="00433FF3" w:rsidP="006131AC">
            <w:pPr>
              <w:jc w:val="center"/>
              <w:rPr>
                <w:sz w:val="18"/>
                <w:szCs w:val="18"/>
              </w:rPr>
            </w:pPr>
            <w:r w:rsidRPr="005B75E9">
              <w:rPr>
                <w:sz w:val="18"/>
                <w:szCs w:val="18"/>
              </w:rPr>
              <w:t>0</w:t>
            </w:r>
          </w:p>
        </w:tc>
        <w:tc>
          <w:tcPr>
            <w:tcW w:w="1194" w:type="pct"/>
          </w:tcPr>
          <w:p w14:paraId="22997DB0" w14:textId="77777777" w:rsidR="00433FF3" w:rsidRPr="005B75E9" w:rsidRDefault="00433FF3" w:rsidP="00433FF3">
            <w:pPr>
              <w:rPr>
                <w:sz w:val="18"/>
                <w:szCs w:val="18"/>
              </w:rPr>
            </w:pPr>
            <w:r w:rsidRPr="005B75E9">
              <w:rPr>
                <w:sz w:val="18"/>
                <w:szCs w:val="18"/>
              </w:rPr>
              <w:t>Получать представление об условиях содержании животных.</w:t>
            </w:r>
          </w:p>
          <w:p w14:paraId="75779F7A" w14:textId="77777777" w:rsidR="00433FF3" w:rsidRPr="005B75E9" w:rsidRDefault="00433FF3" w:rsidP="00433FF3">
            <w:pPr>
              <w:rPr>
                <w:sz w:val="18"/>
                <w:szCs w:val="18"/>
              </w:rPr>
            </w:pPr>
            <w:r w:rsidRPr="005B75E9">
              <w:rPr>
                <w:sz w:val="18"/>
                <w:szCs w:val="18"/>
              </w:rPr>
              <w:t>Называть особенности ухода за разными видами животных.</w:t>
            </w:r>
          </w:p>
          <w:p w14:paraId="092E03A9" w14:textId="77777777" w:rsidR="00433FF3" w:rsidRPr="005B75E9" w:rsidRDefault="00433FF3" w:rsidP="00433FF3">
            <w:pPr>
              <w:rPr>
                <w:sz w:val="18"/>
                <w:szCs w:val="18"/>
              </w:rPr>
            </w:pPr>
            <w:r w:rsidRPr="005B75E9">
              <w:rPr>
                <w:sz w:val="18"/>
                <w:szCs w:val="18"/>
              </w:rPr>
              <w:t>Описывать порядок создания условий содержания.</w:t>
            </w:r>
          </w:p>
          <w:p w14:paraId="454F1315" w14:textId="77777777" w:rsidR="006131AC" w:rsidRPr="005B75E9" w:rsidRDefault="00433FF3" w:rsidP="00433FF3">
            <w:pPr>
              <w:rPr>
                <w:sz w:val="18"/>
                <w:szCs w:val="18"/>
              </w:rPr>
            </w:pPr>
            <w:r w:rsidRPr="005B75E9">
              <w:rPr>
                <w:sz w:val="18"/>
                <w:szCs w:val="18"/>
              </w:rPr>
              <w:t>Знакомиться с профессиями: зоотехник, ветеринарный врач, ветеринарный фельдшер</w:t>
            </w:r>
          </w:p>
        </w:tc>
        <w:tc>
          <w:tcPr>
            <w:tcW w:w="735" w:type="pct"/>
            <w:vMerge/>
          </w:tcPr>
          <w:p w14:paraId="059BD84F" w14:textId="77777777" w:rsidR="006131AC" w:rsidRPr="005B75E9" w:rsidRDefault="006131AC" w:rsidP="006131AC">
            <w:pPr>
              <w:rPr>
                <w:sz w:val="18"/>
                <w:szCs w:val="18"/>
              </w:rPr>
            </w:pPr>
          </w:p>
        </w:tc>
        <w:tc>
          <w:tcPr>
            <w:tcW w:w="735" w:type="pct"/>
            <w:vMerge/>
          </w:tcPr>
          <w:p w14:paraId="46C613B5" w14:textId="77777777" w:rsidR="006131AC" w:rsidRPr="005B75E9" w:rsidRDefault="006131AC" w:rsidP="006131AC">
            <w:pPr>
              <w:rPr>
                <w:sz w:val="18"/>
                <w:szCs w:val="18"/>
              </w:rPr>
            </w:pPr>
          </w:p>
        </w:tc>
        <w:tc>
          <w:tcPr>
            <w:tcW w:w="666" w:type="pct"/>
          </w:tcPr>
          <w:p w14:paraId="37EEEBC2" w14:textId="77777777" w:rsidR="006131AC" w:rsidRPr="005B75E9" w:rsidRDefault="006131AC" w:rsidP="006131AC">
            <w:pPr>
              <w:rPr>
                <w:sz w:val="18"/>
                <w:szCs w:val="18"/>
              </w:rPr>
            </w:pPr>
            <w:r w:rsidRPr="005B75E9">
              <w:rPr>
                <w:sz w:val="18"/>
                <w:szCs w:val="18"/>
              </w:rPr>
              <w:t>ПО для создания презентаций</w:t>
            </w:r>
          </w:p>
        </w:tc>
        <w:tc>
          <w:tcPr>
            <w:tcW w:w="243" w:type="pct"/>
          </w:tcPr>
          <w:p w14:paraId="63D7459F" w14:textId="77777777" w:rsidR="006131AC" w:rsidRPr="005B75E9" w:rsidRDefault="00357D8E" w:rsidP="006131AC">
            <w:pPr>
              <w:rPr>
                <w:sz w:val="18"/>
                <w:szCs w:val="18"/>
              </w:rPr>
            </w:pPr>
            <w:r w:rsidRPr="005B75E9">
              <w:rPr>
                <w:sz w:val="18"/>
                <w:szCs w:val="18"/>
              </w:rPr>
              <w:t>7.04</w:t>
            </w:r>
          </w:p>
        </w:tc>
        <w:tc>
          <w:tcPr>
            <w:tcW w:w="279" w:type="pct"/>
          </w:tcPr>
          <w:p w14:paraId="5496BDED" w14:textId="77777777" w:rsidR="006131AC" w:rsidRPr="005B75E9" w:rsidRDefault="006131AC" w:rsidP="006131AC">
            <w:pPr>
              <w:rPr>
                <w:color w:val="FF0000"/>
                <w:sz w:val="18"/>
                <w:szCs w:val="18"/>
              </w:rPr>
            </w:pPr>
          </w:p>
        </w:tc>
      </w:tr>
      <w:tr w:rsidR="006131AC" w:rsidRPr="005B75E9" w14:paraId="63ABDCB9" w14:textId="77777777" w:rsidTr="007D7AB1">
        <w:trPr>
          <w:cantSplit/>
        </w:trPr>
        <w:tc>
          <w:tcPr>
            <w:tcW w:w="138" w:type="pct"/>
          </w:tcPr>
          <w:p w14:paraId="61542CC5" w14:textId="77777777" w:rsidR="006131AC" w:rsidRPr="005B75E9" w:rsidRDefault="006131AC" w:rsidP="006131AC">
            <w:pPr>
              <w:rPr>
                <w:sz w:val="18"/>
                <w:szCs w:val="18"/>
              </w:rPr>
            </w:pPr>
            <w:r w:rsidRPr="005B75E9">
              <w:rPr>
                <w:sz w:val="18"/>
                <w:szCs w:val="18"/>
              </w:rPr>
              <w:lastRenderedPageBreak/>
              <w:t>28</w:t>
            </w:r>
          </w:p>
        </w:tc>
        <w:tc>
          <w:tcPr>
            <w:tcW w:w="505" w:type="pct"/>
          </w:tcPr>
          <w:p w14:paraId="754672C8" w14:textId="77777777" w:rsidR="006131AC" w:rsidRPr="005B75E9" w:rsidRDefault="006131AC" w:rsidP="006131AC">
            <w:pPr>
              <w:rPr>
                <w:bCs/>
                <w:iCs/>
                <w:sz w:val="18"/>
                <w:szCs w:val="18"/>
              </w:rPr>
            </w:pPr>
            <w:r w:rsidRPr="005B75E9">
              <w:rPr>
                <w:bCs/>
                <w:iCs/>
                <w:sz w:val="18"/>
                <w:szCs w:val="18"/>
              </w:rPr>
              <w:t>Командный проект</w:t>
            </w:r>
          </w:p>
        </w:tc>
        <w:tc>
          <w:tcPr>
            <w:tcW w:w="230" w:type="pct"/>
            <w:vAlign w:val="center"/>
          </w:tcPr>
          <w:p w14:paraId="2AAE4E1B" w14:textId="77777777" w:rsidR="006131AC" w:rsidRPr="005B75E9" w:rsidRDefault="006131AC" w:rsidP="006131AC">
            <w:pPr>
              <w:jc w:val="center"/>
              <w:rPr>
                <w:sz w:val="18"/>
                <w:szCs w:val="18"/>
              </w:rPr>
            </w:pPr>
            <w:r w:rsidRPr="005B75E9">
              <w:rPr>
                <w:sz w:val="18"/>
                <w:szCs w:val="18"/>
              </w:rPr>
              <w:t>0</w:t>
            </w:r>
          </w:p>
        </w:tc>
        <w:tc>
          <w:tcPr>
            <w:tcW w:w="275" w:type="pct"/>
            <w:vAlign w:val="center"/>
          </w:tcPr>
          <w:p w14:paraId="7BF72790" w14:textId="77777777" w:rsidR="006131AC" w:rsidRPr="005B75E9" w:rsidRDefault="006131AC" w:rsidP="006131AC">
            <w:pPr>
              <w:jc w:val="center"/>
              <w:rPr>
                <w:sz w:val="18"/>
                <w:szCs w:val="18"/>
              </w:rPr>
            </w:pPr>
            <w:r w:rsidRPr="005B75E9">
              <w:rPr>
                <w:sz w:val="18"/>
                <w:szCs w:val="18"/>
              </w:rPr>
              <w:t>1</w:t>
            </w:r>
          </w:p>
        </w:tc>
        <w:tc>
          <w:tcPr>
            <w:tcW w:w="1194" w:type="pct"/>
          </w:tcPr>
          <w:p w14:paraId="53B5C3A3" w14:textId="77777777" w:rsidR="006131AC" w:rsidRPr="005B75E9" w:rsidRDefault="006131AC" w:rsidP="006131AC">
            <w:pPr>
              <w:rPr>
                <w:sz w:val="18"/>
                <w:szCs w:val="18"/>
              </w:rPr>
            </w:pPr>
            <w:r w:rsidRPr="005B75E9">
              <w:rPr>
                <w:sz w:val="18"/>
                <w:szCs w:val="18"/>
              </w:rPr>
              <w:t>Получать представление об основных группахиспользуемых человеком дикорастущихрастений и способах их применения.</w:t>
            </w:r>
          </w:p>
          <w:p w14:paraId="7F1F15A9" w14:textId="77777777" w:rsidR="006131AC" w:rsidRPr="005B75E9" w:rsidRDefault="006131AC" w:rsidP="006131AC">
            <w:pPr>
              <w:rPr>
                <w:sz w:val="18"/>
                <w:szCs w:val="18"/>
              </w:rPr>
            </w:pPr>
            <w:r w:rsidRPr="005B75E9">
              <w:rPr>
                <w:sz w:val="18"/>
                <w:szCs w:val="18"/>
              </w:rPr>
              <w:t>Получать представление об условиях произрастаниядикорастущих растений.</w:t>
            </w:r>
          </w:p>
          <w:p w14:paraId="668EDF3E" w14:textId="77777777" w:rsidR="006131AC" w:rsidRPr="005B75E9" w:rsidRDefault="006131AC" w:rsidP="006131AC">
            <w:pPr>
              <w:rPr>
                <w:sz w:val="18"/>
                <w:szCs w:val="18"/>
              </w:rPr>
            </w:pPr>
            <w:r w:rsidRPr="005B75E9">
              <w:rPr>
                <w:sz w:val="18"/>
                <w:szCs w:val="18"/>
              </w:rPr>
              <w:t>Осознавать значение дикорастущих растений вжизнедеятельности человека</w:t>
            </w:r>
          </w:p>
        </w:tc>
        <w:tc>
          <w:tcPr>
            <w:tcW w:w="735" w:type="pct"/>
            <w:vMerge w:val="restart"/>
          </w:tcPr>
          <w:p w14:paraId="12172844" w14:textId="77777777" w:rsidR="006131AC" w:rsidRPr="005B75E9" w:rsidRDefault="006131AC" w:rsidP="006131AC">
            <w:pPr>
              <w:rPr>
                <w:sz w:val="18"/>
                <w:szCs w:val="18"/>
              </w:rPr>
            </w:pPr>
            <w:r w:rsidRPr="005B75E9">
              <w:rPr>
                <w:sz w:val="18"/>
                <w:szCs w:val="18"/>
              </w:rPr>
              <w:t>Творческий подход к решению учебных и практических задач при моделировании изделия или в ходе технологического процесса;</w:t>
            </w:r>
          </w:p>
          <w:p w14:paraId="1D706AE8" w14:textId="77777777" w:rsidR="006131AC" w:rsidRPr="005B75E9" w:rsidRDefault="006131AC" w:rsidP="006131AC">
            <w:pPr>
              <w:rPr>
                <w:sz w:val="18"/>
                <w:szCs w:val="18"/>
              </w:rPr>
            </w:pPr>
            <w:r w:rsidRPr="005B75E9">
              <w:rPr>
                <w:sz w:val="18"/>
                <w:szCs w:val="18"/>
              </w:rPr>
              <w:t>самостоятельность в учебной и познавательно-трудовой деятельности;</w:t>
            </w:r>
          </w:p>
          <w:p w14:paraId="7CC21494" w14:textId="77777777" w:rsidR="006131AC" w:rsidRPr="005B75E9" w:rsidRDefault="006131AC" w:rsidP="006131AC">
            <w:pPr>
              <w:rPr>
                <w:sz w:val="18"/>
                <w:szCs w:val="18"/>
              </w:rPr>
            </w:pPr>
            <w:r w:rsidRPr="005B75E9">
              <w:rPr>
                <w:sz w:val="18"/>
                <w:szCs w:val="18"/>
              </w:rPr>
              <w:t>умение выбирать оптимальные способы решения учебной или трудовой задачи на основе заданных алгоритмов;</w:t>
            </w:r>
          </w:p>
          <w:p w14:paraId="3C9C6ADA" w14:textId="77777777" w:rsidR="006131AC" w:rsidRPr="005B75E9" w:rsidRDefault="006131AC" w:rsidP="006131AC">
            <w:pPr>
              <w:rPr>
                <w:sz w:val="18"/>
                <w:szCs w:val="18"/>
              </w:rPr>
            </w:pPr>
            <w:r w:rsidRPr="005B75E9">
              <w:rPr>
                <w:sz w:val="18"/>
                <w:szCs w:val="18"/>
              </w:rPr>
              <w:t>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tc>
        <w:tc>
          <w:tcPr>
            <w:tcW w:w="735" w:type="pct"/>
            <w:vMerge w:val="restart"/>
          </w:tcPr>
          <w:p w14:paraId="57BBF50D" w14:textId="77777777" w:rsidR="006131AC" w:rsidRPr="005B75E9" w:rsidRDefault="006131AC" w:rsidP="006131AC">
            <w:pPr>
              <w:rPr>
                <w:sz w:val="18"/>
                <w:szCs w:val="18"/>
              </w:rPr>
            </w:pPr>
            <w:r w:rsidRPr="005B75E9">
              <w:rPr>
                <w:sz w:val="18"/>
                <w:szCs w:val="18"/>
              </w:rPr>
              <w:t>Умения и навыки безопасного и целесообразного поведения при работе в компьютерном классе;</w:t>
            </w:r>
          </w:p>
          <w:p w14:paraId="60B4D4FA" w14:textId="77777777" w:rsidR="006131AC" w:rsidRPr="005B75E9" w:rsidRDefault="006131AC" w:rsidP="006131AC">
            <w:pPr>
              <w:rPr>
                <w:sz w:val="18"/>
                <w:szCs w:val="18"/>
              </w:rPr>
            </w:pPr>
            <w:r w:rsidRPr="005B75E9">
              <w:rPr>
                <w:sz w:val="18"/>
                <w:szCs w:val="18"/>
              </w:rPr>
              <w:t>сотрудничество со взрослыми, сверстниками в образовательной и проектной деятельности;</w:t>
            </w:r>
          </w:p>
          <w:p w14:paraId="145B722F" w14:textId="77777777" w:rsidR="006131AC" w:rsidRPr="005B75E9" w:rsidRDefault="006131AC" w:rsidP="006131AC">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1338361D" w14:textId="77777777" w:rsidR="006131AC" w:rsidRPr="005B75E9" w:rsidRDefault="006131AC" w:rsidP="006131AC">
            <w:pPr>
              <w:rPr>
                <w:sz w:val="18"/>
                <w:szCs w:val="18"/>
              </w:rPr>
            </w:pPr>
            <w:r w:rsidRPr="005B75E9">
              <w:rPr>
                <w:sz w:val="18"/>
                <w:szCs w:val="18"/>
              </w:rPr>
              <w:t>умение управлять своей познавательной деятельностью;</w:t>
            </w:r>
          </w:p>
          <w:p w14:paraId="6E80C37C" w14:textId="77777777" w:rsidR="006131AC" w:rsidRPr="005B75E9" w:rsidRDefault="006131AC" w:rsidP="006131AC">
            <w:pPr>
              <w:rPr>
                <w:sz w:val="18"/>
                <w:szCs w:val="18"/>
              </w:rPr>
            </w:pPr>
            <w:r w:rsidRPr="005B75E9">
              <w:rPr>
                <w:sz w:val="18"/>
                <w:szCs w:val="18"/>
              </w:rPr>
              <w:t xml:space="preserve">проявлять </w:t>
            </w:r>
          </w:p>
          <w:p w14:paraId="5CD85ACA" w14:textId="77777777" w:rsidR="006131AC" w:rsidRPr="005B75E9" w:rsidRDefault="006131AC" w:rsidP="006131AC">
            <w:pPr>
              <w:rPr>
                <w:sz w:val="18"/>
                <w:szCs w:val="18"/>
              </w:rPr>
            </w:pPr>
            <w:r w:rsidRPr="005B75E9">
              <w:rPr>
                <w:sz w:val="18"/>
                <w:szCs w:val="18"/>
              </w:rPr>
              <w:t>творческую и познавательную активность при выполнении творческих учебных проектов</w:t>
            </w:r>
          </w:p>
        </w:tc>
        <w:tc>
          <w:tcPr>
            <w:tcW w:w="666" w:type="pct"/>
          </w:tcPr>
          <w:p w14:paraId="731FE334" w14:textId="77777777" w:rsidR="006131AC" w:rsidRPr="005B75E9" w:rsidRDefault="006131AC" w:rsidP="006131AC">
            <w:pPr>
              <w:rPr>
                <w:sz w:val="18"/>
                <w:szCs w:val="18"/>
              </w:rPr>
            </w:pPr>
            <w:r w:rsidRPr="005B75E9">
              <w:rPr>
                <w:sz w:val="18"/>
                <w:szCs w:val="18"/>
              </w:rPr>
              <w:t>Иллюстрации, демонстрирующие</w:t>
            </w:r>
          </w:p>
          <w:p w14:paraId="295C2A58" w14:textId="77777777" w:rsidR="006131AC" w:rsidRPr="005B75E9" w:rsidRDefault="006131AC" w:rsidP="006131AC">
            <w:pPr>
              <w:rPr>
                <w:sz w:val="18"/>
                <w:szCs w:val="18"/>
              </w:rPr>
            </w:pPr>
            <w:r w:rsidRPr="005B75E9">
              <w:rPr>
                <w:sz w:val="18"/>
                <w:szCs w:val="18"/>
              </w:rPr>
              <w:t>различные группы дикорастущихрастений.</w:t>
            </w:r>
          </w:p>
          <w:p w14:paraId="4FD12D89" w14:textId="77777777" w:rsidR="006131AC" w:rsidRPr="005B75E9" w:rsidRDefault="006131AC" w:rsidP="006131AC">
            <w:pPr>
              <w:rPr>
                <w:sz w:val="18"/>
                <w:szCs w:val="18"/>
              </w:rPr>
            </w:pPr>
            <w:r w:rsidRPr="005B75E9">
              <w:rPr>
                <w:sz w:val="18"/>
                <w:szCs w:val="18"/>
              </w:rPr>
              <w:t>Таблица: группы дикорастущих растений,их значение для человека</w:t>
            </w:r>
          </w:p>
        </w:tc>
        <w:tc>
          <w:tcPr>
            <w:tcW w:w="243" w:type="pct"/>
          </w:tcPr>
          <w:p w14:paraId="26CCCA1F" w14:textId="77777777" w:rsidR="006131AC" w:rsidRPr="005B75E9" w:rsidRDefault="00357D8E" w:rsidP="006131AC">
            <w:pPr>
              <w:rPr>
                <w:sz w:val="18"/>
                <w:szCs w:val="18"/>
              </w:rPr>
            </w:pPr>
            <w:r w:rsidRPr="005B75E9">
              <w:rPr>
                <w:sz w:val="18"/>
                <w:szCs w:val="18"/>
              </w:rPr>
              <w:t>14.04</w:t>
            </w:r>
          </w:p>
        </w:tc>
        <w:tc>
          <w:tcPr>
            <w:tcW w:w="279" w:type="pct"/>
          </w:tcPr>
          <w:p w14:paraId="1972C993" w14:textId="77777777" w:rsidR="006131AC" w:rsidRPr="005B75E9" w:rsidRDefault="006131AC" w:rsidP="006131AC">
            <w:pPr>
              <w:rPr>
                <w:color w:val="FF0000"/>
                <w:sz w:val="18"/>
                <w:szCs w:val="18"/>
              </w:rPr>
            </w:pPr>
          </w:p>
        </w:tc>
      </w:tr>
      <w:tr w:rsidR="006131AC" w:rsidRPr="005B75E9" w14:paraId="62FE4474" w14:textId="77777777" w:rsidTr="007D7AB1">
        <w:trPr>
          <w:cantSplit/>
        </w:trPr>
        <w:tc>
          <w:tcPr>
            <w:tcW w:w="138" w:type="pct"/>
          </w:tcPr>
          <w:p w14:paraId="533F9A9E" w14:textId="77777777" w:rsidR="006131AC" w:rsidRPr="005B75E9" w:rsidRDefault="006131AC" w:rsidP="006131AC">
            <w:pPr>
              <w:rPr>
                <w:sz w:val="18"/>
                <w:szCs w:val="18"/>
              </w:rPr>
            </w:pPr>
            <w:r w:rsidRPr="005B75E9">
              <w:rPr>
                <w:sz w:val="18"/>
                <w:szCs w:val="18"/>
              </w:rPr>
              <w:t>29</w:t>
            </w:r>
          </w:p>
        </w:tc>
        <w:tc>
          <w:tcPr>
            <w:tcW w:w="505" w:type="pct"/>
          </w:tcPr>
          <w:p w14:paraId="4A1B9170" w14:textId="77777777" w:rsidR="006131AC" w:rsidRPr="005B75E9" w:rsidRDefault="006131AC" w:rsidP="006131AC">
            <w:pPr>
              <w:rPr>
                <w:bCs/>
                <w:iCs/>
                <w:sz w:val="18"/>
                <w:szCs w:val="18"/>
              </w:rPr>
            </w:pPr>
            <w:r w:rsidRPr="005B75E9">
              <w:rPr>
                <w:bCs/>
                <w:iCs/>
                <w:sz w:val="18"/>
                <w:szCs w:val="18"/>
              </w:rPr>
              <w:t>Командный проект</w:t>
            </w:r>
          </w:p>
        </w:tc>
        <w:tc>
          <w:tcPr>
            <w:tcW w:w="230" w:type="pct"/>
            <w:vAlign w:val="center"/>
          </w:tcPr>
          <w:p w14:paraId="1EA76110" w14:textId="77777777" w:rsidR="006131AC" w:rsidRPr="005B75E9" w:rsidRDefault="006131AC" w:rsidP="006131AC">
            <w:pPr>
              <w:jc w:val="center"/>
              <w:rPr>
                <w:sz w:val="18"/>
                <w:szCs w:val="18"/>
              </w:rPr>
            </w:pPr>
            <w:r w:rsidRPr="005B75E9">
              <w:rPr>
                <w:sz w:val="18"/>
                <w:szCs w:val="18"/>
              </w:rPr>
              <w:t>0</w:t>
            </w:r>
          </w:p>
        </w:tc>
        <w:tc>
          <w:tcPr>
            <w:tcW w:w="275" w:type="pct"/>
            <w:vAlign w:val="center"/>
          </w:tcPr>
          <w:p w14:paraId="16436175" w14:textId="77777777" w:rsidR="006131AC" w:rsidRPr="005B75E9" w:rsidRDefault="006131AC" w:rsidP="006131AC">
            <w:pPr>
              <w:jc w:val="center"/>
              <w:rPr>
                <w:sz w:val="18"/>
                <w:szCs w:val="18"/>
              </w:rPr>
            </w:pPr>
            <w:r w:rsidRPr="005B75E9">
              <w:rPr>
                <w:sz w:val="18"/>
                <w:szCs w:val="18"/>
              </w:rPr>
              <w:t>1</w:t>
            </w:r>
          </w:p>
        </w:tc>
        <w:tc>
          <w:tcPr>
            <w:tcW w:w="1194" w:type="pct"/>
          </w:tcPr>
          <w:p w14:paraId="31FE7349" w14:textId="77777777" w:rsidR="006131AC" w:rsidRPr="005B75E9" w:rsidRDefault="006131AC" w:rsidP="006131AC">
            <w:pPr>
              <w:rPr>
                <w:sz w:val="18"/>
                <w:szCs w:val="18"/>
              </w:rPr>
            </w:pPr>
            <w:r w:rsidRPr="005B75E9">
              <w:rPr>
                <w:sz w:val="18"/>
                <w:szCs w:val="18"/>
              </w:rPr>
              <w:t>Получать представление об основных группахиспользуемых человеком дикорастущих растений испособах их применения. Знакомиться с особенностямитехнологий сбора, заготовки, хранения и переработкидикорастущих растений.Выполнять технологии подготовки и закладки сырьядикорастущих растений на хранение. Овладеватьосновными методами переработки сырья дикорастущихрастений</w:t>
            </w:r>
          </w:p>
        </w:tc>
        <w:tc>
          <w:tcPr>
            <w:tcW w:w="735" w:type="pct"/>
            <w:vMerge/>
          </w:tcPr>
          <w:p w14:paraId="099990B0" w14:textId="77777777" w:rsidR="006131AC" w:rsidRPr="005B75E9" w:rsidRDefault="006131AC" w:rsidP="006131AC">
            <w:pPr>
              <w:rPr>
                <w:sz w:val="18"/>
                <w:szCs w:val="18"/>
              </w:rPr>
            </w:pPr>
          </w:p>
        </w:tc>
        <w:tc>
          <w:tcPr>
            <w:tcW w:w="735" w:type="pct"/>
            <w:vMerge/>
          </w:tcPr>
          <w:p w14:paraId="63506941" w14:textId="77777777" w:rsidR="006131AC" w:rsidRPr="005B75E9" w:rsidRDefault="006131AC" w:rsidP="006131AC">
            <w:pPr>
              <w:rPr>
                <w:sz w:val="18"/>
                <w:szCs w:val="18"/>
              </w:rPr>
            </w:pPr>
          </w:p>
        </w:tc>
        <w:tc>
          <w:tcPr>
            <w:tcW w:w="666" w:type="pct"/>
          </w:tcPr>
          <w:p w14:paraId="1EE2E118" w14:textId="77777777" w:rsidR="006131AC" w:rsidRPr="005B75E9" w:rsidRDefault="006131AC" w:rsidP="006131AC">
            <w:pPr>
              <w:rPr>
                <w:sz w:val="18"/>
                <w:szCs w:val="18"/>
              </w:rPr>
            </w:pPr>
            <w:r w:rsidRPr="005B75E9">
              <w:rPr>
                <w:sz w:val="18"/>
                <w:szCs w:val="18"/>
              </w:rPr>
              <w:t>Иллюстрации: демонстрирующие этапысбора, заготовки дикорастущих растений.</w:t>
            </w:r>
          </w:p>
          <w:p w14:paraId="00E22094" w14:textId="77777777" w:rsidR="006131AC" w:rsidRPr="005B75E9" w:rsidRDefault="006131AC" w:rsidP="006131AC">
            <w:pPr>
              <w:rPr>
                <w:sz w:val="18"/>
                <w:szCs w:val="18"/>
              </w:rPr>
            </w:pPr>
            <w:r w:rsidRPr="005B75E9">
              <w:rPr>
                <w:sz w:val="18"/>
                <w:szCs w:val="18"/>
              </w:rPr>
              <w:t>Иллюстрации, демонстрирующиеразличные применение заготовленныхдикорастущих растений.</w:t>
            </w:r>
          </w:p>
        </w:tc>
        <w:tc>
          <w:tcPr>
            <w:tcW w:w="243" w:type="pct"/>
          </w:tcPr>
          <w:p w14:paraId="7E086C7C" w14:textId="77777777" w:rsidR="006131AC" w:rsidRPr="005B75E9" w:rsidRDefault="00357D8E" w:rsidP="006131AC">
            <w:pPr>
              <w:rPr>
                <w:sz w:val="18"/>
                <w:szCs w:val="18"/>
              </w:rPr>
            </w:pPr>
            <w:r w:rsidRPr="005B75E9">
              <w:rPr>
                <w:sz w:val="18"/>
                <w:szCs w:val="18"/>
              </w:rPr>
              <w:t>21.04</w:t>
            </w:r>
          </w:p>
        </w:tc>
        <w:tc>
          <w:tcPr>
            <w:tcW w:w="279" w:type="pct"/>
          </w:tcPr>
          <w:p w14:paraId="2436BD06" w14:textId="77777777" w:rsidR="006131AC" w:rsidRPr="005B75E9" w:rsidRDefault="006131AC" w:rsidP="006131AC">
            <w:pPr>
              <w:rPr>
                <w:color w:val="FF0000"/>
                <w:sz w:val="18"/>
                <w:szCs w:val="18"/>
              </w:rPr>
            </w:pPr>
          </w:p>
        </w:tc>
      </w:tr>
      <w:tr w:rsidR="006131AC" w:rsidRPr="005B75E9" w14:paraId="671B46A5" w14:textId="77777777" w:rsidTr="007D7AB1">
        <w:trPr>
          <w:cantSplit/>
        </w:trPr>
        <w:tc>
          <w:tcPr>
            <w:tcW w:w="138" w:type="pct"/>
          </w:tcPr>
          <w:p w14:paraId="4F94F599" w14:textId="77777777" w:rsidR="006131AC" w:rsidRPr="005B75E9" w:rsidRDefault="006131AC" w:rsidP="006131AC">
            <w:pPr>
              <w:rPr>
                <w:sz w:val="18"/>
                <w:szCs w:val="18"/>
              </w:rPr>
            </w:pPr>
            <w:r w:rsidRPr="005B75E9">
              <w:rPr>
                <w:sz w:val="18"/>
                <w:szCs w:val="18"/>
              </w:rPr>
              <w:t>30</w:t>
            </w:r>
          </w:p>
        </w:tc>
        <w:tc>
          <w:tcPr>
            <w:tcW w:w="505" w:type="pct"/>
          </w:tcPr>
          <w:p w14:paraId="209ED829" w14:textId="77777777" w:rsidR="006131AC" w:rsidRPr="005B75E9" w:rsidRDefault="006131AC" w:rsidP="006131AC">
            <w:pPr>
              <w:rPr>
                <w:sz w:val="18"/>
                <w:szCs w:val="18"/>
              </w:rPr>
            </w:pPr>
            <w:r w:rsidRPr="005B75E9">
              <w:rPr>
                <w:sz w:val="18"/>
                <w:szCs w:val="18"/>
              </w:rPr>
              <w:t>Что такое организация. Управление организацией</w:t>
            </w:r>
          </w:p>
        </w:tc>
        <w:tc>
          <w:tcPr>
            <w:tcW w:w="230" w:type="pct"/>
            <w:vAlign w:val="center"/>
          </w:tcPr>
          <w:p w14:paraId="08D74DC0" w14:textId="77777777" w:rsidR="006131AC" w:rsidRPr="005B75E9" w:rsidRDefault="00433FF3" w:rsidP="006131AC">
            <w:pPr>
              <w:jc w:val="center"/>
              <w:rPr>
                <w:sz w:val="18"/>
                <w:szCs w:val="18"/>
              </w:rPr>
            </w:pPr>
            <w:r w:rsidRPr="005B75E9">
              <w:rPr>
                <w:sz w:val="18"/>
                <w:szCs w:val="18"/>
              </w:rPr>
              <w:t>1</w:t>
            </w:r>
          </w:p>
        </w:tc>
        <w:tc>
          <w:tcPr>
            <w:tcW w:w="275" w:type="pct"/>
            <w:vAlign w:val="center"/>
          </w:tcPr>
          <w:p w14:paraId="46CE82B6" w14:textId="77777777" w:rsidR="006131AC" w:rsidRPr="005B75E9" w:rsidRDefault="006131AC" w:rsidP="006131AC">
            <w:pPr>
              <w:jc w:val="center"/>
              <w:rPr>
                <w:sz w:val="18"/>
                <w:szCs w:val="18"/>
              </w:rPr>
            </w:pPr>
            <w:r w:rsidRPr="005B75E9">
              <w:rPr>
                <w:sz w:val="18"/>
                <w:szCs w:val="18"/>
              </w:rPr>
              <w:t>0</w:t>
            </w:r>
          </w:p>
        </w:tc>
        <w:tc>
          <w:tcPr>
            <w:tcW w:w="1194" w:type="pct"/>
          </w:tcPr>
          <w:p w14:paraId="7B79504A" w14:textId="77777777" w:rsidR="006131AC" w:rsidRPr="005B75E9" w:rsidRDefault="006131AC" w:rsidP="006131AC">
            <w:pPr>
              <w:rPr>
                <w:sz w:val="18"/>
                <w:szCs w:val="18"/>
              </w:rPr>
            </w:pPr>
            <w:r w:rsidRPr="005B75E9">
              <w:rPr>
                <w:sz w:val="18"/>
                <w:szCs w:val="18"/>
              </w:rPr>
              <w:t>Получать представление о растениях как о</w:t>
            </w:r>
          </w:p>
          <w:p w14:paraId="780A0E5B" w14:textId="77777777" w:rsidR="006131AC" w:rsidRPr="005B75E9" w:rsidRDefault="006131AC" w:rsidP="006131AC">
            <w:pPr>
              <w:rPr>
                <w:sz w:val="18"/>
                <w:szCs w:val="18"/>
              </w:rPr>
            </w:pPr>
            <w:r w:rsidRPr="005B75E9">
              <w:rPr>
                <w:sz w:val="18"/>
                <w:szCs w:val="18"/>
              </w:rPr>
              <w:t>возобновляемых природных ресурсах.</w:t>
            </w:r>
          </w:p>
          <w:p w14:paraId="34D5B36B" w14:textId="77777777" w:rsidR="006131AC" w:rsidRPr="005B75E9" w:rsidRDefault="006131AC" w:rsidP="006131AC">
            <w:pPr>
              <w:rPr>
                <w:sz w:val="18"/>
                <w:szCs w:val="18"/>
              </w:rPr>
            </w:pPr>
            <w:r w:rsidRPr="005B75E9">
              <w:rPr>
                <w:sz w:val="18"/>
                <w:szCs w:val="18"/>
              </w:rPr>
              <w:t>Анализировать влияние экологических факторов наурожайность дикорастущих растений, а также условия иметоды сохранения природной среды</w:t>
            </w:r>
          </w:p>
        </w:tc>
        <w:tc>
          <w:tcPr>
            <w:tcW w:w="735" w:type="pct"/>
            <w:vMerge/>
          </w:tcPr>
          <w:p w14:paraId="0550DB2E" w14:textId="77777777" w:rsidR="006131AC" w:rsidRPr="005B75E9" w:rsidRDefault="006131AC" w:rsidP="006131AC">
            <w:pPr>
              <w:rPr>
                <w:sz w:val="18"/>
                <w:szCs w:val="18"/>
              </w:rPr>
            </w:pPr>
          </w:p>
        </w:tc>
        <w:tc>
          <w:tcPr>
            <w:tcW w:w="735" w:type="pct"/>
            <w:vMerge/>
          </w:tcPr>
          <w:p w14:paraId="09F515E2" w14:textId="77777777" w:rsidR="006131AC" w:rsidRPr="005B75E9" w:rsidRDefault="006131AC" w:rsidP="006131AC">
            <w:pPr>
              <w:rPr>
                <w:sz w:val="18"/>
                <w:szCs w:val="18"/>
              </w:rPr>
            </w:pPr>
          </w:p>
        </w:tc>
        <w:tc>
          <w:tcPr>
            <w:tcW w:w="666" w:type="pct"/>
          </w:tcPr>
          <w:p w14:paraId="1A552BFC" w14:textId="77777777" w:rsidR="006131AC" w:rsidRPr="005B75E9" w:rsidRDefault="006131AC" w:rsidP="006131AC">
            <w:pPr>
              <w:rPr>
                <w:sz w:val="18"/>
                <w:szCs w:val="18"/>
              </w:rPr>
            </w:pPr>
            <w:r w:rsidRPr="005B75E9">
              <w:rPr>
                <w:sz w:val="18"/>
                <w:szCs w:val="18"/>
              </w:rPr>
              <w:t>Иллюстрации, демонстрирующиерастительные сообщества, экологическиефакторы, влияющие на растения</w:t>
            </w:r>
          </w:p>
        </w:tc>
        <w:tc>
          <w:tcPr>
            <w:tcW w:w="243" w:type="pct"/>
          </w:tcPr>
          <w:p w14:paraId="508534D1" w14:textId="77777777" w:rsidR="006131AC" w:rsidRPr="005B75E9" w:rsidRDefault="00357D8E" w:rsidP="006131AC">
            <w:pPr>
              <w:rPr>
                <w:sz w:val="18"/>
                <w:szCs w:val="18"/>
              </w:rPr>
            </w:pPr>
            <w:r w:rsidRPr="005B75E9">
              <w:rPr>
                <w:sz w:val="18"/>
                <w:szCs w:val="18"/>
              </w:rPr>
              <w:t>28.04</w:t>
            </w:r>
          </w:p>
        </w:tc>
        <w:tc>
          <w:tcPr>
            <w:tcW w:w="279" w:type="pct"/>
          </w:tcPr>
          <w:p w14:paraId="214820B3" w14:textId="77777777" w:rsidR="006131AC" w:rsidRPr="005B75E9" w:rsidRDefault="006131AC" w:rsidP="006131AC">
            <w:pPr>
              <w:rPr>
                <w:color w:val="FF0000"/>
                <w:sz w:val="18"/>
                <w:szCs w:val="18"/>
              </w:rPr>
            </w:pPr>
          </w:p>
        </w:tc>
      </w:tr>
      <w:tr w:rsidR="006131AC" w:rsidRPr="005B75E9" w14:paraId="08E5F1E9" w14:textId="77777777" w:rsidTr="00357D8E">
        <w:trPr>
          <w:cantSplit/>
          <w:trHeight w:val="1290"/>
        </w:trPr>
        <w:tc>
          <w:tcPr>
            <w:tcW w:w="138" w:type="pct"/>
          </w:tcPr>
          <w:p w14:paraId="1C721D0F" w14:textId="77777777" w:rsidR="006131AC" w:rsidRPr="005B75E9" w:rsidRDefault="006131AC" w:rsidP="006131AC">
            <w:pPr>
              <w:rPr>
                <w:sz w:val="18"/>
                <w:szCs w:val="18"/>
              </w:rPr>
            </w:pPr>
            <w:r w:rsidRPr="005B75E9">
              <w:rPr>
                <w:sz w:val="18"/>
                <w:szCs w:val="18"/>
              </w:rPr>
              <w:t>31</w:t>
            </w:r>
          </w:p>
        </w:tc>
        <w:tc>
          <w:tcPr>
            <w:tcW w:w="505" w:type="pct"/>
          </w:tcPr>
          <w:p w14:paraId="60D17840" w14:textId="77777777" w:rsidR="006131AC" w:rsidRPr="005B75E9" w:rsidRDefault="006131AC" w:rsidP="006131AC">
            <w:pPr>
              <w:rPr>
                <w:sz w:val="18"/>
                <w:szCs w:val="18"/>
              </w:rPr>
            </w:pPr>
            <w:r w:rsidRPr="005B75E9">
              <w:rPr>
                <w:sz w:val="18"/>
                <w:szCs w:val="18"/>
              </w:rPr>
              <w:t>Менеджмент. Менеджер и его работа</w:t>
            </w:r>
          </w:p>
        </w:tc>
        <w:tc>
          <w:tcPr>
            <w:tcW w:w="230" w:type="pct"/>
            <w:vAlign w:val="center"/>
          </w:tcPr>
          <w:p w14:paraId="5EFF2B1B" w14:textId="77777777" w:rsidR="006131AC" w:rsidRPr="005B75E9" w:rsidRDefault="006131AC" w:rsidP="006131AC">
            <w:pPr>
              <w:jc w:val="center"/>
              <w:rPr>
                <w:sz w:val="18"/>
                <w:szCs w:val="18"/>
              </w:rPr>
            </w:pPr>
            <w:r w:rsidRPr="005B75E9">
              <w:rPr>
                <w:sz w:val="18"/>
                <w:szCs w:val="18"/>
              </w:rPr>
              <w:t>1</w:t>
            </w:r>
          </w:p>
        </w:tc>
        <w:tc>
          <w:tcPr>
            <w:tcW w:w="275" w:type="pct"/>
            <w:vAlign w:val="center"/>
          </w:tcPr>
          <w:p w14:paraId="7E258E4F" w14:textId="77777777" w:rsidR="006131AC" w:rsidRPr="005B75E9" w:rsidRDefault="00433FF3" w:rsidP="006131AC">
            <w:pPr>
              <w:jc w:val="center"/>
              <w:rPr>
                <w:sz w:val="18"/>
                <w:szCs w:val="18"/>
              </w:rPr>
            </w:pPr>
            <w:r w:rsidRPr="005B75E9">
              <w:rPr>
                <w:sz w:val="18"/>
                <w:szCs w:val="18"/>
              </w:rPr>
              <w:t>0</w:t>
            </w:r>
          </w:p>
        </w:tc>
        <w:tc>
          <w:tcPr>
            <w:tcW w:w="1194" w:type="pct"/>
          </w:tcPr>
          <w:p w14:paraId="01D1754C" w14:textId="77777777" w:rsidR="006131AC" w:rsidRPr="005B75E9" w:rsidRDefault="006131AC" w:rsidP="006131AC">
            <w:pPr>
              <w:rPr>
                <w:sz w:val="18"/>
                <w:szCs w:val="18"/>
              </w:rPr>
            </w:pPr>
            <w:r w:rsidRPr="005B75E9">
              <w:rPr>
                <w:sz w:val="18"/>
                <w:szCs w:val="18"/>
              </w:rPr>
              <w:t>Получать представление о технологиях полученияживотноводческой продукции.</w:t>
            </w:r>
          </w:p>
          <w:p w14:paraId="5B8D9D2E" w14:textId="77777777" w:rsidR="006131AC" w:rsidRPr="005B75E9" w:rsidRDefault="006131AC" w:rsidP="006131AC">
            <w:pPr>
              <w:rPr>
                <w:sz w:val="18"/>
                <w:szCs w:val="18"/>
              </w:rPr>
            </w:pPr>
            <w:r w:rsidRPr="005B75E9">
              <w:rPr>
                <w:sz w:val="18"/>
                <w:szCs w:val="18"/>
              </w:rPr>
              <w:t>Получать представление о животных как об объектахтехнологий.</w:t>
            </w:r>
          </w:p>
          <w:p w14:paraId="62D3CCDF" w14:textId="77777777" w:rsidR="006131AC" w:rsidRPr="005B75E9" w:rsidRDefault="006131AC" w:rsidP="006131AC">
            <w:pPr>
              <w:rPr>
                <w:sz w:val="18"/>
                <w:szCs w:val="18"/>
              </w:rPr>
            </w:pPr>
            <w:r w:rsidRPr="005B75E9">
              <w:rPr>
                <w:sz w:val="18"/>
                <w:szCs w:val="18"/>
              </w:rPr>
              <w:t>Называть и описывать технологии животноводства</w:t>
            </w:r>
          </w:p>
        </w:tc>
        <w:tc>
          <w:tcPr>
            <w:tcW w:w="735" w:type="pct"/>
            <w:vMerge w:val="restart"/>
          </w:tcPr>
          <w:p w14:paraId="72676BB6" w14:textId="77777777" w:rsidR="006131AC" w:rsidRPr="005B75E9" w:rsidRDefault="006131AC" w:rsidP="006131AC">
            <w:pPr>
              <w:rPr>
                <w:sz w:val="18"/>
                <w:szCs w:val="18"/>
              </w:rPr>
            </w:pPr>
            <w:r w:rsidRPr="005B75E9">
              <w:rPr>
                <w:sz w:val="18"/>
                <w:szCs w:val="18"/>
              </w:rPr>
              <w:t>Самостоятельность в учебной и познавательно-трудовой деятельности;</w:t>
            </w:r>
          </w:p>
          <w:p w14:paraId="049C2A1E" w14:textId="77777777" w:rsidR="006131AC" w:rsidRPr="005B75E9" w:rsidRDefault="006131AC" w:rsidP="006131AC">
            <w:pPr>
              <w:rPr>
                <w:sz w:val="18"/>
                <w:szCs w:val="18"/>
              </w:rPr>
            </w:pPr>
            <w:r w:rsidRPr="005B75E9">
              <w:rPr>
                <w:sz w:val="18"/>
                <w:szCs w:val="18"/>
              </w:rPr>
              <w:t>способность моделировать планируемые процессы и объекты;</w:t>
            </w:r>
          </w:p>
          <w:p w14:paraId="76088442" w14:textId="77777777" w:rsidR="006131AC" w:rsidRPr="005B75E9" w:rsidRDefault="006131AC" w:rsidP="006131AC">
            <w:pPr>
              <w:rPr>
                <w:sz w:val="18"/>
                <w:szCs w:val="18"/>
              </w:rPr>
            </w:pPr>
            <w:r w:rsidRPr="005B75E9">
              <w:rPr>
                <w:sz w:val="18"/>
                <w:szCs w:val="18"/>
              </w:rPr>
              <w:t>умение аргументировать свои решения и формулировать выводы;</w:t>
            </w:r>
          </w:p>
        </w:tc>
        <w:tc>
          <w:tcPr>
            <w:tcW w:w="735" w:type="pct"/>
            <w:vMerge w:val="restart"/>
          </w:tcPr>
          <w:p w14:paraId="3FC6BD21" w14:textId="77777777" w:rsidR="006131AC" w:rsidRPr="005B75E9" w:rsidRDefault="006131AC" w:rsidP="006131AC">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46527D38" w14:textId="77777777" w:rsidR="006131AC" w:rsidRPr="005B75E9" w:rsidRDefault="006131AC" w:rsidP="006131AC">
            <w:pPr>
              <w:rPr>
                <w:sz w:val="18"/>
                <w:szCs w:val="18"/>
              </w:rPr>
            </w:pPr>
            <w:r w:rsidRPr="005B75E9">
              <w:rPr>
                <w:sz w:val="18"/>
                <w:szCs w:val="18"/>
              </w:rPr>
              <w:t>самооценка своих умственных и физических способностей для труда в различных сферах с позиций будущей социализации;</w:t>
            </w:r>
          </w:p>
          <w:p w14:paraId="659AAC33" w14:textId="77777777" w:rsidR="006131AC" w:rsidRPr="005B75E9" w:rsidRDefault="006131AC" w:rsidP="006131AC">
            <w:r w:rsidRPr="005B75E9">
              <w:rPr>
                <w:sz w:val="18"/>
                <w:szCs w:val="18"/>
              </w:rPr>
              <w:t xml:space="preserve">бережное отношение к </w:t>
            </w:r>
            <w:r w:rsidRPr="005B75E9">
              <w:rPr>
                <w:sz w:val="18"/>
                <w:szCs w:val="18"/>
              </w:rPr>
              <w:lastRenderedPageBreak/>
              <w:t>природным и хозяйственным ресурсам</w:t>
            </w:r>
            <w:r w:rsidRPr="005B75E9">
              <w:t>;</w:t>
            </w:r>
          </w:p>
          <w:p w14:paraId="79CD1F14" w14:textId="77777777" w:rsidR="006131AC" w:rsidRPr="005B75E9" w:rsidRDefault="006131AC" w:rsidP="006131AC">
            <w:pPr>
              <w:rPr>
                <w:sz w:val="18"/>
                <w:szCs w:val="18"/>
              </w:rPr>
            </w:pPr>
            <w:r w:rsidRPr="005B75E9">
              <w:rPr>
                <w:sz w:val="18"/>
                <w:szCs w:val="18"/>
              </w:rPr>
              <w:t>желание учиться и трудиться на производстве для удовлетворения текущих и перспективных потребностей.</w:t>
            </w:r>
          </w:p>
        </w:tc>
        <w:tc>
          <w:tcPr>
            <w:tcW w:w="666" w:type="pct"/>
          </w:tcPr>
          <w:p w14:paraId="4D2E3A73" w14:textId="77777777" w:rsidR="006131AC" w:rsidRPr="005B75E9" w:rsidRDefault="006131AC" w:rsidP="006131AC">
            <w:pPr>
              <w:rPr>
                <w:sz w:val="18"/>
                <w:szCs w:val="18"/>
              </w:rPr>
            </w:pPr>
            <w:r w:rsidRPr="005B75E9">
              <w:rPr>
                <w:sz w:val="18"/>
                <w:szCs w:val="18"/>
              </w:rPr>
              <w:lastRenderedPageBreak/>
              <w:t>Иллюстрации, демонстрирующие</w:t>
            </w:r>
          </w:p>
          <w:p w14:paraId="0185351C" w14:textId="77777777" w:rsidR="006131AC" w:rsidRPr="005B75E9" w:rsidRDefault="006131AC" w:rsidP="006131AC">
            <w:pPr>
              <w:rPr>
                <w:sz w:val="18"/>
                <w:szCs w:val="18"/>
              </w:rPr>
            </w:pPr>
            <w:r w:rsidRPr="005B75E9">
              <w:rPr>
                <w:sz w:val="18"/>
                <w:szCs w:val="18"/>
              </w:rPr>
              <w:t>технологии животноводства на примерахвыращивания птиц или животных.</w:t>
            </w:r>
          </w:p>
          <w:p w14:paraId="6E5312CA" w14:textId="77777777" w:rsidR="006131AC" w:rsidRPr="005B75E9" w:rsidRDefault="006131AC" w:rsidP="006131AC">
            <w:pPr>
              <w:rPr>
                <w:sz w:val="18"/>
                <w:szCs w:val="18"/>
              </w:rPr>
            </w:pPr>
            <w:r w:rsidRPr="005B75E9">
              <w:rPr>
                <w:sz w:val="18"/>
                <w:szCs w:val="18"/>
              </w:rPr>
              <w:t>Схема «Дерево технологийживотноводства»</w:t>
            </w:r>
          </w:p>
          <w:p w14:paraId="0404C241" w14:textId="77777777" w:rsidR="006131AC" w:rsidRPr="005B75E9" w:rsidRDefault="006131AC" w:rsidP="006131AC">
            <w:pPr>
              <w:rPr>
                <w:sz w:val="18"/>
                <w:szCs w:val="18"/>
              </w:rPr>
            </w:pPr>
            <w:r w:rsidRPr="005B75E9">
              <w:rPr>
                <w:sz w:val="18"/>
                <w:szCs w:val="18"/>
              </w:rPr>
              <w:t>Схема «Основные элементы технологии</w:t>
            </w:r>
          </w:p>
          <w:p w14:paraId="459CE1CC" w14:textId="77777777" w:rsidR="006131AC" w:rsidRPr="005B75E9" w:rsidRDefault="006131AC" w:rsidP="006131AC">
            <w:pPr>
              <w:rPr>
                <w:sz w:val="18"/>
                <w:szCs w:val="18"/>
              </w:rPr>
            </w:pPr>
            <w:r w:rsidRPr="005B75E9">
              <w:rPr>
                <w:sz w:val="18"/>
                <w:szCs w:val="18"/>
              </w:rPr>
              <w:t>птицеводства»</w:t>
            </w:r>
          </w:p>
        </w:tc>
        <w:tc>
          <w:tcPr>
            <w:tcW w:w="243" w:type="pct"/>
          </w:tcPr>
          <w:p w14:paraId="2E8F3311" w14:textId="77777777" w:rsidR="006131AC" w:rsidRPr="005B75E9" w:rsidRDefault="00357D8E" w:rsidP="006131AC">
            <w:pPr>
              <w:rPr>
                <w:sz w:val="18"/>
                <w:szCs w:val="18"/>
              </w:rPr>
            </w:pPr>
            <w:r w:rsidRPr="005B75E9">
              <w:rPr>
                <w:sz w:val="18"/>
                <w:szCs w:val="18"/>
              </w:rPr>
              <w:t>5.05</w:t>
            </w:r>
          </w:p>
        </w:tc>
        <w:tc>
          <w:tcPr>
            <w:tcW w:w="279" w:type="pct"/>
          </w:tcPr>
          <w:p w14:paraId="46A6D27D" w14:textId="77777777" w:rsidR="006131AC" w:rsidRPr="005B75E9" w:rsidRDefault="006131AC" w:rsidP="006131AC">
            <w:pPr>
              <w:rPr>
                <w:color w:val="FF0000"/>
                <w:sz w:val="18"/>
                <w:szCs w:val="18"/>
              </w:rPr>
            </w:pPr>
          </w:p>
        </w:tc>
      </w:tr>
      <w:tr w:rsidR="00357D8E" w:rsidRPr="005B75E9" w14:paraId="0908D477" w14:textId="77777777" w:rsidTr="00357D8E">
        <w:trPr>
          <w:cantSplit/>
          <w:trHeight w:val="4564"/>
        </w:trPr>
        <w:tc>
          <w:tcPr>
            <w:tcW w:w="138" w:type="pct"/>
            <w:tcBorders>
              <w:bottom w:val="single" w:sz="4" w:space="0" w:color="auto"/>
            </w:tcBorders>
          </w:tcPr>
          <w:p w14:paraId="787E2BB7" w14:textId="77777777" w:rsidR="00357D8E" w:rsidRPr="005B75E9" w:rsidRDefault="00357D8E" w:rsidP="00357D8E">
            <w:pPr>
              <w:rPr>
                <w:sz w:val="18"/>
                <w:szCs w:val="18"/>
              </w:rPr>
            </w:pPr>
            <w:r w:rsidRPr="005B75E9">
              <w:rPr>
                <w:sz w:val="18"/>
                <w:szCs w:val="18"/>
              </w:rPr>
              <w:lastRenderedPageBreak/>
              <w:t>32</w:t>
            </w:r>
          </w:p>
          <w:p w14:paraId="1B6014E7" w14:textId="77777777" w:rsidR="00357D8E" w:rsidRPr="005B75E9" w:rsidRDefault="00357D8E" w:rsidP="00357D8E">
            <w:pPr>
              <w:rPr>
                <w:sz w:val="18"/>
                <w:szCs w:val="18"/>
              </w:rPr>
            </w:pPr>
          </w:p>
        </w:tc>
        <w:tc>
          <w:tcPr>
            <w:tcW w:w="505" w:type="pct"/>
            <w:tcBorders>
              <w:bottom w:val="single" w:sz="4" w:space="0" w:color="auto"/>
            </w:tcBorders>
          </w:tcPr>
          <w:p w14:paraId="500E9A7D" w14:textId="77777777" w:rsidR="00357D8E" w:rsidRPr="005B75E9" w:rsidRDefault="00357D8E" w:rsidP="00357D8E">
            <w:pPr>
              <w:rPr>
                <w:sz w:val="18"/>
                <w:szCs w:val="18"/>
              </w:rPr>
            </w:pPr>
            <w:r w:rsidRPr="005B75E9">
              <w:rPr>
                <w:sz w:val="18"/>
                <w:szCs w:val="18"/>
              </w:rPr>
              <w:t>Методы управления в менеджменте</w:t>
            </w:r>
          </w:p>
          <w:p w14:paraId="5B498C91" w14:textId="77777777" w:rsidR="00357D8E" w:rsidRPr="005B75E9" w:rsidRDefault="00357D8E" w:rsidP="00357D8E">
            <w:pPr>
              <w:rPr>
                <w:sz w:val="18"/>
                <w:szCs w:val="18"/>
              </w:rPr>
            </w:pPr>
            <w:r w:rsidRPr="005B75E9">
              <w:rPr>
                <w:sz w:val="18"/>
                <w:szCs w:val="18"/>
              </w:rPr>
              <w:t>Трудовой договор как средство управления в менеджменте</w:t>
            </w:r>
          </w:p>
          <w:p w14:paraId="2FA28ABE" w14:textId="77777777" w:rsidR="00357D8E" w:rsidRPr="005B75E9" w:rsidRDefault="00357D8E" w:rsidP="00357D8E">
            <w:pPr>
              <w:rPr>
                <w:sz w:val="18"/>
                <w:szCs w:val="18"/>
              </w:rPr>
            </w:pPr>
          </w:p>
          <w:p w14:paraId="09B15C5D" w14:textId="77777777" w:rsidR="00357D8E" w:rsidRPr="005B75E9" w:rsidRDefault="00357D8E" w:rsidP="00357D8E">
            <w:pPr>
              <w:rPr>
                <w:sz w:val="18"/>
                <w:szCs w:val="18"/>
              </w:rPr>
            </w:pPr>
            <w:r w:rsidRPr="005B75E9">
              <w:rPr>
                <w:sz w:val="18"/>
                <w:szCs w:val="18"/>
              </w:rPr>
              <w:t>ФГ</w:t>
            </w:r>
          </w:p>
        </w:tc>
        <w:tc>
          <w:tcPr>
            <w:tcW w:w="230" w:type="pct"/>
            <w:tcBorders>
              <w:bottom w:val="single" w:sz="4" w:space="0" w:color="auto"/>
            </w:tcBorders>
            <w:vAlign w:val="center"/>
          </w:tcPr>
          <w:p w14:paraId="74311E3E" w14:textId="77777777" w:rsidR="00357D8E" w:rsidRPr="005B75E9" w:rsidRDefault="00357D8E" w:rsidP="00357D8E">
            <w:pPr>
              <w:jc w:val="center"/>
              <w:rPr>
                <w:sz w:val="18"/>
                <w:szCs w:val="18"/>
              </w:rPr>
            </w:pPr>
            <w:r w:rsidRPr="005B75E9">
              <w:rPr>
                <w:sz w:val="18"/>
                <w:szCs w:val="18"/>
              </w:rPr>
              <w:t>0</w:t>
            </w:r>
          </w:p>
        </w:tc>
        <w:tc>
          <w:tcPr>
            <w:tcW w:w="275" w:type="pct"/>
            <w:tcBorders>
              <w:bottom w:val="single" w:sz="4" w:space="0" w:color="auto"/>
            </w:tcBorders>
            <w:vAlign w:val="center"/>
          </w:tcPr>
          <w:p w14:paraId="1B623526" w14:textId="77777777" w:rsidR="00357D8E" w:rsidRPr="005B75E9" w:rsidRDefault="00357D8E" w:rsidP="00357D8E">
            <w:pPr>
              <w:jc w:val="center"/>
              <w:rPr>
                <w:sz w:val="18"/>
                <w:szCs w:val="18"/>
              </w:rPr>
            </w:pPr>
            <w:r w:rsidRPr="005B75E9">
              <w:rPr>
                <w:sz w:val="18"/>
                <w:szCs w:val="18"/>
              </w:rPr>
              <w:t>1</w:t>
            </w:r>
          </w:p>
        </w:tc>
        <w:tc>
          <w:tcPr>
            <w:tcW w:w="1194" w:type="pct"/>
            <w:tcBorders>
              <w:bottom w:val="single" w:sz="4" w:space="0" w:color="auto"/>
            </w:tcBorders>
          </w:tcPr>
          <w:p w14:paraId="219DB9C4" w14:textId="77777777" w:rsidR="00357D8E" w:rsidRPr="005B75E9" w:rsidRDefault="00357D8E" w:rsidP="00357D8E">
            <w:pPr>
              <w:rPr>
                <w:sz w:val="18"/>
                <w:szCs w:val="18"/>
              </w:rPr>
            </w:pPr>
            <w:r w:rsidRPr="005B75E9">
              <w:rPr>
                <w:sz w:val="18"/>
                <w:szCs w:val="18"/>
              </w:rPr>
              <w:t>Получать представление о сферах применения социальныхтехнологий.</w:t>
            </w:r>
          </w:p>
          <w:p w14:paraId="3AEC4834" w14:textId="77777777" w:rsidR="00357D8E" w:rsidRPr="005B75E9" w:rsidRDefault="00357D8E" w:rsidP="00357D8E">
            <w:pPr>
              <w:rPr>
                <w:sz w:val="18"/>
                <w:szCs w:val="18"/>
              </w:rPr>
            </w:pPr>
            <w:r w:rsidRPr="005B75E9">
              <w:rPr>
                <w:sz w:val="18"/>
                <w:szCs w:val="18"/>
              </w:rPr>
              <w:t>Анализировать виды социальных технологий</w:t>
            </w:r>
          </w:p>
          <w:p w14:paraId="159ACEFB" w14:textId="77777777" w:rsidR="00357D8E" w:rsidRPr="005B75E9" w:rsidRDefault="00357D8E" w:rsidP="00357D8E">
            <w:pPr>
              <w:rPr>
                <w:sz w:val="18"/>
                <w:szCs w:val="18"/>
              </w:rPr>
            </w:pPr>
            <w:r w:rsidRPr="005B75E9">
              <w:rPr>
                <w:sz w:val="18"/>
                <w:szCs w:val="18"/>
              </w:rPr>
              <w:t>Ознакомиться с социальной работой как сферой применения социальных технологий: социальной помощи,социального обслуживания; социальной опеки ипопечительства.</w:t>
            </w:r>
          </w:p>
          <w:p w14:paraId="6F032FB9" w14:textId="77777777" w:rsidR="00357D8E" w:rsidRPr="005B75E9" w:rsidRDefault="00357D8E" w:rsidP="00357D8E">
            <w:pPr>
              <w:rPr>
                <w:sz w:val="18"/>
                <w:szCs w:val="18"/>
              </w:rPr>
            </w:pPr>
            <w:r w:rsidRPr="005B75E9">
              <w:rPr>
                <w:sz w:val="18"/>
                <w:szCs w:val="18"/>
              </w:rPr>
              <w:t>Приводить примеры технологий социальной работы.</w:t>
            </w:r>
          </w:p>
          <w:p w14:paraId="684AC36A" w14:textId="77777777" w:rsidR="00357D8E" w:rsidRPr="005B75E9" w:rsidRDefault="00357D8E" w:rsidP="00357D8E">
            <w:pPr>
              <w:rPr>
                <w:sz w:val="18"/>
                <w:szCs w:val="18"/>
              </w:rPr>
            </w:pPr>
            <w:r w:rsidRPr="005B75E9">
              <w:rPr>
                <w:sz w:val="18"/>
                <w:szCs w:val="18"/>
              </w:rPr>
              <w:t>Получать представление о технологиях коммуникации,структуре процесса коммуникации</w:t>
            </w:r>
          </w:p>
        </w:tc>
        <w:tc>
          <w:tcPr>
            <w:tcW w:w="735" w:type="pct"/>
            <w:vMerge/>
            <w:tcBorders>
              <w:bottom w:val="single" w:sz="4" w:space="0" w:color="auto"/>
            </w:tcBorders>
          </w:tcPr>
          <w:p w14:paraId="1737B96A" w14:textId="77777777" w:rsidR="00357D8E" w:rsidRPr="005B75E9" w:rsidRDefault="00357D8E" w:rsidP="00357D8E">
            <w:pPr>
              <w:rPr>
                <w:sz w:val="18"/>
                <w:szCs w:val="18"/>
              </w:rPr>
            </w:pPr>
          </w:p>
        </w:tc>
        <w:tc>
          <w:tcPr>
            <w:tcW w:w="735" w:type="pct"/>
            <w:vMerge/>
            <w:tcBorders>
              <w:bottom w:val="single" w:sz="4" w:space="0" w:color="auto"/>
            </w:tcBorders>
          </w:tcPr>
          <w:p w14:paraId="4FD0CD4E" w14:textId="77777777" w:rsidR="00357D8E" w:rsidRPr="005B75E9" w:rsidRDefault="00357D8E" w:rsidP="00357D8E">
            <w:pPr>
              <w:rPr>
                <w:sz w:val="18"/>
                <w:szCs w:val="18"/>
              </w:rPr>
            </w:pPr>
            <w:r w:rsidRPr="005B75E9">
              <w:rPr>
                <w:sz w:val="18"/>
                <w:szCs w:val="18"/>
              </w:rPr>
              <w:t>Познавательные интересы и творческая активность в области предметной технологической деятельности;</w:t>
            </w:r>
          </w:p>
          <w:p w14:paraId="18611336" w14:textId="77777777" w:rsidR="00357D8E" w:rsidRPr="005B75E9" w:rsidRDefault="00357D8E" w:rsidP="00357D8E">
            <w:pPr>
              <w:rPr>
                <w:sz w:val="18"/>
                <w:szCs w:val="18"/>
              </w:rPr>
            </w:pPr>
            <w:r w:rsidRPr="005B75E9">
              <w:rPr>
                <w:sz w:val="18"/>
                <w:szCs w:val="18"/>
              </w:rPr>
              <w:t>технико-технологическое и экономическое мышление и их использование при организации своей деятельности</w:t>
            </w:r>
          </w:p>
        </w:tc>
        <w:tc>
          <w:tcPr>
            <w:tcW w:w="666" w:type="pct"/>
            <w:tcBorders>
              <w:bottom w:val="single" w:sz="4" w:space="0" w:color="auto"/>
            </w:tcBorders>
          </w:tcPr>
          <w:p w14:paraId="5F2ACB58" w14:textId="77777777" w:rsidR="00357D8E" w:rsidRPr="005B75E9" w:rsidRDefault="00357D8E" w:rsidP="00357D8E">
            <w:pPr>
              <w:rPr>
                <w:sz w:val="18"/>
                <w:szCs w:val="18"/>
              </w:rPr>
            </w:pPr>
            <w:r w:rsidRPr="005B75E9">
              <w:rPr>
                <w:sz w:val="18"/>
                <w:szCs w:val="18"/>
              </w:rPr>
              <w:t>Иллюстрации, демонстрирующие условия</w:t>
            </w:r>
          </w:p>
          <w:p w14:paraId="07C7C8D0" w14:textId="77777777" w:rsidR="00357D8E" w:rsidRPr="005B75E9" w:rsidRDefault="00357D8E" w:rsidP="00357D8E">
            <w:pPr>
              <w:rPr>
                <w:sz w:val="18"/>
                <w:szCs w:val="18"/>
              </w:rPr>
            </w:pPr>
            <w:r w:rsidRPr="005B75E9">
              <w:rPr>
                <w:sz w:val="18"/>
                <w:szCs w:val="18"/>
              </w:rPr>
              <w:t>содержания разных видов животных.</w:t>
            </w:r>
          </w:p>
          <w:p w14:paraId="166F7EE0" w14:textId="77777777" w:rsidR="00357D8E" w:rsidRPr="005B75E9" w:rsidRDefault="00357D8E" w:rsidP="00357D8E">
            <w:pPr>
              <w:rPr>
                <w:sz w:val="18"/>
                <w:szCs w:val="18"/>
              </w:rPr>
            </w:pPr>
            <w:r w:rsidRPr="005B75E9">
              <w:rPr>
                <w:sz w:val="18"/>
                <w:szCs w:val="18"/>
              </w:rPr>
              <w:t>Иллюстрации об особенностях профессий:зоотехник, ветеринарный врач,</w:t>
            </w:r>
          </w:p>
          <w:p w14:paraId="4E630A67" w14:textId="77777777" w:rsidR="00357D8E" w:rsidRPr="005B75E9" w:rsidRDefault="00357D8E" w:rsidP="00357D8E">
            <w:pPr>
              <w:rPr>
                <w:sz w:val="18"/>
                <w:szCs w:val="18"/>
              </w:rPr>
            </w:pPr>
            <w:r w:rsidRPr="005B75E9">
              <w:rPr>
                <w:sz w:val="18"/>
                <w:szCs w:val="18"/>
              </w:rPr>
              <w:t>ветеринарный фельдшер</w:t>
            </w:r>
          </w:p>
        </w:tc>
        <w:tc>
          <w:tcPr>
            <w:tcW w:w="243" w:type="pct"/>
            <w:tcBorders>
              <w:bottom w:val="single" w:sz="4" w:space="0" w:color="auto"/>
            </w:tcBorders>
          </w:tcPr>
          <w:p w14:paraId="4892DFA5" w14:textId="77777777" w:rsidR="00357D8E" w:rsidRPr="005B75E9" w:rsidRDefault="00357D8E" w:rsidP="00357D8E">
            <w:pPr>
              <w:rPr>
                <w:sz w:val="18"/>
                <w:szCs w:val="18"/>
              </w:rPr>
            </w:pPr>
            <w:r w:rsidRPr="005B75E9">
              <w:rPr>
                <w:sz w:val="18"/>
                <w:szCs w:val="18"/>
              </w:rPr>
              <w:t>12.05</w:t>
            </w:r>
          </w:p>
          <w:p w14:paraId="459A88B2" w14:textId="77777777" w:rsidR="00357D8E" w:rsidRPr="005B75E9" w:rsidRDefault="00357D8E" w:rsidP="00357D8E">
            <w:pPr>
              <w:rPr>
                <w:sz w:val="18"/>
                <w:szCs w:val="18"/>
              </w:rPr>
            </w:pPr>
          </w:p>
        </w:tc>
        <w:tc>
          <w:tcPr>
            <w:tcW w:w="279" w:type="pct"/>
            <w:tcBorders>
              <w:bottom w:val="single" w:sz="4" w:space="0" w:color="auto"/>
            </w:tcBorders>
          </w:tcPr>
          <w:p w14:paraId="547AE0A4" w14:textId="77777777" w:rsidR="00357D8E" w:rsidRPr="005B75E9" w:rsidRDefault="00357D8E" w:rsidP="00357D8E">
            <w:pPr>
              <w:rPr>
                <w:color w:val="FF0000"/>
                <w:sz w:val="18"/>
                <w:szCs w:val="18"/>
              </w:rPr>
            </w:pPr>
          </w:p>
        </w:tc>
      </w:tr>
      <w:tr w:rsidR="00357D8E" w:rsidRPr="005B75E9" w14:paraId="72FEE0CA" w14:textId="77777777" w:rsidTr="007D7AB1">
        <w:trPr>
          <w:cantSplit/>
        </w:trPr>
        <w:tc>
          <w:tcPr>
            <w:tcW w:w="138" w:type="pct"/>
          </w:tcPr>
          <w:p w14:paraId="32CB8763" w14:textId="77777777" w:rsidR="00357D8E" w:rsidRPr="005B75E9" w:rsidRDefault="00357D8E" w:rsidP="00357D8E">
            <w:pPr>
              <w:rPr>
                <w:sz w:val="18"/>
                <w:szCs w:val="18"/>
              </w:rPr>
            </w:pPr>
            <w:r w:rsidRPr="005B75E9">
              <w:rPr>
                <w:sz w:val="18"/>
                <w:szCs w:val="18"/>
              </w:rPr>
              <w:t>33</w:t>
            </w:r>
          </w:p>
        </w:tc>
        <w:tc>
          <w:tcPr>
            <w:tcW w:w="505" w:type="pct"/>
          </w:tcPr>
          <w:p w14:paraId="4515B69C" w14:textId="77777777" w:rsidR="00357D8E" w:rsidRPr="005B75E9" w:rsidRDefault="00357D8E" w:rsidP="00357D8E">
            <w:pPr>
              <w:rPr>
                <w:sz w:val="18"/>
                <w:szCs w:val="18"/>
              </w:rPr>
            </w:pPr>
            <w:r w:rsidRPr="005B75E9">
              <w:rPr>
                <w:sz w:val="18"/>
                <w:szCs w:val="18"/>
              </w:rPr>
              <w:t>Промежуточная аттестация</w:t>
            </w:r>
          </w:p>
        </w:tc>
        <w:tc>
          <w:tcPr>
            <w:tcW w:w="230" w:type="pct"/>
            <w:vAlign w:val="center"/>
          </w:tcPr>
          <w:p w14:paraId="6D0B49BF" w14:textId="77777777" w:rsidR="00357D8E" w:rsidRPr="005B75E9" w:rsidRDefault="00357D8E" w:rsidP="00357D8E">
            <w:pPr>
              <w:jc w:val="center"/>
              <w:rPr>
                <w:sz w:val="18"/>
                <w:szCs w:val="18"/>
              </w:rPr>
            </w:pPr>
            <w:r w:rsidRPr="005B75E9">
              <w:rPr>
                <w:sz w:val="18"/>
                <w:szCs w:val="18"/>
              </w:rPr>
              <w:t>1</w:t>
            </w:r>
          </w:p>
        </w:tc>
        <w:tc>
          <w:tcPr>
            <w:tcW w:w="275" w:type="pct"/>
            <w:vAlign w:val="center"/>
          </w:tcPr>
          <w:p w14:paraId="651924BD" w14:textId="77777777" w:rsidR="00357D8E" w:rsidRPr="005B75E9" w:rsidRDefault="00357D8E" w:rsidP="00357D8E">
            <w:pPr>
              <w:jc w:val="center"/>
              <w:rPr>
                <w:sz w:val="18"/>
                <w:szCs w:val="18"/>
              </w:rPr>
            </w:pPr>
            <w:r w:rsidRPr="005B75E9">
              <w:rPr>
                <w:sz w:val="18"/>
                <w:szCs w:val="18"/>
              </w:rPr>
              <w:t>0</w:t>
            </w:r>
          </w:p>
        </w:tc>
        <w:tc>
          <w:tcPr>
            <w:tcW w:w="1194" w:type="pct"/>
          </w:tcPr>
          <w:p w14:paraId="10A34659" w14:textId="77777777" w:rsidR="00357D8E" w:rsidRPr="005B75E9" w:rsidRDefault="00357D8E" w:rsidP="00357D8E">
            <w:pPr>
              <w:rPr>
                <w:sz w:val="18"/>
                <w:szCs w:val="18"/>
              </w:rPr>
            </w:pPr>
          </w:p>
        </w:tc>
        <w:tc>
          <w:tcPr>
            <w:tcW w:w="735" w:type="pct"/>
          </w:tcPr>
          <w:p w14:paraId="62CE7615" w14:textId="77777777" w:rsidR="00357D8E" w:rsidRPr="005B75E9" w:rsidRDefault="00357D8E" w:rsidP="00357D8E">
            <w:pPr>
              <w:rPr>
                <w:sz w:val="18"/>
                <w:szCs w:val="18"/>
              </w:rPr>
            </w:pPr>
          </w:p>
        </w:tc>
        <w:tc>
          <w:tcPr>
            <w:tcW w:w="735" w:type="pct"/>
          </w:tcPr>
          <w:p w14:paraId="2594F4D9" w14:textId="77777777" w:rsidR="00357D8E" w:rsidRPr="005B75E9" w:rsidRDefault="00357D8E" w:rsidP="00357D8E">
            <w:pPr>
              <w:rPr>
                <w:sz w:val="18"/>
                <w:szCs w:val="18"/>
              </w:rPr>
            </w:pPr>
          </w:p>
        </w:tc>
        <w:tc>
          <w:tcPr>
            <w:tcW w:w="666" w:type="pct"/>
          </w:tcPr>
          <w:p w14:paraId="5E81EDEA" w14:textId="77777777" w:rsidR="00357D8E" w:rsidRPr="005B75E9" w:rsidRDefault="00357D8E" w:rsidP="00357D8E">
            <w:pPr>
              <w:rPr>
                <w:sz w:val="18"/>
                <w:szCs w:val="18"/>
              </w:rPr>
            </w:pPr>
          </w:p>
        </w:tc>
        <w:tc>
          <w:tcPr>
            <w:tcW w:w="243" w:type="pct"/>
          </w:tcPr>
          <w:p w14:paraId="399115FB" w14:textId="77777777" w:rsidR="00357D8E" w:rsidRPr="005B75E9" w:rsidRDefault="00357D8E" w:rsidP="00357D8E">
            <w:pPr>
              <w:rPr>
                <w:sz w:val="18"/>
                <w:szCs w:val="18"/>
              </w:rPr>
            </w:pPr>
          </w:p>
        </w:tc>
        <w:tc>
          <w:tcPr>
            <w:tcW w:w="279" w:type="pct"/>
          </w:tcPr>
          <w:p w14:paraId="0E050E36" w14:textId="77777777" w:rsidR="00357D8E" w:rsidRPr="005B75E9" w:rsidRDefault="00357D8E" w:rsidP="00357D8E">
            <w:pPr>
              <w:rPr>
                <w:color w:val="FF0000"/>
                <w:sz w:val="18"/>
                <w:szCs w:val="18"/>
              </w:rPr>
            </w:pPr>
          </w:p>
        </w:tc>
      </w:tr>
      <w:tr w:rsidR="00357D8E" w:rsidRPr="005B75E9" w14:paraId="6B543947" w14:textId="77777777" w:rsidTr="007D7AB1">
        <w:trPr>
          <w:cantSplit/>
          <w:trHeight w:val="288"/>
        </w:trPr>
        <w:tc>
          <w:tcPr>
            <w:tcW w:w="138" w:type="pct"/>
          </w:tcPr>
          <w:p w14:paraId="3702A7E9" w14:textId="77777777" w:rsidR="00357D8E" w:rsidRPr="005B75E9" w:rsidRDefault="00357D8E" w:rsidP="00357D8E">
            <w:pPr>
              <w:rPr>
                <w:sz w:val="18"/>
                <w:szCs w:val="18"/>
              </w:rPr>
            </w:pPr>
          </w:p>
        </w:tc>
        <w:tc>
          <w:tcPr>
            <w:tcW w:w="505" w:type="pct"/>
          </w:tcPr>
          <w:p w14:paraId="7BF0594D" w14:textId="77777777" w:rsidR="00357D8E" w:rsidRPr="005B75E9" w:rsidRDefault="00357D8E" w:rsidP="00357D8E">
            <w:pPr>
              <w:rPr>
                <w:sz w:val="18"/>
                <w:szCs w:val="18"/>
              </w:rPr>
            </w:pPr>
            <w:r w:rsidRPr="005B75E9">
              <w:rPr>
                <w:sz w:val="18"/>
                <w:szCs w:val="18"/>
              </w:rPr>
              <w:t>Всего:</w:t>
            </w:r>
          </w:p>
          <w:p w14:paraId="4E9EE000" w14:textId="77777777" w:rsidR="00357D8E" w:rsidRPr="005B75E9" w:rsidRDefault="00357D8E" w:rsidP="00357D8E">
            <w:pPr>
              <w:rPr>
                <w:sz w:val="18"/>
                <w:szCs w:val="18"/>
              </w:rPr>
            </w:pPr>
            <w:r w:rsidRPr="005B75E9">
              <w:rPr>
                <w:sz w:val="18"/>
                <w:szCs w:val="18"/>
              </w:rPr>
              <w:t>33 часа</w:t>
            </w:r>
          </w:p>
        </w:tc>
        <w:tc>
          <w:tcPr>
            <w:tcW w:w="230" w:type="pct"/>
            <w:vAlign w:val="center"/>
          </w:tcPr>
          <w:p w14:paraId="400431BF" w14:textId="77777777" w:rsidR="00357D8E" w:rsidRPr="005B75E9" w:rsidRDefault="00357D8E" w:rsidP="00357D8E">
            <w:pPr>
              <w:jc w:val="center"/>
              <w:rPr>
                <w:sz w:val="18"/>
                <w:szCs w:val="18"/>
              </w:rPr>
            </w:pPr>
            <w:r w:rsidRPr="005B75E9">
              <w:rPr>
                <w:sz w:val="18"/>
                <w:szCs w:val="18"/>
              </w:rPr>
              <w:t>У.Ф.</w:t>
            </w:r>
          </w:p>
          <w:p w14:paraId="7BF54CBE" w14:textId="77777777" w:rsidR="00357D8E" w:rsidRPr="005B75E9" w:rsidRDefault="00357D8E" w:rsidP="00357D8E">
            <w:pPr>
              <w:jc w:val="center"/>
              <w:rPr>
                <w:sz w:val="18"/>
                <w:szCs w:val="18"/>
              </w:rPr>
            </w:pPr>
            <w:r w:rsidRPr="005B75E9">
              <w:rPr>
                <w:sz w:val="18"/>
                <w:szCs w:val="18"/>
              </w:rPr>
              <w:t>70%</w:t>
            </w:r>
          </w:p>
        </w:tc>
        <w:tc>
          <w:tcPr>
            <w:tcW w:w="275" w:type="pct"/>
            <w:vAlign w:val="center"/>
          </w:tcPr>
          <w:p w14:paraId="0C8E057F" w14:textId="77777777" w:rsidR="00357D8E" w:rsidRPr="005B75E9" w:rsidRDefault="00357D8E" w:rsidP="00357D8E">
            <w:pPr>
              <w:jc w:val="center"/>
              <w:rPr>
                <w:sz w:val="18"/>
                <w:szCs w:val="18"/>
              </w:rPr>
            </w:pPr>
            <w:r w:rsidRPr="005B75E9">
              <w:rPr>
                <w:sz w:val="18"/>
                <w:szCs w:val="18"/>
              </w:rPr>
              <w:t>Н.Ф.</w:t>
            </w:r>
          </w:p>
          <w:p w14:paraId="3F757EFA" w14:textId="77777777" w:rsidR="00357D8E" w:rsidRPr="005B75E9" w:rsidRDefault="00357D8E" w:rsidP="00357D8E">
            <w:pPr>
              <w:jc w:val="center"/>
              <w:rPr>
                <w:sz w:val="18"/>
                <w:szCs w:val="18"/>
              </w:rPr>
            </w:pPr>
            <w:r w:rsidRPr="005B75E9">
              <w:rPr>
                <w:sz w:val="18"/>
                <w:szCs w:val="18"/>
              </w:rPr>
              <w:t>30/%</w:t>
            </w:r>
          </w:p>
        </w:tc>
        <w:tc>
          <w:tcPr>
            <w:tcW w:w="1194" w:type="pct"/>
          </w:tcPr>
          <w:p w14:paraId="19950C3F" w14:textId="77777777" w:rsidR="00357D8E" w:rsidRPr="005B75E9" w:rsidRDefault="00357D8E" w:rsidP="00357D8E">
            <w:pPr>
              <w:rPr>
                <w:sz w:val="18"/>
                <w:szCs w:val="18"/>
              </w:rPr>
            </w:pPr>
          </w:p>
        </w:tc>
        <w:tc>
          <w:tcPr>
            <w:tcW w:w="735" w:type="pct"/>
          </w:tcPr>
          <w:p w14:paraId="0603950C" w14:textId="77777777" w:rsidR="00357D8E" w:rsidRPr="005B75E9" w:rsidRDefault="00357D8E" w:rsidP="00357D8E">
            <w:pPr>
              <w:rPr>
                <w:sz w:val="18"/>
                <w:szCs w:val="18"/>
              </w:rPr>
            </w:pPr>
          </w:p>
        </w:tc>
        <w:tc>
          <w:tcPr>
            <w:tcW w:w="735" w:type="pct"/>
          </w:tcPr>
          <w:p w14:paraId="52799DC3" w14:textId="77777777" w:rsidR="00357D8E" w:rsidRPr="005B75E9" w:rsidRDefault="00357D8E" w:rsidP="00357D8E">
            <w:pPr>
              <w:rPr>
                <w:sz w:val="18"/>
                <w:szCs w:val="18"/>
              </w:rPr>
            </w:pPr>
          </w:p>
        </w:tc>
        <w:tc>
          <w:tcPr>
            <w:tcW w:w="666" w:type="pct"/>
          </w:tcPr>
          <w:p w14:paraId="1EA628B8" w14:textId="77777777" w:rsidR="00357D8E" w:rsidRPr="005B75E9" w:rsidRDefault="00357D8E" w:rsidP="00357D8E">
            <w:pPr>
              <w:rPr>
                <w:sz w:val="18"/>
                <w:szCs w:val="18"/>
              </w:rPr>
            </w:pPr>
          </w:p>
        </w:tc>
        <w:tc>
          <w:tcPr>
            <w:tcW w:w="243" w:type="pct"/>
          </w:tcPr>
          <w:p w14:paraId="6774DD61" w14:textId="77777777" w:rsidR="00357D8E" w:rsidRPr="005B75E9" w:rsidRDefault="00357D8E" w:rsidP="00357D8E">
            <w:pPr>
              <w:rPr>
                <w:sz w:val="18"/>
                <w:szCs w:val="18"/>
              </w:rPr>
            </w:pPr>
          </w:p>
        </w:tc>
        <w:tc>
          <w:tcPr>
            <w:tcW w:w="279" w:type="pct"/>
          </w:tcPr>
          <w:p w14:paraId="095DB778" w14:textId="77777777" w:rsidR="00357D8E" w:rsidRPr="005B75E9" w:rsidRDefault="00357D8E" w:rsidP="00357D8E">
            <w:pPr>
              <w:rPr>
                <w:color w:val="FF0000"/>
                <w:sz w:val="18"/>
                <w:szCs w:val="18"/>
              </w:rPr>
            </w:pPr>
          </w:p>
        </w:tc>
      </w:tr>
    </w:tbl>
    <w:p w14:paraId="19264BF6" w14:textId="77777777" w:rsidR="001374B6" w:rsidRPr="005B75E9" w:rsidRDefault="001374B6">
      <w:pPr>
        <w:rPr>
          <w:b/>
        </w:rPr>
      </w:pPr>
      <w:r w:rsidRPr="005B75E9">
        <w:rPr>
          <w:b/>
        </w:rPr>
        <w:br w:type="page"/>
      </w:r>
    </w:p>
    <w:p w14:paraId="6D3CD6E2" w14:textId="77777777" w:rsidR="005738C6" w:rsidRPr="005B75E9" w:rsidRDefault="005738C6" w:rsidP="002825AA">
      <w:pPr>
        <w:jc w:val="center"/>
        <w:rPr>
          <w:b/>
        </w:rPr>
      </w:pPr>
      <w:r w:rsidRPr="005B75E9">
        <w:rPr>
          <w:b/>
        </w:rPr>
        <w:lastRenderedPageBreak/>
        <w:t>7.Описание учебно-методического и материально-технического обеспечения образовательного процесса</w:t>
      </w:r>
    </w:p>
    <w:p w14:paraId="520C96FC" w14:textId="77777777" w:rsidR="005738C6" w:rsidRPr="005B75E9" w:rsidRDefault="005738C6" w:rsidP="005738C6">
      <w:pPr>
        <w:pStyle w:val="a6"/>
        <w:jc w:val="center"/>
        <w:rPr>
          <w:b/>
          <w:color w:val="FF0000"/>
        </w:rPr>
      </w:pPr>
    </w:p>
    <w:p w14:paraId="48091731" w14:textId="77777777" w:rsidR="005738C6" w:rsidRPr="005B75E9" w:rsidRDefault="005738C6" w:rsidP="005738C6">
      <w:pPr>
        <w:pStyle w:val="a6"/>
        <w:jc w:val="center"/>
        <w:rPr>
          <w:b/>
        </w:rPr>
      </w:pPr>
      <w:r w:rsidRPr="005B75E9">
        <w:rPr>
          <w:b/>
        </w:rPr>
        <w:t xml:space="preserve">Учебно-методическое обеспечение </w:t>
      </w:r>
    </w:p>
    <w:p w14:paraId="1FCB7DE2" w14:textId="77777777" w:rsidR="008A1B1A" w:rsidRPr="005B75E9" w:rsidRDefault="008A1B1A" w:rsidP="00894FF6">
      <w:pPr>
        <w:pStyle w:val="ae"/>
        <w:numPr>
          <w:ilvl w:val="0"/>
          <w:numId w:val="1"/>
        </w:numPr>
      </w:pPr>
      <w:r w:rsidRPr="005B75E9">
        <w:t xml:space="preserve">Технология. </w:t>
      </w:r>
      <w:r w:rsidR="009C3781" w:rsidRPr="005B75E9">
        <w:t>8-</w:t>
      </w:r>
      <w:r w:rsidR="00112CAF" w:rsidRPr="005B75E9">
        <w:t>9</w:t>
      </w:r>
      <w:r w:rsidRPr="005B75E9">
        <w:t xml:space="preserve"> класс: учеб. для общеобразовательных организаций / [В.М. Казакевич, Г.В. Пичугина, Г.Ю. Семенова и др.</w:t>
      </w:r>
      <w:proofErr w:type="gramStart"/>
      <w:r w:rsidRPr="005B75E9">
        <w:t>] ;</w:t>
      </w:r>
      <w:proofErr w:type="gramEnd"/>
      <w:r w:rsidRPr="005B75E9">
        <w:t xml:space="preserve"> под ред. В.М. Казакевича. 2-е изд. — М.: Просвещение, 2020.</w:t>
      </w:r>
    </w:p>
    <w:p w14:paraId="5CA8FABA" w14:textId="77777777" w:rsidR="0062272B" w:rsidRPr="005B75E9" w:rsidRDefault="0062272B" w:rsidP="00894FF6">
      <w:pPr>
        <w:pStyle w:val="ae"/>
        <w:numPr>
          <w:ilvl w:val="0"/>
          <w:numId w:val="1"/>
        </w:numPr>
      </w:pPr>
      <w:r w:rsidRPr="005B75E9">
        <w:t xml:space="preserve">Технология. Методическое пособие. 5-9 классы: </w:t>
      </w:r>
      <w:proofErr w:type="spellStart"/>
      <w:r w:rsidRPr="005B75E9">
        <w:t>учеб.пособие</w:t>
      </w:r>
      <w:proofErr w:type="spellEnd"/>
      <w:r w:rsidRPr="005B75E9">
        <w:t xml:space="preserve"> для общеобразовательных организаций / [В.М. Казакевич, Г.В. Пичугина, Г.Ю. Семенова и др.]. — М.: Просвещение, 2017.</w:t>
      </w:r>
    </w:p>
    <w:p w14:paraId="59A7912D" w14:textId="77777777" w:rsidR="005738C6" w:rsidRPr="005B75E9" w:rsidRDefault="005738C6" w:rsidP="00894FF6">
      <w:pPr>
        <w:numPr>
          <w:ilvl w:val="0"/>
          <w:numId w:val="1"/>
        </w:numPr>
        <w:jc w:val="both"/>
      </w:pPr>
      <w:r w:rsidRPr="005B75E9">
        <w:t>Ресурсы Единой коллекции цифровых образовательных ресурсов (</w:t>
      </w:r>
      <w:r w:rsidR="007130BF" w:rsidRPr="005B75E9">
        <w:t>1</w:t>
      </w:r>
      <w:r w:rsidRPr="005B75E9">
        <w:t>)</w:t>
      </w:r>
    </w:p>
    <w:p w14:paraId="0C7962DD" w14:textId="77777777" w:rsidR="005738C6" w:rsidRPr="005B75E9" w:rsidRDefault="005738C6" w:rsidP="00894FF6">
      <w:pPr>
        <w:numPr>
          <w:ilvl w:val="0"/>
          <w:numId w:val="1"/>
        </w:numPr>
        <w:jc w:val="both"/>
      </w:pPr>
      <w:r w:rsidRPr="005B75E9">
        <w:t xml:space="preserve">Материалы </w:t>
      </w:r>
      <w:r w:rsidR="0062272B" w:rsidRPr="005B75E9">
        <w:t>Российской электронной школы</w:t>
      </w:r>
      <w:r w:rsidRPr="005B75E9">
        <w:t xml:space="preserve"> (</w:t>
      </w:r>
      <w:r w:rsidRPr="005B75E9">
        <w:rPr>
          <w:rStyle w:val="a9"/>
          <w:color w:val="auto"/>
        </w:rPr>
        <w:t>http://</w:t>
      </w:r>
      <w:proofErr w:type="spellStart"/>
      <w:r w:rsidR="0062272B" w:rsidRPr="005B75E9">
        <w:rPr>
          <w:rStyle w:val="a9"/>
          <w:color w:val="auto"/>
          <w:lang w:val="en-US"/>
        </w:rPr>
        <w:t>resh</w:t>
      </w:r>
      <w:proofErr w:type="spellEnd"/>
      <w:r w:rsidR="0062272B" w:rsidRPr="005B75E9">
        <w:rPr>
          <w:rStyle w:val="a9"/>
          <w:color w:val="auto"/>
        </w:rPr>
        <w:t>.</w:t>
      </w:r>
      <w:proofErr w:type="spellStart"/>
      <w:r w:rsidR="00551D87" w:rsidRPr="005B75E9">
        <w:rPr>
          <w:rStyle w:val="a9"/>
          <w:color w:val="auto"/>
          <w:lang w:val="en-US"/>
        </w:rPr>
        <w:t>edu</w:t>
      </w:r>
      <w:proofErr w:type="spellEnd"/>
      <w:r w:rsidR="00551D87" w:rsidRPr="005B75E9">
        <w:rPr>
          <w:rStyle w:val="a9"/>
          <w:color w:val="auto"/>
        </w:rPr>
        <w:t>.</w:t>
      </w:r>
      <w:proofErr w:type="spellStart"/>
      <w:r w:rsidR="0062272B" w:rsidRPr="005B75E9">
        <w:rPr>
          <w:rStyle w:val="a9"/>
          <w:color w:val="auto"/>
          <w:lang w:val="en-US"/>
        </w:rPr>
        <w:t>ru</w:t>
      </w:r>
      <w:proofErr w:type="spellEnd"/>
      <w:r w:rsidR="0062272B" w:rsidRPr="005B75E9">
        <w:rPr>
          <w:rStyle w:val="a9"/>
          <w:color w:val="auto"/>
        </w:rPr>
        <w:t>)</w:t>
      </w:r>
    </w:p>
    <w:p w14:paraId="27D260E6" w14:textId="77777777" w:rsidR="005738C6" w:rsidRPr="005B75E9" w:rsidRDefault="005738C6" w:rsidP="00894FF6">
      <w:pPr>
        <w:numPr>
          <w:ilvl w:val="0"/>
          <w:numId w:val="1"/>
        </w:numPr>
        <w:jc w:val="both"/>
      </w:pPr>
      <w:r w:rsidRPr="005B75E9">
        <w:t xml:space="preserve">Операционная система </w:t>
      </w:r>
      <w:r w:rsidRPr="005B75E9">
        <w:rPr>
          <w:lang w:val="en-US"/>
        </w:rPr>
        <w:t xml:space="preserve">Windows </w:t>
      </w:r>
      <w:r w:rsidR="008A1B1A" w:rsidRPr="005B75E9">
        <w:t>8</w:t>
      </w:r>
    </w:p>
    <w:p w14:paraId="4CDC1C43" w14:textId="77777777" w:rsidR="005738C6" w:rsidRPr="005B75E9" w:rsidRDefault="005738C6" w:rsidP="00894FF6">
      <w:pPr>
        <w:numPr>
          <w:ilvl w:val="0"/>
          <w:numId w:val="1"/>
        </w:numPr>
        <w:jc w:val="both"/>
      </w:pPr>
      <w:r w:rsidRPr="005B75E9">
        <w:t xml:space="preserve">Пакет офисных приложений </w:t>
      </w:r>
      <w:r w:rsidRPr="005B75E9">
        <w:rPr>
          <w:lang w:val="en-US"/>
        </w:rPr>
        <w:t>MSOffice</w:t>
      </w:r>
      <w:r w:rsidRPr="005B75E9">
        <w:t xml:space="preserve"> 201</w:t>
      </w:r>
      <w:r w:rsidR="008A1B1A" w:rsidRPr="005B75E9">
        <w:t>3</w:t>
      </w:r>
    </w:p>
    <w:p w14:paraId="333525D6" w14:textId="77777777" w:rsidR="0062272B" w:rsidRPr="005B75E9" w:rsidRDefault="0062272B" w:rsidP="00894FF6">
      <w:pPr>
        <w:numPr>
          <w:ilvl w:val="0"/>
          <w:numId w:val="1"/>
        </w:numPr>
        <w:jc w:val="both"/>
      </w:pPr>
      <w:r w:rsidRPr="005B75E9">
        <w:t xml:space="preserve">Технология. Рабочие программы. Предметная линия учебников В. М. Казакевича и др.— 5—9 </w:t>
      </w:r>
      <w:proofErr w:type="gramStart"/>
      <w:r w:rsidRPr="005B75E9">
        <w:t>классы :</w:t>
      </w:r>
      <w:proofErr w:type="gramEnd"/>
      <w:r w:rsidRPr="005B75E9">
        <w:t xml:space="preserve"> учеб. пособие для </w:t>
      </w:r>
      <w:proofErr w:type="spellStart"/>
      <w:r w:rsidRPr="005B75E9">
        <w:t>общеобразоват</w:t>
      </w:r>
      <w:proofErr w:type="spellEnd"/>
      <w:r w:rsidRPr="005B75E9">
        <w:t xml:space="preserve">. организаций / В. М. Казакевич, Г. В. Пичугина, Г.Ю. Семенова. — </w:t>
      </w:r>
      <w:proofErr w:type="spellStart"/>
      <w:r w:rsidRPr="005B75E9">
        <w:t>М.:Просвещение</w:t>
      </w:r>
      <w:proofErr w:type="spellEnd"/>
      <w:r w:rsidRPr="005B75E9">
        <w:t>, 2018</w:t>
      </w:r>
    </w:p>
    <w:p w14:paraId="18F94103" w14:textId="77777777" w:rsidR="0062272B" w:rsidRPr="005B75E9" w:rsidRDefault="0062272B" w:rsidP="005738C6">
      <w:pPr>
        <w:pStyle w:val="a6"/>
        <w:jc w:val="center"/>
        <w:rPr>
          <w:b/>
        </w:rPr>
      </w:pPr>
    </w:p>
    <w:p w14:paraId="2D3FC165" w14:textId="77777777" w:rsidR="005738C6" w:rsidRPr="005B75E9" w:rsidRDefault="005738C6" w:rsidP="005738C6">
      <w:pPr>
        <w:pStyle w:val="a6"/>
        <w:jc w:val="center"/>
        <w:rPr>
          <w:b/>
        </w:rPr>
      </w:pPr>
      <w:r w:rsidRPr="005B75E9">
        <w:rPr>
          <w:b/>
        </w:rPr>
        <w:t>Материально-технического обеспечение</w:t>
      </w:r>
    </w:p>
    <w:tbl>
      <w:tblPr>
        <w:tblW w:w="0" w:type="auto"/>
        <w:tblLook w:val="01E0" w:firstRow="1" w:lastRow="1" w:firstColumn="1" w:lastColumn="1" w:noHBand="0" w:noVBand="0"/>
      </w:tblPr>
      <w:tblGrid>
        <w:gridCol w:w="959"/>
        <w:gridCol w:w="11374"/>
        <w:gridCol w:w="1713"/>
      </w:tblGrid>
      <w:tr w:rsidR="00483DD0" w:rsidRPr="005B75E9" w14:paraId="4B7A0061" w14:textId="77777777" w:rsidTr="007447FA">
        <w:tc>
          <w:tcPr>
            <w:tcW w:w="959" w:type="dxa"/>
            <w:shd w:val="clear" w:color="auto" w:fill="auto"/>
          </w:tcPr>
          <w:p w14:paraId="01EB071A" w14:textId="77777777" w:rsidR="005738C6" w:rsidRPr="005B75E9" w:rsidRDefault="005738C6" w:rsidP="007447FA">
            <w:pPr>
              <w:jc w:val="both"/>
              <w:rPr>
                <w:b/>
              </w:rPr>
            </w:pPr>
            <w:r w:rsidRPr="005B75E9">
              <w:rPr>
                <w:b/>
              </w:rPr>
              <w:t>№</w:t>
            </w:r>
          </w:p>
        </w:tc>
        <w:tc>
          <w:tcPr>
            <w:tcW w:w="11374" w:type="dxa"/>
            <w:shd w:val="clear" w:color="auto" w:fill="auto"/>
          </w:tcPr>
          <w:p w14:paraId="307C27E5" w14:textId="77777777" w:rsidR="005738C6" w:rsidRPr="005B75E9" w:rsidRDefault="005738C6" w:rsidP="007447FA">
            <w:pPr>
              <w:jc w:val="both"/>
              <w:rPr>
                <w:b/>
              </w:rPr>
            </w:pPr>
            <w:r w:rsidRPr="005B75E9">
              <w:rPr>
                <w:b/>
              </w:rPr>
              <w:t>Наименование имущества</w:t>
            </w:r>
          </w:p>
        </w:tc>
        <w:tc>
          <w:tcPr>
            <w:tcW w:w="1713" w:type="dxa"/>
            <w:shd w:val="clear" w:color="auto" w:fill="auto"/>
          </w:tcPr>
          <w:p w14:paraId="26133F8E" w14:textId="77777777" w:rsidR="005738C6" w:rsidRPr="005B75E9" w:rsidRDefault="005738C6" w:rsidP="007447FA">
            <w:pPr>
              <w:jc w:val="center"/>
              <w:rPr>
                <w:b/>
              </w:rPr>
            </w:pPr>
            <w:r w:rsidRPr="005B75E9">
              <w:rPr>
                <w:b/>
              </w:rPr>
              <w:t>Количество</w:t>
            </w:r>
          </w:p>
        </w:tc>
      </w:tr>
      <w:tr w:rsidR="00483DD0" w:rsidRPr="005B75E9" w14:paraId="6CEC58C2" w14:textId="77777777" w:rsidTr="007447FA">
        <w:tc>
          <w:tcPr>
            <w:tcW w:w="959" w:type="dxa"/>
            <w:shd w:val="clear" w:color="auto" w:fill="auto"/>
          </w:tcPr>
          <w:p w14:paraId="226D6241" w14:textId="77777777" w:rsidR="005738C6" w:rsidRPr="005B75E9" w:rsidRDefault="005738C6" w:rsidP="00894FF6">
            <w:pPr>
              <w:numPr>
                <w:ilvl w:val="0"/>
                <w:numId w:val="2"/>
              </w:numPr>
            </w:pPr>
          </w:p>
        </w:tc>
        <w:tc>
          <w:tcPr>
            <w:tcW w:w="11374" w:type="dxa"/>
            <w:shd w:val="clear" w:color="auto" w:fill="auto"/>
          </w:tcPr>
          <w:p w14:paraId="595F295C" w14:textId="77777777" w:rsidR="005738C6" w:rsidRPr="005B75E9" w:rsidRDefault="005738C6" w:rsidP="007447FA">
            <w:pPr>
              <w:jc w:val="both"/>
            </w:pPr>
            <w:r w:rsidRPr="005B75E9">
              <w:rPr>
                <w:bCs/>
              </w:rPr>
              <w:t xml:space="preserve">Интерактивная доска </w:t>
            </w:r>
          </w:p>
        </w:tc>
        <w:tc>
          <w:tcPr>
            <w:tcW w:w="1713" w:type="dxa"/>
            <w:shd w:val="clear" w:color="auto" w:fill="auto"/>
          </w:tcPr>
          <w:p w14:paraId="32C28EC8" w14:textId="77777777" w:rsidR="005738C6" w:rsidRPr="005B75E9" w:rsidRDefault="005738C6" w:rsidP="007447FA">
            <w:pPr>
              <w:jc w:val="center"/>
            </w:pPr>
            <w:r w:rsidRPr="005B75E9">
              <w:t>1</w:t>
            </w:r>
          </w:p>
        </w:tc>
      </w:tr>
      <w:tr w:rsidR="00483DD0" w:rsidRPr="005B75E9" w14:paraId="72D00BE4" w14:textId="77777777" w:rsidTr="007447FA">
        <w:tc>
          <w:tcPr>
            <w:tcW w:w="959" w:type="dxa"/>
            <w:shd w:val="clear" w:color="auto" w:fill="auto"/>
          </w:tcPr>
          <w:p w14:paraId="4215FCF8" w14:textId="77777777" w:rsidR="005738C6" w:rsidRPr="005B75E9" w:rsidRDefault="005738C6" w:rsidP="00894FF6">
            <w:pPr>
              <w:numPr>
                <w:ilvl w:val="0"/>
                <w:numId w:val="2"/>
              </w:numPr>
            </w:pPr>
          </w:p>
        </w:tc>
        <w:tc>
          <w:tcPr>
            <w:tcW w:w="11374" w:type="dxa"/>
            <w:shd w:val="clear" w:color="auto" w:fill="auto"/>
          </w:tcPr>
          <w:p w14:paraId="60967E8C" w14:textId="77777777" w:rsidR="005738C6" w:rsidRPr="005B75E9" w:rsidRDefault="00871C09" w:rsidP="007447FA">
            <w:pPr>
              <w:jc w:val="both"/>
            </w:pPr>
            <w:r w:rsidRPr="005B75E9">
              <w:t xml:space="preserve">Конструктор робототехнический </w:t>
            </w:r>
            <w:r w:rsidRPr="005B75E9">
              <w:rPr>
                <w:lang w:val="en-US"/>
              </w:rPr>
              <w:t>LEGOEducationEV</w:t>
            </w:r>
            <w:r w:rsidRPr="005B75E9">
              <w:t>3</w:t>
            </w:r>
          </w:p>
        </w:tc>
        <w:tc>
          <w:tcPr>
            <w:tcW w:w="1713" w:type="dxa"/>
            <w:shd w:val="clear" w:color="auto" w:fill="auto"/>
          </w:tcPr>
          <w:p w14:paraId="0881B381" w14:textId="77777777" w:rsidR="005738C6" w:rsidRPr="005B75E9" w:rsidRDefault="00871C09" w:rsidP="007447FA">
            <w:pPr>
              <w:jc w:val="center"/>
            </w:pPr>
            <w:r w:rsidRPr="005B75E9">
              <w:t>6</w:t>
            </w:r>
          </w:p>
        </w:tc>
      </w:tr>
      <w:tr w:rsidR="00483DD0" w:rsidRPr="005B75E9" w14:paraId="1FD622E7" w14:textId="77777777" w:rsidTr="007447FA">
        <w:tc>
          <w:tcPr>
            <w:tcW w:w="959" w:type="dxa"/>
            <w:shd w:val="clear" w:color="auto" w:fill="auto"/>
          </w:tcPr>
          <w:p w14:paraId="3265143A" w14:textId="77777777" w:rsidR="005738C6" w:rsidRPr="005B75E9" w:rsidRDefault="005738C6" w:rsidP="00894FF6">
            <w:pPr>
              <w:numPr>
                <w:ilvl w:val="0"/>
                <w:numId w:val="2"/>
              </w:numPr>
            </w:pPr>
          </w:p>
        </w:tc>
        <w:tc>
          <w:tcPr>
            <w:tcW w:w="11374" w:type="dxa"/>
            <w:shd w:val="clear" w:color="auto" w:fill="auto"/>
          </w:tcPr>
          <w:p w14:paraId="6AC5CC36" w14:textId="77777777" w:rsidR="005738C6" w:rsidRPr="005B75E9" w:rsidRDefault="00871C09" w:rsidP="007447FA">
            <w:pPr>
              <w:jc w:val="both"/>
              <w:rPr>
                <w:lang w:val="en-US"/>
              </w:rPr>
            </w:pPr>
            <w:r w:rsidRPr="005B75E9">
              <w:t>3</w:t>
            </w:r>
            <w:r w:rsidRPr="005B75E9">
              <w:rPr>
                <w:lang w:val="en-US"/>
              </w:rPr>
              <w:t>D</w:t>
            </w:r>
            <w:r w:rsidRPr="005B75E9">
              <w:t xml:space="preserve">-принтер </w:t>
            </w:r>
            <w:proofErr w:type="spellStart"/>
            <w:r w:rsidRPr="005B75E9">
              <w:rPr>
                <w:lang w:val="en-US"/>
              </w:rPr>
              <w:t>Anycubic</w:t>
            </w:r>
            <w:proofErr w:type="spellEnd"/>
            <w:r w:rsidRPr="005B75E9">
              <w:rPr>
                <w:lang w:val="en-US"/>
              </w:rPr>
              <w:t xml:space="preserve"> 4Max</w:t>
            </w:r>
          </w:p>
        </w:tc>
        <w:tc>
          <w:tcPr>
            <w:tcW w:w="1713" w:type="dxa"/>
            <w:shd w:val="clear" w:color="auto" w:fill="auto"/>
          </w:tcPr>
          <w:p w14:paraId="413816F9" w14:textId="77777777" w:rsidR="005738C6" w:rsidRPr="005B75E9" w:rsidRDefault="005738C6" w:rsidP="007447FA">
            <w:pPr>
              <w:jc w:val="center"/>
            </w:pPr>
            <w:r w:rsidRPr="005B75E9">
              <w:t>1</w:t>
            </w:r>
          </w:p>
        </w:tc>
      </w:tr>
      <w:tr w:rsidR="00483DD0" w:rsidRPr="005B75E9" w14:paraId="3AA81620" w14:textId="77777777" w:rsidTr="007447FA">
        <w:tc>
          <w:tcPr>
            <w:tcW w:w="959" w:type="dxa"/>
            <w:shd w:val="clear" w:color="auto" w:fill="auto"/>
          </w:tcPr>
          <w:p w14:paraId="7505C697" w14:textId="77777777" w:rsidR="005738C6" w:rsidRPr="005B75E9" w:rsidRDefault="005738C6" w:rsidP="00894FF6">
            <w:pPr>
              <w:numPr>
                <w:ilvl w:val="0"/>
                <w:numId w:val="2"/>
              </w:numPr>
            </w:pPr>
          </w:p>
        </w:tc>
        <w:tc>
          <w:tcPr>
            <w:tcW w:w="11374" w:type="dxa"/>
            <w:shd w:val="clear" w:color="auto" w:fill="auto"/>
          </w:tcPr>
          <w:p w14:paraId="79A0846A" w14:textId="77777777" w:rsidR="005738C6" w:rsidRPr="005B75E9" w:rsidRDefault="005738C6" w:rsidP="007447FA">
            <w:pPr>
              <w:jc w:val="both"/>
              <w:rPr>
                <w:bCs/>
              </w:rPr>
            </w:pPr>
            <w:r w:rsidRPr="005B75E9">
              <w:rPr>
                <w:bCs/>
              </w:rPr>
              <w:t>Мультимедиа проектор</w:t>
            </w:r>
          </w:p>
        </w:tc>
        <w:tc>
          <w:tcPr>
            <w:tcW w:w="1713" w:type="dxa"/>
            <w:shd w:val="clear" w:color="auto" w:fill="auto"/>
          </w:tcPr>
          <w:p w14:paraId="1E04D690" w14:textId="77777777" w:rsidR="005738C6" w:rsidRPr="005B75E9" w:rsidRDefault="005738C6" w:rsidP="007447FA">
            <w:pPr>
              <w:jc w:val="center"/>
            </w:pPr>
            <w:r w:rsidRPr="005B75E9">
              <w:t>1</w:t>
            </w:r>
          </w:p>
        </w:tc>
      </w:tr>
      <w:tr w:rsidR="00483DD0" w:rsidRPr="005B75E9" w14:paraId="510CB50D" w14:textId="77777777" w:rsidTr="007447FA">
        <w:tc>
          <w:tcPr>
            <w:tcW w:w="959" w:type="dxa"/>
            <w:shd w:val="clear" w:color="auto" w:fill="auto"/>
          </w:tcPr>
          <w:p w14:paraId="5D658BDC" w14:textId="77777777" w:rsidR="005738C6" w:rsidRPr="005B75E9" w:rsidRDefault="005738C6" w:rsidP="00894FF6">
            <w:pPr>
              <w:numPr>
                <w:ilvl w:val="0"/>
                <w:numId w:val="2"/>
              </w:numPr>
            </w:pPr>
          </w:p>
        </w:tc>
        <w:tc>
          <w:tcPr>
            <w:tcW w:w="11374" w:type="dxa"/>
            <w:shd w:val="clear" w:color="auto" w:fill="auto"/>
          </w:tcPr>
          <w:p w14:paraId="1BB366A4" w14:textId="77777777" w:rsidR="005738C6" w:rsidRPr="005B75E9" w:rsidRDefault="00871C09" w:rsidP="007447FA">
            <w:pPr>
              <w:jc w:val="both"/>
              <w:rPr>
                <w:lang w:eastAsia="en-US"/>
              </w:rPr>
            </w:pPr>
            <w:r w:rsidRPr="005B75E9">
              <w:rPr>
                <w:bCs/>
              </w:rPr>
              <w:t>Компьютер ученический</w:t>
            </w:r>
          </w:p>
        </w:tc>
        <w:tc>
          <w:tcPr>
            <w:tcW w:w="1713" w:type="dxa"/>
            <w:shd w:val="clear" w:color="auto" w:fill="auto"/>
          </w:tcPr>
          <w:p w14:paraId="4C7574C0" w14:textId="77777777" w:rsidR="005738C6" w:rsidRPr="005B75E9" w:rsidRDefault="005738C6" w:rsidP="007447FA">
            <w:pPr>
              <w:jc w:val="center"/>
            </w:pPr>
            <w:r w:rsidRPr="005B75E9">
              <w:t>1</w:t>
            </w:r>
            <w:r w:rsidR="00871C09" w:rsidRPr="005B75E9">
              <w:t>0</w:t>
            </w:r>
          </w:p>
        </w:tc>
      </w:tr>
      <w:tr w:rsidR="00483DD0" w:rsidRPr="005B75E9" w14:paraId="4EF16843" w14:textId="77777777" w:rsidTr="007447FA">
        <w:tc>
          <w:tcPr>
            <w:tcW w:w="959" w:type="dxa"/>
            <w:shd w:val="clear" w:color="auto" w:fill="auto"/>
          </w:tcPr>
          <w:p w14:paraId="6F8AA29D" w14:textId="77777777" w:rsidR="005738C6" w:rsidRPr="005B75E9" w:rsidRDefault="005738C6" w:rsidP="00894FF6">
            <w:pPr>
              <w:numPr>
                <w:ilvl w:val="0"/>
                <w:numId w:val="2"/>
              </w:numPr>
            </w:pPr>
          </w:p>
        </w:tc>
        <w:tc>
          <w:tcPr>
            <w:tcW w:w="11374" w:type="dxa"/>
            <w:shd w:val="clear" w:color="auto" w:fill="auto"/>
          </w:tcPr>
          <w:p w14:paraId="348D5AA5" w14:textId="77777777" w:rsidR="005738C6" w:rsidRPr="005B75E9" w:rsidRDefault="005738C6" w:rsidP="007447FA">
            <w:pPr>
              <w:pStyle w:val="2"/>
              <w:shd w:val="clear" w:color="auto" w:fill="FFFFFF"/>
              <w:ind w:firstLine="0"/>
              <w:jc w:val="left"/>
              <w:rPr>
                <w:b w:val="0"/>
                <w:color w:val="auto"/>
                <w:sz w:val="24"/>
                <w:lang w:val="en-US"/>
              </w:rPr>
            </w:pPr>
            <w:r w:rsidRPr="005B75E9">
              <w:rPr>
                <w:b w:val="0"/>
                <w:color w:val="auto"/>
                <w:sz w:val="24"/>
              </w:rPr>
              <w:t xml:space="preserve">Сканер </w:t>
            </w:r>
            <w:r w:rsidRPr="005B75E9">
              <w:rPr>
                <w:b w:val="0"/>
                <w:color w:val="auto"/>
                <w:sz w:val="24"/>
                <w:lang w:val="en-US"/>
              </w:rPr>
              <w:t>Kodak</w:t>
            </w:r>
          </w:p>
        </w:tc>
        <w:tc>
          <w:tcPr>
            <w:tcW w:w="1713" w:type="dxa"/>
            <w:shd w:val="clear" w:color="auto" w:fill="auto"/>
          </w:tcPr>
          <w:p w14:paraId="2DDB3E4A" w14:textId="77777777" w:rsidR="005738C6" w:rsidRPr="005B75E9" w:rsidRDefault="005738C6" w:rsidP="007447FA">
            <w:pPr>
              <w:jc w:val="center"/>
              <w:rPr>
                <w:lang w:val="en-US"/>
              </w:rPr>
            </w:pPr>
            <w:r w:rsidRPr="005B75E9">
              <w:rPr>
                <w:lang w:val="en-US"/>
              </w:rPr>
              <w:t>1</w:t>
            </w:r>
          </w:p>
        </w:tc>
      </w:tr>
      <w:tr w:rsidR="005738C6" w:rsidRPr="005B75E9" w14:paraId="46984C84" w14:textId="77777777" w:rsidTr="007447FA">
        <w:tc>
          <w:tcPr>
            <w:tcW w:w="959" w:type="dxa"/>
            <w:shd w:val="clear" w:color="auto" w:fill="auto"/>
          </w:tcPr>
          <w:p w14:paraId="1E39A1D7" w14:textId="77777777" w:rsidR="005738C6" w:rsidRPr="005B75E9" w:rsidRDefault="005738C6" w:rsidP="00894FF6">
            <w:pPr>
              <w:numPr>
                <w:ilvl w:val="0"/>
                <w:numId w:val="2"/>
              </w:numPr>
            </w:pPr>
          </w:p>
        </w:tc>
        <w:tc>
          <w:tcPr>
            <w:tcW w:w="11374" w:type="dxa"/>
            <w:shd w:val="clear" w:color="auto" w:fill="auto"/>
          </w:tcPr>
          <w:p w14:paraId="2402843B" w14:textId="77777777" w:rsidR="005738C6" w:rsidRPr="005B75E9" w:rsidRDefault="005738C6" w:rsidP="007447FA">
            <w:pPr>
              <w:pStyle w:val="2"/>
              <w:shd w:val="clear" w:color="auto" w:fill="FFFFFF"/>
              <w:ind w:firstLine="0"/>
              <w:jc w:val="left"/>
              <w:rPr>
                <w:b w:val="0"/>
                <w:color w:val="auto"/>
                <w:sz w:val="24"/>
                <w:lang w:val="en-US"/>
              </w:rPr>
            </w:pPr>
            <w:r w:rsidRPr="005B75E9">
              <w:rPr>
                <w:b w:val="0"/>
                <w:color w:val="auto"/>
                <w:sz w:val="24"/>
              </w:rPr>
              <w:t>Принтер С</w:t>
            </w:r>
            <w:r w:rsidRPr="005B75E9">
              <w:rPr>
                <w:b w:val="0"/>
                <w:color w:val="auto"/>
                <w:sz w:val="24"/>
                <w:lang w:val="en-US"/>
              </w:rPr>
              <w:t>an</w:t>
            </w:r>
            <w:r w:rsidRPr="005B75E9">
              <w:rPr>
                <w:b w:val="0"/>
                <w:color w:val="auto"/>
                <w:sz w:val="24"/>
              </w:rPr>
              <w:t>о</w:t>
            </w:r>
            <w:r w:rsidRPr="005B75E9">
              <w:rPr>
                <w:b w:val="0"/>
                <w:color w:val="auto"/>
                <w:sz w:val="24"/>
                <w:lang w:val="en-US"/>
              </w:rPr>
              <w:t>n</w:t>
            </w:r>
          </w:p>
        </w:tc>
        <w:tc>
          <w:tcPr>
            <w:tcW w:w="1713" w:type="dxa"/>
            <w:shd w:val="clear" w:color="auto" w:fill="auto"/>
          </w:tcPr>
          <w:p w14:paraId="0F979E15" w14:textId="77777777" w:rsidR="005738C6" w:rsidRPr="005B75E9" w:rsidRDefault="005738C6" w:rsidP="007447FA">
            <w:pPr>
              <w:jc w:val="center"/>
              <w:rPr>
                <w:lang w:val="en-US"/>
              </w:rPr>
            </w:pPr>
            <w:r w:rsidRPr="005B75E9">
              <w:rPr>
                <w:lang w:val="en-US"/>
              </w:rPr>
              <w:t>1</w:t>
            </w:r>
          </w:p>
        </w:tc>
      </w:tr>
    </w:tbl>
    <w:p w14:paraId="5BBC4954" w14:textId="77777777" w:rsidR="005738C6" w:rsidRPr="005B75E9" w:rsidRDefault="005738C6" w:rsidP="005738C6">
      <w:pPr>
        <w:pStyle w:val="a6"/>
        <w:rPr>
          <w:color w:val="FF0000"/>
        </w:rPr>
      </w:pPr>
    </w:p>
    <w:p w14:paraId="61561280" w14:textId="77777777" w:rsidR="008A1B1A" w:rsidRPr="005B75E9" w:rsidRDefault="008A1B1A">
      <w:pPr>
        <w:rPr>
          <w:b/>
          <w:bCs/>
        </w:rPr>
      </w:pPr>
      <w:r w:rsidRPr="005B75E9">
        <w:rPr>
          <w:b/>
          <w:bCs/>
        </w:rPr>
        <w:br w:type="page"/>
      </w:r>
    </w:p>
    <w:p w14:paraId="3E10A36C" w14:textId="77777777" w:rsidR="005738C6" w:rsidRPr="005B75E9" w:rsidRDefault="005738C6" w:rsidP="005738C6">
      <w:pPr>
        <w:autoSpaceDE w:val="0"/>
        <w:autoSpaceDN w:val="0"/>
        <w:adjustRightInd w:val="0"/>
        <w:jc w:val="center"/>
        <w:rPr>
          <w:b/>
          <w:bCs/>
        </w:rPr>
      </w:pPr>
      <w:r w:rsidRPr="005B75E9">
        <w:rPr>
          <w:b/>
          <w:bCs/>
        </w:rPr>
        <w:lastRenderedPageBreak/>
        <w:t xml:space="preserve">8. Планируемые результаты изучения </w:t>
      </w:r>
      <w:r w:rsidR="00812DF8" w:rsidRPr="005B75E9">
        <w:rPr>
          <w:b/>
          <w:bCs/>
        </w:rPr>
        <w:t>учебного предмета</w:t>
      </w:r>
    </w:p>
    <w:p w14:paraId="1F5A47CB" w14:textId="77777777" w:rsidR="0024617F" w:rsidRPr="005B75E9" w:rsidRDefault="0024617F" w:rsidP="0024617F">
      <w:pPr>
        <w:jc w:val="both"/>
        <w:rPr>
          <w:rFonts w:eastAsia="Times New Roman"/>
        </w:rPr>
      </w:pPr>
      <w:bookmarkStart w:id="9" w:name="_Hlk59181041"/>
      <w:r w:rsidRPr="005B75E9">
        <w:rPr>
          <w:rFonts w:eastAsia="Times New Roman"/>
        </w:rPr>
        <w:t>По завершении учебного года обучающийся:</w:t>
      </w:r>
    </w:p>
    <w:p w14:paraId="6580FD40" w14:textId="77777777" w:rsidR="00F225F1" w:rsidRPr="005B75E9" w:rsidRDefault="00F225F1" w:rsidP="00F225F1">
      <w:pPr>
        <w:tabs>
          <w:tab w:val="left" w:pos="851"/>
        </w:tabs>
        <w:ind w:firstLine="709"/>
        <w:jc w:val="both"/>
        <w:rPr>
          <w:rFonts w:eastAsia="Times New Roman"/>
          <w:b/>
          <w:i/>
        </w:rPr>
      </w:pPr>
      <w:r w:rsidRPr="005B75E9">
        <w:rPr>
          <w:rFonts w:eastAsia="Times New Roman"/>
          <w:b/>
          <w:i/>
        </w:rPr>
        <w:t>Культура труда (знания в рамках предметной области и бытовые навыки):</w:t>
      </w:r>
    </w:p>
    <w:p w14:paraId="20807D88"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7C5C98DA"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0760EA38"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14:paraId="2C06261C"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02F0C9C1"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14:paraId="6A78B2D3" w14:textId="77777777" w:rsidR="00F225F1" w:rsidRPr="005B75E9" w:rsidRDefault="00F225F1" w:rsidP="00F225F1">
      <w:pPr>
        <w:pBdr>
          <w:top w:val="nil"/>
          <w:left w:val="nil"/>
          <w:bottom w:val="nil"/>
          <w:right w:val="nil"/>
          <w:between w:val="nil"/>
        </w:pBdr>
        <w:tabs>
          <w:tab w:val="left" w:pos="855"/>
        </w:tabs>
        <w:ind w:firstLine="850"/>
        <w:jc w:val="both"/>
        <w:rPr>
          <w:rFonts w:eastAsia="Times New Roman"/>
          <w:b/>
          <w:i/>
        </w:rPr>
      </w:pPr>
    </w:p>
    <w:p w14:paraId="33712DF5" w14:textId="77777777" w:rsidR="00F225F1" w:rsidRPr="005B75E9" w:rsidRDefault="00F225F1" w:rsidP="00F225F1">
      <w:pPr>
        <w:pBdr>
          <w:top w:val="nil"/>
          <w:left w:val="nil"/>
          <w:bottom w:val="nil"/>
          <w:right w:val="nil"/>
          <w:between w:val="nil"/>
        </w:pBdr>
        <w:tabs>
          <w:tab w:val="left" w:pos="851"/>
        </w:tabs>
        <w:ind w:firstLine="709"/>
        <w:jc w:val="both"/>
        <w:rPr>
          <w:rFonts w:eastAsia="Times New Roman"/>
          <w:b/>
          <w:i/>
        </w:rPr>
      </w:pPr>
      <w:r w:rsidRPr="005B75E9">
        <w:rPr>
          <w:rFonts w:eastAsia="Times New Roman"/>
          <w:b/>
          <w:i/>
        </w:rPr>
        <w:t>Предметные результаты:</w:t>
      </w:r>
    </w:p>
    <w:p w14:paraId="17FCF0AA"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анализирует возможные технологические решения, определяет их достоинства и недостатки в контексте заданной ситуации;</w:t>
      </w:r>
    </w:p>
    <w:p w14:paraId="5DA9695F"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оценивает условия использования технологии, в том числе с позиций экологической защищенности;</w:t>
      </w:r>
    </w:p>
    <w:p w14:paraId="473C4385"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6DF70F45" w14:textId="77777777" w:rsidR="00F225F1" w:rsidRPr="005B75E9" w:rsidRDefault="00F225F1" w:rsidP="00F225F1">
      <w:pPr>
        <w:pBdr>
          <w:top w:val="nil"/>
          <w:left w:val="nil"/>
          <w:bottom w:val="nil"/>
          <w:right w:val="nil"/>
          <w:between w:val="nil"/>
        </w:pBdr>
        <w:tabs>
          <w:tab w:val="left" w:pos="855"/>
        </w:tabs>
        <w:ind w:firstLine="850"/>
        <w:jc w:val="both"/>
        <w:rPr>
          <w:rFonts w:eastAsia="Times New Roman"/>
          <w:b/>
          <w:i/>
        </w:rPr>
      </w:pPr>
    </w:p>
    <w:p w14:paraId="3A11AE9F" w14:textId="77777777" w:rsidR="00F225F1" w:rsidRPr="005B75E9" w:rsidRDefault="00F225F1" w:rsidP="00F225F1">
      <w:pPr>
        <w:pBdr>
          <w:top w:val="nil"/>
          <w:left w:val="nil"/>
          <w:bottom w:val="nil"/>
          <w:right w:val="nil"/>
          <w:between w:val="nil"/>
        </w:pBdr>
        <w:tabs>
          <w:tab w:val="left" w:pos="851"/>
        </w:tabs>
        <w:ind w:firstLine="709"/>
        <w:jc w:val="both"/>
        <w:rPr>
          <w:rFonts w:eastAsia="Times New Roman"/>
          <w:b/>
          <w:i/>
        </w:rPr>
      </w:pPr>
      <w:r w:rsidRPr="005B75E9">
        <w:rPr>
          <w:rFonts w:eastAsia="Times New Roman"/>
          <w:b/>
          <w:i/>
        </w:rPr>
        <w:t>Проектные компетенции (компетенции проектного управления и гибкие компетенции):</w:t>
      </w:r>
    </w:p>
    <w:p w14:paraId="5364DA9C"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выявляет и формулирует проблему, требующую технологического решения;</w:t>
      </w:r>
    </w:p>
    <w:p w14:paraId="5F236C22"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14:paraId="6CF84FE8" w14:textId="77777777" w:rsidR="00F225F1" w:rsidRPr="005B75E9" w:rsidRDefault="00F225F1" w:rsidP="00F225F1">
      <w:pPr>
        <w:numPr>
          <w:ilvl w:val="1"/>
          <w:numId w:val="21"/>
        </w:numPr>
        <w:tabs>
          <w:tab w:val="left" w:pos="567"/>
        </w:tabs>
        <w:ind w:left="0" w:firstLine="284"/>
        <w:jc w:val="both"/>
        <w:rPr>
          <w:rFonts w:eastAsia="Times New Roman"/>
        </w:rPr>
      </w:pPr>
      <w:r w:rsidRPr="005B75E9">
        <w:rPr>
          <w:rFonts w:eastAsia="Times New Roman"/>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0D1E6548" w14:textId="77777777" w:rsidR="00F225F1" w:rsidRPr="005B75E9" w:rsidRDefault="00F225F1" w:rsidP="00F225F1">
      <w:pPr>
        <w:numPr>
          <w:ilvl w:val="1"/>
          <w:numId w:val="21"/>
        </w:numPr>
        <w:tabs>
          <w:tab w:val="left" w:pos="567"/>
        </w:tabs>
        <w:ind w:left="0" w:firstLine="284"/>
        <w:jc w:val="both"/>
        <w:rPr>
          <w:b/>
        </w:rPr>
      </w:pPr>
      <w:r w:rsidRPr="005B75E9">
        <w:rPr>
          <w:rFonts w:eastAsia="Times New Roman"/>
        </w:rPr>
        <w:t>имеет опыт использования инструментов проектного управления;</w:t>
      </w:r>
    </w:p>
    <w:p w14:paraId="62202125" w14:textId="77777777" w:rsidR="00204AA9" w:rsidRPr="005B75E9" w:rsidRDefault="00F225F1" w:rsidP="00F225F1">
      <w:pPr>
        <w:numPr>
          <w:ilvl w:val="1"/>
          <w:numId w:val="21"/>
        </w:numPr>
        <w:tabs>
          <w:tab w:val="left" w:pos="567"/>
        </w:tabs>
        <w:ind w:left="0" w:firstLine="284"/>
        <w:jc w:val="both"/>
        <w:rPr>
          <w:b/>
        </w:rPr>
      </w:pPr>
      <w:r w:rsidRPr="005B75E9">
        <w:rPr>
          <w:rFonts w:eastAsia="Times New Roman"/>
        </w:rPr>
        <w:t>планирует продвижение продукта.</w:t>
      </w:r>
    </w:p>
    <w:p w14:paraId="05A465CE" w14:textId="77777777" w:rsidR="00F225F1" w:rsidRPr="005B75E9" w:rsidRDefault="00F225F1" w:rsidP="00F225F1">
      <w:pPr>
        <w:tabs>
          <w:tab w:val="left" w:pos="993"/>
        </w:tabs>
        <w:ind w:left="567"/>
        <w:jc w:val="both"/>
        <w:rPr>
          <w:b/>
        </w:rPr>
      </w:pPr>
    </w:p>
    <w:p w14:paraId="0EE24FC1" w14:textId="77777777" w:rsidR="0005429B" w:rsidRPr="005B75E9" w:rsidRDefault="0005429B" w:rsidP="0005429B">
      <w:pPr>
        <w:jc w:val="both"/>
        <w:rPr>
          <w:b/>
        </w:rPr>
      </w:pPr>
      <w:r w:rsidRPr="005B75E9">
        <w:rPr>
          <w:b/>
        </w:rPr>
        <w:t>Результаты формирования функциональной грамотности:</w:t>
      </w:r>
    </w:p>
    <w:p w14:paraId="1B1A5045" w14:textId="77777777" w:rsidR="0005429B" w:rsidRPr="005B75E9" w:rsidRDefault="0005429B" w:rsidP="0005429B">
      <w:pPr>
        <w:jc w:val="both"/>
        <w:rPr>
          <w:b/>
        </w:rPr>
      </w:pPr>
      <w:r w:rsidRPr="005B75E9">
        <w:rPr>
          <w:b/>
        </w:rPr>
        <w:t xml:space="preserve">ЧГ </w:t>
      </w:r>
    </w:p>
    <w:p w14:paraId="5B862089" w14:textId="77777777" w:rsidR="0005429B" w:rsidRPr="005B75E9" w:rsidRDefault="0005429B" w:rsidP="0005429B">
      <w:pPr>
        <w:ind w:firstLine="567"/>
        <w:jc w:val="both"/>
      </w:pPr>
      <w:r w:rsidRPr="005B75E9">
        <w:t>Выпускник получит возможность:</w:t>
      </w:r>
    </w:p>
    <w:p w14:paraId="439B0DD2" w14:textId="77777777" w:rsidR="0005429B" w:rsidRPr="005B75E9" w:rsidRDefault="0005429B" w:rsidP="00894FF6">
      <w:pPr>
        <w:pStyle w:val="ae"/>
        <w:numPr>
          <w:ilvl w:val="0"/>
          <w:numId w:val="6"/>
        </w:numPr>
        <w:ind w:left="0" w:firstLine="567"/>
        <w:jc w:val="both"/>
      </w:pPr>
      <w:r w:rsidRPr="005B75E9">
        <w:t>овладеть читательскими умениями поиска и извлечения информации из текста; понимания текста;</w:t>
      </w:r>
    </w:p>
    <w:p w14:paraId="2E6E1A44" w14:textId="77777777" w:rsidR="0005429B" w:rsidRPr="005B75E9" w:rsidRDefault="0005429B" w:rsidP="00894FF6">
      <w:pPr>
        <w:pStyle w:val="ae"/>
        <w:numPr>
          <w:ilvl w:val="0"/>
          <w:numId w:val="6"/>
        </w:numPr>
        <w:ind w:left="0" w:firstLine="567"/>
        <w:jc w:val="both"/>
      </w:pPr>
      <w:r w:rsidRPr="005B75E9">
        <w:t>приобрести опыт интерпретировать, анализировать представленные в тексте сведения;</w:t>
      </w:r>
    </w:p>
    <w:p w14:paraId="50F26889" w14:textId="77777777" w:rsidR="0005429B" w:rsidRPr="005B75E9" w:rsidRDefault="0005429B" w:rsidP="00894FF6">
      <w:pPr>
        <w:pStyle w:val="ae"/>
        <w:numPr>
          <w:ilvl w:val="0"/>
          <w:numId w:val="6"/>
        </w:numPr>
        <w:ind w:left="0" w:firstLine="567"/>
        <w:jc w:val="both"/>
      </w:pPr>
      <w:r w:rsidRPr="005B75E9">
        <w:t>формулировать на основе текстовой информации выводы и оценочные суждения;</w:t>
      </w:r>
    </w:p>
    <w:p w14:paraId="7EA134B2" w14:textId="77777777" w:rsidR="0005429B" w:rsidRPr="005B75E9" w:rsidRDefault="0005429B" w:rsidP="0005429B">
      <w:pPr>
        <w:jc w:val="both"/>
        <w:rPr>
          <w:b/>
        </w:rPr>
      </w:pPr>
      <w:r w:rsidRPr="005B75E9">
        <w:rPr>
          <w:b/>
        </w:rPr>
        <w:lastRenderedPageBreak/>
        <w:t>МГ</w:t>
      </w:r>
    </w:p>
    <w:p w14:paraId="096F8435" w14:textId="77777777" w:rsidR="0005429B" w:rsidRPr="005B75E9" w:rsidRDefault="0005429B" w:rsidP="0005429B">
      <w:pPr>
        <w:ind w:firstLine="567"/>
        <w:jc w:val="both"/>
      </w:pPr>
      <w:r w:rsidRPr="005B75E9">
        <w:t>Выпускник получит возможность:</w:t>
      </w:r>
    </w:p>
    <w:p w14:paraId="162F9C54" w14:textId="77777777" w:rsidR="0005429B" w:rsidRPr="005B75E9" w:rsidRDefault="0005429B" w:rsidP="00894FF6">
      <w:pPr>
        <w:numPr>
          <w:ilvl w:val="0"/>
          <w:numId w:val="9"/>
        </w:numPr>
        <w:shd w:val="clear" w:color="auto" w:fill="FFFFFF"/>
        <w:ind w:left="0" w:right="850" w:firstLine="567"/>
        <w:jc w:val="both"/>
      </w:pPr>
      <w:r w:rsidRPr="005B75E9">
        <w:t>распознавать проблемы, которые возникают в окружающей действительности и могут быть решены средствами математики;</w:t>
      </w:r>
    </w:p>
    <w:p w14:paraId="3B8D0966" w14:textId="77777777" w:rsidR="0005429B" w:rsidRPr="005B75E9" w:rsidRDefault="0005429B" w:rsidP="00894FF6">
      <w:pPr>
        <w:numPr>
          <w:ilvl w:val="0"/>
          <w:numId w:val="9"/>
        </w:numPr>
        <w:shd w:val="clear" w:color="auto" w:fill="FFFFFF"/>
        <w:ind w:left="0" w:right="850" w:firstLine="567"/>
        <w:jc w:val="both"/>
      </w:pPr>
      <w:r w:rsidRPr="005B75E9">
        <w:t>формулировать эти проблемы на языке математики;</w:t>
      </w:r>
    </w:p>
    <w:p w14:paraId="2CAE6174" w14:textId="77777777" w:rsidR="0005429B" w:rsidRPr="005B75E9" w:rsidRDefault="0005429B" w:rsidP="00894FF6">
      <w:pPr>
        <w:numPr>
          <w:ilvl w:val="0"/>
          <w:numId w:val="9"/>
        </w:numPr>
        <w:shd w:val="clear" w:color="auto" w:fill="FFFFFF"/>
        <w:ind w:left="0" w:right="850" w:firstLine="567"/>
        <w:jc w:val="both"/>
      </w:pPr>
      <w:r w:rsidRPr="005B75E9">
        <w:t>решать проблемы, используя математические факты и методы;</w:t>
      </w:r>
    </w:p>
    <w:p w14:paraId="38DD58FC" w14:textId="77777777" w:rsidR="0005429B" w:rsidRPr="005B75E9" w:rsidRDefault="0005429B" w:rsidP="00894FF6">
      <w:pPr>
        <w:numPr>
          <w:ilvl w:val="0"/>
          <w:numId w:val="9"/>
        </w:numPr>
        <w:shd w:val="clear" w:color="auto" w:fill="FFFFFF"/>
        <w:ind w:left="0" w:right="850" w:firstLine="567"/>
        <w:jc w:val="both"/>
      </w:pPr>
      <w:r w:rsidRPr="005B75E9">
        <w:t>анализировать использованные методы решения;</w:t>
      </w:r>
    </w:p>
    <w:p w14:paraId="1EAB9E14" w14:textId="77777777" w:rsidR="0005429B" w:rsidRPr="005B75E9" w:rsidRDefault="0005429B" w:rsidP="00894FF6">
      <w:pPr>
        <w:numPr>
          <w:ilvl w:val="0"/>
          <w:numId w:val="9"/>
        </w:numPr>
        <w:shd w:val="clear" w:color="auto" w:fill="FFFFFF"/>
        <w:ind w:left="0" w:right="850" w:firstLine="567"/>
        <w:jc w:val="both"/>
      </w:pPr>
      <w:r w:rsidRPr="005B75E9">
        <w:t>интерпретировать полученные результаты с учетом поставленной проблемы;</w:t>
      </w:r>
    </w:p>
    <w:p w14:paraId="38DC39A3" w14:textId="77777777" w:rsidR="0005429B" w:rsidRPr="005B75E9" w:rsidRDefault="0005429B" w:rsidP="00894FF6">
      <w:pPr>
        <w:numPr>
          <w:ilvl w:val="0"/>
          <w:numId w:val="9"/>
        </w:numPr>
        <w:shd w:val="clear" w:color="auto" w:fill="FFFFFF"/>
        <w:ind w:left="0" w:right="850" w:firstLine="567"/>
        <w:jc w:val="both"/>
      </w:pPr>
      <w:r w:rsidRPr="005B75E9">
        <w:t>формулировать и записывать результаты решения.</w:t>
      </w:r>
    </w:p>
    <w:p w14:paraId="739BE9EB" w14:textId="77777777" w:rsidR="0005429B" w:rsidRPr="005B75E9" w:rsidRDefault="0005429B" w:rsidP="0005429B">
      <w:pPr>
        <w:pStyle w:val="ae"/>
        <w:ind w:left="0"/>
        <w:jc w:val="both"/>
        <w:rPr>
          <w:b/>
        </w:rPr>
      </w:pPr>
      <w:r w:rsidRPr="005B75E9">
        <w:rPr>
          <w:b/>
        </w:rPr>
        <w:t>ФГ</w:t>
      </w:r>
    </w:p>
    <w:p w14:paraId="3F69D60E" w14:textId="77777777" w:rsidR="0005429B" w:rsidRPr="005B75E9" w:rsidRDefault="0005429B" w:rsidP="0005429B">
      <w:pPr>
        <w:ind w:firstLine="567"/>
        <w:jc w:val="both"/>
      </w:pPr>
      <w:r w:rsidRPr="005B75E9">
        <w:t>Выпускник получит возможность:</w:t>
      </w:r>
    </w:p>
    <w:p w14:paraId="5A45B053" w14:textId="77777777" w:rsidR="0005429B" w:rsidRPr="005B75E9" w:rsidRDefault="0005429B" w:rsidP="00894FF6">
      <w:pPr>
        <w:numPr>
          <w:ilvl w:val="0"/>
          <w:numId w:val="8"/>
        </w:numPr>
        <w:ind w:left="0" w:firstLine="567"/>
        <w:jc w:val="both"/>
      </w:pPr>
      <w:r w:rsidRPr="005B75E9">
        <w:rPr>
          <w:rStyle w:val="c1"/>
        </w:rPr>
        <w:t xml:space="preserve">научиться понимать основные </w:t>
      </w:r>
      <w:r w:rsidRPr="005B75E9">
        <w:t>принципы экономической жизни общест</w:t>
      </w:r>
      <w:r w:rsidRPr="005B75E9">
        <w:softHyphen/>
        <w:t>ва: представление о роли денег в семье и обществе, о причинах и по</w:t>
      </w:r>
      <w:r w:rsidRPr="005B75E9">
        <w:softHyphen/>
        <w:t>следствиях изменения доходов и расходов семьи, о роли государства в экономике семьи;</w:t>
      </w:r>
    </w:p>
    <w:p w14:paraId="3E8A46CE" w14:textId="77777777" w:rsidR="0005429B" w:rsidRPr="005B75E9" w:rsidRDefault="0005429B" w:rsidP="00894FF6">
      <w:pPr>
        <w:numPr>
          <w:ilvl w:val="0"/>
          <w:numId w:val="8"/>
        </w:numPr>
        <w:ind w:left="0" w:firstLine="567"/>
        <w:jc w:val="both"/>
      </w:pPr>
      <w:r w:rsidRPr="005B75E9">
        <w:t>научиться понимать и правильно использовать экономические тер</w:t>
      </w:r>
      <w:r w:rsidRPr="005B75E9">
        <w:softHyphen/>
        <w:t>мины;</w:t>
      </w:r>
    </w:p>
    <w:p w14:paraId="59CB20D4" w14:textId="77777777" w:rsidR="0005429B" w:rsidRPr="005B75E9" w:rsidRDefault="0005429B" w:rsidP="00894FF6">
      <w:pPr>
        <w:numPr>
          <w:ilvl w:val="0"/>
          <w:numId w:val="8"/>
        </w:numPr>
        <w:ind w:left="0" w:firstLine="567"/>
        <w:jc w:val="both"/>
      </w:pPr>
      <w:r w:rsidRPr="005B75E9">
        <w:t>освоить приёмы работы с экономической информацией, её ос</w:t>
      </w:r>
      <w:r w:rsidRPr="005B75E9">
        <w:softHyphen/>
        <w:t>мысление; проводить простые финансовые расчёты;</w:t>
      </w:r>
    </w:p>
    <w:p w14:paraId="60B7569B" w14:textId="77777777" w:rsidR="0005429B" w:rsidRPr="005B75E9" w:rsidRDefault="0005429B" w:rsidP="00894FF6">
      <w:pPr>
        <w:numPr>
          <w:ilvl w:val="0"/>
          <w:numId w:val="8"/>
        </w:numPr>
        <w:ind w:left="0" w:firstLine="567"/>
        <w:jc w:val="both"/>
      </w:pPr>
      <w:r w:rsidRPr="005B75E9">
        <w:t>приобрести знания и опыт применения полученных знаний и умений для решения типичных задач в области семейной экономики: знания источников доходов и направлений расходов семьи и умение со</w:t>
      </w:r>
      <w:r w:rsidRPr="005B75E9">
        <w:softHyphen/>
        <w:t>ставлять простой семейный бюджет; знания направлений инвестирова</w:t>
      </w:r>
      <w:r w:rsidRPr="005B75E9">
        <w:softHyphen/>
        <w:t>ния и способов сравнения результатов на простых примерах;</w:t>
      </w:r>
    </w:p>
    <w:p w14:paraId="7482603B" w14:textId="77777777" w:rsidR="0005429B" w:rsidRPr="005B75E9" w:rsidRDefault="0005429B" w:rsidP="00894FF6">
      <w:pPr>
        <w:numPr>
          <w:ilvl w:val="0"/>
          <w:numId w:val="8"/>
        </w:numPr>
        <w:ind w:left="0" w:firstLine="567"/>
        <w:jc w:val="both"/>
      </w:pPr>
      <w:r w:rsidRPr="005B75E9">
        <w:t>развивать способность делать необходимые выво</w:t>
      </w:r>
      <w:r w:rsidRPr="005B75E9">
        <w:softHyphen/>
        <w:t>ды и давать обоснованные оценки экономических ситуаций, определять элементарные проблемы в области семейных финансов и нахождение путей их решения;</w:t>
      </w:r>
    </w:p>
    <w:p w14:paraId="48B2B52A" w14:textId="77777777" w:rsidR="0005429B" w:rsidRPr="005B75E9" w:rsidRDefault="0005429B" w:rsidP="00894FF6">
      <w:pPr>
        <w:numPr>
          <w:ilvl w:val="0"/>
          <w:numId w:val="8"/>
        </w:numPr>
        <w:ind w:left="0" w:firstLine="567"/>
        <w:jc w:val="both"/>
      </w:pPr>
      <w:r w:rsidRPr="005B75E9">
        <w:t>развивать кругозор в области экономической жизни общества и формировать познавательный интерес к изучению общественных дисциплин.</w:t>
      </w:r>
    </w:p>
    <w:p w14:paraId="0ADCDE4F" w14:textId="77777777" w:rsidR="0005429B" w:rsidRPr="005B75E9" w:rsidRDefault="0005429B" w:rsidP="0005429B">
      <w:pPr>
        <w:pStyle w:val="ae"/>
        <w:ind w:left="0"/>
        <w:jc w:val="both"/>
        <w:rPr>
          <w:b/>
        </w:rPr>
      </w:pPr>
      <w:r w:rsidRPr="005B75E9">
        <w:rPr>
          <w:b/>
        </w:rPr>
        <w:t>ЕНГ</w:t>
      </w:r>
    </w:p>
    <w:p w14:paraId="56492C34" w14:textId="77777777" w:rsidR="0005429B" w:rsidRPr="005B75E9" w:rsidRDefault="0005429B" w:rsidP="0005429B">
      <w:pPr>
        <w:ind w:firstLine="567"/>
        <w:jc w:val="both"/>
      </w:pPr>
      <w:r w:rsidRPr="005B75E9">
        <w:t>Выпускник получит возможность:</w:t>
      </w:r>
    </w:p>
    <w:p w14:paraId="5031A6E0" w14:textId="77777777" w:rsidR="0005429B" w:rsidRPr="005B75E9" w:rsidRDefault="0005429B" w:rsidP="00894FF6">
      <w:pPr>
        <w:pStyle w:val="ae"/>
        <w:numPr>
          <w:ilvl w:val="0"/>
          <w:numId w:val="7"/>
        </w:numPr>
        <w:ind w:left="0" w:firstLine="567"/>
        <w:jc w:val="both"/>
      </w:pPr>
      <w:r w:rsidRPr="005B75E9">
        <w:t>развивать способность использовать естественнонаучные знания, выявлять проблемы и делать выводы, необходимые для понимания окружающего мира и тех изменений, которые вносит в него деятельность человека.</w:t>
      </w:r>
    </w:p>
    <w:p w14:paraId="1BDBAD01" w14:textId="77777777" w:rsidR="0005429B" w:rsidRPr="005B75E9" w:rsidRDefault="0005429B" w:rsidP="0005429B">
      <w:pPr>
        <w:jc w:val="both"/>
        <w:rPr>
          <w:b/>
        </w:rPr>
      </w:pPr>
      <w:r w:rsidRPr="005B75E9">
        <w:rPr>
          <w:b/>
        </w:rPr>
        <w:t>ТО</w:t>
      </w:r>
    </w:p>
    <w:p w14:paraId="5588B9BB" w14:textId="77777777" w:rsidR="0005429B" w:rsidRPr="005B75E9" w:rsidRDefault="0005429B" w:rsidP="0005429B">
      <w:pPr>
        <w:ind w:firstLine="567"/>
        <w:jc w:val="both"/>
      </w:pPr>
      <w:r w:rsidRPr="005B75E9">
        <w:t>Выпускник получит возможность:</w:t>
      </w:r>
    </w:p>
    <w:p w14:paraId="794A27E0" w14:textId="77777777" w:rsidR="0005429B" w:rsidRPr="005B75E9" w:rsidRDefault="0005429B" w:rsidP="00894FF6">
      <w:pPr>
        <w:pStyle w:val="ae"/>
        <w:numPr>
          <w:ilvl w:val="0"/>
          <w:numId w:val="7"/>
        </w:numPr>
        <w:ind w:left="0" w:firstLine="567"/>
        <w:jc w:val="both"/>
      </w:pPr>
      <w:r w:rsidRPr="005B75E9">
        <w:t>на ознакомительном уровне получить представление по технологиям строительства и сферы быта.</w:t>
      </w:r>
    </w:p>
    <w:p w14:paraId="2CE8C0A0" w14:textId="77777777" w:rsidR="005C6F92" w:rsidRPr="005B75E9" w:rsidRDefault="005C6F92" w:rsidP="00894FF6">
      <w:pPr>
        <w:pStyle w:val="ae"/>
        <w:numPr>
          <w:ilvl w:val="0"/>
          <w:numId w:val="7"/>
        </w:numPr>
        <w:ind w:left="0" w:firstLine="567"/>
        <w:jc w:val="both"/>
      </w:pPr>
      <w:r w:rsidRPr="005B75E9">
        <w:t>профессиональных проб в области информационных, аддитивных технологий, робототехники.</w:t>
      </w:r>
    </w:p>
    <w:bookmarkEnd w:id="9"/>
    <w:p w14:paraId="78328487" w14:textId="77777777" w:rsidR="0005429B" w:rsidRPr="005B75E9" w:rsidRDefault="0005429B" w:rsidP="0005429B">
      <w:pPr>
        <w:autoSpaceDE w:val="0"/>
        <w:autoSpaceDN w:val="0"/>
        <w:adjustRightInd w:val="0"/>
        <w:ind w:left="720"/>
        <w:rPr>
          <w:b/>
          <w:color w:val="FF0000"/>
          <w:sz w:val="28"/>
          <w:szCs w:val="28"/>
        </w:rPr>
      </w:pPr>
    </w:p>
    <w:sectPr w:rsidR="0005429B" w:rsidRPr="005B75E9" w:rsidSect="005B75E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F230" w14:textId="77777777" w:rsidR="00B97B6F" w:rsidRDefault="00B97B6F" w:rsidP="00C441D1">
      <w:r>
        <w:separator/>
      </w:r>
    </w:p>
  </w:endnote>
  <w:endnote w:type="continuationSeparator" w:id="0">
    <w:p w14:paraId="37419FDA" w14:textId="77777777" w:rsidR="00B97B6F" w:rsidRDefault="00B97B6F" w:rsidP="00C4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RomNo9L-Regu">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7805" w14:textId="77777777" w:rsidR="00B97B6F" w:rsidRDefault="00B97B6F" w:rsidP="00C441D1">
      <w:r>
        <w:separator/>
      </w:r>
    </w:p>
  </w:footnote>
  <w:footnote w:type="continuationSeparator" w:id="0">
    <w:p w14:paraId="51C7759B" w14:textId="77777777" w:rsidR="00B97B6F" w:rsidRDefault="00B97B6F" w:rsidP="00C4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 w15:restartNumberingAfterBreak="0">
    <w:nsid w:val="087F1DE8"/>
    <w:multiLevelType w:val="hybridMultilevel"/>
    <w:tmpl w:val="1AD4A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E13069"/>
    <w:multiLevelType w:val="hybridMultilevel"/>
    <w:tmpl w:val="D4542452"/>
    <w:lvl w:ilvl="0" w:tplc="A2229DB2">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385891"/>
    <w:multiLevelType w:val="hybridMultilevel"/>
    <w:tmpl w:val="04848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DB75D1"/>
    <w:multiLevelType w:val="hybridMultilevel"/>
    <w:tmpl w:val="49D26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DF0F76"/>
    <w:multiLevelType w:val="hybridMultilevel"/>
    <w:tmpl w:val="1636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62DF8"/>
    <w:multiLevelType w:val="hybridMultilevel"/>
    <w:tmpl w:val="0D5CC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1F79C8"/>
    <w:multiLevelType w:val="hybridMultilevel"/>
    <w:tmpl w:val="8D5A4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CC3C80"/>
    <w:multiLevelType w:val="hybridMultilevel"/>
    <w:tmpl w:val="66A07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A0D4B65"/>
    <w:multiLevelType w:val="hybridMultilevel"/>
    <w:tmpl w:val="3506A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1D556B8"/>
    <w:multiLevelType w:val="hybridMultilevel"/>
    <w:tmpl w:val="F5F6642E"/>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1" w15:restartNumberingAfterBreak="0">
    <w:nsid w:val="44036F1B"/>
    <w:multiLevelType w:val="hybridMultilevel"/>
    <w:tmpl w:val="64F0E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6735E2"/>
    <w:multiLevelType w:val="hybridMultilevel"/>
    <w:tmpl w:val="9EA6F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65D2FED"/>
    <w:multiLevelType w:val="hybridMultilevel"/>
    <w:tmpl w:val="A120C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4126DA"/>
    <w:multiLevelType w:val="hybridMultilevel"/>
    <w:tmpl w:val="1BCEF8AE"/>
    <w:lvl w:ilvl="0" w:tplc="A2229DB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B2E785C"/>
    <w:multiLevelType w:val="hybridMultilevel"/>
    <w:tmpl w:val="231C3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C74309"/>
    <w:multiLevelType w:val="hybridMultilevel"/>
    <w:tmpl w:val="CD92D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F841773"/>
    <w:multiLevelType w:val="hybridMultilevel"/>
    <w:tmpl w:val="79764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5AE0F4D"/>
    <w:multiLevelType w:val="hybridMultilevel"/>
    <w:tmpl w:val="820A6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08E47C5"/>
    <w:multiLevelType w:val="hybridMultilevel"/>
    <w:tmpl w:val="C8285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D0146B"/>
    <w:multiLevelType w:val="multilevel"/>
    <w:tmpl w:val="04B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74405970">
    <w:abstractNumId w:val="21"/>
  </w:num>
  <w:num w:numId="2" w16cid:durableId="187184437">
    <w:abstractNumId w:val="3"/>
  </w:num>
  <w:num w:numId="3" w16cid:durableId="340668910">
    <w:abstractNumId w:val="10"/>
  </w:num>
  <w:num w:numId="4" w16cid:durableId="1463419375">
    <w:abstractNumId w:val="13"/>
  </w:num>
  <w:num w:numId="5" w16cid:durableId="564099972">
    <w:abstractNumId w:val="9"/>
  </w:num>
  <w:num w:numId="6" w16cid:durableId="406807764">
    <w:abstractNumId w:val="5"/>
  </w:num>
  <w:num w:numId="7" w16cid:durableId="1948154233">
    <w:abstractNumId w:val="6"/>
  </w:num>
  <w:num w:numId="8" w16cid:durableId="1979408535">
    <w:abstractNumId w:val="17"/>
  </w:num>
  <w:num w:numId="9" w16cid:durableId="989863976">
    <w:abstractNumId w:val="20"/>
  </w:num>
  <w:num w:numId="10" w16cid:durableId="1472289432">
    <w:abstractNumId w:val="18"/>
  </w:num>
  <w:num w:numId="11" w16cid:durableId="2037806206">
    <w:abstractNumId w:val="12"/>
  </w:num>
  <w:num w:numId="12" w16cid:durableId="407389956">
    <w:abstractNumId w:val="4"/>
  </w:num>
  <w:num w:numId="13" w16cid:durableId="1638803952">
    <w:abstractNumId w:val="16"/>
  </w:num>
  <w:num w:numId="14" w16cid:durableId="1688945729">
    <w:abstractNumId w:val="15"/>
  </w:num>
  <w:num w:numId="15" w16cid:durableId="1084644749">
    <w:abstractNumId w:val="1"/>
  </w:num>
  <w:num w:numId="16" w16cid:durableId="1010719052">
    <w:abstractNumId w:val="7"/>
  </w:num>
  <w:num w:numId="17" w16cid:durableId="280378948">
    <w:abstractNumId w:val="19"/>
  </w:num>
  <w:num w:numId="18" w16cid:durableId="618031682">
    <w:abstractNumId w:val="8"/>
  </w:num>
  <w:num w:numId="19" w16cid:durableId="187376739">
    <w:abstractNumId w:val="14"/>
  </w:num>
  <w:num w:numId="20" w16cid:durableId="1148280293">
    <w:abstractNumId w:val="2"/>
  </w:num>
  <w:num w:numId="21" w16cid:durableId="66612887">
    <w:abstractNumId w:val="0"/>
  </w:num>
  <w:num w:numId="22" w16cid:durableId="93525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1D1"/>
    <w:rsid w:val="00002324"/>
    <w:rsid w:val="00004063"/>
    <w:rsid w:val="00007051"/>
    <w:rsid w:val="00012FA5"/>
    <w:rsid w:val="00013DE9"/>
    <w:rsid w:val="00017FC6"/>
    <w:rsid w:val="0002079B"/>
    <w:rsid w:val="00020B85"/>
    <w:rsid w:val="0002107D"/>
    <w:rsid w:val="00021D57"/>
    <w:rsid w:val="00026A1F"/>
    <w:rsid w:val="0002767D"/>
    <w:rsid w:val="00030689"/>
    <w:rsid w:val="00032EA8"/>
    <w:rsid w:val="00051B6D"/>
    <w:rsid w:val="00052A62"/>
    <w:rsid w:val="0005429B"/>
    <w:rsid w:val="000661DE"/>
    <w:rsid w:val="00067FC0"/>
    <w:rsid w:val="00071BEB"/>
    <w:rsid w:val="00072417"/>
    <w:rsid w:val="00072E11"/>
    <w:rsid w:val="00077C0E"/>
    <w:rsid w:val="00080E23"/>
    <w:rsid w:val="000A19DD"/>
    <w:rsid w:val="000C2890"/>
    <w:rsid w:val="000C2E44"/>
    <w:rsid w:val="000C4731"/>
    <w:rsid w:val="000D38D8"/>
    <w:rsid w:val="000D5233"/>
    <w:rsid w:val="00106B7F"/>
    <w:rsid w:val="0011145F"/>
    <w:rsid w:val="00112CAF"/>
    <w:rsid w:val="00114525"/>
    <w:rsid w:val="00120FE0"/>
    <w:rsid w:val="00137159"/>
    <w:rsid w:val="001374B6"/>
    <w:rsid w:val="00142568"/>
    <w:rsid w:val="001461AF"/>
    <w:rsid w:val="00151B74"/>
    <w:rsid w:val="00170897"/>
    <w:rsid w:val="00171531"/>
    <w:rsid w:val="0017197C"/>
    <w:rsid w:val="00172BC2"/>
    <w:rsid w:val="001915DD"/>
    <w:rsid w:val="001D77ED"/>
    <w:rsid w:val="001E0AEB"/>
    <w:rsid w:val="001E257A"/>
    <w:rsid w:val="001E2FC9"/>
    <w:rsid w:val="001E457B"/>
    <w:rsid w:val="00204AA9"/>
    <w:rsid w:val="00213D5B"/>
    <w:rsid w:val="002207BC"/>
    <w:rsid w:val="00245FD2"/>
    <w:rsid w:val="0024617F"/>
    <w:rsid w:val="0026728B"/>
    <w:rsid w:val="002825AA"/>
    <w:rsid w:val="002A057B"/>
    <w:rsid w:val="002A4BB1"/>
    <w:rsid w:val="002A4CDB"/>
    <w:rsid w:val="002A7727"/>
    <w:rsid w:val="002C5A79"/>
    <w:rsid w:val="002D2038"/>
    <w:rsid w:val="002E7DEB"/>
    <w:rsid w:val="002F39E7"/>
    <w:rsid w:val="00304B71"/>
    <w:rsid w:val="003117C6"/>
    <w:rsid w:val="003127B0"/>
    <w:rsid w:val="00320518"/>
    <w:rsid w:val="003219CB"/>
    <w:rsid w:val="0033227C"/>
    <w:rsid w:val="00357D8E"/>
    <w:rsid w:val="003841F8"/>
    <w:rsid w:val="003940DE"/>
    <w:rsid w:val="00396BEB"/>
    <w:rsid w:val="003A60B8"/>
    <w:rsid w:val="003C4ED0"/>
    <w:rsid w:val="003C660A"/>
    <w:rsid w:val="003D0A27"/>
    <w:rsid w:val="003E58C8"/>
    <w:rsid w:val="003F48C0"/>
    <w:rsid w:val="004004D3"/>
    <w:rsid w:val="00400B17"/>
    <w:rsid w:val="0041395B"/>
    <w:rsid w:val="0041532C"/>
    <w:rsid w:val="00416372"/>
    <w:rsid w:val="004171B6"/>
    <w:rsid w:val="004210A0"/>
    <w:rsid w:val="004211FC"/>
    <w:rsid w:val="004320FA"/>
    <w:rsid w:val="00433FF3"/>
    <w:rsid w:val="00436C75"/>
    <w:rsid w:val="00436D36"/>
    <w:rsid w:val="00445428"/>
    <w:rsid w:val="004512C9"/>
    <w:rsid w:val="00465C85"/>
    <w:rsid w:val="0046673F"/>
    <w:rsid w:val="00466D41"/>
    <w:rsid w:val="00470FFA"/>
    <w:rsid w:val="004766D1"/>
    <w:rsid w:val="00483DD0"/>
    <w:rsid w:val="00485898"/>
    <w:rsid w:val="0049488F"/>
    <w:rsid w:val="004A5EBF"/>
    <w:rsid w:val="004D72FA"/>
    <w:rsid w:val="004E6067"/>
    <w:rsid w:val="004F2CD9"/>
    <w:rsid w:val="004F45E2"/>
    <w:rsid w:val="00500454"/>
    <w:rsid w:val="00525E65"/>
    <w:rsid w:val="005304D5"/>
    <w:rsid w:val="005329E4"/>
    <w:rsid w:val="00541AE7"/>
    <w:rsid w:val="00551D87"/>
    <w:rsid w:val="00564543"/>
    <w:rsid w:val="00565780"/>
    <w:rsid w:val="00571768"/>
    <w:rsid w:val="005738C6"/>
    <w:rsid w:val="005959C0"/>
    <w:rsid w:val="005A231E"/>
    <w:rsid w:val="005B75E9"/>
    <w:rsid w:val="005C018F"/>
    <w:rsid w:val="005C4890"/>
    <w:rsid w:val="005C6F92"/>
    <w:rsid w:val="005D22F4"/>
    <w:rsid w:val="005D772F"/>
    <w:rsid w:val="005E7ED9"/>
    <w:rsid w:val="005F3237"/>
    <w:rsid w:val="005F5B20"/>
    <w:rsid w:val="00600ABE"/>
    <w:rsid w:val="006131AC"/>
    <w:rsid w:val="0062272B"/>
    <w:rsid w:val="0064483C"/>
    <w:rsid w:val="00675A75"/>
    <w:rsid w:val="006866D7"/>
    <w:rsid w:val="006917C7"/>
    <w:rsid w:val="006A218C"/>
    <w:rsid w:val="006B0A23"/>
    <w:rsid w:val="006E18DF"/>
    <w:rsid w:val="006F4D1C"/>
    <w:rsid w:val="006F76B5"/>
    <w:rsid w:val="007105A5"/>
    <w:rsid w:val="00710C09"/>
    <w:rsid w:val="007120F3"/>
    <w:rsid w:val="007130BF"/>
    <w:rsid w:val="00715546"/>
    <w:rsid w:val="007168F5"/>
    <w:rsid w:val="00731612"/>
    <w:rsid w:val="007447FA"/>
    <w:rsid w:val="007470A9"/>
    <w:rsid w:val="0075552C"/>
    <w:rsid w:val="007617A0"/>
    <w:rsid w:val="00761A3D"/>
    <w:rsid w:val="007724DA"/>
    <w:rsid w:val="007733BA"/>
    <w:rsid w:val="007904B3"/>
    <w:rsid w:val="00797D03"/>
    <w:rsid w:val="007A11C3"/>
    <w:rsid w:val="007A2215"/>
    <w:rsid w:val="007B3711"/>
    <w:rsid w:val="007B653E"/>
    <w:rsid w:val="007C526D"/>
    <w:rsid w:val="007D3269"/>
    <w:rsid w:val="007D7AB1"/>
    <w:rsid w:val="007E0A42"/>
    <w:rsid w:val="007F21AF"/>
    <w:rsid w:val="007F75B3"/>
    <w:rsid w:val="008026EB"/>
    <w:rsid w:val="00807068"/>
    <w:rsid w:val="00812DF8"/>
    <w:rsid w:val="00816D83"/>
    <w:rsid w:val="00825893"/>
    <w:rsid w:val="0085566E"/>
    <w:rsid w:val="00871C09"/>
    <w:rsid w:val="00884772"/>
    <w:rsid w:val="00887798"/>
    <w:rsid w:val="00891388"/>
    <w:rsid w:val="008949D4"/>
    <w:rsid w:val="00894EE9"/>
    <w:rsid w:val="00894FF6"/>
    <w:rsid w:val="008A1B1A"/>
    <w:rsid w:val="008C3252"/>
    <w:rsid w:val="008C38FC"/>
    <w:rsid w:val="008C3B41"/>
    <w:rsid w:val="008F6B2E"/>
    <w:rsid w:val="00904127"/>
    <w:rsid w:val="00905E1A"/>
    <w:rsid w:val="0091543A"/>
    <w:rsid w:val="009232E1"/>
    <w:rsid w:val="00950C22"/>
    <w:rsid w:val="00950EF0"/>
    <w:rsid w:val="00956B00"/>
    <w:rsid w:val="00957F67"/>
    <w:rsid w:val="0097293F"/>
    <w:rsid w:val="00985573"/>
    <w:rsid w:val="00986A4B"/>
    <w:rsid w:val="00986C21"/>
    <w:rsid w:val="00992CF0"/>
    <w:rsid w:val="009A129C"/>
    <w:rsid w:val="009A1C62"/>
    <w:rsid w:val="009A4A8C"/>
    <w:rsid w:val="009B307C"/>
    <w:rsid w:val="009B601E"/>
    <w:rsid w:val="009C3781"/>
    <w:rsid w:val="009C7B79"/>
    <w:rsid w:val="009E6020"/>
    <w:rsid w:val="009E778E"/>
    <w:rsid w:val="009F0116"/>
    <w:rsid w:val="00A005D7"/>
    <w:rsid w:val="00A031BB"/>
    <w:rsid w:val="00A0667C"/>
    <w:rsid w:val="00A332AD"/>
    <w:rsid w:val="00A414C6"/>
    <w:rsid w:val="00A44F92"/>
    <w:rsid w:val="00A55E1D"/>
    <w:rsid w:val="00A71FFD"/>
    <w:rsid w:val="00AC2A61"/>
    <w:rsid w:val="00AD3BD4"/>
    <w:rsid w:val="00AE0DA4"/>
    <w:rsid w:val="00AE2D00"/>
    <w:rsid w:val="00AE35D0"/>
    <w:rsid w:val="00B07552"/>
    <w:rsid w:val="00B0759F"/>
    <w:rsid w:val="00B22CEE"/>
    <w:rsid w:val="00B27F0C"/>
    <w:rsid w:val="00B3492B"/>
    <w:rsid w:val="00B5591A"/>
    <w:rsid w:val="00B55D77"/>
    <w:rsid w:val="00B77817"/>
    <w:rsid w:val="00B93972"/>
    <w:rsid w:val="00B94891"/>
    <w:rsid w:val="00B9557D"/>
    <w:rsid w:val="00B96C87"/>
    <w:rsid w:val="00B97B6F"/>
    <w:rsid w:val="00BB436D"/>
    <w:rsid w:val="00BB473A"/>
    <w:rsid w:val="00BC7C3A"/>
    <w:rsid w:val="00BD1FB8"/>
    <w:rsid w:val="00BD2244"/>
    <w:rsid w:val="00BD2F85"/>
    <w:rsid w:val="00BD6893"/>
    <w:rsid w:val="00BD6C8C"/>
    <w:rsid w:val="00BE2113"/>
    <w:rsid w:val="00BF28E6"/>
    <w:rsid w:val="00C078C3"/>
    <w:rsid w:val="00C10310"/>
    <w:rsid w:val="00C32D4F"/>
    <w:rsid w:val="00C42121"/>
    <w:rsid w:val="00C441D1"/>
    <w:rsid w:val="00C44628"/>
    <w:rsid w:val="00C515E0"/>
    <w:rsid w:val="00C57705"/>
    <w:rsid w:val="00C57CE3"/>
    <w:rsid w:val="00C61429"/>
    <w:rsid w:val="00C61CB8"/>
    <w:rsid w:val="00C64474"/>
    <w:rsid w:val="00C66C8D"/>
    <w:rsid w:val="00C71E3F"/>
    <w:rsid w:val="00CA2F1E"/>
    <w:rsid w:val="00CB78D9"/>
    <w:rsid w:val="00CD3DF2"/>
    <w:rsid w:val="00CD779C"/>
    <w:rsid w:val="00CE4A37"/>
    <w:rsid w:val="00D04079"/>
    <w:rsid w:val="00D0539E"/>
    <w:rsid w:val="00D23CD1"/>
    <w:rsid w:val="00D36CFA"/>
    <w:rsid w:val="00D51B64"/>
    <w:rsid w:val="00D54346"/>
    <w:rsid w:val="00D82268"/>
    <w:rsid w:val="00D952E1"/>
    <w:rsid w:val="00DA3C59"/>
    <w:rsid w:val="00DA4212"/>
    <w:rsid w:val="00DB3FC2"/>
    <w:rsid w:val="00DB5CF2"/>
    <w:rsid w:val="00DC05B3"/>
    <w:rsid w:val="00DC1C41"/>
    <w:rsid w:val="00DC1F6C"/>
    <w:rsid w:val="00DC20B7"/>
    <w:rsid w:val="00DD0422"/>
    <w:rsid w:val="00DD3EDB"/>
    <w:rsid w:val="00E149CB"/>
    <w:rsid w:val="00E20A2F"/>
    <w:rsid w:val="00E270A2"/>
    <w:rsid w:val="00E344A4"/>
    <w:rsid w:val="00E37838"/>
    <w:rsid w:val="00E54611"/>
    <w:rsid w:val="00E73A7B"/>
    <w:rsid w:val="00E86A64"/>
    <w:rsid w:val="00E96532"/>
    <w:rsid w:val="00EB2745"/>
    <w:rsid w:val="00EB32E0"/>
    <w:rsid w:val="00EC190F"/>
    <w:rsid w:val="00EE38CA"/>
    <w:rsid w:val="00EE3D29"/>
    <w:rsid w:val="00EE435F"/>
    <w:rsid w:val="00EE4A5B"/>
    <w:rsid w:val="00EF2E60"/>
    <w:rsid w:val="00F02637"/>
    <w:rsid w:val="00F0412D"/>
    <w:rsid w:val="00F11605"/>
    <w:rsid w:val="00F13987"/>
    <w:rsid w:val="00F225F1"/>
    <w:rsid w:val="00F36C48"/>
    <w:rsid w:val="00F43204"/>
    <w:rsid w:val="00F5547B"/>
    <w:rsid w:val="00F8043E"/>
    <w:rsid w:val="00FA1799"/>
    <w:rsid w:val="00FA351D"/>
    <w:rsid w:val="00FB455F"/>
    <w:rsid w:val="00FC1123"/>
    <w:rsid w:val="00FC6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C916"/>
  <w15:docId w15:val="{FED16A00-4FF3-4E76-B5CD-7E8F00E4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1D1"/>
    <w:rPr>
      <w:rFonts w:ascii="Times New Roman" w:hAnsi="Times New Roman"/>
      <w:sz w:val="24"/>
      <w:szCs w:val="24"/>
    </w:rPr>
  </w:style>
  <w:style w:type="paragraph" w:styleId="1">
    <w:name w:val="heading 1"/>
    <w:basedOn w:val="a"/>
    <w:next w:val="a"/>
    <w:link w:val="10"/>
    <w:uiPriority w:val="9"/>
    <w:qFormat/>
    <w:rsid w:val="00DC20B7"/>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C441D1"/>
    <w:pPr>
      <w:keepNext/>
      <w:ind w:firstLine="567"/>
      <w:jc w:val="center"/>
      <w:outlineLvl w:val="1"/>
    </w:pPr>
    <w:rPr>
      <w:b/>
      <w:bCs/>
      <w:color w:val="339966"/>
      <w:sz w:val="28"/>
    </w:rPr>
  </w:style>
  <w:style w:type="paragraph" w:styleId="3">
    <w:name w:val="heading 3"/>
    <w:basedOn w:val="a"/>
    <w:next w:val="a"/>
    <w:link w:val="30"/>
    <w:qFormat/>
    <w:rsid w:val="005F5B20"/>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441D1"/>
    <w:rPr>
      <w:rFonts w:ascii="Times New Roman" w:eastAsia="Calibri" w:hAnsi="Times New Roman" w:cs="Times New Roman"/>
      <w:b/>
      <w:bCs/>
      <w:color w:val="339966"/>
      <w:sz w:val="28"/>
      <w:szCs w:val="24"/>
      <w:lang w:eastAsia="ru-RU"/>
    </w:rPr>
  </w:style>
  <w:style w:type="paragraph" w:styleId="a3">
    <w:name w:val="footnote text"/>
    <w:basedOn w:val="a"/>
    <w:link w:val="a4"/>
    <w:rsid w:val="00C441D1"/>
    <w:rPr>
      <w:sz w:val="20"/>
      <w:szCs w:val="20"/>
    </w:rPr>
  </w:style>
  <w:style w:type="character" w:customStyle="1" w:styleId="a4">
    <w:name w:val="Текст сноски Знак"/>
    <w:basedOn w:val="a0"/>
    <w:link w:val="a3"/>
    <w:rsid w:val="00C441D1"/>
    <w:rPr>
      <w:rFonts w:ascii="Times New Roman" w:eastAsia="Calibri" w:hAnsi="Times New Roman" w:cs="Times New Roman"/>
      <w:sz w:val="20"/>
      <w:szCs w:val="20"/>
      <w:lang w:eastAsia="ru-RU"/>
    </w:rPr>
  </w:style>
  <w:style w:type="character" w:styleId="a5">
    <w:name w:val="footnote reference"/>
    <w:rsid w:val="00C441D1"/>
    <w:rPr>
      <w:vertAlign w:val="superscript"/>
    </w:rPr>
  </w:style>
  <w:style w:type="character" w:customStyle="1" w:styleId="10">
    <w:name w:val="Заголовок 1 Знак"/>
    <w:basedOn w:val="a0"/>
    <w:link w:val="1"/>
    <w:uiPriority w:val="9"/>
    <w:rsid w:val="00DC20B7"/>
    <w:rPr>
      <w:rFonts w:ascii="Cambria" w:eastAsia="Times New Roman" w:hAnsi="Cambria" w:cs="Times New Roman"/>
      <w:b/>
      <w:bCs/>
      <w:color w:val="365F91"/>
      <w:sz w:val="28"/>
      <w:szCs w:val="28"/>
      <w:lang w:eastAsia="ru-RU"/>
    </w:rPr>
  </w:style>
  <w:style w:type="character" w:customStyle="1" w:styleId="apple-converted-space">
    <w:name w:val="apple-converted-space"/>
    <w:basedOn w:val="a0"/>
    <w:rsid w:val="00067FC0"/>
  </w:style>
  <w:style w:type="paragraph" w:styleId="a6">
    <w:name w:val="No Spacing"/>
    <w:link w:val="a7"/>
    <w:uiPriority w:val="99"/>
    <w:qFormat/>
    <w:rsid w:val="00067FC0"/>
    <w:rPr>
      <w:rFonts w:ascii="Times New Roman" w:hAnsi="Times New Roman"/>
      <w:sz w:val="24"/>
      <w:szCs w:val="24"/>
    </w:rPr>
  </w:style>
  <w:style w:type="paragraph" w:styleId="a8">
    <w:name w:val="Normal (Web)"/>
    <w:basedOn w:val="a"/>
    <w:rsid w:val="00EE38CA"/>
    <w:pPr>
      <w:spacing w:before="100" w:beforeAutospacing="1" w:after="100" w:afterAutospacing="1"/>
    </w:pPr>
    <w:rPr>
      <w:rFonts w:eastAsia="Times New Roman"/>
    </w:rPr>
  </w:style>
  <w:style w:type="character" w:styleId="a9">
    <w:name w:val="Hyperlink"/>
    <w:rsid w:val="00EE38CA"/>
    <w:rPr>
      <w:color w:val="0000FF"/>
      <w:u w:val="single"/>
    </w:rPr>
  </w:style>
  <w:style w:type="character" w:styleId="aa">
    <w:name w:val="Strong"/>
    <w:basedOn w:val="a0"/>
    <w:uiPriority w:val="22"/>
    <w:qFormat/>
    <w:rsid w:val="007C526D"/>
    <w:rPr>
      <w:b/>
      <w:bCs/>
    </w:rPr>
  </w:style>
  <w:style w:type="character" w:styleId="ab">
    <w:name w:val="Emphasis"/>
    <w:basedOn w:val="a0"/>
    <w:uiPriority w:val="20"/>
    <w:qFormat/>
    <w:rsid w:val="007C526D"/>
    <w:rPr>
      <w:i/>
      <w:iCs/>
    </w:rPr>
  </w:style>
  <w:style w:type="paragraph" w:styleId="ac">
    <w:name w:val="Body Text Indent"/>
    <w:basedOn w:val="a"/>
    <w:link w:val="ad"/>
    <w:rsid w:val="007C526D"/>
    <w:pPr>
      <w:spacing w:after="120"/>
      <w:ind w:left="283"/>
    </w:pPr>
    <w:rPr>
      <w:rFonts w:eastAsia="Times New Roman"/>
    </w:rPr>
  </w:style>
  <w:style w:type="character" w:customStyle="1" w:styleId="ad">
    <w:name w:val="Основной текст с отступом Знак"/>
    <w:basedOn w:val="a0"/>
    <w:link w:val="ac"/>
    <w:rsid w:val="007C526D"/>
    <w:rPr>
      <w:rFonts w:ascii="Times New Roman" w:eastAsia="Times New Roman" w:hAnsi="Times New Roman" w:cs="Times New Roman"/>
      <w:sz w:val="24"/>
      <w:szCs w:val="24"/>
    </w:rPr>
  </w:style>
  <w:style w:type="paragraph" w:customStyle="1" w:styleId="11">
    <w:name w:val="Абзац списка1"/>
    <w:basedOn w:val="a"/>
    <w:rsid w:val="004211FC"/>
    <w:pPr>
      <w:spacing w:after="200" w:line="276" w:lineRule="auto"/>
      <w:ind w:left="720"/>
      <w:contextualSpacing/>
    </w:pPr>
    <w:rPr>
      <w:rFonts w:ascii="Calibri" w:eastAsia="Times New Roman"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211FC"/>
    <w:rPr>
      <w:rFonts w:ascii="Times New Roman" w:hAnsi="Times New Roman"/>
      <w:sz w:val="24"/>
      <w:u w:val="none"/>
      <w:effect w:val="none"/>
    </w:rPr>
  </w:style>
  <w:style w:type="character" w:customStyle="1" w:styleId="30">
    <w:name w:val="Заголовок 3 Знак"/>
    <w:basedOn w:val="a0"/>
    <w:link w:val="3"/>
    <w:rsid w:val="005F5B20"/>
    <w:rPr>
      <w:rFonts w:ascii="Arial" w:eastAsia="Times New Roman" w:hAnsi="Arial" w:cs="Arial"/>
      <w:b/>
      <w:bCs/>
      <w:sz w:val="26"/>
      <w:szCs w:val="26"/>
      <w:lang w:eastAsia="ru-RU"/>
    </w:rPr>
  </w:style>
  <w:style w:type="paragraph" w:styleId="ae">
    <w:name w:val="List Paragraph"/>
    <w:basedOn w:val="a"/>
    <w:uiPriority w:val="34"/>
    <w:qFormat/>
    <w:rsid w:val="00565780"/>
    <w:pPr>
      <w:ind w:left="720"/>
      <w:contextualSpacing/>
    </w:pPr>
  </w:style>
  <w:style w:type="table" w:styleId="af">
    <w:name w:val="Table Grid"/>
    <w:basedOn w:val="a1"/>
    <w:uiPriority w:val="59"/>
    <w:rsid w:val="005D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71531"/>
    <w:pPr>
      <w:tabs>
        <w:tab w:val="center" w:pos="4677"/>
        <w:tab w:val="right" w:pos="9355"/>
      </w:tabs>
    </w:pPr>
  </w:style>
  <w:style w:type="character" w:customStyle="1" w:styleId="af1">
    <w:name w:val="Верхний колонтитул Знак"/>
    <w:basedOn w:val="a0"/>
    <w:link w:val="af0"/>
    <w:uiPriority w:val="99"/>
    <w:rsid w:val="00171531"/>
    <w:rPr>
      <w:rFonts w:ascii="Times New Roman" w:eastAsia="Calibri" w:hAnsi="Times New Roman" w:cs="Times New Roman"/>
      <w:sz w:val="24"/>
      <w:szCs w:val="24"/>
      <w:lang w:eastAsia="ru-RU"/>
    </w:rPr>
  </w:style>
  <w:style w:type="paragraph" w:styleId="af2">
    <w:name w:val="footer"/>
    <w:basedOn w:val="a"/>
    <w:link w:val="af3"/>
    <w:uiPriority w:val="99"/>
    <w:unhideWhenUsed/>
    <w:rsid w:val="00171531"/>
    <w:pPr>
      <w:tabs>
        <w:tab w:val="center" w:pos="4677"/>
        <w:tab w:val="right" w:pos="9355"/>
      </w:tabs>
    </w:pPr>
  </w:style>
  <w:style w:type="character" w:customStyle="1" w:styleId="af3">
    <w:name w:val="Нижний колонтитул Знак"/>
    <w:basedOn w:val="a0"/>
    <w:link w:val="af2"/>
    <w:uiPriority w:val="99"/>
    <w:rsid w:val="00171531"/>
    <w:rPr>
      <w:rFonts w:ascii="Times New Roman" w:eastAsia="Calibri" w:hAnsi="Times New Roman" w:cs="Times New Roman"/>
      <w:sz w:val="24"/>
      <w:szCs w:val="24"/>
      <w:lang w:eastAsia="ru-RU"/>
    </w:rPr>
  </w:style>
  <w:style w:type="paragraph" w:customStyle="1" w:styleId="FR2">
    <w:name w:val="FR2"/>
    <w:rsid w:val="00051B6D"/>
    <w:pPr>
      <w:widowControl w:val="0"/>
      <w:suppressAutoHyphens/>
      <w:snapToGrid w:val="0"/>
      <w:spacing w:line="300" w:lineRule="auto"/>
      <w:ind w:firstLine="440"/>
      <w:jc w:val="both"/>
    </w:pPr>
    <w:rPr>
      <w:rFonts w:ascii="Times New Roman" w:eastAsia="Arial" w:hAnsi="Times New Roman" w:cs="Calibri"/>
      <w:sz w:val="24"/>
      <w:lang w:eastAsia="ar-SA"/>
    </w:rPr>
  </w:style>
  <w:style w:type="paragraph" w:styleId="af4">
    <w:name w:val="Balloon Text"/>
    <w:basedOn w:val="a"/>
    <w:link w:val="af5"/>
    <w:uiPriority w:val="99"/>
    <w:semiHidden/>
    <w:unhideWhenUsed/>
    <w:rsid w:val="00012FA5"/>
    <w:rPr>
      <w:rFonts w:ascii="Segoe UI" w:hAnsi="Segoe UI" w:cs="Segoe UI"/>
      <w:sz w:val="18"/>
      <w:szCs w:val="18"/>
    </w:rPr>
  </w:style>
  <w:style w:type="character" w:customStyle="1" w:styleId="af5">
    <w:name w:val="Текст выноски Знак"/>
    <w:basedOn w:val="a0"/>
    <w:link w:val="af4"/>
    <w:uiPriority w:val="99"/>
    <w:semiHidden/>
    <w:rsid w:val="00012FA5"/>
    <w:rPr>
      <w:rFonts w:ascii="Segoe UI" w:hAnsi="Segoe UI" w:cs="Segoe UI"/>
      <w:sz w:val="18"/>
      <w:szCs w:val="18"/>
    </w:rPr>
  </w:style>
  <w:style w:type="character" w:customStyle="1" w:styleId="c1">
    <w:name w:val="c1"/>
    <w:basedOn w:val="a0"/>
    <w:uiPriority w:val="99"/>
    <w:rsid w:val="0005429B"/>
    <w:rPr>
      <w:rFonts w:cs="Times New Roman"/>
    </w:rPr>
  </w:style>
  <w:style w:type="paragraph" w:customStyle="1" w:styleId="af6">
    <w:name w:val="Содержимое таблицы"/>
    <w:basedOn w:val="a"/>
    <w:rsid w:val="00304B71"/>
    <w:pPr>
      <w:widowControl w:val="0"/>
      <w:suppressAutoHyphens/>
      <w:spacing w:after="160" w:line="259" w:lineRule="auto"/>
    </w:pPr>
    <w:rPr>
      <w:rFonts w:ascii="Arial Unicode MS" w:eastAsia="Arial Unicode MS" w:hAnsi="Arial Unicode MS" w:cs="Arial Unicode MS"/>
      <w:color w:val="000000"/>
      <w:lang w:bidi="ru-RU"/>
    </w:rPr>
  </w:style>
  <w:style w:type="character" w:customStyle="1" w:styleId="fontstyle01">
    <w:name w:val="fontstyle01"/>
    <w:basedOn w:val="a0"/>
    <w:rsid w:val="0091543A"/>
    <w:rPr>
      <w:rFonts w:ascii="NimbusRomNo9L-Regu" w:hAnsi="NimbusRomNo9L-Regu" w:hint="default"/>
      <w:b w:val="0"/>
      <w:bCs w:val="0"/>
      <w:i w:val="0"/>
      <w:iCs w:val="0"/>
      <w:color w:val="000000"/>
      <w:sz w:val="18"/>
      <w:szCs w:val="18"/>
    </w:rPr>
  </w:style>
  <w:style w:type="character" w:customStyle="1" w:styleId="a7">
    <w:name w:val="Без интервала Знак"/>
    <w:link w:val="a6"/>
    <w:uiPriority w:val="99"/>
    <w:locked/>
    <w:rsid w:val="00120F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3674">
      <w:bodyDiv w:val="1"/>
      <w:marLeft w:val="0"/>
      <w:marRight w:val="0"/>
      <w:marTop w:val="0"/>
      <w:marBottom w:val="0"/>
      <w:divBdr>
        <w:top w:val="none" w:sz="0" w:space="0" w:color="auto"/>
        <w:left w:val="none" w:sz="0" w:space="0" w:color="auto"/>
        <w:bottom w:val="none" w:sz="0" w:space="0" w:color="auto"/>
        <w:right w:val="none" w:sz="0" w:space="0" w:color="auto"/>
      </w:divBdr>
    </w:div>
    <w:div w:id="228394255">
      <w:bodyDiv w:val="1"/>
      <w:marLeft w:val="0"/>
      <w:marRight w:val="0"/>
      <w:marTop w:val="0"/>
      <w:marBottom w:val="0"/>
      <w:divBdr>
        <w:top w:val="none" w:sz="0" w:space="0" w:color="auto"/>
        <w:left w:val="none" w:sz="0" w:space="0" w:color="auto"/>
        <w:bottom w:val="none" w:sz="0" w:space="0" w:color="auto"/>
        <w:right w:val="none" w:sz="0" w:space="0" w:color="auto"/>
      </w:divBdr>
    </w:div>
    <w:div w:id="301542023">
      <w:bodyDiv w:val="1"/>
      <w:marLeft w:val="0"/>
      <w:marRight w:val="0"/>
      <w:marTop w:val="0"/>
      <w:marBottom w:val="0"/>
      <w:divBdr>
        <w:top w:val="none" w:sz="0" w:space="0" w:color="auto"/>
        <w:left w:val="none" w:sz="0" w:space="0" w:color="auto"/>
        <w:bottom w:val="none" w:sz="0" w:space="0" w:color="auto"/>
        <w:right w:val="none" w:sz="0" w:space="0" w:color="auto"/>
      </w:divBdr>
    </w:div>
    <w:div w:id="529027535">
      <w:bodyDiv w:val="1"/>
      <w:marLeft w:val="0"/>
      <w:marRight w:val="0"/>
      <w:marTop w:val="0"/>
      <w:marBottom w:val="0"/>
      <w:divBdr>
        <w:top w:val="none" w:sz="0" w:space="0" w:color="auto"/>
        <w:left w:val="none" w:sz="0" w:space="0" w:color="auto"/>
        <w:bottom w:val="none" w:sz="0" w:space="0" w:color="auto"/>
        <w:right w:val="none" w:sz="0" w:space="0" w:color="auto"/>
      </w:divBdr>
    </w:div>
    <w:div w:id="596643761">
      <w:bodyDiv w:val="1"/>
      <w:marLeft w:val="0"/>
      <w:marRight w:val="0"/>
      <w:marTop w:val="0"/>
      <w:marBottom w:val="0"/>
      <w:divBdr>
        <w:top w:val="none" w:sz="0" w:space="0" w:color="auto"/>
        <w:left w:val="none" w:sz="0" w:space="0" w:color="auto"/>
        <w:bottom w:val="none" w:sz="0" w:space="0" w:color="auto"/>
        <w:right w:val="none" w:sz="0" w:space="0" w:color="auto"/>
      </w:divBdr>
    </w:div>
    <w:div w:id="667950232">
      <w:bodyDiv w:val="1"/>
      <w:marLeft w:val="0"/>
      <w:marRight w:val="0"/>
      <w:marTop w:val="0"/>
      <w:marBottom w:val="0"/>
      <w:divBdr>
        <w:top w:val="none" w:sz="0" w:space="0" w:color="auto"/>
        <w:left w:val="none" w:sz="0" w:space="0" w:color="auto"/>
        <w:bottom w:val="none" w:sz="0" w:space="0" w:color="auto"/>
        <w:right w:val="none" w:sz="0" w:space="0" w:color="auto"/>
      </w:divBdr>
    </w:div>
    <w:div w:id="1087573497">
      <w:bodyDiv w:val="1"/>
      <w:marLeft w:val="0"/>
      <w:marRight w:val="0"/>
      <w:marTop w:val="0"/>
      <w:marBottom w:val="0"/>
      <w:divBdr>
        <w:top w:val="none" w:sz="0" w:space="0" w:color="auto"/>
        <w:left w:val="none" w:sz="0" w:space="0" w:color="auto"/>
        <w:bottom w:val="none" w:sz="0" w:space="0" w:color="auto"/>
        <w:right w:val="none" w:sz="0" w:space="0" w:color="auto"/>
      </w:divBdr>
    </w:div>
    <w:div w:id="1138373395">
      <w:bodyDiv w:val="1"/>
      <w:marLeft w:val="0"/>
      <w:marRight w:val="0"/>
      <w:marTop w:val="0"/>
      <w:marBottom w:val="0"/>
      <w:divBdr>
        <w:top w:val="none" w:sz="0" w:space="0" w:color="auto"/>
        <w:left w:val="none" w:sz="0" w:space="0" w:color="auto"/>
        <w:bottom w:val="none" w:sz="0" w:space="0" w:color="auto"/>
        <w:right w:val="none" w:sz="0" w:space="0" w:color="auto"/>
      </w:divBdr>
    </w:div>
    <w:div w:id="1212308324">
      <w:bodyDiv w:val="1"/>
      <w:marLeft w:val="0"/>
      <w:marRight w:val="0"/>
      <w:marTop w:val="0"/>
      <w:marBottom w:val="0"/>
      <w:divBdr>
        <w:top w:val="none" w:sz="0" w:space="0" w:color="auto"/>
        <w:left w:val="none" w:sz="0" w:space="0" w:color="auto"/>
        <w:bottom w:val="none" w:sz="0" w:space="0" w:color="auto"/>
        <w:right w:val="none" w:sz="0" w:space="0" w:color="auto"/>
      </w:divBdr>
    </w:div>
    <w:div w:id="1394425694">
      <w:bodyDiv w:val="1"/>
      <w:marLeft w:val="0"/>
      <w:marRight w:val="0"/>
      <w:marTop w:val="0"/>
      <w:marBottom w:val="0"/>
      <w:divBdr>
        <w:top w:val="none" w:sz="0" w:space="0" w:color="auto"/>
        <w:left w:val="none" w:sz="0" w:space="0" w:color="auto"/>
        <w:bottom w:val="none" w:sz="0" w:space="0" w:color="auto"/>
        <w:right w:val="none" w:sz="0" w:space="0" w:color="auto"/>
      </w:divBdr>
    </w:div>
    <w:div w:id="1514105498">
      <w:bodyDiv w:val="1"/>
      <w:marLeft w:val="0"/>
      <w:marRight w:val="0"/>
      <w:marTop w:val="0"/>
      <w:marBottom w:val="0"/>
      <w:divBdr>
        <w:top w:val="none" w:sz="0" w:space="0" w:color="auto"/>
        <w:left w:val="none" w:sz="0" w:space="0" w:color="auto"/>
        <w:bottom w:val="none" w:sz="0" w:space="0" w:color="auto"/>
        <w:right w:val="none" w:sz="0" w:space="0" w:color="auto"/>
      </w:divBdr>
    </w:div>
    <w:div w:id="1517693146">
      <w:bodyDiv w:val="1"/>
      <w:marLeft w:val="0"/>
      <w:marRight w:val="0"/>
      <w:marTop w:val="0"/>
      <w:marBottom w:val="0"/>
      <w:divBdr>
        <w:top w:val="none" w:sz="0" w:space="0" w:color="auto"/>
        <w:left w:val="none" w:sz="0" w:space="0" w:color="auto"/>
        <w:bottom w:val="none" w:sz="0" w:space="0" w:color="auto"/>
        <w:right w:val="none" w:sz="0" w:space="0" w:color="auto"/>
      </w:divBdr>
    </w:div>
    <w:div w:id="1528955685">
      <w:bodyDiv w:val="1"/>
      <w:marLeft w:val="0"/>
      <w:marRight w:val="0"/>
      <w:marTop w:val="0"/>
      <w:marBottom w:val="0"/>
      <w:divBdr>
        <w:top w:val="none" w:sz="0" w:space="0" w:color="auto"/>
        <w:left w:val="none" w:sz="0" w:space="0" w:color="auto"/>
        <w:bottom w:val="none" w:sz="0" w:space="0" w:color="auto"/>
        <w:right w:val="none" w:sz="0" w:space="0" w:color="auto"/>
      </w:divBdr>
    </w:div>
    <w:div w:id="1618297509">
      <w:bodyDiv w:val="1"/>
      <w:marLeft w:val="0"/>
      <w:marRight w:val="0"/>
      <w:marTop w:val="0"/>
      <w:marBottom w:val="0"/>
      <w:divBdr>
        <w:top w:val="none" w:sz="0" w:space="0" w:color="auto"/>
        <w:left w:val="none" w:sz="0" w:space="0" w:color="auto"/>
        <w:bottom w:val="none" w:sz="0" w:space="0" w:color="auto"/>
        <w:right w:val="none" w:sz="0" w:space="0" w:color="auto"/>
      </w:divBdr>
    </w:div>
    <w:div w:id="1642885351">
      <w:bodyDiv w:val="1"/>
      <w:marLeft w:val="0"/>
      <w:marRight w:val="0"/>
      <w:marTop w:val="0"/>
      <w:marBottom w:val="0"/>
      <w:divBdr>
        <w:top w:val="none" w:sz="0" w:space="0" w:color="auto"/>
        <w:left w:val="none" w:sz="0" w:space="0" w:color="auto"/>
        <w:bottom w:val="none" w:sz="0" w:space="0" w:color="auto"/>
        <w:right w:val="none" w:sz="0" w:space="0" w:color="auto"/>
      </w:divBdr>
    </w:div>
    <w:div w:id="2124421320">
      <w:bodyDiv w:val="1"/>
      <w:marLeft w:val="0"/>
      <w:marRight w:val="0"/>
      <w:marTop w:val="0"/>
      <w:marBottom w:val="0"/>
      <w:divBdr>
        <w:top w:val="none" w:sz="0" w:space="0" w:color="auto"/>
        <w:left w:val="none" w:sz="0" w:space="0" w:color="auto"/>
        <w:bottom w:val="none" w:sz="0" w:space="0" w:color="auto"/>
        <w:right w:val="none" w:sz="0" w:space="0" w:color="auto"/>
      </w:divBdr>
    </w:div>
    <w:div w:id="21465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EDB2-E59C-4CAF-9790-CEC96308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1554</Words>
  <Characters>6586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262</CharactersWithSpaces>
  <SharedDoc>false</SharedDoc>
  <HLinks>
    <vt:vector size="6" baseType="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Яковченко</cp:lastModifiedBy>
  <cp:revision>7</cp:revision>
  <cp:lastPrinted>2022-08-04T04:02:00Z</cp:lastPrinted>
  <dcterms:created xsi:type="dcterms:W3CDTF">2021-10-24T09:30:00Z</dcterms:created>
  <dcterms:modified xsi:type="dcterms:W3CDTF">2022-08-04T04:04:00Z</dcterms:modified>
</cp:coreProperties>
</file>